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601"/>
        <w:gridCol w:w="222"/>
      </w:tblGrid>
      <w:tr w:rsidR="00A0015D" w:rsidRPr="00203661" w14:paraId="54728CEE" w14:textId="77777777" w:rsidTr="00F410B1">
        <w:tc>
          <w:tcPr>
            <w:tcW w:w="10471" w:type="dxa"/>
          </w:tcPr>
          <w:p w14:paraId="160AC966" w14:textId="77777777" w:rsidR="00194C91" w:rsidRPr="00203661" w:rsidRDefault="00194C91">
            <w:pPr>
              <w:rPr>
                <w:lang w:val="en-US"/>
              </w:rPr>
            </w:pPr>
          </w:p>
          <w:tbl>
            <w:tblPr>
              <w:tblW w:w="10385" w:type="dxa"/>
              <w:tblLook w:val="01E0" w:firstRow="1" w:lastRow="1" w:firstColumn="1" w:lastColumn="1" w:noHBand="0" w:noVBand="0"/>
            </w:tblPr>
            <w:tblGrid>
              <w:gridCol w:w="4716"/>
              <w:gridCol w:w="236"/>
              <w:gridCol w:w="5433"/>
            </w:tblGrid>
            <w:tr w:rsidR="00BF4BF6" w:rsidRPr="00203661" w14:paraId="63585092" w14:textId="77777777" w:rsidTr="004B07B3">
              <w:tc>
                <w:tcPr>
                  <w:tcW w:w="4716" w:type="dxa"/>
                </w:tcPr>
                <w:p w14:paraId="36DD123E" w14:textId="77777777" w:rsidR="00BF4BF6" w:rsidRPr="00203661" w:rsidRDefault="00523BAF" w:rsidP="00AE74D8">
                  <w:pPr>
                    <w:widowControl w:val="0"/>
                    <w:suppressAutoHyphens/>
                    <w:jc w:val="center"/>
                    <w:rPr>
                      <w:sz w:val="28"/>
                      <w:szCs w:val="28"/>
                    </w:rPr>
                  </w:pPr>
                  <w:r w:rsidRPr="00203661">
                    <w:object w:dxaOrig="5385" w:dyaOrig="1080" w14:anchorId="15D58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47055945" r:id="rId9"/>
                    </w:object>
                  </w:r>
                </w:p>
              </w:tc>
              <w:tc>
                <w:tcPr>
                  <w:tcW w:w="236" w:type="dxa"/>
                </w:tcPr>
                <w:p w14:paraId="5A11933D" w14:textId="77777777" w:rsidR="00BF4BF6" w:rsidRPr="00203661" w:rsidRDefault="00BF4BF6" w:rsidP="00AE74D8">
                  <w:pPr>
                    <w:widowControl w:val="0"/>
                    <w:suppressAutoHyphens/>
                    <w:rPr>
                      <w:sz w:val="28"/>
                      <w:szCs w:val="28"/>
                    </w:rPr>
                  </w:pPr>
                </w:p>
              </w:tc>
              <w:tc>
                <w:tcPr>
                  <w:tcW w:w="5433" w:type="dxa"/>
                </w:tcPr>
                <w:p w14:paraId="6F4A6645" w14:textId="77777777" w:rsidR="00E9101A" w:rsidRPr="00203661" w:rsidRDefault="00E9101A" w:rsidP="00E9101A">
                  <w:pPr>
                    <w:widowControl w:val="0"/>
                    <w:ind w:left="16" w:firstLine="17"/>
                    <w:rPr>
                      <w:color w:val="000000"/>
                      <w:sz w:val="28"/>
                      <w:szCs w:val="28"/>
                    </w:rPr>
                  </w:pPr>
                  <w:r w:rsidRPr="00203661">
                    <w:rPr>
                      <w:color w:val="000000"/>
                      <w:sz w:val="28"/>
                      <w:szCs w:val="28"/>
                    </w:rPr>
                    <w:t>УТВЕРЖДАЮ</w:t>
                  </w:r>
                </w:p>
                <w:p w14:paraId="1442607A" w14:textId="77777777" w:rsidR="00E9101A" w:rsidRPr="00203661" w:rsidRDefault="00E9101A" w:rsidP="00E9101A">
                  <w:pPr>
                    <w:widowControl w:val="0"/>
                    <w:ind w:left="16" w:firstLine="17"/>
                    <w:rPr>
                      <w:color w:val="000000"/>
                      <w:sz w:val="28"/>
                      <w:szCs w:val="28"/>
                    </w:rPr>
                  </w:pPr>
                  <w:r w:rsidRPr="00203661">
                    <w:rPr>
                      <w:color w:val="000000"/>
                      <w:sz w:val="28"/>
                      <w:szCs w:val="28"/>
                    </w:rPr>
                    <w:t>Заместитель Генерального директора</w:t>
                  </w:r>
                </w:p>
                <w:p w14:paraId="517BE217" w14:textId="77777777" w:rsidR="00E9101A" w:rsidRPr="00203661" w:rsidRDefault="00E9101A" w:rsidP="00E9101A">
                  <w:pPr>
                    <w:widowControl w:val="0"/>
                    <w:ind w:left="16" w:firstLine="17"/>
                    <w:rPr>
                      <w:color w:val="000000"/>
                      <w:sz w:val="28"/>
                      <w:szCs w:val="28"/>
                    </w:rPr>
                  </w:pPr>
                  <w:r w:rsidRPr="00203661">
                    <w:rPr>
                      <w:color w:val="000000"/>
                      <w:sz w:val="28"/>
                      <w:szCs w:val="28"/>
                    </w:rPr>
                    <w:t>Федерального государственного унитарного предприятия</w:t>
                  </w:r>
                </w:p>
                <w:p w14:paraId="189D67EC" w14:textId="77777777" w:rsidR="00E9101A" w:rsidRPr="00203661" w:rsidRDefault="00E9101A" w:rsidP="00E9101A">
                  <w:pPr>
                    <w:widowControl w:val="0"/>
                    <w:ind w:left="16" w:firstLine="17"/>
                    <w:rPr>
                      <w:color w:val="000000"/>
                      <w:sz w:val="28"/>
                      <w:szCs w:val="28"/>
                    </w:rPr>
                  </w:pPr>
                  <w:r w:rsidRPr="00203661">
                    <w:rPr>
                      <w:color w:val="000000"/>
                      <w:sz w:val="28"/>
                      <w:szCs w:val="28"/>
                    </w:rPr>
                    <w:t>«Космическая связь»</w:t>
                  </w:r>
                </w:p>
                <w:p w14:paraId="69A87ADC" w14:textId="77777777" w:rsidR="00E9101A" w:rsidRPr="00203661" w:rsidRDefault="00E9101A" w:rsidP="00E9101A">
                  <w:pPr>
                    <w:widowControl w:val="0"/>
                    <w:ind w:left="459"/>
                    <w:rPr>
                      <w:color w:val="000000"/>
                      <w:sz w:val="28"/>
                      <w:szCs w:val="28"/>
                    </w:rPr>
                  </w:pPr>
                </w:p>
                <w:p w14:paraId="7F7E379D" w14:textId="77777777" w:rsidR="00E9101A" w:rsidRPr="00203661" w:rsidRDefault="00E9101A" w:rsidP="00E9101A">
                  <w:pPr>
                    <w:widowControl w:val="0"/>
                    <w:ind w:left="459"/>
                    <w:rPr>
                      <w:color w:val="000000"/>
                      <w:sz w:val="28"/>
                      <w:szCs w:val="28"/>
                    </w:rPr>
                  </w:pPr>
                </w:p>
                <w:p w14:paraId="28287F3E" w14:textId="77777777" w:rsidR="00E9101A" w:rsidRPr="00203661" w:rsidRDefault="00E9101A" w:rsidP="00E9101A">
                  <w:pPr>
                    <w:widowControl w:val="0"/>
                    <w:rPr>
                      <w:color w:val="000000"/>
                      <w:sz w:val="28"/>
                      <w:szCs w:val="28"/>
                    </w:rPr>
                  </w:pPr>
                  <w:r w:rsidRPr="00203661">
                    <w:rPr>
                      <w:color w:val="000000"/>
                      <w:sz w:val="28"/>
                      <w:szCs w:val="28"/>
                    </w:rPr>
                    <w:t xml:space="preserve">_____________ </w:t>
                  </w:r>
                  <w:r w:rsidR="00895868" w:rsidRPr="00203661">
                    <w:rPr>
                      <w:color w:val="000000"/>
                      <w:sz w:val="28"/>
                      <w:szCs w:val="28"/>
                    </w:rPr>
                    <w:t>Е</w:t>
                  </w:r>
                  <w:r w:rsidR="00655E33" w:rsidRPr="00203661">
                    <w:rPr>
                      <w:color w:val="000000"/>
                      <w:sz w:val="28"/>
                      <w:szCs w:val="28"/>
                    </w:rPr>
                    <w:t>.</w:t>
                  </w:r>
                  <w:r w:rsidR="00895868" w:rsidRPr="00203661">
                    <w:rPr>
                      <w:color w:val="000000"/>
                      <w:sz w:val="28"/>
                      <w:szCs w:val="28"/>
                    </w:rPr>
                    <w:t>Н</w:t>
                  </w:r>
                  <w:r w:rsidR="00655E33" w:rsidRPr="00203661">
                    <w:rPr>
                      <w:color w:val="000000"/>
                      <w:sz w:val="28"/>
                      <w:szCs w:val="28"/>
                    </w:rPr>
                    <w:t xml:space="preserve">. </w:t>
                  </w:r>
                  <w:r w:rsidR="00895868" w:rsidRPr="00203661">
                    <w:rPr>
                      <w:color w:val="000000"/>
                      <w:sz w:val="28"/>
                      <w:szCs w:val="28"/>
                    </w:rPr>
                    <w:t>Троицкая</w:t>
                  </w:r>
                  <w:r w:rsidR="00D77433" w:rsidRPr="00203661">
                    <w:rPr>
                      <w:color w:val="000000"/>
                      <w:sz w:val="28"/>
                      <w:szCs w:val="28"/>
                    </w:rPr>
                    <w:t xml:space="preserve"> </w:t>
                  </w:r>
                </w:p>
                <w:p w14:paraId="34A63515" w14:textId="6CF3C311" w:rsidR="004B07B3" w:rsidRPr="0027413D" w:rsidRDefault="004B07B3" w:rsidP="00E9101A">
                  <w:pPr>
                    <w:widowControl w:val="0"/>
                    <w:rPr>
                      <w:color w:val="000000"/>
                      <w:sz w:val="28"/>
                      <w:szCs w:val="28"/>
                    </w:rPr>
                  </w:pPr>
                  <w:r w:rsidRPr="00203661">
                    <w:rPr>
                      <w:color w:val="000000"/>
                      <w:sz w:val="28"/>
                      <w:szCs w:val="28"/>
                    </w:rPr>
                    <w:t>по доверенности № 1</w:t>
                  </w:r>
                  <w:r w:rsidR="007941BF" w:rsidRPr="005B424E">
                    <w:rPr>
                      <w:color w:val="000000"/>
                      <w:sz w:val="28"/>
                      <w:szCs w:val="28"/>
                    </w:rPr>
                    <w:t>15</w:t>
                  </w:r>
                  <w:r w:rsidRPr="00203661">
                    <w:rPr>
                      <w:color w:val="000000"/>
                      <w:sz w:val="28"/>
                      <w:szCs w:val="28"/>
                    </w:rPr>
                    <w:t xml:space="preserve"> от </w:t>
                  </w:r>
                  <w:r w:rsidR="005B424E">
                    <w:rPr>
                      <w:color w:val="000000"/>
                      <w:sz w:val="28"/>
                      <w:szCs w:val="28"/>
                    </w:rPr>
                    <w:t>24</w:t>
                  </w:r>
                  <w:r w:rsidRPr="00203661">
                    <w:rPr>
                      <w:color w:val="000000"/>
                      <w:sz w:val="28"/>
                      <w:szCs w:val="28"/>
                    </w:rPr>
                    <w:t>.0</w:t>
                  </w:r>
                  <w:r w:rsidR="005B424E" w:rsidRPr="0027413D">
                    <w:rPr>
                      <w:color w:val="000000"/>
                      <w:sz w:val="28"/>
                      <w:szCs w:val="28"/>
                    </w:rPr>
                    <w:t>5</w:t>
                  </w:r>
                  <w:r w:rsidRPr="00203661">
                    <w:rPr>
                      <w:color w:val="000000"/>
                      <w:sz w:val="28"/>
                      <w:szCs w:val="28"/>
                    </w:rPr>
                    <w:t>.202</w:t>
                  </w:r>
                  <w:r w:rsidR="005B424E" w:rsidRPr="0027413D">
                    <w:rPr>
                      <w:color w:val="000000"/>
                      <w:sz w:val="28"/>
                      <w:szCs w:val="28"/>
                    </w:rPr>
                    <w:t>3</w:t>
                  </w:r>
                </w:p>
                <w:p w14:paraId="674F2C03" w14:textId="77777777" w:rsidR="00BF4BF6" w:rsidRPr="00203661" w:rsidRDefault="00BF4BF6" w:rsidP="00AE74D8">
                  <w:pPr>
                    <w:widowControl w:val="0"/>
                    <w:tabs>
                      <w:tab w:val="left" w:pos="3384"/>
                    </w:tabs>
                    <w:jc w:val="center"/>
                    <w:rPr>
                      <w:sz w:val="28"/>
                      <w:szCs w:val="28"/>
                    </w:rPr>
                  </w:pPr>
                </w:p>
              </w:tc>
            </w:tr>
          </w:tbl>
          <w:p w14:paraId="4E17D6F1" w14:textId="77777777" w:rsidR="00A0015D" w:rsidRPr="00203661" w:rsidRDefault="00A0015D" w:rsidP="00AE74D8">
            <w:pPr>
              <w:widowControl w:val="0"/>
              <w:suppressAutoHyphens/>
              <w:rPr>
                <w:sz w:val="28"/>
                <w:szCs w:val="28"/>
              </w:rPr>
            </w:pPr>
          </w:p>
        </w:tc>
        <w:tc>
          <w:tcPr>
            <w:tcW w:w="222" w:type="dxa"/>
          </w:tcPr>
          <w:p w14:paraId="039DB698" w14:textId="77777777" w:rsidR="00A0015D" w:rsidRPr="00203661" w:rsidRDefault="00A0015D" w:rsidP="00AE74D8">
            <w:pPr>
              <w:widowControl w:val="0"/>
              <w:suppressAutoHyphens/>
              <w:rPr>
                <w:sz w:val="28"/>
                <w:szCs w:val="28"/>
              </w:rPr>
            </w:pPr>
          </w:p>
        </w:tc>
      </w:tr>
    </w:tbl>
    <w:p w14:paraId="49956AA4" w14:textId="77777777" w:rsidR="00A0015D" w:rsidRPr="00203661" w:rsidRDefault="00A0015D" w:rsidP="00AE74D8">
      <w:pPr>
        <w:widowControl w:val="0"/>
        <w:suppressAutoHyphens/>
        <w:rPr>
          <w:sz w:val="28"/>
          <w:szCs w:val="28"/>
        </w:rPr>
      </w:pPr>
    </w:p>
    <w:p w14:paraId="0428E9CD" w14:textId="77777777" w:rsidR="00A0015D" w:rsidRPr="00203661" w:rsidRDefault="00A0015D" w:rsidP="00AE74D8">
      <w:pPr>
        <w:widowControl w:val="0"/>
        <w:suppressAutoHyphens/>
        <w:rPr>
          <w:color w:val="000000"/>
          <w:sz w:val="28"/>
          <w:szCs w:val="28"/>
        </w:rPr>
      </w:pPr>
    </w:p>
    <w:p w14:paraId="309E173E" w14:textId="77777777" w:rsidR="00A0015D" w:rsidRPr="00203661" w:rsidRDefault="00A0015D" w:rsidP="00AE74D8">
      <w:pPr>
        <w:widowControl w:val="0"/>
        <w:suppressAutoHyphens/>
        <w:rPr>
          <w:color w:val="000000"/>
          <w:sz w:val="28"/>
          <w:szCs w:val="28"/>
        </w:rPr>
      </w:pPr>
    </w:p>
    <w:p w14:paraId="3BEE8116" w14:textId="77777777" w:rsidR="00A0015D" w:rsidRPr="00203661" w:rsidRDefault="00A0015D" w:rsidP="00AE74D8">
      <w:pPr>
        <w:widowControl w:val="0"/>
        <w:suppressAutoHyphens/>
        <w:rPr>
          <w:color w:val="000000"/>
          <w:sz w:val="28"/>
          <w:szCs w:val="28"/>
        </w:rPr>
      </w:pPr>
    </w:p>
    <w:p w14:paraId="47DB017B" w14:textId="77777777" w:rsidR="00A0015D" w:rsidRPr="00203661" w:rsidRDefault="00A0015D" w:rsidP="00AE74D8">
      <w:pPr>
        <w:widowControl w:val="0"/>
        <w:suppressAutoHyphens/>
        <w:rPr>
          <w:color w:val="000000"/>
          <w:sz w:val="28"/>
          <w:szCs w:val="28"/>
        </w:rPr>
      </w:pPr>
    </w:p>
    <w:p w14:paraId="37D4B961" w14:textId="77777777" w:rsidR="00A0015D" w:rsidRPr="00203661" w:rsidRDefault="00A0015D" w:rsidP="00AE74D8">
      <w:pPr>
        <w:widowControl w:val="0"/>
        <w:suppressAutoHyphens/>
        <w:rPr>
          <w:color w:val="000000"/>
          <w:sz w:val="28"/>
          <w:szCs w:val="28"/>
        </w:rPr>
      </w:pPr>
    </w:p>
    <w:p w14:paraId="76D89514" w14:textId="77777777" w:rsidR="00A0015D" w:rsidRPr="00203661" w:rsidRDefault="00A0015D" w:rsidP="00AE74D8">
      <w:pPr>
        <w:widowControl w:val="0"/>
        <w:suppressAutoHyphens/>
        <w:rPr>
          <w:color w:val="000000"/>
          <w:sz w:val="28"/>
          <w:szCs w:val="28"/>
        </w:rPr>
      </w:pPr>
    </w:p>
    <w:p w14:paraId="6DDC0E1C" w14:textId="77777777" w:rsidR="00A0015D" w:rsidRPr="00203661" w:rsidRDefault="00A0015D" w:rsidP="00AE74D8">
      <w:pPr>
        <w:widowControl w:val="0"/>
        <w:suppressAutoHyphens/>
        <w:rPr>
          <w:color w:val="000000"/>
          <w:sz w:val="28"/>
          <w:szCs w:val="28"/>
        </w:rPr>
      </w:pPr>
    </w:p>
    <w:p w14:paraId="2E162D1A" w14:textId="77777777" w:rsidR="00A0015D" w:rsidRPr="00203661" w:rsidRDefault="00A0015D" w:rsidP="00AE74D8">
      <w:pPr>
        <w:widowControl w:val="0"/>
        <w:suppressAutoHyphens/>
        <w:rPr>
          <w:color w:val="000000"/>
          <w:sz w:val="28"/>
          <w:szCs w:val="28"/>
        </w:rPr>
      </w:pPr>
    </w:p>
    <w:p w14:paraId="23CD0BB3" w14:textId="77777777" w:rsidR="00A0015D" w:rsidRPr="00203661" w:rsidRDefault="00A0015D" w:rsidP="00AE74D8">
      <w:pPr>
        <w:widowControl w:val="0"/>
        <w:suppressAutoHyphens/>
        <w:rPr>
          <w:color w:val="000000"/>
          <w:sz w:val="28"/>
          <w:szCs w:val="28"/>
        </w:rPr>
      </w:pPr>
    </w:p>
    <w:p w14:paraId="0C468FEC" w14:textId="77777777" w:rsidR="00BF4BF6" w:rsidRPr="00203661" w:rsidRDefault="00BF4BF6" w:rsidP="00AE74D8">
      <w:pPr>
        <w:widowControl w:val="0"/>
        <w:rPr>
          <w:color w:val="000000"/>
          <w:sz w:val="28"/>
          <w:szCs w:val="28"/>
        </w:rPr>
      </w:pPr>
    </w:p>
    <w:p w14:paraId="0A0C0590" w14:textId="77777777" w:rsidR="00BE4998" w:rsidRPr="00203661" w:rsidRDefault="00BF4BF6" w:rsidP="00BE4998">
      <w:pPr>
        <w:widowControl w:val="0"/>
        <w:suppressAutoHyphens/>
        <w:jc w:val="center"/>
        <w:rPr>
          <w:b/>
          <w:color w:val="000000"/>
          <w:sz w:val="28"/>
          <w:szCs w:val="28"/>
        </w:rPr>
      </w:pPr>
      <w:r w:rsidRPr="00203661">
        <w:rPr>
          <w:b/>
          <w:color w:val="000000"/>
          <w:sz w:val="28"/>
          <w:szCs w:val="28"/>
        </w:rPr>
        <w:t xml:space="preserve">ДОКУМЕНТАЦИЯ </w:t>
      </w:r>
    </w:p>
    <w:p w14:paraId="0A3E1AF7" w14:textId="77777777" w:rsidR="00BF4BF6" w:rsidRPr="00203661" w:rsidRDefault="00523BAF" w:rsidP="00BE4998">
      <w:pPr>
        <w:widowControl w:val="0"/>
        <w:suppressAutoHyphens/>
        <w:jc w:val="center"/>
        <w:rPr>
          <w:b/>
          <w:color w:val="000000"/>
          <w:sz w:val="28"/>
          <w:szCs w:val="28"/>
        </w:rPr>
      </w:pPr>
      <w:r w:rsidRPr="00203661">
        <w:rPr>
          <w:b/>
          <w:color w:val="000000"/>
          <w:sz w:val="28"/>
          <w:szCs w:val="28"/>
        </w:rPr>
        <w:t xml:space="preserve">О ПРОВЕДЕНИИ </w:t>
      </w:r>
      <w:r w:rsidR="00D3703A" w:rsidRPr="00203661">
        <w:rPr>
          <w:b/>
          <w:color w:val="000000"/>
          <w:sz w:val="28"/>
          <w:szCs w:val="28"/>
        </w:rPr>
        <w:t>ЗАПРОСА ПРЕДЛОЖЕНИЙ</w:t>
      </w:r>
      <w:r w:rsidR="00BE4998" w:rsidRPr="00203661">
        <w:rPr>
          <w:b/>
          <w:color w:val="000000"/>
          <w:sz w:val="28"/>
          <w:szCs w:val="28"/>
        </w:rPr>
        <w:t xml:space="preserve"> </w:t>
      </w:r>
      <w:r w:rsidR="00BF4BF6" w:rsidRPr="00203661">
        <w:rPr>
          <w:b/>
          <w:color w:val="000000"/>
          <w:sz w:val="28"/>
          <w:szCs w:val="28"/>
        </w:rPr>
        <w:t>В ЭЛЕКТРОННОЙ ФОРМЕ</w:t>
      </w:r>
      <w:r w:rsidR="00BE4998" w:rsidRPr="00203661">
        <w:t xml:space="preserve"> </w:t>
      </w:r>
    </w:p>
    <w:p w14:paraId="0B9D2B4F" w14:textId="77777777" w:rsidR="00BF4BF6" w:rsidRPr="00203661" w:rsidRDefault="00BF4BF6" w:rsidP="003503F6">
      <w:pPr>
        <w:widowControl w:val="0"/>
        <w:suppressAutoHyphens/>
        <w:rPr>
          <w:b/>
          <w:color w:val="000000"/>
          <w:sz w:val="28"/>
          <w:szCs w:val="28"/>
        </w:rPr>
      </w:pPr>
    </w:p>
    <w:p w14:paraId="2793244E" w14:textId="77777777" w:rsidR="00A0015D" w:rsidRPr="00203661" w:rsidRDefault="008B35D1" w:rsidP="00AE74D8">
      <w:pPr>
        <w:pStyle w:val="21"/>
        <w:widowControl w:val="0"/>
        <w:numPr>
          <w:ilvl w:val="0"/>
          <w:numId w:val="0"/>
        </w:numPr>
        <w:suppressAutoHyphens/>
        <w:spacing w:after="0"/>
        <w:ind w:left="567" w:hanging="567"/>
        <w:jc w:val="center"/>
        <w:rPr>
          <w:b/>
          <w:w w:val="118"/>
          <w:szCs w:val="24"/>
        </w:rPr>
      </w:pPr>
      <w:bookmarkStart w:id="0" w:name="_Toc15890873"/>
      <w:r w:rsidRPr="00203661">
        <w:rPr>
          <w:b/>
          <w:sz w:val="28"/>
          <w:szCs w:val="28"/>
        </w:rPr>
        <w:t xml:space="preserve">на </w:t>
      </w:r>
      <w:r w:rsidR="00967D97" w:rsidRPr="00203661">
        <w:rPr>
          <w:b/>
          <w:sz w:val="28"/>
          <w:szCs w:val="28"/>
        </w:rPr>
        <w:t xml:space="preserve">выполнение </w:t>
      </w:r>
      <w:r w:rsidR="00203661" w:rsidRPr="00203661">
        <w:rPr>
          <w:b/>
          <w:sz w:val="28"/>
          <w:szCs w:val="28"/>
        </w:rPr>
        <w:t xml:space="preserve">работ по устройству системы силового оборудования в здании «Экспресс» каркасно-обшивное </w:t>
      </w:r>
      <w:r w:rsidR="00A0015D" w:rsidRPr="00203661">
        <w:rPr>
          <w:b/>
          <w:w w:val="118"/>
          <w:szCs w:val="24"/>
        </w:rPr>
        <w:br w:type="page"/>
      </w:r>
    </w:p>
    <w:p w14:paraId="52E49D6D" w14:textId="77777777" w:rsidR="00A0015D" w:rsidRPr="00203661" w:rsidRDefault="00A0015D" w:rsidP="00AE74D8">
      <w:pPr>
        <w:widowControl w:val="0"/>
        <w:suppressAutoHyphens/>
        <w:jc w:val="center"/>
        <w:rPr>
          <w:b/>
          <w:sz w:val="28"/>
          <w:szCs w:val="28"/>
        </w:rPr>
      </w:pPr>
      <w:r w:rsidRPr="00203661">
        <w:rPr>
          <w:b/>
          <w:sz w:val="28"/>
          <w:szCs w:val="28"/>
        </w:rPr>
        <w:lastRenderedPageBreak/>
        <w:t>СОДЕРЖАНИЕ</w:t>
      </w:r>
    </w:p>
    <w:p w14:paraId="27783751" w14:textId="77777777" w:rsidR="00A0015D" w:rsidRPr="00203661"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RPr="00203661" w14:paraId="1A7522C0" w14:textId="77777777" w:rsidTr="003503F6">
        <w:tc>
          <w:tcPr>
            <w:tcW w:w="9464" w:type="dxa"/>
          </w:tcPr>
          <w:p w14:paraId="49EED44D" w14:textId="77777777" w:rsidR="00A0015D" w:rsidRPr="00203661" w:rsidRDefault="00A0015D" w:rsidP="00AE74D8">
            <w:pPr>
              <w:widowControl w:val="0"/>
              <w:suppressAutoHyphens/>
              <w:spacing w:before="120"/>
              <w:jc w:val="both"/>
              <w:rPr>
                <w:sz w:val="28"/>
                <w:szCs w:val="28"/>
              </w:rPr>
            </w:pPr>
            <w:bookmarkStart w:id="1" w:name="_Toc15890874"/>
            <w:bookmarkStart w:id="2" w:name="_Toc123405431"/>
            <w:bookmarkEnd w:id="0"/>
            <w:r w:rsidRPr="00203661">
              <w:rPr>
                <w:sz w:val="28"/>
                <w:szCs w:val="28"/>
              </w:rPr>
              <w:t>Часть 1</w:t>
            </w:r>
          </w:p>
        </w:tc>
        <w:tc>
          <w:tcPr>
            <w:tcW w:w="653" w:type="dxa"/>
          </w:tcPr>
          <w:p w14:paraId="6A535873" w14:textId="77777777" w:rsidR="00A0015D" w:rsidRPr="00203661" w:rsidRDefault="00A0015D" w:rsidP="00AE74D8">
            <w:pPr>
              <w:widowControl w:val="0"/>
              <w:suppressAutoHyphens/>
              <w:spacing w:before="120"/>
              <w:jc w:val="both"/>
              <w:rPr>
                <w:sz w:val="28"/>
                <w:szCs w:val="28"/>
              </w:rPr>
            </w:pPr>
          </w:p>
        </w:tc>
      </w:tr>
      <w:tr w:rsidR="00A0015D" w:rsidRPr="00203661" w14:paraId="106448DF" w14:textId="77777777" w:rsidTr="003503F6">
        <w:tc>
          <w:tcPr>
            <w:tcW w:w="9464" w:type="dxa"/>
          </w:tcPr>
          <w:p w14:paraId="1AC2D39A" w14:textId="77777777" w:rsidR="00A0015D" w:rsidRPr="00203661"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203661">
              <w:rPr>
                <w:sz w:val="28"/>
                <w:szCs w:val="28"/>
              </w:rPr>
              <w:t>Термины и определения</w:t>
            </w:r>
          </w:p>
        </w:tc>
        <w:tc>
          <w:tcPr>
            <w:tcW w:w="653" w:type="dxa"/>
          </w:tcPr>
          <w:p w14:paraId="3F3C8919" w14:textId="77777777" w:rsidR="00A0015D" w:rsidRPr="00203661" w:rsidRDefault="00A0015D" w:rsidP="00AE74D8">
            <w:pPr>
              <w:widowControl w:val="0"/>
              <w:suppressAutoHyphens/>
              <w:spacing w:before="120"/>
              <w:jc w:val="both"/>
              <w:rPr>
                <w:sz w:val="28"/>
                <w:szCs w:val="28"/>
              </w:rPr>
            </w:pPr>
          </w:p>
        </w:tc>
      </w:tr>
      <w:tr w:rsidR="00A0015D" w:rsidRPr="00203661" w14:paraId="6C43683B" w14:textId="77777777" w:rsidTr="003503F6">
        <w:tc>
          <w:tcPr>
            <w:tcW w:w="9464" w:type="dxa"/>
          </w:tcPr>
          <w:p w14:paraId="724C3CBE" w14:textId="77777777" w:rsidR="00A0015D" w:rsidRPr="00203661"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203661">
              <w:rPr>
                <w:sz w:val="28"/>
                <w:szCs w:val="28"/>
              </w:rPr>
              <w:t>Общие положения</w:t>
            </w:r>
          </w:p>
        </w:tc>
        <w:tc>
          <w:tcPr>
            <w:tcW w:w="653" w:type="dxa"/>
          </w:tcPr>
          <w:p w14:paraId="71C34BE4" w14:textId="77777777" w:rsidR="00A0015D" w:rsidRPr="00203661" w:rsidRDefault="00A0015D" w:rsidP="00AE74D8">
            <w:pPr>
              <w:widowControl w:val="0"/>
              <w:suppressAutoHyphens/>
              <w:spacing w:before="120"/>
              <w:jc w:val="both"/>
              <w:rPr>
                <w:sz w:val="28"/>
                <w:szCs w:val="28"/>
              </w:rPr>
            </w:pPr>
          </w:p>
        </w:tc>
      </w:tr>
      <w:tr w:rsidR="00A0015D" w:rsidRPr="00203661" w14:paraId="020E52BB" w14:textId="77777777" w:rsidTr="003503F6">
        <w:tc>
          <w:tcPr>
            <w:tcW w:w="9464" w:type="dxa"/>
          </w:tcPr>
          <w:p w14:paraId="710289C1" w14:textId="77777777" w:rsidR="00A0015D" w:rsidRPr="00203661"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203661">
              <w:rPr>
                <w:sz w:val="28"/>
                <w:szCs w:val="28"/>
              </w:rPr>
              <w:t>Требования к участникам процедуры закупки</w:t>
            </w:r>
            <w:r w:rsidR="00735285" w:rsidRPr="00203661">
              <w:rPr>
                <w:sz w:val="28"/>
                <w:szCs w:val="28"/>
              </w:rPr>
              <w:t xml:space="preserve"> </w:t>
            </w:r>
          </w:p>
        </w:tc>
        <w:tc>
          <w:tcPr>
            <w:tcW w:w="653" w:type="dxa"/>
          </w:tcPr>
          <w:p w14:paraId="096BA7BA" w14:textId="77777777" w:rsidR="00A0015D" w:rsidRPr="00203661" w:rsidRDefault="00A0015D" w:rsidP="00AE74D8">
            <w:pPr>
              <w:widowControl w:val="0"/>
              <w:suppressAutoHyphens/>
              <w:spacing w:before="120"/>
              <w:jc w:val="both"/>
              <w:rPr>
                <w:sz w:val="28"/>
                <w:szCs w:val="28"/>
              </w:rPr>
            </w:pPr>
          </w:p>
        </w:tc>
      </w:tr>
      <w:tr w:rsidR="00A0015D" w:rsidRPr="00203661" w14:paraId="431860CD" w14:textId="77777777" w:rsidTr="003503F6">
        <w:tc>
          <w:tcPr>
            <w:tcW w:w="9464" w:type="dxa"/>
          </w:tcPr>
          <w:p w14:paraId="7A888056" w14:textId="77777777" w:rsidR="00A0015D" w:rsidRPr="00203661"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203661">
              <w:rPr>
                <w:sz w:val="28"/>
                <w:szCs w:val="28"/>
              </w:rPr>
              <w:t xml:space="preserve">Требования </w:t>
            </w:r>
            <w:r w:rsidR="00C46E2D" w:rsidRPr="00203661">
              <w:rPr>
                <w:sz w:val="28"/>
                <w:szCs w:val="28"/>
              </w:rPr>
              <w:t xml:space="preserve">к содержанию, форме, оформлению, </w:t>
            </w:r>
            <w:r w:rsidRPr="00203661">
              <w:rPr>
                <w:sz w:val="28"/>
                <w:szCs w:val="28"/>
              </w:rPr>
              <w:t>составу заявки</w:t>
            </w:r>
            <w:r w:rsidR="00AD09C1" w:rsidRPr="00203661">
              <w:rPr>
                <w:sz w:val="28"/>
                <w:szCs w:val="28"/>
              </w:rPr>
              <w:t xml:space="preserve"> и заключение </w:t>
            </w:r>
            <w:r w:rsidR="00735285" w:rsidRPr="00203661">
              <w:rPr>
                <w:sz w:val="28"/>
                <w:szCs w:val="28"/>
              </w:rPr>
              <w:t>договора</w:t>
            </w:r>
          </w:p>
        </w:tc>
        <w:tc>
          <w:tcPr>
            <w:tcW w:w="653" w:type="dxa"/>
          </w:tcPr>
          <w:p w14:paraId="61B04A1F" w14:textId="77777777" w:rsidR="00A0015D" w:rsidRPr="00203661" w:rsidRDefault="00A0015D" w:rsidP="00AE74D8">
            <w:pPr>
              <w:widowControl w:val="0"/>
              <w:suppressAutoHyphens/>
              <w:spacing w:before="120"/>
              <w:jc w:val="both"/>
              <w:rPr>
                <w:sz w:val="28"/>
                <w:szCs w:val="28"/>
              </w:rPr>
            </w:pPr>
          </w:p>
        </w:tc>
      </w:tr>
      <w:tr w:rsidR="00A0015D" w:rsidRPr="00203661" w14:paraId="64C0304C" w14:textId="77777777" w:rsidTr="003503F6">
        <w:tc>
          <w:tcPr>
            <w:tcW w:w="9464" w:type="dxa"/>
          </w:tcPr>
          <w:p w14:paraId="194674A3" w14:textId="77777777" w:rsidR="00A0015D" w:rsidRPr="00203661" w:rsidRDefault="00A0015D" w:rsidP="00D3703A">
            <w:pPr>
              <w:pStyle w:val="affff4"/>
              <w:widowControl w:val="0"/>
              <w:numPr>
                <w:ilvl w:val="0"/>
                <w:numId w:val="25"/>
              </w:numPr>
              <w:tabs>
                <w:tab w:val="left" w:pos="299"/>
              </w:tabs>
              <w:suppressAutoHyphens/>
              <w:spacing w:before="120"/>
              <w:ind w:left="0" w:firstLine="0"/>
              <w:jc w:val="both"/>
              <w:rPr>
                <w:sz w:val="28"/>
                <w:szCs w:val="28"/>
              </w:rPr>
            </w:pPr>
            <w:r w:rsidRPr="00203661">
              <w:rPr>
                <w:sz w:val="28"/>
                <w:szCs w:val="28"/>
              </w:rPr>
              <w:t xml:space="preserve">Информационная карта </w:t>
            </w:r>
            <w:r w:rsidR="00D3703A" w:rsidRPr="00203661">
              <w:rPr>
                <w:sz w:val="28"/>
                <w:szCs w:val="28"/>
              </w:rPr>
              <w:t>запроса предложений</w:t>
            </w:r>
          </w:p>
        </w:tc>
        <w:tc>
          <w:tcPr>
            <w:tcW w:w="653" w:type="dxa"/>
          </w:tcPr>
          <w:p w14:paraId="3EF554BA" w14:textId="77777777" w:rsidR="00A0015D" w:rsidRPr="00203661" w:rsidRDefault="00A0015D" w:rsidP="00AE74D8">
            <w:pPr>
              <w:widowControl w:val="0"/>
              <w:suppressAutoHyphens/>
              <w:spacing w:before="120"/>
              <w:jc w:val="both"/>
              <w:rPr>
                <w:sz w:val="28"/>
                <w:szCs w:val="28"/>
              </w:rPr>
            </w:pPr>
          </w:p>
        </w:tc>
      </w:tr>
      <w:tr w:rsidR="00A0015D" w:rsidRPr="00203661" w14:paraId="4648A32B" w14:textId="77777777" w:rsidTr="003503F6">
        <w:tc>
          <w:tcPr>
            <w:tcW w:w="9464" w:type="dxa"/>
          </w:tcPr>
          <w:p w14:paraId="3C09AD73" w14:textId="77777777" w:rsidR="00A0015D" w:rsidRPr="00203661"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203661">
              <w:rPr>
                <w:sz w:val="28"/>
                <w:szCs w:val="28"/>
              </w:rPr>
              <w:t>Образцы форм и документов</w:t>
            </w:r>
          </w:p>
        </w:tc>
        <w:tc>
          <w:tcPr>
            <w:tcW w:w="653" w:type="dxa"/>
          </w:tcPr>
          <w:p w14:paraId="5A4FE673" w14:textId="77777777" w:rsidR="00A0015D" w:rsidRPr="00203661" w:rsidRDefault="00A0015D" w:rsidP="00AE74D8">
            <w:pPr>
              <w:widowControl w:val="0"/>
              <w:suppressAutoHyphens/>
              <w:spacing w:before="120"/>
              <w:jc w:val="both"/>
              <w:rPr>
                <w:sz w:val="28"/>
                <w:szCs w:val="28"/>
              </w:rPr>
            </w:pPr>
          </w:p>
        </w:tc>
      </w:tr>
      <w:tr w:rsidR="00A0015D" w:rsidRPr="00203661" w14:paraId="24DBFC8C" w14:textId="77777777" w:rsidTr="003503F6">
        <w:tc>
          <w:tcPr>
            <w:tcW w:w="9464" w:type="dxa"/>
          </w:tcPr>
          <w:p w14:paraId="6BA876D8" w14:textId="77777777" w:rsidR="00A0015D" w:rsidRPr="00203661" w:rsidRDefault="00A0015D" w:rsidP="00AE74D8">
            <w:pPr>
              <w:widowControl w:val="0"/>
              <w:suppressAutoHyphens/>
              <w:spacing w:before="120"/>
              <w:jc w:val="both"/>
              <w:rPr>
                <w:sz w:val="28"/>
                <w:szCs w:val="28"/>
              </w:rPr>
            </w:pPr>
            <w:r w:rsidRPr="00203661">
              <w:rPr>
                <w:sz w:val="28"/>
                <w:szCs w:val="28"/>
              </w:rPr>
              <w:t>Часть 2 «Техническая часть»</w:t>
            </w:r>
          </w:p>
        </w:tc>
        <w:tc>
          <w:tcPr>
            <w:tcW w:w="653" w:type="dxa"/>
          </w:tcPr>
          <w:p w14:paraId="38E42E96" w14:textId="77777777" w:rsidR="00A0015D" w:rsidRPr="00203661" w:rsidRDefault="00A0015D" w:rsidP="00AE74D8">
            <w:pPr>
              <w:widowControl w:val="0"/>
              <w:suppressAutoHyphens/>
              <w:spacing w:before="120"/>
              <w:jc w:val="both"/>
              <w:rPr>
                <w:sz w:val="28"/>
                <w:szCs w:val="28"/>
              </w:rPr>
            </w:pPr>
          </w:p>
        </w:tc>
      </w:tr>
      <w:tr w:rsidR="00A0015D" w:rsidRPr="00203661" w14:paraId="17C131F4" w14:textId="77777777" w:rsidTr="003503F6">
        <w:tc>
          <w:tcPr>
            <w:tcW w:w="9464" w:type="dxa"/>
          </w:tcPr>
          <w:p w14:paraId="26744859" w14:textId="77777777" w:rsidR="00A0015D" w:rsidRPr="00203661" w:rsidRDefault="00A0015D" w:rsidP="00AE74D8">
            <w:pPr>
              <w:widowControl w:val="0"/>
              <w:suppressAutoHyphens/>
              <w:spacing w:before="120"/>
              <w:jc w:val="both"/>
              <w:rPr>
                <w:sz w:val="28"/>
                <w:szCs w:val="28"/>
              </w:rPr>
            </w:pPr>
            <w:r w:rsidRPr="00203661">
              <w:rPr>
                <w:sz w:val="28"/>
                <w:szCs w:val="28"/>
              </w:rPr>
              <w:t>Часть 3 «Проект договора»</w:t>
            </w:r>
          </w:p>
        </w:tc>
        <w:tc>
          <w:tcPr>
            <w:tcW w:w="653" w:type="dxa"/>
          </w:tcPr>
          <w:p w14:paraId="56084EBB" w14:textId="77777777" w:rsidR="00A0015D" w:rsidRPr="00203661" w:rsidRDefault="00A0015D" w:rsidP="00AE74D8">
            <w:pPr>
              <w:widowControl w:val="0"/>
              <w:suppressAutoHyphens/>
              <w:spacing w:before="120"/>
              <w:jc w:val="both"/>
              <w:rPr>
                <w:sz w:val="28"/>
                <w:szCs w:val="28"/>
              </w:rPr>
            </w:pPr>
          </w:p>
        </w:tc>
      </w:tr>
    </w:tbl>
    <w:p w14:paraId="69A62532" w14:textId="77777777" w:rsidR="008C7A5C" w:rsidRPr="00203661" w:rsidRDefault="00A0015D" w:rsidP="008C7A5C">
      <w:pPr>
        <w:widowControl w:val="0"/>
        <w:suppressAutoHyphens/>
        <w:spacing w:before="120" w:after="120"/>
        <w:jc w:val="center"/>
        <w:rPr>
          <w:b/>
          <w:sz w:val="28"/>
          <w:szCs w:val="28"/>
        </w:rPr>
      </w:pPr>
      <w:r w:rsidRPr="00203661">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203661">
        <w:rPr>
          <w:b/>
          <w:sz w:val="28"/>
          <w:szCs w:val="28"/>
        </w:rPr>
        <w:lastRenderedPageBreak/>
        <w:t>ЧАСТЬ 1</w:t>
      </w:r>
      <w:bookmarkEnd w:id="3"/>
    </w:p>
    <w:p w14:paraId="25EDDAEA" w14:textId="77777777" w:rsidR="008C7A5C" w:rsidRPr="00203661"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203661">
        <w:rPr>
          <w:rStyle w:val="FontStyle131"/>
          <w:b/>
          <w:sz w:val="28"/>
        </w:rPr>
        <w:t>ТЕРМИНЫ И ОПРЕДЕЛЕНИЯ</w:t>
      </w:r>
      <w:bookmarkEnd w:id="4"/>
    </w:p>
    <w:p w14:paraId="30F3FE21" w14:textId="77777777" w:rsidR="008C7A5C" w:rsidRPr="00203661" w:rsidRDefault="008C7A5C" w:rsidP="008C7A5C">
      <w:pPr>
        <w:pStyle w:val="ConsPlusNormal"/>
        <w:widowControl w:val="0"/>
        <w:ind w:firstLine="0"/>
        <w:jc w:val="both"/>
        <w:rPr>
          <w:rFonts w:ascii="Times New Roman" w:hAnsi="Times New Roman" w:cs="Times New Roman"/>
          <w:sz w:val="28"/>
          <w:szCs w:val="28"/>
        </w:rPr>
      </w:pPr>
      <w:r w:rsidRPr="00203661">
        <w:rPr>
          <w:rFonts w:ascii="Times New Roman" w:hAnsi="Times New Roman" w:cs="Times New Roman"/>
          <w:b/>
          <w:bCs/>
          <w:sz w:val="28"/>
          <w:szCs w:val="28"/>
        </w:rPr>
        <w:t>Документация о проведении запроса предложений</w:t>
      </w:r>
      <w:r w:rsidRPr="00203661">
        <w:rPr>
          <w:rFonts w:ascii="Times New Roman" w:hAnsi="Times New Roman" w:cs="Times New Roman"/>
          <w:bCs/>
          <w:sz w:val="28"/>
          <w:szCs w:val="28"/>
        </w:rPr>
        <w:t xml:space="preserve"> (документация о закупке, документация) - </w:t>
      </w:r>
      <w:r w:rsidRPr="00203661">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ведения запроса предложений.</w:t>
      </w:r>
    </w:p>
    <w:p w14:paraId="1B68F788" w14:textId="77777777" w:rsidR="008C7A5C" w:rsidRPr="00203661" w:rsidRDefault="008C7A5C" w:rsidP="008C7A5C">
      <w:pPr>
        <w:pStyle w:val="Style15"/>
        <w:spacing w:line="240" w:lineRule="auto"/>
        <w:contextualSpacing/>
        <w:rPr>
          <w:rStyle w:val="FontStyle131"/>
          <w:sz w:val="28"/>
          <w:szCs w:val="28"/>
        </w:rPr>
      </w:pPr>
      <w:r w:rsidRPr="00203661">
        <w:rPr>
          <w:b/>
          <w:color w:val="000000"/>
          <w:sz w:val="28"/>
          <w:szCs w:val="28"/>
        </w:rPr>
        <w:t>Единая информационная система (ЕИС)</w:t>
      </w:r>
      <w:r w:rsidRPr="00203661">
        <w:rPr>
          <w:color w:val="000000"/>
          <w:sz w:val="28"/>
          <w:szCs w:val="28"/>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4ECD115" w14:textId="77777777" w:rsidR="008C7A5C" w:rsidRPr="00203661" w:rsidRDefault="008C7A5C" w:rsidP="008C7A5C">
      <w:pPr>
        <w:widowControl w:val="0"/>
        <w:suppressAutoHyphens/>
        <w:jc w:val="both"/>
        <w:rPr>
          <w:sz w:val="28"/>
          <w:szCs w:val="28"/>
        </w:rPr>
      </w:pPr>
      <w:r w:rsidRPr="00203661">
        <w:rPr>
          <w:b/>
          <w:sz w:val="28"/>
          <w:szCs w:val="28"/>
        </w:rPr>
        <w:t>Открытие доступа</w:t>
      </w:r>
      <w:r w:rsidRPr="00203661">
        <w:rPr>
          <w:sz w:val="28"/>
          <w:szCs w:val="28"/>
        </w:rPr>
        <w:t xml:space="preserve"> – открытие доступа к заявкам участников, поданным в электронной форме.</w:t>
      </w:r>
    </w:p>
    <w:p w14:paraId="2C1DE0B5" w14:textId="77777777" w:rsidR="008C7A5C" w:rsidRPr="00203661" w:rsidRDefault="008C7A5C" w:rsidP="008C7A5C">
      <w:pPr>
        <w:widowControl w:val="0"/>
        <w:contextualSpacing/>
        <w:jc w:val="both"/>
        <w:rPr>
          <w:sz w:val="28"/>
          <w:szCs w:val="28"/>
        </w:rPr>
      </w:pPr>
      <w:bookmarkStart w:id="79" w:name="_Toc123405451"/>
      <w:r w:rsidRPr="00203661">
        <w:rPr>
          <w:b/>
          <w:sz w:val="28"/>
          <w:szCs w:val="28"/>
        </w:rPr>
        <w:t xml:space="preserve">Заказчик </w:t>
      </w:r>
      <w:r w:rsidRPr="00203661">
        <w:rPr>
          <w:sz w:val="28"/>
          <w:szCs w:val="28"/>
        </w:rPr>
        <w:t>– Федеральное государственное унитарное предприятие «Космическая связь» (далее – ГП КС).</w:t>
      </w:r>
    </w:p>
    <w:p w14:paraId="11423D93" w14:textId="77777777" w:rsidR="008C7A5C" w:rsidRPr="00203661" w:rsidRDefault="008C7A5C" w:rsidP="008C7A5C">
      <w:pPr>
        <w:widowControl w:val="0"/>
        <w:contextualSpacing/>
        <w:jc w:val="both"/>
        <w:rPr>
          <w:sz w:val="28"/>
          <w:szCs w:val="28"/>
        </w:rPr>
      </w:pPr>
      <w:r w:rsidRPr="00203661">
        <w:rPr>
          <w:b/>
          <w:sz w:val="28"/>
          <w:szCs w:val="28"/>
        </w:rPr>
        <w:t>Запрос предложений</w:t>
      </w:r>
      <w:r w:rsidRPr="00203661">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540DE42" w14:textId="77777777" w:rsidR="008C7A5C" w:rsidRPr="00203661" w:rsidRDefault="008C7A5C" w:rsidP="008C7A5C">
      <w:pPr>
        <w:widowControl w:val="0"/>
        <w:contextualSpacing/>
        <w:jc w:val="both"/>
        <w:rPr>
          <w:sz w:val="28"/>
          <w:szCs w:val="28"/>
        </w:rPr>
      </w:pPr>
      <w:r w:rsidRPr="00203661">
        <w:rPr>
          <w:b/>
          <w:sz w:val="28"/>
          <w:szCs w:val="28"/>
        </w:rPr>
        <w:t>Комиссия по закупке</w:t>
      </w:r>
      <w:r w:rsidRPr="00203661">
        <w:rPr>
          <w:sz w:val="28"/>
          <w:szCs w:val="28"/>
        </w:rPr>
        <w:t xml:space="preserve"> </w:t>
      </w:r>
      <w:r w:rsidR="008403D4" w:rsidRPr="00203661">
        <w:rPr>
          <w:bCs/>
          <w:sz w:val="28"/>
          <w:szCs w:val="28"/>
        </w:rPr>
        <w:t xml:space="preserve">(комиссия по осуществлению конкурентных закупок) </w:t>
      </w:r>
      <w:r w:rsidR="008403D4" w:rsidRPr="00203661">
        <w:rPr>
          <w:sz w:val="28"/>
          <w:szCs w:val="28"/>
        </w:rPr>
        <w:t>–</w:t>
      </w:r>
      <w:r w:rsidR="008403D4" w:rsidRPr="00203661">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и неконкурентных закупок (при необходимости по решению заказчика)</w:t>
      </w:r>
      <w:r w:rsidRPr="00203661">
        <w:rPr>
          <w:bCs/>
          <w:sz w:val="28"/>
          <w:szCs w:val="28"/>
        </w:rPr>
        <w:t>.</w:t>
      </w:r>
    </w:p>
    <w:p w14:paraId="149B6A1D" w14:textId="77777777" w:rsidR="008C7A5C" w:rsidRPr="00203661" w:rsidRDefault="008C7A5C" w:rsidP="008C7A5C">
      <w:pPr>
        <w:pStyle w:val="Default0"/>
        <w:widowControl w:val="0"/>
        <w:jc w:val="both"/>
        <w:rPr>
          <w:rFonts w:ascii="Times New Roman" w:hAnsi="Times New Roman" w:cs="Times New Roman"/>
          <w:color w:val="auto"/>
          <w:sz w:val="28"/>
          <w:szCs w:val="28"/>
        </w:rPr>
      </w:pPr>
      <w:r w:rsidRPr="00203661">
        <w:rPr>
          <w:rFonts w:ascii="Times New Roman" w:hAnsi="Times New Roman" w:cs="Times New Roman"/>
          <w:b/>
          <w:color w:val="auto"/>
          <w:sz w:val="28"/>
          <w:szCs w:val="28"/>
        </w:rPr>
        <w:t xml:space="preserve">Конкурентная закупка </w:t>
      </w:r>
      <w:r w:rsidRPr="00203661">
        <w:rPr>
          <w:rFonts w:ascii="Times New Roman" w:hAnsi="Times New Roman" w:cs="Times New Roman"/>
          <w:color w:val="auto"/>
          <w:sz w:val="28"/>
          <w:szCs w:val="28"/>
        </w:rPr>
        <w:t>– закупка, осуществляемая с соблюдением одновременно следующих условий:</w:t>
      </w:r>
    </w:p>
    <w:p w14:paraId="29428FBC" w14:textId="77777777" w:rsidR="008C7A5C" w:rsidRPr="00203661" w:rsidRDefault="008C7A5C" w:rsidP="008C7A5C">
      <w:pPr>
        <w:pStyle w:val="Default0"/>
        <w:widowControl w:val="0"/>
        <w:ind w:firstLine="709"/>
        <w:jc w:val="both"/>
        <w:rPr>
          <w:rFonts w:ascii="Times New Roman" w:hAnsi="Times New Roman" w:cs="Times New Roman"/>
          <w:color w:val="auto"/>
          <w:sz w:val="28"/>
          <w:szCs w:val="28"/>
        </w:rPr>
      </w:pPr>
      <w:r w:rsidRPr="00203661">
        <w:rPr>
          <w:rFonts w:ascii="Times New Roman" w:hAnsi="Times New Roman" w:cs="Times New Roman"/>
          <w:color w:val="auto"/>
          <w:sz w:val="28"/>
          <w:szCs w:val="28"/>
        </w:rPr>
        <w:t>1) информация о конкурентной закупке сообщается заказчиком одним из следующих способов:</w:t>
      </w:r>
    </w:p>
    <w:p w14:paraId="7990F7C9" w14:textId="77777777" w:rsidR="008C7A5C" w:rsidRPr="00203661" w:rsidRDefault="008C7A5C" w:rsidP="008C7A5C">
      <w:pPr>
        <w:pStyle w:val="Default0"/>
        <w:widowControl w:val="0"/>
        <w:ind w:firstLine="709"/>
        <w:jc w:val="both"/>
        <w:rPr>
          <w:rFonts w:ascii="Times New Roman" w:hAnsi="Times New Roman" w:cs="Times New Roman"/>
          <w:color w:val="auto"/>
          <w:sz w:val="28"/>
          <w:szCs w:val="28"/>
        </w:rPr>
      </w:pPr>
      <w:r w:rsidRPr="00203661">
        <w:rPr>
          <w:rFonts w:ascii="Times New Roman" w:hAnsi="Times New Roman" w:cs="Times New Roman"/>
          <w:color w:val="auto"/>
          <w:sz w:val="28"/>
          <w:szCs w:val="28"/>
        </w:rPr>
        <w:t>а) путем размещения в единой информационной системе и 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14:paraId="497EC7B7" w14:textId="77777777" w:rsidR="008C7A5C" w:rsidRPr="00203661" w:rsidRDefault="008C7A5C" w:rsidP="008C7A5C">
      <w:pPr>
        <w:pStyle w:val="Default0"/>
        <w:widowControl w:val="0"/>
        <w:ind w:firstLine="709"/>
        <w:jc w:val="both"/>
        <w:rPr>
          <w:rFonts w:ascii="Times New Roman" w:hAnsi="Times New Roman" w:cs="Times New Roman"/>
          <w:color w:val="auto"/>
          <w:sz w:val="28"/>
          <w:szCs w:val="28"/>
        </w:rPr>
      </w:pPr>
      <w:r w:rsidRPr="00203661">
        <w:rPr>
          <w:rFonts w:ascii="Times New Roman" w:hAnsi="Times New Roman" w:cs="Times New Roman"/>
          <w:color w:val="auto"/>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FC08E53" w14:textId="77777777" w:rsidR="008C7A5C" w:rsidRPr="00203661" w:rsidRDefault="008C7A5C" w:rsidP="008C7A5C">
      <w:pPr>
        <w:pStyle w:val="Default0"/>
        <w:widowControl w:val="0"/>
        <w:ind w:firstLine="709"/>
        <w:jc w:val="both"/>
        <w:rPr>
          <w:rFonts w:ascii="Times New Roman" w:hAnsi="Times New Roman" w:cs="Times New Roman"/>
          <w:color w:val="auto"/>
          <w:sz w:val="28"/>
          <w:szCs w:val="28"/>
        </w:rPr>
      </w:pPr>
      <w:r w:rsidRPr="00203661">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14:paraId="3920CDA2" w14:textId="77777777" w:rsidR="008C7A5C" w:rsidRPr="00203661" w:rsidRDefault="008C7A5C" w:rsidP="008C7A5C">
      <w:pPr>
        <w:widowControl w:val="0"/>
        <w:contextualSpacing/>
        <w:jc w:val="both"/>
        <w:rPr>
          <w:b/>
          <w:sz w:val="28"/>
          <w:szCs w:val="28"/>
        </w:rPr>
      </w:pPr>
      <w:r w:rsidRPr="00203661">
        <w:rPr>
          <w:b/>
          <w:sz w:val="28"/>
          <w:szCs w:val="28"/>
        </w:rPr>
        <w:t xml:space="preserve">Начальная (максимальная) цена договора – </w:t>
      </w:r>
      <w:r w:rsidRPr="00203661">
        <w:rPr>
          <w:sz w:val="28"/>
          <w:szCs w:val="28"/>
        </w:rPr>
        <w:t>цена,</w:t>
      </w:r>
      <w:r w:rsidRPr="00203661">
        <w:rPr>
          <w:b/>
          <w:sz w:val="28"/>
          <w:szCs w:val="28"/>
        </w:rPr>
        <w:t xml:space="preserve"> </w:t>
      </w:r>
      <w:r w:rsidRPr="00203661">
        <w:rPr>
          <w:sz w:val="28"/>
          <w:szCs w:val="28"/>
        </w:rPr>
        <w:t>указанная в пункте 7 раздела 5 «Информационная карта запроса предложений», предельно допустимая цена договора, определяемая заказчиком в документации.</w:t>
      </w:r>
    </w:p>
    <w:p w14:paraId="3A7DA4A1" w14:textId="77777777" w:rsidR="008C7A5C" w:rsidRPr="00203661" w:rsidRDefault="008C7A5C" w:rsidP="008C7A5C">
      <w:pPr>
        <w:widowControl w:val="0"/>
        <w:contextualSpacing/>
        <w:jc w:val="both"/>
        <w:rPr>
          <w:sz w:val="28"/>
          <w:szCs w:val="28"/>
        </w:rPr>
      </w:pPr>
      <w:r w:rsidRPr="00203661">
        <w:rPr>
          <w:b/>
          <w:sz w:val="28"/>
          <w:szCs w:val="28"/>
        </w:rPr>
        <w:t xml:space="preserve">Оператор электронной площадки – </w:t>
      </w:r>
      <w:r w:rsidRPr="00203661">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203661">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14:paraId="01219A18" w14:textId="77777777" w:rsidR="008C7A5C" w:rsidRPr="00203661" w:rsidRDefault="008C7A5C" w:rsidP="008C7A5C">
      <w:pPr>
        <w:pStyle w:val="Style15"/>
        <w:spacing w:line="240" w:lineRule="auto"/>
        <w:contextualSpacing/>
        <w:rPr>
          <w:rStyle w:val="FontStyle131"/>
          <w:sz w:val="28"/>
          <w:szCs w:val="28"/>
        </w:rPr>
      </w:pPr>
      <w:r w:rsidRPr="00203661">
        <w:rPr>
          <w:b/>
          <w:color w:val="000000"/>
          <w:sz w:val="28"/>
          <w:szCs w:val="28"/>
        </w:rPr>
        <w:t xml:space="preserve">Официальный сайт Заказчика – </w:t>
      </w:r>
      <w:r w:rsidRPr="00203661">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8403D4" w:rsidRPr="00203661">
          <w:rPr>
            <w:rStyle w:val="af4"/>
            <w:sz w:val="28"/>
            <w:szCs w:val="28"/>
            <w:lang w:val="en-US"/>
          </w:rPr>
          <w:t>http</w:t>
        </w:r>
        <w:r w:rsidR="008403D4" w:rsidRPr="00203661">
          <w:rPr>
            <w:rStyle w:val="af4"/>
            <w:sz w:val="28"/>
            <w:szCs w:val="28"/>
          </w:rPr>
          <w:t>://</w:t>
        </w:r>
        <w:r w:rsidR="008403D4" w:rsidRPr="00203661">
          <w:rPr>
            <w:rStyle w:val="af4"/>
            <w:sz w:val="28"/>
            <w:szCs w:val="28"/>
            <w:lang w:val="en-US"/>
          </w:rPr>
          <w:t>www</w:t>
        </w:r>
        <w:r w:rsidR="008403D4" w:rsidRPr="00203661">
          <w:rPr>
            <w:rStyle w:val="af4"/>
            <w:sz w:val="28"/>
            <w:szCs w:val="28"/>
          </w:rPr>
          <w:t>.</w:t>
        </w:r>
        <w:r w:rsidR="008403D4" w:rsidRPr="00203661">
          <w:rPr>
            <w:rStyle w:val="af4"/>
            <w:sz w:val="28"/>
            <w:szCs w:val="28"/>
            <w:lang w:val="en-US"/>
          </w:rPr>
          <w:t>rscc</w:t>
        </w:r>
        <w:r w:rsidR="008403D4" w:rsidRPr="00203661">
          <w:rPr>
            <w:rStyle w:val="af4"/>
            <w:sz w:val="28"/>
            <w:szCs w:val="28"/>
          </w:rPr>
          <w:t>.</w:t>
        </w:r>
        <w:r w:rsidR="008403D4" w:rsidRPr="00203661">
          <w:rPr>
            <w:rStyle w:val="af4"/>
            <w:sz w:val="28"/>
            <w:szCs w:val="28"/>
            <w:lang w:val="en-US"/>
          </w:rPr>
          <w:t>ru</w:t>
        </w:r>
      </w:hyperlink>
      <w:r w:rsidRPr="00203661">
        <w:rPr>
          <w:rStyle w:val="FontStyle131"/>
          <w:sz w:val="28"/>
          <w:szCs w:val="28"/>
        </w:rPr>
        <w:t>.</w:t>
      </w:r>
    </w:p>
    <w:p w14:paraId="012149E3" w14:textId="77777777" w:rsidR="008403D4" w:rsidRPr="00203661" w:rsidRDefault="008403D4" w:rsidP="008403D4">
      <w:pPr>
        <w:pStyle w:val="Style15"/>
        <w:spacing w:line="240" w:lineRule="auto"/>
        <w:contextualSpacing/>
        <w:rPr>
          <w:color w:val="000000" w:themeColor="text1"/>
          <w:sz w:val="28"/>
          <w:szCs w:val="28"/>
        </w:rPr>
      </w:pPr>
      <w:r w:rsidRPr="00203661">
        <w:rPr>
          <w:b/>
          <w:bCs/>
          <w:color w:val="000000" w:themeColor="text1"/>
          <w:sz w:val="28"/>
          <w:szCs w:val="28"/>
        </w:rPr>
        <w:t>Официальный сайт единой информационной системы</w:t>
      </w:r>
      <w:r w:rsidRPr="00203661">
        <w:rPr>
          <w:color w:val="000000" w:themeColor="text1"/>
          <w:sz w:val="28"/>
          <w:szCs w:val="28"/>
        </w:rPr>
        <w:t xml:space="preserve"> – </w:t>
      </w:r>
      <w:hyperlink r:id="rId11" w:history="1">
        <w:r w:rsidRPr="00203661">
          <w:rPr>
            <w:rStyle w:val="af4"/>
            <w:sz w:val="28"/>
            <w:szCs w:val="28"/>
            <w:lang w:val="en-US"/>
          </w:rPr>
          <w:t>www</w:t>
        </w:r>
        <w:r w:rsidRPr="00203661">
          <w:rPr>
            <w:rStyle w:val="af4"/>
            <w:sz w:val="28"/>
            <w:szCs w:val="28"/>
          </w:rPr>
          <w:t>.</w:t>
        </w:r>
        <w:r w:rsidRPr="00203661">
          <w:rPr>
            <w:rStyle w:val="af4"/>
            <w:sz w:val="28"/>
            <w:szCs w:val="28"/>
            <w:lang w:val="en-US"/>
          </w:rPr>
          <w:t>zakupki</w:t>
        </w:r>
        <w:r w:rsidRPr="00203661">
          <w:rPr>
            <w:rStyle w:val="af4"/>
            <w:sz w:val="28"/>
            <w:szCs w:val="28"/>
          </w:rPr>
          <w:t>.</w:t>
        </w:r>
        <w:r w:rsidRPr="00203661">
          <w:rPr>
            <w:rStyle w:val="af4"/>
            <w:sz w:val="28"/>
            <w:szCs w:val="28"/>
            <w:lang w:val="en-US"/>
          </w:rPr>
          <w:t>gov</w:t>
        </w:r>
        <w:r w:rsidRPr="00203661">
          <w:rPr>
            <w:rStyle w:val="af4"/>
            <w:sz w:val="28"/>
            <w:szCs w:val="28"/>
          </w:rPr>
          <w:t>.</w:t>
        </w:r>
        <w:r w:rsidRPr="00203661">
          <w:rPr>
            <w:rStyle w:val="af4"/>
            <w:sz w:val="28"/>
            <w:szCs w:val="28"/>
            <w:lang w:val="en-US"/>
          </w:rPr>
          <w:t>ru</w:t>
        </w:r>
      </w:hyperlink>
      <w:r w:rsidRPr="00203661">
        <w:rPr>
          <w:color w:val="000000" w:themeColor="text1"/>
          <w:sz w:val="28"/>
          <w:szCs w:val="28"/>
        </w:rPr>
        <w:t>.</w:t>
      </w:r>
    </w:p>
    <w:p w14:paraId="751C41A9" w14:textId="77777777" w:rsidR="008C7A5C" w:rsidRPr="00203661" w:rsidRDefault="008C7A5C" w:rsidP="008C7A5C">
      <w:pPr>
        <w:widowControl w:val="0"/>
        <w:contextualSpacing/>
        <w:jc w:val="both"/>
        <w:rPr>
          <w:sz w:val="28"/>
          <w:szCs w:val="28"/>
        </w:rPr>
      </w:pPr>
      <w:r w:rsidRPr="00203661">
        <w:rPr>
          <w:b/>
          <w:sz w:val="28"/>
          <w:szCs w:val="28"/>
        </w:rPr>
        <w:t xml:space="preserve">Победитель – </w:t>
      </w:r>
      <w:r w:rsidRPr="00203661">
        <w:rPr>
          <w:sz w:val="28"/>
          <w:szCs w:val="28"/>
        </w:rPr>
        <w:t>участник закупки, который сделал лучшее предложение в соответствии с условиями документации процедуры закупки.</w:t>
      </w:r>
    </w:p>
    <w:p w14:paraId="580FDE93" w14:textId="77777777" w:rsidR="008C7A5C" w:rsidRPr="00203661" w:rsidRDefault="008C7A5C" w:rsidP="008C7A5C">
      <w:pPr>
        <w:widowControl w:val="0"/>
        <w:autoSpaceDE w:val="0"/>
        <w:autoSpaceDN w:val="0"/>
        <w:adjustRightInd w:val="0"/>
        <w:jc w:val="both"/>
        <w:rPr>
          <w:b/>
          <w:sz w:val="28"/>
          <w:szCs w:val="28"/>
        </w:rPr>
      </w:pPr>
      <w:r w:rsidRPr="00203661">
        <w:rPr>
          <w:b/>
          <w:sz w:val="28"/>
          <w:szCs w:val="28"/>
        </w:rPr>
        <w:t xml:space="preserve">Продукция – </w:t>
      </w:r>
      <w:r w:rsidRPr="00203661">
        <w:rPr>
          <w:color w:val="000000"/>
          <w:sz w:val="28"/>
          <w:szCs w:val="28"/>
        </w:rPr>
        <w:t>товары, работы, услуги</w:t>
      </w:r>
      <w:r w:rsidR="00FD7893" w:rsidRPr="00203661">
        <w:rPr>
          <w:sz w:val="28"/>
          <w:szCs w:val="28"/>
        </w:rPr>
        <w:t>.</w:t>
      </w:r>
    </w:p>
    <w:p w14:paraId="73DA8763" w14:textId="77777777" w:rsidR="00FD7893" w:rsidRPr="00203661" w:rsidRDefault="00FD7893" w:rsidP="00FD7893">
      <w:pPr>
        <w:widowControl w:val="0"/>
        <w:autoSpaceDE w:val="0"/>
        <w:autoSpaceDN w:val="0"/>
        <w:adjustRightInd w:val="0"/>
        <w:jc w:val="both"/>
        <w:rPr>
          <w:b/>
          <w:sz w:val="28"/>
          <w:szCs w:val="28"/>
        </w:rPr>
      </w:pPr>
      <w:bookmarkStart w:id="80" w:name="_Hlk68430940"/>
      <w:r w:rsidRPr="00203661">
        <w:rPr>
          <w:b/>
          <w:bCs/>
          <w:sz w:val="28"/>
          <w:szCs w:val="28"/>
        </w:rPr>
        <w:t>Участник</w:t>
      </w:r>
      <w:r w:rsidRPr="00203661">
        <w:rPr>
          <w:b/>
          <w:sz w:val="28"/>
          <w:szCs w:val="28"/>
        </w:rPr>
        <w:t xml:space="preserve"> закупки</w:t>
      </w:r>
      <w:r w:rsidRPr="00203661">
        <w:rPr>
          <w:sz w:val="28"/>
          <w:szCs w:val="28"/>
        </w:rPr>
        <w:t xml:space="preserve"> – </w:t>
      </w:r>
      <w:bookmarkEnd w:id="80"/>
      <w:r w:rsidRPr="00203661">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203661">
          <w:rPr>
            <w:rFonts w:eastAsia="Calibri"/>
            <w:bCs/>
            <w:sz w:val="28"/>
            <w:szCs w:val="28"/>
          </w:rPr>
          <w:t>законом</w:t>
        </w:r>
      </w:hyperlink>
      <w:r w:rsidRPr="00203661">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203661">
        <w:rPr>
          <w:sz w:val="28"/>
          <w:szCs w:val="28"/>
        </w:rPr>
        <w:t>;</w:t>
      </w:r>
    </w:p>
    <w:p w14:paraId="2188E6F0" w14:textId="77777777" w:rsidR="008C7A5C" w:rsidRPr="00203661" w:rsidRDefault="008C7A5C" w:rsidP="008C7A5C">
      <w:pPr>
        <w:widowControl w:val="0"/>
        <w:autoSpaceDE w:val="0"/>
        <w:autoSpaceDN w:val="0"/>
        <w:adjustRightInd w:val="0"/>
        <w:jc w:val="both"/>
        <w:rPr>
          <w:bCs/>
          <w:sz w:val="28"/>
          <w:szCs w:val="28"/>
        </w:rPr>
      </w:pPr>
      <w:bookmarkStart w:id="81" w:name="_Ref93141687"/>
      <w:r w:rsidRPr="00203661">
        <w:rPr>
          <w:b/>
          <w:sz w:val="28"/>
          <w:szCs w:val="28"/>
        </w:rPr>
        <w:t xml:space="preserve">Эксперт – </w:t>
      </w:r>
      <w:r w:rsidRPr="00203661">
        <w:rPr>
          <w:bCs/>
          <w:sz w:val="28"/>
          <w:szCs w:val="28"/>
        </w:rPr>
        <w:t>б</w:t>
      </w:r>
      <w:r w:rsidRPr="00203661">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203661">
        <w:rPr>
          <w:bCs/>
          <w:sz w:val="28"/>
          <w:szCs w:val="28"/>
        </w:rPr>
        <w:t xml:space="preserve">оценки заявок </w:t>
      </w:r>
      <w:r w:rsidRPr="00203661">
        <w:rPr>
          <w:sz w:val="28"/>
          <w:szCs w:val="28"/>
        </w:rPr>
        <w:t xml:space="preserve">по каким-либо отдельным </w:t>
      </w:r>
      <w:r w:rsidRPr="00203661">
        <w:rPr>
          <w:bCs/>
          <w:sz w:val="28"/>
          <w:szCs w:val="28"/>
        </w:rPr>
        <w:t>критериям</w:t>
      </w:r>
      <w:r w:rsidRPr="00203661">
        <w:rPr>
          <w:sz w:val="28"/>
          <w:szCs w:val="28"/>
        </w:rPr>
        <w:t>.</w:t>
      </w:r>
    </w:p>
    <w:bookmarkEnd w:id="81"/>
    <w:p w14:paraId="1C105656" w14:textId="77777777" w:rsidR="008C7A5C" w:rsidRPr="00203661" w:rsidRDefault="008C7A5C" w:rsidP="008C7A5C">
      <w:pPr>
        <w:widowControl w:val="0"/>
        <w:autoSpaceDE w:val="0"/>
        <w:autoSpaceDN w:val="0"/>
        <w:adjustRightInd w:val="0"/>
        <w:jc w:val="both"/>
        <w:rPr>
          <w:sz w:val="28"/>
          <w:szCs w:val="28"/>
        </w:rPr>
      </w:pPr>
      <w:r w:rsidRPr="00203661">
        <w:rPr>
          <w:b/>
          <w:sz w:val="28"/>
          <w:szCs w:val="28"/>
        </w:rPr>
        <w:t xml:space="preserve">Электронная торговая площадка (ЭТП) – </w:t>
      </w:r>
      <w:r w:rsidRPr="00203661">
        <w:rPr>
          <w:sz w:val="28"/>
          <w:szCs w:val="28"/>
        </w:rPr>
        <w:t>сайт в сети Интернет, на котором проводятся закупки в электронной форме.</w:t>
      </w:r>
    </w:p>
    <w:p w14:paraId="39CCF038" w14:textId="77777777" w:rsidR="008C7A5C" w:rsidRPr="00203661" w:rsidRDefault="008C7A5C" w:rsidP="008C7A5C">
      <w:pPr>
        <w:widowControl w:val="0"/>
        <w:autoSpaceDE w:val="0"/>
        <w:autoSpaceDN w:val="0"/>
        <w:adjustRightInd w:val="0"/>
        <w:jc w:val="both"/>
        <w:rPr>
          <w:sz w:val="28"/>
          <w:szCs w:val="28"/>
        </w:rPr>
      </w:pPr>
      <w:r w:rsidRPr="00203661">
        <w:rPr>
          <w:b/>
          <w:sz w:val="28"/>
          <w:szCs w:val="28"/>
        </w:rPr>
        <w:t xml:space="preserve">Электронная форма проведения запроса предложений – </w:t>
      </w:r>
      <w:r w:rsidRPr="00203661">
        <w:rPr>
          <w:sz w:val="28"/>
          <w:szCs w:val="28"/>
        </w:rPr>
        <w:t>проведение запроса предложений с использованием электронной торговой площадки и обменом электронными документами.</w:t>
      </w:r>
    </w:p>
    <w:p w14:paraId="0628590F" w14:textId="77777777" w:rsidR="008C7A5C" w:rsidRPr="00203661" w:rsidRDefault="008C7A5C" w:rsidP="008C7A5C">
      <w:pPr>
        <w:widowControl w:val="0"/>
        <w:autoSpaceDE w:val="0"/>
        <w:autoSpaceDN w:val="0"/>
        <w:adjustRightInd w:val="0"/>
        <w:jc w:val="both"/>
        <w:rPr>
          <w:b/>
          <w:sz w:val="28"/>
          <w:szCs w:val="28"/>
        </w:rPr>
      </w:pPr>
      <w:r w:rsidRPr="00203661">
        <w:rPr>
          <w:b/>
          <w:sz w:val="28"/>
          <w:szCs w:val="28"/>
        </w:rPr>
        <w:t>Электронная подпись (ЭП)</w:t>
      </w:r>
      <w:r w:rsidRPr="00203661">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54ED3737" w14:textId="77777777" w:rsidR="008C7A5C" w:rsidRPr="00203661" w:rsidRDefault="008C7A5C" w:rsidP="008C7A5C">
      <w:pPr>
        <w:widowControl w:val="0"/>
        <w:autoSpaceDE w:val="0"/>
        <w:autoSpaceDN w:val="0"/>
        <w:adjustRightInd w:val="0"/>
        <w:jc w:val="both"/>
        <w:rPr>
          <w:sz w:val="28"/>
          <w:szCs w:val="28"/>
        </w:rPr>
      </w:pPr>
      <w:r w:rsidRPr="00203661">
        <w:rPr>
          <w:b/>
          <w:sz w:val="28"/>
          <w:szCs w:val="28"/>
        </w:rPr>
        <w:t xml:space="preserve">Электронный документ </w:t>
      </w:r>
      <w:r w:rsidRPr="00203661">
        <w:rPr>
          <w:sz w:val="28"/>
          <w:szCs w:val="28"/>
        </w:rPr>
        <w:t>– документ, подписанный электронной подписью.</w:t>
      </w:r>
    </w:p>
    <w:p w14:paraId="2B6C1D9C" w14:textId="77777777" w:rsidR="008C7A5C" w:rsidRPr="00203661" w:rsidRDefault="008C7A5C" w:rsidP="008C7A5C">
      <w:pPr>
        <w:widowControl w:val="0"/>
        <w:autoSpaceDE w:val="0"/>
        <w:autoSpaceDN w:val="0"/>
        <w:adjustRightInd w:val="0"/>
        <w:jc w:val="both"/>
        <w:rPr>
          <w:sz w:val="28"/>
          <w:szCs w:val="28"/>
        </w:rPr>
      </w:pPr>
      <w:r w:rsidRPr="00203661">
        <w:rPr>
          <w:b/>
          <w:sz w:val="28"/>
          <w:szCs w:val="28"/>
        </w:rPr>
        <w:t>Этап</w:t>
      </w:r>
      <w:r w:rsidRPr="00203661">
        <w:rPr>
          <w:sz w:val="28"/>
          <w:szCs w:val="28"/>
        </w:rPr>
        <w:t xml:space="preserve"> – ограниченная каким-либо событием (истечением заранее определённого срока, завершением заранее отведённого числа попыток, подачей какого-либо </w:t>
      </w:r>
      <w:r w:rsidRPr="00203661">
        <w:rPr>
          <w:bCs/>
          <w:sz w:val="28"/>
          <w:szCs w:val="28"/>
        </w:rPr>
        <w:t xml:space="preserve">документа </w:t>
      </w:r>
      <w:r w:rsidRPr="00203661">
        <w:rPr>
          <w:sz w:val="28"/>
          <w:szCs w:val="28"/>
        </w:rPr>
        <w:t xml:space="preserve">и т.д.) </w:t>
      </w:r>
      <w:r w:rsidRPr="00203661">
        <w:rPr>
          <w:bCs/>
          <w:sz w:val="28"/>
          <w:szCs w:val="28"/>
        </w:rPr>
        <w:t>процедура запроса предложений</w:t>
      </w:r>
      <w:r w:rsidRPr="00203661">
        <w:rPr>
          <w:sz w:val="28"/>
          <w:szCs w:val="28"/>
        </w:rPr>
        <w:t xml:space="preserve">, по результатам которой принимается какое-либо решение в отношении всех её </w:t>
      </w:r>
      <w:r w:rsidRPr="00203661">
        <w:rPr>
          <w:bCs/>
          <w:sz w:val="28"/>
          <w:szCs w:val="28"/>
        </w:rPr>
        <w:t xml:space="preserve">участников </w:t>
      </w:r>
      <w:r w:rsidRPr="00203661">
        <w:rPr>
          <w:sz w:val="28"/>
          <w:szCs w:val="28"/>
        </w:rPr>
        <w:t>(допустить на следующий этап, выбрать наилучшего и т.п.).</w:t>
      </w:r>
    </w:p>
    <w:p w14:paraId="6DB8C156" w14:textId="77777777" w:rsidR="008C7A5C" w:rsidRPr="00203661" w:rsidRDefault="008C7A5C" w:rsidP="004972BE">
      <w:pPr>
        <w:pStyle w:val="affff4"/>
        <w:widowControl w:val="0"/>
        <w:numPr>
          <w:ilvl w:val="0"/>
          <w:numId w:val="31"/>
        </w:numPr>
        <w:autoSpaceDE w:val="0"/>
        <w:autoSpaceDN w:val="0"/>
        <w:adjustRightInd w:val="0"/>
        <w:spacing w:before="120" w:after="120"/>
        <w:ind w:left="448" w:hanging="448"/>
        <w:jc w:val="center"/>
        <w:rPr>
          <w:sz w:val="28"/>
          <w:szCs w:val="28"/>
        </w:rPr>
      </w:pPr>
      <w:r w:rsidRPr="00203661">
        <w:rPr>
          <w:b/>
          <w:sz w:val="28"/>
          <w:szCs w:val="28"/>
        </w:rPr>
        <w:br w:type="page"/>
      </w:r>
      <w:r w:rsidRPr="00203661">
        <w:rPr>
          <w:rStyle w:val="FontStyle131"/>
          <w:b/>
          <w:sz w:val="28"/>
        </w:rPr>
        <w:lastRenderedPageBreak/>
        <w:t>О</w:t>
      </w:r>
      <w:bookmarkStart w:id="82" w:name="_Toc119343901"/>
      <w:bookmarkStart w:id="83" w:name="_Toc123405452"/>
      <w:bookmarkEnd w:id="79"/>
      <w:r w:rsidRPr="00203661">
        <w:rPr>
          <w:rStyle w:val="FontStyle131"/>
          <w:b/>
          <w:sz w:val="28"/>
        </w:rPr>
        <w:t>БЩИЕ ПОЛОЖЕНИЯ</w:t>
      </w:r>
    </w:p>
    <w:p w14:paraId="63DDEE03" w14:textId="77777777" w:rsidR="008C7A5C" w:rsidRPr="00203661"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203661">
        <w:rPr>
          <w:sz w:val="28"/>
          <w:szCs w:val="28"/>
        </w:rPr>
        <w:t xml:space="preserve">Форма и вид процедуры закупки, предмет </w:t>
      </w:r>
      <w:bookmarkEnd w:id="84"/>
      <w:r w:rsidRPr="00203661">
        <w:rPr>
          <w:sz w:val="28"/>
          <w:szCs w:val="28"/>
        </w:rPr>
        <w:t>запроса предложений</w:t>
      </w:r>
    </w:p>
    <w:p w14:paraId="5400C6F9" w14:textId="77777777" w:rsidR="008C7A5C" w:rsidRPr="00203661" w:rsidRDefault="008C7A5C" w:rsidP="008C7A5C">
      <w:pPr>
        <w:pStyle w:val="Times12"/>
        <w:widowControl w:val="0"/>
        <w:numPr>
          <w:ilvl w:val="2"/>
          <w:numId w:val="21"/>
        </w:numPr>
        <w:tabs>
          <w:tab w:val="clear" w:pos="720"/>
          <w:tab w:val="num" w:pos="960"/>
        </w:tabs>
        <w:suppressAutoHyphens/>
        <w:ind w:left="0" w:firstLine="709"/>
        <w:rPr>
          <w:sz w:val="28"/>
          <w:szCs w:val="28"/>
        </w:rPr>
      </w:pPr>
      <w:r w:rsidRPr="00203661">
        <w:rPr>
          <w:sz w:val="28"/>
          <w:szCs w:val="28"/>
        </w:rPr>
        <w:t>Запрос предложений в электронной форме (далее – запрос предложений) на право заключения Договора на поставку товаров, выполнение работ или оказание услуг.</w:t>
      </w:r>
    </w:p>
    <w:p w14:paraId="3CDE2F26" w14:textId="77777777" w:rsidR="008C7A5C" w:rsidRPr="00203661" w:rsidRDefault="008C7A5C" w:rsidP="008C7A5C">
      <w:pPr>
        <w:pStyle w:val="Times12"/>
        <w:widowControl w:val="0"/>
        <w:numPr>
          <w:ilvl w:val="2"/>
          <w:numId w:val="21"/>
        </w:numPr>
        <w:tabs>
          <w:tab w:val="clear" w:pos="720"/>
          <w:tab w:val="num" w:pos="960"/>
        </w:tabs>
        <w:ind w:left="0" w:firstLine="709"/>
        <w:rPr>
          <w:bCs w:val="0"/>
          <w:sz w:val="28"/>
          <w:szCs w:val="28"/>
        </w:rPr>
      </w:pPr>
      <w:r w:rsidRPr="00203661">
        <w:rPr>
          <w:sz w:val="28"/>
          <w:szCs w:val="28"/>
        </w:rPr>
        <w:t xml:space="preserve">Настоящий запрос предложений проводится в соответствии с Положением </w:t>
      </w:r>
      <w:r w:rsidRPr="00203661">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8403D4" w:rsidRPr="00203661">
        <w:rPr>
          <w:bCs w:val="0"/>
          <w:sz w:val="28"/>
          <w:szCs w:val="28"/>
        </w:rPr>
        <w:t>2</w:t>
      </w:r>
      <w:r w:rsidR="00442469" w:rsidRPr="00203661">
        <w:rPr>
          <w:bCs w:val="0"/>
          <w:sz w:val="28"/>
          <w:szCs w:val="28"/>
        </w:rPr>
        <w:t>9</w:t>
      </w:r>
      <w:r w:rsidR="00FD7893" w:rsidRPr="00203661">
        <w:rPr>
          <w:bCs w:val="0"/>
          <w:sz w:val="28"/>
          <w:szCs w:val="28"/>
        </w:rPr>
        <w:t>.12</w:t>
      </w:r>
      <w:r w:rsidR="008403D4" w:rsidRPr="00203661">
        <w:rPr>
          <w:bCs w:val="0"/>
          <w:sz w:val="28"/>
          <w:szCs w:val="28"/>
        </w:rPr>
        <w:t>.2022</w:t>
      </w:r>
      <w:r w:rsidR="008403D4" w:rsidRPr="00203661">
        <w:rPr>
          <w:color w:val="000000" w:themeColor="text1"/>
          <w:sz w:val="28"/>
          <w:szCs w:val="28"/>
        </w:rPr>
        <w:t>г. №</w:t>
      </w:r>
      <w:r w:rsidR="008403D4" w:rsidRPr="00203661">
        <w:rPr>
          <w:sz w:val="28"/>
          <w:szCs w:val="28"/>
        </w:rPr>
        <w:t> </w:t>
      </w:r>
      <w:r w:rsidR="00FD7893" w:rsidRPr="00203661">
        <w:rPr>
          <w:sz w:val="28"/>
          <w:szCs w:val="28"/>
        </w:rPr>
        <w:t>25</w:t>
      </w:r>
      <w:r w:rsidR="008403D4" w:rsidRPr="00203661">
        <w:rPr>
          <w:sz w:val="28"/>
          <w:szCs w:val="28"/>
        </w:rPr>
        <w:t>8</w:t>
      </w:r>
      <w:r w:rsidR="008403D4" w:rsidRPr="00203661">
        <w:rPr>
          <w:bCs w:val="0"/>
          <w:sz w:val="28"/>
          <w:szCs w:val="28"/>
        </w:rPr>
        <w:t xml:space="preserve"> </w:t>
      </w:r>
      <w:r w:rsidRPr="00203661">
        <w:rPr>
          <w:bCs w:val="0"/>
          <w:sz w:val="28"/>
          <w:szCs w:val="28"/>
        </w:rPr>
        <w:t>(далее – «Положение о закупке») и документацией с использованием функционала ЭТП, указанной в пункте 5 раздела 5 «Информационная карта запроса предложений».</w:t>
      </w:r>
    </w:p>
    <w:p w14:paraId="32C3A5D7" w14:textId="77777777" w:rsidR="008C7A5C" w:rsidRPr="00203661" w:rsidRDefault="008C7A5C" w:rsidP="008C7A5C">
      <w:pPr>
        <w:pStyle w:val="Times12"/>
        <w:widowControl w:val="0"/>
        <w:numPr>
          <w:ilvl w:val="2"/>
          <w:numId w:val="21"/>
        </w:numPr>
        <w:tabs>
          <w:tab w:val="clear" w:pos="720"/>
          <w:tab w:val="num" w:pos="960"/>
        </w:tabs>
        <w:ind w:left="0" w:firstLine="709"/>
        <w:rPr>
          <w:color w:val="22272F"/>
          <w:sz w:val="28"/>
          <w:szCs w:val="28"/>
        </w:rPr>
      </w:pPr>
      <w:r w:rsidRPr="00203661">
        <w:rPr>
          <w:bCs w:val="0"/>
          <w:sz w:val="28"/>
          <w:szCs w:val="28"/>
        </w:rPr>
        <w:t xml:space="preserve">Запрос предложений в электронной форме </w:t>
      </w:r>
      <w:r w:rsidRPr="00203661">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6BDE533" w14:textId="77777777" w:rsidR="008C7A5C" w:rsidRPr="00203661" w:rsidRDefault="008C7A5C" w:rsidP="008C7A5C">
      <w:pPr>
        <w:pStyle w:val="s1"/>
        <w:spacing w:before="0" w:beforeAutospacing="0" w:after="0" w:afterAutospacing="0"/>
        <w:ind w:firstLine="709"/>
        <w:jc w:val="both"/>
        <w:rPr>
          <w:color w:val="22272F"/>
          <w:sz w:val="28"/>
          <w:szCs w:val="28"/>
        </w:rPr>
      </w:pPr>
      <w:r w:rsidRPr="00203661">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0E0EA2EF" w14:textId="77777777" w:rsidR="008C7A5C" w:rsidRPr="00203661" w:rsidRDefault="008C7A5C" w:rsidP="008C7A5C">
      <w:pPr>
        <w:pStyle w:val="s1"/>
        <w:spacing w:before="0" w:beforeAutospacing="0" w:after="0" w:afterAutospacing="0"/>
        <w:ind w:firstLine="709"/>
        <w:jc w:val="both"/>
        <w:rPr>
          <w:color w:val="22272F"/>
          <w:sz w:val="28"/>
          <w:szCs w:val="28"/>
        </w:rPr>
      </w:pPr>
      <w:r w:rsidRPr="00203661">
        <w:rPr>
          <w:color w:val="22272F"/>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проведении запроса предложений;</w:t>
      </w:r>
    </w:p>
    <w:p w14:paraId="628D5049" w14:textId="77777777" w:rsidR="008C7A5C" w:rsidRPr="00203661" w:rsidRDefault="008C7A5C" w:rsidP="008C7A5C">
      <w:pPr>
        <w:pStyle w:val="s1"/>
        <w:spacing w:before="0" w:beforeAutospacing="0" w:after="0" w:afterAutospacing="0"/>
        <w:ind w:firstLine="709"/>
        <w:jc w:val="both"/>
        <w:rPr>
          <w:color w:val="22272F"/>
          <w:sz w:val="28"/>
          <w:szCs w:val="28"/>
        </w:rPr>
      </w:pPr>
      <w:r w:rsidRPr="00203661">
        <w:rPr>
          <w:color w:val="22272F"/>
          <w:sz w:val="28"/>
          <w:szCs w:val="28"/>
        </w:rPr>
        <w:t>3) заявки на участие в запросе предложений в электронной форме должны содержать информацию и документы, предусмотренные документацией и подтверждающие соответствие участников запроса предложений в электронной форме квалификационным требованиям, установленным документацией;</w:t>
      </w:r>
    </w:p>
    <w:p w14:paraId="624DF9D4" w14:textId="77777777" w:rsidR="008C7A5C" w:rsidRPr="00203661" w:rsidRDefault="008C7A5C" w:rsidP="008C7A5C">
      <w:pPr>
        <w:pStyle w:val="s1"/>
        <w:spacing w:before="0" w:beforeAutospacing="0" w:after="0" w:afterAutospacing="0"/>
        <w:ind w:firstLine="709"/>
        <w:jc w:val="both"/>
        <w:rPr>
          <w:color w:val="22272F"/>
          <w:sz w:val="28"/>
          <w:szCs w:val="28"/>
        </w:rPr>
      </w:pPr>
      <w:r w:rsidRPr="00203661">
        <w:rPr>
          <w:color w:val="22272F"/>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тклоняются.</w:t>
      </w:r>
    </w:p>
    <w:p w14:paraId="647616C6" w14:textId="77777777" w:rsidR="008C7A5C" w:rsidRPr="00203661" w:rsidRDefault="008C7A5C" w:rsidP="008C7A5C">
      <w:pPr>
        <w:pStyle w:val="Times12"/>
        <w:widowControl w:val="0"/>
        <w:numPr>
          <w:ilvl w:val="2"/>
          <w:numId w:val="21"/>
        </w:numPr>
        <w:tabs>
          <w:tab w:val="clear" w:pos="720"/>
          <w:tab w:val="num" w:pos="960"/>
        </w:tabs>
        <w:ind w:left="0" w:firstLine="709"/>
        <w:rPr>
          <w:color w:val="22272F"/>
          <w:sz w:val="28"/>
          <w:szCs w:val="28"/>
        </w:rPr>
      </w:pPr>
      <w:r w:rsidRPr="00203661">
        <w:rPr>
          <w:color w:val="22272F"/>
          <w:sz w:val="28"/>
          <w:szCs w:val="28"/>
        </w:rPr>
        <w:t xml:space="preserve">Информация о проведении этапа проведения квалификационного отбора участников указана в пункте 21 </w:t>
      </w:r>
      <w:r w:rsidRPr="00203661">
        <w:rPr>
          <w:bCs w:val="0"/>
          <w:sz w:val="28"/>
          <w:szCs w:val="28"/>
        </w:rPr>
        <w:t>раздела 5 «Информационная карта запроса предложений».</w:t>
      </w:r>
    </w:p>
    <w:p w14:paraId="2154A530" w14:textId="77777777" w:rsidR="008C7A5C" w:rsidRPr="00203661" w:rsidRDefault="008C7A5C" w:rsidP="008C7A5C">
      <w:pPr>
        <w:pStyle w:val="Times12"/>
        <w:widowControl w:val="0"/>
        <w:numPr>
          <w:ilvl w:val="2"/>
          <w:numId w:val="21"/>
        </w:numPr>
        <w:tabs>
          <w:tab w:val="clear" w:pos="720"/>
          <w:tab w:val="num" w:pos="960"/>
        </w:tabs>
        <w:ind w:left="0" w:firstLine="709"/>
        <w:rPr>
          <w:bCs w:val="0"/>
          <w:sz w:val="28"/>
          <w:szCs w:val="28"/>
        </w:rPr>
      </w:pPr>
      <w:r w:rsidRPr="00203661">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запроса предложений (далее по тексту ссылки на разделы, подразделы, пункты и подпункты относятся исключительно к документации по проведению запроса предложений, если рядом с такой ссылкой не указано иное). Проект Договора, который будет заключен по результатам запроса предложений, приведен в части 3 «Проект Договора» документации по проведению запроса предложений</w:t>
      </w:r>
      <w:r w:rsidRPr="00203661">
        <w:rPr>
          <w:sz w:val="28"/>
          <w:szCs w:val="28"/>
        </w:rPr>
        <w:t>.</w:t>
      </w:r>
    </w:p>
    <w:p w14:paraId="4751F48F" w14:textId="77777777" w:rsidR="008C7A5C" w:rsidRPr="00203661" w:rsidRDefault="008C7A5C" w:rsidP="008C7A5C">
      <w:pPr>
        <w:pStyle w:val="Times12"/>
        <w:widowControl w:val="0"/>
        <w:numPr>
          <w:ilvl w:val="2"/>
          <w:numId w:val="21"/>
        </w:numPr>
        <w:tabs>
          <w:tab w:val="clear" w:pos="720"/>
          <w:tab w:val="num" w:pos="960"/>
        </w:tabs>
        <w:ind w:left="0" w:firstLine="709"/>
        <w:rPr>
          <w:bCs w:val="0"/>
          <w:sz w:val="28"/>
          <w:szCs w:val="28"/>
        </w:rPr>
      </w:pPr>
      <w:r w:rsidRPr="00203661">
        <w:rPr>
          <w:bCs w:val="0"/>
          <w:sz w:val="28"/>
          <w:szCs w:val="28"/>
        </w:rPr>
        <w:t>Предметом запроса предложений является право заключения Договора на поставку товара и/или выполнения работ и/или оказания услуг согласно пункту 1 раздела 5 «Информационная карта запроса предложений».</w:t>
      </w:r>
    </w:p>
    <w:p w14:paraId="2E1FEEC9" w14:textId="77777777" w:rsidR="008C7A5C" w:rsidRPr="00203661" w:rsidRDefault="008C7A5C" w:rsidP="008C7A5C">
      <w:pPr>
        <w:pStyle w:val="Times12"/>
        <w:widowControl w:val="0"/>
        <w:ind w:firstLine="709"/>
        <w:rPr>
          <w:bCs w:val="0"/>
          <w:sz w:val="28"/>
          <w:szCs w:val="28"/>
        </w:rPr>
      </w:pPr>
      <w:r w:rsidRPr="00203661">
        <w:rPr>
          <w:bCs w:val="0"/>
          <w:sz w:val="28"/>
          <w:szCs w:val="28"/>
        </w:rPr>
        <w:t>Объем и сроки, количество лотов указаны в пунктах 1, 2, 3 раздела 5 «Информационная карта запроса предложений».</w:t>
      </w:r>
    </w:p>
    <w:p w14:paraId="1A1870E2" w14:textId="77777777" w:rsidR="008C7A5C" w:rsidRPr="00203661" w:rsidRDefault="008C7A5C" w:rsidP="005341F8">
      <w:pPr>
        <w:pStyle w:val="Times12"/>
        <w:widowControl w:val="0"/>
        <w:numPr>
          <w:ilvl w:val="2"/>
          <w:numId w:val="21"/>
        </w:numPr>
        <w:tabs>
          <w:tab w:val="clear" w:pos="720"/>
          <w:tab w:val="num" w:pos="426"/>
        </w:tabs>
        <w:ind w:left="0" w:firstLine="709"/>
        <w:rPr>
          <w:sz w:val="28"/>
          <w:szCs w:val="28"/>
        </w:rPr>
      </w:pPr>
      <w:r w:rsidRPr="00203661">
        <w:rPr>
          <w:bCs w:val="0"/>
          <w:sz w:val="28"/>
          <w:szCs w:val="28"/>
        </w:rPr>
        <w:t xml:space="preserve">Положением </w:t>
      </w:r>
      <w:r w:rsidRPr="00203661">
        <w:rPr>
          <w:sz w:val="28"/>
          <w:szCs w:val="28"/>
        </w:rPr>
        <w:t xml:space="preserve">о закупке товаров, работ, услуг для нужд Федерального государственного унитарного предприятия «Космическая связь» установлен </w:t>
      </w:r>
      <w:r w:rsidRPr="00203661">
        <w:rPr>
          <w:sz w:val="28"/>
          <w:szCs w:val="28"/>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6AF5C1A" w14:textId="77777777" w:rsidR="005341F8" w:rsidRPr="00203661" w:rsidRDefault="005341F8" w:rsidP="005341F8">
      <w:pPr>
        <w:pStyle w:val="Times12"/>
        <w:widowControl w:val="0"/>
        <w:numPr>
          <w:ilvl w:val="2"/>
          <w:numId w:val="21"/>
        </w:numPr>
        <w:tabs>
          <w:tab w:val="clear" w:pos="720"/>
          <w:tab w:val="num" w:pos="426"/>
        </w:tabs>
        <w:ind w:left="0" w:firstLine="709"/>
        <w:rPr>
          <w:bCs w:val="0"/>
          <w:sz w:val="28"/>
          <w:szCs w:val="28"/>
        </w:rPr>
      </w:pPr>
      <w:r w:rsidRPr="00203661">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r w:rsidR="008403D4" w:rsidRPr="00203661">
        <w:rPr>
          <w:bCs w:val="0"/>
          <w:sz w:val="28"/>
          <w:szCs w:val="28"/>
        </w:rPr>
        <w:t>,</w:t>
      </w:r>
      <w:r w:rsidR="008403D4" w:rsidRPr="00203661">
        <w:rPr>
          <w:sz w:val="28"/>
          <w:szCs w:val="28"/>
        </w:rPr>
        <w:t xml:space="preserve"> в том 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203661">
        <w:rPr>
          <w:bCs w:val="0"/>
          <w:sz w:val="28"/>
          <w:szCs w:val="28"/>
        </w:rPr>
        <w:t>.</w:t>
      </w:r>
    </w:p>
    <w:p w14:paraId="006D2EA9" w14:textId="77777777" w:rsidR="005341F8" w:rsidRPr="00203661" w:rsidRDefault="005341F8" w:rsidP="005341F8">
      <w:pPr>
        <w:pStyle w:val="Times12"/>
        <w:widowControl w:val="0"/>
        <w:numPr>
          <w:ilvl w:val="2"/>
          <w:numId w:val="21"/>
        </w:numPr>
        <w:tabs>
          <w:tab w:val="clear" w:pos="720"/>
          <w:tab w:val="num" w:pos="426"/>
        </w:tabs>
        <w:ind w:left="0" w:firstLine="709"/>
        <w:rPr>
          <w:bCs w:val="0"/>
          <w:sz w:val="28"/>
          <w:szCs w:val="28"/>
        </w:rPr>
      </w:pPr>
      <w:r w:rsidRPr="00203661">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77A3BB5E" w14:textId="77777777" w:rsidR="005341F8" w:rsidRPr="00203661" w:rsidRDefault="005341F8" w:rsidP="005341F8">
      <w:pPr>
        <w:pStyle w:val="Times12"/>
        <w:widowControl w:val="0"/>
        <w:numPr>
          <w:ilvl w:val="2"/>
          <w:numId w:val="21"/>
        </w:numPr>
        <w:tabs>
          <w:tab w:val="clear" w:pos="720"/>
          <w:tab w:val="num" w:pos="426"/>
        </w:tabs>
        <w:ind w:left="0" w:firstLine="709"/>
        <w:rPr>
          <w:bCs w:val="0"/>
          <w:sz w:val="28"/>
          <w:szCs w:val="28"/>
        </w:rPr>
      </w:pPr>
      <w:r w:rsidRPr="00203661">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5F580B45" w14:textId="77777777" w:rsidR="005341F8" w:rsidRPr="00203661" w:rsidRDefault="005341F8" w:rsidP="005341F8">
      <w:pPr>
        <w:pStyle w:val="Times12"/>
        <w:widowControl w:val="0"/>
        <w:numPr>
          <w:ilvl w:val="2"/>
          <w:numId w:val="21"/>
        </w:numPr>
        <w:tabs>
          <w:tab w:val="clear" w:pos="720"/>
          <w:tab w:val="num" w:pos="426"/>
        </w:tabs>
        <w:ind w:left="0" w:firstLine="709"/>
        <w:rPr>
          <w:bCs w:val="0"/>
          <w:sz w:val="28"/>
          <w:szCs w:val="28"/>
        </w:rPr>
      </w:pPr>
      <w:r w:rsidRPr="00203661">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FB540B0" w14:textId="77777777" w:rsidR="005341F8" w:rsidRPr="00203661" w:rsidRDefault="005341F8" w:rsidP="005341F8">
      <w:pPr>
        <w:pStyle w:val="Times12"/>
        <w:widowControl w:val="0"/>
        <w:numPr>
          <w:ilvl w:val="2"/>
          <w:numId w:val="21"/>
        </w:numPr>
        <w:tabs>
          <w:tab w:val="clear" w:pos="720"/>
          <w:tab w:val="num" w:pos="426"/>
        </w:tabs>
        <w:ind w:left="0" w:firstLine="709"/>
        <w:rPr>
          <w:bCs w:val="0"/>
          <w:sz w:val="28"/>
          <w:szCs w:val="28"/>
        </w:rPr>
      </w:pPr>
      <w:r w:rsidRPr="00203661">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запроса предложений».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77F8BFB" w14:textId="77777777" w:rsidR="005341F8" w:rsidRPr="00203661" w:rsidRDefault="005341F8" w:rsidP="005341F8">
      <w:pPr>
        <w:pStyle w:val="Times12"/>
        <w:widowControl w:val="0"/>
        <w:numPr>
          <w:ilvl w:val="2"/>
          <w:numId w:val="21"/>
        </w:numPr>
        <w:tabs>
          <w:tab w:val="clear" w:pos="720"/>
          <w:tab w:val="num" w:pos="426"/>
        </w:tabs>
        <w:ind w:left="0" w:firstLine="709"/>
        <w:rPr>
          <w:bCs w:val="0"/>
          <w:sz w:val="28"/>
          <w:szCs w:val="28"/>
        </w:rPr>
      </w:pPr>
      <w:r w:rsidRPr="00203661">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32A1989" w14:textId="77777777" w:rsidR="005341F8" w:rsidRPr="00203661" w:rsidRDefault="005341F8" w:rsidP="005341F8">
      <w:pPr>
        <w:pStyle w:val="Times12"/>
        <w:widowControl w:val="0"/>
        <w:numPr>
          <w:ilvl w:val="2"/>
          <w:numId w:val="21"/>
        </w:numPr>
        <w:tabs>
          <w:tab w:val="clear" w:pos="720"/>
          <w:tab w:val="num" w:pos="426"/>
        </w:tabs>
        <w:ind w:left="0" w:firstLine="709"/>
        <w:rPr>
          <w:bCs w:val="0"/>
          <w:sz w:val="28"/>
          <w:szCs w:val="28"/>
        </w:rPr>
      </w:pPr>
      <w:r w:rsidRPr="00203661">
        <w:rPr>
          <w:sz w:val="28"/>
          <w:szCs w:val="28"/>
        </w:rPr>
        <w:t xml:space="preserve">Подтверждение участниками закупки страны происхождения </w:t>
      </w:r>
      <w:r w:rsidRPr="00203661">
        <w:rPr>
          <w:sz w:val="28"/>
          <w:szCs w:val="28"/>
        </w:rPr>
        <w:lastRenderedPageBreak/>
        <w:t>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форм</w:t>
      </w:r>
      <w:r w:rsidR="002720DE" w:rsidRPr="00203661">
        <w:rPr>
          <w:sz w:val="28"/>
          <w:szCs w:val="28"/>
        </w:rPr>
        <w:t>е</w:t>
      </w:r>
      <w:r w:rsidRPr="00203661">
        <w:rPr>
          <w:sz w:val="28"/>
          <w:szCs w:val="28"/>
        </w:rPr>
        <w:t xml:space="preserve"> 1 раздела 6 «6.1. Форма первой части заявки (форма 1)</w:t>
      </w:r>
      <w:r w:rsidRPr="00203661">
        <w:rPr>
          <w:bCs w:val="0"/>
          <w:sz w:val="28"/>
          <w:szCs w:val="28"/>
        </w:rPr>
        <w:t>».</w:t>
      </w:r>
    </w:p>
    <w:p w14:paraId="312298A1" w14:textId="77777777" w:rsidR="005341F8" w:rsidRPr="00203661" w:rsidRDefault="005341F8" w:rsidP="005341F8">
      <w:pPr>
        <w:pStyle w:val="Times12"/>
        <w:widowControl w:val="0"/>
        <w:numPr>
          <w:ilvl w:val="2"/>
          <w:numId w:val="21"/>
        </w:numPr>
        <w:tabs>
          <w:tab w:val="clear" w:pos="720"/>
          <w:tab w:val="num" w:pos="426"/>
        </w:tabs>
        <w:ind w:left="0" w:firstLine="709"/>
        <w:rPr>
          <w:bCs w:val="0"/>
          <w:sz w:val="28"/>
          <w:szCs w:val="28"/>
        </w:rPr>
      </w:pPr>
      <w:r w:rsidRPr="00203661">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74615B5" w14:textId="77777777" w:rsidR="005341F8" w:rsidRPr="00203661" w:rsidRDefault="005341F8" w:rsidP="005341F8">
      <w:pPr>
        <w:pStyle w:val="Times12"/>
        <w:widowControl w:val="0"/>
        <w:numPr>
          <w:ilvl w:val="2"/>
          <w:numId w:val="21"/>
        </w:numPr>
        <w:tabs>
          <w:tab w:val="clear" w:pos="720"/>
          <w:tab w:val="num" w:pos="426"/>
        </w:tabs>
        <w:ind w:left="0" w:firstLine="709"/>
        <w:rPr>
          <w:bCs w:val="0"/>
          <w:sz w:val="28"/>
          <w:szCs w:val="28"/>
        </w:rPr>
      </w:pPr>
      <w:r w:rsidRPr="00203661">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6BB8396" w14:textId="77777777" w:rsidR="005341F8" w:rsidRPr="00203661" w:rsidRDefault="005341F8" w:rsidP="005341F8">
      <w:pPr>
        <w:pStyle w:val="Times12"/>
        <w:widowControl w:val="0"/>
        <w:numPr>
          <w:ilvl w:val="2"/>
          <w:numId w:val="21"/>
        </w:numPr>
        <w:tabs>
          <w:tab w:val="clear" w:pos="720"/>
          <w:tab w:val="num" w:pos="426"/>
        </w:tabs>
        <w:ind w:left="0" w:firstLine="709"/>
        <w:rPr>
          <w:bCs w:val="0"/>
          <w:sz w:val="28"/>
          <w:szCs w:val="28"/>
        </w:rPr>
      </w:pPr>
      <w:r w:rsidRPr="00203661">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2B41299" w14:textId="77777777" w:rsidR="008C7A5C" w:rsidRPr="00203661" w:rsidRDefault="008C7A5C" w:rsidP="008C7A5C">
      <w:pPr>
        <w:pStyle w:val="Times12"/>
        <w:widowControl w:val="0"/>
        <w:ind w:firstLine="709"/>
        <w:rPr>
          <w:bCs w:val="0"/>
          <w:sz w:val="28"/>
          <w:szCs w:val="28"/>
        </w:rPr>
      </w:pPr>
    </w:p>
    <w:p w14:paraId="213A29DC" w14:textId="77777777" w:rsidR="008C7A5C" w:rsidRPr="00203661"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203661">
        <w:rPr>
          <w:rFonts w:eastAsia="HiddenHorzOCR"/>
          <w:sz w:val="28"/>
          <w:szCs w:val="28"/>
        </w:rPr>
        <w:t>Порядок формирования цены Договора</w:t>
      </w:r>
    </w:p>
    <w:p w14:paraId="4F64B231" w14:textId="77777777" w:rsidR="008C7A5C" w:rsidRPr="00203661" w:rsidRDefault="008C7A5C" w:rsidP="008C7A5C">
      <w:pPr>
        <w:pStyle w:val="Times12"/>
        <w:widowControl w:val="0"/>
        <w:numPr>
          <w:ilvl w:val="2"/>
          <w:numId w:val="21"/>
        </w:numPr>
        <w:tabs>
          <w:tab w:val="clear" w:pos="720"/>
          <w:tab w:val="num" w:pos="960"/>
        </w:tabs>
        <w:ind w:left="0" w:firstLine="709"/>
        <w:rPr>
          <w:bCs w:val="0"/>
          <w:sz w:val="28"/>
          <w:szCs w:val="28"/>
        </w:rPr>
      </w:pPr>
      <w:r w:rsidRPr="00203661">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6514D066" w14:textId="77777777" w:rsidR="008C7A5C" w:rsidRPr="00203661"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203661">
        <w:rPr>
          <w:sz w:val="28"/>
          <w:szCs w:val="28"/>
        </w:rPr>
        <w:t>Источник финансирования и сведения о валюте Договора</w:t>
      </w:r>
    </w:p>
    <w:p w14:paraId="6A8BC7A6" w14:textId="77777777" w:rsidR="008C7A5C" w:rsidRPr="00203661" w:rsidRDefault="008C7A5C" w:rsidP="008C7A5C">
      <w:pPr>
        <w:pStyle w:val="Times12"/>
        <w:widowControl w:val="0"/>
        <w:numPr>
          <w:ilvl w:val="2"/>
          <w:numId w:val="21"/>
        </w:numPr>
        <w:tabs>
          <w:tab w:val="clear" w:pos="720"/>
          <w:tab w:val="num" w:pos="960"/>
        </w:tabs>
        <w:ind w:left="0" w:firstLine="709"/>
        <w:rPr>
          <w:sz w:val="28"/>
          <w:szCs w:val="28"/>
        </w:rPr>
      </w:pPr>
      <w:r w:rsidRPr="00203661">
        <w:rPr>
          <w:sz w:val="28"/>
          <w:szCs w:val="28"/>
        </w:rPr>
        <w:t xml:space="preserve">Источником финансирования Договора являются средства Заказчика. </w:t>
      </w:r>
    </w:p>
    <w:p w14:paraId="0F77090B" w14:textId="77777777" w:rsidR="008C7A5C" w:rsidRPr="00203661" w:rsidRDefault="008C7A5C" w:rsidP="008C7A5C">
      <w:pPr>
        <w:pStyle w:val="Times12"/>
        <w:widowControl w:val="0"/>
        <w:numPr>
          <w:ilvl w:val="2"/>
          <w:numId w:val="21"/>
        </w:numPr>
        <w:tabs>
          <w:tab w:val="clear" w:pos="720"/>
          <w:tab w:val="num" w:pos="960"/>
        </w:tabs>
        <w:ind w:left="0" w:firstLine="709"/>
        <w:rPr>
          <w:sz w:val="28"/>
          <w:szCs w:val="28"/>
        </w:rPr>
      </w:pPr>
      <w:r w:rsidRPr="00203661">
        <w:rPr>
          <w:sz w:val="28"/>
          <w:szCs w:val="28"/>
        </w:rPr>
        <w:t>Валютой формирования цены Договора является Российский рубль.</w:t>
      </w:r>
    </w:p>
    <w:p w14:paraId="64A2A763" w14:textId="77777777" w:rsidR="008C7A5C" w:rsidRPr="00203661" w:rsidRDefault="008C7A5C" w:rsidP="008C7A5C">
      <w:pPr>
        <w:pStyle w:val="Times12"/>
        <w:widowControl w:val="0"/>
        <w:numPr>
          <w:ilvl w:val="2"/>
          <w:numId w:val="21"/>
        </w:numPr>
        <w:tabs>
          <w:tab w:val="clear" w:pos="720"/>
          <w:tab w:val="num" w:pos="960"/>
        </w:tabs>
        <w:ind w:left="0" w:firstLine="709"/>
        <w:rPr>
          <w:sz w:val="28"/>
          <w:szCs w:val="28"/>
        </w:rPr>
      </w:pPr>
      <w:r w:rsidRPr="00203661">
        <w:rPr>
          <w:sz w:val="28"/>
          <w:szCs w:val="28"/>
        </w:rPr>
        <w:t>Все расчеты по Договору осуществляются в рублях Российской Федерации.</w:t>
      </w:r>
    </w:p>
    <w:p w14:paraId="4EFC6A3D" w14:textId="77777777" w:rsidR="008C7A5C" w:rsidRPr="00203661"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203661">
        <w:rPr>
          <w:sz w:val="28"/>
          <w:szCs w:val="28"/>
        </w:rPr>
        <w:t xml:space="preserve">Участие в </w:t>
      </w:r>
      <w:bookmarkEnd w:id="85"/>
      <w:r w:rsidRPr="00203661">
        <w:rPr>
          <w:sz w:val="28"/>
          <w:szCs w:val="28"/>
        </w:rPr>
        <w:t>запросе предложений</w:t>
      </w:r>
    </w:p>
    <w:p w14:paraId="448487DE" w14:textId="77777777" w:rsidR="008C7A5C" w:rsidRPr="00203661" w:rsidRDefault="008C7A5C" w:rsidP="008C7A5C">
      <w:pPr>
        <w:pStyle w:val="Times12"/>
        <w:widowControl w:val="0"/>
        <w:numPr>
          <w:ilvl w:val="2"/>
          <w:numId w:val="21"/>
        </w:numPr>
        <w:tabs>
          <w:tab w:val="clear" w:pos="720"/>
          <w:tab w:val="num" w:pos="960"/>
        </w:tabs>
        <w:suppressAutoHyphens/>
        <w:ind w:left="0" w:firstLine="709"/>
        <w:rPr>
          <w:sz w:val="28"/>
          <w:szCs w:val="28"/>
        </w:rPr>
      </w:pPr>
      <w:r w:rsidRPr="00203661">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2B5D2418" w14:textId="77777777" w:rsidR="008C7A5C" w:rsidRPr="00203661" w:rsidRDefault="008C7A5C" w:rsidP="008C7A5C">
      <w:pPr>
        <w:pStyle w:val="Times12"/>
        <w:widowControl w:val="0"/>
        <w:numPr>
          <w:ilvl w:val="2"/>
          <w:numId w:val="21"/>
        </w:numPr>
        <w:tabs>
          <w:tab w:val="clear" w:pos="720"/>
          <w:tab w:val="num" w:pos="960"/>
        </w:tabs>
        <w:ind w:left="0" w:firstLine="709"/>
        <w:rPr>
          <w:sz w:val="28"/>
          <w:szCs w:val="28"/>
        </w:rPr>
      </w:pPr>
      <w:bookmarkStart w:id="86" w:name="sub_1773"/>
      <w:r w:rsidRPr="00203661">
        <w:rPr>
          <w:sz w:val="28"/>
          <w:szCs w:val="28"/>
        </w:rPr>
        <w:t>Для всех участников закупки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2F3E7B65" w14:textId="77777777" w:rsidR="008C7A5C" w:rsidRPr="00203661" w:rsidRDefault="008C7A5C" w:rsidP="008C7A5C">
      <w:pPr>
        <w:pStyle w:val="Times12"/>
        <w:widowControl w:val="0"/>
        <w:numPr>
          <w:ilvl w:val="2"/>
          <w:numId w:val="21"/>
        </w:numPr>
        <w:tabs>
          <w:tab w:val="clear" w:pos="720"/>
          <w:tab w:val="num" w:pos="709"/>
        </w:tabs>
        <w:ind w:left="0" w:firstLine="709"/>
        <w:rPr>
          <w:bCs w:val="0"/>
          <w:sz w:val="28"/>
          <w:szCs w:val="28"/>
        </w:rPr>
      </w:pPr>
      <w:r w:rsidRPr="00203661">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пунктом 4.</w:t>
      </w:r>
      <w:r w:rsidR="005B3777" w:rsidRPr="00203661">
        <w:rPr>
          <w:sz w:val="28"/>
          <w:szCs w:val="28"/>
        </w:rPr>
        <w:t>12</w:t>
      </w:r>
      <w:r w:rsidRPr="00203661">
        <w:rPr>
          <w:sz w:val="28"/>
          <w:szCs w:val="28"/>
        </w:rPr>
        <w:t>. раздела 4 «Требования к содержанию, форме, оформлению, составу, порядку подачи заявки и заключение договора».</w:t>
      </w:r>
    </w:p>
    <w:p w14:paraId="0B10A0E5" w14:textId="77777777" w:rsidR="008C7A5C" w:rsidRPr="00203661"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203661">
        <w:rPr>
          <w:sz w:val="28"/>
          <w:szCs w:val="28"/>
        </w:rPr>
        <w:t>Затраты на участие в запросе предложений</w:t>
      </w:r>
    </w:p>
    <w:p w14:paraId="17F92472" w14:textId="77777777" w:rsidR="008C7A5C" w:rsidRPr="00203661" w:rsidRDefault="008C7A5C" w:rsidP="008C7A5C">
      <w:pPr>
        <w:pStyle w:val="Times12"/>
        <w:widowControl w:val="0"/>
        <w:numPr>
          <w:ilvl w:val="2"/>
          <w:numId w:val="21"/>
        </w:numPr>
        <w:tabs>
          <w:tab w:val="clear" w:pos="720"/>
          <w:tab w:val="num" w:pos="960"/>
        </w:tabs>
        <w:ind w:left="0" w:firstLine="709"/>
        <w:rPr>
          <w:sz w:val="28"/>
          <w:szCs w:val="28"/>
        </w:rPr>
      </w:pPr>
      <w:r w:rsidRPr="00203661">
        <w:rPr>
          <w:sz w:val="28"/>
          <w:szCs w:val="28"/>
        </w:rPr>
        <w:lastRenderedPageBreak/>
        <w:t xml:space="preserve">Все расходы, связанные с подготовкой и подачей заявок в отношении запроса предложений, несет участник закупки. </w:t>
      </w:r>
    </w:p>
    <w:p w14:paraId="4BF7E62E" w14:textId="77777777" w:rsidR="008C7A5C" w:rsidRPr="00203661" w:rsidRDefault="008C7A5C" w:rsidP="008C7A5C">
      <w:pPr>
        <w:pStyle w:val="Times12"/>
        <w:widowControl w:val="0"/>
        <w:numPr>
          <w:ilvl w:val="2"/>
          <w:numId w:val="21"/>
        </w:numPr>
        <w:tabs>
          <w:tab w:val="clear" w:pos="720"/>
          <w:tab w:val="num" w:pos="960"/>
        </w:tabs>
        <w:ind w:left="0" w:firstLine="709"/>
        <w:rPr>
          <w:sz w:val="28"/>
          <w:szCs w:val="28"/>
        </w:rPr>
      </w:pPr>
      <w:r w:rsidRPr="00203661">
        <w:rPr>
          <w:sz w:val="28"/>
          <w:szCs w:val="28"/>
        </w:rPr>
        <w:t>Заказчик не отвечает и не имеет обязательств по этим расходам независимо от характера проведения и результатов запроса предложений.</w:t>
      </w:r>
    </w:p>
    <w:p w14:paraId="00465878" w14:textId="77777777" w:rsidR="008C7A5C" w:rsidRPr="00203661" w:rsidRDefault="008C7A5C" w:rsidP="008C7A5C">
      <w:pPr>
        <w:pStyle w:val="afb"/>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203661">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25BC9A55" w14:textId="77777777" w:rsidR="008C7A5C" w:rsidRPr="00203661" w:rsidRDefault="008C7A5C" w:rsidP="008C7A5C">
      <w:pPr>
        <w:pStyle w:val="afb"/>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203661">
        <w:rPr>
          <w:color w:val="000000"/>
          <w:sz w:val="28"/>
          <w:szCs w:val="28"/>
        </w:rPr>
        <w:t xml:space="preserve">Заказчик руководствуется </w:t>
      </w:r>
      <w:hyperlink r:id="rId13" w:history="1">
        <w:r w:rsidRPr="00203661">
          <w:rPr>
            <w:color w:val="000000"/>
            <w:sz w:val="28"/>
            <w:szCs w:val="28"/>
          </w:rPr>
          <w:t>Конституцией</w:t>
        </w:r>
      </w:hyperlink>
      <w:r w:rsidRPr="00203661">
        <w:rPr>
          <w:color w:val="000000"/>
          <w:sz w:val="28"/>
          <w:szCs w:val="28"/>
        </w:rPr>
        <w:t xml:space="preserve"> Российской Федерации, </w:t>
      </w:r>
      <w:hyperlink r:id="rId14" w:history="1">
        <w:r w:rsidRPr="00203661">
          <w:rPr>
            <w:color w:val="000000"/>
            <w:sz w:val="28"/>
            <w:szCs w:val="28"/>
          </w:rPr>
          <w:t>Гражданским кодексом</w:t>
        </w:r>
      </w:hyperlink>
      <w:r w:rsidRPr="00203661">
        <w:rPr>
          <w:color w:val="000000"/>
          <w:sz w:val="28"/>
          <w:szCs w:val="28"/>
        </w:rPr>
        <w:t xml:space="preserve"> Российской Федерации, </w:t>
      </w:r>
      <w:hyperlink r:id="rId15" w:history="1">
        <w:r w:rsidRPr="00203661">
          <w:rPr>
            <w:color w:val="000000"/>
            <w:sz w:val="28"/>
            <w:szCs w:val="28"/>
          </w:rPr>
          <w:t>Федеральным законом</w:t>
        </w:r>
      </w:hyperlink>
      <w:r w:rsidRPr="00203661">
        <w:rPr>
          <w:color w:val="000000"/>
          <w:sz w:val="28"/>
          <w:szCs w:val="28"/>
        </w:rPr>
        <w:t xml:space="preserve"> от 18.07.2011 N 223-ФЗ «О закупках товаров, работ, услуг отдельными видами юридических лиц» (далее – Федеральный закон N 223-ФЗ), </w:t>
      </w:r>
      <w:hyperlink r:id="rId16" w:history="1">
        <w:r w:rsidRPr="00203661">
          <w:rPr>
            <w:color w:val="000000"/>
            <w:sz w:val="28"/>
            <w:szCs w:val="28"/>
          </w:rPr>
          <w:t>Федеральным законом</w:t>
        </w:r>
      </w:hyperlink>
      <w:r w:rsidRPr="00203661">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203661">
        <w:rPr>
          <w:rFonts w:eastAsia="HiddenHorzOCR"/>
          <w:sz w:val="28"/>
          <w:szCs w:val="28"/>
        </w:rPr>
        <w:t>.</w:t>
      </w:r>
    </w:p>
    <w:bookmarkEnd w:id="87"/>
    <w:bookmarkEnd w:id="88"/>
    <w:p w14:paraId="4F798532" w14:textId="77777777" w:rsidR="008C7A5C" w:rsidRPr="00203661" w:rsidRDefault="008C7A5C" w:rsidP="008C7A5C">
      <w:pPr>
        <w:pStyle w:val="afb"/>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203661">
        <w:rPr>
          <w:sz w:val="28"/>
          <w:szCs w:val="28"/>
        </w:rPr>
        <w:t>Отказ от проведения запроса предложений</w:t>
      </w:r>
    </w:p>
    <w:p w14:paraId="03F7C0FC" w14:textId="77777777" w:rsidR="008C7A5C" w:rsidRPr="00203661" w:rsidRDefault="008C7A5C" w:rsidP="008C7A5C">
      <w:pPr>
        <w:pStyle w:val="Times12"/>
        <w:widowControl w:val="0"/>
        <w:numPr>
          <w:ilvl w:val="2"/>
          <w:numId w:val="21"/>
        </w:numPr>
        <w:tabs>
          <w:tab w:val="clear" w:pos="720"/>
          <w:tab w:val="num" w:pos="960"/>
        </w:tabs>
        <w:suppressAutoHyphens/>
        <w:ind w:left="0" w:firstLine="709"/>
        <w:rPr>
          <w:rFonts w:eastAsia="HiddenHorzOCR"/>
          <w:sz w:val="28"/>
          <w:szCs w:val="28"/>
        </w:rPr>
      </w:pPr>
      <w:r w:rsidRPr="00203661">
        <w:rPr>
          <w:color w:val="000000"/>
          <w:sz w:val="28"/>
          <w:szCs w:val="28"/>
        </w:rPr>
        <w:t>Заказчик вправе принять решение об отказе от проведения запроса предложений в сроки, указанные в извещении о проведении запроса предложений</w:t>
      </w:r>
      <w:r w:rsidRPr="00203661">
        <w:rPr>
          <w:rFonts w:eastAsia="HiddenHorzOCR"/>
          <w:sz w:val="28"/>
          <w:szCs w:val="28"/>
        </w:rPr>
        <w:t>.</w:t>
      </w:r>
    </w:p>
    <w:p w14:paraId="52B333A6" w14:textId="77777777" w:rsidR="008C7A5C" w:rsidRPr="00203661"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203661">
        <w:rPr>
          <w:color w:val="000000"/>
          <w:sz w:val="28"/>
          <w:szCs w:val="28"/>
        </w:rPr>
        <w:t>Заказчик вправе принять решение об отказе от проведения запроса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14:paraId="3FD158AC" w14:textId="77777777" w:rsidR="008C7A5C" w:rsidRPr="00203661"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203661">
        <w:rPr>
          <w:color w:val="000000"/>
          <w:sz w:val="28"/>
          <w:szCs w:val="28"/>
        </w:rPr>
        <w:t>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в единой информационной системе, официальном сайте заказчика и на ЭТП. Заказчик не несет обязательств или ответственности в случае не ознакомления участниками закупок с извещением об отказе от проведения запроса предложений.</w:t>
      </w:r>
    </w:p>
    <w:p w14:paraId="5D439181" w14:textId="77777777" w:rsidR="008C7A5C" w:rsidRPr="00203661" w:rsidRDefault="008C7A5C" w:rsidP="008C7A5C">
      <w:pPr>
        <w:pStyle w:val="Times12"/>
        <w:widowControl w:val="0"/>
        <w:numPr>
          <w:ilvl w:val="2"/>
          <w:numId w:val="21"/>
        </w:numPr>
        <w:tabs>
          <w:tab w:val="clear" w:pos="720"/>
          <w:tab w:val="num" w:pos="960"/>
        </w:tabs>
        <w:suppressAutoHyphens/>
        <w:ind w:left="0" w:firstLine="709"/>
        <w:rPr>
          <w:sz w:val="28"/>
          <w:szCs w:val="28"/>
        </w:rPr>
      </w:pPr>
      <w:r w:rsidRPr="00203661">
        <w:rPr>
          <w:color w:val="000000"/>
          <w:sz w:val="28"/>
          <w:szCs w:val="28"/>
        </w:rPr>
        <w:t>По истечении срока отмены запроса предложений в соответствии с пунктом 2.7.2. документации и до заключения договора заказчик вправе</w:t>
      </w:r>
      <w:r w:rsidRPr="00203661">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431E599" w14:textId="77777777" w:rsidR="008C7A5C" w:rsidRPr="00203661" w:rsidRDefault="008C7A5C" w:rsidP="008C7A5C">
      <w:pPr>
        <w:pStyle w:val="afb"/>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203661">
        <w:rPr>
          <w:sz w:val="28"/>
          <w:szCs w:val="28"/>
        </w:rPr>
        <w:t>Порядок предоставления документации о проведении запроса предложений</w:t>
      </w:r>
    </w:p>
    <w:p w14:paraId="0941C8FF" w14:textId="77777777" w:rsidR="008C7A5C" w:rsidRPr="00203661" w:rsidRDefault="008C7A5C" w:rsidP="008C7A5C">
      <w:pPr>
        <w:pStyle w:val="afb"/>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203661">
        <w:rPr>
          <w:sz w:val="28"/>
          <w:szCs w:val="28"/>
        </w:rPr>
        <w:t>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на официальном сайте заказчика и на ЭТП и доступна в любое время с момента размещения.</w:t>
      </w:r>
    </w:p>
    <w:p w14:paraId="3BC88AC5" w14:textId="77777777" w:rsidR="008C7A5C" w:rsidRPr="00203661" w:rsidRDefault="008C7A5C" w:rsidP="008C7A5C">
      <w:pPr>
        <w:pStyle w:val="afb"/>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203661">
        <w:rPr>
          <w:sz w:val="28"/>
          <w:szCs w:val="28"/>
        </w:rPr>
        <w:t>Разъяснение положений документации и внесение изменений в документацию запроса предложений</w:t>
      </w:r>
    </w:p>
    <w:p w14:paraId="178080E2" w14:textId="77777777" w:rsidR="008C7A5C" w:rsidRPr="00203661"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203661">
        <w:rPr>
          <w:sz w:val="28"/>
          <w:szCs w:val="28"/>
        </w:rPr>
        <w:t>Любой участник запроса предложений вправе направить заказчику в порядке, предусмотренном Федеральным законом № 223-ФЗ и документацией, запрос о даче разъяснений положений извещения об осуществлении закупки и (или) документации о закупке.</w:t>
      </w:r>
    </w:p>
    <w:p w14:paraId="37DD255C" w14:textId="77777777" w:rsidR="008C7A5C" w:rsidRPr="00203661"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203661">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и размещает их в единой информационной системе, на ЭТП </w:t>
      </w:r>
      <w:r w:rsidRPr="00203661">
        <w:rPr>
          <w:sz w:val="28"/>
          <w:szCs w:val="28"/>
        </w:rPr>
        <w:lastRenderedPageBreak/>
        <w:t>и на официальном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9EF0A4C" w14:textId="77777777" w:rsidR="008C7A5C" w:rsidRPr="00203661"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203661">
        <w:rPr>
          <w:sz w:val="28"/>
          <w:szCs w:val="28"/>
        </w:rPr>
        <w:t>Разъяснения положений документации не должны изменять предмет закупки и существенные условия проекта договора.</w:t>
      </w:r>
    </w:p>
    <w:p w14:paraId="226AD137" w14:textId="77777777" w:rsidR="008C7A5C" w:rsidRPr="00203661"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203661">
        <w:rPr>
          <w:sz w:val="28"/>
          <w:szCs w:val="28"/>
        </w:rPr>
        <w:t xml:space="preserve">Изменения, вносимые в извещение об осуществлении запроса предложений, документацию, разъяснения положений документации размещаются заказчиком в единой информационной системе, на ЭТП и на официальном сайте заказчика не позднее трех дней со дня принятия решения о внесении указанных изменений, предоставления указанных разъяснений. </w:t>
      </w:r>
    </w:p>
    <w:p w14:paraId="76E8E905" w14:textId="77777777" w:rsidR="008C7A5C" w:rsidRPr="00203661"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203661">
        <w:rPr>
          <w:sz w:val="28"/>
          <w:szCs w:val="28"/>
        </w:rPr>
        <w:t>В случае 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иной информационной системе, на ЭТП и на официальном сайте заказчика, указанных изменений до даты окончания срока подачи заявок на участие в такой закупке оставалось не менее четырех рабочих дней</w:t>
      </w:r>
    </w:p>
    <w:p w14:paraId="60404DF0" w14:textId="77777777" w:rsidR="008C7A5C" w:rsidRPr="00203661"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203661">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sidRPr="00203661">
        <w:rPr>
          <w:sz w:val="28"/>
          <w:szCs w:val="28"/>
        </w:rPr>
        <w:t xml:space="preserve"> указана в пункте 20 раздела 5</w:t>
      </w:r>
      <w:r w:rsidRPr="00203661">
        <w:rPr>
          <w:bCs/>
          <w:sz w:val="28"/>
          <w:szCs w:val="28"/>
        </w:rPr>
        <w:t xml:space="preserve"> «Информационная карта запроса предложений»</w:t>
      </w:r>
      <w:r w:rsidRPr="00203661">
        <w:rPr>
          <w:sz w:val="28"/>
          <w:szCs w:val="28"/>
        </w:rPr>
        <w:t>.</w:t>
      </w:r>
    </w:p>
    <w:p w14:paraId="1DFAEA66" w14:textId="77777777" w:rsidR="008C7A5C" w:rsidRPr="00203661" w:rsidRDefault="008C7A5C" w:rsidP="008C7A5C">
      <w:pPr>
        <w:pStyle w:val="afb"/>
        <w:numPr>
          <w:ilvl w:val="1"/>
          <w:numId w:val="21"/>
        </w:numPr>
        <w:tabs>
          <w:tab w:val="clear" w:pos="1495"/>
          <w:tab w:val="num" w:pos="1560"/>
        </w:tabs>
        <w:suppressAutoHyphens/>
        <w:ind w:left="0" w:firstLine="709"/>
        <w:outlineLvl w:val="1"/>
        <w:rPr>
          <w:color w:val="000000"/>
          <w:sz w:val="28"/>
          <w:szCs w:val="28"/>
        </w:rPr>
      </w:pPr>
      <w:r w:rsidRPr="00203661">
        <w:rPr>
          <w:color w:val="000000"/>
          <w:sz w:val="28"/>
          <w:szCs w:val="28"/>
        </w:rPr>
        <w:t>Особенности применения антидемпинговых мер</w:t>
      </w:r>
    </w:p>
    <w:p w14:paraId="3DFF0859" w14:textId="77777777" w:rsidR="008C7A5C" w:rsidRPr="00203661"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203661">
        <w:rPr>
          <w:color w:val="000000"/>
          <w:sz w:val="28"/>
          <w:szCs w:val="28"/>
        </w:rPr>
        <w:t>Условиями документации пункт 22</w:t>
      </w:r>
      <w:r w:rsidRPr="00203661">
        <w:rPr>
          <w:sz w:val="28"/>
          <w:szCs w:val="28"/>
        </w:rPr>
        <w:t xml:space="preserve"> раздела 5</w:t>
      </w:r>
      <w:r w:rsidRPr="00203661">
        <w:rPr>
          <w:bCs/>
          <w:sz w:val="28"/>
          <w:szCs w:val="28"/>
        </w:rPr>
        <w:t xml:space="preserve"> «Информационная карта запроса предложений»</w:t>
      </w:r>
      <w:r w:rsidRPr="00203661">
        <w:rPr>
          <w:color w:val="000000"/>
          <w:sz w:val="28"/>
          <w:szCs w:val="28"/>
        </w:rPr>
        <w:t xml:space="preserve"> о проведении запроса предложений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извещении о закупке, (далее – демпинговая цена договора).</w:t>
      </w:r>
    </w:p>
    <w:p w14:paraId="7BF00822" w14:textId="77777777" w:rsidR="008C7A5C" w:rsidRPr="00203661"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203661">
        <w:rPr>
          <w:color w:val="000000"/>
          <w:sz w:val="28"/>
          <w:szCs w:val="28"/>
        </w:rPr>
        <w:t>Заказчиком могут применяться следующие антидемпинговые меры:</w:t>
      </w:r>
    </w:p>
    <w:p w14:paraId="4274FD55" w14:textId="77777777" w:rsidR="008C7A5C" w:rsidRPr="00203661"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203661">
        <w:rPr>
          <w:color w:val="000000"/>
          <w:sz w:val="28"/>
          <w:szCs w:val="28"/>
        </w:rPr>
        <w:t>Если при участии в запросе предложений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проса предложений, (если договором предусмотрена выплата аванса).</w:t>
      </w:r>
    </w:p>
    <w:p w14:paraId="1D277ED2" w14:textId="77777777" w:rsidR="008C7A5C" w:rsidRPr="00203661"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203661">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0F390912" w14:textId="77777777" w:rsidR="008C7A5C" w:rsidRPr="00203661"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203661">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1A1DB5A8" w14:textId="77777777" w:rsidR="008C7A5C" w:rsidRPr="00203661"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203661">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проведении запроса предложений, и применяемых к заявке такого </w:t>
      </w:r>
      <w:r w:rsidRPr="00203661">
        <w:rPr>
          <w:color w:val="000000"/>
          <w:sz w:val="28"/>
          <w:szCs w:val="28"/>
        </w:rPr>
        <w:lastRenderedPageBreak/>
        <w:t>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проведении запроса предложений, могут быть одинаковыми для оценки заявки участника закупки с предложением о демпинговой цене договора (цене лота).</w:t>
      </w:r>
    </w:p>
    <w:p w14:paraId="00CEB7C4" w14:textId="77777777" w:rsidR="008C7A5C" w:rsidRPr="00203661"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203661">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156C837E" w14:textId="77777777" w:rsidR="008C7A5C" w:rsidRPr="00203661"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203661">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7EFD2F78" w14:textId="77777777" w:rsidR="008C7A5C" w:rsidRPr="00203661"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203661">
        <w:rPr>
          <w:color w:val="000000"/>
          <w:sz w:val="28"/>
          <w:szCs w:val="28"/>
        </w:rPr>
        <w:t>Обоснование, расчёты, заключения, указанные в настоящем подпункте, представляются участником закупки, предложившим демпинговую цену договора в составе заявки на участие в запросе предложений.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52130ADD" w14:textId="77777777" w:rsidR="008C7A5C" w:rsidRPr="00203661"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203661">
        <w:rPr>
          <w:color w:val="000000"/>
          <w:sz w:val="28"/>
          <w:szCs w:val="28"/>
        </w:rPr>
        <w:t>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документации о проведении запроса предложений,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3F9490AF" w14:textId="77777777" w:rsidR="008C7A5C" w:rsidRPr="00203661"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203661">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417F5F98" w14:textId="77777777" w:rsidR="008C7A5C" w:rsidRPr="00203661"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203661">
        <w:rPr>
          <w:color w:val="000000"/>
          <w:sz w:val="28"/>
          <w:szCs w:val="28"/>
        </w:rPr>
        <w:t>В случае признания победителя закупки уклонившимся от заключения договора на участника закупки, с которым в соответствии с документацией о проведении запроса предложений заключается договор, распространяются требования настоящего раздела в полном объёме.</w:t>
      </w:r>
      <w:r w:rsidRPr="00203661">
        <w:rPr>
          <w:sz w:val="28"/>
          <w:szCs w:val="28"/>
        </w:rPr>
        <w:br w:type="page"/>
      </w:r>
      <w:bookmarkStart w:id="100" w:name="_Toc293514786"/>
      <w:bookmarkStart w:id="101" w:name="_Toc293514893"/>
    </w:p>
    <w:p w14:paraId="4E8311C6" w14:textId="77777777" w:rsidR="008C7A5C" w:rsidRPr="00203661"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203661">
        <w:rPr>
          <w:rStyle w:val="FontStyle131"/>
          <w:b/>
          <w:sz w:val="28"/>
        </w:rPr>
        <w:lastRenderedPageBreak/>
        <w:t>ТРЕБОВАНИЯ К УЧАСТНИКАМ ПРОЦЕДУРЫ ЗАКУПКИ</w:t>
      </w:r>
      <w:bookmarkEnd w:id="100"/>
      <w:bookmarkEnd w:id="101"/>
    </w:p>
    <w:p w14:paraId="154DC4AE" w14:textId="77777777" w:rsidR="008C7A5C" w:rsidRPr="00203661"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203661">
        <w:rPr>
          <w:sz w:val="28"/>
          <w:szCs w:val="28"/>
        </w:rPr>
        <w:t>Устанавливаются следующие обязательные требования к участникам закупок:</w:t>
      </w:r>
    </w:p>
    <w:p w14:paraId="637F0254" w14:textId="77777777" w:rsidR="00AA36F3" w:rsidRPr="00203661" w:rsidRDefault="00AA36F3" w:rsidP="00671C5B">
      <w:pPr>
        <w:widowControl w:val="0"/>
        <w:numPr>
          <w:ilvl w:val="0"/>
          <w:numId w:val="42"/>
        </w:numPr>
        <w:autoSpaceDE w:val="0"/>
        <w:autoSpaceDN w:val="0"/>
        <w:adjustRightInd w:val="0"/>
        <w:ind w:left="0" w:firstLine="709"/>
        <w:jc w:val="both"/>
        <w:rPr>
          <w:sz w:val="28"/>
          <w:szCs w:val="28"/>
        </w:rPr>
      </w:pPr>
      <w:r w:rsidRPr="00203661">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A89366C" w14:textId="77777777" w:rsidR="00AA36F3" w:rsidRPr="00203661" w:rsidRDefault="00AA36F3" w:rsidP="00671C5B">
      <w:pPr>
        <w:widowControl w:val="0"/>
        <w:numPr>
          <w:ilvl w:val="0"/>
          <w:numId w:val="42"/>
        </w:numPr>
        <w:autoSpaceDE w:val="0"/>
        <w:autoSpaceDN w:val="0"/>
        <w:adjustRightInd w:val="0"/>
        <w:ind w:left="0" w:firstLine="709"/>
        <w:jc w:val="both"/>
        <w:rPr>
          <w:sz w:val="28"/>
          <w:szCs w:val="28"/>
        </w:rPr>
      </w:pPr>
      <w:r w:rsidRPr="00203661">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F981E9" w14:textId="77777777" w:rsidR="00AA36F3" w:rsidRPr="00203661" w:rsidRDefault="00AA36F3" w:rsidP="00671C5B">
      <w:pPr>
        <w:widowControl w:val="0"/>
        <w:numPr>
          <w:ilvl w:val="0"/>
          <w:numId w:val="42"/>
        </w:numPr>
        <w:autoSpaceDE w:val="0"/>
        <w:autoSpaceDN w:val="0"/>
        <w:adjustRightInd w:val="0"/>
        <w:ind w:left="0" w:firstLine="709"/>
        <w:jc w:val="both"/>
        <w:rPr>
          <w:sz w:val="28"/>
          <w:szCs w:val="28"/>
        </w:rPr>
      </w:pPr>
      <w:r w:rsidRPr="00203661">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AF995B9" w14:textId="77777777" w:rsidR="00AA36F3" w:rsidRPr="00203661" w:rsidRDefault="00AA36F3" w:rsidP="00671C5B">
      <w:pPr>
        <w:widowControl w:val="0"/>
        <w:numPr>
          <w:ilvl w:val="0"/>
          <w:numId w:val="42"/>
        </w:numPr>
        <w:autoSpaceDE w:val="0"/>
        <w:autoSpaceDN w:val="0"/>
        <w:adjustRightInd w:val="0"/>
        <w:ind w:left="0" w:firstLine="709"/>
        <w:jc w:val="both"/>
        <w:rPr>
          <w:sz w:val="28"/>
          <w:szCs w:val="28"/>
        </w:rPr>
      </w:pPr>
      <w:bookmarkStart w:id="102" w:name="_Hlk76995992"/>
      <w:r w:rsidRPr="00203661">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43F19806" w14:textId="77777777" w:rsidR="00AA36F3" w:rsidRPr="00203661" w:rsidRDefault="00AA36F3" w:rsidP="00671C5B">
      <w:pPr>
        <w:widowControl w:val="0"/>
        <w:numPr>
          <w:ilvl w:val="0"/>
          <w:numId w:val="42"/>
        </w:numPr>
        <w:autoSpaceDE w:val="0"/>
        <w:autoSpaceDN w:val="0"/>
        <w:adjustRightInd w:val="0"/>
        <w:ind w:left="0" w:firstLine="709"/>
        <w:jc w:val="both"/>
        <w:rPr>
          <w:sz w:val="28"/>
          <w:szCs w:val="28"/>
        </w:rPr>
      </w:pPr>
      <w:r w:rsidRPr="00203661">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61F267" w14:textId="77777777" w:rsidR="00AA36F3" w:rsidRPr="00203661" w:rsidRDefault="00AA36F3" w:rsidP="00671C5B">
      <w:pPr>
        <w:widowControl w:val="0"/>
        <w:numPr>
          <w:ilvl w:val="0"/>
          <w:numId w:val="42"/>
        </w:numPr>
        <w:autoSpaceDE w:val="0"/>
        <w:autoSpaceDN w:val="0"/>
        <w:adjustRightInd w:val="0"/>
        <w:ind w:left="0" w:firstLine="709"/>
        <w:jc w:val="both"/>
        <w:rPr>
          <w:sz w:val="28"/>
          <w:szCs w:val="28"/>
        </w:rPr>
      </w:pPr>
      <w:r w:rsidRPr="00203661">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203661">
        <w:rPr>
          <w:sz w:val="28"/>
          <w:szCs w:val="28"/>
        </w:rPr>
        <w:lastRenderedPageBreak/>
        <w:t>административных правонарушениях;</w:t>
      </w:r>
    </w:p>
    <w:p w14:paraId="169D1331" w14:textId="77777777" w:rsidR="00AA36F3" w:rsidRPr="00203661" w:rsidRDefault="00AA36F3" w:rsidP="00671C5B">
      <w:pPr>
        <w:widowControl w:val="0"/>
        <w:numPr>
          <w:ilvl w:val="0"/>
          <w:numId w:val="42"/>
        </w:numPr>
        <w:autoSpaceDE w:val="0"/>
        <w:autoSpaceDN w:val="0"/>
        <w:adjustRightInd w:val="0"/>
        <w:ind w:left="0" w:firstLine="709"/>
        <w:jc w:val="both"/>
        <w:rPr>
          <w:sz w:val="28"/>
          <w:szCs w:val="28"/>
        </w:rPr>
      </w:pPr>
      <w:r w:rsidRPr="00203661">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2F5F401" w14:textId="77777777" w:rsidR="00AA36F3" w:rsidRPr="00203661" w:rsidRDefault="00AA36F3" w:rsidP="00671C5B">
      <w:pPr>
        <w:widowControl w:val="0"/>
        <w:numPr>
          <w:ilvl w:val="0"/>
          <w:numId w:val="42"/>
        </w:numPr>
        <w:autoSpaceDE w:val="0"/>
        <w:autoSpaceDN w:val="0"/>
        <w:adjustRightInd w:val="0"/>
        <w:ind w:left="0" w:firstLine="709"/>
        <w:jc w:val="both"/>
        <w:rPr>
          <w:sz w:val="28"/>
          <w:szCs w:val="28"/>
        </w:rPr>
      </w:pPr>
      <w:r w:rsidRPr="00203661">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09E7C7D" w14:textId="77777777" w:rsidR="00AA36F3" w:rsidRPr="00203661" w:rsidRDefault="00AA36F3" w:rsidP="00671C5B">
      <w:pPr>
        <w:widowControl w:val="0"/>
        <w:numPr>
          <w:ilvl w:val="0"/>
          <w:numId w:val="42"/>
        </w:numPr>
        <w:autoSpaceDE w:val="0"/>
        <w:autoSpaceDN w:val="0"/>
        <w:adjustRightInd w:val="0"/>
        <w:ind w:left="0" w:firstLine="709"/>
        <w:jc w:val="both"/>
        <w:rPr>
          <w:sz w:val="28"/>
          <w:szCs w:val="28"/>
        </w:rPr>
      </w:pPr>
      <w:r w:rsidRPr="00203661">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B1AB51A" w14:textId="77777777" w:rsidR="00FD7893" w:rsidRPr="00203661" w:rsidRDefault="00FD7893" w:rsidP="00671C5B">
      <w:pPr>
        <w:widowControl w:val="0"/>
        <w:numPr>
          <w:ilvl w:val="0"/>
          <w:numId w:val="42"/>
        </w:numPr>
        <w:autoSpaceDE w:val="0"/>
        <w:autoSpaceDN w:val="0"/>
        <w:adjustRightInd w:val="0"/>
        <w:ind w:left="0" w:firstLine="709"/>
        <w:jc w:val="both"/>
        <w:rPr>
          <w:sz w:val="28"/>
          <w:szCs w:val="28"/>
        </w:rPr>
      </w:pPr>
      <w:r w:rsidRPr="00203661">
        <w:rPr>
          <w:sz w:val="28"/>
          <w:szCs w:val="28"/>
        </w:rPr>
        <w:t>Отсутствие сведений об участнике закупки в реестре иностранных агентов, предусмотренном статьей 5 Федерального закона № 255-ФЗ.</w:t>
      </w:r>
    </w:p>
    <w:p w14:paraId="7AA2A3A6" w14:textId="77777777" w:rsidR="00AA36F3" w:rsidRPr="00203661" w:rsidRDefault="00AA36F3" w:rsidP="004972BE">
      <w:pPr>
        <w:pStyle w:val="affff4"/>
        <w:widowControl w:val="0"/>
        <w:numPr>
          <w:ilvl w:val="1"/>
          <w:numId w:val="31"/>
        </w:numPr>
        <w:autoSpaceDE w:val="0"/>
        <w:autoSpaceDN w:val="0"/>
        <w:adjustRightInd w:val="0"/>
        <w:ind w:left="0" w:firstLine="709"/>
        <w:jc w:val="both"/>
        <w:rPr>
          <w:sz w:val="28"/>
          <w:szCs w:val="28"/>
        </w:rPr>
      </w:pPr>
      <w:bookmarkStart w:id="103" w:name="_Hlk76996047"/>
      <w:r w:rsidRPr="00203661">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в том числе особенности участия в закупке субъектов малого и среднего предпринимательства. </w:t>
      </w:r>
    </w:p>
    <w:p w14:paraId="4C6D0539" w14:textId="77777777" w:rsidR="00AA36F3" w:rsidRPr="00203661" w:rsidRDefault="00AA36F3" w:rsidP="00AA36F3">
      <w:pPr>
        <w:ind w:firstLine="720"/>
        <w:jc w:val="both"/>
        <w:rPr>
          <w:sz w:val="28"/>
          <w:szCs w:val="28"/>
        </w:rPr>
      </w:pPr>
      <w:r w:rsidRPr="00203661">
        <w:rPr>
          <w:sz w:val="28"/>
          <w:szCs w:val="28"/>
        </w:rPr>
        <w:t>К таким дополнительным требованиям могут относиться наличие:</w:t>
      </w:r>
    </w:p>
    <w:p w14:paraId="0D6E4788" w14:textId="77777777" w:rsidR="00AA36F3" w:rsidRPr="00203661" w:rsidRDefault="00AA36F3" w:rsidP="00671C5B">
      <w:pPr>
        <w:widowControl w:val="0"/>
        <w:numPr>
          <w:ilvl w:val="0"/>
          <w:numId w:val="43"/>
        </w:numPr>
        <w:autoSpaceDE w:val="0"/>
        <w:autoSpaceDN w:val="0"/>
        <w:adjustRightInd w:val="0"/>
        <w:ind w:left="0" w:firstLine="720"/>
        <w:jc w:val="both"/>
        <w:rPr>
          <w:sz w:val="28"/>
          <w:szCs w:val="28"/>
        </w:rPr>
      </w:pPr>
      <w:r w:rsidRPr="00203661">
        <w:rPr>
          <w:sz w:val="28"/>
          <w:szCs w:val="28"/>
        </w:rPr>
        <w:t>финансовых ресурсов для исполнения договора;</w:t>
      </w:r>
    </w:p>
    <w:p w14:paraId="5ABAEE7E" w14:textId="77777777" w:rsidR="00AA36F3" w:rsidRPr="00203661" w:rsidRDefault="00AA36F3" w:rsidP="00671C5B">
      <w:pPr>
        <w:widowControl w:val="0"/>
        <w:numPr>
          <w:ilvl w:val="0"/>
          <w:numId w:val="43"/>
        </w:numPr>
        <w:autoSpaceDE w:val="0"/>
        <w:autoSpaceDN w:val="0"/>
        <w:adjustRightInd w:val="0"/>
        <w:ind w:left="0" w:firstLine="720"/>
        <w:jc w:val="both"/>
        <w:rPr>
          <w:sz w:val="28"/>
          <w:szCs w:val="28"/>
        </w:rPr>
      </w:pPr>
      <w:r w:rsidRPr="00203661">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505C398E" w14:textId="77777777" w:rsidR="00AA36F3" w:rsidRPr="00203661" w:rsidRDefault="00AA36F3" w:rsidP="00671C5B">
      <w:pPr>
        <w:widowControl w:val="0"/>
        <w:numPr>
          <w:ilvl w:val="0"/>
          <w:numId w:val="43"/>
        </w:numPr>
        <w:autoSpaceDE w:val="0"/>
        <w:autoSpaceDN w:val="0"/>
        <w:adjustRightInd w:val="0"/>
        <w:ind w:left="0" w:firstLine="720"/>
        <w:jc w:val="both"/>
        <w:rPr>
          <w:sz w:val="28"/>
          <w:szCs w:val="28"/>
        </w:rPr>
      </w:pPr>
      <w:r w:rsidRPr="00203661">
        <w:rPr>
          <w:sz w:val="28"/>
          <w:szCs w:val="28"/>
        </w:rPr>
        <w:t xml:space="preserve">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w:t>
      </w:r>
      <w:r w:rsidRPr="00203661">
        <w:rPr>
          <w:sz w:val="28"/>
          <w:szCs w:val="28"/>
        </w:rPr>
        <w:lastRenderedPageBreak/>
        <w:t>товаров, работ, услуг (по выбору участника закупки) по предмету закупки;</w:t>
      </w:r>
    </w:p>
    <w:p w14:paraId="7D18D7FF" w14:textId="77777777" w:rsidR="00AA36F3" w:rsidRPr="00203661" w:rsidRDefault="00AA36F3" w:rsidP="00671C5B">
      <w:pPr>
        <w:widowControl w:val="0"/>
        <w:numPr>
          <w:ilvl w:val="0"/>
          <w:numId w:val="43"/>
        </w:numPr>
        <w:autoSpaceDE w:val="0"/>
        <w:autoSpaceDN w:val="0"/>
        <w:adjustRightInd w:val="0"/>
        <w:ind w:left="0" w:firstLine="720"/>
        <w:jc w:val="both"/>
        <w:rPr>
          <w:sz w:val="28"/>
          <w:szCs w:val="28"/>
        </w:rPr>
      </w:pPr>
      <w:r w:rsidRPr="00203661">
        <w:rPr>
          <w:sz w:val="28"/>
          <w:szCs w:val="28"/>
        </w:rPr>
        <w:t>деловой репутации;</w:t>
      </w:r>
    </w:p>
    <w:p w14:paraId="3D23428E" w14:textId="77777777" w:rsidR="00AA36F3" w:rsidRPr="00203661" w:rsidRDefault="00AA36F3" w:rsidP="00671C5B">
      <w:pPr>
        <w:widowControl w:val="0"/>
        <w:numPr>
          <w:ilvl w:val="0"/>
          <w:numId w:val="43"/>
        </w:numPr>
        <w:autoSpaceDE w:val="0"/>
        <w:autoSpaceDN w:val="0"/>
        <w:adjustRightInd w:val="0"/>
        <w:ind w:left="0" w:firstLine="720"/>
        <w:jc w:val="both"/>
        <w:rPr>
          <w:sz w:val="28"/>
          <w:szCs w:val="28"/>
        </w:rPr>
      </w:pPr>
      <w:r w:rsidRPr="00203661">
        <w:rPr>
          <w:sz w:val="28"/>
          <w:szCs w:val="28"/>
        </w:rPr>
        <w:t>необходимого количества специалистов и иных работников определенного уровня квалификации для исполнения договора.</w:t>
      </w:r>
    </w:p>
    <w:p w14:paraId="0CBD113D" w14:textId="77777777" w:rsidR="00444392" w:rsidRPr="00203661" w:rsidRDefault="00AA36F3" w:rsidP="004972BE">
      <w:pPr>
        <w:pStyle w:val="affff4"/>
        <w:widowControl w:val="0"/>
        <w:numPr>
          <w:ilvl w:val="1"/>
          <w:numId w:val="31"/>
        </w:numPr>
        <w:autoSpaceDE w:val="0"/>
        <w:autoSpaceDN w:val="0"/>
        <w:adjustRightInd w:val="0"/>
        <w:ind w:left="0" w:firstLine="709"/>
        <w:jc w:val="both"/>
        <w:rPr>
          <w:sz w:val="28"/>
          <w:szCs w:val="28"/>
        </w:rPr>
      </w:pPr>
      <w:r w:rsidRPr="00203661">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w:t>
      </w:r>
      <w:r w:rsidR="001C6359" w:rsidRPr="00203661">
        <w:rPr>
          <w:sz w:val="28"/>
          <w:szCs w:val="28"/>
        </w:rPr>
        <w:t>предложений</w:t>
      </w:r>
      <w:r w:rsidRPr="00203661">
        <w:rPr>
          <w:sz w:val="28"/>
          <w:szCs w:val="28"/>
        </w:rPr>
        <w:t xml:space="preserve">. В документацию о закупке могут быть включены и иные требования к участникам закупки, не перечисленные в п. </w:t>
      </w:r>
      <w:r w:rsidR="00444392" w:rsidRPr="00203661">
        <w:rPr>
          <w:sz w:val="28"/>
          <w:szCs w:val="28"/>
        </w:rPr>
        <w:t>3.1</w:t>
      </w:r>
      <w:r w:rsidRPr="00203661">
        <w:rPr>
          <w:sz w:val="28"/>
          <w:szCs w:val="28"/>
        </w:rPr>
        <w:t xml:space="preserve">. и </w:t>
      </w:r>
      <w:r w:rsidR="00444392" w:rsidRPr="00203661">
        <w:rPr>
          <w:sz w:val="28"/>
          <w:szCs w:val="28"/>
        </w:rPr>
        <w:t>3.2</w:t>
      </w:r>
      <w:r w:rsidRPr="00203661">
        <w:rPr>
          <w:sz w:val="28"/>
          <w:szCs w:val="28"/>
        </w:rPr>
        <w:t xml:space="preserve">. </w:t>
      </w:r>
      <w:r w:rsidR="00444392" w:rsidRPr="00203661">
        <w:rPr>
          <w:sz w:val="28"/>
          <w:szCs w:val="28"/>
        </w:rPr>
        <w:t>документации запроса предложений</w:t>
      </w:r>
      <w:r w:rsidRPr="00203661">
        <w:rPr>
          <w:sz w:val="28"/>
          <w:szCs w:val="28"/>
        </w:rPr>
        <w:t>.</w:t>
      </w:r>
      <w:bookmarkEnd w:id="103"/>
    </w:p>
    <w:p w14:paraId="4C4B07DB" w14:textId="77777777" w:rsidR="00444392" w:rsidRPr="00203661" w:rsidRDefault="00AA36F3"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203661">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w:t>
      </w:r>
      <w:r w:rsidR="00C27B9C" w:rsidRPr="00203661">
        <w:rPr>
          <w:sz w:val="28"/>
          <w:szCs w:val="28"/>
        </w:rPr>
        <w:t xml:space="preserve"> о закупке</w:t>
      </w:r>
      <w:r w:rsidR="00444392" w:rsidRPr="00203661">
        <w:rPr>
          <w:sz w:val="28"/>
          <w:szCs w:val="28"/>
        </w:rPr>
        <w:t>.</w:t>
      </w:r>
    </w:p>
    <w:p w14:paraId="75794D53" w14:textId="77777777" w:rsidR="00444392" w:rsidRPr="00203661"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203661">
        <w:rPr>
          <w:sz w:val="28"/>
          <w:szCs w:val="28"/>
        </w:rPr>
        <w:t>Иные требования по правоспособности и квалификации участника закупки</w:t>
      </w:r>
      <w:r w:rsidR="00444392" w:rsidRPr="00203661">
        <w:rPr>
          <w:sz w:val="28"/>
          <w:szCs w:val="28"/>
        </w:rPr>
        <w:t>.</w:t>
      </w:r>
    </w:p>
    <w:p w14:paraId="49985127" w14:textId="77777777" w:rsidR="008C7A5C" w:rsidRPr="00203661" w:rsidRDefault="008C7A5C" w:rsidP="004972BE">
      <w:pPr>
        <w:pStyle w:val="affff4"/>
        <w:widowControl w:val="0"/>
        <w:numPr>
          <w:ilvl w:val="2"/>
          <w:numId w:val="31"/>
        </w:numPr>
        <w:autoSpaceDE w:val="0"/>
        <w:autoSpaceDN w:val="0"/>
        <w:adjustRightInd w:val="0"/>
        <w:spacing w:before="120" w:after="120"/>
        <w:ind w:left="0" w:firstLine="709"/>
        <w:jc w:val="both"/>
        <w:rPr>
          <w:sz w:val="28"/>
          <w:szCs w:val="28"/>
        </w:rPr>
      </w:pPr>
      <w:r w:rsidRPr="00203661">
        <w:rPr>
          <w:sz w:val="28"/>
          <w:szCs w:val="28"/>
        </w:rPr>
        <w:t>Иные требования указаны в пункте 11 раздела 5 «Информационная карта запроса предложений».</w:t>
      </w:r>
    </w:p>
    <w:p w14:paraId="736E2380" w14:textId="77777777" w:rsidR="008C7A5C" w:rsidRPr="00203661" w:rsidRDefault="008C7A5C" w:rsidP="004972BE">
      <w:pPr>
        <w:pStyle w:val="affff4"/>
        <w:widowControl w:val="0"/>
        <w:numPr>
          <w:ilvl w:val="2"/>
          <w:numId w:val="31"/>
        </w:numPr>
        <w:tabs>
          <w:tab w:val="left" w:pos="1560"/>
        </w:tabs>
        <w:autoSpaceDE w:val="0"/>
        <w:autoSpaceDN w:val="0"/>
        <w:adjustRightInd w:val="0"/>
        <w:spacing w:before="120" w:after="120"/>
        <w:ind w:left="0" w:firstLine="709"/>
        <w:jc w:val="both"/>
        <w:rPr>
          <w:sz w:val="28"/>
          <w:szCs w:val="28"/>
        </w:rPr>
      </w:pPr>
      <w:r w:rsidRPr="00203661">
        <w:rPr>
          <w:sz w:val="28"/>
          <w:szCs w:val="28"/>
        </w:rPr>
        <w:t>Каждый участник закупки вправе принимать участие в запросе предложений только один раз.</w:t>
      </w:r>
    </w:p>
    <w:p w14:paraId="6354D9A3" w14:textId="77777777" w:rsidR="008C7A5C" w:rsidRPr="00203661" w:rsidRDefault="008C7A5C" w:rsidP="008C7A5C">
      <w:pPr>
        <w:widowControl w:val="0"/>
        <w:suppressAutoHyphens/>
        <w:rPr>
          <w:sz w:val="28"/>
          <w:szCs w:val="28"/>
          <w:lang w:eastAsia="en-US"/>
        </w:rPr>
      </w:pPr>
      <w:r w:rsidRPr="00203661">
        <w:rPr>
          <w:sz w:val="28"/>
          <w:szCs w:val="28"/>
        </w:rPr>
        <w:br w:type="page"/>
      </w:r>
    </w:p>
    <w:p w14:paraId="492E3109" w14:textId="77777777" w:rsidR="008C7A5C" w:rsidRPr="00203661"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szCs w:val="28"/>
        </w:rPr>
      </w:pPr>
      <w:r w:rsidRPr="00203661">
        <w:rPr>
          <w:rStyle w:val="FontStyle131"/>
          <w:b/>
          <w:sz w:val="28"/>
        </w:rPr>
        <w:lastRenderedPageBreak/>
        <w:t>ТРЕБОВАНИЯ</w:t>
      </w:r>
      <w:r w:rsidRPr="00203661">
        <w:rPr>
          <w:rStyle w:val="FontStyle131"/>
          <w:b/>
          <w:sz w:val="28"/>
          <w:szCs w:val="28"/>
        </w:rPr>
        <w:t xml:space="preserve"> К СОДЕРЖАНИЮ, ФОРМЕ, ОФОРМЛЕНИЮ, СОСТАВУ, ПОРЯДКУ ПОДАЧИ ЗАЯВКИ И ЗАКЛЮЧЕНИЕ ДОГОВОРА</w:t>
      </w:r>
    </w:p>
    <w:p w14:paraId="0C1BF28D" w14:textId="77777777" w:rsidR="008C7A5C" w:rsidRPr="00203661" w:rsidRDefault="008C7A5C" w:rsidP="004972BE">
      <w:pPr>
        <w:pStyle w:val="affff4"/>
        <w:widowControl w:val="0"/>
        <w:numPr>
          <w:ilvl w:val="1"/>
          <w:numId w:val="31"/>
        </w:numPr>
        <w:autoSpaceDE w:val="0"/>
        <w:autoSpaceDN w:val="0"/>
        <w:adjustRightInd w:val="0"/>
        <w:ind w:left="0" w:firstLine="709"/>
        <w:jc w:val="both"/>
        <w:rPr>
          <w:sz w:val="28"/>
          <w:szCs w:val="28"/>
        </w:rPr>
      </w:pPr>
      <w:r w:rsidRPr="00203661">
        <w:rPr>
          <w:sz w:val="28"/>
          <w:szCs w:val="28"/>
        </w:rPr>
        <w:t>Для участия в запросе предложений участник закупки должен подготовить заявку по формам, указанным в разделе 6 документации, оформленную в полном соответствии с требованиями документации.</w:t>
      </w:r>
    </w:p>
    <w:p w14:paraId="2734BB41" w14:textId="77777777" w:rsidR="008C7A5C" w:rsidRPr="00203661" w:rsidRDefault="008C7A5C" w:rsidP="004972BE">
      <w:pPr>
        <w:pStyle w:val="affff4"/>
        <w:widowControl w:val="0"/>
        <w:numPr>
          <w:ilvl w:val="1"/>
          <w:numId w:val="31"/>
        </w:numPr>
        <w:autoSpaceDE w:val="0"/>
        <w:autoSpaceDN w:val="0"/>
        <w:adjustRightInd w:val="0"/>
        <w:ind w:left="0" w:firstLine="709"/>
        <w:jc w:val="both"/>
        <w:rPr>
          <w:sz w:val="28"/>
          <w:szCs w:val="28"/>
        </w:rPr>
      </w:pPr>
      <w:bookmarkStart w:id="104" w:name="_Ref372620592"/>
      <w:r w:rsidRPr="00203661">
        <w:rPr>
          <w:sz w:val="28"/>
          <w:szCs w:val="28"/>
        </w:rPr>
        <w:t>Заявка на участие в запросе предложений в обязательном порядке должна содержать:</w:t>
      </w:r>
      <w:bookmarkStart w:id="105" w:name="_Ref372619662"/>
      <w:bookmarkEnd w:id="104"/>
    </w:p>
    <w:p w14:paraId="2D0070A6" w14:textId="77777777" w:rsidR="008B4E56" w:rsidRPr="00203661" w:rsidRDefault="00367241" w:rsidP="008B4E56">
      <w:pPr>
        <w:pStyle w:val="affff4"/>
        <w:ind w:left="709"/>
        <w:contextualSpacing w:val="0"/>
        <w:jc w:val="both"/>
        <w:rPr>
          <w:sz w:val="28"/>
          <w:szCs w:val="28"/>
        </w:rPr>
      </w:pPr>
      <w:bookmarkStart w:id="106" w:name="_Ref372619674"/>
      <w:bookmarkEnd w:id="105"/>
      <w:r w:rsidRPr="00203661">
        <w:rPr>
          <w:sz w:val="28"/>
          <w:szCs w:val="28"/>
        </w:rPr>
        <w:t xml:space="preserve">1) </w:t>
      </w:r>
      <w:bookmarkEnd w:id="106"/>
      <w:r w:rsidR="008B4E56" w:rsidRPr="00203661">
        <w:rPr>
          <w:sz w:val="28"/>
          <w:szCs w:val="28"/>
        </w:rPr>
        <w:t>Для юридического лица:</w:t>
      </w:r>
    </w:p>
    <w:p w14:paraId="04EE6773"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bookmarkStart w:id="107" w:name="_Hlk78208700"/>
      <w:r w:rsidRPr="00203661">
        <w:rPr>
          <w:sz w:val="28"/>
          <w:szCs w:val="28"/>
        </w:rPr>
        <w:t xml:space="preserve">заполненную форму заявки в соответствии с требованиями документации о закупке, извещения о проведении запроса </w:t>
      </w:r>
      <w:r w:rsidR="002F2DD2" w:rsidRPr="00203661">
        <w:rPr>
          <w:sz w:val="28"/>
          <w:szCs w:val="28"/>
        </w:rPr>
        <w:t>предложений</w:t>
      </w:r>
      <w:r w:rsidRPr="00203661">
        <w:rPr>
          <w:sz w:val="28"/>
          <w:szCs w:val="28"/>
        </w:rPr>
        <w:t>;</w:t>
      </w:r>
    </w:p>
    <w:p w14:paraId="490363C5"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 xml:space="preserve">анкету юридического лица по установленной в документации о закупке, извещении </w:t>
      </w:r>
      <w:r w:rsidR="00B318A8" w:rsidRPr="00203661">
        <w:rPr>
          <w:sz w:val="28"/>
          <w:szCs w:val="28"/>
        </w:rPr>
        <w:t>о проведении запроса предложений</w:t>
      </w:r>
      <w:r w:rsidRPr="00203661">
        <w:rPr>
          <w:sz w:val="28"/>
          <w:szCs w:val="28"/>
        </w:rPr>
        <w:t>;</w:t>
      </w:r>
    </w:p>
    <w:p w14:paraId="221750DD"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учредительные документы (устав и/или иной учредительный документ) с приложением имеющихся изменений;</w:t>
      </w:r>
    </w:p>
    <w:p w14:paraId="7385EF05"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742F909E"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5FCBFCB3"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свидетельство о постановке на учёт в налоговом органе;</w:t>
      </w:r>
    </w:p>
    <w:p w14:paraId="2FAA503F"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33D545F9"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документы, подтверждающие предоставление фирменных гарантий производителя товара;</w:t>
      </w:r>
    </w:p>
    <w:p w14:paraId="17EA2711"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2F2DD2" w:rsidRPr="00203661">
        <w:rPr>
          <w:sz w:val="28"/>
          <w:szCs w:val="28"/>
        </w:rPr>
        <w:t xml:space="preserve"> запроса предложений</w:t>
      </w:r>
      <w:r w:rsidRPr="00203661">
        <w:rPr>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CE98734"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75F48910"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w:t>
      </w:r>
      <w:r w:rsidRPr="00203661">
        <w:rPr>
          <w:sz w:val="28"/>
          <w:szCs w:val="28"/>
        </w:rPr>
        <w:lastRenderedPageBreak/>
        <w:t>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413B2D56"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16472645"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203661" w:rsidRPr="00203661">
        <w:rPr>
          <w:sz w:val="28"/>
          <w:szCs w:val="28"/>
        </w:rPr>
        <w:t>23.11.2022 N ЕД-7-8/1123@</w:t>
      </w:r>
      <w:r w:rsidRPr="00203661">
        <w:rPr>
          <w:sz w:val="28"/>
          <w:szCs w:val="28"/>
        </w:rPr>
        <w:t>;</w:t>
      </w:r>
    </w:p>
    <w:p w14:paraId="4293D95E"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3D06BCBF"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документ, подтверждающий внесение участником закупки обеспечения заявки (при необходимости);</w:t>
      </w:r>
    </w:p>
    <w:p w14:paraId="4683BDCF"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4715808C"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декларацию об отсутствии у участника закупки и его должностных лиц конфликта интересов с работниками заказчика</w:t>
      </w:r>
    </w:p>
    <w:p w14:paraId="1EF1463D" w14:textId="77777777" w:rsidR="008B4E56" w:rsidRPr="00203661" w:rsidRDefault="008B4E56" w:rsidP="00671C5B">
      <w:pPr>
        <w:widowControl w:val="0"/>
        <w:numPr>
          <w:ilvl w:val="0"/>
          <w:numId w:val="44"/>
        </w:numPr>
        <w:autoSpaceDE w:val="0"/>
        <w:autoSpaceDN w:val="0"/>
        <w:adjustRightInd w:val="0"/>
        <w:ind w:left="0" w:firstLine="709"/>
        <w:jc w:val="both"/>
        <w:rPr>
          <w:sz w:val="28"/>
          <w:szCs w:val="28"/>
        </w:rPr>
      </w:pPr>
      <w:r w:rsidRPr="00203661">
        <w:rPr>
          <w:sz w:val="28"/>
          <w:szCs w:val="28"/>
        </w:rPr>
        <w:t>иные сведения и документы, перечень которых определен в документации о закупке.</w:t>
      </w:r>
    </w:p>
    <w:p w14:paraId="292061A9" w14:textId="77777777" w:rsidR="008B4E56" w:rsidRPr="00203661" w:rsidRDefault="008B4E56" w:rsidP="004972BE">
      <w:pPr>
        <w:pStyle w:val="affff4"/>
        <w:widowControl w:val="0"/>
        <w:numPr>
          <w:ilvl w:val="1"/>
          <w:numId w:val="31"/>
        </w:numPr>
        <w:autoSpaceDE w:val="0"/>
        <w:autoSpaceDN w:val="0"/>
        <w:adjustRightInd w:val="0"/>
        <w:ind w:left="0" w:firstLine="709"/>
        <w:jc w:val="both"/>
        <w:rPr>
          <w:sz w:val="28"/>
          <w:szCs w:val="28"/>
        </w:rPr>
      </w:pPr>
      <w:r w:rsidRPr="00203661">
        <w:rPr>
          <w:sz w:val="28"/>
          <w:szCs w:val="28"/>
        </w:rPr>
        <w:t>Для индивидуального предпринимателя:</w:t>
      </w:r>
    </w:p>
    <w:p w14:paraId="5A4F5F84"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заполненную форму заявки в соответствии с требованиями документации о закупке;</w:t>
      </w:r>
    </w:p>
    <w:p w14:paraId="321043F7"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фамилию, имя, отчество, паспортные данные, сведения о месте жительства, номер контактного телефона;</w:t>
      </w:r>
    </w:p>
    <w:p w14:paraId="350C1B9F"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w:t>
      </w:r>
      <w:r w:rsidRPr="00203661">
        <w:rPr>
          <w:sz w:val="28"/>
          <w:szCs w:val="28"/>
        </w:rPr>
        <w:lastRenderedPageBreak/>
        <w:t>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2C8C61C7"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208FDFEB"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свидетельство о постановке на учёт в налоговом органе;</w:t>
      </w:r>
    </w:p>
    <w:p w14:paraId="4A8DFEEE"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4479D205"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документы, подтверждающие предоставление фирменных гарантий производителя товара;</w:t>
      </w:r>
    </w:p>
    <w:p w14:paraId="107AD054"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5296D711"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7FC59BFC"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5AFE1991"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203661" w:rsidRPr="00203661">
        <w:rPr>
          <w:sz w:val="28"/>
          <w:szCs w:val="28"/>
        </w:rPr>
        <w:t>23.11.2022 N ЕД-7-8/1123@</w:t>
      </w:r>
      <w:r w:rsidRPr="00203661">
        <w:rPr>
          <w:sz w:val="28"/>
          <w:szCs w:val="28"/>
        </w:rPr>
        <w:t>;</w:t>
      </w:r>
    </w:p>
    <w:p w14:paraId="6127B5CD"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документ, подтверждающий внесение участником закупки обеспечения заявки (при необходимости);</w:t>
      </w:r>
    </w:p>
    <w:p w14:paraId="4B76696A"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декларацию об отсутствии у участника закупки и его должностных лиц конфликта интересов с работниками заказчика;</w:t>
      </w:r>
    </w:p>
    <w:p w14:paraId="18B6EF96" w14:textId="77777777" w:rsidR="008B4E56" w:rsidRPr="00203661" w:rsidRDefault="008B4E56" w:rsidP="00671C5B">
      <w:pPr>
        <w:widowControl w:val="0"/>
        <w:numPr>
          <w:ilvl w:val="0"/>
          <w:numId w:val="45"/>
        </w:numPr>
        <w:autoSpaceDE w:val="0"/>
        <w:autoSpaceDN w:val="0"/>
        <w:adjustRightInd w:val="0"/>
        <w:ind w:left="0" w:firstLine="709"/>
        <w:jc w:val="both"/>
        <w:rPr>
          <w:sz w:val="28"/>
          <w:szCs w:val="28"/>
        </w:rPr>
      </w:pPr>
      <w:r w:rsidRPr="00203661">
        <w:rPr>
          <w:sz w:val="28"/>
          <w:szCs w:val="28"/>
        </w:rPr>
        <w:t>иные сведения и документы, перечень которых определен в документации о закупке, извещением о проведении запроса</w:t>
      </w:r>
      <w:r w:rsidR="001C6359" w:rsidRPr="00203661">
        <w:rPr>
          <w:sz w:val="28"/>
          <w:szCs w:val="28"/>
        </w:rPr>
        <w:t xml:space="preserve"> предложений</w:t>
      </w:r>
      <w:r w:rsidRPr="00203661">
        <w:rPr>
          <w:sz w:val="28"/>
          <w:szCs w:val="28"/>
        </w:rPr>
        <w:t>.</w:t>
      </w:r>
    </w:p>
    <w:p w14:paraId="3D120C6F" w14:textId="77777777" w:rsidR="008B4E56" w:rsidRPr="00203661" w:rsidRDefault="008B4E56" w:rsidP="004972BE">
      <w:pPr>
        <w:pStyle w:val="affff4"/>
        <w:widowControl w:val="0"/>
        <w:numPr>
          <w:ilvl w:val="1"/>
          <w:numId w:val="31"/>
        </w:numPr>
        <w:autoSpaceDE w:val="0"/>
        <w:autoSpaceDN w:val="0"/>
        <w:adjustRightInd w:val="0"/>
        <w:ind w:left="0" w:firstLine="709"/>
        <w:jc w:val="both"/>
        <w:rPr>
          <w:sz w:val="28"/>
          <w:szCs w:val="28"/>
        </w:rPr>
      </w:pPr>
      <w:r w:rsidRPr="00203661">
        <w:rPr>
          <w:sz w:val="28"/>
          <w:szCs w:val="28"/>
        </w:rPr>
        <w:t>Для физического лица:</w:t>
      </w:r>
    </w:p>
    <w:p w14:paraId="7873C7FA" w14:textId="77777777" w:rsidR="008B4E56" w:rsidRPr="00203661" w:rsidRDefault="008B4E56" w:rsidP="00671C5B">
      <w:pPr>
        <w:widowControl w:val="0"/>
        <w:numPr>
          <w:ilvl w:val="0"/>
          <w:numId w:val="46"/>
        </w:numPr>
        <w:autoSpaceDE w:val="0"/>
        <w:autoSpaceDN w:val="0"/>
        <w:adjustRightInd w:val="0"/>
        <w:ind w:left="0" w:firstLine="709"/>
        <w:jc w:val="both"/>
        <w:rPr>
          <w:sz w:val="28"/>
          <w:szCs w:val="28"/>
        </w:rPr>
      </w:pPr>
      <w:r w:rsidRPr="00203661">
        <w:rPr>
          <w:sz w:val="28"/>
          <w:szCs w:val="28"/>
        </w:rPr>
        <w:lastRenderedPageBreak/>
        <w:t>заполненную форму заявки в соответствии с требованиями документации о закупке;</w:t>
      </w:r>
    </w:p>
    <w:p w14:paraId="0CCBB0DE" w14:textId="77777777" w:rsidR="008B4E56" w:rsidRPr="00203661" w:rsidRDefault="008B4E56" w:rsidP="00671C5B">
      <w:pPr>
        <w:widowControl w:val="0"/>
        <w:numPr>
          <w:ilvl w:val="0"/>
          <w:numId w:val="46"/>
        </w:numPr>
        <w:autoSpaceDE w:val="0"/>
        <w:autoSpaceDN w:val="0"/>
        <w:adjustRightInd w:val="0"/>
        <w:ind w:left="0" w:firstLine="709"/>
        <w:jc w:val="both"/>
        <w:rPr>
          <w:sz w:val="28"/>
          <w:szCs w:val="28"/>
        </w:rPr>
      </w:pPr>
      <w:r w:rsidRPr="00203661">
        <w:rPr>
          <w:sz w:val="28"/>
          <w:szCs w:val="28"/>
        </w:rPr>
        <w:t>фамилию, имя, отчество, паспортные данные, сведения о месте жительства, номер контактного телефона;</w:t>
      </w:r>
    </w:p>
    <w:p w14:paraId="7D4CEF9D" w14:textId="77777777" w:rsidR="008B4E56" w:rsidRPr="00203661" w:rsidRDefault="008B4E56" w:rsidP="00671C5B">
      <w:pPr>
        <w:widowControl w:val="0"/>
        <w:numPr>
          <w:ilvl w:val="0"/>
          <w:numId w:val="46"/>
        </w:numPr>
        <w:autoSpaceDE w:val="0"/>
        <w:autoSpaceDN w:val="0"/>
        <w:adjustRightInd w:val="0"/>
        <w:ind w:left="0" w:firstLine="709"/>
        <w:jc w:val="both"/>
        <w:rPr>
          <w:sz w:val="28"/>
          <w:szCs w:val="28"/>
        </w:rPr>
      </w:pPr>
      <w:r w:rsidRPr="00203661">
        <w:rPr>
          <w:sz w:val="28"/>
          <w:szCs w:val="28"/>
        </w:rPr>
        <w:t>свидетельство о постановке на учёт в налоговом органе;</w:t>
      </w:r>
    </w:p>
    <w:p w14:paraId="0B91585E" w14:textId="77777777" w:rsidR="008B4E56" w:rsidRPr="00203661" w:rsidRDefault="008B4E56" w:rsidP="00671C5B">
      <w:pPr>
        <w:widowControl w:val="0"/>
        <w:numPr>
          <w:ilvl w:val="0"/>
          <w:numId w:val="46"/>
        </w:numPr>
        <w:autoSpaceDE w:val="0"/>
        <w:autoSpaceDN w:val="0"/>
        <w:adjustRightInd w:val="0"/>
        <w:ind w:left="0" w:firstLine="709"/>
        <w:jc w:val="both"/>
        <w:rPr>
          <w:sz w:val="28"/>
          <w:szCs w:val="28"/>
        </w:rPr>
      </w:pPr>
      <w:r w:rsidRPr="00203661">
        <w:rPr>
          <w:sz w:val="28"/>
          <w:szCs w:val="28"/>
        </w:rPr>
        <w:t>документы, подтверждающие предоставление фирменных гарантий производителя товара;</w:t>
      </w:r>
    </w:p>
    <w:p w14:paraId="61F7CB37" w14:textId="77777777" w:rsidR="008B4E56" w:rsidRPr="00203661" w:rsidRDefault="008B4E56" w:rsidP="00671C5B">
      <w:pPr>
        <w:widowControl w:val="0"/>
        <w:numPr>
          <w:ilvl w:val="0"/>
          <w:numId w:val="46"/>
        </w:numPr>
        <w:autoSpaceDE w:val="0"/>
        <w:autoSpaceDN w:val="0"/>
        <w:adjustRightInd w:val="0"/>
        <w:ind w:left="0" w:firstLine="709"/>
        <w:jc w:val="both"/>
        <w:rPr>
          <w:sz w:val="28"/>
          <w:szCs w:val="28"/>
        </w:rPr>
      </w:pPr>
      <w:r w:rsidRPr="00203661">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7A3BD83D" w14:textId="77777777" w:rsidR="008B4E56" w:rsidRPr="00203661" w:rsidRDefault="008B4E56" w:rsidP="00671C5B">
      <w:pPr>
        <w:widowControl w:val="0"/>
        <w:numPr>
          <w:ilvl w:val="0"/>
          <w:numId w:val="46"/>
        </w:numPr>
        <w:autoSpaceDE w:val="0"/>
        <w:autoSpaceDN w:val="0"/>
        <w:adjustRightInd w:val="0"/>
        <w:ind w:left="0" w:firstLine="709"/>
        <w:jc w:val="both"/>
        <w:rPr>
          <w:sz w:val="28"/>
          <w:szCs w:val="28"/>
        </w:rPr>
      </w:pPr>
      <w:r w:rsidRPr="00203661">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64E3A580" w14:textId="77777777" w:rsidR="008B4E56" w:rsidRPr="00203661" w:rsidRDefault="008B4E56" w:rsidP="00671C5B">
      <w:pPr>
        <w:widowControl w:val="0"/>
        <w:numPr>
          <w:ilvl w:val="0"/>
          <w:numId w:val="46"/>
        </w:numPr>
        <w:autoSpaceDE w:val="0"/>
        <w:autoSpaceDN w:val="0"/>
        <w:adjustRightInd w:val="0"/>
        <w:ind w:left="0" w:firstLine="709"/>
        <w:jc w:val="both"/>
        <w:rPr>
          <w:sz w:val="28"/>
          <w:szCs w:val="28"/>
        </w:rPr>
      </w:pPr>
      <w:r w:rsidRPr="00203661">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0C511DC2" w14:textId="77777777" w:rsidR="008B4E56" w:rsidRPr="00203661" w:rsidRDefault="008B4E56" w:rsidP="00671C5B">
      <w:pPr>
        <w:widowControl w:val="0"/>
        <w:numPr>
          <w:ilvl w:val="0"/>
          <w:numId w:val="46"/>
        </w:numPr>
        <w:autoSpaceDE w:val="0"/>
        <w:autoSpaceDN w:val="0"/>
        <w:adjustRightInd w:val="0"/>
        <w:ind w:left="0" w:firstLine="709"/>
        <w:jc w:val="both"/>
        <w:rPr>
          <w:sz w:val="28"/>
          <w:szCs w:val="28"/>
        </w:rPr>
      </w:pPr>
      <w:r w:rsidRPr="00203661">
        <w:rPr>
          <w:sz w:val="28"/>
          <w:szCs w:val="28"/>
        </w:rPr>
        <w:t>документ, подтверждающий внесение участником закупки обеспечения заявки (при необходимости);</w:t>
      </w:r>
    </w:p>
    <w:p w14:paraId="1EEF516D" w14:textId="77777777" w:rsidR="008B4E56" w:rsidRPr="00203661" w:rsidRDefault="008B4E56" w:rsidP="00671C5B">
      <w:pPr>
        <w:widowControl w:val="0"/>
        <w:numPr>
          <w:ilvl w:val="0"/>
          <w:numId w:val="46"/>
        </w:numPr>
        <w:autoSpaceDE w:val="0"/>
        <w:autoSpaceDN w:val="0"/>
        <w:adjustRightInd w:val="0"/>
        <w:ind w:left="0" w:firstLine="709"/>
        <w:jc w:val="both"/>
        <w:rPr>
          <w:sz w:val="28"/>
          <w:szCs w:val="28"/>
        </w:rPr>
      </w:pPr>
      <w:r w:rsidRPr="00203661">
        <w:rPr>
          <w:sz w:val="28"/>
          <w:szCs w:val="28"/>
        </w:rPr>
        <w:t>декларацию об отсутствии у участника закупки и его должностных лиц конфликта интересов с работниками заказчика;</w:t>
      </w:r>
    </w:p>
    <w:p w14:paraId="5E13940B" w14:textId="77777777" w:rsidR="008B4E56" w:rsidRPr="00203661" w:rsidRDefault="008B4E56" w:rsidP="00671C5B">
      <w:pPr>
        <w:widowControl w:val="0"/>
        <w:numPr>
          <w:ilvl w:val="0"/>
          <w:numId w:val="46"/>
        </w:numPr>
        <w:autoSpaceDE w:val="0"/>
        <w:autoSpaceDN w:val="0"/>
        <w:adjustRightInd w:val="0"/>
        <w:ind w:left="0" w:firstLine="709"/>
        <w:jc w:val="both"/>
        <w:rPr>
          <w:sz w:val="28"/>
          <w:szCs w:val="28"/>
        </w:rPr>
      </w:pPr>
      <w:r w:rsidRPr="00203661">
        <w:rPr>
          <w:sz w:val="28"/>
          <w:szCs w:val="28"/>
        </w:rPr>
        <w:t>иные сведения и документы, перечень которых определен в документации о закупке.</w:t>
      </w:r>
    </w:p>
    <w:p w14:paraId="302354D8" w14:textId="77777777" w:rsidR="008B4E56" w:rsidRPr="00203661" w:rsidRDefault="008B4E56" w:rsidP="004972BE">
      <w:pPr>
        <w:pStyle w:val="affff4"/>
        <w:widowControl w:val="0"/>
        <w:numPr>
          <w:ilvl w:val="1"/>
          <w:numId w:val="31"/>
        </w:numPr>
        <w:autoSpaceDE w:val="0"/>
        <w:autoSpaceDN w:val="0"/>
        <w:adjustRightInd w:val="0"/>
        <w:ind w:left="0" w:firstLine="709"/>
        <w:jc w:val="both"/>
        <w:rPr>
          <w:sz w:val="28"/>
          <w:szCs w:val="28"/>
        </w:rPr>
      </w:pPr>
      <w:r w:rsidRPr="00203661">
        <w:rPr>
          <w:sz w:val="28"/>
          <w:szCs w:val="28"/>
        </w:rPr>
        <w:t>Для коллективного участника закупки:</w:t>
      </w:r>
    </w:p>
    <w:p w14:paraId="567ABD0E" w14:textId="77777777" w:rsidR="008B4E56" w:rsidRPr="00203661" w:rsidRDefault="008B4E56" w:rsidP="00671C5B">
      <w:pPr>
        <w:widowControl w:val="0"/>
        <w:numPr>
          <w:ilvl w:val="0"/>
          <w:numId w:val="47"/>
        </w:numPr>
        <w:autoSpaceDE w:val="0"/>
        <w:autoSpaceDN w:val="0"/>
        <w:adjustRightInd w:val="0"/>
        <w:ind w:left="0" w:firstLine="709"/>
        <w:jc w:val="both"/>
        <w:rPr>
          <w:sz w:val="28"/>
          <w:szCs w:val="28"/>
        </w:rPr>
      </w:pPr>
      <w:r w:rsidRPr="00203661">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B318A8" w:rsidRPr="00203661">
        <w:rPr>
          <w:sz w:val="28"/>
          <w:szCs w:val="28"/>
        </w:rPr>
        <w:t>запросе предложений</w:t>
      </w:r>
      <w:r w:rsidRPr="00203661">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3DB3B314" w14:textId="77777777" w:rsidR="008B4E56" w:rsidRPr="00203661" w:rsidRDefault="008B4E56" w:rsidP="00671C5B">
      <w:pPr>
        <w:widowControl w:val="0"/>
        <w:numPr>
          <w:ilvl w:val="0"/>
          <w:numId w:val="47"/>
        </w:numPr>
        <w:autoSpaceDE w:val="0"/>
        <w:autoSpaceDN w:val="0"/>
        <w:adjustRightInd w:val="0"/>
        <w:ind w:left="0" w:firstLine="709"/>
        <w:jc w:val="both"/>
        <w:rPr>
          <w:sz w:val="28"/>
          <w:szCs w:val="28"/>
        </w:rPr>
      </w:pPr>
      <w:r w:rsidRPr="00203661">
        <w:rPr>
          <w:sz w:val="28"/>
          <w:szCs w:val="28"/>
        </w:rPr>
        <w:t xml:space="preserve">документы и сведения в соответствии с подпунктами </w:t>
      </w:r>
      <w:r w:rsidR="00C8295C" w:rsidRPr="00203661">
        <w:rPr>
          <w:sz w:val="28"/>
          <w:szCs w:val="28"/>
        </w:rPr>
        <w:t>4.2.</w:t>
      </w:r>
      <w:r w:rsidRPr="00203661">
        <w:rPr>
          <w:sz w:val="28"/>
          <w:szCs w:val="28"/>
        </w:rPr>
        <w:t xml:space="preserve"> – </w:t>
      </w:r>
      <w:r w:rsidR="00C8295C" w:rsidRPr="00203661">
        <w:rPr>
          <w:sz w:val="28"/>
          <w:szCs w:val="28"/>
        </w:rPr>
        <w:t>4.4</w:t>
      </w:r>
      <w:r w:rsidRPr="00203661">
        <w:rPr>
          <w:sz w:val="28"/>
          <w:szCs w:val="28"/>
        </w:rPr>
        <w:t xml:space="preserve">. от каждого члена коллективной заявки. При этом документы и сведения, указанные в соответствии с перечислением: а), и), м), п) </w:t>
      </w:r>
      <w:r w:rsidR="00C8295C" w:rsidRPr="00203661">
        <w:rPr>
          <w:sz w:val="28"/>
          <w:szCs w:val="28"/>
        </w:rPr>
        <w:t>4.2</w:t>
      </w:r>
      <w:r w:rsidRPr="00203661">
        <w:rPr>
          <w:sz w:val="28"/>
          <w:szCs w:val="28"/>
        </w:rPr>
        <w:t xml:space="preserve">.; а), з), м) </w:t>
      </w:r>
      <w:r w:rsidR="00106BB9" w:rsidRPr="00203661">
        <w:rPr>
          <w:sz w:val="28"/>
          <w:szCs w:val="28"/>
        </w:rPr>
        <w:t>4.3.</w:t>
      </w:r>
      <w:r w:rsidRPr="00203661">
        <w:rPr>
          <w:sz w:val="28"/>
          <w:szCs w:val="28"/>
        </w:rPr>
        <w:t xml:space="preserve">; а), д), м) </w:t>
      </w:r>
      <w:r w:rsidR="00106BB9" w:rsidRPr="00203661">
        <w:rPr>
          <w:sz w:val="28"/>
          <w:szCs w:val="28"/>
        </w:rPr>
        <w:t>4.4</w:t>
      </w:r>
      <w:r w:rsidRPr="00203661">
        <w:rPr>
          <w:sz w:val="28"/>
          <w:szCs w:val="28"/>
        </w:rPr>
        <w:t>, предоставляются от коллективного участника в целом.</w:t>
      </w:r>
    </w:p>
    <w:p w14:paraId="31E9DCCF" w14:textId="77777777" w:rsidR="00106BB9" w:rsidRPr="00203661" w:rsidRDefault="008B4E56" w:rsidP="004972BE">
      <w:pPr>
        <w:pStyle w:val="affff4"/>
        <w:widowControl w:val="0"/>
        <w:numPr>
          <w:ilvl w:val="1"/>
          <w:numId w:val="31"/>
        </w:numPr>
        <w:autoSpaceDE w:val="0"/>
        <w:autoSpaceDN w:val="0"/>
        <w:adjustRightInd w:val="0"/>
        <w:ind w:left="0" w:firstLine="851"/>
        <w:jc w:val="both"/>
        <w:rPr>
          <w:bCs/>
          <w:sz w:val="28"/>
          <w:szCs w:val="28"/>
        </w:rPr>
      </w:pPr>
      <w:r w:rsidRPr="00203661">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w:t>
      </w:r>
      <w:r w:rsidRPr="00203661">
        <w:rPr>
          <w:bCs/>
          <w:sz w:val="28"/>
          <w:szCs w:val="28"/>
        </w:rPr>
        <w:lastRenderedPageBreak/>
        <w:t xml:space="preserve">закупке. </w:t>
      </w:r>
    </w:p>
    <w:p w14:paraId="73C8C32B" w14:textId="77777777" w:rsidR="00106BB9" w:rsidRPr="00203661" w:rsidRDefault="008B4E56" w:rsidP="004972BE">
      <w:pPr>
        <w:pStyle w:val="affff4"/>
        <w:widowControl w:val="0"/>
        <w:numPr>
          <w:ilvl w:val="1"/>
          <w:numId w:val="31"/>
        </w:numPr>
        <w:autoSpaceDE w:val="0"/>
        <w:autoSpaceDN w:val="0"/>
        <w:adjustRightInd w:val="0"/>
        <w:ind w:left="0" w:firstLine="851"/>
        <w:jc w:val="both"/>
        <w:rPr>
          <w:bCs/>
          <w:sz w:val="28"/>
          <w:szCs w:val="28"/>
        </w:rPr>
      </w:pPr>
      <w:r w:rsidRPr="00203661">
        <w:rPr>
          <w:bCs/>
          <w:sz w:val="28"/>
          <w:szCs w:val="28"/>
        </w:rPr>
        <w:t>Независимо от количества лиц, выступающих на стороне участника, должна быть составлена одна заявка.</w:t>
      </w:r>
    </w:p>
    <w:p w14:paraId="77F43DE1" w14:textId="77777777" w:rsidR="00106BB9" w:rsidRPr="00203661" w:rsidRDefault="008B4E56" w:rsidP="004972BE">
      <w:pPr>
        <w:pStyle w:val="affff4"/>
        <w:widowControl w:val="0"/>
        <w:numPr>
          <w:ilvl w:val="1"/>
          <w:numId w:val="31"/>
        </w:numPr>
        <w:autoSpaceDE w:val="0"/>
        <w:autoSpaceDN w:val="0"/>
        <w:adjustRightInd w:val="0"/>
        <w:ind w:left="0" w:firstLine="851"/>
        <w:jc w:val="both"/>
        <w:rPr>
          <w:bCs/>
          <w:sz w:val="28"/>
          <w:szCs w:val="28"/>
        </w:rPr>
      </w:pPr>
      <w:r w:rsidRPr="00203661">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электронной форме.</w:t>
      </w:r>
    </w:p>
    <w:p w14:paraId="6FF6EB47" w14:textId="77777777" w:rsidR="008B4E56" w:rsidRPr="00203661" w:rsidRDefault="008B4E56" w:rsidP="004972BE">
      <w:pPr>
        <w:pStyle w:val="affff4"/>
        <w:widowControl w:val="0"/>
        <w:numPr>
          <w:ilvl w:val="1"/>
          <w:numId w:val="31"/>
        </w:numPr>
        <w:autoSpaceDE w:val="0"/>
        <w:autoSpaceDN w:val="0"/>
        <w:adjustRightInd w:val="0"/>
        <w:ind w:left="0" w:firstLine="851"/>
        <w:jc w:val="both"/>
        <w:rPr>
          <w:bCs/>
          <w:sz w:val="28"/>
          <w:szCs w:val="28"/>
        </w:rPr>
      </w:pPr>
      <w:r w:rsidRPr="00203661">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sidR="001C6359" w:rsidRPr="00203661">
        <w:rPr>
          <w:bCs/>
          <w:sz w:val="28"/>
          <w:szCs w:val="28"/>
        </w:rPr>
        <w:t>предложений</w:t>
      </w:r>
      <w:r w:rsidRPr="00203661">
        <w:rPr>
          <w:bCs/>
          <w:sz w:val="28"/>
          <w:szCs w:val="28"/>
        </w:rPr>
        <w:t>, в случае:</w:t>
      </w:r>
    </w:p>
    <w:p w14:paraId="6EACFD73" w14:textId="77777777" w:rsidR="008B4E56" w:rsidRPr="00203661" w:rsidRDefault="008B4E56" w:rsidP="008B4E56">
      <w:pPr>
        <w:autoSpaceDE w:val="0"/>
        <w:autoSpaceDN w:val="0"/>
        <w:adjustRightInd w:val="0"/>
        <w:ind w:firstLine="709"/>
        <w:jc w:val="both"/>
        <w:rPr>
          <w:bCs/>
          <w:sz w:val="28"/>
          <w:szCs w:val="28"/>
        </w:rPr>
      </w:pPr>
      <w:r w:rsidRPr="00203661">
        <w:rPr>
          <w:bCs/>
          <w:sz w:val="28"/>
          <w:szCs w:val="28"/>
        </w:rPr>
        <w:tab/>
        <w:t>• Признания его победителем закупки.</w:t>
      </w:r>
    </w:p>
    <w:p w14:paraId="7D840BF3" w14:textId="77777777" w:rsidR="00106BB9" w:rsidRPr="00203661" w:rsidRDefault="008B4E56" w:rsidP="00106BB9">
      <w:pPr>
        <w:autoSpaceDE w:val="0"/>
        <w:autoSpaceDN w:val="0"/>
        <w:adjustRightInd w:val="0"/>
        <w:ind w:firstLine="709"/>
        <w:jc w:val="both"/>
        <w:rPr>
          <w:bCs/>
          <w:sz w:val="28"/>
          <w:szCs w:val="28"/>
        </w:rPr>
      </w:pPr>
      <w:r w:rsidRPr="00203661">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4DCB6E20" w14:textId="77777777" w:rsidR="008B4E56" w:rsidRPr="00203661" w:rsidRDefault="006D32F7" w:rsidP="004972BE">
      <w:pPr>
        <w:pStyle w:val="affff4"/>
        <w:numPr>
          <w:ilvl w:val="1"/>
          <w:numId w:val="31"/>
        </w:numPr>
        <w:autoSpaceDE w:val="0"/>
        <w:autoSpaceDN w:val="0"/>
        <w:adjustRightInd w:val="0"/>
        <w:ind w:left="0" w:firstLine="851"/>
        <w:jc w:val="both"/>
        <w:rPr>
          <w:bCs/>
          <w:sz w:val="28"/>
          <w:szCs w:val="28"/>
        </w:rPr>
      </w:pPr>
      <w:r w:rsidRPr="00203661">
        <w:rPr>
          <w:bCs/>
          <w:sz w:val="28"/>
          <w:szCs w:val="28"/>
        </w:rPr>
        <w:t xml:space="preserve"> </w:t>
      </w:r>
      <w:r w:rsidR="008B4E56" w:rsidRPr="00203661">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104C9D6A" w14:textId="77777777" w:rsidR="008B4E56" w:rsidRPr="00203661" w:rsidRDefault="008B4E56" w:rsidP="004972BE">
      <w:pPr>
        <w:widowControl w:val="0"/>
        <w:numPr>
          <w:ilvl w:val="2"/>
          <w:numId w:val="31"/>
        </w:numPr>
        <w:autoSpaceDE w:val="0"/>
        <w:autoSpaceDN w:val="0"/>
        <w:adjustRightInd w:val="0"/>
        <w:ind w:left="0" w:firstLine="851"/>
        <w:jc w:val="both"/>
        <w:rPr>
          <w:bCs/>
          <w:sz w:val="28"/>
          <w:szCs w:val="28"/>
        </w:rPr>
      </w:pPr>
      <w:r w:rsidRPr="00203661">
        <w:rPr>
          <w:bCs/>
          <w:sz w:val="28"/>
          <w:szCs w:val="28"/>
        </w:rPr>
        <w:t>В случае</w:t>
      </w:r>
      <w:r w:rsidR="006D32F7" w:rsidRPr="00203661">
        <w:rPr>
          <w:bCs/>
          <w:sz w:val="28"/>
          <w:szCs w:val="28"/>
        </w:rPr>
        <w:t>,</w:t>
      </w:r>
      <w:r w:rsidRPr="00203661">
        <w:rPr>
          <w:bCs/>
          <w:sz w:val="28"/>
          <w:szCs w:val="28"/>
        </w:rPr>
        <w:t xml:space="preserve"> если заявка подается в электронной форме:</w:t>
      </w:r>
    </w:p>
    <w:p w14:paraId="663FB28A" w14:textId="77777777" w:rsidR="008B4E56" w:rsidRPr="00203661" w:rsidRDefault="008B4E56" w:rsidP="00671C5B">
      <w:pPr>
        <w:widowControl w:val="0"/>
        <w:numPr>
          <w:ilvl w:val="0"/>
          <w:numId w:val="48"/>
        </w:numPr>
        <w:autoSpaceDE w:val="0"/>
        <w:autoSpaceDN w:val="0"/>
        <w:adjustRightInd w:val="0"/>
        <w:ind w:left="0" w:firstLine="709"/>
        <w:jc w:val="both"/>
        <w:rPr>
          <w:bCs/>
          <w:sz w:val="28"/>
          <w:szCs w:val="28"/>
        </w:rPr>
      </w:pPr>
      <w:bookmarkStart w:id="108" w:name="_Hlk78194809"/>
      <w:bookmarkStart w:id="109" w:name="_Hlk78195011"/>
      <w:r w:rsidRPr="00203661">
        <w:rPr>
          <w:bCs/>
          <w:sz w:val="28"/>
          <w:szCs w:val="28"/>
        </w:rPr>
        <w:t>документы, входящие в состав заявки, предоставляются в формате, указанном в документации о закупке,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5E16FC" w:rsidRPr="00203661">
        <w:rPr>
          <w:bCs/>
          <w:sz w:val="28"/>
          <w:szCs w:val="28"/>
        </w:rPr>
        <w:t xml:space="preserve"> </w:t>
      </w:r>
      <w:r w:rsidRPr="00203661">
        <w:rPr>
          <w:bCs/>
          <w:sz w:val="28"/>
          <w:szCs w:val="28"/>
        </w:rPr>
        <w:t>и регламента работы электронной площадки));</w:t>
      </w:r>
    </w:p>
    <w:p w14:paraId="34B13977" w14:textId="77777777" w:rsidR="008B4E56" w:rsidRPr="00203661" w:rsidRDefault="008B4E56" w:rsidP="00671C5B">
      <w:pPr>
        <w:widowControl w:val="0"/>
        <w:numPr>
          <w:ilvl w:val="0"/>
          <w:numId w:val="48"/>
        </w:numPr>
        <w:autoSpaceDE w:val="0"/>
        <w:autoSpaceDN w:val="0"/>
        <w:adjustRightInd w:val="0"/>
        <w:ind w:left="0" w:firstLine="709"/>
        <w:jc w:val="both"/>
        <w:rPr>
          <w:bCs/>
          <w:sz w:val="28"/>
          <w:szCs w:val="28"/>
        </w:rPr>
      </w:pPr>
      <w:r w:rsidRPr="00203661">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0DF66233" w14:textId="77777777" w:rsidR="008B4E56" w:rsidRPr="00203661" w:rsidRDefault="008B4E56" w:rsidP="00671C5B">
      <w:pPr>
        <w:widowControl w:val="0"/>
        <w:numPr>
          <w:ilvl w:val="0"/>
          <w:numId w:val="48"/>
        </w:numPr>
        <w:autoSpaceDE w:val="0"/>
        <w:autoSpaceDN w:val="0"/>
        <w:adjustRightInd w:val="0"/>
        <w:ind w:left="0" w:firstLine="709"/>
        <w:jc w:val="both"/>
        <w:rPr>
          <w:bCs/>
          <w:sz w:val="28"/>
          <w:szCs w:val="28"/>
        </w:rPr>
      </w:pPr>
      <w:r w:rsidRPr="00203661">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w:t>
      </w:r>
      <w:r w:rsidR="00B318A8" w:rsidRPr="00203661">
        <w:rPr>
          <w:bCs/>
          <w:sz w:val="28"/>
          <w:szCs w:val="28"/>
        </w:rPr>
        <w:t xml:space="preserve"> </w:t>
      </w:r>
      <w:r w:rsidRPr="00203661">
        <w:rPr>
          <w:bCs/>
          <w:sz w:val="28"/>
          <w:szCs w:val="28"/>
        </w:rPr>
        <w:t xml:space="preserve">и регламентом работы электронной площадки, если закупка осуществляется посредством электронной площадки. </w:t>
      </w:r>
    </w:p>
    <w:p w14:paraId="4021FB72" w14:textId="77777777" w:rsidR="008B4E56" w:rsidRPr="00203661"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203661">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2B811BD" w14:textId="77777777" w:rsidR="008B4E56" w:rsidRPr="00203661"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203661">
        <w:rPr>
          <w:bCs/>
          <w:sz w:val="28"/>
          <w:szCs w:val="28"/>
        </w:rPr>
        <w:t xml:space="preserve">Соблюдение участником требований, установленных </w:t>
      </w:r>
      <w:r w:rsidR="00106BB9" w:rsidRPr="00203661">
        <w:rPr>
          <w:bCs/>
          <w:sz w:val="28"/>
          <w:szCs w:val="28"/>
        </w:rPr>
        <w:t xml:space="preserve">п. </w:t>
      </w:r>
      <w:r w:rsidR="006D32F7" w:rsidRPr="00203661">
        <w:rPr>
          <w:bCs/>
          <w:sz w:val="28"/>
          <w:szCs w:val="28"/>
        </w:rPr>
        <w:t>4.10.1</w:t>
      </w:r>
      <w:r w:rsidRPr="00203661">
        <w:rPr>
          <w:bCs/>
          <w:sz w:val="28"/>
          <w:szCs w:val="28"/>
        </w:rPr>
        <w:t xml:space="preserve">. </w:t>
      </w:r>
      <w:r w:rsidR="006D32F7" w:rsidRPr="00203661">
        <w:rPr>
          <w:bCs/>
          <w:sz w:val="28"/>
          <w:szCs w:val="28"/>
        </w:rPr>
        <w:t>документации</w:t>
      </w:r>
      <w:r w:rsidRPr="00203661">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1A8D6AE3" w14:textId="77777777" w:rsidR="008B4E56" w:rsidRPr="00203661"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203661">
        <w:rPr>
          <w:bCs/>
          <w:sz w:val="28"/>
          <w:szCs w:val="28"/>
        </w:rPr>
        <w:t xml:space="preserve">При установлении требования о предоставлении в составе заявки на </w:t>
      </w:r>
      <w:r w:rsidRPr="00203661">
        <w:rPr>
          <w:bCs/>
          <w:sz w:val="28"/>
          <w:szCs w:val="28"/>
        </w:rPr>
        <w:lastRenderedPageBreak/>
        <w:t>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3E4A373E" w14:textId="77777777" w:rsidR="008B4E56" w:rsidRPr="00203661" w:rsidRDefault="008B4E56" w:rsidP="004972BE">
      <w:pPr>
        <w:widowControl w:val="0"/>
        <w:numPr>
          <w:ilvl w:val="2"/>
          <w:numId w:val="31"/>
        </w:numPr>
        <w:autoSpaceDE w:val="0"/>
        <w:autoSpaceDN w:val="0"/>
        <w:adjustRightInd w:val="0"/>
        <w:ind w:left="0" w:firstLine="709"/>
        <w:jc w:val="both"/>
        <w:rPr>
          <w:bCs/>
          <w:sz w:val="28"/>
          <w:szCs w:val="28"/>
        </w:rPr>
      </w:pPr>
      <w:r w:rsidRPr="00203661">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sidR="002339B4" w:rsidRPr="00203661">
        <w:rPr>
          <w:bCs/>
          <w:sz w:val="28"/>
          <w:szCs w:val="28"/>
        </w:rPr>
        <w:t xml:space="preserve"> о закупке</w:t>
      </w:r>
      <w:r w:rsidRPr="00203661">
        <w:rPr>
          <w:bCs/>
          <w:sz w:val="28"/>
          <w:szCs w:val="28"/>
        </w:rPr>
        <w:t>, а также документации о закупке.</w:t>
      </w:r>
    </w:p>
    <w:bookmarkEnd w:id="108"/>
    <w:p w14:paraId="403628E1" w14:textId="77777777" w:rsidR="00106BB9" w:rsidRPr="00203661" w:rsidRDefault="008B4E56" w:rsidP="004972BE">
      <w:pPr>
        <w:widowControl w:val="0"/>
        <w:numPr>
          <w:ilvl w:val="2"/>
          <w:numId w:val="31"/>
        </w:numPr>
        <w:autoSpaceDE w:val="0"/>
        <w:autoSpaceDN w:val="0"/>
        <w:adjustRightInd w:val="0"/>
        <w:ind w:left="0" w:firstLine="709"/>
        <w:jc w:val="both"/>
        <w:rPr>
          <w:bCs/>
          <w:sz w:val="28"/>
          <w:szCs w:val="28"/>
        </w:rPr>
      </w:pPr>
      <w:r w:rsidRPr="00203661">
        <w:rPr>
          <w:bCs/>
          <w:sz w:val="28"/>
          <w:szCs w:val="28"/>
        </w:rPr>
        <w:t>Иные требования к заявке устанавливаются в документации о закупке, в зависимости от предмета закупки.</w:t>
      </w:r>
    </w:p>
    <w:p w14:paraId="78CB1408" w14:textId="77777777" w:rsidR="008B4E56" w:rsidRPr="00203661" w:rsidRDefault="008B4E56" w:rsidP="004972BE">
      <w:pPr>
        <w:pStyle w:val="affff4"/>
        <w:widowControl w:val="0"/>
        <w:numPr>
          <w:ilvl w:val="1"/>
          <w:numId w:val="31"/>
        </w:numPr>
        <w:autoSpaceDE w:val="0"/>
        <w:autoSpaceDN w:val="0"/>
        <w:adjustRightInd w:val="0"/>
        <w:ind w:left="0" w:firstLine="709"/>
        <w:jc w:val="both"/>
        <w:rPr>
          <w:bCs/>
          <w:sz w:val="28"/>
          <w:szCs w:val="28"/>
        </w:rPr>
      </w:pPr>
      <w:r w:rsidRPr="00203661">
        <w:rPr>
          <w:bCs/>
          <w:sz w:val="28"/>
          <w:szCs w:val="28"/>
        </w:rPr>
        <w:t>Обязательства участника закупки, связанные с подачей заявки, включают:</w:t>
      </w:r>
    </w:p>
    <w:p w14:paraId="21CC5E02" w14:textId="77777777" w:rsidR="008B4E56" w:rsidRPr="00203661" w:rsidRDefault="008B4E56" w:rsidP="00671C5B">
      <w:pPr>
        <w:widowControl w:val="0"/>
        <w:numPr>
          <w:ilvl w:val="0"/>
          <w:numId w:val="49"/>
        </w:numPr>
        <w:autoSpaceDE w:val="0"/>
        <w:autoSpaceDN w:val="0"/>
        <w:adjustRightInd w:val="0"/>
        <w:ind w:left="0" w:firstLine="709"/>
        <w:jc w:val="both"/>
        <w:rPr>
          <w:bCs/>
          <w:sz w:val="28"/>
          <w:szCs w:val="28"/>
        </w:rPr>
      </w:pPr>
      <w:r w:rsidRPr="00203661">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383F4A2B" w14:textId="77777777" w:rsidR="008B4E56" w:rsidRPr="00203661" w:rsidRDefault="008B4E56" w:rsidP="00671C5B">
      <w:pPr>
        <w:widowControl w:val="0"/>
        <w:numPr>
          <w:ilvl w:val="0"/>
          <w:numId w:val="49"/>
        </w:numPr>
        <w:autoSpaceDE w:val="0"/>
        <w:autoSpaceDN w:val="0"/>
        <w:adjustRightInd w:val="0"/>
        <w:ind w:left="0" w:firstLine="709"/>
        <w:jc w:val="both"/>
        <w:rPr>
          <w:bCs/>
          <w:sz w:val="28"/>
          <w:szCs w:val="28"/>
        </w:rPr>
      </w:pPr>
      <w:r w:rsidRPr="00203661">
        <w:rPr>
          <w:bCs/>
          <w:sz w:val="28"/>
          <w:szCs w:val="28"/>
        </w:rPr>
        <w:t>обязательство не изменять и/или не отзывать заявку после истечения срока окончания подачи заявок;</w:t>
      </w:r>
    </w:p>
    <w:p w14:paraId="6F0D2C7C" w14:textId="77777777" w:rsidR="008B4E56" w:rsidRPr="00203661" w:rsidRDefault="008B4E56" w:rsidP="00671C5B">
      <w:pPr>
        <w:widowControl w:val="0"/>
        <w:numPr>
          <w:ilvl w:val="0"/>
          <w:numId w:val="49"/>
        </w:numPr>
        <w:autoSpaceDE w:val="0"/>
        <w:autoSpaceDN w:val="0"/>
        <w:adjustRightInd w:val="0"/>
        <w:ind w:left="0" w:firstLine="709"/>
        <w:jc w:val="both"/>
        <w:rPr>
          <w:bCs/>
          <w:sz w:val="28"/>
          <w:szCs w:val="28"/>
        </w:rPr>
      </w:pPr>
      <w:r w:rsidRPr="00203661">
        <w:rPr>
          <w:bCs/>
          <w:sz w:val="28"/>
          <w:szCs w:val="28"/>
        </w:rPr>
        <w:t>обязательство не предоставлять в составе заявки заведомо недостоверные сведения, информацию, документы;</w:t>
      </w:r>
    </w:p>
    <w:p w14:paraId="67707B38" w14:textId="77777777" w:rsidR="00106BB9" w:rsidRPr="00203661" w:rsidRDefault="008B4E56" w:rsidP="00671C5B">
      <w:pPr>
        <w:widowControl w:val="0"/>
        <w:numPr>
          <w:ilvl w:val="0"/>
          <w:numId w:val="49"/>
        </w:numPr>
        <w:autoSpaceDE w:val="0"/>
        <w:autoSpaceDN w:val="0"/>
        <w:adjustRightInd w:val="0"/>
        <w:ind w:left="0" w:firstLine="709"/>
        <w:jc w:val="both"/>
        <w:rPr>
          <w:bCs/>
          <w:sz w:val="28"/>
          <w:szCs w:val="28"/>
        </w:rPr>
      </w:pPr>
      <w:r w:rsidRPr="00203661">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6133FC04" w14:textId="77777777" w:rsidR="008B4E56" w:rsidRPr="00203661" w:rsidRDefault="008B4E56" w:rsidP="004972BE">
      <w:pPr>
        <w:pStyle w:val="affff4"/>
        <w:widowControl w:val="0"/>
        <w:numPr>
          <w:ilvl w:val="1"/>
          <w:numId w:val="31"/>
        </w:numPr>
        <w:autoSpaceDE w:val="0"/>
        <w:autoSpaceDN w:val="0"/>
        <w:adjustRightInd w:val="0"/>
        <w:ind w:left="0" w:firstLine="567"/>
        <w:jc w:val="both"/>
        <w:rPr>
          <w:bCs/>
          <w:sz w:val="28"/>
          <w:szCs w:val="28"/>
        </w:rPr>
      </w:pPr>
      <w:r w:rsidRPr="00203661">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22581C24" w14:textId="77777777" w:rsidR="008B4E56" w:rsidRPr="00203661"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0" w:name="_Hlk77858752"/>
      <w:r w:rsidRPr="00203661">
        <w:rPr>
          <w:bCs/>
          <w:sz w:val="28"/>
          <w:szCs w:val="28"/>
        </w:rPr>
        <w:t>Непредставления документов, а также сведений, требование о наличии которых установлено в документации о закупке.</w:t>
      </w:r>
    </w:p>
    <w:p w14:paraId="293C6021" w14:textId="77777777" w:rsidR="008B4E56" w:rsidRPr="00203661"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1" w:name="_Hlk77858779"/>
      <w:bookmarkEnd w:id="110"/>
      <w:r w:rsidRPr="00203661">
        <w:rPr>
          <w:bCs/>
          <w:sz w:val="28"/>
          <w:szCs w:val="28"/>
        </w:rPr>
        <w:t>Несоответствия участника закупки требованиям, установленным в документации о закупке</w:t>
      </w:r>
      <w:bookmarkEnd w:id="111"/>
      <w:r w:rsidRPr="00203661">
        <w:rPr>
          <w:bCs/>
          <w:sz w:val="28"/>
          <w:szCs w:val="28"/>
        </w:rPr>
        <w:t>.</w:t>
      </w:r>
    </w:p>
    <w:p w14:paraId="0C409DAB" w14:textId="77777777" w:rsidR="008B4E56" w:rsidRPr="00203661"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2" w:name="_Hlk77858821"/>
      <w:r w:rsidRPr="00203661">
        <w:rPr>
          <w:bCs/>
          <w:sz w:val="28"/>
          <w:szCs w:val="28"/>
        </w:rPr>
        <w:t>Несоответствия заявки участника требованиям к заявкам, установленным в документации о закупке.</w:t>
      </w:r>
    </w:p>
    <w:p w14:paraId="25ED6E22" w14:textId="77777777" w:rsidR="008B4E56" w:rsidRPr="00203661" w:rsidRDefault="008B4E56" w:rsidP="00405AEE">
      <w:pPr>
        <w:widowControl w:val="0"/>
        <w:autoSpaceDE w:val="0"/>
        <w:autoSpaceDN w:val="0"/>
        <w:adjustRightInd w:val="0"/>
        <w:jc w:val="both"/>
        <w:rPr>
          <w:bCs/>
          <w:sz w:val="28"/>
          <w:szCs w:val="28"/>
        </w:rPr>
      </w:pPr>
      <w:bookmarkStart w:id="113" w:name="_Hlk77858865"/>
      <w:bookmarkEnd w:id="112"/>
      <w:r w:rsidRPr="00203661">
        <w:rPr>
          <w:bCs/>
          <w:sz w:val="28"/>
          <w:szCs w:val="28"/>
        </w:rPr>
        <w:t>Несоответствия предлагаемой продукции требованиям, установленным в документации о закупке.</w:t>
      </w:r>
    </w:p>
    <w:p w14:paraId="20A6CCFE" w14:textId="77777777" w:rsidR="008B4E56" w:rsidRPr="00203661"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4" w:name="_Hlk77858916"/>
      <w:bookmarkEnd w:id="113"/>
      <w:r w:rsidRPr="00203661">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4"/>
      <w:r w:rsidRPr="00203661">
        <w:rPr>
          <w:bCs/>
          <w:sz w:val="28"/>
          <w:szCs w:val="28"/>
        </w:rPr>
        <w:t>.</w:t>
      </w:r>
    </w:p>
    <w:p w14:paraId="3A13006B" w14:textId="77777777" w:rsidR="008B4E56" w:rsidRPr="00203661"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5" w:name="_Hlk77858948"/>
      <w:r w:rsidRPr="00203661">
        <w:rPr>
          <w:bCs/>
          <w:sz w:val="28"/>
          <w:szCs w:val="28"/>
        </w:rPr>
        <w:t>Непредставления разъяснений заявки по запросу комиссии по закупке.</w:t>
      </w:r>
    </w:p>
    <w:p w14:paraId="0603E20A" w14:textId="77777777" w:rsidR="008B4E56" w:rsidRPr="00203661"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6" w:name="_Hlk77858976"/>
      <w:bookmarkEnd w:id="115"/>
      <w:r w:rsidRPr="00203661">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6"/>
      <w:r w:rsidRPr="00203661">
        <w:rPr>
          <w:bCs/>
          <w:sz w:val="28"/>
          <w:szCs w:val="28"/>
        </w:rPr>
        <w:t>.</w:t>
      </w:r>
    </w:p>
    <w:p w14:paraId="5E0352F4" w14:textId="77777777" w:rsidR="008B4E56" w:rsidRPr="00203661" w:rsidRDefault="00405AEE" w:rsidP="00405AEE">
      <w:pPr>
        <w:widowControl w:val="0"/>
        <w:autoSpaceDE w:val="0"/>
        <w:autoSpaceDN w:val="0"/>
        <w:adjustRightInd w:val="0"/>
        <w:ind w:firstLine="567"/>
        <w:jc w:val="both"/>
        <w:rPr>
          <w:bCs/>
          <w:sz w:val="28"/>
          <w:szCs w:val="28"/>
        </w:rPr>
      </w:pPr>
      <w:bookmarkStart w:id="117" w:name="_Hlk77859030"/>
      <w:r w:rsidRPr="00203661">
        <w:rPr>
          <w:bCs/>
          <w:sz w:val="28"/>
          <w:szCs w:val="28"/>
        </w:rPr>
        <w:t xml:space="preserve">4.12.7. </w:t>
      </w:r>
      <w:r w:rsidR="008B4E56" w:rsidRPr="00203661">
        <w:rPr>
          <w:bCs/>
          <w:sz w:val="28"/>
          <w:szCs w:val="28"/>
        </w:rPr>
        <w:t>Наличия в реестре недобросовестных поставщиков сведений об участнике закупки.</w:t>
      </w:r>
    </w:p>
    <w:p w14:paraId="409232C2" w14:textId="77777777" w:rsidR="00FD7893" w:rsidRPr="00203661" w:rsidRDefault="00FD7893" w:rsidP="00405AEE">
      <w:pPr>
        <w:widowControl w:val="0"/>
        <w:autoSpaceDE w:val="0"/>
        <w:autoSpaceDN w:val="0"/>
        <w:adjustRightInd w:val="0"/>
        <w:ind w:firstLine="567"/>
        <w:jc w:val="both"/>
        <w:rPr>
          <w:bCs/>
          <w:sz w:val="28"/>
          <w:szCs w:val="28"/>
        </w:rPr>
      </w:pPr>
      <w:r w:rsidRPr="00203661">
        <w:rPr>
          <w:bCs/>
          <w:sz w:val="28"/>
          <w:szCs w:val="28"/>
        </w:rPr>
        <w:t>4.12.8.</w:t>
      </w:r>
      <w:r w:rsidRPr="00203661">
        <w:rPr>
          <w:bCs/>
          <w:color w:val="FF0000"/>
          <w:sz w:val="28"/>
          <w:szCs w:val="28"/>
        </w:rPr>
        <w:t xml:space="preserve">  </w:t>
      </w:r>
      <w:r w:rsidRPr="00203661">
        <w:rPr>
          <w:bCs/>
          <w:sz w:val="28"/>
          <w:szCs w:val="28"/>
        </w:rPr>
        <w:t>Наличие в реестре иностранных агентов сведений об участнике закупки.</w:t>
      </w:r>
    </w:p>
    <w:p w14:paraId="43B20754" w14:textId="77777777" w:rsidR="00405AEE" w:rsidRPr="00203661" w:rsidRDefault="00FD7893" w:rsidP="00FD7893">
      <w:pPr>
        <w:widowControl w:val="0"/>
        <w:autoSpaceDE w:val="0"/>
        <w:autoSpaceDN w:val="0"/>
        <w:adjustRightInd w:val="0"/>
        <w:ind w:firstLine="567"/>
        <w:jc w:val="both"/>
        <w:rPr>
          <w:bCs/>
          <w:sz w:val="28"/>
          <w:szCs w:val="28"/>
        </w:rPr>
      </w:pPr>
      <w:bookmarkStart w:id="118" w:name="_Hlk77859102"/>
      <w:bookmarkEnd w:id="117"/>
      <w:r w:rsidRPr="00203661">
        <w:rPr>
          <w:bCs/>
          <w:sz w:val="28"/>
          <w:szCs w:val="28"/>
        </w:rPr>
        <w:t xml:space="preserve">4.12.9. </w:t>
      </w:r>
      <w:r w:rsidR="008B4E56" w:rsidRPr="00203661">
        <w:rPr>
          <w:bCs/>
          <w:sz w:val="28"/>
          <w:szCs w:val="28"/>
        </w:rPr>
        <w:t xml:space="preserve">Наличия других негативных сведений, выявленных по результатам </w:t>
      </w:r>
      <w:r w:rsidR="008B4E56" w:rsidRPr="00203661">
        <w:rPr>
          <w:bCs/>
          <w:sz w:val="28"/>
          <w:szCs w:val="28"/>
        </w:rPr>
        <w:lastRenderedPageBreak/>
        <w:t xml:space="preserve">проверки в соответствии с п. </w:t>
      </w:r>
      <w:r w:rsidR="00385B85" w:rsidRPr="00203661">
        <w:rPr>
          <w:bCs/>
          <w:sz w:val="28"/>
          <w:szCs w:val="28"/>
        </w:rPr>
        <w:t>4.12</w:t>
      </w:r>
      <w:r w:rsidR="008B4E56" w:rsidRPr="00203661">
        <w:rPr>
          <w:bCs/>
          <w:sz w:val="28"/>
          <w:szCs w:val="28"/>
        </w:rPr>
        <w:t xml:space="preserve">. </w:t>
      </w:r>
      <w:bookmarkEnd w:id="118"/>
      <w:r w:rsidR="00385B85" w:rsidRPr="00203661">
        <w:rPr>
          <w:bCs/>
          <w:sz w:val="28"/>
          <w:szCs w:val="28"/>
        </w:rPr>
        <w:t>документации</w:t>
      </w:r>
      <w:r w:rsidR="008B4E56" w:rsidRPr="00203661">
        <w:rPr>
          <w:bCs/>
          <w:sz w:val="28"/>
          <w:szCs w:val="28"/>
        </w:rPr>
        <w:t>.</w:t>
      </w:r>
      <w:bookmarkStart w:id="119" w:name="_Hlk77859162"/>
    </w:p>
    <w:p w14:paraId="1FD00CF7" w14:textId="77777777" w:rsidR="00405AEE" w:rsidRPr="00203661" w:rsidRDefault="00FD7893" w:rsidP="00FD7893">
      <w:pPr>
        <w:widowControl w:val="0"/>
        <w:autoSpaceDE w:val="0"/>
        <w:autoSpaceDN w:val="0"/>
        <w:adjustRightInd w:val="0"/>
        <w:ind w:firstLine="567"/>
        <w:jc w:val="both"/>
        <w:rPr>
          <w:bCs/>
          <w:sz w:val="28"/>
          <w:szCs w:val="28"/>
        </w:rPr>
      </w:pPr>
      <w:r w:rsidRPr="00203661">
        <w:rPr>
          <w:bCs/>
          <w:sz w:val="28"/>
          <w:szCs w:val="28"/>
        </w:rPr>
        <w:t xml:space="preserve">4.12.10. </w:t>
      </w:r>
      <w:r w:rsidR="008B4E56" w:rsidRPr="00203661">
        <w:rPr>
          <w:bCs/>
          <w:sz w:val="28"/>
          <w:szCs w:val="28"/>
        </w:rPr>
        <w:t>В иных случаях, предусмотренных Положением.</w:t>
      </w:r>
      <w:bookmarkStart w:id="120" w:name="_Hlk77859271"/>
      <w:bookmarkEnd w:id="119"/>
    </w:p>
    <w:p w14:paraId="0B8E2558" w14:textId="77777777" w:rsidR="00405AEE" w:rsidRPr="00203661" w:rsidRDefault="008B4E56" w:rsidP="00671C5B">
      <w:pPr>
        <w:pStyle w:val="affff4"/>
        <w:widowControl w:val="0"/>
        <w:numPr>
          <w:ilvl w:val="1"/>
          <w:numId w:val="50"/>
        </w:numPr>
        <w:autoSpaceDE w:val="0"/>
        <w:autoSpaceDN w:val="0"/>
        <w:adjustRightInd w:val="0"/>
        <w:ind w:left="0" w:firstLine="567"/>
        <w:jc w:val="both"/>
        <w:rPr>
          <w:bCs/>
          <w:sz w:val="28"/>
          <w:szCs w:val="28"/>
        </w:rPr>
      </w:pPr>
      <w:r w:rsidRPr="00203661">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0"/>
      <w:r w:rsidRPr="00203661">
        <w:rPr>
          <w:bCs/>
          <w:sz w:val="28"/>
          <w:szCs w:val="28"/>
        </w:rPr>
        <w:t>.</w:t>
      </w:r>
    </w:p>
    <w:p w14:paraId="673B4AA0" w14:textId="77777777" w:rsidR="008B4E56" w:rsidRPr="00203661" w:rsidRDefault="008B4E56" w:rsidP="00671C5B">
      <w:pPr>
        <w:pStyle w:val="affff4"/>
        <w:widowControl w:val="0"/>
        <w:numPr>
          <w:ilvl w:val="1"/>
          <w:numId w:val="50"/>
        </w:numPr>
        <w:autoSpaceDE w:val="0"/>
        <w:autoSpaceDN w:val="0"/>
        <w:adjustRightInd w:val="0"/>
        <w:ind w:left="0" w:firstLine="567"/>
        <w:jc w:val="both"/>
        <w:rPr>
          <w:bCs/>
          <w:sz w:val="28"/>
          <w:szCs w:val="28"/>
        </w:rPr>
      </w:pPr>
      <w:r w:rsidRPr="00203661">
        <w:rPr>
          <w:bCs/>
          <w:sz w:val="28"/>
          <w:szCs w:val="28"/>
        </w:rPr>
        <w:t xml:space="preserve">Отказ в допуске к участию в закупке по иным основаниям, не указанным в п. </w:t>
      </w:r>
      <w:r w:rsidR="00405AEE" w:rsidRPr="00203661">
        <w:rPr>
          <w:bCs/>
          <w:sz w:val="28"/>
          <w:szCs w:val="28"/>
        </w:rPr>
        <w:t>4.12.</w:t>
      </w:r>
      <w:r w:rsidRPr="00203661">
        <w:rPr>
          <w:bCs/>
          <w:sz w:val="28"/>
          <w:szCs w:val="28"/>
        </w:rPr>
        <w:t xml:space="preserve"> и </w:t>
      </w:r>
      <w:r w:rsidR="00405AEE" w:rsidRPr="00203661">
        <w:rPr>
          <w:bCs/>
          <w:sz w:val="28"/>
          <w:szCs w:val="28"/>
        </w:rPr>
        <w:t>4.13.</w:t>
      </w:r>
      <w:r w:rsidRPr="00203661">
        <w:rPr>
          <w:bCs/>
          <w:sz w:val="28"/>
          <w:szCs w:val="28"/>
        </w:rPr>
        <w:t xml:space="preserve"> </w:t>
      </w:r>
      <w:r w:rsidR="00405AEE" w:rsidRPr="00203661">
        <w:rPr>
          <w:bCs/>
          <w:sz w:val="28"/>
          <w:szCs w:val="28"/>
        </w:rPr>
        <w:t>документации запроса предложений</w:t>
      </w:r>
      <w:r w:rsidRPr="00203661">
        <w:rPr>
          <w:bCs/>
          <w:sz w:val="28"/>
          <w:szCs w:val="28"/>
        </w:rPr>
        <w:t>, не допускается.</w:t>
      </w:r>
    </w:p>
    <w:bookmarkEnd w:id="107"/>
    <w:bookmarkEnd w:id="109"/>
    <w:p w14:paraId="68AADC07" w14:textId="77777777" w:rsidR="008C7A5C" w:rsidRPr="00203661" w:rsidRDefault="00405AEE" w:rsidP="00405AEE">
      <w:pPr>
        <w:spacing w:line="276" w:lineRule="auto"/>
        <w:ind w:firstLine="567"/>
        <w:jc w:val="both"/>
        <w:rPr>
          <w:sz w:val="28"/>
          <w:szCs w:val="28"/>
        </w:rPr>
      </w:pPr>
      <w:r w:rsidRPr="00203661">
        <w:rPr>
          <w:sz w:val="28"/>
          <w:szCs w:val="28"/>
        </w:rPr>
        <w:t xml:space="preserve">4.15. </w:t>
      </w:r>
      <w:r w:rsidR="008C7A5C" w:rsidRPr="00203661">
        <w:rPr>
          <w:sz w:val="28"/>
          <w:szCs w:val="28"/>
        </w:rPr>
        <w:t>Все документы, представляемые участниками закупки в составе заявки на участие в запросе предложений, должны быть заполнены по всем пунктам.</w:t>
      </w:r>
    </w:p>
    <w:p w14:paraId="7DC7D4B4" w14:textId="77777777" w:rsidR="008C7A5C" w:rsidRPr="00203661" w:rsidRDefault="005C63DB" w:rsidP="00AE5368">
      <w:pPr>
        <w:widowControl w:val="0"/>
        <w:shd w:val="clear" w:color="auto" w:fill="FFFFFF"/>
        <w:autoSpaceDE w:val="0"/>
        <w:autoSpaceDN w:val="0"/>
        <w:adjustRightInd w:val="0"/>
        <w:ind w:firstLine="567"/>
        <w:jc w:val="both"/>
        <w:rPr>
          <w:sz w:val="28"/>
          <w:szCs w:val="28"/>
        </w:rPr>
      </w:pPr>
      <w:r w:rsidRPr="00203661">
        <w:rPr>
          <w:sz w:val="28"/>
          <w:szCs w:val="28"/>
        </w:rPr>
        <w:t xml:space="preserve">4.16. </w:t>
      </w:r>
      <w:r w:rsidR="008C7A5C" w:rsidRPr="00203661">
        <w:rPr>
          <w:sz w:val="28"/>
          <w:szCs w:val="28"/>
        </w:rPr>
        <w:t>Заявка на участие в процедуре запроса предложений,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14:paraId="7637E743" w14:textId="77777777" w:rsidR="008C7A5C" w:rsidRPr="00203661"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203661">
        <w:rPr>
          <w:sz w:val="28"/>
          <w:szCs w:val="28"/>
        </w:rPr>
        <w:t>Сведения и предложения, которые содержатся в заявках участников закупки, не должны допускать неоднозначности в толковании.</w:t>
      </w:r>
    </w:p>
    <w:p w14:paraId="59AFE881" w14:textId="77777777" w:rsidR="008C7A5C" w:rsidRPr="00203661"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203661">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14:paraId="4C777DBF" w14:textId="77777777" w:rsidR="008C7A5C" w:rsidRPr="00203661"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203661">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унктов 4.</w:t>
      </w:r>
      <w:r w:rsidR="003B5980" w:rsidRPr="00203661">
        <w:rPr>
          <w:sz w:val="28"/>
          <w:szCs w:val="28"/>
        </w:rPr>
        <w:t>2</w:t>
      </w:r>
      <w:r w:rsidRPr="00203661">
        <w:rPr>
          <w:sz w:val="28"/>
          <w:szCs w:val="28"/>
        </w:rPr>
        <w:t>. - 4.6. документации.</w:t>
      </w:r>
    </w:p>
    <w:p w14:paraId="1F1FDCE8" w14:textId="77777777" w:rsidR="008C7A5C" w:rsidRPr="00203661" w:rsidRDefault="008C7A5C" w:rsidP="00671C5B">
      <w:pPr>
        <w:pStyle w:val="affff4"/>
        <w:widowControl w:val="0"/>
        <w:numPr>
          <w:ilvl w:val="1"/>
          <w:numId w:val="51"/>
        </w:numPr>
        <w:shd w:val="clear" w:color="auto" w:fill="FFFFFF"/>
        <w:tabs>
          <w:tab w:val="left" w:pos="1418"/>
          <w:tab w:val="left" w:pos="1560"/>
        </w:tabs>
        <w:autoSpaceDE w:val="0"/>
        <w:autoSpaceDN w:val="0"/>
        <w:adjustRightInd w:val="0"/>
        <w:ind w:left="0" w:firstLine="567"/>
        <w:jc w:val="both"/>
        <w:rPr>
          <w:sz w:val="28"/>
          <w:szCs w:val="28"/>
        </w:rPr>
      </w:pPr>
      <w:r w:rsidRPr="00203661">
        <w:rPr>
          <w:sz w:val="28"/>
          <w:szCs w:val="28"/>
        </w:rPr>
        <w:t>Участник закупки вправе изменить или отозвать ранее поданную заявку в порядке, предусмотренном документацией. Изменение и (или) отзыв заявок после окончания срока подачи заявок, установленного документацией, не допускается.</w:t>
      </w:r>
    </w:p>
    <w:p w14:paraId="246A85ED" w14:textId="77777777" w:rsidR="003B5980" w:rsidRPr="00203661" w:rsidRDefault="003B5980" w:rsidP="00671C5B">
      <w:pPr>
        <w:pStyle w:val="affff4"/>
        <w:numPr>
          <w:ilvl w:val="2"/>
          <w:numId w:val="51"/>
        </w:numPr>
        <w:ind w:left="0" w:firstLine="567"/>
        <w:rPr>
          <w:sz w:val="28"/>
          <w:szCs w:val="28"/>
        </w:rPr>
      </w:pPr>
      <w:r w:rsidRPr="00203661">
        <w:rPr>
          <w:sz w:val="28"/>
          <w:szCs w:val="28"/>
        </w:rPr>
        <w:t xml:space="preserve">Заявка на участие в </w:t>
      </w:r>
      <w:r w:rsidR="00900568" w:rsidRPr="00203661">
        <w:rPr>
          <w:sz w:val="28"/>
          <w:szCs w:val="28"/>
        </w:rPr>
        <w:t xml:space="preserve">запросе предложений </w:t>
      </w:r>
      <w:r w:rsidRPr="00203661">
        <w:rPr>
          <w:sz w:val="28"/>
          <w:szCs w:val="28"/>
        </w:rPr>
        <w:t xml:space="preserve">в электронной форме состоит из общей части и ценового предложения. Заявка на участие в </w:t>
      </w:r>
      <w:r w:rsidR="00900568" w:rsidRPr="00203661">
        <w:rPr>
          <w:sz w:val="28"/>
          <w:szCs w:val="28"/>
        </w:rPr>
        <w:t xml:space="preserve">запросе предложений </w:t>
      </w:r>
      <w:r w:rsidRPr="00203661">
        <w:rPr>
          <w:sz w:val="28"/>
          <w:szCs w:val="28"/>
        </w:rPr>
        <w:t xml:space="preserve">в электронной форме должна содержать описание поставляемого товара, </w:t>
      </w:r>
      <w:r w:rsidR="00550CCE" w:rsidRPr="00203661">
        <w:rPr>
          <w:sz w:val="28"/>
          <w:szCs w:val="28"/>
        </w:rPr>
        <w:t>в</w:t>
      </w:r>
      <w:r w:rsidRPr="00203661">
        <w:rPr>
          <w:sz w:val="28"/>
          <w:szCs w:val="28"/>
        </w:rPr>
        <w:t xml:space="preserve">ыполняемой работы, оказываемой услуги, которые являются предметом закупки в соответствии с требованиями извещения </w:t>
      </w:r>
      <w:r w:rsidR="00550CCE" w:rsidRPr="00203661">
        <w:rPr>
          <w:sz w:val="28"/>
          <w:szCs w:val="28"/>
        </w:rPr>
        <w:t>о проведении запроса предложений</w:t>
      </w:r>
      <w:r w:rsidRPr="00203661">
        <w:rPr>
          <w:sz w:val="28"/>
          <w:szCs w:val="28"/>
        </w:rPr>
        <w:t xml:space="preserve">, сведения о данном участнике </w:t>
      </w:r>
      <w:r w:rsidR="00550CCE" w:rsidRPr="00203661">
        <w:rPr>
          <w:sz w:val="28"/>
          <w:szCs w:val="28"/>
        </w:rPr>
        <w:t>запроса предложений</w:t>
      </w:r>
      <w:r w:rsidRPr="00203661">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25A0A02E" w14:textId="77777777" w:rsidR="008C7A5C" w:rsidRPr="0020366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203661">
        <w:rPr>
          <w:sz w:val="28"/>
          <w:szCs w:val="28"/>
        </w:rPr>
        <w:t xml:space="preserve">Участник запроса предложений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w:t>
      </w:r>
      <w:r w:rsidRPr="00203661">
        <w:rPr>
          <w:sz w:val="28"/>
          <w:szCs w:val="28"/>
        </w:rPr>
        <w:lastRenderedPageBreak/>
        <w:t>в такой закупке. Участник запроса предложений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1E2DB857" w14:textId="77777777" w:rsidR="008C7A5C" w:rsidRPr="0020366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20366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5B059AD9" w14:textId="77777777" w:rsidR="008C7A5C" w:rsidRPr="0020366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203661">
        <w:rPr>
          <w:sz w:val="28"/>
          <w:szCs w:val="28"/>
        </w:rPr>
        <w:t>Отозвать поданную заявку.</w:t>
      </w:r>
    </w:p>
    <w:p w14:paraId="01126E59" w14:textId="77777777" w:rsidR="008C7A5C" w:rsidRPr="0020366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20366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3B1FF4F2" w14:textId="77777777" w:rsidR="008C7A5C" w:rsidRPr="0020366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20366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5404ACA0" w14:textId="77777777" w:rsidR="008C7A5C" w:rsidRPr="0020366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203661">
        <w:rPr>
          <w:sz w:val="28"/>
          <w:szCs w:val="28"/>
        </w:rPr>
        <w:t>Если по окончании срока подачи заявок на участие в запросе предложений, установленного документацией, заказчиком будет получена только одна заявка, запрос предложений будет признан несостоявшимся.</w:t>
      </w:r>
    </w:p>
    <w:p w14:paraId="525F4AB8" w14:textId="77777777" w:rsidR="008C7A5C" w:rsidRPr="0020366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203661">
        <w:rPr>
          <w:sz w:val="28"/>
          <w:szCs w:val="28"/>
        </w:rPr>
        <w:t>В случае если документацие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w:t>
      </w:r>
    </w:p>
    <w:p w14:paraId="2CC25175" w14:textId="77777777" w:rsidR="008C7A5C" w:rsidRPr="00203661" w:rsidRDefault="008C7A5C" w:rsidP="00671C5B">
      <w:pPr>
        <w:pStyle w:val="affff4"/>
        <w:widowControl w:val="0"/>
        <w:numPr>
          <w:ilvl w:val="1"/>
          <w:numId w:val="51"/>
        </w:numPr>
        <w:autoSpaceDE w:val="0"/>
        <w:autoSpaceDN w:val="0"/>
        <w:adjustRightInd w:val="0"/>
        <w:ind w:left="0" w:firstLine="709"/>
        <w:jc w:val="both"/>
        <w:rPr>
          <w:sz w:val="28"/>
          <w:szCs w:val="28"/>
        </w:rPr>
      </w:pPr>
      <w:r w:rsidRPr="00203661">
        <w:rPr>
          <w:sz w:val="28"/>
          <w:szCs w:val="28"/>
        </w:rPr>
        <w:t>Об обеспечении заявок на участие в запросе предложений</w:t>
      </w:r>
    </w:p>
    <w:p w14:paraId="35BBBC76" w14:textId="77777777" w:rsidR="008C7A5C" w:rsidRPr="00203661" w:rsidRDefault="008C7A5C" w:rsidP="00671C5B">
      <w:pPr>
        <w:pStyle w:val="affff4"/>
        <w:widowControl w:val="0"/>
        <w:numPr>
          <w:ilvl w:val="2"/>
          <w:numId w:val="51"/>
        </w:numPr>
        <w:autoSpaceDE w:val="0"/>
        <w:autoSpaceDN w:val="0"/>
        <w:adjustRightInd w:val="0"/>
        <w:ind w:left="0" w:firstLine="709"/>
        <w:jc w:val="both"/>
        <w:rPr>
          <w:sz w:val="28"/>
          <w:szCs w:val="28"/>
        </w:rPr>
      </w:pPr>
      <w:r w:rsidRPr="00203661">
        <w:rPr>
          <w:sz w:val="28"/>
          <w:szCs w:val="28"/>
        </w:rPr>
        <w:t>Заказчик вправе устанавливать в извещении об осуществлении запроса предложений, документации о закупке требование обеспечения заявок на участие в запросе предложений. Такое требование в равной мере распространяется на всех участников закупки.</w:t>
      </w:r>
    </w:p>
    <w:p w14:paraId="7E39D53A" w14:textId="77777777" w:rsidR="008C7A5C" w:rsidRPr="00203661" w:rsidRDefault="008C7A5C" w:rsidP="00671C5B">
      <w:pPr>
        <w:pStyle w:val="affff4"/>
        <w:widowControl w:val="0"/>
        <w:numPr>
          <w:ilvl w:val="2"/>
          <w:numId w:val="51"/>
        </w:numPr>
        <w:autoSpaceDE w:val="0"/>
        <w:autoSpaceDN w:val="0"/>
        <w:adjustRightInd w:val="0"/>
        <w:ind w:left="0" w:firstLine="709"/>
        <w:jc w:val="both"/>
        <w:rPr>
          <w:sz w:val="28"/>
          <w:szCs w:val="28"/>
        </w:rPr>
      </w:pPr>
      <w:r w:rsidRPr="00203661">
        <w:rPr>
          <w:sz w:val="28"/>
          <w:szCs w:val="28"/>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14:paraId="0BB61486" w14:textId="77777777" w:rsidR="008C7A5C" w:rsidRPr="00203661" w:rsidRDefault="008C7A5C" w:rsidP="00671C5B">
      <w:pPr>
        <w:pStyle w:val="affff4"/>
        <w:widowControl w:val="0"/>
        <w:numPr>
          <w:ilvl w:val="2"/>
          <w:numId w:val="51"/>
        </w:numPr>
        <w:autoSpaceDE w:val="0"/>
        <w:autoSpaceDN w:val="0"/>
        <w:adjustRightInd w:val="0"/>
        <w:ind w:left="0" w:firstLine="709"/>
        <w:jc w:val="both"/>
        <w:rPr>
          <w:sz w:val="28"/>
          <w:szCs w:val="28"/>
        </w:rPr>
      </w:pPr>
      <w:r w:rsidRPr="00203661">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633E154B" w14:textId="77777777" w:rsidR="008C7A5C" w:rsidRPr="00203661" w:rsidRDefault="008C7A5C" w:rsidP="00671C5B">
      <w:pPr>
        <w:pStyle w:val="affff4"/>
        <w:widowControl w:val="0"/>
        <w:numPr>
          <w:ilvl w:val="2"/>
          <w:numId w:val="51"/>
        </w:numPr>
        <w:autoSpaceDE w:val="0"/>
        <w:autoSpaceDN w:val="0"/>
        <w:adjustRightInd w:val="0"/>
        <w:ind w:left="0" w:firstLine="709"/>
        <w:jc w:val="both"/>
        <w:rPr>
          <w:sz w:val="28"/>
          <w:szCs w:val="28"/>
        </w:rPr>
      </w:pPr>
      <w:r w:rsidRPr="00203661">
        <w:rPr>
          <w:sz w:val="28"/>
          <w:szCs w:val="28"/>
        </w:rPr>
        <w:t>Банковская гарантия должна быть безотзывной и должна, как минимум, содержать:</w:t>
      </w:r>
    </w:p>
    <w:p w14:paraId="5FC3DC6C" w14:textId="77777777" w:rsidR="008C7A5C" w:rsidRPr="00203661" w:rsidRDefault="008C7A5C" w:rsidP="008C7A5C">
      <w:pPr>
        <w:pStyle w:val="affff4"/>
        <w:widowControl w:val="0"/>
        <w:ind w:left="0" w:firstLine="709"/>
        <w:jc w:val="both"/>
        <w:rPr>
          <w:sz w:val="28"/>
          <w:szCs w:val="28"/>
        </w:rPr>
      </w:pPr>
      <w:r w:rsidRPr="00203661">
        <w:rPr>
          <w:sz w:val="28"/>
          <w:szCs w:val="28"/>
        </w:rPr>
        <w:t>1) сумму банковской гарантии, подлежащую уплате гарантом заказчику;</w:t>
      </w:r>
    </w:p>
    <w:p w14:paraId="77EC16F0" w14:textId="77777777" w:rsidR="008C7A5C" w:rsidRPr="00203661" w:rsidRDefault="008C7A5C" w:rsidP="008C7A5C">
      <w:pPr>
        <w:pStyle w:val="affff4"/>
        <w:widowControl w:val="0"/>
        <w:ind w:left="0" w:firstLine="709"/>
        <w:jc w:val="both"/>
        <w:rPr>
          <w:sz w:val="28"/>
          <w:szCs w:val="28"/>
        </w:rPr>
      </w:pPr>
      <w:r w:rsidRPr="00203661">
        <w:rPr>
          <w:sz w:val="28"/>
          <w:szCs w:val="28"/>
        </w:rPr>
        <w:t>2) обязательства принципала, надлежащее исполнение которых обеспечивается банковской гарантией;</w:t>
      </w:r>
    </w:p>
    <w:p w14:paraId="3738F11F" w14:textId="77777777" w:rsidR="008C7A5C" w:rsidRPr="00203661" w:rsidRDefault="008C7A5C" w:rsidP="008C7A5C">
      <w:pPr>
        <w:pStyle w:val="affff4"/>
        <w:widowControl w:val="0"/>
        <w:ind w:left="0" w:firstLine="709"/>
        <w:jc w:val="both"/>
        <w:rPr>
          <w:sz w:val="28"/>
          <w:szCs w:val="28"/>
        </w:rPr>
      </w:pPr>
      <w:r w:rsidRPr="00203661">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1E86F686" w14:textId="77777777" w:rsidR="008C7A5C" w:rsidRPr="00203661" w:rsidRDefault="008C7A5C" w:rsidP="008C7A5C">
      <w:pPr>
        <w:pStyle w:val="affff4"/>
        <w:widowControl w:val="0"/>
        <w:ind w:left="0" w:firstLine="709"/>
        <w:jc w:val="both"/>
        <w:rPr>
          <w:sz w:val="28"/>
          <w:szCs w:val="28"/>
        </w:rPr>
      </w:pPr>
      <w:r w:rsidRPr="00203661">
        <w:rPr>
          <w:sz w:val="28"/>
          <w:szCs w:val="28"/>
        </w:rPr>
        <w:t>4) срок действия банковской гарантии;</w:t>
      </w:r>
    </w:p>
    <w:p w14:paraId="3AAC385D" w14:textId="77777777" w:rsidR="008C7A5C" w:rsidRPr="00203661" w:rsidRDefault="008C7A5C" w:rsidP="008C7A5C">
      <w:pPr>
        <w:pStyle w:val="affff4"/>
        <w:widowControl w:val="0"/>
        <w:ind w:left="0" w:firstLine="709"/>
        <w:jc w:val="both"/>
        <w:rPr>
          <w:sz w:val="28"/>
          <w:szCs w:val="28"/>
        </w:rPr>
      </w:pPr>
      <w:r w:rsidRPr="00203661">
        <w:rPr>
          <w:sz w:val="28"/>
          <w:szCs w:val="28"/>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203661">
        <w:rPr>
          <w:sz w:val="28"/>
          <w:szCs w:val="28"/>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14:paraId="7BFB1EC6" w14:textId="77777777" w:rsidR="008C7A5C" w:rsidRPr="00203661" w:rsidRDefault="008C7A5C" w:rsidP="008C7A5C">
      <w:pPr>
        <w:pStyle w:val="affff4"/>
        <w:widowControl w:val="0"/>
        <w:ind w:left="0" w:firstLine="709"/>
        <w:jc w:val="both"/>
        <w:rPr>
          <w:sz w:val="28"/>
          <w:szCs w:val="28"/>
        </w:rPr>
      </w:pPr>
      <w:r w:rsidRPr="00203661">
        <w:rPr>
          <w:sz w:val="28"/>
          <w:szCs w:val="28"/>
        </w:rPr>
        <w:t>6) иные требования к банковской гарантии могут быть установлены в документации о закупке.</w:t>
      </w:r>
    </w:p>
    <w:p w14:paraId="6BD88DB5" w14:textId="77777777" w:rsidR="008C7A5C" w:rsidRPr="00203661" w:rsidRDefault="008C7A5C" w:rsidP="00671C5B">
      <w:pPr>
        <w:pStyle w:val="affff4"/>
        <w:widowControl w:val="0"/>
        <w:numPr>
          <w:ilvl w:val="2"/>
          <w:numId w:val="51"/>
        </w:numPr>
        <w:autoSpaceDE w:val="0"/>
        <w:autoSpaceDN w:val="0"/>
        <w:adjustRightInd w:val="0"/>
        <w:ind w:left="0" w:firstLine="709"/>
        <w:jc w:val="both"/>
        <w:rPr>
          <w:sz w:val="28"/>
          <w:szCs w:val="28"/>
        </w:rPr>
      </w:pPr>
      <w:r w:rsidRPr="00203661">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6DC15BA7" w14:textId="77777777" w:rsidR="008C7A5C" w:rsidRPr="00203661"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203661">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2DE5FC19" w14:textId="77777777" w:rsidR="008C7A5C" w:rsidRPr="00203661"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203661">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6B050A3F" w14:textId="77777777" w:rsidR="008C7A5C" w:rsidRPr="00203661"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203661">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3B66F172" w14:textId="77777777" w:rsidR="008C7A5C" w:rsidRPr="00203661"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203661">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7749853E" w14:textId="77777777" w:rsidR="008C7A5C" w:rsidRPr="00203661"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203661">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5A898BC4" w14:textId="77777777" w:rsidR="008C7A5C" w:rsidRPr="00203661"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203661">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69C3BBF0" w14:textId="77777777" w:rsidR="008C7A5C" w:rsidRPr="00203661" w:rsidRDefault="008C7A5C" w:rsidP="00671C5B">
      <w:pPr>
        <w:pStyle w:val="affff4"/>
        <w:widowControl w:val="0"/>
        <w:numPr>
          <w:ilvl w:val="2"/>
          <w:numId w:val="51"/>
        </w:numPr>
        <w:autoSpaceDE w:val="0"/>
        <w:autoSpaceDN w:val="0"/>
        <w:adjustRightInd w:val="0"/>
        <w:ind w:left="0" w:firstLine="709"/>
        <w:jc w:val="both"/>
        <w:rPr>
          <w:sz w:val="28"/>
          <w:szCs w:val="28"/>
        </w:rPr>
      </w:pPr>
      <w:r w:rsidRPr="00203661">
        <w:rPr>
          <w:sz w:val="28"/>
          <w:szCs w:val="28"/>
        </w:rPr>
        <w:t>Возврат участнику запроса предложений обеспечения заявки на участие в закупке не производится в следующих случаях:</w:t>
      </w:r>
    </w:p>
    <w:p w14:paraId="150DC8F2" w14:textId="77777777" w:rsidR="008C7A5C" w:rsidRPr="00203661" w:rsidRDefault="008C7A5C" w:rsidP="004972BE">
      <w:pPr>
        <w:pStyle w:val="affff4"/>
        <w:widowControl w:val="0"/>
        <w:numPr>
          <w:ilvl w:val="0"/>
          <w:numId w:val="32"/>
        </w:numPr>
        <w:ind w:left="0" w:firstLine="709"/>
        <w:contextualSpacing w:val="0"/>
        <w:jc w:val="both"/>
        <w:rPr>
          <w:sz w:val="28"/>
          <w:szCs w:val="28"/>
        </w:rPr>
      </w:pPr>
      <w:r w:rsidRPr="00203661">
        <w:rPr>
          <w:sz w:val="28"/>
          <w:szCs w:val="28"/>
        </w:rPr>
        <w:t>уклонение или отказ участника закупки от заключения договора на условиях, указанных в проекте договора;</w:t>
      </w:r>
    </w:p>
    <w:p w14:paraId="4CE2AED3" w14:textId="77777777" w:rsidR="008C7A5C" w:rsidRPr="00203661" w:rsidRDefault="008C7A5C" w:rsidP="004972BE">
      <w:pPr>
        <w:pStyle w:val="affff4"/>
        <w:widowControl w:val="0"/>
        <w:numPr>
          <w:ilvl w:val="0"/>
          <w:numId w:val="32"/>
        </w:numPr>
        <w:ind w:left="0" w:firstLine="709"/>
        <w:contextualSpacing w:val="0"/>
        <w:jc w:val="both"/>
        <w:rPr>
          <w:sz w:val="28"/>
          <w:szCs w:val="28"/>
        </w:rPr>
      </w:pPr>
      <w:r w:rsidRPr="00203661">
        <w:rPr>
          <w:sz w:val="28"/>
          <w:szCs w:val="28"/>
        </w:rPr>
        <w:t>нарушение обязательств не изменять и (или) не отзывать заявку после окончания срока окончания подачи заявок;</w:t>
      </w:r>
    </w:p>
    <w:p w14:paraId="2F59B65C" w14:textId="77777777" w:rsidR="008C7A5C" w:rsidRPr="00203661" w:rsidRDefault="008C7A5C" w:rsidP="004972BE">
      <w:pPr>
        <w:pStyle w:val="affff4"/>
        <w:widowControl w:val="0"/>
        <w:numPr>
          <w:ilvl w:val="0"/>
          <w:numId w:val="32"/>
        </w:numPr>
        <w:ind w:left="0" w:firstLine="709"/>
        <w:contextualSpacing w:val="0"/>
        <w:jc w:val="both"/>
        <w:rPr>
          <w:sz w:val="28"/>
          <w:szCs w:val="28"/>
        </w:rPr>
      </w:pPr>
      <w:r w:rsidRPr="00203661">
        <w:rPr>
          <w:sz w:val="28"/>
          <w:szCs w:val="28"/>
        </w:rPr>
        <w:t>обязательство не предоставлять в составе заявки заведомо недостоверные сведения, информацию, документы;</w:t>
      </w:r>
    </w:p>
    <w:p w14:paraId="1FB5BBDE" w14:textId="77777777" w:rsidR="008C7A5C" w:rsidRPr="00203661" w:rsidRDefault="008C7A5C" w:rsidP="004972BE">
      <w:pPr>
        <w:pStyle w:val="affff4"/>
        <w:widowControl w:val="0"/>
        <w:numPr>
          <w:ilvl w:val="0"/>
          <w:numId w:val="32"/>
        </w:numPr>
        <w:ind w:left="0" w:firstLine="709"/>
        <w:contextualSpacing w:val="0"/>
        <w:jc w:val="both"/>
        <w:rPr>
          <w:sz w:val="28"/>
          <w:szCs w:val="28"/>
        </w:rPr>
      </w:pPr>
      <w:r w:rsidRPr="00203661">
        <w:rPr>
          <w:sz w:val="28"/>
          <w:szCs w:val="28"/>
        </w:rPr>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9F50253" w14:textId="77777777" w:rsidR="008C7A5C" w:rsidRPr="00203661" w:rsidRDefault="008C7A5C" w:rsidP="00671C5B">
      <w:pPr>
        <w:pStyle w:val="affff4"/>
        <w:widowControl w:val="0"/>
        <w:numPr>
          <w:ilvl w:val="2"/>
          <w:numId w:val="51"/>
        </w:numPr>
        <w:autoSpaceDE w:val="0"/>
        <w:autoSpaceDN w:val="0"/>
        <w:adjustRightInd w:val="0"/>
        <w:ind w:left="0" w:firstLine="709"/>
        <w:jc w:val="both"/>
        <w:rPr>
          <w:sz w:val="28"/>
          <w:szCs w:val="28"/>
        </w:rPr>
      </w:pPr>
      <w:r w:rsidRPr="00203661">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3B5980" w:rsidRPr="00203661">
        <w:rPr>
          <w:sz w:val="28"/>
          <w:szCs w:val="28"/>
        </w:rPr>
        <w:lastRenderedPageBreak/>
        <w:t>1</w:t>
      </w:r>
      <w:r w:rsidRPr="00203661">
        <w:rPr>
          <w:sz w:val="28"/>
          <w:szCs w:val="28"/>
        </w:rPr>
        <w:t>) - </w:t>
      </w:r>
      <w:r w:rsidR="003B5980" w:rsidRPr="00203661">
        <w:rPr>
          <w:sz w:val="28"/>
          <w:szCs w:val="28"/>
        </w:rPr>
        <w:t>4</w:t>
      </w:r>
      <w:r w:rsidRPr="00203661">
        <w:rPr>
          <w:sz w:val="28"/>
          <w:szCs w:val="28"/>
        </w:rPr>
        <w:t>) пункта 4.</w:t>
      </w:r>
      <w:r w:rsidR="003B5980" w:rsidRPr="00203661">
        <w:rPr>
          <w:sz w:val="28"/>
          <w:szCs w:val="28"/>
        </w:rPr>
        <w:t>21.6</w:t>
      </w:r>
      <w:r w:rsidRPr="00203661">
        <w:rPr>
          <w:sz w:val="28"/>
          <w:szCs w:val="28"/>
        </w:rPr>
        <w:t>. документации.</w:t>
      </w:r>
    </w:p>
    <w:p w14:paraId="6766F959" w14:textId="77777777" w:rsidR="008C7A5C" w:rsidRPr="00203661" w:rsidRDefault="008C7A5C" w:rsidP="00671C5B">
      <w:pPr>
        <w:pStyle w:val="affff4"/>
        <w:widowControl w:val="0"/>
        <w:numPr>
          <w:ilvl w:val="2"/>
          <w:numId w:val="51"/>
        </w:numPr>
        <w:autoSpaceDE w:val="0"/>
        <w:autoSpaceDN w:val="0"/>
        <w:adjustRightInd w:val="0"/>
        <w:ind w:left="0" w:firstLine="709"/>
        <w:jc w:val="both"/>
        <w:rPr>
          <w:sz w:val="28"/>
          <w:szCs w:val="28"/>
        </w:rPr>
      </w:pPr>
      <w:r w:rsidRPr="00203661">
        <w:rPr>
          <w:sz w:val="28"/>
          <w:szCs w:val="28"/>
        </w:rPr>
        <w:t>Требование об обеспечении заявки и размер обеспечения заявки указаны в раздел</w:t>
      </w:r>
      <w:r w:rsidR="007F2527" w:rsidRPr="00203661">
        <w:rPr>
          <w:sz w:val="28"/>
          <w:szCs w:val="28"/>
        </w:rPr>
        <w:t>е</w:t>
      </w:r>
      <w:r w:rsidRPr="00203661">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7478CB4F" w14:textId="77777777" w:rsidR="008C7A5C" w:rsidRPr="00203661" w:rsidRDefault="008C7A5C" w:rsidP="00671C5B">
      <w:pPr>
        <w:pStyle w:val="affff4"/>
        <w:widowControl w:val="0"/>
        <w:numPr>
          <w:ilvl w:val="1"/>
          <w:numId w:val="51"/>
        </w:numPr>
        <w:autoSpaceDE w:val="0"/>
        <w:autoSpaceDN w:val="0"/>
        <w:adjustRightInd w:val="0"/>
        <w:ind w:left="0" w:firstLine="709"/>
        <w:jc w:val="both"/>
        <w:rPr>
          <w:sz w:val="28"/>
          <w:szCs w:val="28"/>
        </w:rPr>
      </w:pPr>
      <w:bookmarkStart w:id="121" w:name="_Toc319941074"/>
      <w:bookmarkStart w:id="122" w:name="_Toc320092872"/>
      <w:bookmarkStart w:id="123" w:name="_Ref372618709"/>
      <w:r w:rsidRPr="00203661">
        <w:rPr>
          <w:sz w:val="28"/>
          <w:szCs w:val="28"/>
        </w:rPr>
        <w:t xml:space="preserve">Открытие доступа к заявкам и рассмотрение заявок: </w:t>
      </w:r>
    </w:p>
    <w:p w14:paraId="591C78D4" w14:textId="77777777" w:rsidR="008C7A5C" w:rsidRPr="00203661"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203661">
        <w:rPr>
          <w:sz w:val="28"/>
          <w:szCs w:val="28"/>
        </w:rPr>
        <w:t>Публично в день, время и месте в соответствии с документацией о проведении запроса предложений, открывается доступ к заявкам на участие в запросе предложений.</w:t>
      </w:r>
    </w:p>
    <w:p w14:paraId="345442D8" w14:textId="77777777" w:rsidR="008C7A5C" w:rsidRPr="00203661"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203661">
        <w:rPr>
          <w:sz w:val="28"/>
          <w:szCs w:val="28"/>
        </w:rPr>
        <w:t>Комиссия по закупке получает доступ к заявкам, которые поступили на ЭТП в установленные документацией о проведении запроса предложений срок.</w:t>
      </w:r>
    </w:p>
    <w:p w14:paraId="1F952C8A" w14:textId="77777777" w:rsidR="008C7A5C" w:rsidRPr="00203661"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203661">
        <w:rPr>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38DA7C54" w14:textId="77777777" w:rsidR="008C7A5C" w:rsidRPr="00203661" w:rsidRDefault="008C7A5C" w:rsidP="00671C5B">
      <w:pPr>
        <w:widowControl w:val="0"/>
        <w:numPr>
          <w:ilvl w:val="2"/>
          <w:numId w:val="51"/>
        </w:numPr>
        <w:tabs>
          <w:tab w:val="left" w:pos="1560"/>
        </w:tabs>
        <w:autoSpaceDE w:val="0"/>
        <w:autoSpaceDN w:val="0"/>
        <w:adjustRightInd w:val="0"/>
        <w:ind w:left="0" w:firstLine="709"/>
        <w:jc w:val="both"/>
        <w:rPr>
          <w:sz w:val="28"/>
          <w:szCs w:val="28"/>
        </w:rPr>
      </w:pPr>
      <w:bookmarkStart w:id="124" w:name="_Ref372619829"/>
      <w:r w:rsidRPr="00203661">
        <w:rPr>
          <w:sz w:val="28"/>
          <w:szCs w:val="28"/>
        </w:rPr>
        <w:t>В ходе открытия доступа поступивших на участие в запросе предложений заявок председатель или замещающий его член комиссии, исходя из представленных в заявке документов, оглашает следующую информацию:</w:t>
      </w:r>
      <w:bookmarkEnd w:id="124"/>
    </w:p>
    <w:p w14:paraId="30E08652" w14:textId="77777777" w:rsidR="008C7A5C" w:rsidRPr="00203661" w:rsidRDefault="008C7A5C" w:rsidP="004972BE">
      <w:pPr>
        <w:pStyle w:val="affff4"/>
        <w:widowControl w:val="0"/>
        <w:numPr>
          <w:ilvl w:val="3"/>
          <w:numId w:val="33"/>
        </w:numPr>
        <w:ind w:left="0" w:firstLine="709"/>
        <w:contextualSpacing w:val="0"/>
        <w:jc w:val="both"/>
        <w:rPr>
          <w:sz w:val="28"/>
          <w:szCs w:val="28"/>
        </w:rPr>
      </w:pPr>
      <w:r w:rsidRPr="00203661">
        <w:rPr>
          <w:sz w:val="28"/>
          <w:szCs w:val="28"/>
        </w:rPr>
        <w:t>О содержимом заявки (заявка, её изменение, отзыв, иное).</w:t>
      </w:r>
    </w:p>
    <w:p w14:paraId="308DCF88" w14:textId="77777777" w:rsidR="008C7A5C" w:rsidRPr="00203661" w:rsidRDefault="008C7A5C" w:rsidP="004972BE">
      <w:pPr>
        <w:pStyle w:val="affff4"/>
        <w:widowControl w:val="0"/>
        <w:numPr>
          <w:ilvl w:val="3"/>
          <w:numId w:val="33"/>
        </w:numPr>
        <w:ind w:left="0" w:firstLine="709"/>
        <w:contextualSpacing w:val="0"/>
        <w:jc w:val="both"/>
        <w:rPr>
          <w:sz w:val="28"/>
          <w:szCs w:val="28"/>
        </w:rPr>
      </w:pPr>
      <w:r w:rsidRPr="00203661">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4B5F62C8" w14:textId="77777777" w:rsidR="008C7A5C" w:rsidRPr="00203661" w:rsidRDefault="008C7A5C" w:rsidP="004972BE">
      <w:pPr>
        <w:pStyle w:val="affff4"/>
        <w:widowControl w:val="0"/>
        <w:numPr>
          <w:ilvl w:val="3"/>
          <w:numId w:val="33"/>
        </w:numPr>
        <w:ind w:left="0" w:firstLine="709"/>
        <w:contextualSpacing w:val="0"/>
        <w:jc w:val="both"/>
        <w:rPr>
          <w:sz w:val="28"/>
          <w:szCs w:val="28"/>
        </w:rPr>
      </w:pPr>
      <w:r w:rsidRPr="00203661">
        <w:rPr>
          <w:sz w:val="28"/>
          <w:szCs w:val="28"/>
        </w:rPr>
        <w:t>Наличие документов, предусмотренных документацией о проведении запроса предложений.</w:t>
      </w:r>
    </w:p>
    <w:p w14:paraId="255D6C59" w14:textId="77777777" w:rsidR="008C7A5C" w:rsidRPr="00203661" w:rsidRDefault="008C7A5C" w:rsidP="004972BE">
      <w:pPr>
        <w:pStyle w:val="affff4"/>
        <w:widowControl w:val="0"/>
        <w:numPr>
          <w:ilvl w:val="3"/>
          <w:numId w:val="33"/>
        </w:numPr>
        <w:ind w:left="0" w:firstLine="709"/>
        <w:contextualSpacing w:val="0"/>
        <w:jc w:val="both"/>
        <w:rPr>
          <w:sz w:val="28"/>
          <w:szCs w:val="28"/>
        </w:rPr>
      </w:pPr>
      <w:r w:rsidRPr="00203661">
        <w:rPr>
          <w:sz w:val="28"/>
          <w:szCs w:val="28"/>
        </w:rPr>
        <w:t>Условия исполнения договора, указанные в такой заявке и являющиеся критерием оценки заявок на участие в запросе предложений.</w:t>
      </w:r>
    </w:p>
    <w:p w14:paraId="0C125612" w14:textId="77777777" w:rsidR="008C7A5C" w:rsidRPr="00203661" w:rsidRDefault="008C7A5C" w:rsidP="004972BE">
      <w:pPr>
        <w:pStyle w:val="affff4"/>
        <w:widowControl w:val="0"/>
        <w:numPr>
          <w:ilvl w:val="3"/>
          <w:numId w:val="33"/>
        </w:numPr>
        <w:ind w:left="0" w:firstLine="709"/>
        <w:contextualSpacing w:val="0"/>
        <w:jc w:val="both"/>
        <w:rPr>
          <w:sz w:val="28"/>
          <w:szCs w:val="28"/>
        </w:rPr>
      </w:pPr>
      <w:r w:rsidRPr="00203661">
        <w:rPr>
          <w:sz w:val="28"/>
          <w:szCs w:val="28"/>
        </w:rPr>
        <w:t>Любую другую информацию, которую комиссия по закупке сочтёт нужной огласить.</w:t>
      </w:r>
    </w:p>
    <w:p w14:paraId="367CABCF" w14:textId="77777777" w:rsidR="008C7A5C" w:rsidRPr="00203661"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203661">
        <w:rPr>
          <w:sz w:val="28"/>
          <w:szCs w:val="28"/>
        </w:rPr>
        <w:t>По результатам процедуры открытия доступа к заявкам комиссия по закупке составляет протокол открытия доступа к заявкам, который должен содержать</w:t>
      </w:r>
      <w:r w:rsidR="00BA13CE" w:rsidRPr="00203661">
        <w:t xml:space="preserve"> </w:t>
      </w:r>
      <w:r w:rsidR="00BA13CE" w:rsidRPr="00203661">
        <w:rPr>
          <w:sz w:val="28"/>
          <w:szCs w:val="28"/>
        </w:rPr>
        <w:t>сведения</w:t>
      </w:r>
      <w:r w:rsidRPr="00203661">
        <w:rPr>
          <w:sz w:val="28"/>
          <w:szCs w:val="28"/>
        </w:rPr>
        <w:t xml:space="preserve"> оглашённые в соответствии с пунктом 4.</w:t>
      </w:r>
      <w:r w:rsidR="003154CE" w:rsidRPr="00203661">
        <w:rPr>
          <w:sz w:val="28"/>
          <w:szCs w:val="28"/>
        </w:rPr>
        <w:t>22</w:t>
      </w:r>
      <w:r w:rsidRPr="00203661">
        <w:rPr>
          <w:sz w:val="28"/>
          <w:szCs w:val="28"/>
        </w:rPr>
        <w:t>.</w:t>
      </w:r>
      <w:r w:rsidR="001E6DCB" w:rsidRPr="00203661">
        <w:rPr>
          <w:sz w:val="28"/>
          <w:szCs w:val="28"/>
        </w:rPr>
        <w:t>4</w:t>
      </w:r>
      <w:r w:rsidRPr="00203661">
        <w:rPr>
          <w:sz w:val="28"/>
          <w:szCs w:val="28"/>
        </w:rPr>
        <w:t>. документаци</w:t>
      </w:r>
      <w:r w:rsidR="00BA13CE" w:rsidRPr="00203661">
        <w:rPr>
          <w:sz w:val="28"/>
          <w:szCs w:val="28"/>
        </w:rPr>
        <w:t>и</w:t>
      </w:r>
      <w:r w:rsidRPr="00203661">
        <w:rPr>
          <w:sz w:val="28"/>
          <w:szCs w:val="28"/>
        </w:rPr>
        <w:t>, а также:</w:t>
      </w:r>
    </w:p>
    <w:p w14:paraId="67D7F1AC" w14:textId="77777777" w:rsidR="008C7A5C" w:rsidRPr="00203661" w:rsidRDefault="008C7A5C" w:rsidP="004972BE">
      <w:pPr>
        <w:pStyle w:val="affff4"/>
        <w:widowControl w:val="0"/>
        <w:numPr>
          <w:ilvl w:val="3"/>
          <w:numId w:val="34"/>
        </w:numPr>
        <w:ind w:left="0" w:firstLine="709"/>
        <w:contextualSpacing w:val="0"/>
        <w:jc w:val="both"/>
        <w:rPr>
          <w:sz w:val="28"/>
          <w:szCs w:val="28"/>
        </w:rPr>
      </w:pPr>
      <w:r w:rsidRPr="00203661">
        <w:rPr>
          <w:sz w:val="28"/>
          <w:szCs w:val="28"/>
        </w:rPr>
        <w:t>дата подписания протокола;</w:t>
      </w:r>
    </w:p>
    <w:p w14:paraId="625F4CA4" w14:textId="77777777" w:rsidR="008C7A5C" w:rsidRPr="00203661" w:rsidRDefault="008C7A5C" w:rsidP="004972BE">
      <w:pPr>
        <w:pStyle w:val="affff4"/>
        <w:widowControl w:val="0"/>
        <w:numPr>
          <w:ilvl w:val="3"/>
          <w:numId w:val="34"/>
        </w:numPr>
        <w:ind w:left="0" w:firstLine="709"/>
        <w:contextualSpacing w:val="0"/>
        <w:jc w:val="both"/>
        <w:rPr>
          <w:sz w:val="28"/>
          <w:szCs w:val="28"/>
        </w:rPr>
      </w:pPr>
      <w:r w:rsidRPr="00203661">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7D0C24C3" w14:textId="77777777" w:rsidR="008C7A5C" w:rsidRPr="00203661" w:rsidRDefault="008C7A5C" w:rsidP="004972BE">
      <w:pPr>
        <w:pStyle w:val="affff4"/>
        <w:widowControl w:val="0"/>
        <w:numPr>
          <w:ilvl w:val="3"/>
          <w:numId w:val="34"/>
        </w:numPr>
        <w:ind w:left="0" w:firstLine="709"/>
        <w:contextualSpacing w:val="0"/>
        <w:jc w:val="both"/>
        <w:rPr>
          <w:sz w:val="28"/>
          <w:szCs w:val="28"/>
        </w:rPr>
      </w:pPr>
      <w:r w:rsidRPr="00203661">
        <w:rPr>
          <w:sz w:val="28"/>
          <w:szCs w:val="28"/>
        </w:rPr>
        <w:t xml:space="preserve"> причины, по которым конкурентная закупка признана несостоявшейся, в случае ее признания таковой;</w:t>
      </w:r>
    </w:p>
    <w:p w14:paraId="55EB5057" w14:textId="77777777" w:rsidR="008C7A5C" w:rsidRPr="00203661" w:rsidRDefault="00A74195" w:rsidP="004972BE">
      <w:pPr>
        <w:pStyle w:val="affff4"/>
        <w:widowControl w:val="0"/>
        <w:numPr>
          <w:ilvl w:val="3"/>
          <w:numId w:val="34"/>
        </w:numPr>
        <w:ind w:left="0" w:firstLine="709"/>
        <w:contextualSpacing w:val="0"/>
        <w:jc w:val="both"/>
        <w:rPr>
          <w:sz w:val="28"/>
          <w:szCs w:val="28"/>
        </w:rPr>
      </w:pPr>
      <w:r w:rsidRPr="00203661">
        <w:rPr>
          <w:sz w:val="28"/>
          <w:szCs w:val="28"/>
        </w:rPr>
        <w:t>с</w:t>
      </w:r>
      <w:r w:rsidR="008C7A5C" w:rsidRPr="00203661">
        <w:rPr>
          <w:sz w:val="28"/>
          <w:szCs w:val="28"/>
        </w:rPr>
        <w:t>остав</w:t>
      </w:r>
      <w:r w:rsidRPr="00203661">
        <w:rPr>
          <w:sz w:val="28"/>
          <w:szCs w:val="28"/>
        </w:rPr>
        <w:t xml:space="preserve"> </w:t>
      </w:r>
      <w:r w:rsidR="008C7A5C" w:rsidRPr="00203661">
        <w:rPr>
          <w:sz w:val="28"/>
          <w:szCs w:val="28"/>
        </w:rPr>
        <w:t>информации</w:t>
      </w:r>
      <w:r w:rsidR="001E6DCB" w:rsidRPr="00203661">
        <w:rPr>
          <w:sz w:val="28"/>
          <w:szCs w:val="28"/>
        </w:rPr>
        <w:t>,</w:t>
      </w:r>
      <w:r w:rsidRPr="00203661">
        <w:rPr>
          <w:sz w:val="28"/>
          <w:szCs w:val="28"/>
        </w:rPr>
        <w:t xml:space="preserve"> </w:t>
      </w:r>
      <w:r w:rsidR="008C7A5C" w:rsidRPr="00203661">
        <w:rPr>
          <w:sz w:val="28"/>
          <w:szCs w:val="28"/>
        </w:rPr>
        <w:t>указанный в протоколе открытия доступа</w:t>
      </w:r>
      <w:r w:rsidR="001E6DCB" w:rsidRPr="00203661">
        <w:rPr>
          <w:sz w:val="28"/>
          <w:szCs w:val="28"/>
        </w:rPr>
        <w:t>,</w:t>
      </w:r>
      <w:r w:rsidR="008C7A5C" w:rsidRPr="00203661">
        <w:rPr>
          <w:sz w:val="28"/>
          <w:szCs w:val="28"/>
        </w:rPr>
        <w:t xml:space="preserve"> должен соответствовать информации, указанной в пункте </w:t>
      </w:r>
      <w:r w:rsidR="00BA13CE" w:rsidRPr="00203661">
        <w:rPr>
          <w:sz w:val="28"/>
          <w:szCs w:val="28"/>
        </w:rPr>
        <w:t>4.</w:t>
      </w:r>
      <w:r w:rsidR="002A2248" w:rsidRPr="00203661">
        <w:rPr>
          <w:sz w:val="28"/>
          <w:szCs w:val="28"/>
        </w:rPr>
        <w:t>2</w:t>
      </w:r>
      <w:r w:rsidR="00BA13CE" w:rsidRPr="00203661">
        <w:rPr>
          <w:sz w:val="28"/>
          <w:szCs w:val="28"/>
        </w:rPr>
        <w:t>2.</w:t>
      </w:r>
      <w:r w:rsidR="002A2248" w:rsidRPr="00203661">
        <w:rPr>
          <w:sz w:val="28"/>
          <w:szCs w:val="28"/>
        </w:rPr>
        <w:t>4</w:t>
      </w:r>
      <w:r w:rsidR="003C37AF" w:rsidRPr="00203661">
        <w:rPr>
          <w:sz w:val="28"/>
          <w:szCs w:val="28"/>
        </w:rPr>
        <w:t>.</w:t>
      </w:r>
      <w:r w:rsidR="008C7A5C" w:rsidRPr="00203661">
        <w:rPr>
          <w:sz w:val="28"/>
          <w:szCs w:val="28"/>
        </w:rPr>
        <w:t xml:space="preserve"> </w:t>
      </w:r>
      <w:r w:rsidR="00BA13CE" w:rsidRPr="00203661">
        <w:rPr>
          <w:sz w:val="28"/>
          <w:szCs w:val="28"/>
        </w:rPr>
        <w:t>Положения</w:t>
      </w:r>
      <w:r w:rsidR="008C7A5C" w:rsidRPr="00203661">
        <w:rPr>
          <w:sz w:val="28"/>
          <w:szCs w:val="28"/>
        </w:rPr>
        <w:t>.</w:t>
      </w:r>
    </w:p>
    <w:p w14:paraId="3F75EB0E" w14:textId="77777777" w:rsidR="008C7A5C" w:rsidRPr="00203661"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203661">
        <w:rPr>
          <w:sz w:val="28"/>
          <w:szCs w:val="28"/>
        </w:rPr>
        <w:t>Протокол открытия доступа к заявкам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p>
    <w:p w14:paraId="29C73C92" w14:textId="77777777" w:rsidR="008C7A5C" w:rsidRPr="00203661"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203661">
        <w:rPr>
          <w:sz w:val="28"/>
          <w:szCs w:val="28"/>
        </w:rPr>
        <w:t>Указанный протокол размещается заказчиком не позднее чем через три дня со дня подписания в единой информационной системе, на ЭТП и на официальном сайте заказчика.</w:t>
      </w:r>
    </w:p>
    <w:p w14:paraId="5B6B87A0" w14:textId="77777777" w:rsidR="008C7A5C" w:rsidRPr="00203661" w:rsidRDefault="008C7A5C" w:rsidP="00671C5B">
      <w:pPr>
        <w:pStyle w:val="affff4"/>
        <w:widowControl w:val="0"/>
        <w:numPr>
          <w:ilvl w:val="1"/>
          <w:numId w:val="51"/>
        </w:numPr>
        <w:autoSpaceDE w:val="0"/>
        <w:autoSpaceDN w:val="0"/>
        <w:adjustRightInd w:val="0"/>
        <w:ind w:left="0" w:firstLine="709"/>
        <w:jc w:val="both"/>
        <w:rPr>
          <w:b/>
          <w:sz w:val="28"/>
          <w:szCs w:val="28"/>
        </w:rPr>
      </w:pPr>
      <w:r w:rsidRPr="00203661">
        <w:rPr>
          <w:b/>
          <w:sz w:val="28"/>
          <w:szCs w:val="28"/>
        </w:rPr>
        <w:t>Рассмотрение, оценка и сопоставление заявок на участие в запросе предложений</w:t>
      </w:r>
      <w:bookmarkEnd w:id="121"/>
      <w:bookmarkEnd w:id="122"/>
      <w:bookmarkEnd w:id="123"/>
    </w:p>
    <w:p w14:paraId="473EF61E" w14:textId="77777777" w:rsidR="00A74195" w:rsidRPr="00203661" w:rsidRDefault="00A74195" w:rsidP="00671C5B">
      <w:pPr>
        <w:pStyle w:val="affff4"/>
        <w:widowControl w:val="0"/>
        <w:numPr>
          <w:ilvl w:val="2"/>
          <w:numId w:val="51"/>
        </w:numPr>
        <w:autoSpaceDE w:val="0"/>
        <w:autoSpaceDN w:val="0"/>
        <w:adjustRightInd w:val="0"/>
        <w:ind w:left="0" w:firstLine="709"/>
        <w:jc w:val="both"/>
        <w:rPr>
          <w:sz w:val="28"/>
          <w:szCs w:val="28"/>
        </w:rPr>
      </w:pPr>
      <w:bookmarkStart w:id="125" w:name="_Toc319941075"/>
      <w:bookmarkStart w:id="126" w:name="_Toc320092873"/>
      <w:r w:rsidRPr="00203661">
        <w:rPr>
          <w:sz w:val="28"/>
          <w:szCs w:val="28"/>
        </w:rPr>
        <w:lastRenderedPageBreak/>
        <w:t xml:space="preserve">Для рассмотрения, оценки и сопоставления заявок </w:t>
      </w:r>
      <w:r w:rsidR="00BF0D18" w:rsidRPr="00203661">
        <w:rPr>
          <w:sz w:val="28"/>
          <w:szCs w:val="28"/>
        </w:rPr>
        <w:t xml:space="preserve">на участие в запросе предложений </w:t>
      </w:r>
      <w:r w:rsidRPr="00203661">
        <w:rPr>
          <w:sz w:val="28"/>
          <w:szCs w:val="28"/>
        </w:rPr>
        <w:t>комиссия по закупке (далее также -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заявки</w:t>
      </w:r>
      <w:r w:rsidR="007B5A5B" w:rsidRPr="00203661">
        <w:t xml:space="preserve"> </w:t>
      </w:r>
      <w:r w:rsidR="00BF0D18" w:rsidRPr="00203661">
        <w:rPr>
          <w:sz w:val="28"/>
          <w:szCs w:val="28"/>
        </w:rPr>
        <w:t xml:space="preserve">на участие в запросе предложений </w:t>
      </w:r>
      <w:r w:rsidRPr="00203661">
        <w:rPr>
          <w:sz w:val="28"/>
          <w:szCs w:val="28"/>
        </w:rPr>
        <w:t xml:space="preserve">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w:t>
      </w:r>
      <w:r w:rsidR="00BF0D18" w:rsidRPr="00203661">
        <w:rPr>
          <w:sz w:val="28"/>
          <w:szCs w:val="28"/>
        </w:rPr>
        <w:t>на участие в запросе предложений</w:t>
      </w:r>
      <w:r w:rsidRPr="00203661">
        <w:rPr>
          <w:sz w:val="28"/>
          <w:szCs w:val="28"/>
        </w:rPr>
        <w:t xml:space="preserve">, в том числе члены комиссии должны обеспечить конфиденциальность процесса оценки. </w:t>
      </w:r>
    </w:p>
    <w:p w14:paraId="5574B371" w14:textId="77777777" w:rsidR="00A74195"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Рассмотрение, оценка и сопоставление заявок</w:t>
      </w:r>
      <w:r w:rsidR="00554616" w:rsidRPr="00203661">
        <w:rPr>
          <w:sz w:val="28"/>
          <w:szCs w:val="28"/>
        </w:rPr>
        <w:t xml:space="preserve"> </w:t>
      </w:r>
      <w:r w:rsidR="00BF0D18" w:rsidRPr="00203661">
        <w:rPr>
          <w:sz w:val="28"/>
          <w:szCs w:val="28"/>
        </w:rPr>
        <w:t xml:space="preserve">на участие в запросе предложений </w:t>
      </w:r>
      <w:r w:rsidRPr="00203661">
        <w:rPr>
          <w:sz w:val="28"/>
          <w:szCs w:val="28"/>
        </w:rPr>
        <w:t>осуществляется в следующем порядке:</w:t>
      </w:r>
    </w:p>
    <w:p w14:paraId="7914C805" w14:textId="77777777" w:rsidR="00A74195"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Проведение отборочной стадии.</w:t>
      </w:r>
    </w:p>
    <w:p w14:paraId="2D4A5D15" w14:textId="77777777" w:rsidR="00A74195"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Проведение оценочной стадии.</w:t>
      </w:r>
    </w:p>
    <w:p w14:paraId="18E1AC73" w14:textId="77777777" w:rsidR="00A74195"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В ходе рассмотрения заявок</w:t>
      </w:r>
      <w:r w:rsidR="00BF0D18" w:rsidRPr="00203661">
        <w:t xml:space="preserve"> </w:t>
      </w:r>
      <w:r w:rsidR="00BF0D18" w:rsidRPr="00203661">
        <w:rPr>
          <w:sz w:val="28"/>
          <w:szCs w:val="28"/>
        </w:rPr>
        <w:t>на участие в запросе предложений</w:t>
      </w:r>
      <w:r w:rsidRPr="00203661">
        <w:rPr>
          <w:sz w:val="28"/>
          <w:szCs w:val="28"/>
        </w:rPr>
        <w:t xml:space="preserve"> заказчик имеет право уточнять заявки </w:t>
      </w:r>
      <w:r w:rsidR="00BF0D18" w:rsidRPr="00203661">
        <w:rPr>
          <w:sz w:val="28"/>
          <w:szCs w:val="28"/>
        </w:rPr>
        <w:t xml:space="preserve">на участие в запросе предложений </w:t>
      </w:r>
      <w:r w:rsidRPr="00203661">
        <w:rPr>
          <w:sz w:val="28"/>
          <w:szCs w:val="28"/>
        </w:rPr>
        <w:t>в следующем порядке:</w:t>
      </w:r>
    </w:p>
    <w:p w14:paraId="24A165A3" w14:textId="77777777" w:rsidR="0052099C"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 xml:space="preserve">Затребовать у участника отсутствующие, представленные не в полном объеме или в нечитаемом виде документы, указанные в п. </w:t>
      </w:r>
      <w:r w:rsidR="00492F66" w:rsidRPr="00203661">
        <w:rPr>
          <w:sz w:val="28"/>
          <w:szCs w:val="28"/>
        </w:rPr>
        <w:t>4.2</w:t>
      </w:r>
      <w:r w:rsidR="007B5A5B" w:rsidRPr="00203661">
        <w:rPr>
          <w:sz w:val="28"/>
          <w:szCs w:val="28"/>
        </w:rPr>
        <w:t>.</w:t>
      </w:r>
    </w:p>
    <w:p w14:paraId="5EC4D7FC" w14:textId="77777777" w:rsidR="0052099C"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w:t>
      </w:r>
      <w:r w:rsidR="00BF0D18" w:rsidRPr="00203661">
        <w:t xml:space="preserve"> </w:t>
      </w:r>
      <w:r w:rsidR="00BF0D18" w:rsidRPr="00203661">
        <w:rPr>
          <w:sz w:val="28"/>
          <w:szCs w:val="28"/>
        </w:rPr>
        <w:t>на участие в запросе предложений</w:t>
      </w:r>
      <w:r w:rsidRPr="00203661">
        <w:rPr>
          <w:sz w:val="28"/>
          <w:szCs w:val="28"/>
        </w:rPr>
        <w:t xml:space="preserve">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w:t>
      </w:r>
      <w:r w:rsidR="00BF0D18" w:rsidRPr="00203661">
        <w:t xml:space="preserve"> </w:t>
      </w:r>
      <w:r w:rsidR="00BF0D18" w:rsidRPr="00203661">
        <w:rPr>
          <w:sz w:val="28"/>
          <w:szCs w:val="28"/>
        </w:rPr>
        <w:t>на участие в запросе предложений</w:t>
      </w:r>
      <w:r w:rsidRPr="00203661">
        <w:rPr>
          <w:sz w:val="28"/>
          <w:szCs w:val="28"/>
        </w:rPr>
        <w:t>, и ценой, получаемой путем суммирования итоговых сумм по каждой строке, преимущество имеет итоговая цена, указанная в заявке</w:t>
      </w:r>
      <w:r w:rsidR="00BF0D18" w:rsidRPr="00203661">
        <w:t xml:space="preserve"> </w:t>
      </w:r>
      <w:r w:rsidR="00BF0D18" w:rsidRPr="00203661">
        <w:rPr>
          <w:sz w:val="28"/>
          <w:szCs w:val="28"/>
        </w:rPr>
        <w:t>на участие в запросе предложений</w:t>
      </w:r>
      <w:r w:rsidRPr="00203661">
        <w:rPr>
          <w:sz w:val="28"/>
          <w:szCs w:val="28"/>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sidR="00BF0D18" w:rsidRPr="00203661">
        <w:t xml:space="preserve"> </w:t>
      </w:r>
      <w:r w:rsidR="00BF0D18" w:rsidRPr="00203661">
        <w:rPr>
          <w:sz w:val="28"/>
          <w:szCs w:val="28"/>
        </w:rPr>
        <w:t>на участие в запросе предложений</w:t>
      </w:r>
      <w:r w:rsidRPr="00203661">
        <w:rPr>
          <w:sz w:val="28"/>
          <w:szCs w:val="28"/>
        </w:rPr>
        <w:t>. Исправление иных ошибок не допускается.</w:t>
      </w:r>
    </w:p>
    <w:p w14:paraId="409EBA1C" w14:textId="77777777" w:rsidR="00A74195"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 xml:space="preserve">Запрашивать о разъяснении положений заявок </w:t>
      </w:r>
      <w:r w:rsidR="00BF0D18" w:rsidRPr="00203661">
        <w:rPr>
          <w:sz w:val="28"/>
          <w:szCs w:val="28"/>
        </w:rPr>
        <w:t>на участие в запросе предложений</w:t>
      </w:r>
      <w:r w:rsidRPr="00203661">
        <w:rPr>
          <w:sz w:val="28"/>
          <w:szCs w:val="28"/>
        </w:rPr>
        <w:t>. При этом не допускаются запросы, направленные на изменение существа заявки</w:t>
      </w:r>
      <w:r w:rsidR="00BF0D18" w:rsidRPr="00203661">
        <w:t xml:space="preserve"> </w:t>
      </w:r>
      <w:r w:rsidR="00BF0D18" w:rsidRPr="00203661">
        <w:rPr>
          <w:sz w:val="28"/>
          <w:szCs w:val="28"/>
        </w:rPr>
        <w:t>на участие в запросе предложений</w:t>
      </w:r>
      <w:r w:rsidRPr="00203661">
        <w:rPr>
          <w:sz w:val="28"/>
          <w:szCs w:val="28"/>
        </w:rPr>
        <w:t>,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w:t>
      </w:r>
      <w:r w:rsidR="00BF0D18" w:rsidRPr="00203661">
        <w:t xml:space="preserve"> </w:t>
      </w:r>
      <w:r w:rsidR="00BF0D18" w:rsidRPr="00203661">
        <w:rPr>
          <w:sz w:val="28"/>
          <w:szCs w:val="28"/>
        </w:rPr>
        <w:t>на участие в запросе предложений</w:t>
      </w:r>
      <w:r w:rsidRPr="00203661">
        <w:rPr>
          <w:sz w:val="28"/>
          <w:szCs w:val="28"/>
        </w:rPr>
        <w:t xml:space="preserve">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w:t>
      </w:r>
      <w:r w:rsidRPr="00203661">
        <w:rPr>
          <w:sz w:val="28"/>
          <w:szCs w:val="28"/>
        </w:rPr>
        <w:lastRenderedPageBreak/>
        <w:t xml:space="preserve">работ, услуг. </w:t>
      </w:r>
    </w:p>
    <w:p w14:paraId="24569CAA" w14:textId="77777777" w:rsidR="00A74195"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 xml:space="preserve">При уточнении заявок </w:t>
      </w:r>
      <w:r w:rsidR="00BF0D18" w:rsidRPr="00203661">
        <w:rPr>
          <w:sz w:val="28"/>
          <w:szCs w:val="28"/>
        </w:rPr>
        <w:t xml:space="preserve">на участие в запросе предложений </w:t>
      </w:r>
      <w:r w:rsidRPr="00203661">
        <w:rPr>
          <w:sz w:val="28"/>
          <w:szCs w:val="28"/>
        </w:rPr>
        <w:t>в соответствии с п. 8.9.3. Положения,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29C4ED17" w14:textId="77777777" w:rsidR="00BA13CE" w:rsidRPr="00203661" w:rsidRDefault="00BA13CE" w:rsidP="00BA13CE">
      <w:pPr>
        <w:widowControl w:val="0"/>
        <w:tabs>
          <w:tab w:val="left" w:pos="851"/>
        </w:tabs>
        <w:autoSpaceDE w:val="0"/>
        <w:autoSpaceDN w:val="0"/>
        <w:adjustRightInd w:val="0"/>
        <w:ind w:left="851"/>
        <w:jc w:val="both"/>
        <w:rPr>
          <w:sz w:val="28"/>
          <w:szCs w:val="28"/>
        </w:rPr>
      </w:pPr>
    </w:p>
    <w:p w14:paraId="02C86234" w14:textId="77777777" w:rsidR="00C00F35" w:rsidRPr="00203661" w:rsidRDefault="00D2582B" w:rsidP="00671C5B">
      <w:pPr>
        <w:pStyle w:val="affff4"/>
        <w:widowControl w:val="0"/>
        <w:numPr>
          <w:ilvl w:val="1"/>
          <w:numId w:val="51"/>
        </w:numPr>
        <w:autoSpaceDE w:val="0"/>
        <w:autoSpaceDN w:val="0"/>
        <w:adjustRightInd w:val="0"/>
        <w:ind w:left="0" w:firstLine="709"/>
        <w:jc w:val="both"/>
        <w:rPr>
          <w:sz w:val="28"/>
          <w:szCs w:val="28"/>
        </w:rPr>
      </w:pPr>
      <w:r w:rsidRPr="00203661">
        <w:rPr>
          <w:b/>
          <w:sz w:val="28"/>
          <w:szCs w:val="28"/>
        </w:rPr>
        <w:t>Признание закупки несостоявшейся.</w:t>
      </w:r>
      <w:r w:rsidRPr="00203661">
        <w:rPr>
          <w:sz w:val="28"/>
          <w:szCs w:val="28"/>
        </w:rPr>
        <w:t xml:space="preserve"> </w:t>
      </w:r>
    </w:p>
    <w:p w14:paraId="5C6C0602" w14:textId="77777777" w:rsidR="00D2582B" w:rsidRPr="00203661" w:rsidRDefault="00D2582B" w:rsidP="00C00F35">
      <w:pPr>
        <w:pStyle w:val="affff4"/>
        <w:widowControl w:val="0"/>
        <w:autoSpaceDE w:val="0"/>
        <w:autoSpaceDN w:val="0"/>
        <w:adjustRightInd w:val="0"/>
        <w:ind w:left="0" w:firstLine="709"/>
        <w:jc w:val="both"/>
        <w:rPr>
          <w:sz w:val="28"/>
          <w:szCs w:val="28"/>
        </w:rPr>
      </w:pPr>
      <w:r w:rsidRPr="00203661">
        <w:rPr>
          <w:sz w:val="28"/>
          <w:szCs w:val="28"/>
        </w:rPr>
        <w:t>Закупка признается несостоявшейся, если:</w:t>
      </w:r>
    </w:p>
    <w:p w14:paraId="372F5F82" w14:textId="77777777" w:rsidR="00D2582B" w:rsidRPr="00203661" w:rsidRDefault="00D2582B" w:rsidP="00C00F35">
      <w:pPr>
        <w:widowControl w:val="0"/>
        <w:autoSpaceDE w:val="0"/>
        <w:autoSpaceDN w:val="0"/>
        <w:adjustRightInd w:val="0"/>
        <w:ind w:firstLine="709"/>
        <w:jc w:val="both"/>
        <w:rPr>
          <w:sz w:val="28"/>
          <w:szCs w:val="28"/>
        </w:rPr>
      </w:pPr>
      <w:r w:rsidRPr="00203661">
        <w:rPr>
          <w:sz w:val="28"/>
          <w:szCs w:val="28"/>
        </w:rPr>
        <w:t>а) в течение срока предоставления заявок не подано ни одной заявки на участие в закупке;</w:t>
      </w:r>
    </w:p>
    <w:p w14:paraId="2F6FD478" w14:textId="77777777" w:rsidR="00D2582B" w:rsidRPr="00203661" w:rsidRDefault="00D2582B" w:rsidP="00C00F35">
      <w:pPr>
        <w:widowControl w:val="0"/>
        <w:autoSpaceDE w:val="0"/>
        <w:autoSpaceDN w:val="0"/>
        <w:adjustRightInd w:val="0"/>
        <w:ind w:firstLine="709"/>
        <w:jc w:val="both"/>
        <w:rPr>
          <w:sz w:val="28"/>
          <w:szCs w:val="28"/>
        </w:rPr>
      </w:pPr>
      <w:r w:rsidRPr="00203661">
        <w:rPr>
          <w:sz w:val="28"/>
          <w:szCs w:val="28"/>
        </w:rPr>
        <w:t>б) в течение срока предоставления заявок подана только одна заявка на участие в закупке;</w:t>
      </w:r>
    </w:p>
    <w:p w14:paraId="7036DC0D" w14:textId="77777777" w:rsidR="00D2582B" w:rsidRPr="00203661" w:rsidRDefault="00D2582B" w:rsidP="00C00F35">
      <w:pPr>
        <w:widowControl w:val="0"/>
        <w:autoSpaceDE w:val="0"/>
        <w:autoSpaceDN w:val="0"/>
        <w:adjustRightInd w:val="0"/>
        <w:ind w:firstLine="709"/>
        <w:jc w:val="both"/>
        <w:rPr>
          <w:sz w:val="28"/>
          <w:szCs w:val="28"/>
        </w:rPr>
      </w:pPr>
      <w:r w:rsidRPr="00203661">
        <w:rPr>
          <w:sz w:val="28"/>
          <w:szCs w:val="28"/>
        </w:rPr>
        <w:t>в) в течение срока предоставления заявок все заявки кроме одной отозваны;</w:t>
      </w:r>
    </w:p>
    <w:p w14:paraId="03A4E479" w14:textId="77777777" w:rsidR="00D2582B" w:rsidRPr="00203661" w:rsidRDefault="00D2582B" w:rsidP="00C00F35">
      <w:pPr>
        <w:widowControl w:val="0"/>
        <w:autoSpaceDE w:val="0"/>
        <w:autoSpaceDN w:val="0"/>
        <w:adjustRightInd w:val="0"/>
        <w:ind w:firstLine="709"/>
        <w:jc w:val="both"/>
        <w:rPr>
          <w:sz w:val="28"/>
          <w:szCs w:val="28"/>
        </w:rPr>
      </w:pPr>
      <w:r w:rsidRPr="00203661">
        <w:rPr>
          <w:sz w:val="28"/>
          <w:szCs w:val="28"/>
        </w:rPr>
        <w:t>г) в течение срока предоставления заявок все поданные заявки отозваны;</w:t>
      </w:r>
    </w:p>
    <w:p w14:paraId="67DDB246" w14:textId="77777777" w:rsidR="00D2582B" w:rsidRPr="00203661" w:rsidRDefault="00D2582B" w:rsidP="00C00F35">
      <w:pPr>
        <w:widowControl w:val="0"/>
        <w:autoSpaceDE w:val="0"/>
        <w:autoSpaceDN w:val="0"/>
        <w:adjustRightInd w:val="0"/>
        <w:ind w:firstLine="709"/>
        <w:jc w:val="both"/>
        <w:rPr>
          <w:sz w:val="28"/>
          <w:szCs w:val="28"/>
        </w:rPr>
      </w:pPr>
      <w:r w:rsidRPr="00203661">
        <w:rPr>
          <w:sz w:val="28"/>
          <w:szCs w:val="28"/>
        </w:rPr>
        <w:t>д) по итогам рассмотрения заявок только один участник допущен к основному этапу закупки;</w:t>
      </w:r>
    </w:p>
    <w:p w14:paraId="3F0D09BC" w14:textId="77777777" w:rsidR="00D2582B" w:rsidRPr="00203661" w:rsidRDefault="00D2582B" w:rsidP="00C00F35">
      <w:pPr>
        <w:widowControl w:val="0"/>
        <w:autoSpaceDE w:val="0"/>
        <w:autoSpaceDN w:val="0"/>
        <w:adjustRightInd w:val="0"/>
        <w:ind w:firstLine="709"/>
        <w:jc w:val="both"/>
        <w:rPr>
          <w:sz w:val="28"/>
          <w:szCs w:val="28"/>
        </w:rPr>
      </w:pPr>
      <w:r w:rsidRPr="00203661">
        <w:rPr>
          <w:sz w:val="28"/>
          <w:szCs w:val="28"/>
        </w:rPr>
        <w:t>е) по итогам рассмотрения заявок ни один из участников не допущен к основному этапу закупки;</w:t>
      </w:r>
    </w:p>
    <w:p w14:paraId="723B571F" w14:textId="77777777" w:rsidR="00F50934" w:rsidRPr="00203661" w:rsidRDefault="00F50934" w:rsidP="00671C5B">
      <w:pPr>
        <w:pStyle w:val="affff4"/>
        <w:numPr>
          <w:ilvl w:val="2"/>
          <w:numId w:val="51"/>
        </w:numPr>
        <w:ind w:left="0" w:firstLine="709"/>
        <w:jc w:val="both"/>
        <w:rPr>
          <w:sz w:val="28"/>
          <w:szCs w:val="28"/>
        </w:rPr>
      </w:pPr>
      <w:r w:rsidRPr="00203661">
        <w:rPr>
          <w:sz w:val="28"/>
          <w:szCs w:val="28"/>
        </w:rPr>
        <w:t>Решение о признании закупки несостоявшейся вносится в протокол комиссии по закупке с указанием причины признания закупки несостоявшейся по основаниям, указанным в п. 4.2</w:t>
      </w:r>
      <w:r w:rsidR="00997F35" w:rsidRPr="00203661">
        <w:rPr>
          <w:sz w:val="28"/>
          <w:szCs w:val="28"/>
        </w:rPr>
        <w:t>4</w:t>
      </w:r>
      <w:r w:rsidRPr="00203661">
        <w:rPr>
          <w:sz w:val="28"/>
          <w:szCs w:val="28"/>
        </w:rPr>
        <w:t>. документации.</w:t>
      </w:r>
    </w:p>
    <w:p w14:paraId="698A3AB1" w14:textId="77777777" w:rsidR="00BA13CE" w:rsidRPr="00203661" w:rsidRDefault="00BA13CE" w:rsidP="00BA13CE">
      <w:pPr>
        <w:pStyle w:val="affff4"/>
        <w:ind w:left="851"/>
        <w:rPr>
          <w:sz w:val="28"/>
          <w:szCs w:val="28"/>
        </w:rPr>
      </w:pPr>
    </w:p>
    <w:p w14:paraId="76FA9102" w14:textId="77777777" w:rsidR="0052099C" w:rsidRPr="00203661" w:rsidRDefault="00A74195" w:rsidP="00671C5B">
      <w:pPr>
        <w:pStyle w:val="affff4"/>
        <w:widowControl w:val="0"/>
        <w:numPr>
          <w:ilvl w:val="1"/>
          <w:numId w:val="51"/>
        </w:numPr>
        <w:autoSpaceDE w:val="0"/>
        <w:autoSpaceDN w:val="0"/>
        <w:adjustRightInd w:val="0"/>
        <w:ind w:left="0" w:firstLine="851"/>
        <w:jc w:val="both"/>
        <w:rPr>
          <w:sz w:val="28"/>
          <w:szCs w:val="28"/>
        </w:rPr>
      </w:pPr>
      <w:bookmarkStart w:id="127" w:name="_Ref372618689"/>
      <w:r w:rsidRPr="00203661">
        <w:rPr>
          <w:b/>
          <w:sz w:val="28"/>
          <w:szCs w:val="28"/>
        </w:rPr>
        <w:t>Отборочная стадия</w:t>
      </w:r>
      <w:r w:rsidRPr="00203661">
        <w:rPr>
          <w:sz w:val="28"/>
          <w:szCs w:val="28"/>
        </w:rPr>
        <w:t>. В рамках отборочной стадии последовательно выполняются следующие действия:</w:t>
      </w:r>
      <w:bookmarkEnd w:id="127"/>
    </w:p>
    <w:p w14:paraId="0599EB79" w14:textId="77777777" w:rsidR="0052099C"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Проверка участников закупки на соответствие требованиям заказчика и проверка их заявок на соблюдение требований документации о закупке.</w:t>
      </w:r>
    </w:p>
    <w:p w14:paraId="7CEB2A3D" w14:textId="77777777" w:rsidR="0052099C"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Проверка предлагаемых товаров, работ, услуг на соответствие требованиям документации о закупке.</w:t>
      </w:r>
    </w:p>
    <w:p w14:paraId="64C06995" w14:textId="77777777" w:rsidR="00A74195"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 xml:space="preserve">Отклонение заявок, которые, по мнению членов комиссии по закупке, не соответствуют требованиям </w:t>
      </w:r>
      <w:r w:rsidR="0052099C" w:rsidRPr="00203661">
        <w:rPr>
          <w:sz w:val="28"/>
          <w:szCs w:val="28"/>
        </w:rPr>
        <w:t>документации запроса предложений</w:t>
      </w:r>
      <w:r w:rsidRPr="00203661">
        <w:rPr>
          <w:sz w:val="28"/>
          <w:szCs w:val="28"/>
        </w:rPr>
        <w:t xml:space="preserve"> по существу, и принятие решения об отказе участникам закупки, подавшим такие заявки в допуске к участию в </w:t>
      </w:r>
      <w:r w:rsidR="0052099C" w:rsidRPr="00203661">
        <w:rPr>
          <w:sz w:val="28"/>
          <w:szCs w:val="28"/>
        </w:rPr>
        <w:t>запросе предложений</w:t>
      </w:r>
      <w:r w:rsidRPr="00203661">
        <w:rPr>
          <w:sz w:val="28"/>
          <w:szCs w:val="28"/>
        </w:rPr>
        <w:t>.</w:t>
      </w:r>
    </w:p>
    <w:p w14:paraId="449F6A0C" w14:textId="77777777" w:rsidR="00BA13CE" w:rsidRPr="00203661" w:rsidRDefault="00BA13CE" w:rsidP="00BA13CE">
      <w:pPr>
        <w:widowControl w:val="0"/>
        <w:tabs>
          <w:tab w:val="left" w:pos="851"/>
        </w:tabs>
        <w:autoSpaceDE w:val="0"/>
        <w:autoSpaceDN w:val="0"/>
        <w:adjustRightInd w:val="0"/>
        <w:ind w:left="851"/>
        <w:jc w:val="both"/>
        <w:rPr>
          <w:sz w:val="28"/>
          <w:szCs w:val="28"/>
        </w:rPr>
      </w:pPr>
    </w:p>
    <w:p w14:paraId="32B41DEF" w14:textId="77777777" w:rsidR="0052099C" w:rsidRPr="00203661" w:rsidRDefault="00C00F35" w:rsidP="00671C5B">
      <w:pPr>
        <w:pStyle w:val="affff4"/>
        <w:widowControl w:val="0"/>
        <w:numPr>
          <w:ilvl w:val="1"/>
          <w:numId w:val="51"/>
        </w:numPr>
        <w:autoSpaceDE w:val="0"/>
        <w:autoSpaceDN w:val="0"/>
        <w:adjustRightInd w:val="0"/>
        <w:ind w:left="0" w:firstLine="851"/>
        <w:jc w:val="both"/>
        <w:rPr>
          <w:sz w:val="28"/>
          <w:szCs w:val="28"/>
        </w:rPr>
      </w:pPr>
      <w:r w:rsidRPr="00203661">
        <w:rPr>
          <w:b/>
          <w:sz w:val="28"/>
          <w:szCs w:val="28"/>
        </w:rPr>
        <w:t xml:space="preserve"> </w:t>
      </w:r>
      <w:r w:rsidR="00A74195" w:rsidRPr="00203661">
        <w:rPr>
          <w:b/>
          <w:sz w:val="28"/>
          <w:szCs w:val="28"/>
        </w:rPr>
        <w:t>Оценочная стадия</w:t>
      </w:r>
      <w:r w:rsidR="00A74195" w:rsidRPr="00203661">
        <w:rPr>
          <w:sz w:val="28"/>
          <w:szCs w:val="28"/>
        </w:rPr>
        <w:t>. В рамках оценочной стадии закупочная комиссия оценивает и сопоставляет заявки</w:t>
      </w:r>
      <w:r w:rsidR="00BF0D18" w:rsidRPr="00203661">
        <w:t xml:space="preserve"> </w:t>
      </w:r>
      <w:r w:rsidR="00BF0D18" w:rsidRPr="00203661">
        <w:rPr>
          <w:sz w:val="28"/>
          <w:szCs w:val="28"/>
        </w:rPr>
        <w:t>на участие в запросе предложений</w:t>
      </w:r>
      <w:r w:rsidR="00A74195" w:rsidRPr="00203661">
        <w:rPr>
          <w:sz w:val="28"/>
          <w:szCs w:val="28"/>
        </w:rPr>
        <w:t xml:space="preserve">,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2099C" w:rsidRPr="00203661">
        <w:rPr>
          <w:sz w:val="28"/>
          <w:szCs w:val="28"/>
        </w:rPr>
        <w:t>запроса предложений</w:t>
      </w:r>
      <w:r w:rsidR="00A74195" w:rsidRPr="00203661">
        <w:rPr>
          <w:sz w:val="28"/>
          <w:szCs w:val="28"/>
        </w:rPr>
        <w:t xml:space="preserve">. </w:t>
      </w:r>
    </w:p>
    <w:p w14:paraId="42ED2FEB" w14:textId="77777777" w:rsidR="0052099C"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Оценка осуществляется в строгом соответствии с критериями и процедурами, указанными в документации о закупке.</w:t>
      </w:r>
    </w:p>
    <w:p w14:paraId="205418E6" w14:textId="77777777" w:rsidR="0052099C"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В составе документации о закупке должны быть указаны как критерии оценки и сопоставления заявок</w:t>
      </w:r>
      <w:r w:rsidR="00BF0D18" w:rsidRPr="00203661">
        <w:t xml:space="preserve"> </w:t>
      </w:r>
      <w:r w:rsidR="00BF0D18" w:rsidRPr="00203661">
        <w:rPr>
          <w:sz w:val="28"/>
          <w:szCs w:val="28"/>
        </w:rPr>
        <w:t>на участие в запросе предложений</w:t>
      </w:r>
      <w:r w:rsidRPr="00203661">
        <w:rPr>
          <w:sz w:val="28"/>
          <w:szCs w:val="28"/>
        </w:rPr>
        <w:t>, так и их веса, а также порядок оценки и сопоставления заявок</w:t>
      </w:r>
      <w:r w:rsidR="00BF0D18" w:rsidRPr="00203661">
        <w:t xml:space="preserve"> </w:t>
      </w:r>
      <w:r w:rsidR="00BF0D18" w:rsidRPr="00203661">
        <w:rPr>
          <w:sz w:val="28"/>
          <w:szCs w:val="28"/>
        </w:rPr>
        <w:t xml:space="preserve">на участие в запросе </w:t>
      </w:r>
      <w:r w:rsidR="00BF0D18" w:rsidRPr="00203661">
        <w:rPr>
          <w:sz w:val="28"/>
          <w:szCs w:val="28"/>
        </w:rPr>
        <w:lastRenderedPageBreak/>
        <w:t>предложений</w:t>
      </w:r>
      <w:r w:rsidRPr="00203661">
        <w:rPr>
          <w:sz w:val="28"/>
          <w:szCs w:val="28"/>
        </w:rPr>
        <w:t xml:space="preserve"> в соответствии с указанными критериями.</w:t>
      </w:r>
    </w:p>
    <w:p w14:paraId="554BF0D1" w14:textId="77777777" w:rsidR="00A74195"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Критерии оценки могут быть из числа следующих:</w:t>
      </w:r>
    </w:p>
    <w:p w14:paraId="5D6263C8" w14:textId="77777777" w:rsidR="00A74195" w:rsidRPr="00203661" w:rsidRDefault="00A74195" w:rsidP="00B00D20">
      <w:pPr>
        <w:widowControl w:val="0"/>
        <w:numPr>
          <w:ilvl w:val="3"/>
          <w:numId w:val="53"/>
        </w:numPr>
        <w:autoSpaceDE w:val="0"/>
        <w:autoSpaceDN w:val="0"/>
        <w:adjustRightInd w:val="0"/>
        <w:ind w:left="0" w:firstLine="851"/>
        <w:jc w:val="both"/>
        <w:rPr>
          <w:sz w:val="28"/>
          <w:szCs w:val="28"/>
        </w:rPr>
      </w:pPr>
      <w:r w:rsidRPr="00203661">
        <w:rPr>
          <w:sz w:val="28"/>
          <w:szCs w:val="28"/>
        </w:rPr>
        <w:t>цена договора, цена единицы продукции;</w:t>
      </w:r>
    </w:p>
    <w:p w14:paraId="229AD20A" w14:textId="77777777" w:rsidR="00A74195" w:rsidRPr="00203661" w:rsidRDefault="00A74195" w:rsidP="00B00D20">
      <w:pPr>
        <w:widowControl w:val="0"/>
        <w:numPr>
          <w:ilvl w:val="3"/>
          <w:numId w:val="53"/>
        </w:numPr>
        <w:autoSpaceDE w:val="0"/>
        <w:autoSpaceDN w:val="0"/>
        <w:adjustRightInd w:val="0"/>
        <w:ind w:left="0" w:firstLine="851"/>
        <w:jc w:val="both"/>
        <w:rPr>
          <w:sz w:val="28"/>
          <w:szCs w:val="28"/>
        </w:rPr>
      </w:pPr>
      <w:r w:rsidRPr="00203661">
        <w:rPr>
          <w:sz w:val="28"/>
          <w:szCs w:val="28"/>
        </w:rPr>
        <w:t>расходы на эксплуатацию и техническое обслуживание приобретаемой продукции;</w:t>
      </w:r>
    </w:p>
    <w:p w14:paraId="28789011" w14:textId="77777777" w:rsidR="00A74195" w:rsidRPr="00203661" w:rsidRDefault="00A74195" w:rsidP="00B00D20">
      <w:pPr>
        <w:widowControl w:val="0"/>
        <w:numPr>
          <w:ilvl w:val="3"/>
          <w:numId w:val="53"/>
        </w:numPr>
        <w:autoSpaceDE w:val="0"/>
        <w:autoSpaceDN w:val="0"/>
        <w:adjustRightInd w:val="0"/>
        <w:ind w:left="0" w:firstLine="851"/>
        <w:jc w:val="both"/>
        <w:rPr>
          <w:sz w:val="28"/>
          <w:szCs w:val="28"/>
        </w:rPr>
      </w:pPr>
      <w:r w:rsidRPr="00203661">
        <w:rPr>
          <w:sz w:val="28"/>
          <w:szCs w:val="28"/>
        </w:rPr>
        <w:t>условия оплаты товара, работ, услуг;</w:t>
      </w:r>
    </w:p>
    <w:p w14:paraId="343BAC20" w14:textId="77777777" w:rsidR="00A74195" w:rsidRPr="00203661" w:rsidRDefault="00A74195" w:rsidP="00B00D20">
      <w:pPr>
        <w:widowControl w:val="0"/>
        <w:numPr>
          <w:ilvl w:val="3"/>
          <w:numId w:val="53"/>
        </w:numPr>
        <w:autoSpaceDE w:val="0"/>
        <w:autoSpaceDN w:val="0"/>
        <w:adjustRightInd w:val="0"/>
        <w:ind w:left="0" w:firstLine="851"/>
        <w:jc w:val="both"/>
        <w:rPr>
          <w:sz w:val="28"/>
          <w:szCs w:val="28"/>
        </w:rPr>
      </w:pPr>
      <w:r w:rsidRPr="00203661">
        <w:rPr>
          <w:sz w:val="28"/>
          <w:szCs w:val="28"/>
        </w:rPr>
        <w:t>функциональные характеристики (потребительские свойства) или качественные характеристики товара;</w:t>
      </w:r>
    </w:p>
    <w:p w14:paraId="70471A31" w14:textId="77777777" w:rsidR="00A74195" w:rsidRPr="00203661" w:rsidRDefault="00A74195" w:rsidP="00B00D20">
      <w:pPr>
        <w:widowControl w:val="0"/>
        <w:numPr>
          <w:ilvl w:val="3"/>
          <w:numId w:val="53"/>
        </w:numPr>
        <w:autoSpaceDE w:val="0"/>
        <w:autoSpaceDN w:val="0"/>
        <w:adjustRightInd w:val="0"/>
        <w:ind w:left="0" w:firstLine="851"/>
        <w:jc w:val="both"/>
        <w:rPr>
          <w:sz w:val="28"/>
          <w:szCs w:val="28"/>
        </w:rPr>
      </w:pPr>
      <w:r w:rsidRPr="00203661">
        <w:rPr>
          <w:sz w:val="28"/>
          <w:szCs w:val="28"/>
        </w:rPr>
        <w:t>качество технического предложения участника закупки при закупках работ, услуг;</w:t>
      </w:r>
    </w:p>
    <w:p w14:paraId="72C4D072" w14:textId="77777777" w:rsidR="00A74195" w:rsidRPr="00203661" w:rsidRDefault="00A74195" w:rsidP="00B00D20">
      <w:pPr>
        <w:widowControl w:val="0"/>
        <w:numPr>
          <w:ilvl w:val="3"/>
          <w:numId w:val="53"/>
        </w:numPr>
        <w:autoSpaceDE w:val="0"/>
        <w:autoSpaceDN w:val="0"/>
        <w:adjustRightInd w:val="0"/>
        <w:ind w:left="0" w:firstLine="851"/>
        <w:jc w:val="both"/>
        <w:rPr>
          <w:sz w:val="28"/>
          <w:szCs w:val="28"/>
        </w:rPr>
      </w:pPr>
      <w:r w:rsidRPr="00203661">
        <w:rPr>
          <w:sz w:val="28"/>
          <w:szCs w:val="28"/>
        </w:rPr>
        <w:t>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14:paraId="037D8EFE" w14:textId="77777777" w:rsidR="00A74195" w:rsidRPr="00203661" w:rsidRDefault="00A74195" w:rsidP="00671C5B">
      <w:pPr>
        <w:widowControl w:val="0"/>
        <w:numPr>
          <w:ilvl w:val="3"/>
          <w:numId w:val="52"/>
        </w:numPr>
        <w:autoSpaceDE w:val="0"/>
        <w:autoSpaceDN w:val="0"/>
        <w:adjustRightInd w:val="0"/>
        <w:ind w:left="0" w:firstLine="851"/>
        <w:jc w:val="both"/>
        <w:rPr>
          <w:sz w:val="28"/>
          <w:szCs w:val="28"/>
        </w:rPr>
      </w:pPr>
      <w:r w:rsidRPr="00203661">
        <w:rPr>
          <w:sz w:val="28"/>
          <w:szCs w:val="28"/>
        </w:rPr>
        <w:t>обеспеченность материально-техническими ресурсами (применяется при закупках работ или услуг);</w:t>
      </w:r>
    </w:p>
    <w:p w14:paraId="02E35735" w14:textId="77777777" w:rsidR="00A74195" w:rsidRPr="00203661" w:rsidRDefault="00A74195" w:rsidP="00671C5B">
      <w:pPr>
        <w:widowControl w:val="0"/>
        <w:numPr>
          <w:ilvl w:val="3"/>
          <w:numId w:val="52"/>
        </w:numPr>
        <w:autoSpaceDE w:val="0"/>
        <w:autoSpaceDN w:val="0"/>
        <w:adjustRightInd w:val="0"/>
        <w:ind w:left="0" w:firstLine="851"/>
        <w:jc w:val="both"/>
        <w:rPr>
          <w:sz w:val="28"/>
          <w:szCs w:val="28"/>
        </w:rPr>
      </w:pPr>
      <w:r w:rsidRPr="00203661">
        <w:rPr>
          <w:sz w:val="28"/>
          <w:szCs w:val="28"/>
        </w:rPr>
        <w:t>обеспеченность кадровыми ресурсами (применяется при закупках работ или услуг);</w:t>
      </w:r>
    </w:p>
    <w:p w14:paraId="669530D1" w14:textId="77777777" w:rsidR="00A74195" w:rsidRPr="00203661" w:rsidRDefault="00A74195" w:rsidP="00671C5B">
      <w:pPr>
        <w:widowControl w:val="0"/>
        <w:numPr>
          <w:ilvl w:val="3"/>
          <w:numId w:val="52"/>
        </w:numPr>
        <w:autoSpaceDE w:val="0"/>
        <w:autoSpaceDN w:val="0"/>
        <w:adjustRightInd w:val="0"/>
        <w:ind w:left="0" w:firstLine="851"/>
        <w:jc w:val="both"/>
        <w:rPr>
          <w:sz w:val="28"/>
          <w:szCs w:val="28"/>
        </w:rPr>
      </w:pPr>
      <w:r w:rsidRPr="00203661">
        <w:rPr>
          <w:sz w:val="28"/>
          <w:szCs w:val="28"/>
        </w:rPr>
        <w:t>обеспеченность финансовыми ресурсами, необходимыми для исполнения обязательств по договору;</w:t>
      </w:r>
    </w:p>
    <w:p w14:paraId="047EB459" w14:textId="77777777" w:rsidR="00A74195" w:rsidRPr="00203661" w:rsidRDefault="00A74195" w:rsidP="00671C5B">
      <w:pPr>
        <w:widowControl w:val="0"/>
        <w:numPr>
          <w:ilvl w:val="3"/>
          <w:numId w:val="52"/>
        </w:numPr>
        <w:autoSpaceDE w:val="0"/>
        <w:autoSpaceDN w:val="0"/>
        <w:adjustRightInd w:val="0"/>
        <w:ind w:left="0" w:firstLine="851"/>
        <w:jc w:val="both"/>
        <w:rPr>
          <w:sz w:val="28"/>
          <w:szCs w:val="28"/>
        </w:rPr>
      </w:pPr>
      <w:r w:rsidRPr="00203661">
        <w:rPr>
          <w:sz w:val="28"/>
          <w:szCs w:val="28"/>
        </w:rPr>
        <w:t>наличие опыта по успешной поставке продукции, выполнения работ, оказания услуг сопоставимого характера и объема;</w:t>
      </w:r>
    </w:p>
    <w:p w14:paraId="0BD96C76" w14:textId="77777777" w:rsidR="00A74195" w:rsidRPr="00203661" w:rsidRDefault="00A74195" w:rsidP="00671C5B">
      <w:pPr>
        <w:widowControl w:val="0"/>
        <w:numPr>
          <w:ilvl w:val="3"/>
          <w:numId w:val="52"/>
        </w:numPr>
        <w:autoSpaceDE w:val="0"/>
        <w:autoSpaceDN w:val="0"/>
        <w:adjustRightInd w:val="0"/>
        <w:ind w:left="0" w:firstLine="851"/>
        <w:jc w:val="both"/>
        <w:rPr>
          <w:sz w:val="28"/>
          <w:szCs w:val="28"/>
        </w:rPr>
      </w:pPr>
      <w:r w:rsidRPr="00203661">
        <w:rPr>
          <w:sz w:val="28"/>
          <w:szCs w:val="28"/>
        </w:rPr>
        <w:t>наличие деловой репутации (наличие положительных отзывов, присвоение рейтингов, наград, дипломов выставок и т.п.);</w:t>
      </w:r>
    </w:p>
    <w:p w14:paraId="2F22B233" w14:textId="77777777" w:rsidR="00A74195" w:rsidRPr="00203661" w:rsidRDefault="00A74195" w:rsidP="00671C5B">
      <w:pPr>
        <w:widowControl w:val="0"/>
        <w:numPr>
          <w:ilvl w:val="3"/>
          <w:numId w:val="52"/>
        </w:numPr>
        <w:autoSpaceDE w:val="0"/>
        <w:autoSpaceDN w:val="0"/>
        <w:adjustRightInd w:val="0"/>
        <w:ind w:left="0" w:firstLine="851"/>
        <w:jc w:val="both"/>
        <w:rPr>
          <w:sz w:val="28"/>
          <w:szCs w:val="28"/>
        </w:rPr>
      </w:pPr>
      <w:r w:rsidRPr="00203661">
        <w:rPr>
          <w:sz w:val="28"/>
          <w:szCs w:val="28"/>
        </w:rPr>
        <w:t>наличие, степень внедрения действующей системы менеджмента качества (управления, обеспечения и контроля).</w:t>
      </w:r>
    </w:p>
    <w:p w14:paraId="611B255E" w14:textId="77777777" w:rsidR="00A74195" w:rsidRPr="00203661" w:rsidRDefault="00A74195" w:rsidP="00B00D20">
      <w:pPr>
        <w:widowControl w:val="0"/>
        <w:numPr>
          <w:ilvl w:val="3"/>
          <w:numId w:val="53"/>
        </w:numPr>
        <w:autoSpaceDE w:val="0"/>
        <w:autoSpaceDN w:val="0"/>
        <w:adjustRightInd w:val="0"/>
        <w:ind w:left="0" w:firstLine="851"/>
        <w:jc w:val="both"/>
        <w:rPr>
          <w:sz w:val="28"/>
          <w:szCs w:val="28"/>
        </w:rPr>
      </w:pPr>
      <w:r w:rsidRPr="00203661">
        <w:rPr>
          <w:sz w:val="28"/>
          <w:szCs w:val="28"/>
        </w:rPr>
        <w:t>срок представляемых гарантий качества товара, работ, услуг;</w:t>
      </w:r>
    </w:p>
    <w:p w14:paraId="697574FE" w14:textId="77777777" w:rsidR="00A74195" w:rsidRPr="00203661" w:rsidRDefault="00A74195" w:rsidP="00B00D20">
      <w:pPr>
        <w:widowControl w:val="0"/>
        <w:numPr>
          <w:ilvl w:val="3"/>
          <w:numId w:val="53"/>
        </w:numPr>
        <w:autoSpaceDE w:val="0"/>
        <w:autoSpaceDN w:val="0"/>
        <w:adjustRightInd w:val="0"/>
        <w:ind w:left="0" w:firstLine="851"/>
        <w:jc w:val="both"/>
        <w:rPr>
          <w:sz w:val="28"/>
          <w:szCs w:val="28"/>
        </w:rPr>
      </w:pPr>
      <w:r w:rsidRPr="00203661">
        <w:rPr>
          <w:sz w:val="28"/>
          <w:szCs w:val="28"/>
        </w:rPr>
        <w:t>объем предоставления гарантий качества товаров, работ, услуг;</w:t>
      </w:r>
    </w:p>
    <w:p w14:paraId="5A16190D" w14:textId="77777777" w:rsidR="0052099C" w:rsidRPr="00203661" w:rsidRDefault="00A74195" w:rsidP="00B00D20">
      <w:pPr>
        <w:widowControl w:val="0"/>
        <w:numPr>
          <w:ilvl w:val="3"/>
          <w:numId w:val="53"/>
        </w:numPr>
        <w:autoSpaceDE w:val="0"/>
        <w:autoSpaceDN w:val="0"/>
        <w:adjustRightInd w:val="0"/>
        <w:ind w:left="0" w:firstLine="851"/>
        <w:jc w:val="both"/>
        <w:rPr>
          <w:sz w:val="28"/>
          <w:szCs w:val="28"/>
        </w:rPr>
      </w:pPr>
      <w:r w:rsidRPr="00203661">
        <w:rPr>
          <w:sz w:val="28"/>
          <w:szCs w:val="28"/>
        </w:rPr>
        <w:t>иные критерии оценки заявок, установленные заказчиком в соответствии со спецификой проводимой процедуры закупки и указанные в документации о закупке.</w:t>
      </w:r>
    </w:p>
    <w:p w14:paraId="1CCBED54" w14:textId="77777777" w:rsidR="00A74195"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Отборочная и оценочная стадии могут совмещаться (проводиться одновременно).</w:t>
      </w:r>
    </w:p>
    <w:p w14:paraId="565C6EAE" w14:textId="77777777" w:rsidR="00A74195" w:rsidRPr="00203661"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203661">
        <w:rPr>
          <w:sz w:val="28"/>
          <w:szCs w:val="28"/>
        </w:rPr>
        <w:t>В случае если в ходе отбора, оценки и сопоставления заявок</w:t>
      </w:r>
      <w:r w:rsidR="003877AE" w:rsidRPr="00203661">
        <w:rPr>
          <w:sz w:val="28"/>
          <w:szCs w:val="28"/>
        </w:rPr>
        <w:t xml:space="preserve"> </w:t>
      </w:r>
      <w:r w:rsidR="00BF0D18" w:rsidRPr="00203661">
        <w:rPr>
          <w:sz w:val="28"/>
          <w:szCs w:val="28"/>
        </w:rPr>
        <w:t>на участие в запросе предложений</w:t>
      </w:r>
      <w:r w:rsidRPr="00203661">
        <w:rPr>
          <w:sz w:val="28"/>
          <w:szCs w:val="28"/>
        </w:rPr>
        <w:t>,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330EE7C6" w14:textId="77777777" w:rsidR="008C7A5C" w:rsidRPr="00203661" w:rsidRDefault="008C7A5C" w:rsidP="00671C5B">
      <w:pPr>
        <w:pStyle w:val="affff4"/>
        <w:widowControl w:val="0"/>
        <w:numPr>
          <w:ilvl w:val="1"/>
          <w:numId w:val="51"/>
        </w:numPr>
        <w:autoSpaceDE w:val="0"/>
        <w:autoSpaceDN w:val="0"/>
        <w:adjustRightInd w:val="0"/>
        <w:ind w:left="0" w:firstLine="709"/>
        <w:jc w:val="both"/>
        <w:rPr>
          <w:b/>
          <w:sz w:val="28"/>
          <w:szCs w:val="28"/>
        </w:rPr>
      </w:pPr>
      <w:r w:rsidRPr="00203661">
        <w:rPr>
          <w:b/>
          <w:sz w:val="28"/>
          <w:szCs w:val="28"/>
        </w:rPr>
        <w:t>Определение победителя запроса предложений</w:t>
      </w:r>
      <w:bookmarkEnd w:id="125"/>
      <w:bookmarkEnd w:id="126"/>
    </w:p>
    <w:p w14:paraId="5DDE533F" w14:textId="77777777" w:rsidR="008C7A5C" w:rsidRPr="00203661"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203661">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w:t>
      </w:r>
      <w:r w:rsidRPr="00203661">
        <w:rPr>
          <w:sz w:val="28"/>
          <w:szCs w:val="28"/>
        </w:rPr>
        <w:lastRenderedPageBreak/>
        <w:t>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352C7A32" w14:textId="77777777" w:rsidR="008C7A5C" w:rsidRPr="00203661"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203661">
        <w:rPr>
          <w:sz w:val="28"/>
          <w:szCs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6588FA2" w14:textId="77777777" w:rsidR="008C7A5C" w:rsidRPr="00203661"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203661">
        <w:rPr>
          <w:sz w:val="28"/>
          <w:szCs w:val="28"/>
        </w:rPr>
        <w:t>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пунктом 5.</w:t>
      </w:r>
      <w:r w:rsidR="00BF0D18" w:rsidRPr="00203661">
        <w:rPr>
          <w:sz w:val="28"/>
          <w:szCs w:val="28"/>
        </w:rPr>
        <w:t>12</w:t>
      </w:r>
      <w:r w:rsidRPr="00203661">
        <w:rPr>
          <w:sz w:val="28"/>
          <w:szCs w:val="28"/>
        </w:rPr>
        <w:t>.2. Положения и иная необходимая информация.</w:t>
      </w:r>
    </w:p>
    <w:p w14:paraId="0E8AE790" w14:textId="77777777" w:rsidR="008C7A5C" w:rsidRPr="00203661" w:rsidRDefault="008C7A5C" w:rsidP="00671C5B">
      <w:pPr>
        <w:pStyle w:val="affff4"/>
        <w:widowControl w:val="0"/>
        <w:numPr>
          <w:ilvl w:val="2"/>
          <w:numId w:val="51"/>
        </w:numPr>
        <w:autoSpaceDE w:val="0"/>
        <w:autoSpaceDN w:val="0"/>
        <w:adjustRightInd w:val="0"/>
        <w:ind w:left="0" w:firstLine="709"/>
        <w:jc w:val="both"/>
        <w:rPr>
          <w:sz w:val="28"/>
          <w:szCs w:val="28"/>
        </w:rPr>
      </w:pPr>
      <w:r w:rsidRPr="00203661">
        <w:rPr>
          <w:sz w:val="28"/>
          <w:szCs w:val="28"/>
        </w:rPr>
        <w:t xml:space="preserve">Протокол </w:t>
      </w:r>
      <w:r w:rsidR="0086343B" w:rsidRPr="00203661">
        <w:rPr>
          <w:sz w:val="28"/>
          <w:szCs w:val="28"/>
        </w:rPr>
        <w:t xml:space="preserve">подведения итогов запроса предложений </w:t>
      </w:r>
      <w:r w:rsidRPr="00203661">
        <w:rPr>
          <w:sz w:val="28"/>
          <w:szCs w:val="28"/>
        </w:rPr>
        <w:t>подписывается всеми присутствующими на заседании членами комиссии по закупке</w:t>
      </w:r>
      <w:r w:rsidR="0086343B" w:rsidRPr="00203661">
        <w:t xml:space="preserve"> </w:t>
      </w:r>
      <w:r w:rsidR="0086343B" w:rsidRPr="00203661">
        <w:rPr>
          <w:sz w:val="28"/>
          <w:szCs w:val="28"/>
        </w:rPr>
        <w:t>в течение 1 (одного) рабочего дня с даты заседания комиссии по закупке</w:t>
      </w:r>
      <w:r w:rsidRPr="00203661">
        <w:rPr>
          <w:sz w:val="28"/>
          <w:szCs w:val="28"/>
        </w:rPr>
        <w:t>.</w:t>
      </w:r>
    </w:p>
    <w:p w14:paraId="01E22B26" w14:textId="77777777" w:rsidR="008C7A5C" w:rsidRPr="00203661"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203661">
        <w:rPr>
          <w:sz w:val="28"/>
          <w:szCs w:val="28"/>
        </w:rPr>
        <w:t>Указанный протокол размещается заказчиком не позднее чем через три дня со дня подписания в единой информационной системе, на официальном сайте заказчика и на ЭТП.</w:t>
      </w:r>
    </w:p>
    <w:p w14:paraId="5C9E0E3F" w14:textId="77777777" w:rsidR="008C7A5C" w:rsidRPr="00203661"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bookmarkStart w:id="128" w:name="_Toc319941076"/>
      <w:bookmarkStart w:id="129" w:name="_Toc320092874"/>
      <w:r w:rsidRPr="00203661">
        <w:rPr>
          <w:sz w:val="28"/>
          <w:szCs w:val="28"/>
        </w:rPr>
        <w:t>Последствия признания запроса предложений несостоявшимся</w:t>
      </w:r>
      <w:bookmarkEnd w:id="128"/>
      <w:bookmarkEnd w:id="129"/>
    </w:p>
    <w:p w14:paraId="36955EA2" w14:textId="77777777" w:rsidR="008C7A5C" w:rsidRPr="0020366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203661">
        <w:rPr>
          <w:sz w:val="28"/>
          <w:szCs w:val="28"/>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1B5C2BDE" w14:textId="77777777" w:rsidR="008C7A5C" w:rsidRPr="0020366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203661">
        <w:rPr>
          <w:sz w:val="28"/>
          <w:szCs w:val="28"/>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официальном сайте заказчика и на ЭТП. В протоколе рассмотрения единственной заявки на участие в запросе предложений в электронной форме указываются сведения в соответствии с пунктом 5.</w:t>
      </w:r>
      <w:r w:rsidR="00802E51" w:rsidRPr="00203661">
        <w:rPr>
          <w:sz w:val="28"/>
          <w:szCs w:val="28"/>
        </w:rPr>
        <w:t>12</w:t>
      </w:r>
      <w:r w:rsidRPr="00203661">
        <w:rPr>
          <w:sz w:val="28"/>
          <w:szCs w:val="28"/>
        </w:rPr>
        <w:t>.1. Положения.</w:t>
      </w:r>
    </w:p>
    <w:p w14:paraId="3A0BB446" w14:textId="77777777" w:rsidR="008C7A5C" w:rsidRPr="00203661" w:rsidRDefault="008C7A5C" w:rsidP="00671C5B">
      <w:pPr>
        <w:pStyle w:val="afffc"/>
        <w:widowControl w:val="0"/>
        <w:numPr>
          <w:ilvl w:val="1"/>
          <w:numId w:val="51"/>
        </w:numPr>
        <w:spacing w:after="0"/>
        <w:ind w:left="0" w:firstLine="709"/>
        <w:jc w:val="both"/>
        <w:outlineLvl w:val="1"/>
        <w:rPr>
          <w:b/>
          <w:sz w:val="28"/>
          <w:szCs w:val="28"/>
        </w:rPr>
      </w:pPr>
      <w:r w:rsidRPr="00203661">
        <w:rPr>
          <w:b/>
          <w:sz w:val="28"/>
          <w:szCs w:val="28"/>
        </w:rPr>
        <w:t xml:space="preserve">Заключение и исполнение Договора </w:t>
      </w:r>
    </w:p>
    <w:p w14:paraId="6E0FA5FD" w14:textId="77777777" w:rsidR="008C7A5C" w:rsidRPr="00203661" w:rsidRDefault="008C7A5C" w:rsidP="00671C5B">
      <w:pPr>
        <w:pStyle w:val="affff4"/>
        <w:widowControl w:val="0"/>
        <w:numPr>
          <w:ilvl w:val="2"/>
          <w:numId w:val="51"/>
        </w:numPr>
        <w:tabs>
          <w:tab w:val="left" w:pos="1560"/>
        </w:tabs>
        <w:ind w:left="0" w:firstLine="709"/>
        <w:jc w:val="both"/>
        <w:outlineLvl w:val="1"/>
        <w:rPr>
          <w:sz w:val="28"/>
          <w:szCs w:val="28"/>
        </w:rPr>
      </w:pPr>
      <w:r w:rsidRPr="00203661">
        <w:rPr>
          <w:color w:val="000000"/>
          <w:sz w:val="28"/>
          <w:szCs w:val="28"/>
        </w:rPr>
        <w:t xml:space="preserve">По результатам запроса предложений Заказчиком и Победителем заключается Договор </w:t>
      </w:r>
      <w:r w:rsidR="00684D67" w:rsidRPr="00203661">
        <w:rPr>
          <w:color w:val="000000"/>
          <w:sz w:val="28"/>
          <w:szCs w:val="28"/>
          <w:lang w:eastAsia="en-US"/>
        </w:rPr>
        <w:t>на условиях, предусмотренных проектом договора, документацией о закупке, извещением и заявкой участника такой закупки, с которым заключается такой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203661">
        <w:rPr>
          <w:color w:val="000000"/>
          <w:sz w:val="28"/>
          <w:szCs w:val="28"/>
        </w:rPr>
        <w:t xml:space="preserve"> Договор </w:t>
      </w:r>
      <w:r w:rsidR="0033127A" w:rsidRPr="00203661">
        <w:rPr>
          <w:sz w:val="28"/>
          <w:szCs w:val="28"/>
        </w:rPr>
        <w:t>заключается с использованием программно-</w:t>
      </w:r>
      <w:r w:rsidR="0033127A" w:rsidRPr="00203661">
        <w:rPr>
          <w:sz w:val="28"/>
          <w:szCs w:val="28"/>
        </w:rPr>
        <w:lastRenderedPageBreak/>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203661">
        <w:rPr>
          <w:sz w:val="28"/>
          <w:szCs w:val="28"/>
        </w:rPr>
        <w:t>.</w:t>
      </w:r>
    </w:p>
    <w:p w14:paraId="695FBC77" w14:textId="77777777" w:rsidR="008C7A5C" w:rsidRPr="00203661" w:rsidRDefault="008C7A5C" w:rsidP="00671C5B">
      <w:pPr>
        <w:pStyle w:val="afffc"/>
        <w:widowControl w:val="0"/>
        <w:numPr>
          <w:ilvl w:val="2"/>
          <w:numId w:val="51"/>
        </w:numPr>
        <w:spacing w:after="0"/>
        <w:ind w:left="0" w:firstLine="709"/>
        <w:jc w:val="both"/>
        <w:outlineLvl w:val="1"/>
        <w:rPr>
          <w:color w:val="22272F"/>
          <w:sz w:val="28"/>
          <w:szCs w:val="28"/>
        </w:rPr>
      </w:pPr>
      <w:r w:rsidRPr="00203661">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18CE0E41" w14:textId="77777777" w:rsidR="008C7A5C" w:rsidRPr="00203661" w:rsidRDefault="008C7A5C" w:rsidP="00671C5B">
      <w:pPr>
        <w:pStyle w:val="afffc"/>
        <w:widowControl w:val="0"/>
        <w:numPr>
          <w:ilvl w:val="2"/>
          <w:numId w:val="51"/>
        </w:numPr>
        <w:spacing w:after="0"/>
        <w:ind w:left="0" w:firstLine="709"/>
        <w:jc w:val="both"/>
        <w:outlineLvl w:val="1"/>
        <w:rPr>
          <w:color w:val="22272F"/>
          <w:sz w:val="28"/>
          <w:szCs w:val="28"/>
        </w:rPr>
      </w:pPr>
      <w:bookmarkStart w:id="130" w:name="_Ref372618858"/>
      <w:r w:rsidRPr="00203661">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30"/>
    </w:p>
    <w:p w14:paraId="3405921B" w14:textId="77777777" w:rsidR="008C7A5C" w:rsidRPr="00203661" w:rsidRDefault="008C7A5C" w:rsidP="00671C5B">
      <w:pPr>
        <w:pStyle w:val="afffc"/>
        <w:widowControl w:val="0"/>
        <w:numPr>
          <w:ilvl w:val="2"/>
          <w:numId w:val="51"/>
        </w:numPr>
        <w:spacing w:after="0"/>
        <w:ind w:left="0" w:firstLine="709"/>
        <w:jc w:val="both"/>
        <w:outlineLvl w:val="1"/>
        <w:rPr>
          <w:color w:val="22272F"/>
          <w:sz w:val="28"/>
          <w:szCs w:val="28"/>
        </w:rPr>
      </w:pPr>
      <w:bookmarkStart w:id="131" w:name="_Ref372618864"/>
      <w:r w:rsidRPr="00203661">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31"/>
      <w:r w:rsidRPr="00203661">
        <w:rPr>
          <w:color w:val="22272F"/>
          <w:sz w:val="28"/>
          <w:szCs w:val="28"/>
        </w:rPr>
        <w:t xml:space="preserve"> Требование и форма предоставления обеспечения исполнения договора указана </w:t>
      </w:r>
      <w:r w:rsidR="00CE7EBF" w:rsidRPr="00203661">
        <w:rPr>
          <w:color w:val="22272F"/>
          <w:sz w:val="28"/>
          <w:szCs w:val="28"/>
        </w:rPr>
        <w:t xml:space="preserve">в </w:t>
      </w:r>
      <w:r w:rsidRPr="00203661">
        <w:rPr>
          <w:color w:val="22272F"/>
          <w:sz w:val="28"/>
          <w:szCs w:val="28"/>
        </w:rPr>
        <w:t>раздел</w:t>
      </w:r>
      <w:r w:rsidR="00CE7EBF" w:rsidRPr="00203661">
        <w:rPr>
          <w:color w:val="22272F"/>
          <w:sz w:val="28"/>
          <w:szCs w:val="28"/>
        </w:rPr>
        <w:t>е</w:t>
      </w:r>
      <w:r w:rsidRPr="00203661">
        <w:rPr>
          <w:color w:val="22272F"/>
          <w:sz w:val="28"/>
          <w:szCs w:val="28"/>
        </w:rPr>
        <w:t xml:space="preserve"> 5 «Информационная карта запроса предложений».</w:t>
      </w:r>
    </w:p>
    <w:p w14:paraId="54C2DC04" w14:textId="77777777" w:rsidR="008C7A5C" w:rsidRPr="00203661" w:rsidRDefault="008C7A5C" w:rsidP="00671C5B">
      <w:pPr>
        <w:pStyle w:val="afffc"/>
        <w:widowControl w:val="0"/>
        <w:numPr>
          <w:ilvl w:val="2"/>
          <w:numId w:val="51"/>
        </w:numPr>
        <w:spacing w:after="0"/>
        <w:ind w:left="0" w:firstLine="709"/>
        <w:jc w:val="both"/>
        <w:outlineLvl w:val="1"/>
        <w:rPr>
          <w:color w:val="22272F"/>
          <w:sz w:val="28"/>
          <w:szCs w:val="28"/>
        </w:rPr>
      </w:pPr>
      <w:r w:rsidRPr="00203661">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527F66DC" w14:textId="77777777" w:rsidR="008C7A5C" w:rsidRPr="00203661" w:rsidRDefault="008C7A5C" w:rsidP="00671C5B">
      <w:pPr>
        <w:pStyle w:val="afffc"/>
        <w:widowControl w:val="0"/>
        <w:numPr>
          <w:ilvl w:val="2"/>
          <w:numId w:val="51"/>
        </w:numPr>
        <w:spacing w:after="0"/>
        <w:ind w:left="0" w:firstLine="709"/>
        <w:jc w:val="both"/>
        <w:outlineLvl w:val="1"/>
        <w:rPr>
          <w:color w:val="22272F"/>
          <w:sz w:val="28"/>
          <w:szCs w:val="28"/>
        </w:rPr>
      </w:pPr>
      <w:r w:rsidRPr="00203661">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7C99E4DA" w14:textId="77777777" w:rsidR="008C7A5C" w:rsidRPr="00203661" w:rsidRDefault="008C7A5C" w:rsidP="00671C5B">
      <w:pPr>
        <w:pStyle w:val="afffc"/>
        <w:widowControl w:val="0"/>
        <w:numPr>
          <w:ilvl w:val="2"/>
          <w:numId w:val="51"/>
        </w:numPr>
        <w:spacing w:after="0"/>
        <w:ind w:left="0" w:firstLine="709"/>
        <w:jc w:val="both"/>
        <w:outlineLvl w:val="1"/>
        <w:rPr>
          <w:color w:val="22272F"/>
          <w:sz w:val="28"/>
          <w:szCs w:val="28"/>
        </w:rPr>
      </w:pPr>
      <w:r w:rsidRPr="00203661">
        <w:rPr>
          <w:color w:val="22272F"/>
          <w:sz w:val="28"/>
          <w:szCs w:val="28"/>
        </w:rPr>
        <w:t xml:space="preserve">После определения участника, с которым в соответствии с </w:t>
      </w:r>
      <w:r w:rsidRPr="00203661">
        <w:rPr>
          <w:color w:val="22272F"/>
          <w:sz w:val="28"/>
          <w:szCs w:val="28"/>
        </w:rPr>
        <w:lastRenderedPageBreak/>
        <w:t>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36ED84B8"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2" w:name="_Ref420402908"/>
      <w:r w:rsidRPr="00203661">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32"/>
    </w:p>
    <w:p w14:paraId="510954B2"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203661">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6E02FFF0"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203661">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4217AC6"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3" w:name="_Ref429047190"/>
      <w:r w:rsidRPr="00203661">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33"/>
    </w:p>
    <w:p w14:paraId="136FB6A7"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4" w:name="_Ref420406108"/>
      <w:bookmarkStart w:id="135" w:name="sub_393012"/>
      <w:r w:rsidRPr="00203661">
        <w:rPr>
          <w:sz w:val="28"/>
          <w:szCs w:val="28"/>
        </w:rPr>
        <w:t>Если заказчик не заключил аналогичный договор взамен прекращённого договора, указанного в пункте 4.</w:t>
      </w:r>
      <w:r w:rsidR="00E07F1D" w:rsidRPr="00203661">
        <w:rPr>
          <w:sz w:val="28"/>
          <w:szCs w:val="28"/>
        </w:rPr>
        <w:t>2</w:t>
      </w:r>
      <w:r w:rsidR="00974F17" w:rsidRPr="00203661">
        <w:rPr>
          <w:sz w:val="28"/>
          <w:szCs w:val="28"/>
        </w:rPr>
        <w:t>8</w:t>
      </w:r>
      <w:r w:rsidRPr="00203661">
        <w:rPr>
          <w:sz w:val="28"/>
          <w:szCs w:val="28"/>
        </w:rPr>
        <w:t>.11</w:t>
      </w:r>
      <w:r w:rsidR="0090511F" w:rsidRPr="00203661">
        <w:rPr>
          <w:sz w:val="28"/>
          <w:szCs w:val="28"/>
        </w:rPr>
        <w:t>. документации</w:t>
      </w:r>
      <w:r w:rsidRPr="00203661">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203661">
        <w:rPr>
          <w:color w:val="22272F"/>
          <w:sz w:val="28"/>
          <w:szCs w:val="28"/>
        </w:rPr>
        <w:t>, и текущей ценой.</w:t>
      </w:r>
      <w:bookmarkEnd w:id="134"/>
    </w:p>
    <w:bookmarkEnd w:id="135"/>
    <w:p w14:paraId="3FBEEB67"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203661">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1A5993E1"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203661">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798AE0D2"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6" w:name="sub_43122"/>
      <w:r w:rsidRPr="00203661">
        <w:rPr>
          <w:color w:val="22272F"/>
          <w:sz w:val="28"/>
          <w:szCs w:val="28"/>
        </w:rPr>
        <w:lastRenderedPageBreak/>
        <w:t>В случае отсутствия у поставщика, подрядчика или исполнителя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6"/>
    <w:p w14:paraId="5FDFE06F"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203661">
        <w:rPr>
          <w:color w:val="22272F"/>
          <w:sz w:val="28"/>
          <w:szCs w:val="28"/>
        </w:rPr>
        <w:t>Заказчик по согласованию с поставщиком, подрядчиком или исполнителем 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2AB1DDD0"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203661">
        <w:rPr>
          <w:color w:val="22272F"/>
          <w:sz w:val="28"/>
          <w:szCs w:val="28"/>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поставщиком, подрядчиком или исполнителе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04974617"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203661">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7" w:name="sub_400611"/>
      <w:r w:rsidRPr="00203661">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7"/>
    <w:p w14:paraId="3A688572"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203661">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56D43CE1" w14:textId="77777777" w:rsidR="008C7A5C" w:rsidRPr="00203661" w:rsidRDefault="008C7A5C" w:rsidP="00671C5B">
      <w:pPr>
        <w:pStyle w:val="afffc"/>
        <w:widowControl w:val="0"/>
        <w:numPr>
          <w:ilvl w:val="2"/>
          <w:numId w:val="51"/>
        </w:numPr>
        <w:spacing w:after="0"/>
        <w:ind w:left="0" w:firstLine="709"/>
        <w:jc w:val="both"/>
        <w:outlineLvl w:val="1"/>
        <w:rPr>
          <w:color w:val="22272F"/>
          <w:sz w:val="28"/>
          <w:szCs w:val="28"/>
        </w:rPr>
      </w:pPr>
      <w:r w:rsidRPr="00203661">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2730751B" w14:textId="77777777" w:rsidR="008C7A5C" w:rsidRPr="00203661" w:rsidRDefault="008C7A5C" w:rsidP="00671C5B">
      <w:pPr>
        <w:pStyle w:val="afffc"/>
        <w:widowControl w:val="0"/>
        <w:numPr>
          <w:ilvl w:val="1"/>
          <w:numId w:val="51"/>
        </w:numPr>
        <w:spacing w:after="0"/>
        <w:ind w:left="0" w:firstLine="709"/>
        <w:jc w:val="both"/>
        <w:outlineLvl w:val="1"/>
        <w:rPr>
          <w:b/>
        </w:rPr>
      </w:pPr>
      <w:r w:rsidRPr="00203661">
        <w:rPr>
          <w:b/>
          <w:sz w:val="28"/>
          <w:szCs w:val="28"/>
        </w:rPr>
        <w:t>Подача сведений в реестр недобросовестных поставщиков</w:t>
      </w:r>
    </w:p>
    <w:p w14:paraId="09095FD5"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203661">
        <w:rPr>
          <w:sz w:val="28"/>
          <w:szCs w:val="28"/>
        </w:rPr>
        <w:t>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если документацией о закупке предусмотрена обязанность такого лица заключить Договор), заказчик направляет сведения о таком победителе закупки или участнике закупки, с которым в соответствии с документацией о закупке заключается Договор, в реестр недобросовестных поставщиков, предусмотренный статьей 5 Федерального закона № 223-ФЗ.</w:t>
      </w:r>
    </w:p>
    <w:p w14:paraId="47AE2BBF"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203661">
        <w:rPr>
          <w:sz w:val="28"/>
          <w:szCs w:val="28"/>
        </w:rPr>
        <w:t xml:space="preserve">В случае если единственный участник закупки, подавший заявку на участие в закупке либо участник закупки, признанный единственным участником </w:t>
      </w:r>
      <w:r w:rsidRPr="00203661">
        <w:rPr>
          <w:sz w:val="28"/>
          <w:szCs w:val="28"/>
        </w:rPr>
        <w:lastRenderedPageBreak/>
        <w:t>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p>
    <w:p w14:paraId="7FD10F28"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203661">
        <w:rPr>
          <w:sz w:val="28"/>
          <w:szCs w:val="28"/>
        </w:rPr>
        <w:t>В случае расторжения Договора по решению суда в связи с существенным нарушением поставщиком (исполнителем, подрядчиком) условий Д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123F6A65"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203661">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203661">
          <w:rPr>
            <w:sz w:val="28"/>
            <w:szCs w:val="28"/>
          </w:rPr>
          <w:t>2012 г</w:t>
        </w:r>
      </w:smartTag>
      <w:r w:rsidRPr="00203661">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25E157B8"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203661">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50EEFC11" w14:textId="77777777" w:rsidR="008C7A5C" w:rsidRPr="00203661"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203661">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7B490A4A" w14:textId="77777777" w:rsidR="008C7A5C" w:rsidRPr="00203661" w:rsidRDefault="008C7A5C" w:rsidP="008C7A5C">
      <w:pPr>
        <w:widowControl w:val="0"/>
        <w:ind w:firstLine="709"/>
        <w:rPr>
          <w:sz w:val="28"/>
          <w:szCs w:val="28"/>
        </w:rPr>
      </w:pPr>
      <w:r w:rsidRPr="00203661">
        <w:rPr>
          <w:sz w:val="28"/>
          <w:szCs w:val="28"/>
        </w:rPr>
        <w:t>4.</w:t>
      </w:r>
      <w:r w:rsidR="00BD5878" w:rsidRPr="00203661">
        <w:rPr>
          <w:sz w:val="28"/>
          <w:szCs w:val="28"/>
        </w:rPr>
        <w:t>29</w:t>
      </w:r>
      <w:r w:rsidRPr="00203661">
        <w:rPr>
          <w:sz w:val="28"/>
          <w:szCs w:val="28"/>
        </w:rPr>
        <w:t>.7.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Pr="00203661">
        <w:rPr>
          <w:sz w:val="28"/>
          <w:szCs w:val="28"/>
        </w:rPr>
        <w:br w:type="page"/>
      </w:r>
    </w:p>
    <w:bookmarkEnd w:id="5"/>
    <w:bookmarkEnd w:id="6"/>
    <w:p w14:paraId="3C1CAB39" w14:textId="77777777" w:rsidR="00A0015D" w:rsidRPr="00203661" w:rsidRDefault="00BE4998" w:rsidP="00671C5B">
      <w:pPr>
        <w:pStyle w:val="affff4"/>
        <w:widowControl w:val="0"/>
        <w:numPr>
          <w:ilvl w:val="0"/>
          <w:numId w:val="51"/>
        </w:numPr>
        <w:autoSpaceDE w:val="0"/>
        <w:autoSpaceDN w:val="0"/>
        <w:adjustRightInd w:val="0"/>
        <w:spacing w:before="120" w:after="120"/>
        <w:ind w:left="448" w:hanging="448"/>
        <w:jc w:val="center"/>
        <w:rPr>
          <w:b/>
          <w:sz w:val="28"/>
          <w:szCs w:val="28"/>
        </w:rPr>
      </w:pPr>
      <w:r w:rsidRPr="00203661">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E18ABE" w14:textId="77777777" w:rsidR="00A0015D" w:rsidRPr="00203661" w:rsidRDefault="00A0015D" w:rsidP="00AE74D8">
      <w:pPr>
        <w:pStyle w:val="afb"/>
        <w:widowControl w:val="0"/>
        <w:suppressAutoHyphens/>
        <w:spacing w:before="0" w:beforeAutospacing="0" w:after="0" w:afterAutospacing="0"/>
        <w:ind w:firstLine="709"/>
        <w:jc w:val="both"/>
        <w:rPr>
          <w:sz w:val="28"/>
          <w:szCs w:val="28"/>
        </w:rPr>
      </w:pPr>
      <w:r w:rsidRPr="00203661">
        <w:rPr>
          <w:sz w:val="28"/>
          <w:szCs w:val="28"/>
        </w:rPr>
        <w:t xml:space="preserve">Следующие условия проведения </w:t>
      </w:r>
      <w:r w:rsidR="00C62A38" w:rsidRPr="00203661">
        <w:rPr>
          <w:sz w:val="28"/>
          <w:szCs w:val="28"/>
        </w:rPr>
        <w:t>запроса предложений</w:t>
      </w:r>
      <w:r w:rsidR="00005558" w:rsidRPr="00203661">
        <w:rPr>
          <w:sz w:val="28"/>
          <w:szCs w:val="28"/>
        </w:rPr>
        <w:t xml:space="preserve"> </w:t>
      </w:r>
      <w:r w:rsidRPr="00203661">
        <w:rPr>
          <w:sz w:val="28"/>
          <w:szCs w:val="28"/>
        </w:rPr>
        <w:t xml:space="preserve">являются неотъемлемой частью </w:t>
      </w:r>
      <w:r w:rsidR="00005558" w:rsidRPr="00203661">
        <w:rPr>
          <w:sz w:val="28"/>
          <w:szCs w:val="28"/>
        </w:rPr>
        <w:t>документации</w:t>
      </w:r>
      <w:r w:rsidRPr="00203661">
        <w:rPr>
          <w:sz w:val="28"/>
          <w:szCs w:val="28"/>
        </w:rPr>
        <w:t xml:space="preserve">, уточняют и дополняют положения разделов 1-4 </w:t>
      </w:r>
      <w:r w:rsidR="00005558" w:rsidRPr="00203661">
        <w:rPr>
          <w:sz w:val="28"/>
          <w:szCs w:val="28"/>
        </w:rPr>
        <w:t>документации</w:t>
      </w:r>
      <w:r w:rsidR="00E149DE" w:rsidRPr="00203661">
        <w:rPr>
          <w:sz w:val="28"/>
          <w:szCs w:val="28"/>
        </w:rPr>
        <w:t xml:space="preserve">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2"/>
        <w:gridCol w:w="2944"/>
        <w:gridCol w:w="6585"/>
      </w:tblGrid>
      <w:tr w:rsidR="00A0015D" w:rsidRPr="00203661" w14:paraId="3A2ECB6C" w14:textId="77777777" w:rsidTr="00250BAC">
        <w:trPr>
          <w:trHeight w:val="295"/>
          <w:tblHeader/>
        </w:trPr>
        <w:tc>
          <w:tcPr>
            <w:tcW w:w="562" w:type="dxa"/>
            <w:shd w:val="clear" w:color="auto" w:fill="F2F2F2" w:themeFill="background1" w:themeFillShade="F2"/>
            <w:vAlign w:val="center"/>
          </w:tcPr>
          <w:p w14:paraId="1194571E" w14:textId="77777777" w:rsidR="00A0015D" w:rsidRPr="00203661" w:rsidRDefault="00A0015D" w:rsidP="00AE74D8">
            <w:pPr>
              <w:widowControl w:val="0"/>
              <w:suppressAutoHyphens/>
              <w:jc w:val="center"/>
            </w:pPr>
            <w:r w:rsidRPr="00203661">
              <w:t>№ п/п</w:t>
            </w:r>
          </w:p>
        </w:tc>
        <w:tc>
          <w:tcPr>
            <w:tcW w:w="2944" w:type="dxa"/>
            <w:shd w:val="clear" w:color="auto" w:fill="F2F2F2" w:themeFill="background1" w:themeFillShade="F2"/>
            <w:vAlign w:val="center"/>
          </w:tcPr>
          <w:p w14:paraId="02DEE74E" w14:textId="77777777" w:rsidR="00A0015D" w:rsidRPr="00203661" w:rsidRDefault="00A0015D" w:rsidP="00AE74D8">
            <w:pPr>
              <w:pStyle w:val="28"/>
              <w:widowControl w:val="0"/>
              <w:suppressAutoHyphens/>
              <w:spacing w:after="0"/>
              <w:jc w:val="center"/>
              <w:rPr>
                <w:bCs/>
              </w:rPr>
            </w:pPr>
            <w:r w:rsidRPr="00203661">
              <w:rPr>
                <w:bCs/>
              </w:rPr>
              <w:t>Наименование п/п</w:t>
            </w:r>
          </w:p>
        </w:tc>
        <w:tc>
          <w:tcPr>
            <w:tcW w:w="6585" w:type="dxa"/>
            <w:shd w:val="clear" w:color="auto" w:fill="F2F2F2" w:themeFill="background1" w:themeFillShade="F2"/>
            <w:vAlign w:val="center"/>
          </w:tcPr>
          <w:p w14:paraId="3C5C40CD" w14:textId="77777777" w:rsidR="00A0015D" w:rsidRPr="00203661" w:rsidRDefault="00A0015D" w:rsidP="00AE74D8">
            <w:pPr>
              <w:pStyle w:val="28"/>
              <w:widowControl w:val="0"/>
              <w:suppressAutoHyphens/>
              <w:spacing w:after="0"/>
              <w:jc w:val="center"/>
              <w:rPr>
                <w:bCs/>
              </w:rPr>
            </w:pPr>
            <w:r w:rsidRPr="00203661">
              <w:rPr>
                <w:bCs/>
              </w:rPr>
              <w:t>Содержание</w:t>
            </w:r>
          </w:p>
        </w:tc>
      </w:tr>
      <w:tr w:rsidR="00E149DE" w:rsidRPr="00203661" w14:paraId="7BE2FA62" w14:textId="77777777" w:rsidTr="00250BAC">
        <w:trPr>
          <w:trHeight w:val="569"/>
        </w:trPr>
        <w:tc>
          <w:tcPr>
            <w:tcW w:w="562" w:type="dxa"/>
            <w:vMerge w:val="restart"/>
          </w:tcPr>
          <w:p w14:paraId="303EBBA3" w14:textId="77777777" w:rsidR="00E149DE" w:rsidRPr="00203661" w:rsidRDefault="00E149DE" w:rsidP="00541741">
            <w:pPr>
              <w:widowControl w:val="0"/>
              <w:numPr>
                <w:ilvl w:val="0"/>
                <w:numId w:val="23"/>
              </w:numPr>
              <w:tabs>
                <w:tab w:val="num" w:pos="360"/>
              </w:tabs>
              <w:suppressAutoHyphens/>
              <w:ind w:left="0" w:hanging="15"/>
              <w:jc w:val="center"/>
            </w:pPr>
          </w:p>
        </w:tc>
        <w:tc>
          <w:tcPr>
            <w:tcW w:w="2944" w:type="dxa"/>
          </w:tcPr>
          <w:p w14:paraId="71B1280A" w14:textId="77777777" w:rsidR="00E149DE" w:rsidRPr="00203661" w:rsidRDefault="00E149DE" w:rsidP="00AE74D8">
            <w:pPr>
              <w:widowControl w:val="0"/>
              <w:suppressAutoHyphens/>
              <w:spacing w:after="60"/>
              <w:contextualSpacing/>
              <w:rPr>
                <w:bCs/>
              </w:rPr>
            </w:pPr>
            <w:r w:rsidRPr="00203661">
              <w:rPr>
                <w:bCs/>
              </w:rPr>
              <w:t xml:space="preserve">Предмет </w:t>
            </w:r>
            <w:r w:rsidR="00C62A38" w:rsidRPr="00203661">
              <w:rPr>
                <w:bCs/>
              </w:rPr>
              <w:t>запроса предложений</w:t>
            </w:r>
          </w:p>
        </w:tc>
        <w:tc>
          <w:tcPr>
            <w:tcW w:w="6585" w:type="dxa"/>
          </w:tcPr>
          <w:p w14:paraId="345A00F1" w14:textId="77777777" w:rsidR="008925A4" w:rsidRPr="00203661" w:rsidRDefault="00203661" w:rsidP="00784998">
            <w:pPr>
              <w:widowControl w:val="0"/>
              <w:suppressAutoHyphens/>
              <w:spacing w:after="60"/>
              <w:contextualSpacing/>
            </w:pPr>
            <w:r w:rsidRPr="00203661">
              <w:rPr>
                <w:bCs/>
              </w:rPr>
              <w:t>Выполнение работ по устройству системы силового оборудования в здании «Экспресс» каркасно-обшивное</w:t>
            </w:r>
          </w:p>
        </w:tc>
      </w:tr>
      <w:tr w:rsidR="00E149DE" w:rsidRPr="00203661" w14:paraId="7A57FE07" w14:textId="77777777" w:rsidTr="00250BAC">
        <w:trPr>
          <w:trHeight w:val="314"/>
        </w:trPr>
        <w:tc>
          <w:tcPr>
            <w:tcW w:w="562" w:type="dxa"/>
            <w:vMerge/>
          </w:tcPr>
          <w:p w14:paraId="4DAC83D4" w14:textId="77777777" w:rsidR="00E149DE" w:rsidRPr="00203661" w:rsidRDefault="00E149DE" w:rsidP="00541741">
            <w:pPr>
              <w:widowControl w:val="0"/>
              <w:numPr>
                <w:ilvl w:val="0"/>
                <w:numId w:val="23"/>
              </w:numPr>
              <w:tabs>
                <w:tab w:val="num" w:pos="360"/>
              </w:tabs>
              <w:suppressAutoHyphens/>
              <w:ind w:left="0" w:hanging="15"/>
              <w:jc w:val="center"/>
            </w:pPr>
          </w:p>
        </w:tc>
        <w:tc>
          <w:tcPr>
            <w:tcW w:w="2944" w:type="dxa"/>
          </w:tcPr>
          <w:p w14:paraId="6E4A2A2A" w14:textId="77777777" w:rsidR="00E149DE" w:rsidRPr="00203661" w:rsidRDefault="00E149DE" w:rsidP="00AE74D8">
            <w:pPr>
              <w:widowControl w:val="0"/>
              <w:suppressAutoHyphens/>
              <w:spacing w:after="60"/>
              <w:contextualSpacing/>
            </w:pPr>
            <w:r w:rsidRPr="00203661">
              <w:rPr>
                <w:bCs/>
              </w:rPr>
              <w:t>Форма проведения</w:t>
            </w:r>
          </w:p>
        </w:tc>
        <w:tc>
          <w:tcPr>
            <w:tcW w:w="6585" w:type="dxa"/>
          </w:tcPr>
          <w:p w14:paraId="2E407868" w14:textId="77777777" w:rsidR="00E149DE" w:rsidRPr="00203661" w:rsidRDefault="004870B6" w:rsidP="00AE74D8">
            <w:pPr>
              <w:widowControl w:val="0"/>
              <w:suppressAutoHyphens/>
              <w:spacing w:after="60"/>
              <w:ind w:right="113"/>
              <w:contextualSpacing/>
              <w:jc w:val="both"/>
            </w:pPr>
            <w:r w:rsidRPr="00203661">
              <w:t>в</w:t>
            </w:r>
            <w:r w:rsidR="00E149DE" w:rsidRPr="00203661">
              <w:t xml:space="preserve"> электронной форме</w:t>
            </w:r>
          </w:p>
        </w:tc>
      </w:tr>
      <w:tr w:rsidR="00E149DE" w:rsidRPr="00203661" w14:paraId="24C4A50F" w14:textId="77777777" w:rsidTr="00250BAC">
        <w:trPr>
          <w:trHeight w:val="417"/>
        </w:trPr>
        <w:tc>
          <w:tcPr>
            <w:tcW w:w="562" w:type="dxa"/>
            <w:vMerge/>
          </w:tcPr>
          <w:p w14:paraId="1CB940FD" w14:textId="77777777" w:rsidR="00E149DE" w:rsidRPr="00203661" w:rsidRDefault="00E149DE" w:rsidP="00541741">
            <w:pPr>
              <w:widowControl w:val="0"/>
              <w:numPr>
                <w:ilvl w:val="0"/>
                <w:numId w:val="23"/>
              </w:numPr>
              <w:tabs>
                <w:tab w:val="num" w:pos="360"/>
              </w:tabs>
              <w:suppressAutoHyphens/>
              <w:ind w:left="0" w:hanging="15"/>
              <w:jc w:val="center"/>
            </w:pPr>
          </w:p>
        </w:tc>
        <w:tc>
          <w:tcPr>
            <w:tcW w:w="2944" w:type="dxa"/>
          </w:tcPr>
          <w:p w14:paraId="09FEF9DD" w14:textId="77777777" w:rsidR="00E149DE" w:rsidRPr="00203661" w:rsidRDefault="00E149DE" w:rsidP="00967D97">
            <w:pPr>
              <w:widowControl w:val="0"/>
              <w:suppressAutoHyphens/>
              <w:spacing w:after="60"/>
              <w:contextualSpacing/>
              <w:jc w:val="both"/>
              <w:rPr>
                <w:bCs/>
              </w:rPr>
            </w:pPr>
            <w:r w:rsidRPr="00203661">
              <w:t>Объем</w:t>
            </w:r>
            <w:r w:rsidR="001172EF" w:rsidRPr="00203661">
              <w:t xml:space="preserve"> </w:t>
            </w:r>
            <w:r w:rsidR="00967D97" w:rsidRPr="00203661">
              <w:t>выполнения работ</w:t>
            </w:r>
          </w:p>
        </w:tc>
        <w:tc>
          <w:tcPr>
            <w:tcW w:w="6585" w:type="dxa"/>
          </w:tcPr>
          <w:p w14:paraId="15C43F7F" w14:textId="77777777" w:rsidR="00E149DE" w:rsidRPr="00203661" w:rsidRDefault="004870B6" w:rsidP="00664C9E">
            <w:pPr>
              <w:widowControl w:val="0"/>
              <w:suppressAutoHyphens/>
              <w:spacing w:after="60"/>
              <w:ind w:right="113"/>
              <w:contextualSpacing/>
              <w:jc w:val="both"/>
            </w:pPr>
            <w:r w:rsidRPr="00203661">
              <w:rPr>
                <w:bCs/>
              </w:rPr>
              <w:t>в</w:t>
            </w:r>
            <w:r w:rsidR="00E149DE" w:rsidRPr="00203661">
              <w:rPr>
                <w:bCs/>
              </w:rPr>
              <w:t xml:space="preserve"> </w:t>
            </w:r>
            <w:r w:rsidR="00664C9E" w:rsidRPr="00203661">
              <w:rPr>
                <w:bCs/>
              </w:rPr>
              <w:t>Части</w:t>
            </w:r>
            <w:r w:rsidR="00E149DE" w:rsidRPr="00203661">
              <w:rPr>
                <w:bCs/>
              </w:rPr>
              <w:t xml:space="preserve"> 2 «Техническая часть».</w:t>
            </w:r>
          </w:p>
        </w:tc>
      </w:tr>
      <w:tr w:rsidR="00081D97" w:rsidRPr="00203661" w14:paraId="54D3519B" w14:textId="77777777" w:rsidTr="00250BAC">
        <w:trPr>
          <w:trHeight w:val="254"/>
        </w:trPr>
        <w:tc>
          <w:tcPr>
            <w:tcW w:w="562" w:type="dxa"/>
            <w:vMerge w:val="restart"/>
          </w:tcPr>
          <w:p w14:paraId="26FCF396" w14:textId="77777777" w:rsidR="00081D97" w:rsidRPr="00203661" w:rsidRDefault="00081D97" w:rsidP="00541741">
            <w:pPr>
              <w:widowControl w:val="0"/>
              <w:numPr>
                <w:ilvl w:val="0"/>
                <w:numId w:val="23"/>
              </w:numPr>
              <w:tabs>
                <w:tab w:val="num" w:pos="360"/>
              </w:tabs>
              <w:suppressAutoHyphens/>
              <w:spacing w:after="120"/>
              <w:ind w:left="0" w:hanging="15"/>
              <w:jc w:val="center"/>
            </w:pPr>
          </w:p>
        </w:tc>
        <w:tc>
          <w:tcPr>
            <w:tcW w:w="2944" w:type="dxa"/>
          </w:tcPr>
          <w:p w14:paraId="511991BD" w14:textId="77777777" w:rsidR="00081D97" w:rsidRPr="00203661" w:rsidRDefault="00081D97" w:rsidP="00967D97">
            <w:pPr>
              <w:widowControl w:val="0"/>
              <w:suppressAutoHyphens/>
              <w:spacing w:after="60"/>
              <w:ind w:right="153"/>
            </w:pPr>
            <w:r w:rsidRPr="00203661">
              <w:t>Срок</w:t>
            </w:r>
            <w:r w:rsidR="001172EF" w:rsidRPr="00203661">
              <w:t xml:space="preserve"> </w:t>
            </w:r>
            <w:r w:rsidR="00967D97" w:rsidRPr="00203661">
              <w:t>выполнения работ</w:t>
            </w:r>
          </w:p>
        </w:tc>
        <w:tc>
          <w:tcPr>
            <w:tcW w:w="6585" w:type="dxa"/>
          </w:tcPr>
          <w:p w14:paraId="5CF8EE1A" w14:textId="77777777" w:rsidR="00081D97" w:rsidRPr="00203661" w:rsidRDefault="00967D97" w:rsidP="00203661">
            <w:pPr>
              <w:widowControl w:val="0"/>
              <w:suppressAutoHyphens/>
              <w:spacing w:after="60"/>
              <w:ind w:right="113"/>
              <w:jc w:val="both"/>
            </w:pPr>
            <w:r w:rsidRPr="00203661">
              <w:t xml:space="preserve">60 </w:t>
            </w:r>
            <w:r w:rsidR="00203661" w:rsidRPr="00203661">
              <w:t>календарных дней с даты заключения</w:t>
            </w:r>
            <w:r w:rsidRPr="00203661">
              <w:t xml:space="preserve"> Договора</w:t>
            </w:r>
          </w:p>
        </w:tc>
      </w:tr>
      <w:tr w:rsidR="00081D97" w:rsidRPr="00203661" w14:paraId="4A512FC7" w14:textId="77777777" w:rsidTr="00250BAC">
        <w:trPr>
          <w:trHeight w:val="174"/>
        </w:trPr>
        <w:tc>
          <w:tcPr>
            <w:tcW w:w="562" w:type="dxa"/>
            <w:vMerge/>
          </w:tcPr>
          <w:p w14:paraId="49EE924E" w14:textId="77777777" w:rsidR="00081D97" w:rsidRPr="00203661" w:rsidRDefault="00081D97" w:rsidP="00541741">
            <w:pPr>
              <w:widowControl w:val="0"/>
              <w:numPr>
                <w:ilvl w:val="0"/>
                <w:numId w:val="23"/>
              </w:numPr>
              <w:tabs>
                <w:tab w:val="num" w:pos="360"/>
              </w:tabs>
              <w:suppressAutoHyphens/>
              <w:spacing w:after="120"/>
              <w:ind w:left="0" w:hanging="15"/>
              <w:jc w:val="center"/>
            </w:pPr>
          </w:p>
        </w:tc>
        <w:tc>
          <w:tcPr>
            <w:tcW w:w="2944" w:type="dxa"/>
          </w:tcPr>
          <w:p w14:paraId="606FA2DC" w14:textId="77777777" w:rsidR="00081D97" w:rsidRPr="00203661" w:rsidRDefault="00081D97" w:rsidP="00967D97">
            <w:pPr>
              <w:widowControl w:val="0"/>
              <w:suppressAutoHyphens/>
              <w:spacing w:after="60"/>
              <w:ind w:right="153"/>
            </w:pPr>
            <w:r w:rsidRPr="00203661">
              <w:t>Место</w:t>
            </w:r>
            <w:r w:rsidR="001172EF" w:rsidRPr="00203661">
              <w:t xml:space="preserve"> </w:t>
            </w:r>
            <w:r w:rsidR="00967D97" w:rsidRPr="00203661">
              <w:t>выполнения работ</w:t>
            </w:r>
          </w:p>
        </w:tc>
        <w:tc>
          <w:tcPr>
            <w:tcW w:w="6585" w:type="dxa"/>
          </w:tcPr>
          <w:p w14:paraId="35C7BAAC" w14:textId="77777777" w:rsidR="00081D97" w:rsidRPr="00203661" w:rsidRDefault="00967D97" w:rsidP="00784998">
            <w:r w:rsidRPr="00203661">
              <w:rPr>
                <w:rFonts w:eastAsiaTheme="minorHAnsi"/>
                <w:lang w:eastAsia="en-US"/>
              </w:rPr>
              <w:t>141980, Московская область, г. Дубна, ул. Александровка, д. 43</w:t>
            </w:r>
          </w:p>
        </w:tc>
      </w:tr>
      <w:tr w:rsidR="00081D97" w:rsidRPr="00203661" w14:paraId="52612EEA" w14:textId="77777777" w:rsidTr="00250BAC">
        <w:trPr>
          <w:trHeight w:val="92"/>
        </w:trPr>
        <w:tc>
          <w:tcPr>
            <w:tcW w:w="562" w:type="dxa"/>
            <w:vMerge/>
          </w:tcPr>
          <w:p w14:paraId="27A2B039" w14:textId="77777777" w:rsidR="00081D97" w:rsidRPr="00203661" w:rsidRDefault="00081D97" w:rsidP="00541741">
            <w:pPr>
              <w:widowControl w:val="0"/>
              <w:numPr>
                <w:ilvl w:val="0"/>
                <w:numId w:val="23"/>
              </w:numPr>
              <w:tabs>
                <w:tab w:val="num" w:pos="360"/>
              </w:tabs>
              <w:suppressAutoHyphens/>
              <w:spacing w:after="120"/>
              <w:ind w:left="0" w:hanging="15"/>
              <w:jc w:val="center"/>
            </w:pPr>
          </w:p>
        </w:tc>
        <w:tc>
          <w:tcPr>
            <w:tcW w:w="2944" w:type="dxa"/>
          </w:tcPr>
          <w:p w14:paraId="274F46C3" w14:textId="77777777" w:rsidR="00081D97" w:rsidRPr="00203661" w:rsidRDefault="00081D97" w:rsidP="00967D97">
            <w:pPr>
              <w:widowControl w:val="0"/>
              <w:suppressAutoHyphens/>
              <w:spacing w:after="60"/>
              <w:ind w:right="153"/>
            </w:pPr>
            <w:r w:rsidRPr="00203661">
              <w:t xml:space="preserve">Условия </w:t>
            </w:r>
            <w:r w:rsidR="00967D97" w:rsidRPr="00203661">
              <w:t>выполнения работ</w:t>
            </w:r>
          </w:p>
        </w:tc>
        <w:tc>
          <w:tcPr>
            <w:tcW w:w="6585" w:type="dxa"/>
          </w:tcPr>
          <w:p w14:paraId="275A6854" w14:textId="77777777" w:rsidR="00081D97" w:rsidRPr="00203661" w:rsidRDefault="00081D97" w:rsidP="00AE74D8">
            <w:pPr>
              <w:widowControl w:val="0"/>
              <w:suppressAutoHyphens/>
              <w:spacing w:after="60"/>
              <w:ind w:right="113"/>
              <w:jc w:val="both"/>
            </w:pPr>
            <w:r w:rsidRPr="00203661">
              <w:t>в соответствии с проектом Договора.</w:t>
            </w:r>
          </w:p>
        </w:tc>
      </w:tr>
      <w:tr w:rsidR="00081D97" w:rsidRPr="00203661" w14:paraId="7D18CD5D" w14:textId="77777777" w:rsidTr="00250BAC">
        <w:trPr>
          <w:trHeight w:val="96"/>
        </w:trPr>
        <w:tc>
          <w:tcPr>
            <w:tcW w:w="562" w:type="dxa"/>
            <w:vMerge/>
          </w:tcPr>
          <w:p w14:paraId="75519D06" w14:textId="77777777" w:rsidR="00081D97" w:rsidRPr="00203661" w:rsidRDefault="00081D97" w:rsidP="00541741">
            <w:pPr>
              <w:widowControl w:val="0"/>
              <w:numPr>
                <w:ilvl w:val="0"/>
                <w:numId w:val="23"/>
              </w:numPr>
              <w:tabs>
                <w:tab w:val="num" w:pos="360"/>
              </w:tabs>
              <w:suppressAutoHyphens/>
              <w:spacing w:after="120"/>
              <w:ind w:left="0" w:hanging="15"/>
              <w:jc w:val="center"/>
            </w:pPr>
          </w:p>
        </w:tc>
        <w:tc>
          <w:tcPr>
            <w:tcW w:w="2944" w:type="dxa"/>
          </w:tcPr>
          <w:p w14:paraId="5701DD19" w14:textId="77777777" w:rsidR="00081D97" w:rsidRPr="00203661" w:rsidRDefault="00081D97" w:rsidP="00AE74D8">
            <w:pPr>
              <w:widowControl w:val="0"/>
              <w:suppressAutoHyphens/>
              <w:spacing w:after="60"/>
              <w:contextualSpacing/>
              <w:rPr>
                <w:bCs/>
              </w:rPr>
            </w:pPr>
            <w:r w:rsidRPr="00203661">
              <w:rPr>
                <w:bCs/>
              </w:rPr>
              <w:t>Условия оплаты</w:t>
            </w:r>
          </w:p>
        </w:tc>
        <w:tc>
          <w:tcPr>
            <w:tcW w:w="6585" w:type="dxa"/>
          </w:tcPr>
          <w:p w14:paraId="7D8BF3E7" w14:textId="77777777" w:rsidR="00081D97" w:rsidRPr="00203661" w:rsidRDefault="00081D97" w:rsidP="00AE74D8">
            <w:pPr>
              <w:widowControl w:val="0"/>
              <w:suppressAutoHyphens/>
              <w:spacing w:after="60"/>
              <w:contextualSpacing/>
              <w:jc w:val="both"/>
              <w:rPr>
                <w:bCs/>
              </w:rPr>
            </w:pPr>
            <w:r w:rsidRPr="00203661">
              <w:rPr>
                <w:bCs/>
              </w:rPr>
              <w:t>в соответствии с проектом Договора.</w:t>
            </w:r>
          </w:p>
        </w:tc>
      </w:tr>
      <w:tr w:rsidR="00A0015D" w:rsidRPr="00203661" w14:paraId="20EB307C" w14:textId="77777777" w:rsidTr="00967D97">
        <w:trPr>
          <w:trHeight w:val="156"/>
        </w:trPr>
        <w:tc>
          <w:tcPr>
            <w:tcW w:w="562" w:type="dxa"/>
          </w:tcPr>
          <w:p w14:paraId="3B8B7115" w14:textId="77777777" w:rsidR="00A0015D" w:rsidRPr="00203661" w:rsidRDefault="00A0015D" w:rsidP="00541741">
            <w:pPr>
              <w:widowControl w:val="0"/>
              <w:numPr>
                <w:ilvl w:val="0"/>
                <w:numId w:val="23"/>
              </w:numPr>
              <w:tabs>
                <w:tab w:val="num" w:pos="360"/>
              </w:tabs>
              <w:suppressAutoHyphens/>
              <w:spacing w:after="120"/>
              <w:ind w:left="0" w:hanging="15"/>
              <w:jc w:val="center"/>
            </w:pPr>
          </w:p>
        </w:tc>
        <w:tc>
          <w:tcPr>
            <w:tcW w:w="2944" w:type="dxa"/>
          </w:tcPr>
          <w:p w14:paraId="6F7DF5B0" w14:textId="77777777" w:rsidR="00A0015D" w:rsidRPr="00203661" w:rsidRDefault="00A0015D" w:rsidP="00AE74D8">
            <w:pPr>
              <w:widowControl w:val="0"/>
              <w:suppressAutoHyphens/>
              <w:spacing w:after="60"/>
              <w:contextualSpacing/>
              <w:rPr>
                <w:bCs/>
              </w:rPr>
            </w:pPr>
            <w:r w:rsidRPr="00203661">
              <w:rPr>
                <w:bCs/>
              </w:rPr>
              <w:t>Количество лотов</w:t>
            </w:r>
          </w:p>
        </w:tc>
        <w:tc>
          <w:tcPr>
            <w:tcW w:w="6585" w:type="dxa"/>
          </w:tcPr>
          <w:p w14:paraId="4E475095" w14:textId="77777777" w:rsidR="00A0015D" w:rsidRPr="00203661" w:rsidRDefault="00A0015D" w:rsidP="00AE74D8">
            <w:pPr>
              <w:widowControl w:val="0"/>
              <w:suppressAutoHyphens/>
              <w:spacing w:after="60"/>
              <w:contextualSpacing/>
              <w:rPr>
                <w:bCs/>
              </w:rPr>
            </w:pPr>
            <w:r w:rsidRPr="00203661">
              <w:rPr>
                <w:bCs/>
              </w:rPr>
              <w:t>1(один)</w:t>
            </w:r>
          </w:p>
        </w:tc>
      </w:tr>
      <w:tr w:rsidR="00A0015D" w:rsidRPr="00203661" w14:paraId="1144218E" w14:textId="77777777" w:rsidTr="00250BAC">
        <w:trPr>
          <w:trHeight w:val="152"/>
        </w:trPr>
        <w:tc>
          <w:tcPr>
            <w:tcW w:w="562" w:type="dxa"/>
          </w:tcPr>
          <w:p w14:paraId="79AFBC0B" w14:textId="77777777" w:rsidR="00A0015D" w:rsidRPr="00203661" w:rsidRDefault="00A0015D" w:rsidP="00541741">
            <w:pPr>
              <w:widowControl w:val="0"/>
              <w:numPr>
                <w:ilvl w:val="0"/>
                <w:numId w:val="23"/>
              </w:numPr>
              <w:tabs>
                <w:tab w:val="num" w:pos="360"/>
              </w:tabs>
              <w:suppressAutoHyphens/>
              <w:spacing w:after="120"/>
              <w:ind w:left="0" w:hanging="15"/>
              <w:jc w:val="center"/>
            </w:pPr>
          </w:p>
        </w:tc>
        <w:tc>
          <w:tcPr>
            <w:tcW w:w="2944" w:type="dxa"/>
          </w:tcPr>
          <w:p w14:paraId="65CDD845" w14:textId="77777777" w:rsidR="00A0015D" w:rsidRPr="00203661" w:rsidRDefault="00A0015D" w:rsidP="00AE74D8">
            <w:pPr>
              <w:widowControl w:val="0"/>
              <w:suppressAutoHyphens/>
              <w:spacing w:after="60"/>
              <w:contextualSpacing/>
              <w:rPr>
                <w:bCs/>
              </w:rPr>
            </w:pPr>
            <w:r w:rsidRPr="00203661">
              <w:rPr>
                <w:bCs/>
              </w:rPr>
              <w:t>Заказчик</w:t>
            </w:r>
          </w:p>
        </w:tc>
        <w:tc>
          <w:tcPr>
            <w:tcW w:w="6585" w:type="dxa"/>
            <w:shd w:val="clear" w:color="auto" w:fill="FFFFFF"/>
          </w:tcPr>
          <w:p w14:paraId="24EECD06" w14:textId="77777777" w:rsidR="00A0015D" w:rsidRPr="00203661" w:rsidRDefault="00A0015D" w:rsidP="00455113">
            <w:pPr>
              <w:pStyle w:val="10"/>
              <w:keepNext w:val="0"/>
              <w:widowControl w:val="0"/>
              <w:suppressAutoHyphens/>
              <w:spacing w:before="0" w:after="0"/>
              <w:contextualSpacing/>
              <w:jc w:val="left"/>
              <w:rPr>
                <w:b w:val="0"/>
                <w:bCs/>
                <w:kern w:val="0"/>
                <w:sz w:val="24"/>
                <w:szCs w:val="24"/>
              </w:rPr>
            </w:pPr>
            <w:r w:rsidRPr="00203661">
              <w:rPr>
                <w:b w:val="0"/>
                <w:bCs/>
                <w:kern w:val="0"/>
                <w:sz w:val="24"/>
                <w:szCs w:val="24"/>
              </w:rPr>
              <w:t>Федеральное государственное унитарное предприятие «Космическая связь»</w:t>
            </w:r>
          </w:p>
          <w:p w14:paraId="783C1F9D" w14:textId="77777777" w:rsidR="00455113" w:rsidRPr="00203661" w:rsidRDefault="00A0015D" w:rsidP="00455113">
            <w:pPr>
              <w:rPr>
                <w:bCs/>
              </w:rPr>
            </w:pPr>
            <w:r w:rsidRPr="00203661">
              <w:rPr>
                <w:bCs/>
              </w:rPr>
              <w:t xml:space="preserve">Юридический адрес: Россия, </w:t>
            </w:r>
            <w:r w:rsidR="0066764D" w:rsidRPr="00203661">
              <w:rPr>
                <w:bCs/>
              </w:rPr>
              <w:t>115162, г. Москва, ВН.ТЕР.Г. МУНИЦИПАЛЬНЫЙ ОКРУГ ДОНСКОЙ УЛ ШАБОЛОВКА, Д 37, СТР. 6 ЭТАЖ 1 КОМ. 102</w:t>
            </w:r>
          </w:p>
          <w:p w14:paraId="3595D255" w14:textId="77777777" w:rsidR="001673AD" w:rsidRPr="00203661" w:rsidRDefault="001673AD" w:rsidP="001673AD">
            <w:r w:rsidRPr="00203661">
              <w:t>Почтовый адрес: 109</w:t>
            </w:r>
            <w:r w:rsidR="00D77433" w:rsidRPr="00203661">
              <w:t>004</w:t>
            </w:r>
            <w:r w:rsidRPr="00203661">
              <w:t>, Москва, Николоямский пер., д. 3А, стр. 1</w:t>
            </w:r>
          </w:p>
          <w:p w14:paraId="4FB2C9F0" w14:textId="77777777" w:rsidR="001673AD" w:rsidRPr="00203661" w:rsidRDefault="001673AD" w:rsidP="001673AD">
            <w:pPr>
              <w:widowControl w:val="0"/>
              <w:suppressAutoHyphens/>
              <w:spacing w:after="60"/>
              <w:contextualSpacing/>
              <w:outlineLvl w:val="0"/>
              <w:rPr>
                <w:bCs/>
              </w:rPr>
            </w:pPr>
            <w:r w:rsidRPr="00203661">
              <w:rPr>
                <w:bCs/>
              </w:rPr>
              <w:t xml:space="preserve">Телефон: (495) 730-03-87 доб. </w:t>
            </w:r>
            <w:r w:rsidR="008403D4" w:rsidRPr="00203661">
              <w:rPr>
                <w:bCs/>
              </w:rPr>
              <w:t>16</w:t>
            </w:r>
            <w:r w:rsidRPr="00203661">
              <w:rPr>
                <w:bCs/>
              </w:rPr>
              <w:t>-</w:t>
            </w:r>
            <w:r w:rsidR="008403D4" w:rsidRPr="00203661">
              <w:rPr>
                <w:bCs/>
              </w:rPr>
              <w:t>11</w:t>
            </w:r>
          </w:p>
          <w:p w14:paraId="18F9EBD5" w14:textId="77777777" w:rsidR="001673AD" w:rsidRPr="00203661" w:rsidRDefault="001673AD" w:rsidP="001673AD">
            <w:pPr>
              <w:widowControl w:val="0"/>
              <w:jc w:val="both"/>
              <w:outlineLvl w:val="0"/>
              <w:rPr>
                <w:color w:val="000000"/>
                <w:kern w:val="28"/>
              </w:rPr>
            </w:pPr>
            <w:r w:rsidRPr="00203661">
              <w:rPr>
                <w:color w:val="000000"/>
                <w:kern w:val="28"/>
              </w:rPr>
              <w:t xml:space="preserve">Контактный адрес электронной почты: </w:t>
            </w:r>
            <w:r w:rsidR="008403D4" w:rsidRPr="00203661">
              <w:rPr>
                <w:color w:val="000000"/>
                <w:kern w:val="28"/>
                <w:lang w:val="en-US"/>
              </w:rPr>
              <w:t>vyakovlev</w:t>
            </w:r>
            <w:r w:rsidRPr="00203661">
              <w:rPr>
                <w:color w:val="000000"/>
                <w:kern w:val="28"/>
              </w:rPr>
              <w:t>@</w:t>
            </w:r>
            <w:r w:rsidRPr="00203661">
              <w:rPr>
                <w:color w:val="000000"/>
                <w:kern w:val="28"/>
                <w:lang w:val="en-US"/>
              </w:rPr>
              <w:t>rscc</w:t>
            </w:r>
            <w:r w:rsidRPr="00203661">
              <w:rPr>
                <w:color w:val="000000"/>
                <w:kern w:val="28"/>
              </w:rPr>
              <w:t>.</w:t>
            </w:r>
            <w:r w:rsidRPr="00203661">
              <w:rPr>
                <w:color w:val="000000"/>
                <w:kern w:val="28"/>
                <w:lang w:val="en-US"/>
              </w:rPr>
              <w:t>ru</w:t>
            </w:r>
          </w:p>
          <w:p w14:paraId="46D91695" w14:textId="77777777" w:rsidR="00A0015D" w:rsidRPr="00203661" w:rsidRDefault="001673AD" w:rsidP="008403D4">
            <w:pPr>
              <w:pStyle w:val="10"/>
              <w:keepNext w:val="0"/>
              <w:widowControl w:val="0"/>
              <w:suppressAutoHyphens/>
              <w:spacing w:before="0"/>
              <w:contextualSpacing/>
              <w:jc w:val="left"/>
              <w:rPr>
                <w:b w:val="0"/>
                <w:bCs/>
                <w:kern w:val="0"/>
                <w:sz w:val="24"/>
                <w:szCs w:val="24"/>
              </w:rPr>
            </w:pPr>
            <w:r w:rsidRPr="00203661">
              <w:rPr>
                <w:b w:val="0"/>
                <w:color w:val="000000"/>
                <w:kern w:val="0"/>
                <w:sz w:val="24"/>
                <w:szCs w:val="24"/>
              </w:rPr>
              <w:t xml:space="preserve">Контактное лицо: </w:t>
            </w:r>
            <w:r w:rsidR="008403D4" w:rsidRPr="00203661">
              <w:rPr>
                <w:b w:val="0"/>
                <w:color w:val="000000"/>
                <w:kern w:val="0"/>
                <w:sz w:val="24"/>
                <w:szCs w:val="24"/>
              </w:rPr>
              <w:t>Яковлев Виктор Викторович</w:t>
            </w:r>
          </w:p>
        </w:tc>
      </w:tr>
      <w:tr w:rsidR="00A0015D" w:rsidRPr="00203661" w14:paraId="57A79F4B" w14:textId="77777777" w:rsidTr="00250BAC">
        <w:trPr>
          <w:trHeight w:val="902"/>
        </w:trPr>
        <w:tc>
          <w:tcPr>
            <w:tcW w:w="562" w:type="dxa"/>
          </w:tcPr>
          <w:p w14:paraId="7DC80CBD" w14:textId="77777777" w:rsidR="00A0015D" w:rsidRPr="00203661" w:rsidRDefault="00A0015D" w:rsidP="00541741">
            <w:pPr>
              <w:widowControl w:val="0"/>
              <w:numPr>
                <w:ilvl w:val="0"/>
                <w:numId w:val="23"/>
              </w:numPr>
              <w:tabs>
                <w:tab w:val="num" w:pos="360"/>
              </w:tabs>
              <w:suppressAutoHyphens/>
              <w:ind w:left="0" w:hanging="15"/>
              <w:jc w:val="center"/>
            </w:pPr>
          </w:p>
        </w:tc>
        <w:tc>
          <w:tcPr>
            <w:tcW w:w="2944" w:type="dxa"/>
          </w:tcPr>
          <w:p w14:paraId="7E9DABC9" w14:textId="77777777" w:rsidR="00A0015D" w:rsidRPr="00203661" w:rsidRDefault="00A0015D" w:rsidP="00AE74D8">
            <w:pPr>
              <w:widowControl w:val="0"/>
              <w:suppressAutoHyphens/>
              <w:spacing w:after="60"/>
              <w:contextualSpacing/>
              <w:rPr>
                <w:bCs/>
              </w:rPr>
            </w:pPr>
            <w:r w:rsidRPr="00203661">
              <w:rPr>
                <w:bCs/>
              </w:rPr>
              <w:t xml:space="preserve">Информационное обеспечение проведения </w:t>
            </w:r>
            <w:r w:rsidR="00C62A38" w:rsidRPr="00203661">
              <w:rPr>
                <w:bCs/>
              </w:rPr>
              <w:t>запроса предложений</w:t>
            </w:r>
          </w:p>
        </w:tc>
        <w:tc>
          <w:tcPr>
            <w:tcW w:w="6585" w:type="dxa"/>
          </w:tcPr>
          <w:p w14:paraId="01D44B6A" w14:textId="77777777" w:rsidR="00A0015D" w:rsidRPr="00203661" w:rsidRDefault="00A0015D" w:rsidP="00AE74D8">
            <w:pPr>
              <w:widowControl w:val="0"/>
              <w:suppressAutoHyphens/>
              <w:spacing w:after="60"/>
              <w:contextualSpacing/>
              <w:jc w:val="both"/>
              <w:rPr>
                <w:bCs/>
              </w:rPr>
            </w:pPr>
            <w:r w:rsidRPr="00203661">
              <w:rPr>
                <w:bCs/>
              </w:rPr>
              <w:t xml:space="preserve">Официальный сайт заказчика </w:t>
            </w:r>
            <w:hyperlink r:id="rId17" w:history="1">
              <w:r w:rsidRPr="00203661">
                <w:rPr>
                  <w:bCs/>
                </w:rPr>
                <w:t>www.rscc.ru</w:t>
              </w:r>
            </w:hyperlink>
          </w:p>
          <w:p w14:paraId="485DCBB1" w14:textId="77777777" w:rsidR="00A0015D" w:rsidRPr="00203661" w:rsidRDefault="00F324C6" w:rsidP="00AE74D8">
            <w:pPr>
              <w:widowControl w:val="0"/>
              <w:suppressAutoHyphens/>
              <w:spacing w:after="60"/>
              <w:contextualSpacing/>
              <w:jc w:val="both"/>
              <w:rPr>
                <w:bCs/>
              </w:rPr>
            </w:pPr>
            <w:r w:rsidRPr="00203661">
              <w:rPr>
                <w:bCs/>
              </w:rPr>
              <w:t xml:space="preserve">Единая информационная система </w:t>
            </w:r>
            <w:hyperlink r:id="rId18" w:history="1">
              <w:r w:rsidR="00A0015D" w:rsidRPr="00203661">
                <w:rPr>
                  <w:bCs/>
                </w:rPr>
                <w:t>www.zakupki.gov.ru</w:t>
              </w:r>
            </w:hyperlink>
          </w:p>
          <w:p w14:paraId="515C2942" w14:textId="77777777" w:rsidR="00A0015D" w:rsidRPr="00203661" w:rsidRDefault="00A0015D" w:rsidP="001D61D7">
            <w:pPr>
              <w:widowControl w:val="0"/>
              <w:suppressAutoHyphens/>
              <w:spacing w:after="60"/>
              <w:contextualSpacing/>
              <w:jc w:val="both"/>
              <w:rPr>
                <w:bCs/>
              </w:rPr>
            </w:pPr>
            <w:r w:rsidRPr="00203661">
              <w:rPr>
                <w:bCs/>
              </w:rPr>
              <w:t xml:space="preserve">Электронная торговая площадка </w:t>
            </w:r>
            <w:r w:rsidR="001D61D7" w:rsidRPr="00203661">
              <w:t>http:// utp</w:t>
            </w:r>
            <w:r w:rsidR="0008336C" w:rsidRPr="00203661">
              <w:t>.sberbank-ast.ru.</w:t>
            </w:r>
          </w:p>
        </w:tc>
      </w:tr>
      <w:tr w:rsidR="00A0015D" w:rsidRPr="00203661" w14:paraId="45CAC7FC" w14:textId="77777777" w:rsidTr="00250BAC">
        <w:trPr>
          <w:trHeight w:val="152"/>
        </w:trPr>
        <w:tc>
          <w:tcPr>
            <w:tcW w:w="562" w:type="dxa"/>
          </w:tcPr>
          <w:p w14:paraId="5496E3AD" w14:textId="77777777" w:rsidR="00A0015D" w:rsidRPr="00203661" w:rsidRDefault="00A0015D" w:rsidP="00541741">
            <w:pPr>
              <w:widowControl w:val="0"/>
              <w:numPr>
                <w:ilvl w:val="0"/>
                <w:numId w:val="23"/>
              </w:numPr>
              <w:tabs>
                <w:tab w:val="num" w:pos="360"/>
              </w:tabs>
              <w:suppressAutoHyphens/>
              <w:spacing w:after="120"/>
              <w:ind w:left="0" w:hanging="15"/>
              <w:jc w:val="center"/>
            </w:pPr>
          </w:p>
        </w:tc>
        <w:tc>
          <w:tcPr>
            <w:tcW w:w="2944" w:type="dxa"/>
          </w:tcPr>
          <w:p w14:paraId="3BA93F1C" w14:textId="77777777" w:rsidR="00A0015D" w:rsidRPr="00203661" w:rsidRDefault="00A0015D" w:rsidP="00AE74D8">
            <w:pPr>
              <w:widowControl w:val="0"/>
              <w:suppressAutoHyphens/>
              <w:spacing w:after="60"/>
              <w:contextualSpacing/>
              <w:rPr>
                <w:bCs/>
              </w:rPr>
            </w:pPr>
            <w:r w:rsidRPr="00203661">
              <w:rPr>
                <w:bCs/>
              </w:rPr>
              <w:t xml:space="preserve">Дата опубликования извещения о проведении </w:t>
            </w:r>
            <w:r w:rsidR="00C62A38" w:rsidRPr="00203661">
              <w:rPr>
                <w:bCs/>
              </w:rPr>
              <w:t>запроса предложений</w:t>
            </w:r>
          </w:p>
        </w:tc>
        <w:tc>
          <w:tcPr>
            <w:tcW w:w="6585" w:type="dxa"/>
            <w:tcBorders>
              <w:bottom w:val="single" w:sz="4" w:space="0" w:color="auto"/>
            </w:tcBorders>
          </w:tcPr>
          <w:p w14:paraId="66E6F826" w14:textId="267CFE22" w:rsidR="00A0015D" w:rsidRPr="00203661" w:rsidRDefault="00B14F94" w:rsidP="00BA4204">
            <w:pPr>
              <w:widowControl w:val="0"/>
              <w:suppressAutoHyphens/>
              <w:spacing w:after="60"/>
              <w:contextualSpacing/>
              <w:rPr>
                <w:bCs/>
                <w:lang w:val="en-US"/>
              </w:rPr>
            </w:pPr>
            <w:r w:rsidRPr="00203661">
              <w:rPr>
                <w:rFonts w:eastAsia="Calibri"/>
              </w:rPr>
              <w:t>«</w:t>
            </w:r>
            <w:r w:rsidR="00BA4204">
              <w:rPr>
                <w:rFonts w:eastAsia="Calibri"/>
                <w:lang w:val="en-US"/>
              </w:rPr>
              <w:t>31</w:t>
            </w:r>
            <w:r w:rsidR="008A3707" w:rsidRPr="00203661">
              <w:rPr>
                <w:rFonts w:eastAsia="Calibri"/>
              </w:rPr>
              <w:t>»</w:t>
            </w:r>
            <w:r w:rsidR="00C6352F" w:rsidRPr="00203661">
              <w:rPr>
                <w:rFonts w:eastAsia="Calibri"/>
              </w:rPr>
              <w:t xml:space="preserve"> </w:t>
            </w:r>
            <w:r w:rsidR="00BA4204">
              <w:rPr>
                <w:rFonts w:eastAsia="Calibri"/>
              </w:rPr>
              <w:t>мая</w:t>
            </w:r>
            <w:r w:rsidR="00352EFC" w:rsidRPr="00203661">
              <w:rPr>
                <w:rFonts w:eastAsia="Calibri"/>
              </w:rPr>
              <w:t xml:space="preserve"> </w:t>
            </w:r>
            <w:r w:rsidR="008C744D" w:rsidRPr="00203661">
              <w:rPr>
                <w:bCs/>
              </w:rPr>
              <w:t>20</w:t>
            </w:r>
            <w:r w:rsidR="001673AD" w:rsidRPr="00203661">
              <w:rPr>
                <w:bCs/>
              </w:rPr>
              <w:t>2</w:t>
            </w:r>
            <w:r w:rsidR="00FD7893" w:rsidRPr="00203661">
              <w:rPr>
                <w:bCs/>
              </w:rPr>
              <w:t>3</w:t>
            </w:r>
            <w:r w:rsidR="00424607" w:rsidRPr="00203661">
              <w:rPr>
                <w:bCs/>
              </w:rPr>
              <w:t xml:space="preserve"> года</w:t>
            </w:r>
          </w:p>
        </w:tc>
      </w:tr>
      <w:tr w:rsidR="004207F1" w:rsidRPr="00203661" w14:paraId="13084242" w14:textId="77777777" w:rsidTr="00250BAC">
        <w:trPr>
          <w:trHeight w:val="1166"/>
        </w:trPr>
        <w:tc>
          <w:tcPr>
            <w:tcW w:w="562" w:type="dxa"/>
            <w:vMerge w:val="restart"/>
          </w:tcPr>
          <w:p w14:paraId="0F66E3E5" w14:textId="77777777" w:rsidR="004207F1" w:rsidRPr="00203661" w:rsidRDefault="004207F1" w:rsidP="00541741">
            <w:pPr>
              <w:widowControl w:val="0"/>
              <w:numPr>
                <w:ilvl w:val="0"/>
                <w:numId w:val="23"/>
              </w:numPr>
              <w:tabs>
                <w:tab w:val="num" w:pos="360"/>
              </w:tabs>
              <w:suppressAutoHyphens/>
              <w:spacing w:after="120"/>
              <w:ind w:left="0" w:hanging="15"/>
              <w:jc w:val="center"/>
            </w:pPr>
          </w:p>
        </w:tc>
        <w:tc>
          <w:tcPr>
            <w:tcW w:w="2944" w:type="dxa"/>
          </w:tcPr>
          <w:p w14:paraId="79417765" w14:textId="77777777" w:rsidR="004207F1" w:rsidRPr="00203661" w:rsidRDefault="004207F1" w:rsidP="00AE74D8">
            <w:pPr>
              <w:widowControl w:val="0"/>
              <w:suppressAutoHyphens/>
              <w:spacing w:after="60"/>
              <w:contextualSpacing/>
              <w:rPr>
                <w:bCs/>
              </w:rPr>
            </w:pPr>
            <w:r w:rsidRPr="00203661">
              <w:rPr>
                <w:bCs/>
              </w:rPr>
              <w:t>Начальная (максимальная) цена договора</w:t>
            </w:r>
          </w:p>
        </w:tc>
        <w:tc>
          <w:tcPr>
            <w:tcW w:w="6585" w:type="dxa"/>
            <w:tcBorders>
              <w:bottom w:val="single" w:sz="4" w:space="0" w:color="auto"/>
            </w:tcBorders>
          </w:tcPr>
          <w:p w14:paraId="5F8E482A" w14:textId="77777777" w:rsidR="004207F1" w:rsidRPr="00203661" w:rsidRDefault="00203661" w:rsidP="003C05FA">
            <w:pPr>
              <w:pStyle w:val="33"/>
              <w:numPr>
                <w:ilvl w:val="0"/>
                <w:numId w:val="0"/>
              </w:numPr>
              <w:spacing w:after="60"/>
              <w:contextualSpacing/>
              <w:rPr>
                <w:bCs/>
                <w:szCs w:val="24"/>
              </w:rPr>
            </w:pPr>
            <w:bookmarkStart w:id="138" w:name="_GoBack"/>
            <w:r w:rsidRPr="00203661">
              <w:rPr>
                <w:b/>
                <w:bCs/>
                <w:szCs w:val="24"/>
              </w:rPr>
              <w:t>3 215 079</w:t>
            </w:r>
            <w:r w:rsidR="00AE59D6" w:rsidRPr="00203661">
              <w:rPr>
                <w:b/>
                <w:bCs/>
                <w:szCs w:val="24"/>
              </w:rPr>
              <w:t xml:space="preserve">,00 </w:t>
            </w:r>
            <w:r w:rsidR="004207F1" w:rsidRPr="00203661">
              <w:rPr>
                <w:b/>
                <w:bCs/>
                <w:szCs w:val="24"/>
              </w:rPr>
              <w:t>(</w:t>
            </w:r>
            <w:r w:rsidRPr="00203661">
              <w:rPr>
                <w:b/>
                <w:bCs/>
                <w:szCs w:val="24"/>
              </w:rPr>
              <w:t>три миллиона двести пятнадцать тысяч семьдесят девять</w:t>
            </w:r>
            <w:r w:rsidR="00967D97" w:rsidRPr="00203661">
              <w:rPr>
                <w:b/>
                <w:bCs/>
                <w:szCs w:val="24"/>
              </w:rPr>
              <w:t xml:space="preserve"> </w:t>
            </w:r>
            <w:r w:rsidR="004207F1" w:rsidRPr="00203661">
              <w:rPr>
                <w:b/>
                <w:bCs/>
                <w:szCs w:val="24"/>
              </w:rPr>
              <w:t xml:space="preserve">и </w:t>
            </w:r>
            <w:r w:rsidR="00AE59D6" w:rsidRPr="00203661">
              <w:rPr>
                <w:b/>
                <w:bCs/>
                <w:szCs w:val="24"/>
              </w:rPr>
              <w:t>0</w:t>
            </w:r>
            <w:r w:rsidR="004207F1" w:rsidRPr="00203661">
              <w:rPr>
                <w:b/>
                <w:bCs/>
                <w:szCs w:val="24"/>
              </w:rPr>
              <w:t>0/100) рубл</w:t>
            </w:r>
            <w:r w:rsidR="00967D97" w:rsidRPr="00203661">
              <w:rPr>
                <w:b/>
                <w:bCs/>
                <w:szCs w:val="24"/>
              </w:rPr>
              <w:t>ей</w:t>
            </w:r>
            <w:r w:rsidR="004207F1" w:rsidRPr="00203661">
              <w:rPr>
                <w:b/>
                <w:bCs/>
                <w:szCs w:val="24"/>
              </w:rPr>
              <w:t>.</w:t>
            </w:r>
          </w:p>
          <w:bookmarkEnd w:id="138"/>
          <w:p w14:paraId="70735171" w14:textId="77777777" w:rsidR="004207F1" w:rsidRPr="00203661" w:rsidRDefault="004207F1" w:rsidP="00784998">
            <w:pPr>
              <w:pStyle w:val="33"/>
              <w:numPr>
                <w:ilvl w:val="0"/>
                <w:numId w:val="0"/>
              </w:numPr>
              <w:spacing w:after="60"/>
              <w:contextualSpacing/>
              <w:jc w:val="left"/>
              <w:rPr>
                <w:bCs/>
                <w:szCs w:val="24"/>
              </w:rPr>
            </w:pPr>
            <w:r w:rsidRPr="00203661">
              <w:rPr>
                <w:bCs/>
                <w:szCs w:val="24"/>
              </w:rPr>
              <w:t>Предлагаемая Участником цена договора с учетом всех налогов не должна превышать начальную (максимальную) цену договора.</w:t>
            </w:r>
            <w:r w:rsidR="00526544" w:rsidRPr="00203661">
              <w:rPr>
                <w:bCs/>
                <w:szCs w:val="24"/>
              </w:rPr>
              <w:t xml:space="preserve"> </w:t>
            </w:r>
          </w:p>
        </w:tc>
      </w:tr>
      <w:tr w:rsidR="004207F1" w:rsidRPr="00203661" w14:paraId="20251170" w14:textId="77777777" w:rsidTr="00967D97">
        <w:trPr>
          <w:trHeight w:val="3115"/>
        </w:trPr>
        <w:tc>
          <w:tcPr>
            <w:tcW w:w="562" w:type="dxa"/>
            <w:vMerge/>
          </w:tcPr>
          <w:p w14:paraId="3EE28829" w14:textId="77777777" w:rsidR="004207F1" w:rsidRPr="00203661" w:rsidRDefault="004207F1" w:rsidP="00541741">
            <w:pPr>
              <w:widowControl w:val="0"/>
              <w:numPr>
                <w:ilvl w:val="0"/>
                <w:numId w:val="23"/>
              </w:numPr>
              <w:tabs>
                <w:tab w:val="num" w:pos="360"/>
              </w:tabs>
              <w:suppressAutoHyphens/>
              <w:spacing w:after="120"/>
              <w:ind w:left="0" w:hanging="15"/>
              <w:jc w:val="center"/>
            </w:pPr>
          </w:p>
        </w:tc>
        <w:tc>
          <w:tcPr>
            <w:tcW w:w="2944" w:type="dxa"/>
          </w:tcPr>
          <w:p w14:paraId="138E70DA" w14:textId="77777777" w:rsidR="004207F1" w:rsidRPr="00203661" w:rsidRDefault="004207F1" w:rsidP="00AE74D8">
            <w:pPr>
              <w:widowControl w:val="0"/>
              <w:suppressAutoHyphens/>
              <w:spacing w:after="60"/>
              <w:contextualSpacing/>
              <w:rPr>
                <w:bCs/>
              </w:rPr>
            </w:pPr>
            <w:r w:rsidRPr="00203661">
              <w:rPr>
                <w:bCs/>
              </w:rPr>
              <w:t>Сведения о позициях товара, работ, услуг, включённых в лот</w:t>
            </w:r>
          </w:p>
        </w:tc>
        <w:tc>
          <w:tcPr>
            <w:tcW w:w="6585" w:type="dxa"/>
            <w:tcBorders>
              <w:bottom w:val="single" w:sz="4" w:space="0" w:color="auto"/>
            </w:tcBorders>
          </w:tcPr>
          <w:tbl>
            <w:tblPr>
              <w:tblStyle w:val="affff2"/>
              <w:tblW w:w="6474" w:type="dxa"/>
              <w:tblLayout w:type="fixed"/>
              <w:tblLook w:val="04A0" w:firstRow="1" w:lastRow="0" w:firstColumn="1" w:lastColumn="0" w:noHBand="0" w:noVBand="1"/>
            </w:tblPr>
            <w:tblGrid>
              <w:gridCol w:w="413"/>
              <w:gridCol w:w="1916"/>
              <w:gridCol w:w="1683"/>
              <w:gridCol w:w="1286"/>
              <w:gridCol w:w="1176"/>
            </w:tblGrid>
            <w:tr w:rsidR="00BD6612" w:rsidRPr="00203661" w14:paraId="5FD12574" w14:textId="77777777" w:rsidTr="00784998">
              <w:tc>
                <w:tcPr>
                  <w:tcW w:w="413" w:type="dxa"/>
                </w:tcPr>
                <w:p w14:paraId="5A8C1A82" w14:textId="77777777" w:rsidR="00BD6612" w:rsidRPr="00203661" w:rsidRDefault="00BD6612" w:rsidP="00BD6612">
                  <w:pPr>
                    <w:widowControl w:val="0"/>
                    <w:spacing w:after="60"/>
                    <w:contextualSpacing/>
                    <w:jc w:val="center"/>
                    <w:rPr>
                      <w:sz w:val="20"/>
                      <w:szCs w:val="20"/>
                    </w:rPr>
                  </w:pPr>
                  <w:r w:rsidRPr="00203661">
                    <w:rPr>
                      <w:sz w:val="20"/>
                      <w:szCs w:val="20"/>
                    </w:rPr>
                    <w:t>№</w:t>
                  </w:r>
                </w:p>
              </w:tc>
              <w:tc>
                <w:tcPr>
                  <w:tcW w:w="1916" w:type="dxa"/>
                </w:tcPr>
                <w:p w14:paraId="4BE1D9B9" w14:textId="77777777" w:rsidR="00BD6612" w:rsidRPr="00203661" w:rsidRDefault="00BD6612" w:rsidP="00BD6612">
                  <w:pPr>
                    <w:widowControl w:val="0"/>
                    <w:spacing w:after="60"/>
                    <w:contextualSpacing/>
                    <w:jc w:val="center"/>
                    <w:rPr>
                      <w:b/>
                      <w:sz w:val="20"/>
                      <w:szCs w:val="20"/>
                    </w:rPr>
                  </w:pPr>
                  <w:r w:rsidRPr="00203661">
                    <w:rPr>
                      <w:b/>
                      <w:sz w:val="20"/>
                      <w:szCs w:val="20"/>
                    </w:rPr>
                    <w:t>Наименование товара, работы, услуги</w:t>
                  </w:r>
                </w:p>
              </w:tc>
              <w:tc>
                <w:tcPr>
                  <w:tcW w:w="1683" w:type="dxa"/>
                </w:tcPr>
                <w:p w14:paraId="326A68A6" w14:textId="77777777" w:rsidR="00BD6612" w:rsidRPr="00203661" w:rsidRDefault="00BD6612" w:rsidP="00BD6612">
                  <w:pPr>
                    <w:widowControl w:val="0"/>
                    <w:spacing w:after="60"/>
                    <w:contextualSpacing/>
                    <w:jc w:val="center"/>
                    <w:rPr>
                      <w:sz w:val="20"/>
                      <w:szCs w:val="20"/>
                    </w:rPr>
                  </w:pPr>
                  <w:r w:rsidRPr="00203661">
                    <w:rPr>
                      <w:b/>
                      <w:sz w:val="20"/>
                      <w:szCs w:val="20"/>
                    </w:rPr>
                    <w:t>Начальная (максимальная) цена единицы товара, работы, услуги</w:t>
                  </w:r>
                </w:p>
              </w:tc>
              <w:tc>
                <w:tcPr>
                  <w:tcW w:w="1286" w:type="dxa"/>
                </w:tcPr>
                <w:p w14:paraId="373D64FF" w14:textId="77777777" w:rsidR="00BD6612" w:rsidRPr="00203661" w:rsidRDefault="00BD6612" w:rsidP="00BD6612">
                  <w:pPr>
                    <w:widowControl w:val="0"/>
                    <w:spacing w:after="60"/>
                    <w:contextualSpacing/>
                    <w:jc w:val="center"/>
                    <w:rPr>
                      <w:sz w:val="20"/>
                      <w:szCs w:val="20"/>
                    </w:rPr>
                  </w:pPr>
                  <w:r w:rsidRPr="00203661">
                    <w:rPr>
                      <w:b/>
                      <w:sz w:val="20"/>
                      <w:szCs w:val="20"/>
                    </w:rPr>
                    <w:t>Количество</w:t>
                  </w:r>
                </w:p>
              </w:tc>
              <w:tc>
                <w:tcPr>
                  <w:tcW w:w="1176" w:type="dxa"/>
                </w:tcPr>
                <w:p w14:paraId="4958696C" w14:textId="77777777" w:rsidR="00BD6612" w:rsidRPr="00203661" w:rsidRDefault="00BD6612" w:rsidP="00BD6612">
                  <w:pPr>
                    <w:widowControl w:val="0"/>
                    <w:spacing w:after="60"/>
                    <w:contextualSpacing/>
                    <w:jc w:val="center"/>
                    <w:rPr>
                      <w:sz w:val="20"/>
                      <w:szCs w:val="20"/>
                    </w:rPr>
                  </w:pPr>
                  <w:r w:rsidRPr="00203661">
                    <w:rPr>
                      <w:b/>
                      <w:sz w:val="20"/>
                      <w:szCs w:val="20"/>
                    </w:rPr>
                    <w:t>Единицы измерения</w:t>
                  </w:r>
                </w:p>
              </w:tc>
            </w:tr>
            <w:tr w:rsidR="00E3359F" w:rsidRPr="00203661" w14:paraId="4CD546BE" w14:textId="77777777" w:rsidTr="00784998">
              <w:trPr>
                <w:trHeight w:val="1749"/>
              </w:trPr>
              <w:tc>
                <w:tcPr>
                  <w:tcW w:w="413" w:type="dxa"/>
                </w:tcPr>
                <w:p w14:paraId="7596CF72" w14:textId="77777777" w:rsidR="00E3359F" w:rsidRPr="00203661" w:rsidRDefault="00E3359F" w:rsidP="00E3359F">
                  <w:pPr>
                    <w:widowControl w:val="0"/>
                    <w:spacing w:after="60"/>
                    <w:contextualSpacing/>
                    <w:jc w:val="both"/>
                    <w:rPr>
                      <w:sz w:val="20"/>
                      <w:szCs w:val="20"/>
                    </w:rPr>
                  </w:pPr>
                  <w:r w:rsidRPr="00203661">
                    <w:rPr>
                      <w:sz w:val="20"/>
                      <w:szCs w:val="20"/>
                    </w:rPr>
                    <w:t>1</w:t>
                  </w:r>
                </w:p>
              </w:tc>
              <w:tc>
                <w:tcPr>
                  <w:tcW w:w="1916" w:type="dxa"/>
                  <w:vAlign w:val="center"/>
                </w:tcPr>
                <w:p w14:paraId="35A12F5E" w14:textId="77777777" w:rsidR="00E3359F" w:rsidRPr="00203661" w:rsidRDefault="00203661" w:rsidP="00E3359F">
                  <w:pPr>
                    <w:widowControl w:val="0"/>
                    <w:spacing w:after="60"/>
                    <w:contextualSpacing/>
                    <w:jc w:val="both"/>
                    <w:rPr>
                      <w:sz w:val="20"/>
                      <w:szCs w:val="20"/>
                    </w:rPr>
                  </w:pPr>
                  <w:r w:rsidRPr="00203661">
                    <w:rPr>
                      <w:bCs/>
                      <w:sz w:val="20"/>
                    </w:rPr>
                    <w:t>Выполнение работ по устройству системы силового оборудования в здании «Экспресс» каркасно-обшивное</w:t>
                  </w:r>
                </w:p>
              </w:tc>
              <w:tc>
                <w:tcPr>
                  <w:tcW w:w="1683" w:type="dxa"/>
                  <w:vAlign w:val="center"/>
                </w:tcPr>
                <w:p w14:paraId="03A2F2CF" w14:textId="77777777" w:rsidR="00E3359F" w:rsidRPr="00203661" w:rsidRDefault="00203661" w:rsidP="00E3359F">
                  <w:pPr>
                    <w:widowControl w:val="0"/>
                    <w:spacing w:after="60"/>
                    <w:contextualSpacing/>
                    <w:jc w:val="center"/>
                    <w:rPr>
                      <w:sz w:val="20"/>
                      <w:szCs w:val="20"/>
                    </w:rPr>
                  </w:pPr>
                  <w:r w:rsidRPr="00203661">
                    <w:rPr>
                      <w:sz w:val="20"/>
                    </w:rPr>
                    <w:t>3 215 079</w:t>
                  </w:r>
                  <w:r w:rsidR="00E3359F" w:rsidRPr="00203661">
                    <w:rPr>
                      <w:sz w:val="20"/>
                    </w:rPr>
                    <w:t>,00</w:t>
                  </w:r>
                </w:p>
              </w:tc>
              <w:tc>
                <w:tcPr>
                  <w:tcW w:w="1286" w:type="dxa"/>
                  <w:vAlign w:val="center"/>
                </w:tcPr>
                <w:p w14:paraId="1D499185" w14:textId="77777777" w:rsidR="00E3359F" w:rsidRPr="00203661" w:rsidRDefault="00E3359F" w:rsidP="00784998">
                  <w:pPr>
                    <w:widowControl w:val="0"/>
                    <w:spacing w:after="60"/>
                    <w:contextualSpacing/>
                    <w:jc w:val="center"/>
                    <w:rPr>
                      <w:sz w:val="20"/>
                      <w:szCs w:val="20"/>
                    </w:rPr>
                  </w:pPr>
                  <w:r w:rsidRPr="00203661">
                    <w:rPr>
                      <w:sz w:val="20"/>
                      <w:szCs w:val="20"/>
                    </w:rPr>
                    <w:t>1</w:t>
                  </w:r>
                </w:p>
              </w:tc>
              <w:tc>
                <w:tcPr>
                  <w:tcW w:w="1176" w:type="dxa"/>
                  <w:vAlign w:val="center"/>
                </w:tcPr>
                <w:p w14:paraId="2A605623" w14:textId="77777777" w:rsidR="00E3359F" w:rsidRPr="00203661" w:rsidRDefault="007A5B4F" w:rsidP="00784998">
                  <w:pPr>
                    <w:widowControl w:val="0"/>
                    <w:spacing w:after="60"/>
                    <w:contextualSpacing/>
                    <w:jc w:val="center"/>
                    <w:rPr>
                      <w:sz w:val="20"/>
                      <w:szCs w:val="20"/>
                    </w:rPr>
                  </w:pPr>
                  <w:r w:rsidRPr="00203661">
                    <w:rPr>
                      <w:sz w:val="20"/>
                      <w:szCs w:val="20"/>
                    </w:rPr>
                    <w:t>ед</w:t>
                  </w:r>
                  <w:r w:rsidR="00E3359F" w:rsidRPr="00203661">
                    <w:rPr>
                      <w:sz w:val="20"/>
                      <w:szCs w:val="20"/>
                    </w:rPr>
                    <w:t>.</w:t>
                  </w:r>
                </w:p>
              </w:tc>
            </w:tr>
          </w:tbl>
          <w:p w14:paraId="2D07D28C" w14:textId="77777777" w:rsidR="004207F1" w:rsidRPr="00203661" w:rsidRDefault="004207F1" w:rsidP="00442469">
            <w:pPr>
              <w:pStyle w:val="33"/>
              <w:numPr>
                <w:ilvl w:val="0"/>
                <w:numId w:val="0"/>
              </w:numPr>
              <w:tabs>
                <w:tab w:val="left" w:pos="1260"/>
              </w:tabs>
              <w:spacing w:after="60"/>
              <w:contextualSpacing/>
              <w:rPr>
                <w:b/>
                <w:bCs/>
                <w:szCs w:val="24"/>
              </w:rPr>
            </w:pPr>
          </w:p>
        </w:tc>
      </w:tr>
      <w:tr w:rsidR="004207F1" w:rsidRPr="00203661" w14:paraId="30A77B86" w14:textId="77777777" w:rsidTr="004207F1">
        <w:trPr>
          <w:trHeight w:val="370"/>
        </w:trPr>
        <w:tc>
          <w:tcPr>
            <w:tcW w:w="562" w:type="dxa"/>
            <w:vMerge/>
          </w:tcPr>
          <w:p w14:paraId="491AC197" w14:textId="77777777" w:rsidR="004207F1" w:rsidRPr="00203661" w:rsidRDefault="004207F1" w:rsidP="00541741">
            <w:pPr>
              <w:widowControl w:val="0"/>
              <w:numPr>
                <w:ilvl w:val="0"/>
                <w:numId w:val="23"/>
              </w:numPr>
              <w:tabs>
                <w:tab w:val="num" w:pos="360"/>
              </w:tabs>
              <w:suppressAutoHyphens/>
              <w:spacing w:after="120"/>
              <w:ind w:left="0" w:hanging="15"/>
              <w:jc w:val="center"/>
            </w:pPr>
          </w:p>
        </w:tc>
        <w:tc>
          <w:tcPr>
            <w:tcW w:w="2944" w:type="dxa"/>
          </w:tcPr>
          <w:p w14:paraId="228197C6" w14:textId="77777777" w:rsidR="004207F1" w:rsidRPr="00203661" w:rsidRDefault="004207F1" w:rsidP="00AE74D8">
            <w:pPr>
              <w:widowControl w:val="0"/>
              <w:suppressAutoHyphens/>
              <w:spacing w:after="60"/>
              <w:contextualSpacing/>
              <w:rPr>
                <w:bCs/>
              </w:rPr>
            </w:pPr>
            <w:r w:rsidRPr="00203661">
              <w:rPr>
                <w:bCs/>
              </w:rPr>
              <w:t>Классификация по ОКПД2</w:t>
            </w:r>
          </w:p>
        </w:tc>
        <w:tc>
          <w:tcPr>
            <w:tcW w:w="6585" w:type="dxa"/>
            <w:tcBorders>
              <w:bottom w:val="single" w:sz="4" w:space="0" w:color="auto"/>
            </w:tcBorders>
          </w:tcPr>
          <w:p w14:paraId="60A83934" w14:textId="77777777" w:rsidR="004207F1" w:rsidRPr="00203661" w:rsidRDefault="00967D97" w:rsidP="00967D97">
            <w:pPr>
              <w:pStyle w:val="33"/>
              <w:numPr>
                <w:ilvl w:val="0"/>
                <w:numId w:val="0"/>
              </w:numPr>
              <w:spacing w:after="60"/>
              <w:contextualSpacing/>
              <w:rPr>
                <w:b/>
                <w:bCs/>
                <w:szCs w:val="24"/>
              </w:rPr>
            </w:pPr>
            <w:r w:rsidRPr="00203661">
              <w:rPr>
                <w:b/>
                <w:bCs/>
                <w:szCs w:val="24"/>
              </w:rPr>
              <w:t>33</w:t>
            </w:r>
            <w:r w:rsidR="007A5B4F" w:rsidRPr="00203661">
              <w:rPr>
                <w:b/>
                <w:bCs/>
                <w:szCs w:val="24"/>
              </w:rPr>
              <w:t>.</w:t>
            </w:r>
            <w:r w:rsidRPr="00203661">
              <w:rPr>
                <w:b/>
                <w:bCs/>
                <w:szCs w:val="24"/>
              </w:rPr>
              <w:t>20</w:t>
            </w:r>
            <w:r w:rsidR="00526544" w:rsidRPr="00203661">
              <w:rPr>
                <w:b/>
                <w:bCs/>
                <w:szCs w:val="24"/>
              </w:rPr>
              <w:t>.</w:t>
            </w:r>
            <w:r w:rsidR="007A5B4F" w:rsidRPr="00203661">
              <w:rPr>
                <w:b/>
                <w:bCs/>
                <w:szCs w:val="24"/>
              </w:rPr>
              <w:t>2</w:t>
            </w:r>
            <w:r w:rsidRPr="00203661">
              <w:rPr>
                <w:b/>
                <w:bCs/>
                <w:szCs w:val="24"/>
              </w:rPr>
              <w:t>9</w:t>
            </w:r>
            <w:r w:rsidR="00C409A8" w:rsidRPr="00203661">
              <w:rPr>
                <w:b/>
                <w:bCs/>
                <w:szCs w:val="24"/>
              </w:rPr>
              <w:t>.000</w:t>
            </w:r>
          </w:p>
        </w:tc>
      </w:tr>
      <w:tr w:rsidR="004207F1" w:rsidRPr="00203661" w14:paraId="784A38DB" w14:textId="77777777" w:rsidTr="004207F1">
        <w:trPr>
          <w:trHeight w:val="559"/>
        </w:trPr>
        <w:tc>
          <w:tcPr>
            <w:tcW w:w="562" w:type="dxa"/>
            <w:vMerge/>
          </w:tcPr>
          <w:p w14:paraId="243A9248" w14:textId="77777777" w:rsidR="004207F1" w:rsidRPr="00203661" w:rsidRDefault="004207F1" w:rsidP="00541741">
            <w:pPr>
              <w:widowControl w:val="0"/>
              <w:numPr>
                <w:ilvl w:val="0"/>
                <w:numId w:val="23"/>
              </w:numPr>
              <w:tabs>
                <w:tab w:val="num" w:pos="360"/>
              </w:tabs>
              <w:suppressAutoHyphens/>
              <w:spacing w:after="120"/>
              <w:ind w:left="0" w:hanging="15"/>
              <w:jc w:val="center"/>
            </w:pPr>
          </w:p>
        </w:tc>
        <w:tc>
          <w:tcPr>
            <w:tcW w:w="2944" w:type="dxa"/>
          </w:tcPr>
          <w:p w14:paraId="760A9C62" w14:textId="77777777" w:rsidR="004207F1" w:rsidRPr="00203661" w:rsidRDefault="004207F1" w:rsidP="00AE74D8">
            <w:pPr>
              <w:widowControl w:val="0"/>
              <w:suppressAutoHyphens/>
              <w:spacing w:after="60"/>
              <w:contextualSpacing/>
              <w:rPr>
                <w:bCs/>
              </w:rPr>
            </w:pPr>
            <w:r w:rsidRPr="00203661">
              <w:rPr>
                <w:bCs/>
              </w:rPr>
              <w:t>Классификация по ОКВЭД2</w:t>
            </w:r>
          </w:p>
        </w:tc>
        <w:tc>
          <w:tcPr>
            <w:tcW w:w="6585" w:type="dxa"/>
            <w:tcBorders>
              <w:bottom w:val="single" w:sz="4" w:space="0" w:color="auto"/>
            </w:tcBorders>
          </w:tcPr>
          <w:p w14:paraId="101E5FB4" w14:textId="77777777" w:rsidR="004207F1" w:rsidRPr="00203661" w:rsidRDefault="00967D97" w:rsidP="007A5B4F">
            <w:pPr>
              <w:pStyle w:val="33"/>
              <w:numPr>
                <w:ilvl w:val="0"/>
                <w:numId w:val="0"/>
              </w:numPr>
              <w:spacing w:after="60"/>
              <w:contextualSpacing/>
              <w:rPr>
                <w:b/>
                <w:bCs/>
                <w:szCs w:val="24"/>
              </w:rPr>
            </w:pPr>
            <w:r w:rsidRPr="00203661">
              <w:rPr>
                <w:b/>
                <w:bCs/>
                <w:szCs w:val="24"/>
              </w:rPr>
              <w:t>43</w:t>
            </w:r>
            <w:r w:rsidR="00526544" w:rsidRPr="00203661">
              <w:rPr>
                <w:b/>
                <w:bCs/>
                <w:szCs w:val="24"/>
              </w:rPr>
              <w:t>.</w:t>
            </w:r>
            <w:r w:rsidRPr="00203661">
              <w:rPr>
                <w:b/>
                <w:bCs/>
                <w:szCs w:val="24"/>
              </w:rPr>
              <w:t>2</w:t>
            </w:r>
          </w:p>
        </w:tc>
      </w:tr>
      <w:tr w:rsidR="00A0015D" w:rsidRPr="00203661" w14:paraId="60D97D00" w14:textId="77777777" w:rsidTr="00250BAC">
        <w:trPr>
          <w:trHeight w:val="208"/>
        </w:trPr>
        <w:tc>
          <w:tcPr>
            <w:tcW w:w="562" w:type="dxa"/>
          </w:tcPr>
          <w:p w14:paraId="527419CD" w14:textId="77777777" w:rsidR="00A0015D" w:rsidRPr="00203661" w:rsidRDefault="00A0015D" w:rsidP="00541741">
            <w:pPr>
              <w:widowControl w:val="0"/>
              <w:numPr>
                <w:ilvl w:val="0"/>
                <w:numId w:val="23"/>
              </w:numPr>
              <w:tabs>
                <w:tab w:val="num" w:pos="360"/>
              </w:tabs>
              <w:suppressAutoHyphens/>
              <w:spacing w:after="120"/>
              <w:ind w:left="0" w:hanging="15"/>
              <w:jc w:val="center"/>
            </w:pPr>
          </w:p>
        </w:tc>
        <w:tc>
          <w:tcPr>
            <w:tcW w:w="2944" w:type="dxa"/>
          </w:tcPr>
          <w:p w14:paraId="4B0EAB35" w14:textId="77777777" w:rsidR="00A0015D" w:rsidRPr="00203661" w:rsidRDefault="00A0015D" w:rsidP="00AE74D8">
            <w:pPr>
              <w:widowControl w:val="0"/>
              <w:suppressAutoHyphens/>
              <w:spacing w:after="60"/>
              <w:contextualSpacing/>
              <w:rPr>
                <w:bCs/>
              </w:rPr>
            </w:pPr>
            <w:r w:rsidRPr="00203661">
              <w:rPr>
                <w:bCs/>
              </w:rPr>
              <w:t xml:space="preserve">Официальный язык </w:t>
            </w:r>
            <w:r w:rsidR="00C62A38" w:rsidRPr="00203661">
              <w:rPr>
                <w:bCs/>
              </w:rPr>
              <w:t>запроса предложений</w:t>
            </w:r>
          </w:p>
        </w:tc>
        <w:tc>
          <w:tcPr>
            <w:tcW w:w="6585" w:type="dxa"/>
            <w:tcBorders>
              <w:top w:val="single" w:sz="4" w:space="0" w:color="auto"/>
            </w:tcBorders>
          </w:tcPr>
          <w:p w14:paraId="0CCAF303" w14:textId="77777777" w:rsidR="00A0015D" w:rsidRPr="00203661" w:rsidRDefault="00A0015D" w:rsidP="00AE74D8">
            <w:pPr>
              <w:widowControl w:val="0"/>
              <w:suppressAutoHyphens/>
              <w:spacing w:after="60"/>
              <w:contextualSpacing/>
              <w:rPr>
                <w:bCs/>
              </w:rPr>
            </w:pPr>
            <w:r w:rsidRPr="00203661">
              <w:rPr>
                <w:bCs/>
              </w:rPr>
              <w:t>Русский</w:t>
            </w:r>
          </w:p>
        </w:tc>
      </w:tr>
      <w:tr w:rsidR="00A0015D" w:rsidRPr="00203661" w14:paraId="14F96718" w14:textId="77777777" w:rsidTr="00250BAC">
        <w:trPr>
          <w:trHeight w:val="344"/>
        </w:trPr>
        <w:tc>
          <w:tcPr>
            <w:tcW w:w="562" w:type="dxa"/>
          </w:tcPr>
          <w:p w14:paraId="129D4AB6" w14:textId="77777777" w:rsidR="00A0015D" w:rsidRPr="00203661" w:rsidRDefault="00A0015D" w:rsidP="00541741">
            <w:pPr>
              <w:widowControl w:val="0"/>
              <w:numPr>
                <w:ilvl w:val="0"/>
                <w:numId w:val="23"/>
              </w:numPr>
              <w:tabs>
                <w:tab w:val="num" w:pos="360"/>
              </w:tabs>
              <w:suppressAutoHyphens/>
              <w:spacing w:after="120"/>
              <w:ind w:left="0" w:hanging="15"/>
              <w:jc w:val="center"/>
            </w:pPr>
          </w:p>
        </w:tc>
        <w:tc>
          <w:tcPr>
            <w:tcW w:w="2944" w:type="dxa"/>
          </w:tcPr>
          <w:p w14:paraId="3747D633" w14:textId="77777777" w:rsidR="00A0015D" w:rsidRPr="00203661" w:rsidRDefault="00A0015D" w:rsidP="00AE74D8">
            <w:pPr>
              <w:widowControl w:val="0"/>
              <w:suppressAutoHyphens/>
              <w:spacing w:after="60"/>
              <w:contextualSpacing/>
              <w:rPr>
                <w:bCs/>
              </w:rPr>
            </w:pPr>
            <w:r w:rsidRPr="00203661">
              <w:rPr>
                <w:bCs/>
              </w:rPr>
              <w:t xml:space="preserve">Валюта </w:t>
            </w:r>
            <w:r w:rsidR="00C62A38" w:rsidRPr="00203661">
              <w:rPr>
                <w:bCs/>
              </w:rPr>
              <w:t>запроса предложений</w:t>
            </w:r>
          </w:p>
        </w:tc>
        <w:tc>
          <w:tcPr>
            <w:tcW w:w="6585" w:type="dxa"/>
          </w:tcPr>
          <w:p w14:paraId="59F13133" w14:textId="77777777" w:rsidR="00A0015D" w:rsidRPr="00203661" w:rsidRDefault="001C5D9E" w:rsidP="00AE74D8">
            <w:pPr>
              <w:widowControl w:val="0"/>
              <w:suppressAutoHyphens/>
              <w:spacing w:after="60"/>
              <w:contextualSpacing/>
              <w:rPr>
                <w:bCs/>
              </w:rPr>
            </w:pPr>
            <w:r w:rsidRPr="00203661">
              <w:rPr>
                <w:bCs/>
              </w:rPr>
              <w:t>Российский рубль</w:t>
            </w:r>
          </w:p>
        </w:tc>
      </w:tr>
      <w:tr w:rsidR="00A0015D" w:rsidRPr="00203661" w14:paraId="0C64EEF9" w14:textId="77777777" w:rsidTr="00250BAC">
        <w:trPr>
          <w:trHeight w:val="397"/>
        </w:trPr>
        <w:tc>
          <w:tcPr>
            <w:tcW w:w="562" w:type="dxa"/>
          </w:tcPr>
          <w:p w14:paraId="3EF4B6F8" w14:textId="77777777" w:rsidR="00A0015D" w:rsidRPr="00203661" w:rsidRDefault="00A0015D" w:rsidP="00541741">
            <w:pPr>
              <w:widowControl w:val="0"/>
              <w:numPr>
                <w:ilvl w:val="0"/>
                <w:numId w:val="23"/>
              </w:numPr>
              <w:tabs>
                <w:tab w:val="num" w:pos="360"/>
              </w:tabs>
              <w:suppressAutoHyphens/>
              <w:spacing w:after="120"/>
              <w:ind w:left="0" w:hanging="15"/>
              <w:jc w:val="center"/>
            </w:pPr>
          </w:p>
        </w:tc>
        <w:tc>
          <w:tcPr>
            <w:tcW w:w="2944" w:type="dxa"/>
          </w:tcPr>
          <w:p w14:paraId="4D1C2B39" w14:textId="77777777" w:rsidR="00A0015D" w:rsidRPr="00203661" w:rsidRDefault="00A0015D" w:rsidP="00250BAC">
            <w:pPr>
              <w:widowControl w:val="0"/>
              <w:suppressAutoHyphens/>
              <w:spacing w:after="60"/>
              <w:contextualSpacing/>
              <w:jc w:val="both"/>
              <w:rPr>
                <w:bCs/>
              </w:rPr>
            </w:pPr>
            <w:r w:rsidRPr="00203661">
              <w:rPr>
                <w:bCs/>
              </w:rPr>
              <w:t>Обеспечение заявки на участие в </w:t>
            </w:r>
            <w:r w:rsidR="00C62A38" w:rsidRPr="00203661">
              <w:rPr>
                <w:bCs/>
              </w:rPr>
              <w:t>запросе предложений</w:t>
            </w:r>
          </w:p>
        </w:tc>
        <w:tc>
          <w:tcPr>
            <w:tcW w:w="6585" w:type="dxa"/>
          </w:tcPr>
          <w:p w14:paraId="4CB30F76" w14:textId="77777777" w:rsidR="006931DE" w:rsidRPr="00203661" w:rsidRDefault="00D87650" w:rsidP="00467A8A">
            <w:pPr>
              <w:widowControl w:val="0"/>
              <w:spacing w:after="60"/>
              <w:contextualSpacing/>
              <w:jc w:val="both"/>
              <w:rPr>
                <w:bCs/>
              </w:rPr>
            </w:pPr>
            <w:r w:rsidRPr="00203661">
              <w:rPr>
                <w:bCs/>
              </w:rPr>
              <w:t>Не установлено</w:t>
            </w:r>
          </w:p>
        </w:tc>
      </w:tr>
      <w:tr w:rsidR="00A0015D" w:rsidRPr="00203661" w14:paraId="425C9BBD" w14:textId="77777777" w:rsidTr="00250BAC">
        <w:trPr>
          <w:trHeight w:val="709"/>
        </w:trPr>
        <w:tc>
          <w:tcPr>
            <w:tcW w:w="562" w:type="dxa"/>
          </w:tcPr>
          <w:p w14:paraId="1730766A" w14:textId="77777777" w:rsidR="00A0015D" w:rsidRPr="00203661" w:rsidRDefault="00A0015D" w:rsidP="00541741">
            <w:pPr>
              <w:widowControl w:val="0"/>
              <w:numPr>
                <w:ilvl w:val="0"/>
                <w:numId w:val="23"/>
              </w:numPr>
              <w:tabs>
                <w:tab w:val="num" w:pos="360"/>
              </w:tabs>
              <w:suppressAutoHyphens/>
              <w:spacing w:after="120"/>
              <w:ind w:left="0" w:hanging="15"/>
              <w:jc w:val="center"/>
            </w:pPr>
          </w:p>
        </w:tc>
        <w:tc>
          <w:tcPr>
            <w:tcW w:w="2944" w:type="dxa"/>
          </w:tcPr>
          <w:p w14:paraId="393B7D93" w14:textId="77777777" w:rsidR="00A0015D" w:rsidRPr="00203661" w:rsidRDefault="00A0015D" w:rsidP="00B90561">
            <w:pPr>
              <w:widowControl w:val="0"/>
              <w:suppressAutoHyphens/>
              <w:spacing w:after="60"/>
              <w:contextualSpacing/>
              <w:rPr>
                <w:bCs/>
                <w:sz w:val="22"/>
                <w:szCs w:val="22"/>
              </w:rPr>
            </w:pPr>
            <w:r w:rsidRPr="00203661">
              <w:rPr>
                <w:bCs/>
                <w:sz w:val="22"/>
                <w:szCs w:val="22"/>
              </w:rPr>
              <w:t xml:space="preserve">Иные требования, предъявляемые к участникам </w:t>
            </w:r>
            <w:r w:rsidR="00C62A38" w:rsidRPr="00203661">
              <w:rPr>
                <w:bCs/>
                <w:sz w:val="22"/>
                <w:szCs w:val="22"/>
              </w:rPr>
              <w:t>запроса предложений</w:t>
            </w:r>
            <w:r w:rsidR="00F3564A" w:rsidRPr="00203661">
              <w:rPr>
                <w:bCs/>
                <w:sz w:val="22"/>
                <w:szCs w:val="22"/>
              </w:rPr>
              <w:t xml:space="preserve"> </w:t>
            </w:r>
          </w:p>
        </w:tc>
        <w:tc>
          <w:tcPr>
            <w:tcW w:w="6585" w:type="dxa"/>
          </w:tcPr>
          <w:p w14:paraId="3A4D4BAA" w14:textId="77777777" w:rsidR="00D24045" w:rsidRPr="00203661" w:rsidRDefault="00967D97">
            <w:pPr>
              <w:widowControl w:val="0"/>
              <w:tabs>
                <w:tab w:val="left" w:pos="0"/>
                <w:tab w:val="left" w:pos="353"/>
              </w:tabs>
              <w:suppressAutoHyphens/>
              <w:spacing w:after="60"/>
              <w:contextualSpacing/>
              <w:jc w:val="both"/>
              <w:rPr>
                <w:bCs/>
              </w:rPr>
            </w:pPr>
            <w:r w:rsidRPr="00203661">
              <w:rPr>
                <w:bCs/>
              </w:rPr>
              <w:t>Не установлено</w:t>
            </w:r>
          </w:p>
        </w:tc>
      </w:tr>
      <w:tr w:rsidR="00A0015D" w:rsidRPr="00203661" w14:paraId="2D2D0F7F" w14:textId="77777777" w:rsidTr="00250BAC">
        <w:trPr>
          <w:trHeight w:val="196"/>
        </w:trPr>
        <w:tc>
          <w:tcPr>
            <w:tcW w:w="562" w:type="dxa"/>
          </w:tcPr>
          <w:p w14:paraId="75CF7979" w14:textId="77777777" w:rsidR="00A0015D" w:rsidRPr="00203661" w:rsidRDefault="00A0015D" w:rsidP="00541741">
            <w:pPr>
              <w:widowControl w:val="0"/>
              <w:numPr>
                <w:ilvl w:val="0"/>
                <w:numId w:val="23"/>
              </w:numPr>
              <w:tabs>
                <w:tab w:val="num" w:pos="360"/>
              </w:tabs>
              <w:suppressAutoHyphens/>
              <w:spacing w:after="120"/>
              <w:ind w:left="0" w:hanging="15"/>
              <w:jc w:val="center"/>
            </w:pPr>
          </w:p>
        </w:tc>
        <w:tc>
          <w:tcPr>
            <w:tcW w:w="2944" w:type="dxa"/>
          </w:tcPr>
          <w:p w14:paraId="337412AA" w14:textId="77777777" w:rsidR="00A0015D" w:rsidRPr="00203661" w:rsidRDefault="00A0015D" w:rsidP="00AE74D8">
            <w:pPr>
              <w:widowControl w:val="0"/>
              <w:suppressAutoHyphens/>
              <w:spacing w:after="60"/>
              <w:contextualSpacing/>
              <w:rPr>
                <w:bCs/>
                <w:sz w:val="22"/>
                <w:szCs w:val="22"/>
              </w:rPr>
            </w:pPr>
            <w:r w:rsidRPr="00203661">
              <w:rPr>
                <w:bCs/>
                <w:sz w:val="22"/>
                <w:szCs w:val="22"/>
              </w:rPr>
              <w:t>Требования к</w:t>
            </w:r>
            <w:r w:rsidR="004870B6" w:rsidRPr="00203661">
              <w:rPr>
                <w:bCs/>
                <w:sz w:val="22"/>
                <w:szCs w:val="22"/>
              </w:rPr>
              <w:t xml:space="preserve"> товарам, работам, услугам, указаны </w:t>
            </w:r>
          </w:p>
        </w:tc>
        <w:tc>
          <w:tcPr>
            <w:tcW w:w="6585" w:type="dxa"/>
          </w:tcPr>
          <w:p w14:paraId="06FCD968" w14:textId="77777777" w:rsidR="00A0015D" w:rsidRPr="00203661" w:rsidRDefault="00A0015D" w:rsidP="00AE74D8">
            <w:pPr>
              <w:widowControl w:val="0"/>
              <w:tabs>
                <w:tab w:val="left" w:pos="495"/>
                <w:tab w:val="left" w:pos="5657"/>
              </w:tabs>
              <w:suppressAutoHyphens/>
              <w:spacing w:before="60" w:after="60"/>
              <w:contextualSpacing/>
              <w:jc w:val="both"/>
              <w:rPr>
                <w:bCs/>
              </w:rPr>
            </w:pPr>
            <w:r w:rsidRPr="00203661">
              <w:rPr>
                <w:bCs/>
              </w:rPr>
              <w:t>в части 2 «Техническая часть»</w:t>
            </w:r>
          </w:p>
        </w:tc>
      </w:tr>
      <w:tr w:rsidR="00A0015D" w:rsidRPr="00203661" w14:paraId="28D0D4E4" w14:textId="77777777" w:rsidTr="004A0819">
        <w:trPr>
          <w:trHeight w:val="217"/>
        </w:trPr>
        <w:tc>
          <w:tcPr>
            <w:tcW w:w="562" w:type="dxa"/>
          </w:tcPr>
          <w:p w14:paraId="34B85520" w14:textId="77777777" w:rsidR="00A0015D" w:rsidRPr="00203661" w:rsidRDefault="00A0015D" w:rsidP="00541741">
            <w:pPr>
              <w:widowControl w:val="0"/>
              <w:numPr>
                <w:ilvl w:val="0"/>
                <w:numId w:val="23"/>
              </w:numPr>
              <w:tabs>
                <w:tab w:val="num" w:pos="360"/>
              </w:tabs>
              <w:suppressAutoHyphens/>
              <w:spacing w:after="120"/>
              <w:ind w:left="0" w:hanging="15"/>
              <w:jc w:val="center"/>
            </w:pPr>
          </w:p>
        </w:tc>
        <w:tc>
          <w:tcPr>
            <w:tcW w:w="2944" w:type="dxa"/>
          </w:tcPr>
          <w:p w14:paraId="1EA68C3C" w14:textId="77777777" w:rsidR="00A0015D" w:rsidRPr="00203661" w:rsidRDefault="00A0015D" w:rsidP="00AE74D8">
            <w:pPr>
              <w:widowControl w:val="0"/>
              <w:suppressAutoHyphens/>
              <w:spacing w:after="60"/>
              <w:contextualSpacing/>
              <w:rPr>
                <w:bCs/>
                <w:sz w:val="22"/>
                <w:szCs w:val="22"/>
              </w:rPr>
            </w:pPr>
            <w:r w:rsidRPr="00203661">
              <w:rPr>
                <w:bCs/>
                <w:sz w:val="22"/>
                <w:szCs w:val="22"/>
              </w:rPr>
              <w:t>Дата и время приема заявок</w:t>
            </w:r>
          </w:p>
        </w:tc>
        <w:tc>
          <w:tcPr>
            <w:tcW w:w="6585" w:type="dxa"/>
          </w:tcPr>
          <w:p w14:paraId="765EAAF1" w14:textId="6CC474FA" w:rsidR="006A3DA9" w:rsidRPr="00203661" w:rsidRDefault="009F0B0D" w:rsidP="00BA4204">
            <w:pPr>
              <w:pStyle w:val="1"/>
              <w:keepNext w:val="0"/>
              <w:keepLines w:val="0"/>
              <w:numPr>
                <w:ilvl w:val="0"/>
                <w:numId w:val="0"/>
              </w:numPr>
              <w:suppressLineNumbers w:val="0"/>
              <w:contextualSpacing/>
              <w:jc w:val="both"/>
              <w:rPr>
                <w:b w:val="0"/>
                <w:bCs/>
                <w:sz w:val="24"/>
              </w:rPr>
            </w:pPr>
            <w:r w:rsidRPr="00203661">
              <w:rPr>
                <w:b w:val="0"/>
                <w:bCs/>
                <w:sz w:val="24"/>
              </w:rPr>
              <w:t>Заявки принимаются</w:t>
            </w:r>
            <w:r w:rsidR="00D35AFC" w:rsidRPr="00203661">
              <w:rPr>
                <w:b w:val="0"/>
                <w:bCs/>
                <w:sz w:val="24"/>
              </w:rPr>
              <w:t xml:space="preserve"> </w:t>
            </w:r>
            <w:r w:rsidRPr="00203661">
              <w:rPr>
                <w:b w:val="0"/>
                <w:bCs/>
                <w:sz w:val="24"/>
              </w:rPr>
              <w:t>:</w:t>
            </w:r>
            <w:r w:rsidR="00C6352F" w:rsidRPr="00203661">
              <w:rPr>
                <w:b w:val="0"/>
                <w:bCs/>
                <w:sz w:val="24"/>
              </w:rPr>
              <w:t xml:space="preserve"> </w:t>
            </w:r>
            <w:r w:rsidR="00D35AFC" w:rsidRPr="00203661">
              <w:rPr>
                <w:b w:val="0"/>
                <w:bCs/>
                <w:sz w:val="24"/>
              </w:rPr>
              <w:t xml:space="preserve">с </w:t>
            </w:r>
            <w:r w:rsidR="008A3707" w:rsidRPr="00203661">
              <w:rPr>
                <w:b w:val="0"/>
                <w:bCs/>
                <w:sz w:val="24"/>
              </w:rPr>
              <w:t>«</w:t>
            </w:r>
            <w:r w:rsidR="00BA4204">
              <w:rPr>
                <w:b w:val="0"/>
                <w:bCs/>
                <w:sz w:val="24"/>
              </w:rPr>
              <w:t>31</w:t>
            </w:r>
            <w:r w:rsidR="008A3707" w:rsidRPr="00203661">
              <w:rPr>
                <w:b w:val="0"/>
                <w:bCs/>
                <w:sz w:val="24"/>
              </w:rPr>
              <w:t>»</w:t>
            </w:r>
            <w:r w:rsidR="00C6352F" w:rsidRPr="00203661">
              <w:rPr>
                <w:b w:val="0"/>
                <w:bCs/>
                <w:sz w:val="24"/>
              </w:rPr>
              <w:t xml:space="preserve"> </w:t>
            </w:r>
            <w:r w:rsidR="00BA4204">
              <w:rPr>
                <w:b w:val="0"/>
                <w:bCs/>
                <w:sz w:val="24"/>
              </w:rPr>
              <w:t>мая</w:t>
            </w:r>
            <w:r w:rsidR="000627AB" w:rsidRPr="00203661">
              <w:rPr>
                <w:b w:val="0"/>
                <w:bCs/>
                <w:sz w:val="24"/>
              </w:rPr>
              <w:t xml:space="preserve"> </w:t>
            </w:r>
            <w:r w:rsidR="00235A76" w:rsidRPr="00203661">
              <w:rPr>
                <w:b w:val="0"/>
                <w:bCs/>
                <w:sz w:val="24"/>
              </w:rPr>
              <w:t>20</w:t>
            </w:r>
            <w:r w:rsidR="00483A99" w:rsidRPr="00203661">
              <w:rPr>
                <w:b w:val="0"/>
                <w:bCs/>
                <w:sz w:val="24"/>
              </w:rPr>
              <w:t>2</w:t>
            </w:r>
            <w:r w:rsidR="00FD7893" w:rsidRPr="00203661">
              <w:rPr>
                <w:b w:val="0"/>
                <w:bCs/>
                <w:sz w:val="24"/>
              </w:rPr>
              <w:t>3</w:t>
            </w:r>
            <w:r w:rsidR="00BC4308" w:rsidRPr="00203661">
              <w:rPr>
                <w:b w:val="0"/>
                <w:bCs/>
                <w:sz w:val="24"/>
              </w:rPr>
              <w:t> </w:t>
            </w:r>
            <w:r w:rsidR="00A0015D" w:rsidRPr="00203661">
              <w:rPr>
                <w:b w:val="0"/>
                <w:bCs/>
                <w:sz w:val="24"/>
              </w:rPr>
              <w:t>года</w:t>
            </w:r>
          </w:p>
        </w:tc>
      </w:tr>
      <w:tr w:rsidR="008B2427" w:rsidRPr="00203661" w14:paraId="330605E8" w14:textId="77777777" w:rsidTr="00250BAC">
        <w:trPr>
          <w:trHeight w:val="631"/>
        </w:trPr>
        <w:tc>
          <w:tcPr>
            <w:tcW w:w="562" w:type="dxa"/>
          </w:tcPr>
          <w:p w14:paraId="6E83F3AF" w14:textId="77777777" w:rsidR="008B2427" w:rsidRPr="00203661" w:rsidRDefault="008B2427" w:rsidP="00541741">
            <w:pPr>
              <w:widowControl w:val="0"/>
              <w:numPr>
                <w:ilvl w:val="0"/>
                <w:numId w:val="23"/>
              </w:numPr>
              <w:tabs>
                <w:tab w:val="num" w:pos="360"/>
              </w:tabs>
              <w:suppressAutoHyphens/>
              <w:spacing w:after="120"/>
              <w:ind w:left="0" w:hanging="15"/>
              <w:jc w:val="center"/>
            </w:pPr>
          </w:p>
        </w:tc>
        <w:tc>
          <w:tcPr>
            <w:tcW w:w="2944" w:type="dxa"/>
          </w:tcPr>
          <w:p w14:paraId="57287E01" w14:textId="77777777" w:rsidR="008B2427" w:rsidRPr="00203661" w:rsidRDefault="008B2427" w:rsidP="00AE74D8">
            <w:pPr>
              <w:widowControl w:val="0"/>
              <w:suppressAutoHyphens/>
              <w:spacing w:after="60"/>
              <w:contextualSpacing/>
              <w:rPr>
                <w:bCs/>
                <w:sz w:val="22"/>
                <w:szCs w:val="22"/>
              </w:rPr>
            </w:pPr>
            <w:r w:rsidRPr="00203661">
              <w:rPr>
                <w:bCs/>
                <w:sz w:val="22"/>
                <w:szCs w:val="22"/>
              </w:rPr>
              <w:t>Место и срок окончания подачи заявок на участие в </w:t>
            </w:r>
            <w:r w:rsidR="00C62A38" w:rsidRPr="00203661">
              <w:rPr>
                <w:bCs/>
                <w:sz w:val="22"/>
                <w:szCs w:val="22"/>
              </w:rPr>
              <w:t>запросе предложений</w:t>
            </w:r>
            <w:r w:rsidRPr="00203661">
              <w:rPr>
                <w:bCs/>
                <w:sz w:val="22"/>
                <w:szCs w:val="22"/>
              </w:rPr>
              <w:t xml:space="preserve"> </w:t>
            </w:r>
          </w:p>
        </w:tc>
        <w:tc>
          <w:tcPr>
            <w:tcW w:w="6585" w:type="dxa"/>
          </w:tcPr>
          <w:p w14:paraId="4776C8E6" w14:textId="7FA22FE8" w:rsidR="006A3DA9" w:rsidRPr="00203661" w:rsidRDefault="006A3DA9" w:rsidP="00BA4204">
            <w:pPr>
              <w:pStyle w:val="Times12"/>
              <w:widowControl w:val="0"/>
              <w:suppressAutoHyphens/>
              <w:spacing w:after="60"/>
              <w:ind w:firstLine="0"/>
              <w:contextualSpacing/>
              <w:rPr>
                <w:szCs w:val="24"/>
              </w:rPr>
            </w:pPr>
            <w:r w:rsidRPr="00203661">
              <w:rPr>
                <w:szCs w:val="24"/>
              </w:rPr>
              <w:t xml:space="preserve">Место и срок окончания подачи заявок на участие в </w:t>
            </w:r>
            <w:r w:rsidR="00C62A38" w:rsidRPr="00203661">
              <w:rPr>
                <w:szCs w:val="24"/>
              </w:rPr>
              <w:t>запросе предложений</w:t>
            </w:r>
            <w:r w:rsidR="009F0B0D" w:rsidRPr="00203661">
              <w:rPr>
                <w:szCs w:val="24"/>
              </w:rPr>
              <w:t xml:space="preserve">: </w:t>
            </w:r>
            <w:r w:rsidRPr="00203661">
              <w:rPr>
                <w:szCs w:val="24"/>
              </w:rPr>
              <w:t xml:space="preserve">до 11 часов (время местное) </w:t>
            </w:r>
            <w:r w:rsidR="00B14F94" w:rsidRPr="00203661">
              <w:rPr>
                <w:szCs w:val="24"/>
              </w:rPr>
              <w:t>«</w:t>
            </w:r>
            <w:r w:rsidR="00BA4204">
              <w:rPr>
                <w:szCs w:val="24"/>
              </w:rPr>
              <w:t>14</w:t>
            </w:r>
            <w:r w:rsidR="008A3707" w:rsidRPr="00203661">
              <w:rPr>
                <w:szCs w:val="24"/>
              </w:rPr>
              <w:t>»</w:t>
            </w:r>
            <w:r w:rsidR="00F708A6" w:rsidRPr="00203661">
              <w:rPr>
                <w:szCs w:val="24"/>
              </w:rPr>
              <w:t xml:space="preserve"> </w:t>
            </w:r>
            <w:r w:rsidR="00BA4204">
              <w:rPr>
                <w:szCs w:val="24"/>
              </w:rPr>
              <w:t>июня</w:t>
            </w:r>
            <w:r w:rsidR="00F708A6" w:rsidRPr="00203661">
              <w:rPr>
                <w:szCs w:val="24"/>
              </w:rPr>
              <w:t xml:space="preserve"> </w:t>
            </w:r>
            <w:r w:rsidR="0040756C" w:rsidRPr="00203661">
              <w:rPr>
                <w:szCs w:val="24"/>
              </w:rPr>
              <w:t>20</w:t>
            </w:r>
            <w:r w:rsidR="00483A99" w:rsidRPr="00203661">
              <w:rPr>
                <w:szCs w:val="24"/>
              </w:rPr>
              <w:t>2</w:t>
            </w:r>
            <w:r w:rsidR="00FD7893" w:rsidRPr="00203661">
              <w:rPr>
                <w:szCs w:val="24"/>
              </w:rPr>
              <w:t>3</w:t>
            </w:r>
            <w:r w:rsidR="004870B6" w:rsidRPr="00203661">
              <w:rPr>
                <w:szCs w:val="24"/>
              </w:rPr>
              <w:t> </w:t>
            </w:r>
            <w:r w:rsidRPr="00203661">
              <w:rPr>
                <w:szCs w:val="24"/>
              </w:rPr>
              <w:t>года по адресу</w:t>
            </w:r>
            <w:r w:rsidR="0008336C" w:rsidRPr="00203661">
              <w:rPr>
                <w:szCs w:val="24"/>
              </w:rPr>
              <w:t>:</w:t>
            </w:r>
            <w:r w:rsidRPr="00203661">
              <w:rPr>
                <w:szCs w:val="24"/>
              </w:rPr>
              <w:t xml:space="preserve"> </w:t>
            </w:r>
            <w:r w:rsidR="001D61D7" w:rsidRPr="00203661">
              <w:rPr>
                <w:szCs w:val="24"/>
              </w:rPr>
              <w:t xml:space="preserve">http:// </w:t>
            </w:r>
            <w:r w:rsidR="001D61D7" w:rsidRPr="00203661">
              <w:rPr>
                <w:szCs w:val="24"/>
                <w:lang w:val="en-US"/>
              </w:rPr>
              <w:t>utp</w:t>
            </w:r>
            <w:r w:rsidR="0008336C" w:rsidRPr="00203661">
              <w:rPr>
                <w:szCs w:val="24"/>
              </w:rPr>
              <w:t>.sberbank-ast.ru.</w:t>
            </w:r>
          </w:p>
        </w:tc>
      </w:tr>
      <w:tr w:rsidR="008B2427" w:rsidRPr="00203661" w14:paraId="5A128CA5" w14:textId="77777777" w:rsidTr="00526544">
        <w:trPr>
          <w:trHeight w:val="1220"/>
        </w:trPr>
        <w:tc>
          <w:tcPr>
            <w:tcW w:w="562" w:type="dxa"/>
          </w:tcPr>
          <w:p w14:paraId="091D73C5" w14:textId="77777777" w:rsidR="008B2427" w:rsidRPr="00203661" w:rsidRDefault="008B2427" w:rsidP="00541741">
            <w:pPr>
              <w:widowControl w:val="0"/>
              <w:numPr>
                <w:ilvl w:val="0"/>
                <w:numId w:val="23"/>
              </w:numPr>
              <w:tabs>
                <w:tab w:val="num" w:pos="360"/>
              </w:tabs>
              <w:suppressAutoHyphens/>
              <w:spacing w:after="120"/>
              <w:ind w:left="0" w:hanging="15"/>
              <w:jc w:val="center"/>
            </w:pPr>
          </w:p>
        </w:tc>
        <w:tc>
          <w:tcPr>
            <w:tcW w:w="2944" w:type="dxa"/>
          </w:tcPr>
          <w:p w14:paraId="49EF01EA" w14:textId="77777777" w:rsidR="008B2427" w:rsidRPr="00203661" w:rsidRDefault="008B2427" w:rsidP="00AE74D8">
            <w:pPr>
              <w:widowControl w:val="0"/>
              <w:suppressAutoHyphens/>
              <w:spacing w:after="60"/>
              <w:contextualSpacing/>
              <w:rPr>
                <w:bCs/>
                <w:sz w:val="22"/>
                <w:szCs w:val="22"/>
              </w:rPr>
            </w:pPr>
            <w:r w:rsidRPr="00203661">
              <w:rPr>
                <w:bCs/>
                <w:sz w:val="22"/>
                <w:szCs w:val="22"/>
              </w:rPr>
              <w:t xml:space="preserve">Срок </w:t>
            </w:r>
            <w:r w:rsidR="009C73CB" w:rsidRPr="00203661">
              <w:rPr>
                <w:bCs/>
                <w:sz w:val="22"/>
                <w:szCs w:val="22"/>
              </w:rPr>
              <w:t>открытия доступа</w:t>
            </w:r>
            <w:r w:rsidRPr="00203661">
              <w:rPr>
                <w:bCs/>
                <w:sz w:val="22"/>
                <w:szCs w:val="22"/>
              </w:rPr>
              <w:t xml:space="preserve">, рассмотрение заявок и </w:t>
            </w:r>
            <w:r w:rsidR="009F0B0D" w:rsidRPr="00203661">
              <w:rPr>
                <w:bCs/>
                <w:sz w:val="22"/>
                <w:szCs w:val="22"/>
              </w:rPr>
              <w:t xml:space="preserve">подведение итогов </w:t>
            </w:r>
            <w:r w:rsidR="00A45FCD" w:rsidRPr="00203661">
              <w:rPr>
                <w:bCs/>
                <w:sz w:val="22"/>
                <w:szCs w:val="22"/>
              </w:rPr>
              <w:t>запроса предложений</w:t>
            </w:r>
          </w:p>
        </w:tc>
        <w:tc>
          <w:tcPr>
            <w:tcW w:w="6585" w:type="dxa"/>
          </w:tcPr>
          <w:p w14:paraId="7129546F" w14:textId="45BB3827" w:rsidR="00CD2B96" w:rsidRPr="00203661" w:rsidRDefault="009C73CB" w:rsidP="00AE74D8">
            <w:pPr>
              <w:widowControl w:val="0"/>
              <w:suppressAutoHyphens/>
              <w:spacing w:after="60"/>
              <w:contextualSpacing/>
              <w:rPr>
                <w:bCs/>
              </w:rPr>
            </w:pPr>
            <w:r w:rsidRPr="00203661">
              <w:rPr>
                <w:bCs/>
              </w:rPr>
              <w:t>Открытие доступа</w:t>
            </w:r>
            <w:r w:rsidR="008B2427" w:rsidRPr="00203661">
              <w:rPr>
                <w:bCs/>
              </w:rPr>
              <w:t xml:space="preserve"> состоится</w:t>
            </w:r>
            <w:r w:rsidR="009F0B0D" w:rsidRPr="00203661">
              <w:rPr>
                <w:bCs/>
              </w:rPr>
              <w:t>:</w:t>
            </w:r>
            <w:r w:rsidR="008B2427" w:rsidRPr="00203661">
              <w:rPr>
                <w:bCs/>
              </w:rPr>
              <w:t xml:space="preserve"> </w:t>
            </w:r>
            <w:r w:rsidR="00B14F94" w:rsidRPr="00203661">
              <w:rPr>
                <w:bCs/>
              </w:rPr>
              <w:t>«</w:t>
            </w:r>
            <w:r w:rsidR="00BA4204">
              <w:rPr>
                <w:bCs/>
              </w:rPr>
              <w:t>14</w:t>
            </w:r>
            <w:r w:rsidR="008A3707" w:rsidRPr="00203661">
              <w:rPr>
                <w:bCs/>
              </w:rPr>
              <w:t>»</w:t>
            </w:r>
            <w:r w:rsidR="00CF7EF3" w:rsidRPr="00203661">
              <w:rPr>
                <w:bCs/>
              </w:rPr>
              <w:t xml:space="preserve"> </w:t>
            </w:r>
            <w:r w:rsidR="00BA4204">
              <w:rPr>
                <w:bCs/>
              </w:rPr>
              <w:t>июня</w:t>
            </w:r>
            <w:r w:rsidR="00352EFC" w:rsidRPr="00203661">
              <w:rPr>
                <w:bCs/>
              </w:rPr>
              <w:t xml:space="preserve"> </w:t>
            </w:r>
            <w:r w:rsidR="0040756C" w:rsidRPr="00203661">
              <w:rPr>
                <w:bCs/>
              </w:rPr>
              <w:t>20</w:t>
            </w:r>
            <w:r w:rsidR="00483A99" w:rsidRPr="00203661">
              <w:rPr>
                <w:bCs/>
              </w:rPr>
              <w:t>2</w:t>
            </w:r>
            <w:r w:rsidR="00FD7893" w:rsidRPr="00203661">
              <w:rPr>
                <w:bCs/>
              </w:rPr>
              <w:t>3</w:t>
            </w:r>
            <w:r w:rsidR="009F0B0D" w:rsidRPr="00203661">
              <w:rPr>
                <w:bCs/>
              </w:rPr>
              <w:t> </w:t>
            </w:r>
            <w:r w:rsidR="008B2427" w:rsidRPr="00203661">
              <w:rPr>
                <w:bCs/>
              </w:rPr>
              <w:t>года.</w:t>
            </w:r>
          </w:p>
          <w:p w14:paraId="59990BC7" w14:textId="0E45F645" w:rsidR="008B2427" w:rsidRPr="00203661" w:rsidRDefault="008B2427" w:rsidP="00AE74D8">
            <w:pPr>
              <w:widowControl w:val="0"/>
              <w:suppressAutoHyphens/>
              <w:spacing w:after="60"/>
              <w:contextualSpacing/>
              <w:rPr>
                <w:bCs/>
              </w:rPr>
            </w:pPr>
            <w:r w:rsidRPr="00203661">
              <w:rPr>
                <w:bCs/>
              </w:rPr>
              <w:t xml:space="preserve">Рассмотрение заявок: не позднее </w:t>
            </w:r>
            <w:r w:rsidR="00B14F94" w:rsidRPr="00203661">
              <w:rPr>
                <w:bCs/>
              </w:rPr>
              <w:t>«</w:t>
            </w:r>
            <w:r w:rsidR="00BA4204">
              <w:rPr>
                <w:bCs/>
              </w:rPr>
              <w:t>28</w:t>
            </w:r>
            <w:r w:rsidR="008A3707" w:rsidRPr="00203661">
              <w:rPr>
                <w:bCs/>
              </w:rPr>
              <w:t>»</w:t>
            </w:r>
            <w:r w:rsidR="00F708A6" w:rsidRPr="00203661">
              <w:rPr>
                <w:bCs/>
              </w:rPr>
              <w:t xml:space="preserve"> </w:t>
            </w:r>
            <w:r w:rsidR="00BA4204">
              <w:rPr>
                <w:bCs/>
              </w:rPr>
              <w:t>июня</w:t>
            </w:r>
            <w:r w:rsidR="009F0B0D" w:rsidRPr="00203661">
              <w:rPr>
                <w:bCs/>
              </w:rPr>
              <w:t xml:space="preserve"> </w:t>
            </w:r>
            <w:r w:rsidRPr="00203661">
              <w:rPr>
                <w:bCs/>
              </w:rPr>
              <w:t>20</w:t>
            </w:r>
            <w:r w:rsidR="00483A99" w:rsidRPr="00203661">
              <w:rPr>
                <w:bCs/>
              </w:rPr>
              <w:t>2</w:t>
            </w:r>
            <w:r w:rsidR="00FD7893" w:rsidRPr="00203661">
              <w:rPr>
                <w:bCs/>
              </w:rPr>
              <w:t>3</w:t>
            </w:r>
            <w:r w:rsidR="009F0B0D" w:rsidRPr="00203661">
              <w:rPr>
                <w:bCs/>
              </w:rPr>
              <w:t> </w:t>
            </w:r>
            <w:r w:rsidRPr="00203661">
              <w:rPr>
                <w:bCs/>
              </w:rPr>
              <w:t>года.</w:t>
            </w:r>
          </w:p>
          <w:p w14:paraId="5F65A908" w14:textId="6A0C3131" w:rsidR="00455113" w:rsidRPr="00203661" w:rsidRDefault="009F0B0D" w:rsidP="00BA4204">
            <w:pPr>
              <w:widowControl w:val="0"/>
              <w:suppressAutoHyphens/>
              <w:spacing w:after="60"/>
              <w:contextualSpacing/>
              <w:rPr>
                <w:bCs/>
              </w:rPr>
            </w:pPr>
            <w:r w:rsidRPr="00203661">
              <w:rPr>
                <w:bCs/>
              </w:rPr>
              <w:t>Подведение итогов</w:t>
            </w:r>
            <w:r w:rsidR="008B2427" w:rsidRPr="00203661">
              <w:rPr>
                <w:bCs/>
              </w:rPr>
              <w:t xml:space="preserve"> </w:t>
            </w:r>
            <w:r w:rsidR="00A45FCD" w:rsidRPr="00203661">
              <w:rPr>
                <w:bCs/>
              </w:rPr>
              <w:t>запроса предложений</w:t>
            </w:r>
            <w:r w:rsidR="008B2427" w:rsidRPr="00203661">
              <w:rPr>
                <w:bCs/>
              </w:rPr>
              <w:t xml:space="preserve">: не позднее </w:t>
            </w:r>
            <w:r w:rsidR="00B14F94" w:rsidRPr="00203661">
              <w:rPr>
                <w:bCs/>
              </w:rPr>
              <w:t>«</w:t>
            </w:r>
            <w:r w:rsidR="00BA4204">
              <w:rPr>
                <w:bCs/>
              </w:rPr>
              <w:t>28</w:t>
            </w:r>
            <w:r w:rsidR="008A3707" w:rsidRPr="00203661">
              <w:rPr>
                <w:bCs/>
              </w:rPr>
              <w:t>»</w:t>
            </w:r>
            <w:r w:rsidR="00F708A6" w:rsidRPr="00203661">
              <w:rPr>
                <w:bCs/>
              </w:rPr>
              <w:t xml:space="preserve"> </w:t>
            </w:r>
            <w:r w:rsidR="00BA4204">
              <w:rPr>
                <w:bCs/>
              </w:rPr>
              <w:t>июня</w:t>
            </w:r>
            <w:r w:rsidR="00CD2B96" w:rsidRPr="00203661">
              <w:rPr>
                <w:bCs/>
              </w:rPr>
              <w:t xml:space="preserve"> </w:t>
            </w:r>
            <w:r w:rsidR="00EB296C" w:rsidRPr="00203661">
              <w:rPr>
                <w:bCs/>
              </w:rPr>
              <w:t>20</w:t>
            </w:r>
            <w:r w:rsidR="00483A99" w:rsidRPr="00203661">
              <w:rPr>
                <w:bCs/>
              </w:rPr>
              <w:t>2</w:t>
            </w:r>
            <w:r w:rsidR="00FD7893" w:rsidRPr="00203661">
              <w:rPr>
                <w:bCs/>
              </w:rPr>
              <w:t>3</w:t>
            </w:r>
            <w:r w:rsidR="00F708A6" w:rsidRPr="00203661">
              <w:rPr>
                <w:bCs/>
              </w:rPr>
              <w:t xml:space="preserve"> </w:t>
            </w:r>
            <w:r w:rsidR="00EB296C" w:rsidRPr="00203661">
              <w:rPr>
                <w:bCs/>
              </w:rPr>
              <w:t>года.</w:t>
            </w:r>
          </w:p>
        </w:tc>
      </w:tr>
      <w:tr w:rsidR="006127C2" w:rsidRPr="00203661" w14:paraId="73CCEFFF" w14:textId="77777777" w:rsidTr="00250BAC">
        <w:trPr>
          <w:trHeight w:val="1809"/>
        </w:trPr>
        <w:tc>
          <w:tcPr>
            <w:tcW w:w="562" w:type="dxa"/>
          </w:tcPr>
          <w:p w14:paraId="14AA6FA2" w14:textId="77777777" w:rsidR="006127C2" w:rsidRPr="00203661" w:rsidRDefault="006127C2" w:rsidP="00541741">
            <w:pPr>
              <w:widowControl w:val="0"/>
              <w:numPr>
                <w:ilvl w:val="0"/>
                <w:numId w:val="23"/>
              </w:numPr>
              <w:tabs>
                <w:tab w:val="num" w:pos="360"/>
              </w:tabs>
              <w:suppressAutoHyphens/>
              <w:spacing w:after="120"/>
              <w:ind w:left="0" w:hanging="15"/>
              <w:jc w:val="center"/>
            </w:pPr>
          </w:p>
        </w:tc>
        <w:tc>
          <w:tcPr>
            <w:tcW w:w="2944" w:type="dxa"/>
          </w:tcPr>
          <w:p w14:paraId="69895D96" w14:textId="77777777" w:rsidR="006127C2" w:rsidRPr="00203661" w:rsidRDefault="006127C2" w:rsidP="00AE74D8">
            <w:pPr>
              <w:widowControl w:val="0"/>
              <w:suppressAutoHyphens/>
              <w:spacing w:after="60"/>
              <w:contextualSpacing/>
              <w:rPr>
                <w:bCs/>
                <w:sz w:val="22"/>
                <w:szCs w:val="22"/>
              </w:rPr>
            </w:pPr>
            <w:r w:rsidRPr="00203661">
              <w:rPr>
                <w:bCs/>
                <w:sz w:val="22"/>
                <w:szCs w:val="22"/>
              </w:rPr>
              <w:t xml:space="preserve">Критерии оценки заявок на участие в </w:t>
            </w:r>
            <w:r w:rsidR="00C62A38" w:rsidRPr="00203661">
              <w:rPr>
                <w:bCs/>
                <w:sz w:val="22"/>
                <w:szCs w:val="22"/>
              </w:rPr>
              <w:t>запросе предложений</w:t>
            </w:r>
            <w:r w:rsidRPr="00203661">
              <w:rPr>
                <w:bCs/>
                <w:sz w:val="22"/>
                <w:szCs w:val="22"/>
              </w:rPr>
              <w:t xml:space="preserve"> участников </w:t>
            </w:r>
            <w:r w:rsidR="00C62A38" w:rsidRPr="00203661">
              <w:rPr>
                <w:bCs/>
                <w:sz w:val="22"/>
                <w:szCs w:val="22"/>
              </w:rPr>
              <w:t>запроса предложений</w:t>
            </w:r>
          </w:p>
        </w:tc>
        <w:tc>
          <w:tcPr>
            <w:tcW w:w="6585" w:type="dxa"/>
          </w:tcPr>
          <w:p w14:paraId="55D8251F" w14:textId="77777777" w:rsidR="006127C2" w:rsidRPr="00203661" w:rsidRDefault="006127C2" w:rsidP="00AE74D8">
            <w:pPr>
              <w:widowControl w:val="0"/>
              <w:suppressAutoHyphens/>
              <w:autoSpaceDE w:val="0"/>
              <w:autoSpaceDN w:val="0"/>
              <w:adjustRightInd w:val="0"/>
              <w:spacing w:after="60"/>
              <w:contextualSpacing/>
              <w:jc w:val="both"/>
              <w:rPr>
                <w:bCs/>
                <w:sz w:val="22"/>
                <w:szCs w:val="22"/>
              </w:rPr>
            </w:pPr>
            <w:r w:rsidRPr="00203661">
              <w:rPr>
                <w:bCs/>
                <w:sz w:val="22"/>
                <w:szCs w:val="22"/>
              </w:rPr>
              <w:t>Оценка заявок участников проводится по критериям,</w:t>
            </w:r>
            <w:r w:rsidR="00CC0AC5" w:rsidRPr="00203661">
              <w:rPr>
                <w:bCs/>
                <w:sz w:val="22"/>
                <w:szCs w:val="22"/>
              </w:rPr>
              <w:br/>
            </w:r>
            <w:r w:rsidRPr="00203661">
              <w:rPr>
                <w:bCs/>
                <w:sz w:val="22"/>
                <w:szCs w:val="22"/>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203661" w14:paraId="5A5FCB59" w14:textId="77777777" w:rsidTr="009F0B0D">
              <w:trPr>
                <w:trHeight w:val="314"/>
              </w:trPr>
              <w:tc>
                <w:tcPr>
                  <w:tcW w:w="3214" w:type="dxa"/>
                </w:tcPr>
                <w:p w14:paraId="60150A19" w14:textId="77777777" w:rsidR="007B0D17" w:rsidRPr="00203661" w:rsidRDefault="007B0D17" w:rsidP="00AE74D8">
                  <w:pPr>
                    <w:widowControl w:val="0"/>
                    <w:tabs>
                      <w:tab w:val="left" w:pos="0"/>
                      <w:tab w:val="left" w:pos="2243"/>
                      <w:tab w:val="right" w:pos="8910"/>
                    </w:tabs>
                    <w:suppressAutoHyphens/>
                    <w:spacing w:after="60"/>
                    <w:ind w:left="283"/>
                    <w:contextualSpacing/>
                    <w:jc w:val="center"/>
                    <w:rPr>
                      <w:bCs/>
                    </w:rPr>
                  </w:pPr>
                  <w:r w:rsidRPr="00203661">
                    <w:rPr>
                      <w:bCs/>
                    </w:rPr>
                    <w:t>Наименование критерия</w:t>
                  </w:r>
                </w:p>
              </w:tc>
              <w:tc>
                <w:tcPr>
                  <w:tcW w:w="2922" w:type="dxa"/>
                </w:tcPr>
                <w:p w14:paraId="22315A3E" w14:textId="77777777" w:rsidR="007B0D17" w:rsidRPr="00203661" w:rsidRDefault="007B0D17" w:rsidP="00AE74D8">
                  <w:pPr>
                    <w:widowControl w:val="0"/>
                    <w:tabs>
                      <w:tab w:val="left" w:pos="0"/>
                      <w:tab w:val="left" w:pos="2243"/>
                      <w:tab w:val="right" w:pos="8910"/>
                    </w:tabs>
                    <w:suppressAutoHyphens/>
                    <w:spacing w:after="60"/>
                    <w:contextualSpacing/>
                    <w:jc w:val="center"/>
                    <w:rPr>
                      <w:bCs/>
                    </w:rPr>
                  </w:pPr>
                  <w:r w:rsidRPr="00203661">
                    <w:rPr>
                      <w:bCs/>
                    </w:rPr>
                    <w:t>Значимость критерия, %</w:t>
                  </w:r>
                </w:p>
              </w:tc>
            </w:tr>
            <w:tr w:rsidR="007B0D17" w:rsidRPr="00203661" w14:paraId="1F5A059D" w14:textId="77777777" w:rsidTr="009F0B0D">
              <w:trPr>
                <w:trHeight w:val="296"/>
              </w:trPr>
              <w:tc>
                <w:tcPr>
                  <w:tcW w:w="3214" w:type="dxa"/>
                </w:tcPr>
                <w:p w14:paraId="2808F278" w14:textId="77777777" w:rsidR="007B0D17" w:rsidRPr="00203661" w:rsidRDefault="000925BA" w:rsidP="00AE74D8">
                  <w:pPr>
                    <w:widowControl w:val="0"/>
                    <w:tabs>
                      <w:tab w:val="left" w:pos="0"/>
                      <w:tab w:val="left" w:pos="2243"/>
                      <w:tab w:val="right" w:pos="8910"/>
                    </w:tabs>
                    <w:suppressAutoHyphens/>
                    <w:spacing w:after="60"/>
                    <w:ind w:left="283"/>
                    <w:contextualSpacing/>
                    <w:jc w:val="both"/>
                    <w:rPr>
                      <w:bCs/>
                    </w:rPr>
                  </w:pPr>
                  <w:r w:rsidRPr="00203661">
                    <w:rPr>
                      <w:bCs/>
                    </w:rPr>
                    <w:t>Цена Договора</w:t>
                  </w:r>
                  <w:r w:rsidR="007B0D17" w:rsidRPr="00203661">
                    <w:rPr>
                      <w:bCs/>
                    </w:rPr>
                    <w:t xml:space="preserve"> </w:t>
                  </w:r>
                </w:p>
              </w:tc>
              <w:tc>
                <w:tcPr>
                  <w:tcW w:w="2922" w:type="dxa"/>
                  <w:vAlign w:val="center"/>
                </w:tcPr>
                <w:p w14:paraId="7A4AB6F6" w14:textId="77777777" w:rsidR="007B0D17" w:rsidRPr="00203661" w:rsidRDefault="00CF7EF3" w:rsidP="00AE74D8">
                  <w:pPr>
                    <w:widowControl w:val="0"/>
                    <w:tabs>
                      <w:tab w:val="left" w:pos="0"/>
                      <w:tab w:val="left" w:pos="2243"/>
                      <w:tab w:val="right" w:pos="8910"/>
                    </w:tabs>
                    <w:suppressAutoHyphens/>
                    <w:spacing w:after="60"/>
                    <w:ind w:left="283"/>
                    <w:contextualSpacing/>
                    <w:jc w:val="center"/>
                    <w:rPr>
                      <w:bCs/>
                    </w:rPr>
                  </w:pPr>
                  <w:r w:rsidRPr="00203661">
                    <w:rPr>
                      <w:bCs/>
                    </w:rPr>
                    <w:t>8</w:t>
                  </w:r>
                  <w:r w:rsidR="00EB1A4B" w:rsidRPr="00203661">
                    <w:rPr>
                      <w:bCs/>
                    </w:rPr>
                    <w:t>0</w:t>
                  </w:r>
                  <w:r w:rsidR="007B0D17" w:rsidRPr="00203661">
                    <w:rPr>
                      <w:bCs/>
                    </w:rPr>
                    <w:t>%</w:t>
                  </w:r>
                </w:p>
              </w:tc>
            </w:tr>
            <w:tr w:rsidR="007B0D17" w:rsidRPr="00203661" w14:paraId="19079A84" w14:textId="77777777" w:rsidTr="009F0B0D">
              <w:trPr>
                <w:trHeight w:val="628"/>
              </w:trPr>
              <w:tc>
                <w:tcPr>
                  <w:tcW w:w="3214" w:type="dxa"/>
                </w:tcPr>
                <w:p w14:paraId="5B961074" w14:textId="77777777" w:rsidR="007B0D17" w:rsidRPr="00203661" w:rsidRDefault="007B0D17" w:rsidP="00AE74D8">
                  <w:pPr>
                    <w:widowControl w:val="0"/>
                    <w:tabs>
                      <w:tab w:val="left" w:pos="0"/>
                      <w:tab w:val="left" w:pos="2243"/>
                      <w:tab w:val="right" w:pos="8910"/>
                    </w:tabs>
                    <w:suppressAutoHyphens/>
                    <w:spacing w:after="60"/>
                    <w:ind w:left="283"/>
                    <w:contextualSpacing/>
                    <w:jc w:val="both"/>
                    <w:rPr>
                      <w:bCs/>
                    </w:rPr>
                  </w:pPr>
                  <w:r w:rsidRPr="00203661">
                    <w:rPr>
                      <w:bCs/>
                    </w:rPr>
                    <w:t>Квалификация Участника закупки</w:t>
                  </w:r>
                </w:p>
              </w:tc>
              <w:tc>
                <w:tcPr>
                  <w:tcW w:w="2922" w:type="dxa"/>
                  <w:vAlign w:val="center"/>
                </w:tcPr>
                <w:p w14:paraId="270229BA" w14:textId="77777777" w:rsidR="007B0D17" w:rsidRPr="00203661" w:rsidRDefault="00CF7EF3" w:rsidP="00AE74D8">
                  <w:pPr>
                    <w:widowControl w:val="0"/>
                    <w:tabs>
                      <w:tab w:val="left" w:pos="0"/>
                      <w:tab w:val="left" w:pos="2243"/>
                      <w:tab w:val="right" w:pos="8910"/>
                    </w:tabs>
                    <w:suppressAutoHyphens/>
                    <w:spacing w:after="60"/>
                    <w:ind w:left="283"/>
                    <w:contextualSpacing/>
                    <w:jc w:val="center"/>
                    <w:rPr>
                      <w:bCs/>
                    </w:rPr>
                  </w:pPr>
                  <w:r w:rsidRPr="00203661">
                    <w:rPr>
                      <w:bCs/>
                    </w:rPr>
                    <w:t>2</w:t>
                  </w:r>
                  <w:r w:rsidR="007B0D17" w:rsidRPr="00203661">
                    <w:rPr>
                      <w:bCs/>
                    </w:rPr>
                    <w:t>0%</w:t>
                  </w:r>
                </w:p>
              </w:tc>
            </w:tr>
          </w:tbl>
          <w:p w14:paraId="53BF7A8A" w14:textId="77777777" w:rsidR="006127C2" w:rsidRPr="00203661" w:rsidRDefault="006127C2" w:rsidP="00AE74D8">
            <w:pPr>
              <w:pStyle w:val="affff4"/>
              <w:widowControl w:val="0"/>
              <w:suppressAutoHyphens/>
              <w:spacing w:after="60"/>
              <w:ind w:left="0"/>
              <w:jc w:val="both"/>
              <w:rPr>
                <w:bCs/>
              </w:rPr>
            </w:pPr>
          </w:p>
        </w:tc>
      </w:tr>
      <w:tr w:rsidR="006127C2" w:rsidRPr="00203661" w14:paraId="2FD25A42" w14:textId="77777777" w:rsidTr="00250BAC">
        <w:trPr>
          <w:trHeight w:val="232"/>
        </w:trPr>
        <w:tc>
          <w:tcPr>
            <w:tcW w:w="562" w:type="dxa"/>
          </w:tcPr>
          <w:p w14:paraId="1820111C" w14:textId="77777777" w:rsidR="006127C2" w:rsidRPr="00203661" w:rsidRDefault="006127C2" w:rsidP="00541741">
            <w:pPr>
              <w:widowControl w:val="0"/>
              <w:numPr>
                <w:ilvl w:val="0"/>
                <w:numId w:val="23"/>
              </w:numPr>
              <w:tabs>
                <w:tab w:val="num" w:pos="360"/>
              </w:tabs>
              <w:suppressAutoHyphens/>
              <w:spacing w:after="120"/>
              <w:ind w:left="0" w:hanging="15"/>
              <w:jc w:val="center"/>
            </w:pPr>
          </w:p>
        </w:tc>
        <w:tc>
          <w:tcPr>
            <w:tcW w:w="2944" w:type="dxa"/>
          </w:tcPr>
          <w:p w14:paraId="213D223C" w14:textId="77777777" w:rsidR="006127C2" w:rsidRPr="00203661" w:rsidRDefault="006127C2" w:rsidP="00AE74D8">
            <w:pPr>
              <w:widowControl w:val="0"/>
              <w:suppressAutoHyphens/>
              <w:spacing w:after="60"/>
              <w:contextualSpacing/>
              <w:rPr>
                <w:bCs/>
                <w:sz w:val="22"/>
                <w:szCs w:val="22"/>
              </w:rPr>
            </w:pPr>
            <w:r w:rsidRPr="00203661">
              <w:rPr>
                <w:bCs/>
                <w:sz w:val="22"/>
                <w:szCs w:val="22"/>
              </w:rPr>
              <w:t xml:space="preserve">Методика оценки заявок на участие в </w:t>
            </w:r>
            <w:r w:rsidR="00C62A38" w:rsidRPr="00203661">
              <w:rPr>
                <w:bCs/>
                <w:sz w:val="22"/>
                <w:szCs w:val="22"/>
              </w:rPr>
              <w:t>запросе предложений</w:t>
            </w:r>
          </w:p>
        </w:tc>
        <w:tc>
          <w:tcPr>
            <w:tcW w:w="6585" w:type="dxa"/>
          </w:tcPr>
          <w:p w14:paraId="41572114" w14:textId="77777777" w:rsidR="00584A4E" w:rsidRPr="00203661" w:rsidRDefault="00584A4E" w:rsidP="00AE74D8">
            <w:pPr>
              <w:widowControl w:val="0"/>
              <w:suppressAutoHyphens/>
              <w:spacing w:after="60"/>
              <w:contextualSpacing/>
              <w:jc w:val="both"/>
              <w:rPr>
                <w:bCs/>
              </w:rPr>
            </w:pPr>
            <w:r w:rsidRPr="00203661">
              <w:rPr>
                <w:bCs/>
              </w:rPr>
              <w:t xml:space="preserve">Порядок оценки и сопоставления заявок на участие в </w:t>
            </w:r>
            <w:r w:rsidR="00C62A38" w:rsidRPr="00203661">
              <w:rPr>
                <w:bCs/>
              </w:rPr>
              <w:t>запросе предложений</w:t>
            </w:r>
            <w:r w:rsidRPr="00203661">
              <w:rPr>
                <w:bCs/>
              </w:rPr>
              <w:t>.</w:t>
            </w:r>
          </w:p>
          <w:p w14:paraId="469CC878" w14:textId="77777777" w:rsidR="00584A4E" w:rsidRPr="00203661" w:rsidRDefault="00584A4E" w:rsidP="00AE74D8">
            <w:pPr>
              <w:widowControl w:val="0"/>
              <w:suppressAutoHyphens/>
              <w:spacing w:after="60"/>
              <w:contextualSpacing/>
              <w:jc w:val="both"/>
              <w:rPr>
                <w:bCs/>
              </w:rPr>
            </w:pPr>
            <w:r w:rsidRPr="00203661">
              <w:rPr>
                <w:bCs/>
              </w:rPr>
              <w:t xml:space="preserve">Оценка и сопоставление заявок на участие в </w:t>
            </w:r>
            <w:r w:rsidR="00C62A38" w:rsidRPr="00203661">
              <w:rPr>
                <w:bCs/>
              </w:rPr>
              <w:t>запросе предложений</w:t>
            </w:r>
            <w:r w:rsidRPr="00203661">
              <w:rPr>
                <w:bCs/>
              </w:rPr>
              <w:t xml:space="preserve"> осуществляется с учетом нижеследующих положений. </w:t>
            </w:r>
          </w:p>
          <w:p w14:paraId="07C37306" w14:textId="77777777" w:rsidR="007B0D17" w:rsidRPr="00203661" w:rsidRDefault="007B0D17" w:rsidP="00B90561">
            <w:pPr>
              <w:widowControl w:val="0"/>
              <w:numPr>
                <w:ilvl w:val="1"/>
                <w:numId w:val="26"/>
              </w:numPr>
              <w:tabs>
                <w:tab w:val="left" w:pos="324"/>
              </w:tabs>
              <w:suppressAutoHyphens/>
              <w:spacing w:after="60"/>
              <w:contextualSpacing/>
              <w:jc w:val="both"/>
              <w:rPr>
                <w:bCs/>
              </w:rPr>
            </w:pPr>
            <w:r w:rsidRPr="00203661">
              <w:rPr>
                <w:bCs/>
              </w:rPr>
              <w:t xml:space="preserve">Оценка заявок по критерию «цена </w:t>
            </w:r>
            <w:r w:rsidR="000925BA" w:rsidRPr="00203661">
              <w:rPr>
                <w:bCs/>
              </w:rPr>
              <w:t>Договора</w:t>
            </w:r>
            <w:r w:rsidRPr="00203661">
              <w:rPr>
                <w:bCs/>
              </w:rPr>
              <w:t xml:space="preserve">». </w:t>
            </w:r>
          </w:p>
          <w:p w14:paraId="70204EF8" w14:textId="77777777" w:rsidR="007B0D17" w:rsidRPr="00203661" w:rsidRDefault="007B0D17" w:rsidP="00AE74D8">
            <w:pPr>
              <w:widowControl w:val="0"/>
              <w:suppressAutoHyphens/>
              <w:spacing w:after="60"/>
              <w:contextualSpacing/>
              <w:jc w:val="both"/>
              <w:rPr>
                <w:bCs/>
              </w:rPr>
            </w:pPr>
            <w:r w:rsidRPr="00203661">
              <w:rPr>
                <w:bCs/>
              </w:rPr>
              <w:t>Значимость критерия «</w:t>
            </w:r>
            <w:r w:rsidR="000925BA" w:rsidRPr="00203661">
              <w:rPr>
                <w:bCs/>
              </w:rPr>
              <w:t>цена Договора</w:t>
            </w:r>
            <w:r w:rsidRPr="00203661">
              <w:rPr>
                <w:bCs/>
              </w:rPr>
              <w:t xml:space="preserve">» принимается равной </w:t>
            </w:r>
            <w:r w:rsidR="00CF7EF3" w:rsidRPr="00203661">
              <w:rPr>
                <w:bCs/>
              </w:rPr>
              <w:t>8</w:t>
            </w:r>
            <w:r w:rsidR="00EB1A4B" w:rsidRPr="00203661">
              <w:rPr>
                <w:bCs/>
              </w:rPr>
              <w:t>0</w:t>
            </w:r>
            <w:r w:rsidRPr="00203661">
              <w:rPr>
                <w:bCs/>
              </w:rPr>
              <w:t xml:space="preserve"> процентам.</w:t>
            </w:r>
          </w:p>
          <w:p w14:paraId="22827D3A" w14:textId="77777777" w:rsidR="009F056C" w:rsidRPr="00203661" w:rsidRDefault="009F056C" w:rsidP="009F056C">
            <w:pPr>
              <w:widowControl w:val="0"/>
              <w:ind w:right="153"/>
              <w:jc w:val="both"/>
            </w:pPr>
            <w:r w:rsidRPr="00203661">
              <w:t xml:space="preserve">Под ценой Договора понимается снижение цены </w:t>
            </w:r>
            <w:r w:rsidR="000925BA" w:rsidRPr="00203661">
              <w:t>Договора</w:t>
            </w:r>
            <w:r w:rsidRPr="00203661">
              <w:t>.</w:t>
            </w:r>
          </w:p>
          <w:p w14:paraId="030ADABD" w14:textId="77777777" w:rsidR="007B0D17" w:rsidRPr="00203661" w:rsidRDefault="009F056C" w:rsidP="00AE74D8">
            <w:pPr>
              <w:widowControl w:val="0"/>
              <w:suppressAutoHyphens/>
              <w:spacing w:after="60"/>
              <w:contextualSpacing/>
              <w:jc w:val="both"/>
              <w:rPr>
                <w:bCs/>
              </w:rPr>
            </w:pPr>
            <w:r w:rsidRPr="00203661">
              <w:rPr>
                <w:bCs/>
              </w:rPr>
              <w:t>Р</w:t>
            </w:r>
            <w:r w:rsidR="007B0D17" w:rsidRPr="00203661">
              <w:rPr>
                <w:bCs/>
              </w:rPr>
              <w:t>ейтинг, присуждаемый заявке по критерию «</w:t>
            </w:r>
            <w:r w:rsidR="000925BA" w:rsidRPr="00203661">
              <w:rPr>
                <w:bCs/>
              </w:rPr>
              <w:t>цена Договора</w:t>
            </w:r>
            <w:r w:rsidR="007B0D17" w:rsidRPr="00203661">
              <w:rPr>
                <w:bCs/>
              </w:rPr>
              <w:t>» определяется по формуле:</w:t>
            </w:r>
          </w:p>
          <w:p w14:paraId="52762EC5" w14:textId="77777777" w:rsidR="007B0D17" w:rsidRPr="00203661"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hAns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hAnsi="Cambria Math"/>
                  </w:rPr>
                  <m:t>100</m:t>
                </m:r>
              </m:oMath>
            </m:oMathPara>
          </w:p>
          <w:p w14:paraId="1AED188F" w14:textId="77777777" w:rsidR="007B0D17" w:rsidRPr="00203661" w:rsidRDefault="007B0D17" w:rsidP="00AE74D8">
            <w:pPr>
              <w:widowControl w:val="0"/>
              <w:suppressAutoHyphens/>
              <w:spacing w:after="60"/>
              <w:contextualSpacing/>
              <w:jc w:val="both"/>
              <w:rPr>
                <w:bCs/>
              </w:rPr>
            </w:pPr>
            <w:r w:rsidRPr="00203661">
              <w:rPr>
                <w:bCs/>
              </w:rPr>
              <w:t>где:</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203661">
              <w:rPr>
                <w:bCs/>
              </w:rPr>
              <w:t xml:space="preserve"> - рейтинг, присуждаемый i-й заявке по указанному критерию;</w:t>
            </w:r>
          </w:p>
          <w:p w14:paraId="14D3DA07" w14:textId="77777777" w:rsidR="007B0D17" w:rsidRPr="00203661" w:rsidRDefault="00E672C8"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203661">
              <w:rPr>
                <w:bCs/>
              </w:rPr>
              <w:t xml:space="preserve"> </w:t>
            </w:r>
            <w:r w:rsidR="00E2696A" w:rsidRPr="00203661">
              <w:rPr>
                <w:bCs/>
              </w:rPr>
              <w:t>–</w:t>
            </w:r>
            <w:r w:rsidR="007B0D17" w:rsidRPr="00203661">
              <w:rPr>
                <w:bCs/>
              </w:rPr>
              <w:t xml:space="preserve"> </w:t>
            </w:r>
            <w:r w:rsidR="007A5B4F" w:rsidRPr="00203661">
              <w:rPr>
                <w:bCs/>
              </w:rPr>
              <w:t>начальная (максимальная) цена Договора, установленная документацией</w:t>
            </w:r>
            <w:r w:rsidR="007B0D17" w:rsidRPr="00203661">
              <w:rPr>
                <w:bCs/>
              </w:rPr>
              <w:t>;</w:t>
            </w:r>
          </w:p>
          <w:p w14:paraId="1E5FFB3D" w14:textId="77777777" w:rsidR="007B0D17" w:rsidRPr="00203661" w:rsidRDefault="00E672C8"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203661">
              <w:rPr>
                <w:bCs/>
              </w:rPr>
              <w:t xml:space="preserve"> - предложение i-го участника </w:t>
            </w:r>
            <w:r w:rsidR="00C62A38" w:rsidRPr="00203661">
              <w:rPr>
                <w:bCs/>
              </w:rPr>
              <w:t>запроса предложений</w:t>
            </w:r>
            <w:r w:rsidR="007B0D17" w:rsidRPr="00203661">
              <w:rPr>
                <w:bCs/>
              </w:rPr>
              <w:t xml:space="preserve"> по цене </w:t>
            </w:r>
            <w:r w:rsidR="007A5B4F" w:rsidRPr="00203661">
              <w:rPr>
                <w:bCs/>
              </w:rPr>
              <w:lastRenderedPageBreak/>
              <w:t>Договора</w:t>
            </w:r>
            <w:r w:rsidR="007B0D17" w:rsidRPr="00203661">
              <w:rPr>
                <w:bCs/>
              </w:rPr>
              <w:t>.</w:t>
            </w:r>
          </w:p>
          <w:p w14:paraId="63360B94" w14:textId="77777777" w:rsidR="007B0D17" w:rsidRPr="00203661" w:rsidRDefault="007B0D17" w:rsidP="00AE74D8">
            <w:pPr>
              <w:widowControl w:val="0"/>
              <w:suppressAutoHyphens/>
              <w:spacing w:before="120" w:after="60"/>
              <w:contextualSpacing/>
              <w:jc w:val="both"/>
              <w:rPr>
                <w:bCs/>
              </w:rPr>
            </w:pPr>
            <w:r w:rsidRPr="00203661">
              <w:rPr>
                <w:bCs/>
              </w:rPr>
              <w:t>Для расчета итогового рейтинга по заявке рейтинг, присуждаемый этой заявке по критерию «</w:t>
            </w:r>
            <w:r w:rsidR="000925BA" w:rsidRPr="00203661">
              <w:rPr>
                <w:bCs/>
              </w:rPr>
              <w:t>цена Договора</w:t>
            </w:r>
            <w:r w:rsidRPr="00203661">
              <w:rPr>
                <w:bCs/>
              </w:rPr>
              <w:t>» умножается на соответствующую указанному критерию значимость.</w:t>
            </w:r>
          </w:p>
          <w:p w14:paraId="2B67245A" w14:textId="77777777" w:rsidR="007B0D17" w:rsidRPr="00203661" w:rsidRDefault="007B0D17" w:rsidP="00AE74D8">
            <w:pPr>
              <w:widowControl w:val="0"/>
              <w:suppressAutoHyphens/>
              <w:spacing w:after="60"/>
              <w:contextualSpacing/>
              <w:jc w:val="both"/>
              <w:rPr>
                <w:bCs/>
              </w:rPr>
            </w:pPr>
            <w:r w:rsidRPr="00203661">
              <w:rPr>
                <w:bCs/>
              </w:rPr>
              <w:t>При оценке заявок по критерию «</w:t>
            </w:r>
            <w:r w:rsidR="000925BA" w:rsidRPr="00203661">
              <w:rPr>
                <w:bCs/>
              </w:rPr>
              <w:t>цена Договора</w:t>
            </w:r>
            <w:r w:rsidRPr="00203661">
              <w:rPr>
                <w:bCs/>
              </w:rPr>
              <w:t xml:space="preserve">» лучшим условием исполнения Договора по указанному критерию признается предложение участника </w:t>
            </w:r>
            <w:r w:rsidR="00C62A38" w:rsidRPr="00203661">
              <w:rPr>
                <w:bCs/>
              </w:rPr>
              <w:t>запроса предложений</w:t>
            </w:r>
            <w:r w:rsidRPr="00203661">
              <w:rPr>
                <w:bCs/>
              </w:rPr>
              <w:t xml:space="preserve"> с наименьшей ценой </w:t>
            </w:r>
            <w:r w:rsidR="000925BA" w:rsidRPr="00203661">
              <w:rPr>
                <w:bCs/>
              </w:rPr>
              <w:t>Договора</w:t>
            </w:r>
            <w:r w:rsidRPr="00203661">
              <w:rPr>
                <w:bCs/>
              </w:rPr>
              <w:t>.</w:t>
            </w:r>
          </w:p>
          <w:p w14:paraId="2EEA66A4" w14:textId="77777777" w:rsidR="007B0D17" w:rsidRPr="00203661" w:rsidRDefault="007B0D17" w:rsidP="00AE74D8">
            <w:pPr>
              <w:widowControl w:val="0"/>
              <w:suppressAutoHyphens/>
              <w:spacing w:after="60"/>
              <w:contextualSpacing/>
              <w:jc w:val="both"/>
              <w:rPr>
                <w:bCs/>
              </w:rPr>
            </w:pPr>
            <w:r w:rsidRPr="00203661">
              <w:rPr>
                <w:bCs/>
              </w:rPr>
              <w:t>Договор заключается на условиях по данному критерию, указанному в заявке.</w:t>
            </w:r>
          </w:p>
          <w:p w14:paraId="7170622A" w14:textId="77777777" w:rsidR="007A5B4F" w:rsidRPr="00203661" w:rsidRDefault="00442469" w:rsidP="007A5B4F">
            <w:pPr>
              <w:widowControl w:val="0"/>
              <w:numPr>
                <w:ilvl w:val="1"/>
                <w:numId w:val="26"/>
              </w:numPr>
              <w:tabs>
                <w:tab w:val="left" w:pos="324"/>
              </w:tabs>
              <w:suppressAutoHyphens/>
              <w:spacing w:after="60"/>
              <w:ind w:left="0" w:firstLine="0"/>
              <w:contextualSpacing/>
              <w:jc w:val="both"/>
              <w:rPr>
                <w:b/>
                <w:bCs/>
              </w:rPr>
            </w:pPr>
            <w:r w:rsidRPr="00203661">
              <w:rPr>
                <w:bCs/>
              </w:rPr>
              <w:t xml:space="preserve"> </w:t>
            </w:r>
            <w:r w:rsidR="007A5B4F" w:rsidRPr="00203661">
              <w:rPr>
                <w:b/>
                <w:bCs/>
              </w:rPr>
              <w:t xml:space="preserve">Оценка заявок по критерию «Квалификация Участника закупки». </w:t>
            </w:r>
          </w:p>
          <w:p w14:paraId="7F72D51F" w14:textId="77777777" w:rsidR="007A5B4F" w:rsidRPr="00203661" w:rsidRDefault="007A5B4F" w:rsidP="007A5B4F">
            <w:pPr>
              <w:widowControl w:val="0"/>
              <w:tabs>
                <w:tab w:val="left" w:pos="324"/>
              </w:tabs>
              <w:suppressAutoHyphens/>
              <w:spacing w:after="60"/>
              <w:contextualSpacing/>
              <w:jc w:val="both"/>
              <w:rPr>
                <w:bCs/>
              </w:rPr>
            </w:pPr>
            <w:r w:rsidRPr="00203661">
              <w:rPr>
                <w:bCs/>
              </w:rPr>
              <w:t xml:space="preserve">Участник закупки должен приложить в составе заявки копии исполненных </w:t>
            </w:r>
            <w:r w:rsidR="00717A07" w:rsidRPr="00203661">
              <w:rPr>
                <w:bCs/>
              </w:rPr>
              <w:t>договоров и акты</w:t>
            </w:r>
            <w:r w:rsidRPr="00203661">
              <w:rPr>
                <w:bCs/>
              </w:rPr>
              <w:t xml:space="preserve"> </w:t>
            </w:r>
            <w:r w:rsidR="00203661" w:rsidRPr="00203661">
              <w:rPr>
                <w:bCs/>
              </w:rPr>
              <w:t>выполненных работ</w:t>
            </w:r>
            <w:r w:rsidRPr="00203661">
              <w:rPr>
                <w:bCs/>
              </w:rPr>
              <w:t xml:space="preserve"> к ним,</w:t>
            </w:r>
            <w:r w:rsidR="00717A07" w:rsidRPr="00203661">
              <w:rPr>
                <w:bCs/>
              </w:rPr>
              <w:t xml:space="preserve"> за последние 3</w:t>
            </w:r>
            <w:r w:rsidRPr="00203661">
              <w:rPr>
                <w:bCs/>
              </w:rPr>
              <w:t xml:space="preserve"> (</w:t>
            </w:r>
            <w:r w:rsidR="00717A07" w:rsidRPr="00203661">
              <w:rPr>
                <w:bCs/>
              </w:rPr>
              <w:t>три</w:t>
            </w:r>
            <w:r w:rsidRPr="00203661">
              <w:rPr>
                <w:bCs/>
              </w:rPr>
              <w:t xml:space="preserve">) </w:t>
            </w:r>
            <w:r w:rsidR="00717A07" w:rsidRPr="00203661">
              <w:rPr>
                <w:bCs/>
              </w:rPr>
              <w:t>года</w:t>
            </w:r>
            <w:r w:rsidRPr="00203661">
              <w:rPr>
                <w:bCs/>
              </w:rPr>
              <w:t xml:space="preserve">, соответствующих предмету запроса предложений. </w:t>
            </w:r>
          </w:p>
          <w:p w14:paraId="73670DCE" w14:textId="77777777" w:rsidR="007A5B4F" w:rsidRPr="00203661" w:rsidRDefault="007A5B4F" w:rsidP="007A5B4F">
            <w:pPr>
              <w:widowControl w:val="0"/>
              <w:suppressAutoHyphens/>
              <w:spacing w:after="60"/>
              <w:contextualSpacing/>
              <w:jc w:val="both"/>
              <w:rPr>
                <w:bCs/>
              </w:rPr>
            </w:pPr>
            <w:r w:rsidRPr="00203661">
              <w:rPr>
                <w:bCs/>
              </w:rPr>
              <w:t xml:space="preserve">Значимость критерия «Квалификация Участника закупки» принимается равной </w:t>
            </w:r>
            <w:r w:rsidR="00CF7EF3" w:rsidRPr="00203661">
              <w:rPr>
                <w:bCs/>
              </w:rPr>
              <w:t>2</w:t>
            </w:r>
            <w:r w:rsidRPr="00203661">
              <w:rPr>
                <w:bCs/>
              </w:rPr>
              <w:t>0</w:t>
            </w:r>
            <w:r w:rsidRPr="00203661">
              <w:rPr>
                <w:b/>
                <w:bCs/>
              </w:rPr>
              <w:t xml:space="preserve"> </w:t>
            </w:r>
            <w:r w:rsidRPr="00203661">
              <w:rPr>
                <w:bCs/>
              </w:rPr>
              <w:t>процентам.</w:t>
            </w:r>
          </w:p>
          <w:p w14:paraId="5389884D" w14:textId="77777777" w:rsidR="007A5B4F" w:rsidRPr="00203661" w:rsidRDefault="007A5B4F" w:rsidP="007A5B4F">
            <w:pPr>
              <w:widowControl w:val="0"/>
              <w:suppressAutoHyphens/>
              <w:spacing w:after="60"/>
              <w:contextualSpacing/>
              <w:jc w:val="both"/>
              <w:rPr>
                <w:bCs/>
              </w:rPr>
            </w:pPr>
            <w:r w:rsidRPr="00203661">
              <w:rPr>
                <w:bCs/>
              </w:rPr>
              <w:t>Рейтинг, присуждаемый заявке по критерию «Квалификация Участника закупки» определяется по формуле:</w:t>
            </w:r>
          </w:p>
          <w:p w14:paraId="5E3EE489" w14:textId="77777777" w:rsidR="007A5B4F" w:rsidRPr="00203661" w:rsidRDefault="00E672C8" w:rsidP="007A5B4F">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14:paraId="2DD2518F" w14:textId="77777777" w:rsidR="007A5B4F" w:rsidRPr="00203661" w:rsidRDefault="007A5B4F" w:rsidP="007A5B4F">
            <w:pPr>
              <w:widowControl w:val="0"/>
              <w:suppressAutoHyphens/>
              <w:spacing w:after="60"/>
              <w:contextualSpacing/>
              <w:jc w:val="both"/>
              <w:rPr>
                <w:bCs/>
              </w:rPr>
            </w:pPr>
            <w:r w:rsidRPr="00203661">
              <w:rPr>
                <w:bCs/>
              </w:rPr>
              <w:t>где:</w:t>
            </w:r>
          </w:p>
          <w:p w14:paraId="788FA31A" w14:textId="77777777" w:rsidR="007A5B4F" w:rsidRPr="00203661" w:rsidRDefault="00E672C8" w:rsidP="007A5B4F">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7A5B4F" w:rsidRPr="00203661">
              <w:rPr>
                <w:bCs/>
              </w:rPr>
              <w:t xml:space="preserve"> - рейтинг, присуждаемый i-й заявке по указанному критерию;</w:t>
            </w:r>
          </w:p>
          <w:p w14:paraId="39711994" w14:textId="77777777" w:rsidR="007A5B4F" w:rsidRPr="00203661" w:rsidRDefault="00E672C8" w:rsidP="007A5B4F">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7A5B4F" w:rsidRPr="00203661">
              <w:t> – максимальная сумма исполненных договоров, аналогичных предмету закупки, предложенная участниками закупки;</w:t>
            </w:r>
          </w:p>
          <w:p w14:paraId="42EF036E" w14:textId="77777777" w:rsidR="007A5B4F" w:rsidRPr="00203661" w:rsidRDefault="00E672C8" w:rsidP="007A5B4F">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A5B4F" w:rsidRPr="00203661">
              <w:t> – предложение участника закупки, заявка которого оценивается.</w:t>
            </w:r>
          </w:p>
          <w:p w14:paraId="6663636F" w14:textId="77777777" w:rsidR="007A5B4F" w:rsidRPr="00203661" w:rsidRDefault="007A5B4F" w:rsidP="007A5B4F">
            <w:pPr>
              <w:widowControl w:val="0"/>
              <w:suppressAutoHyphens/>
              <w:spacing w:before="120" w:after="60"/>
              <w:contextualSpacing/>
              <w:jc w:val="both"/>
              <w:rPr>
                <w:bCs/>
              </w:rPr>
            </w:pPr>
            <w:r w:rsidRPr="00203661">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0DEA7650" w14:textId="77777777" w:rsidR="007A5B4F" w:rsidRPr="00203661" w:rsidRDefault="007A5B4F" w:rsidP="007A5B4F">
            <w:pPr>
              <w:widowControl w:val="0"/>
              <w:suppressAutoHyphens/>
              <w:spacing w:before="120" w:after="60"/>
              <w:contextualSpacing/>
              <w:jc w:val="both"/>
              <w:rPr>
                <w:bCs/>
              </w:rPr>
            </w:pPr>
            <w:r w:rsidRPr="00203661">
              <w:rPr>
                <w:bCs/>
              </w:rPr>
              <w:t>При оценке заявок по критерию «Квалификация Участника закупки» лучшим признается предложение участника закупки с наибольшей суммой исполненных договоров.</w:t>
            </w:r>
          </w:p>
          <w:p w14:paraId="76C99E7F" w14:textId="77777777" w:rsidR="006127C2" w:rsidRPr="00203661" w:rsidRDefault="007A5B4F" w:rsidP="007A5B4F">
            <w:pPr>
              <w:widowControl w:val="0"/>
              <w:suppressAutoHyphens/>
              <w:spacing w:after="60"/>
              <w:contextualSpacing/>
              <w:jc w:val="both"/>
              <w:rPr>
                <w:bCs/>
              </w:rPr>
            </w:pPr>
            <w:r w:rsidRPr="00203661">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203661" w14:paraId="06D03E0A" w14:textId="77777777" w:rsidTr="00250BAC">
        <w:trPr>
          <w:trHeight w:val="194"/>
        </w:trPr>
        <w:tc>
          <w:tcPr>
            <w:tcW w:w="562" w:type="dxa"/>
          </w:tcPr>
          <w:p w14:paraId="33DD7403" w14:textId="77777777" w:rsidR="006127C2" w:rsidRPr="00203661"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14:paraId="51B86F5B" w14:textId="77777777" w:rsidR="006127C2" w:rsidRPr="00203661" w:rsidRDefault="006127C2" w:rsidP="00AE74D8">
            <w:pPr>
              <w:widowControl w:val="0"/>
              <w:suppressAutoHyphens/>
              <w:spacing w:after="60"/>
              <w:contextualSpacing/>
              <w:rPr>
                <w:bCs/>
                <w:sz w:val="22"/>
                <w:szCs w:val="22"/>
              </w:rPr>
            </w:pPr>
            <w:r w:rsidRPr="00203661">
              <w:rPr>
                <w:bCs/>
                <w:sz w:val="22"/>
                <w:szCs w:val="22"/>
              </w:rPr>
              <w:t>Срок заключения договора</w:t>
            </w:r>
          </w:p>
        </w:tc>
        <w:tc>
          <w:tcPr>
            <w:tcW w:w="6585" w:type="dxa"/>
          </w:tcPr>
          <w:p w14:paraId="2B94CEDA" w14:textId="77777777" w:rsidR="008B2427" w:rsidRPr="00203661" w:rsidRDefault="00AE74D8" w:rsidP="00AE74D8">
            <w:pPr>
              <w:widowControl w:val="0"/>
              <w:suppressAutoHyphens/>
              <w:spacing w:after="60"/>
              <w:contextualSpacing/>
              <w:jc w:val="both"/>
              <w:rPr>
                <w:bCs/>
              </w:rPr>
            </w:pPr>
            <w:r w:rsidRPr="00203661">
              <w:rPr>
                <w:bCs/>
              </w:rPr>
              <w:t xml:space="preserve">Договор по результатам </w:t>
            </w:r>
            <w:r w:rsidR="00A45FCD" w:rsidRPr="00203661">
              <w:rPr>
                <w:bCs/>
              </w:rPr>
              <w:t>запроса предложений</w:t>
            </w:r>
            <w:r w:rsidRPr="00203661">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A45FCD" w:rsidRPr="00203661">
              <w:rPr>
                <w:bCs/>
              </w:rPr>
              <w:t>запроса предложений</w:t>
            </w:r>
            <w:r w:rsidRPr="00203661">
              <w:rPr>
                <w:bCs/>
              </w:rPr>
              <w:t xml:space="preserve"> или иного срока, предусмотренного документацией.</w:t>
            </w:r>
          </w:p>
        </w:tc>
      </w:tr>
      <w:tr w:rsidR="006127C2" w:rsidRPr="00203661" w14:paraId="3D8F6BFC" w14:textId="77777777" w:rsidTr="00250BAC">
        <w:trPr>
          <w:trHeight w:val="194"/>
        </w:trPr>
        <w:tc>
          <w:tcPr>
            <w:tcW w:w="562" w:type="dxa"/>
          </w:tcPr>
          <w:p w14:paraId="7DE8CBFD" w14:textId="77777777" w:rsidR="006127C2" w:rsidRPr="00203661" w:rsidRDefault="006127C2" w:rsidP="00541741">
            <w:pPr>
              <w:widowControl w:val="0"/>
              <w:numPr>
                <w:ilvl w:val="0"/>
                <w:numId w:val="23"/>
              </w:numPr>
              <w:tabs>
                <w:tab w:val="num" w:pos="360"/>
              </w:tabs>
              <w:suppressAutoHyphens/>
              <w:spacing w:after="120"/>
              <w:ind w:left="0" w:hanging="15"/>
              <w:jc w:val="center"/>
            </w:pPr>
          </w:p>
        </w:tc>
        <w:tc>
          <w:tcPr>
            <w:tcW w:w="2944" w:type="dxa"/>
          </w:tcPr>
          <w:p w14:paraId="66E69840" w14:textId="77777777" w:rsidR="006127C2" w:rsidRPr="00203661" w:rsidRDefault="00CE75B0" w:rsidP="00CE75B0">
            <w:pPr>
              <w:widowControl w:val="0"/>
              <w:suppressAutoHyphens/>
              <w:spacing w:after="60"/>
              <w:contextualSpacing/>
              <w:rPr>
                <w:bCs/>
                <w:sz w:val="22"/>
                <w:szCs w:val="22"/>
              </w:rPr>
            </w:pPr>
            <w:r w:rsidRPr="00203661">
              <w:rPr>
                <w:bCs/>
                <w:sz w:val="22"/>
                <w:szCs w:val="22"/>
              </w:rPr>
              <w:t>Требование и форма предоставления о</w:t>
            </w:r>
            <w:r w:rsidR="006127C2" w:rsidRPr="00203661">
              <w:rPr>
                <w:bCs/>
                <w:sz w:val="22"/>
                <w:szCs w:val="22"/>
              </w:rPr>
              <w:t xml:space="preserve">беспечение </w:t>
            </w:r>
            <w:r w:rsidR="006127C2" w:rsidRPr="00203661">
              <w:rPr>
                <w:bCs/>
                <w:sz w:val="22"/>
                <w:szCs w:val="22"/>
              </w:rPr>
              <w:lastRenderedPageBreak/>
              <w:t>исполнения договора</w:t>
            </w:r>
          </w:p>
        </w:tc>
        <w:tc>
          <w:tcPr>
            <w:tcW w:w="6585" w:type="dxa"/>
          </w:tcPr>
          <w:p w14:paraId="376BCC75" w14:textId="77777777" w:rsidR="006127C2" w:rsidRPr="00203661" w:rsidRDefault="006127C2" w:rsidP="00AE74D8">
            <w:pPr>
              <w:widowControl w:val="0"/>
              <w:suppressAutoHyphens/>
              <w:spacing w:after="60"/>
              <w:contextualSpacing/>
              <w:jc w:val="both"/>
              <w:rPr>
                <w:bCs/>
              </w:rPr>
            </w:pPr>
            <w:r w:rsidRPr="00203661">
              <w:rPr>
                <w:bCs/>
              </w:rPr>
              <w:lastRenderedPageBreak/>
              <w:t>Не предусмотрено</w:t>
            </w:r>
          </w:p>
        </w:tc>
      </w:tr>
      <w:tr w:rsidR="0031190C" w:rsidRPr="00203661" w14:paraId="3E59F913" w14:textId="77777777" w:rsidTr="00250BAC">
        <w:trPr>
          <w:trHeight w:val="194"/>
        </w:trPr>
        <w:tc>
          <w:tcPr>
            <w:tcW w:w="562" w:type="dxa"/>
          </w:tcPr>
          <w:p w14:paraId="422E8753" w14:textId="77777777" w:rsidR="0031190C" w:rsidRPr="00203661" w:rsidRDefault="0031190C" w:rsidP="00541741">
            <w:pPr>
              <w:widowControl w:val="0"/>
              <w:numPr>
                <w:ilvl w:val="0"/>
                <w:numId w:val="23"/>
              </w:numPr>
              <w:tabs>
                <w:tab w:val="num" w:pos="360"/>
              </w:tabs>
              <w:spacing w:after="120"/>
              <w:ind w:left="0" w:hanging="15"/>
              <w:jc w:val="center"/>
            </w:pPr>
          </w:p>
        </w:tc>
        <w:tc>
          <w:tcPr>
            <w:tcW w:w="2944" w:type="dxa"/>
          </w:tcPr>
          <w:p w14:paraId="0E0A60C2" w14:textId="77777777" w:rsidR="0031190C" w:rsidRPr="00203661" w:rsidRDefault="0031190C" w:rsidP="00AE74D8">
            <w:pPr>
              <w:widowControl w:val="0"/>
              <w:suppressAutoHyphens/>
              <w:spacing w:after="60"/>
              <w:contextualSpacing/>
              <w:rPr>
                <w:bCs/>
                <w:sz w:val="22"/>
                <w:szCs w:val="22"/>
              </w:rPr>
            </w:pPr>
            <w:r w:rsidRPr="00203661">
              <w:rPr>
                <w:bCs/>
                <w:sz w:val="22"/>
                <w:szCs w:val="22"/>
              </w:rPr>
              <w:t xml:space="preserve">Дата начала и дата окончания срока предоставления участникам закупки разъяснений положений </w:t>
            </w:r>
            <w:r w:rsidR="009F0B0D" w:rsidRPr="00203661">
              <w:rPr>
                <w:bCs/>
                <w:sz w:val="22"/>
                <w:szCs w:val="22"/>
              </w:rPr>
              <w:t>д</w:t>
            </w:r>
            <w:r w:rsidRPr="00203661">
              <w:rPr>
                <w:bCs/>
                <w:sz w:val="22"/>
                <w:szCs w:val="22"/>
              </w:rPr>
              <w:t>окументации о закупке</w:t>
            </w:r>
          </w:p>
        </w:tc>
        <w:tc>
          <w:tcPr>
            <w:tcW w:w="6585" w:type="dxa"/>
          </w:tcPr>
          <w:p w14:paraId="3F2EB1A4" w14:textId="77777777" w:rsidR="0031190C" w:rsidRPr="00203661" w:rsidRDefault="0031190C" w:rsidP="00AE74D8">
            <w:pPr>
              <w:widowControl w:val="0"/>
              <w:suppressLineNumbers/>
              <w:suppressAutoHyphens/>
              <w:spacing w:after="60"/>
              <w:ind w:left="432" w:hanging="432"/>
              <w:contextualSpacing/>
              <w:rPr>
                <w:bCs/>
              </w:rPr>
            </w:pPr>
            <w:r w:rsidRPr="00203661">
              <w:rPr>
                <w:bCs/>
              </w:rPr>
              <w:t>Дата начала срока предоставления разъяснений положений</w:t>
            </w:r>
          </w:p>
          <w:p w14:paraId="7D61BF22" w14:textId="6F39972E" w:rsidR="0031190C" w:rsidRPr="00203661" w:rsidRDefault="0031190C" w:rsidP="00AE74D8">
            <w:pPr>
              <w:widowControl w:val="0"/>
              <w:suppressLineNumbers/>
              <w:suppressAutoHyphens/>
              <w:spacing w:after="60"/>
              <w:ind w:left="432" w:hanging="432"/>
              <w:contextualSpacing/>
              <w:rPr>
                <w:bCs/>
              </w:rPr>
            </w:pPr>
            <w:r w:rsidRPr="00203661">
              <w:rPr>
                <w:bCs/>
              </w:rPr>
              <w:t>Документации о закупке:</w:t>
            </w:r>
            <w:r w:rsidR="00B14F94" w:rsidRPr="00203661">
              <w:rPr>
                <w:bCs/>
              </w:rPr>
              <w:t xml:space="preserve"> «</w:t>
            </w:r>
            <w:r w:rsidR="00BA4204">
              <w:rPr>
                <w:bCs/>
              </w:rPr>
              <w:t>31</w:t>
            </w:r>
            <w:r w:rsidR="007E642F" w:rsidRPr="00203661">
              <w:rPr>
                <w:bCs/>
              </w:rPr>
              <w:t>»</w:t>
            </w:r>
            <w:r w:rsidR="00C6352F" w:rsidRPr="00203661">
              <w:rPr>
                <w:bCs/>
              </w:rPr>
              <w:t xml:space="preserve"> </w:t>
            </w:r>
            <w:r w:rsidR="00BA4204">
              <w:rPr>
                <w:bCs/>
              </w:rPr>
              <w:t>мая</w:t>
            </w:r>
            <w:r w:rsidR="00B14F94" w:rsidRPr="00203661">
              <w:rPr>
                <w:bCs/>
              </w:rPr>
              <w:t xml:space="preserve"> </w:t>
            </w:r>
            <w:r w:rsidRPr="00203661">
              <w:rPr>
                <w:bCs/>
              </w:rPr>
              <w:t>20</w:t>
            </w:r>
            <w:r w:rsidR="008C7A5C" w:rsidRPr="00203661">
              <w:rPr>
                <w:bCs/>
              </w:rPr>
              <w:t>2</w:t>
            </w:r>
            <w:r w:rsidR="00FD7893" w:rsidRPr="00203661">
              <w:rPr>
                <w:bCs/>
              </w:rPr>
              <w:t>3</w:t>
            </w:r>
            <w:r w:rsidRPr="00203661">
              <w:rPr>
                <w:bCs/>
              </w:rPr>
              <w:t xml:space="preserve"> года.</w:t>
            </w:r>
          </w:p>
          <w:p w14:paraId="29EE8466" w14:textId="5FE6FCBA" w:rsidR="0031190C" w:rsidRPr="00203661" w:rsidRDefault="0031190C" w:rsidP="00BA4204">
            <w:pPr>
              <w:widowControl w:val="0"/>
              <w:suppressAutoHyphens/>
              <w:spacing w:after="60"/>
              <w:contextualSpacing/>
              <w:rPr>
                <w:bCs/>
              </w:rPr>
            </w:pPr>
            <w:r w:rsidRPr="00203661">
              <w:rPr>
                <w:bCs/>
              </w:rPr>
              <w:t xml:space="preserve">Дата окончания срока предоставления разъяснений положений </w:t>
            </w:r>
            <w:r w:rsidR="009F0B0D" w:rsidRPr="00203661">
              <w:rPr>
                <w:bCs/>
              </w:rPr>
              <w:t>д</w:t>
            </w:r>
            <w:r w:rsidRPr="00203661">
              <w:rPr>
                <w:bCs/>
              </w:rPr>
              <w:t xml:space="preserve">окументации о закупке: </w:t>
            </w:r>
            <w:r w:rsidR="00B14F94" w:rsidRPr="00203661">
              <w:rPr>
                <w:bCs/>
              </w:rPr>
              <w:t>«</w:t>
            </w:r>
            <w:r w:rsidR="00BA4204">
              <w:rPr>
                <w:bCs/>
              </w:rPr>
              <w:t>07</w:t>
            </w:r>
            <w:r w:rsidR="007E642F" w:rsidRPr="00203661">
              <w:rPr>
                <w:bCs/>
              </w:rPr>
              <w:t>»</w:t>
            </w:r>
            <w:r w:rsidR="00F708A6" w:rsidRPr="00203661">
              <w:rPr>
                <w:bCs/>
              </w:rPr>
              <w:t xml:space="preserve"> </w:t>
            </w:r>
            <w:r w:rsidR="00BA4204">
              <w:rPr>
                <w:bCs/>
              </w:rPr>
              <w:t xml:space="preserve">июня </w:t>
            </w:r>
            <w:r w:rsidRPr="00203661">
              <w:rPr>
                <w:bCs/>
              </w:rPr>
              <w:t>20</w:t>
            </w:r>
            <w:r w:rsidR="008C7A5C" w:rsidRPr="00203661">
              <w:rPr>
                <w:bCs/>
              </w:rPr>
              <w:t>2</w:t>
            </w:r>
            <w:r w:rsidR="00FD7893" w:rsidRPr="00203661">
              <w:rPr>
                <w:bCs/>
              </w:rPr>
              <w:t>3</w:t>
            </w:r>
            <w:r w:rsidRPr="00203661">
              <w:rPr>
                <w:bCs/>
              </w:rPr>
              <w:t xml:space="preserve"> года</w:t>
            </w:r>
            <w:r w:rsidR="00D528C5" w:rsidRPr="00203661">
              <w:rPr>
                <w:bCs/>
              </w:rPr>
              <w:t xml:space="preserve"> до 11 часов (время местное)</w:t>
            </w:r>
            <w:r w:rsidRPr="00203661">
              <w:rPr>
                <w:bCs/>
              </w:rPr>
              <w:t>.</w:t>
            </w:r>
          </w:p>
        </w:tc>
      </w:tr>
      <w:tr w:rsidR="00CE7F86" w:rsidRPr="00203661" w14:paraId="40284DCB" w14:textId="77777777" w:rsidTr="00250BAC">
        <w:trPr>
          <w:trHeight w:val="194"/>
        </w:trPr>
        <w:tc>
          <w:tcPr>
            <w:tcW w:w="562" w:type="dxa"/>
          </w:tcPr>
          <w:p w14:paraId="1CB51456" w14:textId="77777777" w:rsidR="00CE7F86" w:rsidRPr="00203661" w:rsidRDefault="00CE7F86" w:rsidP="00541741">
            <w:pPr>
              <w:widowControl w:val="0"/>
              <w:numPr>
                <w:ilvl w:val="0"/>
                <w:numId w:val="23"/>
              </w:numPr>
              <w:tabs>
                <w:tab w:val="num" w:pos="360"/>
              </w:tabs>
              <w:spacing w:after="120"/>
              <w:ind w:left="0" w:hanging="15"/>
              <w:jc w:val="center"/>
            </w:pPr>
          </w:p>
        </w:tc>
        <w:tc>
          <w:tcPr>
            <w:tcW w:w="2944" w:type="dxa"/>
          </w:tcPr>
          <w:p w14:paraId="69D9F730" w14:textId="77777777" w:rsidR="00CE7F86" w:rsidRPr="00203661" w:rsidRDefault="00CE7F86" w:rsidP="00AE74D8">
            <w:pPr>
              <w:widowControl w:val="0"/>
              <w:suppressAutoHyphens/>
              <w:spacing w:after="60"/>
              <w:contextualSpacing/>
              <w:rPr>
                <w:bCs/>
                <w:sz w:val="22"/>
                <w:szCs w:val="22"/>
              </w:rPr>
            </w:pPr>
            <w:r w:rsidRPr="00203661">
              <w:rPr>
                <w:bCs/>
                <w:sz w:val="22"/>
                <w:szCs w:val="22"/>
              </w:rPr>
              <w:t>Информация о проведении этапа проведения квалификационного отбора участников</w:t>
            </w:r>
          </w:p>
        </w:tc>
        <w:tc>
          <w:tcPr>
            <w:tcW w:w="6585" w:type="dxa"/>
          </w:tcPr>
          <w:p w14:paraId="69ECE55F" w14:textId="77777777" w:rsidR="00CE7F86" w:rsidRPr="00203661" w:rsidRDefault="00CE7F86" w:rsidP="00CE7F86">
            <w:pPr>
              <w:widowControl w:val="0"/>
              <w:suppressLineNumbers/>
              <w:suppressAutoHyphens/>
              <w:spacing w:after="60"/>
              <w:ind w:left="432" w:hanging="432"/>
              <w:contextualSpacing/>
              <w:rPr>
                <w:bCs/>
              </w:rPr>
            </w:pPr>
            <w:r w:rsidRPr="00203661">
              <w:rPr>
                <w:bCs/>
              </w:rPr>
              <w:t>Квалификационный отбор участников не проводится</w:t>
            </w:r>
          </w:p>
        </w:tc>
      </w:tr>
      <w:tr w:rsidR="00BC19D3" w:rsidRPr="00203661" w14:paraId="78341F0E" w14:textId="77777777" w:rsidTr="00250BAC">
        <w:trPr>
          <w:trHeight w:val="194"/>
        </w:trPr>
        <w:tc>
          <w:tcPr>
            <w:tcW w:w="562" w:type="dxa"/>
          </w:tcPr>
          <w:p w14:paraId="653D4E3E" w14:textId="77777777" w:rsidR="00BC19D3" w:rsidRPr="00203661" w:rsidRDefault="00BC19D3" w:rsidP="00BC19D3">
            <w:pPr>
              <w:widowControl w:val="0"/>
              <w:numPr>
                <w:ilvl w:val="0"/>
                <w:numId w:val="23"/>
              </w:numPr>
              <w:tabs>
                <w:tab w:val="num" w:pos="360"/>
              </w:tabs>
              <w:spacing w:after="120"/>
              <w:ind w:left="0" w:hanging="15"/>
              <w:jc w:val="center"/>
            </w:pPr>
          </w:p>
        </w:tc>
        <w:tc>
          <w:tcPr>
            <w:tcW w:w="2944" w:type="dxa"/>
          </w:tcPr>
          <w:p w14:paraId="7BEF9722" w14:textId="77777777" w:rsidR="00BC19D3" w:rsidRPr="00203661" w:rsidRDefault="00BC19D3" w:rsidP="00BC19D3">
            <w:pPr>
              <w:widowControl w:val="0"/>
              <w:suppressAutoHyphens/>
              <w:spacing w:after="60"/>
              <w:contextualSpacing/>
              <w:rPr>
                <w:bCs/>
                <w:sz w:val="22"/>
                <w:szCs w:val="22"/>
              </w:rPr>
            </w:pPr>
            <w:r w:rsidRPr="00203661">
              <w:rPr>
                <w:bCs/>
                <w:sz w:val="22"/>
                <w:szCs w:val="22"/>
              </w:rPr>
              <w:t>Антидемпинговые меры</w:t>
            </w:r>
          </w:p>
        </w:tc>
        <w:tc>
          <w:tcPr>
            <w:tcW w:w="6585" w:type="dxa"/>
          </w:tcPr>
          <w:p w14:paraId="3185E1CC" w14:textId="77777777" w:rsidR="00BC19D3" w:rsidRPr="00203661" w:rsidRDefault="00BC19D3" w:rsidP="00BC19D3">
            <w:pPr>
              <w:widowControl w:val="0"/>
              <w:suppressLineNumbers/>
              <w:suppressAutoHyphens/>
              <w:spacing w:after="60"/>
              <w:ind w:left="432" w:hanging="432"/>
              <w:contextualSpacing/>
              <w:rPr>
                <w:bCs/>
              </w:rPr>
            </w:pPr>
            <w:r w:rsidRPr="00203661">
              <w:rPr>
                <w:bCs/>
              </w:rPr>
              <w:t>Не установлены</w:t>
            </w:r>
          </w:p>
        </w:tc>
      </w:tr>
      <w:tr w:rsidR="00F3564A" w:rsidRPr="00203661" w14:paraId="10E1602A" w14:textId="77777777" w:rsidTr="00250BAC">
        <w:trPr>
          <w:trHeight w:val="194"/>
        </w:trPr>
        <w:tc>
          <w:tcPr>
            <w:tcW w:w="562" w:type="dxa"/>
          </w:tcPr>
          <w:p w14:paraId="02985506" w14:textId="77777777" w:rsidR="00F3564A" w:rsidRPr="00203661" w:rsidRDefault="00F3564A" w:rsidP="00BC19D3">
            <w:pPr>
              <w:widowControl w:val="0"/>
              <w:numPr>
                <w:ilvl w:val="0"/>
                <w:numId w:val="23"/>
              </w:numPr>
              <w:tabs>
                <w:tab w:val="num" w:pos="360"/>
              </w:tabs>
              <w:spacing w:after="120"/>
              <w:ind w:left="0" w:hanging="15"/>
              <w:jc w:val="center"/>
            </w:pPr>
          </w:p>
        </w:tc>
        <w:tc>
          <w:tcPr>
            <w:tcW w:w="2944" w:type="dxa"/>
          </w:tcPr>
          <w:p w14:paraId="29028140" w14:textId="77777777" w:rsidR="00F3564A" w:rsidRPr="00203661" w:rsidRDefault="00EC42A8" w:rsidP="00A12D3D">
            <w:pPr>
              <w:widowControl w:val="0"/>
              <w:suppressAutoHyphens/>
              <w:spacing w:after="60"/>
              <w:contextualSpacing/>
              <w:jc w:val="both"/>
              <w:rPr>
                <w:bCs/>
                <w:sz w:val="22"/>
                <w:szCs w:val="22"/>
              </w:rPr>
            </w:pPr>
            <w:r w:rsidRPr="00203661">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60254553" w14:textId="77777777" w:rsidR="00F3564A" w:rsidRPr="00203661" w:rsidRDefault="00A25EE7" w:rsidP="00BC19D3">
            <w:pPr>
              <w:widowControl w:val="0"/>
              <w:suppressLineNumbers/>
              <w:suppressAutoHyphens/>
              <w:spacing w:after="60"/>
              <w:ind w:left="432" w:hanging="432"/>
              <w:contextualSpacing/>
              <w:rPr>
                <w:bCs/>
              </w:rPr>
            </w:pPr>
            <w:r w:rsidRPr="00203661">
              <w:rPr>
                <w:bCs/>
              </w:rPr>
              <w:t>У</w:t>
            </w:r>
            <w:r w:rsidR="00EC42A8" w:rsidRPr="00203661">
              <w:rPr>
                <w:bCs/>
              </w:rPr>
              <w:t>становлен</w:t>
            </w:r>
          </w:p>
        </w:tc>
      </w:tr>
      <w:tr w:rsidR="00AF09AB" w:rsidRPr="00203661" w14:paraId="0C05D687" w14:textId="77777777" w:rsidTr="00250BAC">
        <w:trPr>
          <w:trHeight w:val="194"/>
        </w:trPr>
        <w:tc>
          <w:tcPr>
            <w:tcW w:w="562" w:type="dxa"/>
          </w:tcPr>
          <w:p w14:paraId="3132EB06" w14:textId="77777777" w:rsidR="00AF09AB" w:rsidRPr="00203661" w:rsidRDefault="00AF09AB" w:rsidP="00BC19D3">
            <w:pPr>
              <w:widowControl w:val="0"/>
              <w:numPr>
                <w:ilvl w:val="0"/>
                <w:numId w:val="23"/>
              </w:numPr>
              <w:tabs>
                <w:tab w:val="num" w:pos="360"/>
              </w:tabs>
              <w:spacing w:after="120"/>
              <w:ind w:left="0" w:hanging="15"/>
              <w:jc w:val="center"/>
            </w:pPr>
          </w:p>
        </w:tc>
        <w:tc>
          <w:tcPr>
            <w:tcW w:w="2944" w:type="dxa"/>
          </w:tcPr>
          <w:p w14:paraId="096F0EC3" w14:textId="77777777" w:rsidR="00AF09AB" w:rsidRPr="00203661" w:rsidRDefault="00AF09AB" w:rsidP="00A12D3D">
            <w:pPr>
              <w:widowControl w:val="0"/>
              <w:suppressAutoHyphens/>
              <w:spacing w:after="60"/>
              <w:contextualSpacing/>
              <w:jc w:val="both"/>
              <w:rPr>
                <w:bCs/>
                <w:sz w:val="22"/>
                <w:szCs w:val="22"/>
              </w:rPr>
            </w:pPr>
            <w:r w:rsidRPr="00203661">
              <w:rPr>
                <w:bCs/>
                <w:sz w:val="22"/>
                <w:szCs w:val="22"/>
              </w:rPr>
              <w:t>Этап закупки - переторжка</w:t>
            </w:r>
          </w:p>
        </w:tc>
        <w:tc>
          <w:tcPr>
            <w:tcW w:w="6585" w:type="dxa"/>
          </w:tcPr>
          <w:p w14:paraId="0496108E" w14:textId="77777777" w:rsidR="00AF09AB" w:rsidRPr="00203661" w:rsidRDefault="00AF09AB" w:rsidP="00BC19D3">
            <w:pPr>
              <w:widowControl w:val="0"/>
              <w:suppressLineNumbers/>
              <w:suppressAutoHyphens/>
              <w:spacing w:after="60"/>
              <w:ind w:left="432" w:hanging="432"/>
              <w:contextualSpacing/>
              <w:rPr>
                <w:bCs/>
              </w:rPr>
            </w:pPr>
            <w:r w:rsidRPr="00203661">
              <w:rPr>
                <w:bCs/>
              </w:rPr>
              <w:t>Не установлен</w:t>
            </w:r>
          </w:p>
        </w:tc>
      </w:tr>
      <w:tr w:rsidR="00B90E56" w:rsidRPr="00203661" w14:paraId="0F6F8413" w14:textId="77777777" w:rsidTr="00384ED0">
        <w:trPr>
          <w:trHeight w:val="989"/>
        </w:trPr>
        <w:tc>
          <w:tcPr>
            <w:tcW w:w="562" w:type="dxa"/>
          </w:tcPr>
          <w:p w14:paraId="5703C2B2" w14:textId="77777777" w:rsidR="00B90E56" w:rsidRPr="00203661" w:rsidRDefault="00B90E56" w:rsidP="00BC19D3">
            <w:pPr>
              <w:widowControl w:val="0"/>
              <w:numPr>
                <w:ilvl w:val="0"/>
                <w:numId w:val="23"/>
              </w:numPr>
              <w:tabs>
                <w:tab w:val="num" w:pos="360"/>
              </w:tabs>
              <w:spacing w:after="120"/>
              <w:ind w:left="0" w:hanging="15"/>
              <w:jc w:val="center"/>
            </w:pPr>
          </w:p>
        </w:tc>
        <w:tc>
          <w:tcPr>
            <w:tcW w:w="2944" w:type="dxa"/>
          </w:tcPr>
          <w:p w14:paraId="465115B5" w14:textId="77777777" w:rsidR="00B90E56" w:rsidRPr="00203661" w:rsidRDefault="00B90E56" w:rsidP="00B90E56">
            <w:pPr>
              <w:widowControl w:val="0"/>
              <w:suppressAutoHyphens/>
              <w:spacing w:after="60"/>
              <w:contextualSpacing/>
              <w:jc w:val="both"/>
              <w:rPr>
                <w:bCs/>
                <w:sz w:val="22"/>
                <w:szCs w:val="22"/>
              </w:rPr>
            </w:pPr>
            <w:r w:rsidRPr="00203661">
              <w:rPr>
                <w:bCs/>
                <w:sz w:val="22"/>
                <w:szCs w:val="22"/>
              </w:rPr>
              <w:t xml:space="preserve">Обоснование начальной (максимальной) цены договора либо </w:t>
            </w:r>
          </w:p>
          <w:p w14:paraId="2FBAA1F0" w14:textId="77777777" w:rsidR="00B90E56" w:rsidRPr="00203661" w:rsidRDefault="00B90E56" w:rsidP="001A78E9">
            <w:pPr>
              <w:widowControl w:val="0"/>
              <w:suppressAutoHyphens/>
              <w:spacing w:after="60"/>
              <w:contextualSpacing/>
              <w:jc w:val="both"/>
              <w:rPr>
                <w:bCs/>
                <w:sz w:val="22"/>
                <w:szCs w:val="22"/>
              </w:rPr>
            </w:pPr>
            <w:r w:rsidRPr="00203661">
              <w:rPr>
                <w:bCs/>
                <w:sz w:val="22"/>
                <w:szCs w:val="22"/>
              </w:rPr>
              <w:t xml:space="preserve">цены единицы товара, работы, </w:t>
            </w:r>
            <w:r w:rsidR="00283FEB" w:rsidRPr="00203661">
              <w:rPr>
                <w:bCs/>
              </w:rPr>
              <w:t>услуги методом сопоставимых рыночных цен (анализа рынка), включаемая в состав документации о закупке</w:t>
            </w:r>
          </w:p>
        </w:tc>
        <w:tc>
          <w:tcPr>
            <w:tcW w:w="6585" w:type="dxa"/>
          </w:tcPr>
          <w:tbl>
            <w:tblPr>
              <w:tblStyle w:val="affff2"/>
              <w:tblW w:w="6395" w:type="dxa"/>
              <w:tblInd w:w="58" w:type="dxa"/>
              <w:tblLayout w:type="fixed"/>
              <w:tblLook w:val="04A0" w:firstRow="1" w:lastRow="0" w:firstColumn="1" w:lastColumn="0" w:noHBand="0" w:noVBand="1"/>
            </w:tblPr>
            <w:tblGrid>
              <w:gridCol w:w="1859"/>
              <w:gridCol w:w="4536"/>
            </w:tblGrid>
            <w:tr w:rsidR="00B90E56" w:rsidRPr="00203661" w14:paraId="5C17B470" w14:textId="77777777" w:rsidTr="00AA36F3">
              <w:tc>
                <w:tcPr>
                  <w:tcW w:w="1859" w:type="dxa"/>
                </w:tcPr>
                <w:p w14:paraId="25E33E38" w14:textId="77777777" w:rsidR="00B90E56" w:rsidRPr="00203661" w:rsidRDefault="00B90E56" w:rsidP="00B90E56">
                  <w:pPr>
                    <w:widowControl w:val="0"/>
                    <w:suppressLineNumbers/>
                    <w:suppressAutoHyphens/>
                    <w:spacing w:after="60"/>
                    <w:contextualSpacing/>
                    <w:rPr>
                      <w:bCs/>
                    </w:rPr>
                  </w:pPr>
                  <w:r w:rsidRPr="00203661">
                    <w:rPr>
                      <w:bCs/>
                    </w:rPr>
                    <w:t>Основные характеристики предмета договора</w:t>
                  </w:r>
                </w:p>
              </w:tc>
              <w:tc>
                <w:tcPr>
                  <w:tcW w:w="4536" w:type="dxa"/>
                </w:tcPr>
                <w:p w14:paraId="19D6AF81" w14:textId="77777777" w:rsidR="00B90E56" w:rsidRPr="00203661" w:rsidRDefault="00203661" w:rsidP="00E46350">
                  <w:pPr>
                    <w:widowControl w:val="0"/>
                    <w:suppressLineNumbers/>
                    <w:suppressAutoHyphens/>
                    <w:spacing w:after="60"/>
                    <w:contextualSpacing/>
                    <w:rPr>
                      <w:bCs/>
                    </w:rPr>
                  </w:pPr>
                  <w:r w:rsidRPr="00203661">
                    <w:rPr>
                      <w:bCs/>
                    </w:rPr>
                    <w:t>Выполнение работ по устройству системы силового оборудования в здании «Экспресс» каркасно-обшивное</w:t>
                  </w:r>
                </w:p>
              </w:tc>
            </w:tr>
            <w:tr w:rsidR="00B90E56" w:rsidRPr="00203661" w14:paraId="21B4DA1B" w14:textId="77777777" w:rsidTr="00AA36F3">
              <w:tc>
                <w:tcPr>
                  <w:tcW w:w="1859" w:type="dxa"/>
                </w:tcPr>
                <w:p w14:paraId="14721EF5" w14:textId="77777777" w:rsidR="00B90E56" w:rsidRPr="00203661" w:rsidRDefault="00B90E56" w:rsidP="00B90E56">
                  <w:pPr>
                    <w:widowControl w:val="0"/>
                    <w:suppressLineNumbers/>
                    <w:suppressAutoHyphens/>
                    <w:spacing w:after="60"/>
                    <w:contextualSpacing/>
                    <w:rPr>
                      <w:bCs/>
                    </w:rPr>
                  </w:pPr>
                  <w:r w:rsidRPr="00203661">
                    <w:rPr>
                      <w:bCs/>
                    </w:rPr>
                    <w:t>Расчет НМЦД</w:t>
                  </w:r>
                </w:p>
              </w:tc>
              <w:tc>
                <w:tcPr>
                  <w:tcW w:w="4536" w:type="dxa"/>
                </w:tcPr>
                <w:p w14:paraId="791A508D" w14:textId="77777777" w:rsidR="008A7A84" w:rsidRPr="00203661" w:rsidRDefault="008A7A84" w:rsidP="008A7A84">
                  <w:pPr>
                    <w:widowControl w:val="0"/>
                    <w:suppressLineNumbers/>
                    <w:suppressAutoHyphens/>
                    <w:spacing w:after="60"/>
                    <w:contextualSpacing/>
                    <w:rPr>
                      <w:bCs/>
                    </w:rPr>
                  </w:pPr>
                  <w:r w:rsidRPr="00203661">
                    <w:rPr>
                      <w:bCs/>
                    </w:rPr>
                    <w:t>На основании п.8.9.  Приложения №1 к Положению о закупке товаров, работ, услуг для нужд ГП КС начальная (максимальная) цена договора определена методом сопоставимых рыночных цен (анализ рынка) определяется по формуле:</w:t>
                  </w:r>
                </w:p>
                <w:p w14:paraId="0191303B" w14:textId="77777777" w:rsidR="008A7A84" w:rsidRPr="00203661" w:rsidRDefault="00E672C8" w:rsidP="008A7A84">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39F3F66A" w14:textId="77777777" w:rsidR="008A7A84" w:rsidRPr="00203661" w:rsidRDefault="008A7A84" w:rsidP="008A7A84">
                  <w:pPr>
                    <w:widowControl w:val="0"/>
                    <w:suppressLineNumbers/>
                    <w:suppressAutoHyphens/>
                    <w:spacing w:after="60"/>
                    <w:contextualSpacing/>
                    <w:rPr>
                      <w:bCs/>
                    </w:rPr>
                  </w:pPr>
                  <w:r w:rsidRPr="00203661">
                    <w:rPr>
                      <w:bCs/>
                    </w:rPr>
                    <w:t>________________________,</w:t>
                  </w:r>
                </w:p>
                <w:p w14:paraId="5F411613" w14:textId="77777777" w:rsidR="008A7A84" w:rsidRPr="00203661" w:rsidRDefault="008A7A84" w:rsidP="008A7A84">
                  <w:pPr>
                    <w:widowControl w:val="0"/>
                    <w:suppressLineNumbers/>
                    <w:suppressAutoHyphens/>
                    <w:spacing w:after="60"/>
                    <w:contextualSpacing/>
                    <w:rPr>
                      <w:bCs/>
                    </w:rPr>
                  </w:pPr>
                  <w:r w:rsidRPr="00203661">
                    <w:rPr>
                      <w:bCs/>
                    </w:rPr>
                    <w:t>где:</w:t>
                  </w:r>
                </w:p>
                <w:p w14:paraId="5EF8CCD7" w14:textId="77777777" w:rsidR="008A7A84" w:rsidRPr="00203661" w:rsidRDefault="008A7A84" w:rsidP="008A7A84">
                  <w:pPr>
                    <w:widowControl w:val="0"/>
                    <w:suppressLineNumbers/>
                    <w:suppressAutoHyphens/>
                    <w:spacing w:after="60"/>
                    <w:contextualSpacing/>
                    <w:rPr>
                      <w:bCs/>
                    </w:rPr>
                  </w:pPr>
                  <w:r w:rsidRPr="00203661">
                    <w:rPr>
                      <w:bCs/>
                      <w:noProof/>
                    </w:rPr>
                    <w:t>НМЦД</w:t>
                  </w:r>
                  <w:r w:rsidRPr="00203661">
                    <w:rPr>
                      <w:bCs/>
                      <w:noProof/>
                      <w:vertAlign w:val="superscript"/>
                    </w:rPr>
                    <w:t>рын</w:t>
                  </w:r>
                  <w:r w:rsidRPr="00203661">
                    <w:rPr>
                      <w:bCs/>
                    </w:rPr>
                    <w:t xml:space="preserve"> - НМЦД, определяемая методом сопоставимых рыночных цен (анализа рынка);</w:t>
                  </w:r>
                </w:p>
                <w:p w14:paraId="09D72A34" w14:textId="77777777" w:rsidR="008A7A84" w:rsidRPr="00203661" w:rsidRDefault="00E672C8" w:rsidP="008A7A84">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8A7A84" w:rsidRPr="00203661">
                    <w:rPr>
                      <w:bCs/>
                    </w:rPr>
                    <w:t xml:space="preserve"> – минимальная цена от источников ценовой информации.</w:t>
                  </w:r>
                </w:p>
                <w:p w14:paraId="1E7AB50E" w14:textId="77777777" w:rsidR="008A7A84" w:rsidRPr="00203661" w:rsidRDefault="008A7A84" w:rsidP="008A7A84">
                  <w:pPr>
                    <w:widowControl w:val="0"/>
                    <w:suppressLineNumbers/>
                    <w:suppressAutoHyphens/>
                    <w:spacing w:after="60"/>
                    <w:contextualSpacing/>
                    <w:rPr>
                      <w:bCs/>
                    </w:rPr>
                  </w:pPr>
                  <w:r w:rsidRPr="00203661">
                    <w:rPr>
                      <w:bCs/>
                    </w:rPr>
                    <w:t xml:space="preserve">Предложение №1 </w:t>
                  </w:r>
                </w:p>
                <w:p w14:paraId="64809B59" w14:textId="77777777" w:rsidR="008A7A84" w:rsidRPr="00203661" w:rsidRDefault="00E2696A" w:rsidP="008A7A84">
                  <w:pPr>
                    <w:widowControl w:val="0"/>
                    <w:suppressLineNumbers/>
                    <w:suppressAutoHyphens/>
                    <w:spacing w:after="60"/>
                    <w:contextualSpacing/>
                    <w:rPr>
                      <w:bCs/>
                    </w:rPr>
                  </w:pPr>
                  <w:r w:rsidRPr="00203661">
                    <w:rPr>
                      <w:bCs/>
                    </w:rPr>
                    <w:t xml:space="preserve">№ </w:t>
                  </w:r>
                  <w:r w:rsidR="00203661" w:rsidRPr="00203661">
                    <w:rPr>
                      <w:bCs/>
                    </w:rPr>
                    <w:t>569</w:t>
                  </w:r>
                  <w:r w:rsidR="008A7A84" w:rsidRPr="00203661">
                    <w:rPr>
                      <w:bCs/>
                    </w:rPr>
                    <w:t xml:space="preserve"> от </w:t>
                  </w:r>
                  <w:r w:rsidR="00203661" w:rsidRPr="00203661">
                    <w:rPr>
                      <w:bCs/>
                    </w:rPr>
                    <w:t>16</w:t>
                  </w:r>
                  <w:r w:rsidR="008A7A84" w:rsidRPr="00203661">
                    <w:rPr>
                      <w:bCs/>
                    </w:rPr>
                    <w:t>.</w:t>
                  </w:r>
                  <w:r w:rsidR="00717A07" w:rsidRPr="00203661">
                    <w:rPr>
                      <w:bCs/>
                    </w:rPr>
                    <w:t>0</w:t>
                  </w:r>
                  <w:r w:rsidR="00203661" w:rsidRPr="00203661">
                    <w:rPr>
                      <w:bCs/>
                    </w:rPr>
                    <w:t>3</w:t>
                  </w:r>
                  <w:r w:rsidR="008A7A84" w:rsidRPr="00203661">
                    <w:rPr>
                      <w:bCs/>
                    </w:rPr>
                    <w:t>.202</w:t>
                  </w:r>
                  <w:r w:rsidR="00717A07" w:rsidRPr="00203661">
                    <w:rPr>
                      <w:bCs/>
                    </w:rPr>
                    <w:t>3</w:t>
                  </w:r>
                  <w:r w:rsidR="008A7A84" w:rsidRPr="00203661">
                    <w:rPr>
                      <w:bCs/>
                    </w:rPr>
                    <w:t xml:space="preserve"> – </w:t>
                  </w:r>
                  <w:r w:rsidR="00203661" w:rsidRPr="00203661">
                    <w:rPr>
                      <w:bCs/>
                    </w:rPr>
                    <w:t>4 415 000</w:t>
                  </w:r>
                  <w:r w:rsidR="00717A07" w:rsidRPr="00203661">
                    <w:rPr>
                      <w:bCs/>
                    </w:rPr>
                    <w:t>,00 рубл</w:t>
                  </w:r>
                  <w:r w:rsidR="00967D97" w:rsidRPr="00203661">
                    <w:rPr>
                      <w:bCs/>
                    </w:rPr>
                    <w:t>ей</w:t>
                  </w:r>
                  <w:r w:rsidR="008A7A84" w:rsidRPr="00203661">
                    <w:rPr>
                      <w:bCs/>
                    </w:rPr>
                    <w:t>.</w:t>
                  </w:r>
                </w:p>
                <w:p w14:paraId="34D48730" w14:textId="77777777" w:rsidR="008A7A84" w:rsidRPr="00203661" w:rsidRDefault="008A7A84" w:rsidP="008A7A84">
                  <w:pPr>
                    <w:widowControl w:val="0"/>
                    <w:suppressLineNumbers/>
                    <w:suppressAutoHyphens/>
                    <w:spacing w:after="60"/>
                    <w:contextualSpacing/>
                    <w:rPr>
                      <w:bCs/>
                    </w:rPr>
                  </w:pPr>
                  <w:r w:rsidRPr="00203661">
                    <w:rPr>
                      <w:bCs/>
                    </w:rPr>
                    <w:t>Предложение №2</w:t>
                  </w:r>
                </w:p>
                <w:p w14:paraId="58531ED1" w14:textId="77777777" w:rsidR="008A7A84" w:rsidRPr="00203661" w:rsidRDefault="008A7A84" w:rsidP="008A7A84">
                  <w:pPr>
                    <w:widowControl w:val="0"/>
                    <w:suppressLineNumbers/>
                    <w:suppressAutoHyphens/>
                    <w:spacing w:after="60"/>
                    <w:contextualSpacing/>
                    <w:rPr>
                      <w:bCs/>
                    </w:rPr>
                  </w:pPr>
                  <w:r w:rsidRPr="00203661">
                    <w:rPr>
                      <w:bCs/>
                    </w:rPr>
                    <w:t xml:space="preserve">№ </w:t>
                  </w:r>
                  <w:r w:rsidR="00203661" w:rsidRPr="00203661">
                    <w:rPr>
                      <w:bCs/>
                    </w:rPr>
                    <w:t>6223</w:t>
                  </w:r>
                  <w:r w:rsidR="00AE4772" w:rsidRPr="00203661">
                    <w:rPr>
                      <w:bCs/>
                    </w:rPr>
                    <w:t xml:space="preserve"> от </w:t>
                  </w:r>
                  <w:r w:rsidR="00203661" w:rsidRPr="00203661">
                    <w:rPr>
                      <w:bCs/>
                    </w:rPr>
                    <w:t>20</w:t>
                  </w:r>
                  <w:r w:rsidR="00AE4772" w:rsidRPr="00203661">
                    <w:rPr>
                      <w:bCs/>
                    </w:rPr>
                    <w:t>.</w:t>
                  </w:r>
                  <w:r w:rsidR="00717A07" w:rsidRPr="00203661">
                    <w:rPr>
                      <w:bCs/>
                    </w:rPr>
                    <w:t>0</w:t>
                  </w:r>
                  <w:r w:rsidR="00203661" w:rsidRPr="00203661">
                    <w:rPr>
                      <w:bCs/>
                    </w:rPr>
                    <w:t>3</w:t>
                  </w:r>
                  <w:r w:rsidR="00717A07" w:rsidRPr="00203661">
                    <w:rPr>
                      <w:bCs/>
                    </w:rPr>
                    <w:t>.2023</w:t>
                  </w:r>
                  <w:r w:rsidR="00AE4772" w:rsidRPr="00203661">
                    <w:rPr>
                      <w:bCs/>
                    </w:rPr>
                    <w:t xml:space="preserve"> – </w:t>
                  </w:r>
                  <w:r w:rsidR="00203661" w:rsidRPr="00203661">
                    <w:rPr>
                      <w:bCs/>
                    </w:rPr>
                    <w:t>3 215 079</w:t>
                  </w:r>
                  <w:r w:rsidR="00717A07" w:rsidRPr="00203661">
                    <w:rPr>
                      <w:bCs/>
                    </w:rPr>
                    <w:t>,</w:t>
                  </w:r>
                  <w:r w:rsidR="00967D97" w:rsidRPr="00203661">
                    <w:rPr>
                      <w:bCs/>
                    </w:rPr>
                    <w:t>00</w:t>
                  </w:r>
                  <w:r w:rsidR="00AE4772" w:rsidRPr="00203661">
                    <w:rPr>
                      <w:bCs/>
                    </w:rPr>
                    <w:t xml:space="preserve"> рублей</w:t>
                  </w:r>
                  <w:r w:rsidRPr="00203661">
                    <w:rPr>
                      <w:bCs/>
                    </w:rPr>
                    <w:t>.</w:t>
                  </w:r>
                </w:p>
                <w:p w14:paraId="07D224BA" w14:textId="77777777" w:rsidR="008A7A84" w:rsidRPr="00203661" w:rsidRDefault="008A7A84" w:rsidP="008A7A84">
                  <w:pPr>
                    <w:widowControl w:val="0"/>
                    <w:suppressLineNumbers/>
                    <w:suppressAutoHyphens/>
                    <w:spacing w:after="60"/>
                    <w:contextualSpacing/>
                    <w:rPr>
                      <w:bCs/>
                    </w:rPr>
                  </w:pPr>
                  <w:r w:rsidRPr="00203661">
                    <w:rPr>
                      <w:bCs/>
                    </w:rPr>
                    <w:t>Предложение №</w:t>
                  </w:r>
                  <w:r w:rsidR="000E369C" w:rsidRPr="00203661">
                    <w:rPr>
                      <w:bCs/>
                    </w:rPr>
                    <w:t xml:space="preserve"> </w:t>
                  </w:r>
                  <w:r w:rsidRPr="00203661">
                    <w:rPr>
                      <w:bCs/>
                    </w:rPr>
                    <w:t>3</w:t>
                  </w:r>
                  <w:r w:rsidR="00AE4772" w:rsidRPr="00203661">
                    <w:rPr>
                      <w:bCs/>
                    </w:rPr>
                    <w:t xml:space="preserve">  </w:t>
                  </w:r>
                </w:p>
                <w:p w14:paraId="23D79D28" w14:textId="77777777" w:rsidR="00717A07" w:rsidRPr="00203661" w:rsidRDefault="008A7A84" w:rsidP="00203661">
                  <w:pPr>
                    <w:widowControl w:val="0"/>
                    <w:suppressLineNumbers/>
                    <w:suppressAutoHyphens/>
                    <w:spacing w:after="60"/>
                    <w:contextualSpacing/>
                    <w:rPr>
                      <w:bCs/>
                    </w:rPr>
                  </w:pPr>
                  <w:r w:rsidRPr="00203661">
                    <w:rPr>
                      <w:bCs/>
                    </w:rPr>
                    <w:t xml:space="preserve">№ </w:t>
                  </w:r>
                  <w:r w:rsidR="00203661" w:rsidRPr="00203661">
                    <w:rPr>
                      <w:bCs/>
                    </w:rPr>
                    <w:t>35</w:t>
                  </w:r>
                  <w:r w:rsidRPr="00203661">
                    <w:rPr>
                      <w:bCs/>
                    </w:rPr>
                    <w:t xml:space="preserve"> от </w:t>
                  </w:r>
                  <w:r w:rsidR="00967D97" w:rsidRPr="00203661">
                    <w:rPr>
                      <w:bCs/>
                    </w:rPr>
                    <w:t>17</w:t>
                  </w:r>
                  <w:r w:rsidR="00717A07" w:rsidRPr="00203661">
                    <w:rPr>
                      <w:bCs/>
                    </w:rPr>
                    <w:t>.0</w:t>
                  </w:r>
                  <w:r w:rsidR="00203661" w:rsidRPr="00203661">
                    <w:rPr>
                      <w:bCs/>
                    </w:rPr>
                    <w:t>3</w:t>
                  </w:r>
                  <w:r w:rsidRPr="00203661">
                    <w:rPr>
                      <w:bCs/>
                    </w:rPr>
                    <w:t>.202</w:t>
                  </w:r>
                  <w:r w:rsidR="00717A07" w:rsidRPr="00203661">
                    <w:rPr>
                      <w:bCs/>
                    </w:rPr>
                    <w:t>3</w:t>
                  </w:r>
                  <w:r w:rsidRPr="00203661">
                    <w:rPr>
                      <w:bCs/>
                    </w:rPr>
                    <w:t xml:space="preserve"> – </w:t>
                  </w:r>
                  <w:r w:rsidR="00203661" w:rsidRPr="00203661">
                    <w:rPr>
                      <w:bCs/>
                    </w:rPr>
                    <w:t>3 289 304</w:t>
                  </w:r>
                  <w:r w:rsidRPr="00203661">
                    <w:rPr>
                      <w:bCs/>
                    </w:rPr>
                    <w:t>,00</w:t>
                  </w:r>
                  <w:r w:rsidR="00AE4772" w:rsidRPr="00203661">
                    <w:rPr>
                      <w:bCs/>
                    </w:rPr>
                    <w:t xml:space="preserve"> </w:t>
                  </w:r>
                  <w:r w:rsidR="00203661" w:rsidRPr="00203661">
                    <w:rPr>
                      <w:bCs/>
                    </w:rPr>
                    <w:t>рубля</w:t>
                  </w:r>
                  <w:r w:rsidRPr="00203661">
                    <w:rPr>
                      <w:bCs/>
                    </w:rPr>
                    <w:t>.</w:t>
                  </w:r>
                </w:p>
              </w:tc>
            </w:tr>
          </w:tbl>
          <w:p w14:paraId="321FF7BB" w14:textId="77777777" w:rsidR="00B90E56" w:rsidRPr="00203661" w:rsidRDefault="00B90E56" w:rsidP="00BC19D3">
            <w:pPr>
              <w:widowControl w:val="0"/>
              <w:suppressLineNumbers/>
              <w:suppressAutoHyphens/>
              <w:spacing w:after="60"/>
              <w:ind w:left="432" w:hanging="432"/>
              <w:contextualSpacing/>
              <w:rPr>
                <w:bCs/>
              </w:rPr>
            </w:pPr>
          </w:p>
        </w:tc>
      </w:tr>
    </w:tbl>
    <w:bookmarkEnd w:id="77"/>
    <w:bookmarkEnd w:id="78"/>
    <w:p w14:paraId="442A76CA" w14:textId="77777777" w:rsidR="008058C3" w:rsidRPr="00203661" w:rsidRDefault="008058C3" w:rsidP="00B00D20">
      <w:pPr>
        <w:pStyle w:val="affff4"/>
        <w:widowControl w:val="0"/>
        <w:numPr>
          <w:ilvl w:val="0"/>
          <w:numId w:val="54"/>
        </w:numPr>
        <w:autoSpaceDE w:val="0"/>
        <w:autoSpaceDN w:val="0"/>
        <w:adjustRightInd w:val="0"/>
        <w:spacing w:before="120" w:after="120"/>
        <w:jc w:val="center"/>
        <w:rPr>
          <w:b/>
          <w:sz w:val="28"/>
          <w:szCs w:val="28"/>
        </w:rPr>
      </w:pPr>
      <w:r w:rsidRPr="00203661">
        <w:rPr>
          <w:rStyle w:val="FontStyle131"/>
          <w:b/>
          <w:sz w:val="28"/>
        </w:rPr>
        <w:lastRenderedPageBreak/>
        <w:t>ОБРАЗЦЫ</w:t>
      </w:r>
      <w:r w:rsidRPr="00203661">
        <w:rPr>
          <w:b/>
          <w:sz w:val="28"/>
          <w:szCs w:val="28"/>
        </w:rPr>
        <w:t xml:space="preserve"> ФОРМ И ДОКУМЕНТОВ</w:t>
      </w:r>
      <w:bookmarkStart w:id="139" w:name="_Toc123405438"/>
    </w:p>
    <w:p w14:paraId="2C1BEB77" w14:textId="73879DAC" w:rsidR="008058C3" w:rsidRPr="00203661" w:rsidRDefault="008058C3" w:rsidP="00B00D20">
      <w:pPr>
        <w:pStyle w:val="affff4"/>
        <w:widowControl w:val="0"/>
        <w:numPr>
          <w:ilvl w:val="1"/>
          <w:numId w:val="54"/>
        </w:numPr>
        <w:autoSpaceDE w:val="0"/>
        <w:autoSpaceDN w:val="0"/>
        <w:adjustRightInd w:val="0"/>
        <w:spacing w:before="120" w:after="120"/>
        <w:rPr>
          <w:sz w:val="28"/>
          <w:szCs w:val="28"/>
          <w:u w:val="single"/>
        </w:rPr>
      </w:pPr>
      <w:r w:rsidRPr="00203661">
        <w:rPr>
          <w:sz w:val="28"/>
          <w:szCs w:val="28"/>
          <w:u w:val="single"/>
        </w:rPr>
        <w:t>Формы первой части заявки</w:t>
      </w:r>
      <w:bookmarkStart w:id="140" w:name="_Ref22846535"/>
      <w:r w:rsidRPr="00203661">
        <w:rPr>
          <w:sz w:val="28"/>
          <w:szCs w:val="28"/>
          <w:u w:val="single"/>
        </w:rPr>
        <w:t xml:space="preserve"> (</w:t>
      </w:r>
      <w:bookmarkEnd w:id="140"/>
      <w:r w:rsidRPr="00203661">
        <w:rPr>
          <w:sz w:val="28"/>
          <w:szCs w:val="28"/>
          <w:u w:val="single"/>
        </w:rPr>
        <w:t>форма </w:t>
      </w:r>
      <w:r w:rsidRPr="00203661">
        <w:rPr>
          <w:sz w:val="28"/>
          <w:szCs w:val="28"/>
          <w:u w:val="single"/>
        </w:rPr>
        <w:fldChar w:fldCharType="begin"/>
      </w:r>
      <w:r w:rsidRPr="00203661">
        <w:rPr>
          <w:sz w:val="28"/>
          <w:szCs w:val="28"/>
          <w:u w:val="single"/>
        </w:rPr>
        <w:instrText xml:space="preserve"> SEQ форма \* ARABIC </w:instrText>
      </w:r>
      <w:r w:rsidRPr="00203661">
        <w:rPr>
          <w:sz w:val="28"/>
          <w:szCs w:val="28"/>
          <w:u w:val="single"/>
        </w:rPr>
        <w:fldChar w:fldCharType="separate"/>
      </w:r>
      <w:r w:rsidR="00BA4204">
        <w:rPr>
          <w:noProof/>
          <w:sz w:val="28"/>
          <w:szCs w:val="28"/>
          <w:u w:val="single"/>
        </w:rPr>
        <w:t>1</w:t>
      </w:r>
      <w:r w:rsidRPr="00203661">
        <w:rPr>
          <w:sz w:val="28"/>
          <w:szCs w:val="28"/>
          <w:u w:val="single"/>
        </w:rPr>
        <w:fldChar w:fldCharType="end"/>
      </w:r>
      <w:r w:rsidRPr="00203661">
        <w:rPr>
          <w:sz w:val="28"/>
          <w:szCs w:val="28"/>
          <w:u w:val="single"/>
        </w:rPr>
        <w:t>)</w:t>
      </w:r>
    </w:p>
    <w:p w14:paraId="46250407" w14:textId="77777777" w:rsidR="008058C3" w:rsidRPr="00203661" w:rsidRDefault="008058C3" w:rsidP="008058C3">
      <w:pPr>
        <w:tabs>
          <w:tab w:val="left" w:pos="9355"/>
        </w:tabs>
        <w:spacing w:before="120"/>
        <w:ind w:firstLine="709"/>
        <w:jc w:val="both"/>
        <w:rPr>
          <w:bCs/>
          <w:sz w:val="28"/>
          <w:szCs w:val="28"/>
        </w:rPr>
      </w:pPr>
      <w:r w:rsidRPr="00203661">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5186B8B" w14:textId="77777777" w:rsidR="008058C3" w:rsidRPr="00203661" w:rsidRDefault="008058C3" w:rsidP="008058C3">
      <w:pPr>
        <w:tabs>
          <w:tab w:val="left" w:pos="9355"/>
        </w:tabs>
        <w:spacing w:before="120"/>
        <w:jc w:val="center"/>
        <w:rPr>
          <w:b/>
          <w:bCs/>
          <w:sz w:val="28"/>
          <w:szCs w:val="28"/>
        </w:rPr>
      </w:pPr>
      <w:r w:rsidRPr="00203661">
        <w:rPr>
          <w:b/>
          <w:bCs/>
          <w:sz w:val="28"/>
          <w:szCs w:val="28"/>
        </w:rPr>
        <w:t>Образцы форм документов, включаемых в первую часть заявки</w:t>
      </w:r>
    </w:p>
    <w:p w14:paraId="64E275A8" w14:textId="77777777" w:rsidR="008058C3" w:rsidRPr="00203661" w:rsidRDefault="008058C3" w:rsidP="008058C3">
      <w:pPr>
        <w:tabs>
          <w:tab w:val="left" w:pos="9355"/>
        </w:tabs>
        <w:ind w:right="-1"/>
        <w:jc w:val="both"/>
        <w:rPr>
          <w:snapToGrid w:val="0"/>
          <w:sz w:val="28"/>
          <w:szCs w:val="28"/>
        </w:rPr>
      </w:pPr>
      <w:r w:rsidRPr="00203661">
        <w:rPr>
          <w:snapToGrid w:val="0"/>
          <w:sz w:val="28"/>
          <w:szCs w:val="28"/>
        </w:rPr>
        <w:t>«_____» ___________ 20</w:t>
      </w:r>
      <w:r w:rsidR="00556F04" w:rsidRPr="00203661">
        <w:rPr>
          <w:snapToGrid w:val="0"/>
          <w:sz w:val="28"/>
          <w:szCs w:val="28"/>
        </w:rPr>
        <w:t>2</w:t>
      </w:r>
      <w:r w:rsidRPr="00203661">
        <w:rPr>
          <w:snapToGrid w:val="0"/>
          <w:sz w:val="28"/>
          <w:szCs w:val="28"/>
        </w:rPr>
        <w:t>_ г.</w:t>
      </w:r>
    </w:p>
    <w:p w14:paraId="5EC896C8" w14:textId="77777777" w:rsidR="008058C3" w:rsidRPr="00203661" w:rsidRDefault="008058C3" w:rsidP="008058C3">
      <w:pPr>
        <w:tabs>
          <w:tab w:val="left" w:pos="9355"/>
        </w:tabs>
        <w:ind w:right="-1"/>
        <w:jc w:val="both"/>
        <w:rPr>
          <w:snapToGrid w:val="0"/>
          <w:sz w:val="28"/>
          <w:szCs w:val="28"/>
        </w:rPr>
      </w:pPr>
      <w:r w:rsidRPr="00203661">
        <w:rPr>
          <w:snapToGrid w:val="0"/>
          <w:sz w:val="28"/>
          <w:szCs w:val="28"/>
        </w:rPr>
        <w:t>№__________</w:t>
      </w:r>
    </w:p>
    <w:p w14:paraId="504D4DF2" w14:textId="77777777" w:rsidR="008058C3" w:rsidRPr="00203661" w:rsidRDefault="008058C3" w:rsidP="008058C3">
      <w:pPr>
        <w:tabs>
          <w:tab w:val="left" w:pos="9355"/>
        </w:tabs>
        <w:spacing w:before="120"/>
        <w:jc w:val="center"/>
        <w:rPr>
          <w:bCs/>
          <w:sz w:val="28"/>
          <w:szCs w:val="28"/>
        </w:rPr>
      </w:pPr>
      <w:r w:rsidRPr="00203661">
        <w:rPr>
          <w:b/>
          <w:bCs/>
          <w:sz w:val="28"/>
          <w:szCs w:val="28"/>
          <w:highlight w:val="yellow"/>
        </w:rPr>
        <w:t>ВНИМАНИЮ УЧАСТНИКОВ ЗАКУПКИ: ДОКУМЕНТ ВКЛЮЧАЕТСЯ В ПЕРВУЮ ЧАСТЬ ЗАЯВКИ!</w:t>
      </w:r>
    </w:p>
    <w:p w14:paraId="40B42E35" w14:textId="77777777" w:rsidR="008058C3" w:rsidRPr="00203661" w:rsidRDefault="008058C3" w:rsidP="008058C3">
      <w:pPr>
        <w:spacing w:before="240" w:after="240"/>
        <w:jc w:val="center"/>
        <w:rPr>
          <w:b/>
          <w:iCs/>
          <w:snapToGrid w:val="0"/>
          <w:sz w:val="28"/>
          <w:szCs w:val="28"/>
        </w:rPr>
      </w:pPr>
      <w:r w:rsidRPr="00203661">
        <w:rPr>
          <w:b/>
          <w:iCs/>
          <w:snapToGrid w:val="0"/>
          <w:sz w:val="28"/>
          <w:szCs w:val="28"/>
        </w:rPr>
        <w:t>ПЕРВАЯ ЧАСТЬ ЗАЯВКИ</w:t>
      </w:r>
    </w:p>
    <w:p w14:paraId="5B5D734E" w14:textId="77777777" w:rsidR="008058C3" w:rsidRPr="00203661" w:rsidRDefault="008058C3" w:rsidP="008058C3">
      <w:pPr>
        <w:spacing w:before="120"/>
        <w:ind w:firstLine="567"/>
        <w:jc w:val="both"/>
        <w:rPr>
          <w:iCs/>
          <w:snapToGrid w:val="0"/>
          <w:sz w:val="28"/>
          <w:szCs w:val="28"/>
        </w:rPr>
      </w:pPr>
      <w:r w:rsidRPr="00203661">
        <w:rPr>
          <w:iCs/>
          <w:snapToGrid w:val="0"/>
          <w:sz w:val="28"/>
          <w:szCs w:val="28"/>
        </w:rPr>
        <w:t>Изучив</w:t>
      </w:r>
      <w:r w:rsidRPr="00203661">
        <w:rPr>
          <w:snapToGrid w:val="0"/>
          <w:sz w:val="28"/>
          <w:szCs w:val="28"/>
        </w:rPr>
        <w:t xml:space="preserve"> </w:t>
      </w:r>
      <w:r w:rsidRPr="00203661">
        <w:rPr>
          <w:iCs/>
          <w:snapToGrid w:val="0"/>
          <w:sz w:val="28"/>
          <w:szCs w:val="28"/>
        </w:rPr>
        <w:t xml:space="preserve">извещение и документацию о закупке </w:t>
      </w:r>
      <w:r w:rsidRPr="00203661">
        <w:rPr>
          <w:sz w:val="28"/>
          <w:szCs w:val="28"/>
          <w:lang w:val="ru"/>
        </w:rPr>
        <w:t>(включая все изменения и разъяснения к ней)</w:t>
      </w:r>
      <w:r w:rsidRPr="00203661">
        <w:rPr>
          <w:iCs/>
          <w:snapToGrid w:val="0"/>
          <w:sz w:val="28"/>
          <w:szCs w:val="28"/>
        </w:rPr>
        <w:t>, размещенные _________</w:t>
      </w:r>
      <w:r w:rsidRPr="00203661">
        <w:rPr>
          <w:snapToGrid w:val="0"/>
          <w:sz w:val="28"/>
          <w:szCs w:val="28"/>
        </w:rPr>
        <w:t xml:space="preserve"> </w:t>
      </w:r>
      <w:r w:rsidRPr="00203661">
        <w:rPr>
          <w:iCs/>
          <w:snapToGrid w:val="0"/>
          <w:sz w:val="28"/>
          <w:szCs w:val="28"/>
        </w:rPr>
        <w:t>[</w:t>
      </w:r>
      <w:r w:rsidRPr="00203661">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203661">
        <w:rPr>
          <w:iCs/>
          <w:snapToGrid w:val="0"/>
          <w:sz w:val="28"/>
          <w:szCs w:val="28"/>
        </w:rPr>
        <w:t>], и </w:t>
      </w:r>
      <w:r w:rsidRPr="00203661">
        <w:rPr>
          <w:sz w:val="28"/>
          <w:szCs w:val="28"/>
          <w:lang w:val="ru"/>
        </w:rPr>
        <w:t xml:space="preserve">безоговорочно </w:t>
      </w:r>
      <w:r w:rsidRPr="00203661">
        <w:rPr>
          <w:iCs/>
          <w:snapToGrid w:val="0"/>
          <w:sz w:val="28"/>
          <w:szCs w:val="28"/>
        </w:rPr>
        <w:t>принимая установленные в них требования и условия участия в закупке,</w:t>
      </w:r>
      <w:r w:rsidRPr="00203661">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Pr="00203661">
        <w:rPr>
          <w:sz w:val="28"/>
          <w:szCs w:val="28"/>
        </w:rPr>
        <w:t>Ч</w:t>
      </w:r>
      <w:r w:rsidRPr="00203661">
        <w:rPr>
          <w:sz w:val="28"/>
          <w:szCs w:val="28"/>
          <w:lang w:val="ru"/>
        </w:rPr>
        <w:t>астью</w:t>
      </w:r>
      <w:r w:rsidRPr="00203661">
        <w:rPr>
          <w:sz w:val="28"/>
          <w:szCs w:val="28"/>
        </w:rPr>
        <w:t xml:space="preserve"> 3</w:t>
      </w:r>
      <w:r w:rsidRPr="00203661">
        <w:rPr>
          <w:sz w:val="28"/>
          <w:szCs w:val="28"/>
          <w:lang w:val="ru"/>
        </w:rPr>
        <w:t xml:space="preserve"> документации</w:t>
      </w:r>
      <w:r w:rsidRPr="00203661">
        <w:rPr>
          <w:sz w:val="28"/>
          <w:szCs w:val="28"/>
        </w:rPr>
        <w:t>,</w:t>
      </w:r>
      <w:r w:rsidRPr="00203661">
        <w:rPr>
          <w:iCs/>
          <w:snapToGrid w:val="0"/>
          <w:sz w:val="28"/>
          <w:szCs w:val="28"/>
        </w:rPr>
        <w:t xml:space="preserve"> мы, являясь участником процедуры закупки, предлагаем заключить Договор на:</w:t>
      </w:r>
    </w:p>
    <w:p w14:paraId="2B1D5F30" w14:textId="77777777" w:rsidR="008058C3" w:rsidRPr="00203661" w:rsidRDefault="008058C3" w:rsidP="008058C3">
      <w:pPr>
        <w:jc w:val="both"/>
        <w:rPr>
          <w:iCs/>
          <w:snapToGrid w:val="0"/>
          <w:sz w:val="28"/>
          <w:szCs w:val="28"/>
        </w:rPr>
      </w:pPr>
      <w:r w:rsidRPr="00203661">
        <w:rPr>
          <w:iCs/>
          <w:snapToGrid w:val="0"/>
          <w:sz w:val="28"/>
          <w:szCs w:val="28"/>
        </w:rPr>
        <w:t xml:space="preserve">_________________________________________________________ </w:t>
      </w:r>
      <w:r w:rsidRPr="00203661">
        <w:rPr>
          <w:bCs/>
          <w:i/>
          <w:spacing w:val="-6"/>
          <w:sz w:val="28"/>
          <w:szCs w:val="28"/>
        </w:rPr>
        <w:t>[</w:t>
      </w:r>
      <w:r w:rsidRPr="00203661">
        <w:rPr>
          <w:bCs/>
          <w:i/>
          <w:sz w:val="28"/>
          <w:szCs w:val="28"/>
        </w:rPr>
        <w:t>указывается предмет договора в соответствии с п. 1 информационной карты</w:t>
      </w:r>
      <w:r w:rsidRPr="00203661">
        <w:rPr>
          <w:bCs/>
          <w:i/>
          <w:spacing w:val="-6"/>
          <w:sz w:val="28"/>
          <w:szCs w:val="28"/>
        </w:rPr>
        <w:t>]</w:t>
      </w:r>
    </w:p>
    <w:p w14:paraId="20D984D6" w14:textId="77777777" w:rsidR="008058C3" w:rsidRPr="00203661" w:rsidRDefault="008058C3" w:rsidP="008058C3">
      <w:pPr>
        <w:spacing w:before="120"/>
        <w:ind w:firstLine="567"/>
        <w:jc w:val="both"/>
        <w:rPr>
          <w:iCs/>
          <w:snapToGrid w:val="0"/>
          <w:sz w:val="28"/>
          <w:szCs w:val="28"/>
        </w:rPr>
      </w:pPr>
      <w:r w:rsidRPr="00203661">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53C9DBC2" w14:textId="77777777" w:rsidR="008058C3" w:rsidRPr="00203661" w:rsidRDefault="008058C3" w:rsidP="008058C3">
      <w:pPr>
        <w:spacing w:before="120"/>
        <w:ind w:firstLine="567"/>
        <w:jc w:val="both"/>
        <w:rPr>
          <w:iCs/>
          <w:snapToGrid w:val="0"/>
          <w:sz w:val="28"/>
          <w:szCs w:val="28"/>
        </w:rPr>
      </w:pPr>
      <w:r w:rsidRPr="00203661">
        <w:rPr>
          <w:iCs/>
          <w:snapToGrid w:val="0"/>
          <w:sz w:val="28"/>
          <w:szCs w:val="28"/>
        </w:rPr>
        <w:t xml:space="preserve">Настоящая заявка, состоящая из первой части и ценового предложения, имеет правовой статус оферты и действует </w:t>
      </w:r>
      <w:r w:rsidRPr="00203661">
        <w:rPr>
          <w:sz w:val="28"/>
          <w:szCs w:val="28"/>
          <w:lang w:val="ru"/>
        </w:rPr>
        <w:t xml:space="preserve">вплоть до истечения срока, отведенного на заключение договора, но не менее, чем в течение </w:t>
      </w:r>
      <w:bookmarkStart w:id="141" w:name="_Hlt440565644"/>
      <w:bookmarkEnd w:id="141"/>
      <w:r w:rsidRPr="00203661">
        <w:rPr>
          <w:sz w:val="28"/>
          <w:szCs w:val="28"/>
          <w:lang w:val="ru"/>
        </w:rPr>
        <w:t>60 (шестидесяти)</w:t>
      </w:r>
      <w:r w:rsidRPr="00203661">
        <w:rPr>
          <w:rStyle w:val="afffff3"/>
          <w:sz w:val="28"/>
          <w:szCs w:val="28"/>
          <w:lang w:val="ru"/>
        </w:rPr>
        <w:footnoteReference w:id="1"/>
      </w:r>
      <w:r w:rsidRPr="00203661">
        <w:rPr>
          <w:sz w:val="28"/>
          <w:szCs w:val="28"/>
          <w:lang w:val="ru"/>
        </w:rPr>
        <w:t xml:space="preserve"> дней с даты окончания срока подачи заявок</w:t>
      </w:r>
      <w:r w:rsidRPr="00203661">
        <w:rPr>
          <w:iCs/>
          <w:snapToGrid w:val="0"/>
          <w:sz w:val="28"/>
          <w:szCs w:val="28"/>
        </w:rPr>
        <w:t>, установленной в</w:t>
      </w:r>
      <w:r w:rsidRPr="00203661" w:rsidDel="003E268E">
        <w:rPr>
          <w:iCs/>
          <w:snapToGrid w:val="0"/>
          <w:sz w:val="28"/>
          <w:szCs w:val="28"/>
        </w:rPr>
        <w:t xml:space="preserve"> </w:t>
      </w:r>
      <w:r w:rsidRPr="00203661">
        <w:rPr>
          <w:iCs/>
          <w:snapToGrid w:val="0"/>
          <w:sz w:val="28"/>
          <w:szCs w:val="28"/>
        </w:rPr>
        <w:t>извещении.</w:t>
      </w:r>
    </w:p>
    <w:p w14:paraId="02008F67" w14:textId="77777777" w:rsidR="008058C3" w:rsidRPr="00203661" w:rsidRDefault="008058C3" w:rsidP="008058C3">
      <w:pPr>
        <w:spacing w:before="120"/>
        <w:ind w:firstLine="567"/>
        <w:jc w:val="both"/>
        <w:rPr>
          <w:sz w:val="28"/>
          <w:szCs w:val="28"/>
        </w:rPr>
      </w:pPr>
      <w:r w:rsidRPr="00203661">
        <w:rPr>
          <w:sz w:val="28"/>
          <w:szCs w:val="28"/>
        </w:rPr>
        <w:t>Также подтверждаем отсутствие у</w:t>
      </w:r>
      <w:r w:rsidRPr="00203661">
        <w:rPr>
          <w:iCs/>
          <w:snapToGrid w:val="0"/>
          <w:sz w:val="28"/>
          <w:szCs w:val="28"/>
        </w:rPr>
        <w:t xml:space="preserve"> участника закупки – физического лица,</w:t>
      </w:r>
      <w:r w:rsidRPr="00203661">
        <w:rPr>
          <w:sz w:val="28"/>
          <w:szCs w:val="28"/>
        </w:rPr>
        <w:t xml:space="preserve"> у руководителя, членов коллегиального исполнительного органа или главного бухгалтера </w:t>
      </w:r>
      <w:r w:rsidRPr="00203661">
        <w:rPr>
          <w:iCs/>
          <w:snapToGrid w:val="0"/>
          <w:sz w:val="28"/>
          <w:szCs w:val="28"/>
        </w:rPr>
        <w:t>участника закупки – юридических лиц,</w:t>
      </w:r>
      <w:r w:rsidRPr="00203661">
        <w:rPr>
          <w:sz w:val="28"/>
          <w:szCs w:val="28"/>
        </w:rPr>
        <w:t xml:space="preserve"> </w:t>
      </w:r>
      <w:r w:rsidRPr="00203661">
        <w:rPr>
          <w:iCs/>
          <w:snapToGrid w:val="0"/>
          <w:sz w:val="28"/>
          <w:szCs w:val="28"/>
        </w:rPr>
        <w:t>привлекаемых субподрядчиков, соисполнителей и (или) изготовителей товара, являющегося предметом закупки</w:t>
      </w:r>
      <w:r w:rsidRPr="00203661">
        <w:rPr>
          <w:rStyle w:val="afffff3"/>
          <w:iCs/>
          <w:snapToGrid w:val="0"/>
          <w:sz w:val="28"/>
          <w:szCs w:val="28"/>
        </w:rPr>
        <w:footnoteReference w:id="2"/>
      </w:r>
      <w:r w:rsidRPr="00203661">
        <w:rPr>
          <w:iCs/>
          <w:snapToGrid w:val="0"/>
          <w:sz w:val="28"/>
          <w:szCs w:val="28"/>
        </w:rPr>
        <w:t xml:space="preserve">, </w:t>
      </w:r>
      <w:r w:rsidRPr="00203661">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203661">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6A8A0170" w14:textId="77777777" w:rsidR="008058C3" w:rsidRPr="00203661" w:rsidRDefault="008058C3" w:rsidP="008058C3">
      <w:pPr>
        <w:spacing w:before="120"/>
        <w:ind w:firstLine="567"/>
        <w:jc w:val="both"/>
        <w:rPr>
          <w:sz w:val="28"/>
          <w:szCs w:val="28"/>
        </w:rPr>
      </w:pPr>
      <w:r w:rsidRPr="00203661">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203661">
        <w:rPr>
          <w:rStyle w:val="afffff3"/>
          <w:sz w:val="28"/>
          <w:szCs w:val="28"/>
        </w:rPr>
        <w:footnoteReference w:id="3"/>
      </w:r>
    </w:p>
    <w:p w14:paraId="4B66072C" w14:textId="77777777" w:rsidR="008058C3" w:rsidRPr="00203661" w:rsidRDefault="008058C3" w:rsidP="008058C3">
      <w:pPr>
        <w:spacing w:before="120"/>
        <w:ind w:firstLine="567"/>
        <w:jc w:val="both"/>
        <w:rPr>
          <w:sz w:val="28"/>
          <w:szCs w:val="28"/>
        </w:rPr>
      </w:pPr>
      <w:r w:rsidRPr="00203661">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203661">
        <w:rPr>
          <w:iCs/>
          <w:snapToGrid w:val="0"/>
          <w:sz w:val="28"/>
          <w:szCs w:val="28"/>
        </w:rPr>
        <w:t>, привлекаемых субподрядчиков, соисполнителей и (или) изготовителей товара, являющегося предметом закупки</w:t>
      </w:r>
      <w:r w:rsidRPr="00203661">
        <w:rPr>
          <w:rStyle w:val="afffff3"/>
          <w:iCs/>
          <w:snapToGrid w:val="0"/>
          <w:sz w:val="28"/>
          <w:szCs w:val="28"/>
        </w:rPr>
        <w:footnoteReference w:id="4"/>
      </w:r>
      <w:r w:rsidRPr="00203661">
        <w:rPr>
          <w:iCs/>
          <w:snapToGrid w:val="0"/>
          <w:sz w:val="28"/>
          <w:szCs w:val="28"/>
        </w:rPr>
        <w:t>,</w:t>
      </w:r>
      <w:r w:rsidRPr="00203661">
        <w:rPr>
          <w:sz w:val="28"/>
          <w:szCs w:val="28"/>
        </w:rPr>
        <w:t xml:space="preserve"> в реестре недобросовестных поставщиков (подрядчиков, исполнителей), предусмотренном Законом 223-ФЗ </w:t>
      </w:r>
      <w:r w:rsidRPr="00203661">
        <w:rPr>
          <w:iCs/>
          <w:snapToGrid w:val="0"/>
          <w:sz w:val="28"/>
          <w:szCs w:val="28"/>
        </w:rPr>
        <w:t>[</w:t>
      </w:r>
      <w:r w:rsidRPr="00203661">
        <w:rPr>
          <w:snapToGrid w:val="0"/>
          <w:sz w:val="28"/>
          <w:szCs w:val="28"/>
          <w:shd w:val="clear" w:color="auto" w:fill="D9D9D9" w:themeFill="background1" w:themeFillShade="D9"/>
        </w:rPr>
        <w:t>и/или</w:t>
      </w:r>
      <w:r w:rsidRPr="00203661">
        <w:rPr>
          <w:iCs/>
          <w:snapToGrid w:val="0"/>
          <w:sz w:val="28"/>
          <w:szCs w:val="28"/>
        </w:rPr>
        <w:t>]</w:t>
      </w:r>
      <w:r w:rsidRPr="00203661">
        <w:rPr>
          <w:sz w:val="28"/>
          <w:szCs w:val="28"/>
        </w:rPr>
        <w:t xml:space="preserve"> в реестре недобросовестных поставщиков, предусмотренном Законом 44-ФЗ. </w:t>
      </w:r>
    </w:p>
    <w:p w14:paraId="242DF987" w14:textId="77777777" w:rsidR="008058C3" w:rsidRPr="00203661" w:rsidRDefault="008058C3" w:rsidP="008058C3">
      <w:pPr>
        <w:spacing w:before="120"/>
        <w:ind w:firstLine="567"/>
        <w:jc w:val="both"/>
        <w:rPr>
          <w:iCs/>
          <w:snapToGrid w:val="0"/>
          <w:sz w:val="28"/>
          <w:szCs w:val="28"/>
        </w:rPr>
      </w:pPr>
      <w:r w:rsidRPr="00203661">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203661">
        <w:rPr>
          <w:sz w:val="28"/>
          <w:szCs w:val="28"/>
        </w:rPr>
        <w:t>с единственным участником запроса предложений,</w:t>
      </w:r>
      <w:r w:rsidRPr="00203661">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12CA8205" w14:textId="77777777" w:rsidR="008058C3" w:rsidRPr="00203661" w:rsidRDefault="008058C3" w:rsidP="008058C3">
      <w:pPr>
        <w:spacing w:before="120"/>
        <w:ind w:firstLine="567"/>
        <w:jc w:val="both"/>
        <w:rPr>
          <w:iCs/>
          <w:snapToGrid w:val="0"/>
          <w:sz w:val="28"/>
          <w:szCs w:val="28"/>
        </w:rPr>
      </w:pPr>
      <w:r w:rsidRPr="00203661">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DEAA259" w14:textId="77777777" w:rsidR="008058C3" w:rsidRPr="00203661" w:rsidRDefault="008058C3" w:rsidP="008058C3">
      <w:pPr>
        <w:spacing w:before="120"/>
        <w:ind w:firstLine="567"/>
        <w:jc w:val="both"/>
        <w:rPr>
          <w:iCs/>
          <w:snapToGrid w:val="0"/>
          <w:sz w:val="28"/>
          <w:szCs w:val="28"/>
        </w:rPr>
      </w:pPr>
      <w:r w:rsidRPr="00203661">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2D633ACD" w14:textId="77777777" w:rsidR="008058C3" w:rsidRPr="00203661" w:rsidRDefault="008058C3" w:rsidP="008058C3">
      <w:pPr>
        <w:spacing w:before="120"/>
        <w:ind w:firstLine="567"/>
        <w:jc w:val="both"/>
        <w:rPr>
          <w:iCs/>
          <w:snapToGrid w:val="0"/>
          <w:sz w:val="28"/>
          <w:szCs w:val="28"/>
        </w:rPr>
      </w:pPr>
      <w:r w:rsidRPr="00203661">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52D397B9" w14:textId="77777777" w:rsidR="008058C3" w:rsidRPr="00203661" w:rsidRDefault="008058C3" w:rsidP="008058C3">
      <w:pPr>
        <w:spacing w:before="120"/>
        <w:ind w:firstLine="567"/>
        <w:jc w:val="both"/>
        <w:rPr>
          <w:iCs/>
          <w:snapToGrid w:val="0"/>
          <w:sz w:val="28"/>
          <w:szCs w:val="28"/>
        </w:rPr>
      </w:pPr>
      <w:r w:rsidRPr="00203661">
        <w:rPr>
          <w:sz w:val="28"/>
          <w:szCs w:val="28"/>
        </w:rPr>
        <w:t xml:space="preserve">В соответствии с Федеральным законом от 27.07.2006 №152-ФЗ «О персональных данных» (далее – Закон 152-ФЗ), </w:t>
      </w:r>
      <w:r w:rsidRPr="00203661">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203661">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203661">
        <w:rPr>
          <w:snapToGrid w:val="0"/>
          <w:sz w:val="28"/>
          <w:szCs w:val="28"/>
          <w:shd w:val="clear" w:color="auto" w:fill="D9D9D9" w:themeFill="background1" w:themeFillShade="D9"/>
        </w:rPr>
        <w:t>наименование заказчика</w:t>
      </w:r>
      <w:r w:rsidRPr="00203661">
        <w:rPr>
          <w:iCs/>
          <w:snapToGrid w:val="0"/>
          <w:sz w:val="28"/>
          <w:szCs w:val="28"/>
        </w:rPr>
        <w:t>], зарегистрированному по адресу: ________________________ [</w:t>
      </w:r>
      <w:r w:rsidRPr="00203661">
        <w:rPr>
          <w:snapToGrid w:val="0"/>
          <w:sz w:val="28"/>
          <w:szCs w:val="28"/>
          <w:shd w:val="clear" w:color="auto" w:fill="D9D9D9" w:themeFill="background1" w:themeFillShade="D9"/>
        </w:rPr>
        <w:t>адрес заказчика</w:t>
      </w:r>
      <w:r w:rsidRPr="00203661">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203661">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A707877" w14:textId="77777777" w:rsidR="008058C3" w:rsidRPr="00203661" w:rsidRDefault="008058C3" w:rsidP="008058C3">
      <w:pPr>
        <w:spacing w:before="120"/>
        <w:ind w:firstLine="567"/>
        <w:jc w:val="both"/>
        <w:rPr>
          <w:iCs/>
          <w:snapToGrid w:val="0"/>
          <w:sz w:val="28"/>
          <w:szCs w:val="28"/>
        </w:rPr>
      </w:pPr>
      <w:r w:rsidRPr="00203661">
        <w:rPr>
          <w:iCs/>
          <w:snapToGrid w:val="0"/>
          <w:sz w:val="28"/>
          <w:szCs w:val="28"/>
        </w:rPr>
        <w:t>Опись документов первой части заявки, которые являются неотъемлемой частью нашей заявки:</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058C3" w:rsidRPr="00203661" w14:paraId="2AB7DCF7" w14:textId="77777777" w:rsidTr="009A23FB">
        <w:trPr>
          <w:tblHeader/>
        </w:trPr>
        <w:tc>
          <w:tcPr>
            <w:tcW w:w="851" w:type="dxa"/>
            <w:vAlign w:val="center"/>
          </w:tcPr>
          <w:p w14:paraId="67CA220E" w14:textId="77777777" w:rsidR="008058C3" w:rsidRPr="00203661" w:rsidRDefault="008058C3" w:rsidP="009A23FB">
            <w:pPr>
              <w:jc w:val="center"/>
              <w:rPr>
                <w:iCs/>
                <w:snapToGrid w:val="0"/>
                <w:sz w:val="28"/>
                <w:szCs w:val="28"/>
              </w:rPr>
            </w:pPr>
            <w:r w:rsidRPr="00203661">
              <w:rPr>
                <w:iCs/>
                <w:snapToGrid w:val="0"/>
                <w:sz w:val="28"/>
                <w:szCs w:val="28"/>
              </w:rPr>
              <w:t>№</w:t>
            </w:r>
          </w:p>
          <w:p w14:paraId="50894F19" w14:textId="77777777" w:rsidR="008058C3" w:rsidRPr="00203661" w:rsidRDefault="008058C3" w:rsidP="009A23FB">
            <w:pPr>
              <w:jc w:val="center"/>
              <w:rPr>
                <w:iCs/>
                <w:snapToGrid w:val="0"/>
                <w:sz w:val="28"/>
                <w:szCs w:val="28"/>
              </w:rPr>
            </w:pPr>
            <w:r w:rsidRPr="00203661">
              <w:rPr>
                <w:iCs/>
                <w:snapToGrid w:val="0"/>
                <w:sz w:val="28"/>
                <w:szCs w:val="28"/>
              </w:rPr>
              <w:t>п/п</w:t>
            </w:r>
          </w:p>
        </w:tc>
        <w:tc>
          <w:tcPr>
            <w:tcW w:w="7654" w:type="dxa"/>
            <w:vAlign w:val="center"/>
          </w:tcPr>
          <w:p w14:paraId="3EAC4E05" w14:textId="77777777" w:rsidR="008058C3" w:rsidRPr="00203661" w:rsidRDefault="008058C3" w:rsidP="009A23FB">
            <w:pPr>
              <w:jc w:val="center"/>
              <w:rPr>
                <w:iCs/>
                <w:snapToGrid w:val="0"/>
                <w:sz w:val="28"/>
                <w:szCs w:val="28"/>
              </w:rPr>
            </w:pPr>
            <w:r w:rsidRPr="00203661">
              <w:rPr>
                <w:iCs/>
                <w:snapToGrid w:val="0"/>
                <w:sz w:val="28"/>
                <w:szCs w:val="28"/>
              </w:rPr>
              <w:t>Наименование документа</w:t>
            </w:r>
          </w:p>
        </w:tc>
        <w:tc>
          <w:tcPr>
            <w:tcW w:w="1588" w:type="dxa"/>
            <w:vAlign w:val="center"/>
          </w:tcPr>
          <w:p w14:paraId="7339EAC8" w14:textId="77777777" w:rsidR="008058C3" w:rsidRPr="00203661" w:rsidRDefault="008058C3" w:rsidP="009A23FB">
            <w:pPr>
              <w:jc w:val="center"/>
              <w:rPr>
                <w:iCs/>
                <w:snapToGrid w:val="0"/>
                <w:sz w:val="28"/>
                <w:szCs w:val="28"/>
              </w:rPr>
            </w:pPr>
            <w:r w:rsidRPr="00203661">
              <w:rPr>
                <w:iCs/>
                <w:snapToGrid w:val="0"/>
                <w:sz w:val="28"/>
                <w:szCs w:val="28"/>
              </w:rPr>
              <w:t>Кол-во</w:t>
            </w:r>
          </w:p>
          <w:p w14:paraId="0FF0FA1D" w14:textId="77777777" w:rsidR="008058C3" w:rsidRPr="00203661" w:rsidRDefault="008058C3" w:rsidP="009A23FB">
            <w:pPr>
              <w:jc w:val="center"/>
              <w:rPr>
                <w:iCs/>
                <w:snapToGrid w:val="0"/>
                <w:sz w:val="28"/>
                <w:szCs w:val="28"/>
              </w:rPr>
            </w:pPr>
            <w:r w:rsidRPr="00203661">
              <w:rPr>
                <w:iCs/>
                <w:snapToGrid w:val="0"/>
                <w:sz w:val="28"/>
                <w:szCs w:val="28"/>
              </w:rPr>
              <w:t>листов</w:t>
            </w:r>
          </w:p>
        </w:tc>
      </w:tr>
      <w:tr w:rsidR="008058C3" w:rsidRPr="00203661" w14:paraId="27D7FCFC" w14:textId="77777777" w:rsidTr="009A23FB">
        <w:tc>
          <w:tcPr>
            <w:tcW w:w="851" w:type="dxa"/>
            <w:vAlign w:val="center"/>
          </w:tcPr>
          <w:p w14:paraId="6AA4AC92" w14:textId="77777777" w:rsidR="008058C3" w:rsidRPr="00203661" w:rsidRDefault="008058C3" w:rsidP="004972BE">
            <w:pPr>
              <w:pStyle w:val="affff4"/>
              <w:numPr>
                <w:ilvl w:val="0"/>
                <w:numId w:val="39"/>
              </w:numPr>
              <w:jc w:val="center"/>
              <w:rPr>
                <w:iCs/>
                <w:snapToGrid w:val="0"/>
                <w:sz w:val="28"/>
                <w:szCs w:val="28"/>
              </w:rPr>
            </w:pPr>
          </w:p>
        </w:tc>
        <w:tc>
          <w:tcPr>
            <w:tcW w:w="7654" w:type="dxa"/>
          </w:tcPr>
          <w:p w14:paraId="4A7D49C2" w14:textId="77777777" w:rsidR="008058C3" w:rsidRPr="00203661" w:rsidRDefault="008058C3" w:rsidP="009A23FB">
            <w:pPr>
              <w:widowControl w:val="0"/>
              <w:adjustRightInd w:val="0"/>
              <w:jc w:val="both"/>
              <w:textAlignment w:val="baseline"/>
              <w:rPr>
                <w:iCs/>
                <w:snapToGrid w:val="0"/>
                <w:sz w:val="28"/>
                <w:szCs w:val="28"/>
              </w:rPr>
            </w:pPr>
            <w:r w:rsidRPr="00203661">
              <w:rPr>
                <w:snapToGrid w:val="0"/>
                <w:sz w:val="28"/>
                <w:szCs w:val="28"/>
              </w:rPr>
              <w:t>…</w:t>
            </w:r>
            <w:r w:rsidRPr="00203661">
              <w:rPr>
                <w:sz w:val="28"/>
                <w:szCs w:val="28"/>
                <w:lang w:val="ru"/>
              </w:rPr>
              <w:t xml:space="preserve"> </w:t>
            </w:r>
            <w:r w:rsidRPr="00203661">
              <w:rPr>
                <w:iCs/>
                <w:snapToGrid w:val="0"/>
                <w:sz w:val="28"/>
                <w:szCs w:val="28"/>
              </w:rPr>
              <w:t>[</w:t>
            </w:r>
            <w:r w:rsidRPr="00203661">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203661">
              <w:rPr>
                <w:iCs/>
                <w:snapToGrid w:val="0"/>
                <w:sz w:val="28"/>
                <w:szCs w:val="28"/>
              </w:rPr>
              <w:t>]</w:t>
            </w:r>
          </w:p>
        </w:tc>
        <w:tc>
          <w:tcPr>
            <w:tcW w:w="1588" w:type="dxa"/>
          </w:tcPr>
          <w:p w14:paraId="438386D2" w14:textId="77777777" w:rsidR="008058C3" w:rsidRPr="00203661" w:rsidRDefault="008058C3" w:rsidP="009A23FB">
            <w:pPr>
              <w:widowControl w:val="0"/>
              <w:adjustRightInd w:val="0"/>
              <w:jc w:val="both"/>
              <w:textAlignment w:val="baseline"/>
              <w:rPr>
                <w:iCs/>
                <w:snapToGrid w:val="0"/>
                <w:sz w:val="28"/>
                <w:szCs w:val="28"/>
              </w:rPr>
            </w:pPr>
          </w:p>
        </w:tc>
      </w:tr>
      <w:tr w:rsidR="008058C3" w:rsidRPr="00203661" w14:paraId="25F65B25" w14:textId="77777777" w:rsidTr="009A23FB">
        <w:tc>
          <w:tcPr>
            <w:tcW w:w="851" w:type="dxa"/>
            <w:vAlign w:val="center"/>
          </w:tcPr>
          <w:p w14:paraId="24110918" w14:textId="77777777" w:rsidR="008058C3" w:rsidRPr="00203661" w:rsidRDefault="008058C3" w:rsidP="004972BE">
            <w:pPr>
              <w:pStyle w:val="affff4"/>
              <w:numPr>
                <w:ilvl w:val="0"/>
                <w:numId w:val="39"/>
              </w:numPr>
              <w:jc w:val="center"/>
              <w:rPr>
                <w:iCs/>
                <w:snapToGrid w:val="0"/>
                <w:sz w:val="28"/>
                <w:szCs w:val="28"/>
              </w:rPr>
            </w:pPr>
          </w:p>
        </w:tc>
        <w:tc>
          <w:tcPr>
            <w:tcW w:w="7654" w:type="dxa"/>
          </w:tcPr>
          <w:p w14:paraId="3C96A460" w14:textId="77777777" w:rsidR="008058C3" w:rsidRPr="00203661" w:rsidRDefault="008058C3" w:rsidP="009A23FB">
            <w:pPr>
              <w:widowControl w:val="0"/>
              <w:adjustRightInd w:val="0"/>
              <w:jc w:val="both"/>
              <w:textAlignment w:val="baseline"/>
              <w:rPr>
                <w:iCs/>
                <w:snapToGrid w:val="0"/>
                <w:sz w:val="28"/>
                <w:szCs w:val="28"/>
              </w:rPr>
            </w:pPr>
          </w:p>
        </w:tc>
        <w:tc>
          <w:tcPr>
            <w:tcW w:w="1588" w:type="dxa"/>
          </w:tcPr>
          <w:p w14:paraId="7A2CDBBA" w14:textId="77777777" w:rsidR="008058C3" w:rsidRPr="00203661" w:rsidRDefault="008058C3" w:rsidP="009A23FB">
            <w:pPr>
              <w:widowControl w:val="0"/>
              <w:adjustRightInd w:val="0"/>
              <w:jc w:val="both"/>
              <w:textAlignment w:val="baseline"/>
              <w:rPr>
                <w:iCs/>
                <w:snapToGrid w:val="0"/>
                <w:sz w:val="28"/>
                <w:szCs w:val="28"/>
              </w:rPr>
            </w:pPr>
          </w:p>
        </w:tc>
      </w:tr>
      <w:tr w:rsidR="008058C3" w:rsidRPr="00203661" w14:paraId="4B864DDF" w14:textId="77777777" w:rsidTr="009A23FB">
        <w:tc>
          <w:tcPr>
            <w:tcW w:w="851" w:type="dxa"/>
            <w:vAlign w:val="center"/>
          </w:tcPr>
          <w:p w14:paraId="7713558F" w14:textId="77777777" w:rsidR="008058C3" w:rsidRPr="00203661" w:rsidRDefault="008058C3" w:rsidP="004972BE">
            <w:pPr>
              <w:pStyle w:val="affff4"/>
              <w:numPr>
                <w:ilvl w:val="0"/>
                <w:numId w:val="39"/>
              </w:numPr>
              <w:jc w:val="center"/>
              <w:rPr>
                <w:iCs/>
                <w:snapToGrid w:val="0"/>
                <w:sz w:val="28"/>
                <w:szCs w:val="28"/>
              </w:rPr>
            </w:pPr>
          </w:p>
        </w:tc>
        <w:tc>
          <w:tcPr>
            <w:tcW w:w="7654" w:type="dxa"/>
          </w:tcPr>
          <w:p w14:paraId="3BC634DA" w14:textId="77777777" w:rsidR="008058C3" w:rsidRPr="00203661" w:rsidRDefault="008058C3" w:rsidP="009A23FB">
            <w:pPr>
              <w:jc w:val="both"/>
              <w:rPr>
                <w:iCs/>
                <w:snapToGrid w:val="0"/>
                <w:sz w:val="28"/>
                <w:szCs w:val="28"/>
              </w:rPr>
            </w:pPr>
          </w:p>
        </w:tc>
        <w:tc>
          <w:tcPr>
            <w:tcW w:w="1588" w:type="dxa"/>
          </w:tcPr>
          <w:p w14:paraId="3DE66A3C" w14:textId="77777777" w:rsidR="008058C3" w:rsidRPr="00203661" w:rsidRDefault="008058C3" w:rsidP="009A23FB">
            <w:pPr>
              <w:widowControl w:val="0"/>
              <w:adjustRightInd w:val="0"/>
              <w:jc w:val="both"/>
              <w:textAlignment w:val="baseline"/>
              <w:rPr>
                <w:iCs/>
                <w:snapToGrid w:val="0"/>
                <w:sz w:val="28"/>
                <w:szCs w:val="28"/>
              </w:rPr>
            </w:pPr>
          </w:p>
        </w:tc>
      </w:tr>
      <w:tr w:rsidR="008058C3" w:rsidRPr="00203661" w14:paraId="144FFCD8" w14:textId="77777777" w:rsidTr="009A23FB">
        <w:tc>
          <w:tcPr>
            <w:tcW w:w="851" w:type="dxa"/>
            <w:vAlign w:val="center"/>
          </w:tcPr>
          <w:p w14:paraId="7A664830" w14:textId="77777777" w:rsidR="008058C3" w:rsidRPr="00203661" w:rsidRDefault="008058C3" w:rsidP="009A23FB">
            <w:pPr>
              <w:jc w:val="center"/>
              <w:rPr>
                <w:iCs/>
                <w:snapToGrid w:val="0"/>
                <w:sz w:val="28"/>
                <w:szCs w:val="28"/>
              </w:rPr>
            </w:pPr>
          </w:p>
        </w:tc>
        <w:tc>
          <w:tcPr>
            <w:tcW w:w="7654" w:type="dxa"/>
          </w:tcPr>
          <w:p w14:paraId="40EC5405" w14:textId="77777777" w:rsidR="008058C3" w:rsidRPr="00203661" w:rsidRDefault="008058C3" w:rsidP="009A23FB">
            <w:pPr>
              <w:widowControl w:val="0"/>
              <w:adjustRightInd w:val="0"/>
              <w:jc w:val="right"/>
              <w:textAlignment w:val="baseline"/>
              <w:rPr>
                <w:iCs/>
                <w:snapToGrid w:val="0"/>
                <w:sz w:val="28"/>
                <w:szCs w:val="28"/>
              </w:rPr>
            </w:pPr>
            <w:r w:rsidRPr="00203661">
              <w:rPr>
                <w:iCs/>
                <w:snapToGrid w:val="0"/>
                <w:sz w:val="28"/>
                <w:szCs w:val="28"/>
              </w:rPr>
              <w:t>Всего листов:</w:t>
            </w:r>
          </w:p>
        </w:tc>
        <w:tc>
          <w:tcPr>
            <w:tcW w:w="1588" w:type="dxa"/>
          </w:tcPr>
          <w:p w14:paraId="456023F3" w14:textId="77777777" w:rsidR="008058C3" w:rsidRPr="00203661" w:rsidRDefault="008058C3" w:rsidP="009A23FB">
            <w:pPr>
              <w:widowControl w:val="0"/>
              <w:adjustRightInd w:val="0"/>
              <w:jc w:val="center"/>
              <w:textAlignment w:val="baseline"/>
              <w:rPr>
                <w:iCs/>
                <w:snapToGrid w:val="0"/>
                <w:sz w:val="28"/>
                <w:szCs w:val="28"/>
              </w:rPr>
            </w:pPr>
          </w:p>
        </w:tc>
      </w:tr>
    </w:tbl>
    <w:p w14:paraId="5BA39C98" w14:textId="77777777" w:rsidR="008058C3" w:rsidRPr="00203661" w:rsidRDefault="008058C3" w:rsidP="008058C3">
      <w:pPr>
        <w:spacing w:before="120"/>
        <w:ind w:firstLine="567"/>
        <w:jc w:val="both"/>
        <w:rPr>
          <w:sz w:val="28"/>
          <w:szCs w:val="28"/>
          <w:u w:val="single"/>
        </w:rPr>
      </w:pPr>
    </w:p>
    <w:p w14:paraId="2EBB60EA" w14:textId="77777777" w:rsidR="008058C3" w:rsidRPr="00203661" w:rsidRDefault="008058C3" w:rsidP="008058C3">
      <w:pPr>
        <w:rPr>
          <w:sz w:val="28"/>
          <w:szCs w:val="28"/>
          <w:u w:val="single"/>
        </w:rPr>
      </w:pPr>
      <w:r w:rsidRPr="00203661">
        <w:rPr>
          <w:sz w:val="28"/>
          <w:szCs w:val="28"/>
          <w:u w:val="single"/>
        </w:rPr>
        <w:br w:type="page"/>
      </w:r>
    </w:p>
    <w:p w14:paraId="6581C7D9" w14:textId="67A09B67" w:rsidR="008058C3" w:rsidRPr="00203661" w:rsidRDefault="008058C3" w:rsidP="00B00D20">
      <w:pPr>
        <w:pStyle w:val="affff4"/>
        <w:widowControl w:val="0"/>
        <w:numPr>
          <w:ilvl w:val="1"/>
          <w:numId w:val="54"/>
        </w:numPr>
        <w:autoSpaceDE w:val="0"/>
        <w:autoSpaceDN w:val="0"/>
        <w:adjustRightInd w:val="0"/>
        <w:spacing w:before="120" w:after="120"/>
        <w:rPr>
          <w:sz w:val="28"/>
          <w:szCs w:val="28"/>
          <w:u w:val="single"/>
        </w:rPr>
      </w:pPr>
      <w:bookmarkStart w:id="142" w:name="_Ref55335821"/>
      <w:bookmarkStart w:id="143" w:name="_Ref55336345"/>
      <w:bookmarkStart w:id="144" w:name="_Toc57314674"/>
      <w:bookmarkStart w:id="145" w:name="_Toc69728988"/>
      <w:bookmarkStart w:id="146" w:name="_Toc311975356"/>
      <w:bookmarkStart w:id="147" w:name="_Ref314250951"/>
      <w:bookmarkStart w:id="148" w:name="_Toc415874700"/>
      <w:bookmarkStart w:id="149" w:name="_Toc529954472"/>
      <w:r w:rsidRPr="00203661">
        <w:rPr>
          <w:sz w:val="28"/>
          <w:szCs w:val="28"/>
          <w:u w:val="single"/>
        </w:rPr>
        <w:lastRenderedPageBreak/>
        <w:t>Техническое предложение</w:t>
      </w:r>
      <w:bookmarkEnd w:id="142"/>
      <w:bookmarkEnd w:id="143"/>
      <w:bookmarkEnd w:id="144"/>
      <w:bookmarkEnd w:id="145"/>
      <w:bookmarkEnd w:id="146"/>
      <w:bookmarkEnd w:id="147"/>
      <w:bookmarkEnd w:id="148"/>
      <w:bookmarkEnd w:id="149"/>
      <w:r w:rsidRPr="00203661">
        <w:rPr>
          <w:sz w:val="28"/>
          <w:szCs w:val="28"/>
          <w:u w:val="single"/>
        </w:rPr>
        <w:t xml:space="preserve"> (форма </w:t>
      </w:r>
      <w:r w:rsidRPr="00203661">
        <w:rPr>
          <w:sz w:val="28"/>
          <w:szCs w:val="28"/>
          <w:u w:val="single"/>
        </w:rPr>
        <w:fldChar w:fldCharType="begin"/>
      </w:r>
      <w:r w:rsidRPr="00203661">
        <w:rPr>
          <w:sz w:val="28"/>
          <w:szCs w:val="28"/>
          <w:u w:val="single"/>
        </w:rPr>
        <w:instrText xml:space="preserve"> SEQ форма \* ARABIC </w:instrText>
      </w:r>
      <w:r w:rsidRPr="00203661">
        <w:rPr>
          <w:sz w:val="28"/>
          <w:szCs w:val="28"/>
          <w:u w:val="single"/>
        </w:rPr>
        <w:fldChar w:fldCharType="separate"/>
      </w:r>
      <w:r w:rsidR="00BA4204">
        <w:rPr>
          <w:noProof/>
          <w:sz w:val="28"/>
          <w:szCs w:val="28"/>
          <w:u w:val="single"/>
        </w:rPr>
        <w:t>2</w:t>
      </w:r>
      <w:r w:rsidRPr="00203661">
        <w:rPr>
          <w:sz w:val="28"/>
          <w:szCs w:val="28"/>
          <w:u w:val="single"/>
        </w:rPr>
        <w:fldChar w:fldCharType="end"/>
      </w:r>
      <w:r w:rsidRPr="00203661">
        <w:rPr>
          <w:sz w:val="28"/>
          <w:szCs w:val="28"/>
          <w:u w:val="single"/>
        </w:rPr>
        <w:t>)</w:t>
      </w:r>
    </w:p>
    <w:p w14:paraId="3EDCBDAD" w14:textId="5BC09934" w:rsidR="008058C3" w:rsidRPr="00203661" w:rsidRDefault="008058C3" w:rsidP="008058C3">
      <w:pPr>
        <w:pStyle w:val="a1"/>
        <w:numPr>
          <w:ilvl w:val="0"/>
          <w:numId w:val="0"/>
        </w:numPr>
        <w:ind w:left="5670"/>
        <w:jc w:val="left"/>
        <w:rPr>
          <w:rFonts w:ascii="Times New Roman" w:hAnsi="Times New Roman"/>
          <w:snapToGrid w:val="0"/>
        </w:rPr>
      </w:pPr>
      <w:r w:rsidRPr="00203661">
        <w:rPr>
          <w:rFonts w:ascii="Times New Roman" w:hAnsi="Times New Roman"/>
          <w:snapToGrid w:val="0"/>
        </w:rPr>
        <w:t xml:space="preserve">Приложение </w:t>
      </w:r>
      <w:r w:rsidRPr="00203661">
        <w:rPr>
          <w:rFonts w:ascii="Times New Roman" w:hAnsi="Times New Roman"/>
          <w:snapToGrid w:val="0"/>
        </w:rPr>
        <w:fldChar w:fldCharType="begin"/>
      </w:r>
      <w:r w:rsidRPr="00203661">
        <w:rPr>
          <w:rFonts w:ascii="Times New Roman" w:hAnsi="Times New Roman"/>
          <w:snapToGrid w:val="0"/>
        </w:rPr>
        <w:instrText xml:space="preserve"> SEQ Приложение \* ARABIC </w:instrText>
      </w:r>
      <w:r w:rsidRPr="00203661">
        <w:rPr>
          <w:rFonts w:ascii="Times New Roman" w:hAnsi="Times New Roman"/>
          <w:snapToGrid w:val="0"/>
        </w:rPr>
        <w:fldChar w:fldCharType="separate"/>
      </w:r>
      <w:r w:rsidR="00BA4204">
        <w:rPr>
          <w:rFonts w:ascii="Times New Roman" w:hAnsi="Times New Roman"/>
          <w:noProof/>
          <w:snapToGrid w:val="0"/>
        </w:rPr>
        <w:t>1</w:t>
      </w:r>
      <w:r w:rsidRPr="00203661">
        <w:rPr>
          <w:rFonts w:ascii="Times New Roman" w:hAnsi="Times New Roman"/>
          <w:snapToGrid w:val="0"/>
        </w:rPr>
        <w:fldChar w:fldCharType="end"/>
      </w:r>
      <w:r w:rsidRPr="00203661">
        <w:rPr>
          <w:rFonts w:ascii="Times New Roman" w:hAnsi="Times New Roman"/>
          <w:snapToGrid w:val="0"/>
        </w:rPr>
        <w:t xml:space="preserve"> к первой части заявки</w:t>
      </w:r>
      <w:r w:rsidRPr="00203661">
        <w:rPr>
          <w:rFonts w:ascii="Times New Roman" w:hAnsi="Times New Roman"/>
          <w:snapToGrid w:val="0"/>
        </w:rPr>
        <w:br/>
        <w:t>от «____» ________ 20</w:t>
      </w:r>
      <w:r w:rsidR="00556F04" w:rsidRPr="00203661">
        <w:rPr>
          <w:rFonts w:ascii="Times New Roman" w:hAnsi="Times New Roman"/>
          <w:snapToGrid w:val="0"/>
        </w:rPr>
        <w:t>2</w:t>
      </w:r>
      <w:r w:rsidRPr="00203661">
        <w:rPr>
          <w:rFonts w:ascii="Times New Roman" w:hAnsi="Times New Roman"/>
          <w:snapToGrid w:val="0"/>
        </w:rPr>
        <w:t>_ г. № ______</w:t>
      </w:r>
    </w:p>
    <w:p w14:paraId="35657AA1" w14:textId="77777777" w:rsidR="008058C3" w:rsidRPr="00203661" w:rsidRDefault="008058C3" w:rsidP="008058C3">
      <w:pPr>
        <w:spacing w:before="480" w:after="240"/>
        <w:jc w:val="center"/>
        <w:rPr>
          <w:b/>
          <w:bCs/>
          <w:sz w:val="28"/>
          <w:szCs w:val="28"/>
        </w:rPr>
      </w:pPr>
      <w:r w:rsidRPr="00203661">
        <w:rPr>
          <w:b/>
          <w:bCs/>
          <w:sz w:val="28"/>
          <w:szCs w:val="28"/>
          <w:highlight w:val="yellow"/>
        </w:rPr>
        <w:t>ВНИМАНИЮ УЧАСТНИКОВ ЗАКУПКИ: ДОКУМЕНТ ВКЛЮЧАЕТСЯ В ПЕРВУЮ ЧАСТЬ ЗАЯВКИ!</w:t>
      </w:r>
    </w:p>
    <w:p w14:paraId="111E31BB" w14:textId="77777777" w:rsidR="008058C3" w:rsidRPr="00203661" w:rsidRDefault="008058C3" w:rsidP="008058C3">
      <w:pPr>
        <w:spacing w:before="480" w:after="240"/>
        <w:jc w:val="center"/>
        <w:rPr>
          <w:b/>
          <w:iCs/>
          <w:snapToGrid w:val="0"/>
          <w:sz w:val="28"/>
          <w:szCs w:val="28"/>
        </w:rPr>
      </w:pPr>
      <w:r w:rsidRPr="00203661">
        <w:rPr>
          <w:b/>
          <w:iCs/>
          <w:snapToGrid w:val="0"/>
          <w:sz w:val="28"/>
          <w:szCs w:val="28"/>
        </w:rPr>
        <w:t>ТЕХНИЧЕСКОЕ ПРЕДЛОЖЕНИЕ</w:t>
      </w:r>
    </w:p>
    <w:p w14:paraId="4E669219" w14:textId="77777777" w:rsidR="008058C3" w:rsidRPr="00203661" w:rsidRDefault="008058C3" w:rsidP="004972BE">
      <w:pPr>
        <w:keepNext/>
        <w:numPr>
          <w:ilvl w:val="0"/>
          <w:numId w:val="40"/>
        </w:numPr>
        <w:spacing w:before="120"/>
        <w:ind w:left="437" w:hanging="437"/>
        <w:jc w:val="center"/>
        <w:rPr>
          <w:b/>
          <w:bCs/>
          <w:caps/>
          <w:snapToGrid w:val="0"/>
          <w:sz w:val="28"/>
          <w:szCs w:val="28"/>
        </w:rPr>
      </w:pPr>
      <w:r w:rsidRPr="00203661">
        <w:rPr>
          <w:b/>
          <w:bCs/>
          <w:caps/>
          <w:snapToGrid w:val="0"/>
          <w:sz w:val="28"/>
          <w:szCs w:val="28"/>
        </w:rPr>
        <w:t>Декларация соответствия</w:t>
      </w:r>
    </w:p>
    <w:p w14:paraId="4FFFA7A4" w14:textId="77777777" w:rsidR="008058C3" w:rsidRPr="00203661" w:rsidRDefault="008058C3" w:rsidP="008058C3">
      <w:pPr>
        <w:spacing w:before="120" w:after="120"/>
        <w:ind w:firstLine="709"/>
        <w:jc w:val="both"/>
        <w:rPr>
          <w:snapToGrid w:val="0"/>
          <w:sz w:val="28"/>
          <w:szCs w:val="28"/>
        </w:rPr>
      </w:pPr>
      <w:r w:rsidRPr="00203661">
        <w:rPr>
          <w:snapToGrid w:val="0"/>
          <w:sz w:val="28"/>
          <w:szCs w:val="28"/>
        </w:rPr>
        <w:t>Настоящим мы подтверждаем, что изучили Требования Части 2 документации о закупке «Техническая часть» и согласны поставить товар / выполнить работы / оказать услуги, полностью соответствующие требованиям Заказчика, изложенным в Части 2 документации о закупке «Техническая часть».</w:t>
      </w:r>
    </w:p>
    <w:p w14:paraId="1DCF2143" w14:textId="77777777" w:rsidR="008058C3" w:rsidRPr="00203661" w:rsidRDefault="008058C3" w:rsidP="008058C3">
      <w:pPr>
        <w:widowControl w:val="0"/>
        <w:jc w:val="both"/>
        <w:rPr>
          <w:i/>
          <w:sz w:val="28"/>
          <w:szCs w:val="28"/>
        </w:rPr>
      </w:pPr>
      <w:r w:rsidRPr="00203661">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 по всем пунктам в соответствии с требованиями Части 2 Техническая часть</w:t>
      </w:r>
      <w:r w:rsidRPr="00203661">
        <w:rPr>
          <w:rStyle w:val="afffff3"/>
          <w:i/>
          <w:sz w:val="28"/>
          <w:szCs w:val="28"/>
        </w:rPr>
        <w:footnoteReference w:id="5"/>
      </w:r>
      <w:r w:rsidRPr="00203661">
        <w:rPr>
          <w:i/>
          <w:sz w:val="28"/>
          <w:szCs w:val="28"/>
        </w:rPr>
        <w:t>.</w:t>
      </w:r>
    </w:p>
    <w:p w14:paraId="2E3BC349" w14:textId="77777777" w:rsidR="008058C3" w:rsidRPr="00203661" w:rsidRDefault="008058C3" w:rsidP="008058C3">
      <w:pPr>
        <w:widowControl w:val="0"/>
        <w:jc w:val="both"/>
        <w:rPr>
          <w:i/>
          <w:sz w:val="28"/>
          <w:szCs w:val="28"/>
        </w:rPr>
      </w:pPr>
    </w:p>
    <w:p w14:paraId="45BF86FC" w14:textId="77777777" w:rsidR="008058C3" w:rsidRPr="00203661" w:rsidRDefault="008058C3" w:rsidP="008058C3">
      <w:pPr>
        <w:widowControl w:val="0"/>
        <w:jc w:val="both"/>
        <w:rPr>
          <w:i/>
          <w:sz w:val="28"/>
          <w:szCs w:val="28"/>
        </w:rPr>
      </w:pPr>
      <w:r w:rsidRPr="00203661">
        <w:rPr>
          <w:i/>
          <w:sz w:val="28"/>
          <w:szCs w:val="28"/>
        </w:rPr>
        <w:t>или</w:t>
      </w:r>
    </w:p>
    <w:p w14:paraId="5FAA459D" w14:textId="77777777" w:rsidR="008058C3" w:rsidRPr="00203661" w:rsidRDefault="008058C3" w:rsidP="008058C3">
      <w:pPr>
        <w:widowControl w:val="0"/>
        <w:jc w:val="both"/>
        <w:rPr>
          <w:i/>
          <w:sz w:val="28"/>
          <w:szCs w:val="28"/>
        </w:rPr>
      </w:pPr>
    </w:p>
    <w:p w14:paraId="223D9099" w14:textId="77777777" w:rsidR="008058C3" w:rsidRPr="00203661" w:rsidRDefault="008058C3" w:rsidP="008058C3">
      <w:pPr>
        <w:widowControl w:val="0"/>
        <w:jc w:val="both"/>
        <w:rPr>
          <w:i/>
          <w:sz w:val="28"/>
          <w:szCs w:val="28"/>
        </w:rPr>
      </w:pPr>
      <w:r w:rsidRPr="00203661">
        <w:rPr>
          <w:i/>
          <w:sz w:val="28"/>
          <w:szCs w:val="28"/>
        </w:rPr>
        <w:t>Участнику закупки необходимо приложить описание выполняемых работ, оказываемых услуг по всем пунктам в соответствии с требованиями Части 2 Техническая часть.</w:t>
      </w:r>
    </w:p>
    <w:p w14:paraId="2EE0FB06" w14:textId="77777777" w:rsidR="008058C3" w:rsidRPr="00203661" w:rsidRDefault="008058C3" w:rsidP="008058C3">
      <w:pPr>
        <w:spacing w:before="120"/>
        <w:ind w:firstLine="567"/>
        <w:jc w:val="both"/>
        <w:rPr>
          <w:sz w:val="28"/>
          <w:szCs w:val="28"/>
          <w:u w:val="single"/>
        </w:rPr>
      </w:pPr>
    </w:p>
    <w:p w14:paraId="080AECED" w14:textId="77777777" w:rsidR="008058C3" w:rsidRPr="00203661" w:rsidRDefault="008058C3" w:rsidP="008058C3">
      <w:pPr>
        <w:spacing w:before="120"/>
        <w:ind w:firstLine="567"/>
        <w:jc w:val="both"/>
        <w:rPr>
          <w:sz w:val="28"/>
          <w:szCs w:val="28"/>
          <w:u w:val="single"/>
        </w:rPr>
      </w:pPr>
      <w:r w:rsidRPr="00203661">
        <w:rPr>
          <w:sz w:val="28"/>
          <w:szCs w:val="28"/>
          <w:u w:val="single"/>
        </w:rPr>
        <w:br w:type="page"/>
      </w:r>
    </w:p>
    <w:p w14:paraId="262FE81C" w14:textId="550A37E5" w:rsidR="008058C3" w:rsidRPr="00203661" w:rsidRDefault="008058C3" w:rsidP="00B00D20">
      <w:pPr>
        <w:pStyle w:val="affff4"/>
        <w:widowControl w:val="0"/>
        <w:numPr>
          <w:ilvl w:val="1"/>
          <w:numId w:val="54"/>
        </w:numPr>
        <w:autoSpaceDE w:val="0"/>
        <w:autoSpaceDN w:val="0"/>
        <w:adjustRightInd w:val="0"/>
        <w:spacing w:before="120" w:after="120"/>
        <w:rPr>
          <w:i/>
          <w:sz w:val="28"/>
          <w:szCs w:val="28"/>
        </w:rPr>
      </w:pPr>
      <w:r w:rsidRPr="00203661">
        <w:rPr>
          <w:sz w:val="28"/>
          <w:szCs w:val="28"/>
          <w:u w:val="single"/>
        </w:rPr>
        <w:lastRenderedPageBreak/>
        <w:t xml:space="preserve">Форма </w:t>
      </w:r>
      <w:r w:rsidR="003639FE" w:rsidRPr="00203661">
        <w:rPr>
          <w:sz w:val="28"/>
          <w:szCs w:val="28"/>
          <w:u w:val="single"/>
        </w:rPr>
        <w:t>первой</w:t>
      </w:r>
      <w:r w:rsidRPr="00203661">
        <w:rPr>
          <w:sz w:val="28"/>
          <w:szCs w:val="28"/>
          <w:u w:val="single"/>
        </w:rPr>
        <w:t xml:space="preserve"> части заявки на участие в </w:t>
      </w:r>
      <w:bookmarkEnd w:id="139"/>
      <w:r w:rsidRPr="00203661">
        <w:rPr>
          <w:sz w:val="28"/>
          <w:szCs w:val="28"/>
          <w:u w:val="single"/>
        </w:rPr>
        <w:t>запросе предложений (форма </w:t>
      </w:r>
      <w:r w:rsidRPr="00203661">
        <w:rPr>
          <w:sz w:val="28"/>
          <w:szCs w:val="28"/>
          <w:u w:val="single"/>
        </w:rPr>
        <w:fldChar w:fldCharType="begin"/>
      </w:r>
      <w:r w:rsidRPr="00203661">
        <w:rPr>
          <w:sz w:val="28"/>
          <w:szCs w:val="28"/>
          <w:u w:val="single"/>
        </w:rPr>
        <w:instrText xml:space="preserve"> SEQ форма \* ARABIC </w:instrText>
      </w:r>
      <w:r w:rsidRPr="00203661">
        <w:rPr>
          <w:sz w:val="28"/>
          <w:szCs w:val="28"/>
          <w:u w:val="single"/>
        </w:rPr>
        <w:fldChar w:fldCharType="separate"/>
      </w:r>
      <w:r w:rsidR="00BA4204">
        <w:rPr>
          <w:noProof/>
          <w:sz w:val="28"/>
          <w:szCs w:val="28"/>
          <w:u w:val="single"/>
        </w:rPr>
        <w:t>3</w:t>
      </w:r>
      <w:r w:rsidRPr="00203661">
        <w:rPr>
          <w:sz w:val="28"/>
          <w:szCs w:val="28"/>
          <w:u w:val="single"/>
        </w:rPr>
        <w:fldChar w:fldCharType="end"/>
      </w:r>
      <w:r w:rsidRPr="00203661">
        <w:rPr>
          <w:sz w:val="28"/>
          <w:szCs w:val="28"/>
          <w:u w:val="single"/>
        </w:rPr>
        <w:t>)</w:t>
      </w:r>
      <w:r w:rsidRPr="00203661">
        <w:rPr>
          <w:i/>
          <w:sz w:val="28"/>
          <w:szCs w:val="28"/>
        </w:rPr>
        <w:t xml:space="preserve"> (далее приведен полный текст формы):</w:t>
      </w:r>
    </w:p>
    <w:p w14:paraId="16E853DD" w14:textId="77777777" w:rsidR="008058C3" w:rsidRPr="00203661" w:rsidRDefault="008058C3" w:rsidP="008058C3">
      <w:pPr>
        <w:pStyle w:val="affff4"/>
        <w:widowControl w:val="0"/>
        <w:autoSpaceDE w:val="0"/>
        <w:autoSpaceDN w:val="0"/>
        <w:adjustRightInd w:val="0"/>
        <w:spacing w:before="120" w:after="120"/>
        <w:ind w:left="709"/>
        <w:rPr>
          <w:sz w:val="28"/>
          <w:szCs w:val="28"/>
          <w:u w:val="single"/>
        </w:rPr>
      </w:pPr>
    </w:p>
    <w:p w14:paraId="69E60905" w14:textId="77777777" w:rsidR="008058C3" w:rsidRPr="00203661" w:rsidRDefault="008058C3" w:rsidP="008058C3">
      <w:pPr>
        <w:widowControl w:val="0"/>
        <w:jc w:val="center"/>
        <w:rPr>
          <w:b/>
          <w:sz w:val="28"/>
          <w:szCs w:val="28"/>
        </w:rPr>
      </w:pPr>
      <w:r w:rsidRPr="00203661">
        <w:rPr>
          <w:b/>
          <w:sz w:val="28"/>
          <w:szCs w:val="28"/>
          <w:highlight w:val="yellow"/>
        </w:rPr>
        <w:t xml:space="preserve">ВНИМАНИЮ УЧАСТНИКОВ ЗАКУПКИ: ДОКУМЕНТ ВКЛЮЧАЕТСЯ В </w:t>
      </w:r>
      <w:r w:rsidR="003639FE" w:rsidRPr="00203661">
        <w:rPr>
          <w:b/>
          <w:sz w:val="28"/>
          <w:szCs w:val="28"/>
          <w:highlight w:val="yellow"/>
        </w:rPr>
        <w:t>ПЕРВУЮ</w:t>
      </w:r>
      <w:r w:rsidRPr="00203661">
        <w:rPr>
          <w:b/>
          <w:sz w:val="28"/>
          <w:szCs w:val="28"/>
          <w:highlight w:val="yellow"/>
        </w:rPr>
        <w:t xml:space="preserve"> ЧАСТЬ ЗАЯВКИ!</w:t>
      </w:r>
    </w:p>
    <w:p w14:paraId="38F4E673" w14:textId="77777777" w:rsidR="008058C3" w:rsidRPr="00203661" w:rsidRDefault="008058C3" w:rsidP="008058C3">
      <w:pPr>
        <w:widowControl w:val="0"/>
        <w:rPr>
          <w:i/>
          <w:sz w:val="28"/>
          <w:szCs w:val="28"/>
        </w:rPr>
      </w:pPr>
    </w:p>
    <w:p w14:paraId="26399741" w14:textId="77777777" w:rsidR="008058C3" w:rsidRPr="00203661" w:rsidRDefault="008058C3" w:rsidP="008058C3">
      <w:pPr>
        <w:widowControl w:val="0"/>
        <w:rPr>
          <w:i/>
          <w:sz w:val="28"/>
          <w:szCs w:val="28"/>
        </w:rPr>
      </w:pPr>
      <w:r w:rsidRPr="00203661">
        <w:rPr>
          <w:i/>
          <w:sz w:val="28"/>
          <w:szCs w:val="28"/>
        </w:rPr>
        <w:t>(Оформляется на фирменном бланке участника закупки, при его наличии)</w:t>
      </w:r>
    </w:p>
    <w:p w14:paraId="0A6C6B6A" w14:textId="77777777" w:rsidR="008058C3" w:rsidRPr="00203661" w:rsidRDefault="008058C3" w:rsidP="008058C3">
      <w:pPr>
        <w:widowControl w:val="0"/>
        <w:ind w:firstLine="709"/>
        <w:rPr>
          <w:i/>
        </w:rPr>
      </w:pPr>
    </w:p>
    <w:p w14:paraId="7C6169F7" w14:textId="77777777" w:rsidR="008058C3" w:rsidRPr="00203661" w:rsidRDefault="008058C3" w:rsidP="008058C3">
      <w:pPr>
        <w:widowControl w:val="0"/>
      </w:pPr>
      <w:r w:rsidRPr="00203661">
        <w:t>Дата, исх. номер</w:t>
      </w:r>
    </w:p>
    <w:p w14:paraId="402B2C3B" w14:textId="77777777" w:rsidR="008058C3" w:rsidRPr="00203661" w:rsidRDefault="008058C3" w:rsidP="008058C3">
      <w:pPr>
        <w:widowControl w:val="0"/>
        <w:ind w:left="5700"/>
        <w:rPr>
          <w:sz w:val="28"/>
          <w:szCs w:val="28"/>
        </w:rPr>
      </w:pPr>
      <w:r w:rsidRPr="00203661">
        <w:rPr>
          <w:sz w:val="28"/>
          <w:szCs w:val="28"/>
        </w:rPr>
        <w:t>В комиссию по закупке ГП КС</w:t>
      </w:r>
    </w:p>
    <w:p w14:paraId="534CA4E1" w14:textId="77777777" w:rsidR="008058C3" w:rsidRPr="00203661" w:rsidRDefault="008058C3" w:rsidP="008058C3">
      <w:pPr>
        <w:widowControl w:val="0"/>
        <w:ind w:left="5700"/>
        <w:rPr>
          <w:sz w:val="28"/>
          <w:szCs w:val="28"/>
        </w:rPr>
      </w:pPr>
    </w:p>
    <w:p w14:paraId="3E5E3696" w14:textId="77777777" w:rsidR="008058C3" w:rsidRPr="00203661" w:rsidRDefault="003639FE" w:rsidP="008058C3">
      <w:pPr>
        <w:widowControl w:val="0"/>
        <w:jc w:val="center"/>
        <w:rPr>
          <w:b/>
          <w:sz w:val="28"/>
          <w:szCs w:val="28"/>
        </w:rPr>
      </w:pPr>
      <w:r w:rsidRPr="00203661">
        <w:rPr>
          <w:b/>
          <w:sz w:val="28"/>
          <w:szCs w:val="28"/>
        </w:rPr>
        <w:t>ПЕРВАЯ</w:t>
      </w:r>
      <w:r w:rsidR="008058C3" w:rsidRPr="00203661">
        <w:rPr>
          <w:b/>
          <w:sz w:val="28"/>
          <w:szCs w:val="28"/>
        </w:rPr>
        <w:t xml:space="preserve"> ЧАСТЬ ЗАЯВКИ</w:t>
      </w:r>
    </w:p>
    <w:p w14:paraId="3F60F315" w14:textId="77777777" w:rsidR="008058C3" w:rsidRPr="00203661" w:rsidRDefault="008058C3" w:rsidP="008058C3">
      <w:pPr>
        <w:pStyle w:val="38"/>
        <w:keepNext w:val="0"/>
        <w:keepLines w:val="0"/>
        <w:suppressLineNumbers w:val="0"/>
        <w:suppressAutoHyphens w:val="0"/>
        <w:spacing w:before="0" w:after="0"/>
        <w:ind w:firstLine="709"/>
        <w:jc w:val="center"/>
        <w:rPr>
          <w:i w:val="0"/>
          <w:sz w:val="28"/>
          <w:szCs w:val="28"/>
        </w:rPr>
      </w:pPr>
      <w:r w:rsidRPr="00203661">
        <w:rPr>
          <w:i w:val="0"/>
          <w:sz w:val="28"/>
          <w:szCs w:val="28"/>
        </w:rPr>
        <w:t xml:space="preserve">НА УЧАСТИЕ В ЗАПРОСЕ ПРЕДЛОЖЕНИЙ </w:t>
      </w:r>
    </w:p>
    <w:p w14:paraId="055A3743" w14:textId="77777777" w:rsidR="008058C3" w:rsidRPr="00203661" w:rsidRDefault="008058C3" w:rsidP="008058C3">
      <w:pPr>
        <w:pStyle w:val="21"/>
        <w:widowControl w:val="0"/>
        <w:numPr>
          <w:ilvl w:val="0"/>
          <w:numId w:val="0"/>
        </w:numPr>
        <w:spacing w:after="0"/>
        <w:jc w:val="center"/>
        <w:rPr>
          <w:b/>
          <w:sz w:val="28"/>
          <w:szCs w:val="28"/>
        </w:rPr>
      </w:pPr>
    </w:p>
    <w:p w14:paraId="7106B584" w14:textId="77777777" w:rsidR="008058C3" w:rsidRPr="00203661"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203661">
        <w:rPr>
          <w:b w:val="0"/>
          <w:i w:val="0"/>
          <w:sz w:val="28"/>
          <w:szCs w:val="28"/>
        </w:rPr>
        <w:t>Изучив документацию</w:t>
      </w:r>
      <w:r w:rsidRPr="00203661">
        <w:rPr>
          <w:b w:val="0"/>
          <w:i w:val="0"/>
          <w:color w:val="000000"/>
          <w:sz w:val="28"/>
          <w:szCs w:val="28"/>
        </w:rPr>
        <w:t xml:space="preserve"> </w:t>
      </w:r>
      <w:r w:rsidRPr="00203661">
        <w:rPr>
          <w:b w:val="0"/>
          <w:i w:val="0"/>
          <w:sz w:val="28"/>
          <w:szCs w:val="28"/>
        </w:rPr>
        <w:t xml:space="preserve">о проведении запроса предложений ______________ </w:t>
      </w:r>
      <w:r w:rsidRPr="00203661">
        <w:rPr>
          <w:b w:val="0"/>
          <w:sz w:val="28"/>
          <w:szCs w:val="28"/>
        </w:rPr>
        <w:t>(указывается предмет закупки) ______________ (указывается полное наименования участника закупки)</w:t>
      </w:r>
    </w:p>
    <w:p w14:paraId="296E814A" w14:textId="77777777" w:rsidR="008058C3" w:rsidRPr="00203661" w:rsidRDefault="008058C3" w:rsidP="008058C3">
      <w:pPr>
        <w:pStyle w:val="afd"/>
        <w:widowControl w:val="0"/>
        <w:tabs>
          <w:tab w:val="left" w:pos="0"/>
        </w:tabs>
        <w:spacing w:after="0"/>
        <w:rPr>
          <w:color w:val="000000"/>
          <w:sz w:val="28"/>
          <w:szCs w:val="28"/>
        </w:rPr>
      </w:pPr>
      <w:r w:rsidRPr="00203661">
        <w:rPr>
          <w:sz w:val="28"/>
          <w:szCs w:val="28"/>
        </w:rPr>
        <w:t>Юридический адрес: _____________________________________________________</w:t>
      </w:r>
    </w:p>
    <w:p w14:paraId="0F62C2EF" w14:textId="77777777" w:rsidR="008058C3" w:rsidRPr="00203661" w:rsidRDefault="008058C3" w:rsidP="008058C3">
      <w:pPr>
        <w:pStyle w:val="afd"/>
        <w:widowControl w:val="0"/>
        <w:tabs>
          <w:tab w:val="left" w:pos="0"/>
        </w:tabs>
        <w:spacing w:after="0"/>
        <w:rPr>
          <w:color w:val="000000"/>
          <w:sz w:val="28"/>
          <w:szCs w:val="28"/>
        </w:rPr>
      </w:pPr>
      <w:r w:rsidRPr="00203661">
        <w:rPr>
          <w:sz w:val="28"/>
          <w:szCs w:val="28"/>
        </w:rPr>
        <w:t>Почтовый адрес: ________________________________________________________</w:t>
      </w:r>
    </w:p>
    <w:p w14:paraId="5ADD1680" w14:textId="77777777" w:rsidR="008058C3" w:rsidRPr="00203661" w:rsidRDefault="008058C3" w:rsidP="008058C3">
      <w:pPr>
        <w:pStyle w:val="afd"/>
        <w:widowControl w:val="0"/>
        <w:tabs>
          <w:tab w:val="left" w:pos="0"/>
        </w:tabs>
        <w:spacing w:after="0"/>
        <w:rPr>
          <w:sz w:val="28"/>
          <w:szCs w:val="28"/>
        </w:rPr>
      </w:pPr>
      <w:r w:rsidRPr="00203661">
        <w:rPr>
          <w:sz w:val="28"/>
          <w:szCs w:val="28"/>
        </w:rPr>
        <w:t>Контактное лицо (Ф.И.О.): _________________________________</w:t>
      </w:r>
    </w:p>
    <w:p w14:paraId="6EB517DF" w14:textId="77777777" w:rsidR="008058C3" w:rsidRPr="00203661" w:rsidRDefault="008058C3" w:rsidP="008058C3">
      <w:pPr>
        <w:pStyle w:val="afd"/>
        <w:widowControl w:val="0"/>
        <w:tabs>
          <w:tab w:val="left" w:pos="0"/>
        </w:tabs>
        <w:spacing w:after="0"/>
        <w:rPr>
          <w:sz w:val="28"/>
          <w:szCs w:val="28"/>
        </w:rPr>
      </w:pPr>
      <w:r w:rsidRPr="00203661">
        <w:rPr>
          <w:sz w:val="28"/>
          <w:szCs w:val="28"/>
        </w:rPr>
        <w:t>Телефон: _______________________________________________</w:t>
      </w:r>
    </w:p>
    <w:p w14:paraId="3461AB04" w14:textId="77777777" w:rsidR="008058C3" w:rsidRPr="00203661" w:rsidRDefault="008058C3" w:rsidP="008058C3">
      <w:pPr>
        <w:pStyle w:val="afd"/>
        <w:widowControl w:val="0"/>
        <w:tabs>
          <w:tab w:val="left" w:pos="0"/>
        </w:tabs>
        <w:spacing w:after="0"/>
        <w:rPr>
          <w:color w:val="000000"/>
          <w:sz w:val="28"/>
          <w:szCs w:val="28"/>
        </w:rPr>
      </w:pPr>
      <w:r w:rsidRPr="00203661">
        <w:rPr>
          <w:sz w:val="28"/>
          <w:szCs w:val="28"/>
        </w:rPr>
        <w:t>Факс: __________________________________________________</w:t>
      </w:r>
    </w:p>
    <w:p w14:paraId="21EA8C9A" w14:textId="77777777" w:rsidR="008058C3" w:rsidRPr="00203661" w:rsidRDefault="008058C3" w:rsidP="008058C3">
      <w:pPr>
        <w:pStyle w:val="afd"/>
        <w:widowControl w:val="0"/>
        <w:tabs>
          <w:tab w:val="left" w:pos="0"/>
        </w:tabs>
        <w:spacing w:after="0"/>
        <w:rPr>
          <w:color w:val="000000"/>
          <w:sz w:val="28"/>
          <w:szCs w:val="28"/>
        </w:rPr>
      </w:pPr>
      <w:r w:rsidRPr="00203661">
        <w:rPr>
          <w:sz w:val="28"/>
          <w:szCs w:val="28"/>
        </w:rPr>
        <w:t>Электронный адрес: ______________________________________</w:t>
      </w:r>
    </w:p>
    <w:p w14:paraId="3E20A2BF" w14:textId="77777777" w:rsidR="008058C3" w:rsidRPr="00203661" w:rsidRDefault="008058C3" w:rsidP="008058C3">
      <w:pPr>
        <w:pStyle w:val="afd"/>
        <w:widowControl w:val="0"/>
        <w:tabs>
          <w:tab w:val="left" w:pos="0"/>
        </w:tabs>
        <w:spacing w:after="0"/>
        <w:rPr>
          <w:sz w:val="28"/>
          <w:szCs w:val="28"/>
        </w:rPr>
      </w:pPr>
      <w:r w:rsidRPr="00203661">
        <w:rPr>
          <w:sz w:val="28"/>
          <w:szCs w:val="28"/>
        </w:rPr>
        <w:t>ИНН: _____________________________/КПП: ________________________________</w:t>
      </w:r>
    </w:p>
    <w:p w14:paraId="05105913" w14:textId="77777777" w:rsidR="008058C3" w:rsidRPr="00203661" w:rsidRDefault="008058C3" w:rsidP="008058C3">
      <w:pPr>
        <w:pStyle w:val="afd"/>
        <w:widowControl w:val="0"/>
        <w:tabs>
          <w:tab w:val="left" w:pos="0"/>
        </w:tabs>
        <w:spacing w:after="0"/>
        <w:rPr>
          <w:sz w:val="28"/>
          <w:szCs w:val="28"/>
        </w:rPr>
      </w:pPr>
      <w:r w:rsidRPr="00203661">
        <w:rPr>
          <w:sz w:val="28"/>
          <w:szCs w:val="28"/>
        </w:rPr>
        <w:t>ОГРН: __________________________________________________________________</w:t>
      </w:r>
    </w:p>
    <w:p w14:paraId="5F35DFA7" w14:textId="77777777" w:rsidR="008058C3" w:rsidRPr="00203661" w:rsidRDefault="008058C3" w:rsidP="008058C3">
      <w:pPr>
        <w:pStyle w:val="afd"/>
        <w:widowControl w:val="0"/>
        <w:tabs>
          <w:tab w:val="left" w:pos="0"/>
        </w:tabs>
        <w:spacing w:after="0"/>
        <w:rPr>
          <w:sz w:val="28"/>
          <w:szCs w:val="28"/>
        </w:rPr>
      </w:pPr>
      <w:r w:rsidRPr="00203661">
        <w:rPr>
          <w:sz w:val="28"/>
          <w:szCs w:val="28"/>
        </w:rPr>
        <w:t>Р/счет: ________________________ в__________________________</w:t>
      </w:r>
    </w:p>
    <w:p w14:paraId="30D1FAE3" w14:textId="77777777" w:rsidR="008058C3" w:rsidRPr="00203661" w:rsidRDefault="008058C3" w:rsidP="008058C3">
      <w:pPr>
        <w:pStyle w:val="afd"/>
        <w:widowControl w:val="0"/>
        <w:tabs>
          <w:tab w:val="left" w:pos="0"/>
        </w:tabs>
        <w:spacing w:after="0"/>
        <w:rPr>
          <w:sz w:val="28"/>
          <w:szCs w:val="28"/>
        </w:rPr>
      </w:pPr>
      <w:r w:rsidRPr="00203661">
        <w:rPr>
          <w:sz w:val="28"/>
          <w:szCs w:val="28"/>
        </w:rPr>
        <w:t>К/счет: _____________________________</w:t>
      </w:r>
    </w:p>
    <w:p w14:paraId="02929B8E" w14:textId="77777777" w:rsidR="008058C3" w:rsidRPr="00203661" w:rsidRDefault="008058C3" w:rsidP="008058C3">
      <w:pPr>
        <w:pStyle w:val="38"/>
        <w:keepNext w:val="0"/>
        <w:keepLines w:val="0"/>
        <w:suppressLineNumbers w:val="0"/>
        <w:tabs>
          <w:tab w:val="clear" w:pos="1133"/>
        </w:tabs>
        <w:suppressAutoHyphens w:val="0"/>
        <w:spacing w:before="0" w:after="120"/>
        <w:ind w:right="-85"/>
        <w:rPr>
          <w:b w:val="0"/>
          <w:i w:val="0"/>
          <w:sz w:val="28"/>
          <w:szCs w:val="28"/>
        </w:rPr>
      </w:pPr>
      <w:r w:rsidRPr="00203661">
        <w:rPr>
          <w:b w:val="0"/>
          <w:i w:val="0"/>
          <w:sz w:val="28"/>
          <w:szCs w:val="28"/>
        </w:rPr>
        <w:t>БИК: _______________________________</w:t>
      </w:r>
    </w:p>
    <w:p w14:paraId="4D6635D5" w14:textId="77777777" w:rsidR="008058C3" w:rsidRPr="00203661" w:rsidRDefault="008058C3" w:rsidP="008058C3">
      <w:pPr>
        <w:pStyle w:val="afd"/>
        <w:widowControl w:val="0"/>
        <w:tabs>
          <w:tab w:val="left" w:pos="0"/>
        </w:tabs>
        <w:spacing w:after="60"/>
        <w:rPr>
          <w:i/>
          <w:sz w:val="28"/>
          <w:szCs w:val="28"/>
        </w:rPr>
      </w:pPr>
      <w:r w:rsidRPr="00203661">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запроса предложений, а также согласие участвовать в запросе предложений на условиях, установленных документацией о проведении запроса предложений, и согласие на </w:t>
      </w:r>
      <w:r w:rsidRPr="00203661">
        <w:rPr>
          <w:i/>
          <w:sz w:val="28"/>
          <w:szCs w:val="28"/>
        </w:rPr>
        <w:t>(указывается предмет закупки)</w:t>
      </w:r>
      <w:r w:rsidRPr="00203661">
        <w:rPr>
          <w:sz w:val="28"/>
          <w:szCs w:val="28"/>
        </w:rPr>
        <w:t xml:space="preserve"> (далее Товар(ы), Услуги, Работы </w:t>
      </w:r>
      <w:r w:rsidRPr="00203661">
        <w:rPr>
          <w:i/>
          <w:sz w:val="28"/>
          <w:szCs w:val="28"/>
          <w:u w:val="single"/>
        </w:rPr>
        <w:t>нужное подчеркнуть</w:t>
      </w:r>
      <w:r w:rsidRPr="00203661">
        <w:rPr>
          <w:sz w:val="28"/>
          <w:szCs w:val="28"/>
        </w:rPr>
        <w:t>) на условиях, которые мы представили в своей заявке.</w:t>
      </w:r>
    </w:p>
    <w:p w14:paraId="652BFC67" w14:textId="77777777" w:rsidR="008058C3" w:rsidRPr="00203661"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203661">
        <w:rPr>
          <w:i w:val="0"/>
          <w:sz w:val="28"/>
          <w:szCs w:val="28"/>
        </w:rPr>
        <w:t>_____________________________________</w:t>
      </w:r>
      <w:r w:rsidRPr="00203661">
        <w:rPr>
          <w:b w:val="0"/>
          <w:i w:val="0"/>
          <w:sz w:val="28"/>
          <w:szCs w:val="28"/>
        </w:rPr>
        <w:t xml:space="preserve"> </w:t>
      </w:r>
      <w:r w:rsidRPr="00203661">
        <w:rPr>
          <w:b w:val="0"/>
          <w:sz w:val="28"/>
          <w:szCs w:val="28"/>
        </w:rPr>
        <w:t>(указывается полное наименования участника закупки)</w:t>
      </w:r>
      <w:r w:rsidRPr="00203661">
        <w:rPr>
          <w:b w:val="0"/>
          <w:i w:val="0"/>
          <w:sz w:val="28"/>
          <w:szCs w:val="28"/>
        </w:rPr>
        <w:t xml:space="preserve"> </w:t>
      </w:r>
      <w:r w:rsidRPr="00203661">
        <w:rPr>
          <w:b w:val="0"/>
          <w:i w:val="0"/>
          <w:color w:val="000000"/>
          <w:sz w:val="28"/>
          <w:szCs w:val="28"/>
        </w:rPr>
        <w:t xml:space="preserve">согласно с тем, что в случае, если не были учтены какие-либо расценки на </w:t>
      </w:r>
      <w:r w:rsidRPr="00203661">
        <w:rPr>
          <w:b w:val="0"/>
          <w:sz w:val="28"/>
          <w:szCs w:val="28"/>
        </w:rPr>
        <w:t>(указывается предмет закупки)</w:t>
      </w:r>
      <w:r w:rsidRPr="00203661">
        <w:rPr>
          <w:b w:val="0"/>
          <w:i w:val="0"/>
          <w:color w:val="000000"/>
          <w:sz w:val="28"/>
          <w:szCs w:val="28"/>
        </w:rPr>
        <w:t xml:space="preserve">, которые должны быть (поставлены, выполнены, оказаны </w:t>
      </w:r>
      <w:r w:rsidRPr="00203661">
        <w:rPr>
          <w:b w:val="0"/>
          <w:color w:val="000000"/>
          <w:sz w:val="28"/>
          <w:szCs w:val="28"/>
          <w:u w:val="single"/>
        </w:rPr>
        <w:t>нужное подчеркнуть</w:t>
      </w:r>
      <w:r w:rsidRPr="00203661">
        <w:rPr>
          <w:b w:val="0"/>
          <w:i w:val="0"/>
          <w:color w:val="000000"/>
          <w:sz w:val="28"/>
          <w:szCs w:val="28"/>
        </w:rPr>
        <w:t xml:space="preserve">) по Договору, заключаемому по результатам </w:t>
      </w:r>
      <w:r w:rsidRPr="00203661">
        <w:rPr>
          <w:b w:val="0"/>
          <w:i w:val="0"/>
          <w:sz w:val="28"/>
          <w:szCs w:val="28"/>
        </w:rPr>
        <w:t>проведения</w:t>
      </w:r>
      <w:r w:rsidRPr="00203661">
        <w:rPr>
          <w:b w:val="0"/>
          <w:i w:val="0"/>
          <w:color w:val="000000"/>
          <w:sz w:val="28"/>
          <w:szCs w:val="28"/>
        </w:rPr>
        <w:t xml:space="preserve"> </w:t>
      </w:r>
      <w:r w:rsidRPr="00203661">
        <w:rPr>
          <w:b w:val="0"/>
          <w:i w:val="0"/>
          <w:sz w:val="28"/>
          <w:szCs w:val="28"/>
        </w:rPr>
        <w:t>запроса предложений</w:t>
      </w:r>
      <w:r w:rsidRPr="00203661">
        <w:rPr>
          <w:b w:val="0"/>
          <w:i w:val="0"/>
          <w:color w:val="000000"/>
          <w:sz w:val="28"/>
          <w:szCs w:val="28"/>
        </w:rPr>
        <w:t xml:space="preserve">, </w:t>
      </w:r>
      <w:r w:rsidRPr="00203661">
        <w:rPr>
          <w:b w:val="0"/>
          <w:sz w:val="28"/>
          <w:szCs w:val="28"/>
        </w:rPr>
        <w:t>(указывается предмет закупки)</w:t>
      </w:r>
      <w:r w:rsidRPr="00203661">
        <w:rPr>
          <w:b w:val="0"/>
          <w:color w:val="000000"/>
          <w:sz w:val="28"/>
          <w:szCs w:val="28"/>
        </w:rPr>
        <w:t xml:space="preserve"> </w:t>
      </w:r>
      <w:r w:rsidRPr="00203661">
        <w:rPr>
          <w:b w:val="0"/>
          <w:i w:val="0"/>
          <w:color w:val="000000"/>
          <w:sz w:val="28"/>
          <w:szCs w:val="28"/>
        </w:rPr>
        <w:t xml:space="preserve">будут в любом случае (поставлены, выполнены, оказаны </w:t>
      </w:r>
      <w:r w:rsidRPr="00203661">
        <w:rPr>
          <w:b w:val="0"/>
          <w:color w:val="000000"/>
          <w:sz w:val="28"/>
          <w:szCs w:val="28"/>
          <w:u w:val="single"/>
        </w:rPr>
        <w:t>нужное подчеркнуть</w:t>
      </w:r>
      <w:r w:rsidRPr="00203661">
        <w:rPr>
          <w:b w:val="0"/>
          <w:i w:val="0"/>
          <w:color w:val="000000"/>
          <w:sz w:val="28"/>
          <w:szCs w:val="28"/>
        </w:rPr>
        <w:t xml:space="preserve">) в полном соответствии с документацией </w:t>
      </w:r>
      <w:r w:rsidRPr="00203661">
        <w:rPr>
          <w:b w:val="0"/>
          <w:i w:val="0"/>
          <w:sz w:val="28"/>
          <w:szCs w:val="28"/>
        </w:rPr>
        <w:t>о проведении запроса предложений</w:t>
      </w:r>
      <w:r w:rsidRPr="00203661">
        <w:rPr>
          <w:b w:val="0"/>
          <w:i w:val="0"/>
          <w:color w:val="000000"/>
          <w:sz w:val="28"/>
          <w:szCs w:val="28"/>
        </w:rPr>
        <w:t xml:space="preserve"> в пределах предлагаемой нами общей стоимости в размере указанной в приложении № 1 к заявке на участие в запросе предложений «Ценовое предложение»</w:t>
      </w:r>
      <w:r w:rsidRPr="00203661">
        <w:rPr>
          <w:b w:val="0"/>
          <w:color w:val="000000"/>
          <w:sz w:val="28"/>
          <w:szCs w:val="28"/>
        </w:rPr>
        <w:t>.</w:t>
      </w:r>
    </w:p>
    <w:p w14:paraId="637EEBF5" w14:textId="77777777" w:rsidR="008058C3" w:rsidRPr="00203661"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203661">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172F0F77" w14:textId="77777777" w:rsidR="008058C3" w:rsidRPr="00203661"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203661">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запроса предложений, нами уполномочен______________________________ </w:t>
      </w:r>
      <w:r w:rsidRPr="00203661">
        <w:rPr>
          <w:b w:val="0"/>
          <w:color w:val="000000"/>
          <w:sz w:val="28"/>
          <w:szCs w:val="28"/>
        </w:rPr>
        <w:t>(указывается наименование (ФИО) уполномоченного лица, его адрес, телефон, адрес электронной почты).</w:t>
      </w:r>
    </w:p>
    <w:p w14:paraId="03710C92" w14:textId="77777777" w:rsidR="008058C3" w:rsidRPr="00203661"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203661">
        <w:rPr>
          <w:b w:val="0"/>
          <w:i w:val="0"/>
          <w:color w:val="000000"/>
          <w:sz w:val="28"/>
          <w:szCs w:val="28"/>
        </w:rPr>
        <w:t>Все сведения о проведении запроса предложений просим сообщать указанному уполномоченному лицу. (</w:t>
      </w:r>
      <w:r w:rsidRPr="00203661">
        <w:rPr>
          <w:b w:val="0"/>
          <w:color w:val="000000"/>
          <w:sz w:val="28"/>
          <w:szCs w:val="28"/>
        </w:rPr>
        <w:t>Доверенность на предоставление полномочий прилагается/Доверенность на осуществление действий на ЭТП).</w:t>
      </w:r>
    </w:p>
    <w:p w14:paraId="22FBE354" w14:textId="77777777" w:rsidR="008058C3" w:rsidRPr="00203661"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203661">
        <w:rPr>
          <w:b w:val="0"/>
          <w:i w:val="0"/>
          <w:color w:val="000000"/>
          <w:sz w:val="28"/>
          <w:szCs w:val="28"/>
        </w:rPr>
        <w:t>В случае выбора нас победителем по результатам запроса предложений обязуемся заключить договор в установленные документацией о проведении запроса предложений сроки на условиях, указанных в нашей заявке и на условиях, изложенных в проекте договора.</w:t>
      </w:r>
    </w:p>
    <w:p w14:paraId="344CE063" w14:textId="77777777" w:rsidR="008058C3" w:rsidRPr="00203661"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04490BC3" w14:textId="77777777" w:rsidR="008058C3" w:rsidRPr="00203661" w:rsidRDefault="008058C3" w:rsidP="008058C3">
      <w:pPr>
        <w:spacing w:before="120"/>
        <w:ind w:firstLine="567"/>
        <w:jc w:val="both"/>
        <w:rPr>
          <w:iCs/>
          <w:snapToGrid w:val="0"/>
          <w:sz w:val="28"/>
          <w:szCs w:val="28"/>
        </w:rPr>
      </w:pPr>
      <w:r w:rsidRPr="00203661">
        <w:rPr>
          <w:iCs/>
          <w:snapToGrid w:val="0"/>
          <w:sz w:val="28"/>
          <w:szCs w:val="28"/>
        </w:rPr>
        <w:t>Опись документов заявки, которые являются неотъемлемой частью нашей заявки:</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8058C3" w:rsidRPr="00203661" w14:paraId="7AAF390B" w14:textId="77777777" w:rsidTr="009A23FB">
        <w:trPr>
          <w:tblHeader/>
        </w:trPr>
        <w:tc>
          <w:tcPr>
            <w:tcW w:w="851" w:type="dxa"/>
            <w:vAlign w:val="center"/>
          </w:tcPr>
          <w:p w14:paraId="0154EA7F" w14:textId="77777777" w:rsidR="008058C3" w:rsidRPr="00203661" w:rsidRDefault="008058C3" w:rsidP="009A23FB">
            <w:pPr>
              <w:jc w:val="center"/>
              <w:rPr>
                <w:rFonts w:eastAsiaTheme="minorHAnsi"/>
                <w:iCs/>
                <w:snapToGrid w:val="0"/>
                <w:sz w:val="28"/>
                <w:szCs w:val="28"/>
                <w:lang w:eastAsia="en-US"/>
              </w:rPr>
            </w:pPr>
            <w:r w:rsidRPr="00203661">
              <w:rPr>
                <w:rFonts w:eastAsiaTheme="minorHAnsi"/>
                <w:iCs/>
                <w:snapToGrid w:val="0"/>
                <w:sz w:val="28"/>
                <w:szCs w:val="28"/>
                <w:lang w:eastAsia="en-US"/>
              </w:rPr>
              <w:t>№</w:t>
            </w:r>
          </w:p>
          <w:p w14:paraId="31B4B585" w14:textId="77777777" w:rsidR="008058C3" w:rsidRPr="00203661" w:rsidRDefault="008058C3" w:rsidP="009A23FB">
            <w:pPr>
              <w:jc w:val="center"/>
              <w:rPr>
                <w:rFonts w:eastAsiaTheme="minorHAnsi"/>
                <w:iCs/>
                <w:snapToGrid w:val="0"/>
                <w:sz w:val="28"/>
                <w:szCs w:val="28"/>
                <w:lang w:eastAsia="en-US"/>
              </w:rPr>
            </w:pPr>
            <w:r w:rsidRPr="00203661">
              <w:rPr>
                <w:rFonts w:eastAsiaTheme="minorHAnsi"/>
                <w:iCs/>
                <w:snapToGrid w:val="0"/>
                <w:sz w:val="28"/>
                <w:szCs w:val="28"/>
                <w:lang w:eastAsia="en-US"/>
              </w:rPr>
              <w:t>п/п</w:t>
            </w:r>
          </w:p>
        </w:tc>
        <w:tc>
          <w:tcPr>
            <w:tcW w:w="7654" w:type="dxa"/>
            <w:vAlign w:val="center"/>
          </w:tcPr>
          <w:p w14:paraId="7CA48FAC" w14:textId="77777777" w:rsidR="008058C3" w:rsidRPr="00203661" w:rsidRDefault="008058C3" w:rsidP="009A23FB">
            <w:pPr>
              <w:jc w:val="center"/>
              <w:rPr>
                <w:rFonts w:eastAsiaTheme="minorHAnsi"/>
                <w:iCs/>
                <w:snapToGrid w:val="0"/>
                <w:sz w:val="28"/>
                <w:szCs w:val="28"/>
                <w:lang w:eastAsia="en-US"/>
              </w:rPr>
            </w:pPr>
            <w:r w:rsidRPr="00203661">
              <w:rPr>
                <w:rFonts w:eastAsiaTheme="minorHAnsi"/>
                <w:iCs/>
                <w:snapToGrid w:val="0"/>
                <w:sz w:val="28"/>
                <w:szCs w:val="28"/>
                <w:lang w:eastAsia="en-US"/>
              </w:rPr>
              <w:t>Наименование документа</w:t>
            </w:r>
          </w:p>
        </w:tc>
        <w:tc>
          <w:tcPr>
            <w:tcW w:w="1730" w:type="dxa"/>
            <w:vAlign w:val="center"/>
          </w:tcPr>
          <w:p w14:paraId="5028B574" w14:textId="77777777" w:rsidR="008058C3" w:rsidRPr="00203661" w:rsidRDefault="008058C3" w:rsidP="009A23FB">
            <w:pPr>
              <w:jc w:val="center"/>
              <w:rPr>
                <w:rFonts w:eastAsiaTheme="minorHAnsi"/>
                <w:iCs/>
                <w:snapToGrid w:val="0"/>
                <w:sz w:val="28"/>
                <w:szCs w:val="28"/>
                <w:lang w:eastAsia="en-US"/>
              </w:rPr>
            </w:pPr>
            <w:r w:rsidRPr="00203661">
              <w:rPr>
                <w:rFonts w:eastAsiaTheme="minorHAnsi"/>
                <w:iCs/>
                <w:snapToGrid w:val="0"/>
                <w:sz w:val="28"/>
                <w:szCs w:val="28"/>
                <w:lang w:eastAsia="en-US"/>
              </w:rPr>
              <w:t>Кол-во</w:t>
            </w:r>
          </w:p>
          <w:p w14:paraId="44C5FE07" w14:textId="77777777" w:rsidR="008058C3" w:rsidRPr="00203661" w:rsidRDefault="008058C3" w:rsidP="009A23FB">
            <w:pPr>
              <w:jc w:val="center"/>
              <w:rPr>
                <w:rFonts w:eastAsiaTheme="minorHAnsi"/>
                <w:iCs/>
                <w:snapToGrid w:val="0"/>
                <w:sz w:val="28"/>
                <w:szCs w:val="28"/>
                <w:lang w:eastAsia="en-US"/>
              </w:rPr>
            </w:pPr>
            <w:r w:rsidRPr="00203661">
              <w:rPr>
                <w:rFonts w:eastAsiaTheme="minorHAnsi"/>
                <w:iCs/>
                <w:snapToGrid w:val="0"/>
                <w:sz w:val="28"/>
                <w:szCs w:val="28"/>
                <w:lang w:eastAsia="en-US"/>
              </w:rPr>
              <w:t>листов</w:t>
            </w:r>
          </w:p>
        </w:tc>
      </w:tr>
      <w:tr w:rsidR="008058C3" w:rsidRPr="00203661" w14:paraId="7FE78FF4" w14:textId="77777777" w:rsidTr="009A23FB">
        <w:tc>
          <w:tcPr>
            <w:tcW w:w="851" w:type="dxa"/>
            <w:vAlign w:val="center"/>
          </w:tcPr>
          <w:p w14:paraId="2F2C476B" w14:textId="77777777" w:rsidR="008058C3" w:rsidRPr="00203661"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50BCA76A" w14:textId="77777777" w:rsidR="008058C3" w:rsidRPr="00203661" w:rsidRDefault="008058C3" w:rsidP="009A23FB">
            <w:pPr>
              <w:widowControl w:val="0"/>
              <w:adjustRightInd w:val="0"/>
              <w:jc w:val="both"/>
              <w:textAlignment w:val="baseline"/>
              <w:rPr>
                <w:rFonts w:eastAsiaTheme="minorHAnsi"/>
                <w:iCs/>
                <w:snapToGrid w:val="0"/>
                <w:sz w:val="28"/>
                <w:szCs w:val="28"/>
                <w:lang w:eastAsia="en-US"/>
              </w:rPr>
            </w:pPr>
            <w:r w:rsidRPr="00203661">
              <w:rPr>
                <w:rFonts w:eastAsiaTheme="minorHAnsi"/>
                <w:snapToGrid w:val="0"/>
                <w:sz w:val="28"/>
                <w:szCs w:val="28"/>
                <w:lang w:eastAsia="en-US"/>
              </w:rPr>
              <w:t>…</w:t>
            </w:r>
            <w:r w:rsidRPr="00203661">
              <w:rPr>
                <w:rFonts w:eastAsiaTheme="minorHAnsi"/>
                <w:sz w:val="28"/>
                <w:szCs w:val="28"/>
                <w:lang w:val="ru" w:eastAsia="en-US"/>
              </w:rPr>
              <w:t xml:space="preserve"> </w:t>
            </w:r>
            <w:r w:rsidRPr="00203661">
              <w:rPr>
                <w:rFonts w:eastAsiaTheme="minorHAnsi"/>
                <w:iCs/>
                <w:snapToGrid w:val="0"/>
                <w:sz w:val="28"/>
                <w:szCs w:val="28"/>
                <w:lang w:eastAsia="en-US"/>
              </w:rPr>
              <w:t>[</w:t>
            </w:r>
            <w:r w:rsidRPr="00203661">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203661">
              <w:rPr>
                <w:rFonts w:eastAsiaTheme="minorHAnsi"/>
                <w:iCs/>
                <w:snapToGrid w:val="0"/>
                <w:sz w:val="28"/>
                <w:szCs w:val="28"/>
                <w:lang w:eastAsia="en-US"/>
              </w:rPr>
              <w:t>]</w:t>
            </w:r>
          </w:p>
        </w:tc>
        <w:tc>
          <w:tcPr>
            <w:tcW w:w="1730" w:type="dxa"/>
          </w:tcPr>
          <w:p w14:paraId="706F7BA6" w14:textId="77777777" w:rsidR="008058C3" w:rsidRPr="00203661"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203661" w14:paraId="31B86C03" w14:textId="77777777" w:rsidTr="009A23FB">
        <w:tc>
          <w:tcPr>
            <w:tcW w:w="851" w:type="dxa"/>
            <w:vAlign w:val="center"/>
          </w:tcPr>
          <w:p w14:paraId="718A7F32" w14:textId="77777777" w:rsidR="008058C3" w:rsidRPr="00203661"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693E8F3B" w14:textId="77777777" w:rsidR="008058C3" w:rsidRPr="00203661" w:rsidRDefault="008058C3" w:rsidP="009A23FB">
            <w:pPr>
              <w:widowControl w:val="0"/>
              <w:adjustRightInd w:val="0"/>
              <w:jc w:val="both"/>
              <w:textAlignment w:val="baseline"/>
              <w:rPr>
                <w:rFonts w:eastAsiaTheme="minorHAnsi"/>
                <w:iCs/>
                <w:snapToGrid w:val="0"/>
                <w:sz w:val="28"/>
                <w:szCs w:val="28"/>
                <w:lang w:eastAsia="en-US"/>
              </w:rPr>
            </w:pPr>
          </w:p>
        </w:tc>
        <w:tc>
          <w:tcPr>
            <w:tcW w:w="1730" w:type="dxa"/>
          </w:tcPr>
          <w:p w14:paraId="2009C432" w14:textId="77777777" w:rsidR="008058C3" w:rsidRPr="00203661"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203661" w14:paraId="02ABC7F5" w14:textId="77777777" w:rsidTr="009A23FB">
        <w:tc>
          <w:tcPr>
            <w:tcW w:w="851" w:type="dxa"/>
            <w:vAlign w:val="center"/>
          </w:tcPr>
          <w:p w14:paraId="0B146B43" w14:textId="77777777" w:rsidR="008058C3" w:rsidRPr="00203661"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29639759" w14:textId="77777777" w:rsidR="008058C3" w:rsidRPr="00203661" w:rsidRDefault="008058C3" w:rsidP="009A23FB">
            <w:pPr>
              <w:jc w:val="both"/>
              <w:rPr>
                <w:rFonts w:eastAsiaTheme="minorHAnsi"/>
                <w:iCs/>
                <w:snapToGrid w:val="0"/>
                <w:sz w:val="28"/>
                <w:szCs w:val="28"/>
                <w:lang w:eastAsia="en-US"/>
              </w:rPr>
            </w:pPr>
          </w:p>
        </w:tc>
        <w:tc>
          <w:tcPr>
            <w:tcW w:w="1730" w:type="dxa"/>
          </w:tcPr>
          <w:p w14:paraId="6CB1F909" w14:textId="77777777" w:rsidR="008058C3" w:rsidRPr="00203661"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203661" w14:paraId="1513D5AE" w14:textId="77777777" w:rsidTr="009A23FB">
        <w:tc>
          <w:tcPr>
            <w:tcW w:w="851" w:type="dxa"/>
            <w:vAlign w:val="center"/>
          </w:tcPr>
          <w:p w14:paraId="1322B4E2" w14:textId="77777777" w:rsidR="008058C3" w:rsidRPr="00203661" w:rsidRDefault="008058C3" w:rsidP="009A23FB">
            <w:pPr>
              <w:jc w:val="center"/>
              <w:rPr>
                <w:rFonts w:eastAsiaTheme="minorHAnsi"/>
                <w:iCs/>
                <w:snapToGrid w:val="0"/>
                <w:sz w:val="28"/>
                <w:szCs w:val="28"/>
                <w:lang w:eastAsia="en-US"/>
              </w:rPr>
            </w:pPr>
          </w:p>
        </w:tc>
        <w:tc>
          <w:tcPr>
            <w:tcW w:w="7654" w:type="dxa"/>
          </w:tcPr>
          <w:p w14:paraId="35820265" w14:textId="77777777" w:rsidR="008058C3" w:rsidRPr="00203661" w:rsidRDefault="008058C3" w:rsidP="009A23FB">
            <w:pPr>
              <w:widowControl w:val="0"/>
              <w:adjustRightInd w:val="0"/>
              <w:jc w:val="right"/>
              <w:textAlignment w:val="baseline"/>
              <w:rPr>
                <w:rFonts w:eastAsiaTheme="minorHAnsi"/>
                <w:iCs/>
                <w:snapToGrid w:val="0"/>
                <w:sz w:val="28"/>
                <w:szCs w:val="28"/>
                <w:lang w:eastAsia="en-US"/>
              </w:rPr>
            </w:pPr>
            <w:r w:rsidRPr="00203661">
              <w:rPr>
                <w:rFonts w:eastAsiaTheme="minorHAnsi"/>
                <w:iCs/>
                <w:snapToGrid w:val="0"/>
                <w:sz w:val="28"/>
                <w:szCs w:val="28"/>
                <w:lang w:eastAsia="en-US"/>
              </w:rPr>
              <w:t>Всего листов:</w:t>
            </w:r>
          </w:p>
        </w:tc>
        <w:tc>
          <w:tcPr>
            <w:tcW w:w="1730" w:type="dxa"/>
          </w:tcPr>
          <w:p w14:paraId="57A2A153" w14:textId="77777777" w:rsidR="008058C3" w:rsidRPr="00203661" w:rsidRDefault="008058C3" w:rsidP="009A23FB">
            <w:pPr>
              <w:widowControl w:val="0"/>
              <w:adjustRightInd w:val="0"/>
              <w:jc w:val="center"/>
              <w:textAlignment w:val="baseline"/>
              <w:rPr>
                <w:rFonts w:eastAsiaTheme="minorHAnsi"/>
                <w:iCs/>
                <w:snapToGrid w:val="0"/>
                <w:sz w:val="28"/>
                <w:szCs w:val="28"/>
                <w:lang w:eastAsia="en-US"/>
              </w:rPr>
            </w:pPr>
          </w:p>
        </w:tc>
      </w:tr>
    </w:tbl>
    <w:p w14:paraId="34F93699" w14:textId="77777777" w:rsidR="008058C3" w:rsidRPr="00203661" w:rsidRDefault="008058C3" w:rsidP="008058C3">
      <w:pPr>
        <w:pStyle w:val="af9"/>
        <w:widowControl w:val="0"/>
        <w:ind w:firstLine="0"/>
        <w:rPr>
          <w:sz w:val="28"/>
          <w:szCs w:val="28"/>
        </w:rPr>
      </w:pPr>
    </w:p>
    <w:p w14:paraId="57B062DF" w14:textId="77777777" w:rsidR="008058C3" w:rsidRPr="00203661" w:rsidRDefault="008058C3" w:rsidP="008058C3">
      <w:pPr>
        <w:widowControl w:val="0"/>
        <w:rPr>
          <w:b/>
          <w:sz w:val="28"/>
          <w:szCs w:val="28"/>
        </w:rPr>
      </w:pPr>
    </w:p>
    <w:p w14:paraId="24CDF64E" w14:textId="77777777" w:rsidR="008058C3" w:rsidRPr="00203661" w:rsidRDefault="008058C3" w:rsidP="008058C3">
      <w:pPr>
        <w:pStyle w:val="afd"/>
        <w:widowControl w:val="0"/>
        <w:jc w:val="left"/>
        <w:rPr>
          <w:sz w:val="28"/>
          <w:szCs w:val="28"/>
        </w:rPr>
      </w:pPr>
      <w:r w:rsidRPr="00203661">
        <w:rPr>
          <w:sz w:val="28"/>
          <w:szCs w:val="28"/>
        </w:rPr>
        <w:t xml:space="preserve">____________________ </w:t>
      </w:r>
      <w:r w:rsidRPr="00203661">
        <w:rPr>
          <w:i/>
          <w:sz w:val="28"/>
          <w:szCs w:val="28"/>
        </w:rPr>
        <w:t>(Полное или сокращенное наименование участника закупки)</w:t>
      </w:r>
    </w:p>
    <w:p w14:paraId="0C6EDA64" w14:textId="77777777" w:rsidR="008058C3" w:rsidRPr="00203661" w:rsidRDefault="008058C3" w:rsidP="008058C3">
      <w:pPr>
        <w:pStyle w:val="afd"/>
        <w:widowControl w:val="0"/>
        <w:jc w:val="left"/>
        <w:rPr>
          <w:i/>
          <w:sz w:val="28"/>
          <w:szCs w:val="28"/>
        </w:rPr>
      </w:pPr>
      <w:r w:rsidRPr="00203661">
        <w:rPr>
          <w:sz w:val="28"/>
          <w:szCs w:val="28"/>
        </w:rPr>
        <w:t xml:space="preserve">____________________ </w:t>
      </w:r>
      <w:r w:rsidRPr="00203661">
        <w:rPr>
          <w:i/>
          <w:sz w:val="28"/>
          <w:szCs w:val="28"/>
        </w:rPr>
        <w:t>(Подпись, печать)</w:t>
      </w:r>
    </w:p>
    <w:p w14:paraId="13BCEFD2" w14:textId="77777777" w:rsidR="008058C3" w:rsidRPr="00203661" w:rsidRDefault="008058C3" w:rsidP="008058C3">
      <w:pPr>
        <w:rPr>
          <w:i/>
          <w:sz w:val="28"/>
          <w:szCs w:val="28"/>
        </w:rPr>
      </w:pPr>
      <w:r w:rsidRPr="00203661">
        <w:rPr>
          <w:i/>
          <w:sz w:val="28"/>
          <w:szCs w:val="28"/>
        </w:rPr>
        <w:br w:type="page"/>
      </w:r>
    </w:p>
    <w:p w14:paraId="5248F553" w14:textId="28A90BA8" w:rsidR="008058C3" w:rsidRPr="00203661" w:rsidRDefault="008058C3" w:rsidP="00B00D20">
      <w:pPr>
        <w:pStyle w:val="affff4"/>
        <w:widowControl w:val="0"/>
        <w:numPr>
          <w:ilvl w:val="1"/>
          <w:numId w:val="54"/>
        </w:numPr>
        <w:autoSpaceDE w:val="0"/>
        <w:autoSpaceDN w:val="0"/>
        <w:adjustRightInd w:val="0"/>
        <w:spacing w:before="120" w:after="120"/>
        <w:ind w:left="142" w:hanging="12"/>
        <w:rPr>
          <w:i/>
          <w:sz w:val="28"/>
          <w:szCs w:val="28"/>
        </w:rPr>
      </w:pPr>
      <w:r w:rsidRPr="00203661">
        <w:rPr>
          <w:sz w:val="28"/>
          <w:szCs w:val="28"/>
          <w:u w:val="single"/>
        </w:rPr>
        <w:lastRenderedPageBreak/>
        <w:t>Форма предложения на участие в запросе предложений (форма </w:t>
      </w:r>
      <w:r w:rsidRPr="00203661">
        <w:rPr>
          <w:sz w:val="28"/>
          <w:szCs w:val="28"/>
          <w:u w:val="single"/>
        </w:rPr>
        <w:fldChar w:fldCharType="begin"/>
      </w:r>
      <w:r w:rsidRPr="00203661">
        <w:rPr>
          <w:sz w:val="28"/>
          <w:szCs w:val="28"/>
          <w:u w:val="single"/>
        </w:rPr>
        <w:instrText xml:space="preserve"> SEQ форма \* ARABIC </w:instrText>
      </w:r>
      <w:r w:rsidRPr="00203661">
        <w:rPr>
          <w:sz w:val="28"/>
          <w:szCs w:val="28"/>
          <w:u w:val="single"/>
        </w:rPr>
        <w:fldChar w:fldCharType="separate"/>
      </w:r>
      <w:r w:rsidR="00BA4204">
        <w:rPr>
          <w:noProof/>
          <w:sz w:val="28"/>
          <w:szCs w:val="28"/>
          <w:u w:val="single"/>
        </w:rPr>
        <w:t>4</w:t>
      </w:r>
      <w:r w:rsidRPr="00203661">
        <w:rPr>
          <w:sz w:val="28"/>
          <w:szCs w:val="28"/>
          <w:u w:val="single"/>
        </w:rPr>
        <w:fldChar w:fldCharType="end"/>
      </w:r>
      <w:r w:rsidRPr="00203661">
        <w:rPr>
          <w:sz w:val="28"/>
          <w:szCs w:val="28"/>
          <w:u w:val="single"/>
        </w:rPr>
        <w:t>)</w:t>
      </w:r>
    </w:p>
    <w:p w14:paraId="53F8472B" w14:textId="77777777" w:rsidR="008058C3" w:rsidRPr="00203661" w:rsidRDefault="008058C3" w:rsidP="008058C3">
      <w:pPr>
        <w:widowControl w:val="0"/>
        <w:spacing w:line="228" w:lineRule="auto"/>
        <w:ind w:firstLine="709"/>
        <w:jc w:val="both"/>
        <w:rPr>
          <w:sz w:val="28"/>
          <w:szCs w:val="28"/>
        </w:rPr>
      </w:pPr>
    </w:p>
    <w:p w14:paraId="76CF2A8A" w14:textId="77777777" w:rsidR="008058C3" w:rsidRPr="00203661" w:rsidRDefault="008058C3" w:rsidP="008058C3">
      <w:pPr>
        <w:widowControl w:val="0"/>
        <w:jc w:val="center"/>
        <w:rPr>
          <w:b/>
          <w:sz w:val="28"/>
          <w:szCs w:val="28"/>
        </w:rPr>
      </w:pPr>
      <w:r w:rsidRPr="00203661">
        <w:rPr>
          <w:b/>
          <w:sz w:val="28"/>
          <w:szCs w:val="28"/>
          <w:highlight w:val="yellow"/>
        </w:rPr>
        <w:t xml:space="preserve">ВНИМАНИЮ УЧАСТНИКОВ ЗАКУПКИ: ДОКУМЕНТ ВКЛЮЧАЕТСЯ В </w:t>
      </w:r>
      <w:r w:rsidR="003639FE" w:rsidRPr="00203661">
        <w:rPr>
          <w:b/>
          <w:sz w:val="28"/>
          <w:szCs w:val="28"/>
          <w:highlight w:val="yellow"/>
        </w:rPr>
        <w:t>ПЕРВУЮ</w:t>
      </w:r>
      <w:r w:rsidRPr="00203661">
        <w:rPr>
          <w:b/>
          <w:sz w:val="28"/>
          <w:szCs w:val="28"/>
          <w:highlight w:val="yellow"/>
        </w:rPr>
        <w:t xml:space="preserve"> ЧАСТЬ ЗАЯВКИ!</w:t>
      </w:r>
    </w:p>
    <w:p w14:paraId="049FDBE2" w14:textId="77777777" w:rsidR="008058C3" w:rsidRPr="00203661" w:rsidRDefault="008058C3" w:rsidP="008058C3">
      <w:pPr>
        <w:widowControl w:val="0"/>
        <w:spacing w:line="228" w:lineRule="auto"/>
        <w:ind w:firstLine="709"/>
        <w:jc w:val="both"/>
        <w:rPr>
          <w:sz w:val="28"/>
          <w:szCs w:val="28"/>
        </w:rPr>
      </w:pPr>
    </w:p>
    <w:p w14:paraId="03C32860" w14:textId="77777777" w:rsidR="008058C3" w:rsidRPr="00203661" w:rsidRDefault="008058C3" w:rsidP="008058C3">
      <w:pPr>
        <w:widowControl w:val="0"/>
        <w:spacing w:line="228" w:lineRule="auto"/>
        <w:ind w:firstLine="709"/>
        <w:jc w:val="both"/>
        <w:rPr>
          <w:sz w:val="28"/>
          <w:szCs w:val="28"/>
        </w:rPr>
      </w:pPr>
      <w:r w:rsidRPr="00203661">
        <w:rPr>
          <w:sz w:val="28"/>
          <w:szCs w:val="28"/>
        </w:rPr>
        <w:t xml:space="preserve">Настоящая форма заполняется участником закупки по всем позициям, где стоит прочерк, в объеме, в котором у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участник закупки вписывает слова «предложения отсутствуют». </w:t>
      </w:r>
    </w:p>
    <w:p w14:paraId="70F091FC" w14:textId="77777777" w:rsidR="008058C3" w:rsidRPr="00203661" w:rsidRDefault="008058C3" w:rsidP="008058C3">
      <w:pPr>
        <w:widowControl w:val="0"/>
        <w:spacing w:line="228" w:lineRule="auto"/>
        <w:ind w:firstLine="709"/>
        <w:rPr>
          <w:sz w:val="28"/>
          <w:szCs w:val="28"/>
        </w:rPr>
      </w:pPr>
      <w:r w:rsidRPr="00203661">
        <w:rPr>
          <w:sz w:val="28"/>
          <w:szCs w:val="28"/>
        </w:rPr>
        <w:t>Далее дается полный текст формы:</w:t>
      </w:r>
    </w:p>
    <w:p w14:paraId="581D69B4" w14:textId="77777777" w:rsidR="008058C3" w:rsidRPr="00203661" w:rsidRDefault="008058C3" w:rsidP="008058C3">
      <w:pPr>
        <w:widowControl w:val="0"/>
        <w:ind w:firstLine="709"/>
        <w:rPr>
          <w:i/>
        </w:rPr>
      </w:pPr>
    </w:p>
    <w:p w14:paraId="7B6D13A6" w14:textId="77777777" w:rsidR="008058C3" w:rsidRPr="00203661" w:rsidRDefault="008058C3" w:rsidP="008058C3">
      <w:pPr>
        <w:widowControl w:val="0"/>
        <w:ind w:firstLine="709"/>
        <w:rPr>
          <w:i/>
        </w:rPr>
      </w:pPr>
      <w:r w:rsidRPr="00203661">
        <w:rPr>
          <w:i/>
        </w:rPr>
        <w:t>(Оформляется на фирменном бланке участника закупки, при его наличии)</w:t>
      </w:r>
    </w:p>
    <w:p w14:paraId="2297D1C6" w14:textId="77777777" w:rsidR="008058C3" w:rsidRPr="00203661" w:rsidRDefault="008058C3" w:rsidP="008058C3">
      <w:pPr>
        <w:widowControl w:val="0"/>
        <w:ind w:firstLine="709"/>
        <w:rPr>
          <w:i/>
        </w:rPr>
      </w:pPr>
    </w:p>
    <w:p w14:paraId="3557662F" w14:textId="77777777" w:rsidR="008058C3" w:rsidRPr="00203661" w:rsidRDefault="008058C3" w:rsidP="008058C3">
      <w:pPr>
        <w:widowControl w:val="0"/>
        <w:spacing w:line="228" w:lineRule="auto"/>
        <w:ind w:firstLine="709"/>
      </w:pPr>
      <w:r w:rsidRPr="00203661">
        <w:t>Дата, исх. номер</w:t>
      </w:r>
    </w:p>
    <w:p w14:paraId="74F7D6F6" w14:textId="77777777" w:rsidR="008058C3" w:rsidRPr="00203661" w:rsidRDefault="008058C3" w:rsidP="008058C3">
      <w:pPr>
        <w:widowControl w:val="0"/>
        <w:spacing w:line="274" w:lineRule="exact"/>
        <w:ind w:firstLine="5103"/>
        <w:rPr>
          <w:sz w:val="28"/>
          <w:szCs w:val="28"/>
        </w:rPr>
      </w:pPr>
      <w:r w:rsidRPr="00203661">
        <w:rPr>
          <w:sz w:val="28"/>
          <w:szCs w:val="28"/>
        </w:rPr>
        <w:t xml:space="preserve">Приложение № 1 к </w:t>
      </w:r>
      <w:r w:rsidR="003639FE" w:rsidRPr="00203661">
        <w:rPr>
          <w:sz w:val="28"/>
          <w:szCs w:val="28"/>
        </w:rPr>
        <w:t>первой</w:t>
      </w:r>
      <w:r w:rsidRPr="00203661">
        <w:rPr>
          <w:sz w:val="28"/>
          <w:szCs w:val="28"/>
        </w:rPr>
        <w:t xml:space="preserve"> части заявки </w:t>
      </w:r>
    </w:p>
    <w:p w14:paraId="62FE9CEB" w14:textId="77777777" w:rsidR="008058C3" w:rsidRPr="00203661" w:rsidRDefault="008058C3" w:rsidP="008058C3">
      <w:pPr>
        <w:widowControl w:val="0"/>
        <w:tabs>
          <w:tab w:val="left" w:pos="767"/>
          <w:tab w:val="left" w:pos="2197"/>
          <w:tab w:val="left" w:pos="2859"/>
          <w:tab w:val="left" w:pos="4145"/>
        </w:tabs>
        <w:spacing w:line="274" w:lineRule="exact"/>
        <w:ind w:firstLine="5103"/>
        <w:rPr>
          <w:sz w:val="28"/>
          <w:szCs w:val="28"/>
        </w:rPr>
      </w:pPr>
      <w:r w:rsidRPr="00203661">
        <w:rPr>
          <w:sz w:val="28"/>
          <w:szCs w:val="28"/>
        </w:rPr>
        <w:t xml:space="preserve">от </w:t>
      </w:r>
      <w:r w:rsidRPr="00203661">
        <w:rPr>
          <w:spacing w:val="-8"/>
          <w:sz w:val="28"/>
          <w:szCs w:val="28"/>
        </w:rPr>
        <w:t>«__</w:t>
      </w:r>
      <w:r w:rsidRPr="00203661">
        <w:rPr>
          <w:sz w:val="28"/>
          <w:szCs w:val="28"/>
        </w:rPr>
        <w:t>»</w:t>
      </w:r>
      <w:r w:rsidRPr="00203661">
        <w:rPr>
          <w:sz w:val="28"/>
          <w:szCs w:val="28"/>
          <w:u w:color="000000"/>
        </w:rPr>
        <w:t xml:space="preserve"> _______ </w:t>
      </w:r>
      <w:r w:rsidRPr="00203661">
        <w:rPr>
          <w:sz w:val="28"/>
          <w:szCs w:val="28"/>
        </w:rPr>
        <w:t>20</w:t>
      </w:r>
      <w:r w:rsidRPr="00203661">
        <w:rPr>
          <w:sz w:val="28"/>
          <w:szCs w:val="28"/>
          <w:u w:color="000000"/>
        </w:rPr>
        <w:t>__</w:t>
      </w:r>
      <w:r w:rsidRPr="00203661">
        <w:rPr>
          <w:sz w:val="28"/>
          <w:szCs w:val="28"/>
        </w:rPr>
        <w:t>г.</w:t>
      </w:r>
      <w:r w:rsidRPr="00203661">
        <w:rPr>
          <w:spacing w:val="-1"/>
          <w:sz w:val="28"/>
          <w:szCs w:val="28"/>
        </w:rPr>
        <w:t xml:space="preserve"> </w:t>
      </w:r>
      <w:r w:rsidRPr="00203661">
        <w:rPr>
          <w:sz w:val="28"/>
          <w:szCs w:val="28"/>
        </w:rPr>
        <w:t>№</w:t>
      </w:r>
      <w:r w:rsidRPr="00203661">
        <w:rPr>
          <w:spacing w:val="-1"/>
          <w:sz w:val="28"/>
          <w:szCs w:val="28"/>
        </w:rPr>
        <w:t xml:space="preserve"> </w:t>
      </w:r>
      <w:r w:rsidRPr="00203661">
        <w:rPr>
          <w:sz w:val="28"/>
          <w:szCs w:val="28"/>
        </w:rPr>
        <w:t>_____</w:t>
      </w:r>
    </w:p>
    <w:p w14:paraId="5CD6BF75" w14:textId="77777777" w:rsidR="008058C3" w:rsidRPr="00203661" w:rsidRDefault="008058C3" w:rsidP="008058C3">
      <w:pPr>
        <w:widowControl w:val="0"/>
        <w:spacing w:line="228" w:lineRule="auto"/>
        <w:ind w:firstLine="709"/>
        <w:rPr>
          <w:sz w:val="28"/>
          <w:szCs w:val="28"/>
        </w:rPr>
      </w:pPr>
    </w:p>
    <w:p w14:paraId="357BCE69" w14:textId="77777777" w:rsidR="008058C3" w:rsidRPr="00203661" w:rsidRDefault="008058C3" w:rsidP="008058C3">
      <w:pPr>
        <w:pStyle w:val="21"/>
        <w:widowControl w:val="0"/>
        <w:numPr>
          <w:ilvl w:val="0"/>
          <w:numId w:val="0"/>
        </w:numPr>
        <w:spacing w:before="120" w:line="228" w:lineRule="auto"/>
        <w:jc w:val="center"/>
        <w:rPr>
          <w:b/>
          <w:sz w:val="28"/>
          <w:szCs w:val="28"/>
        </w:rPr>
      </w:pPr>
      <w:r w:rsidRPr="00203661">
        <w:rPr>
          <w:b/>
          <w:sz w:val="28"/>
          <w:szCs w:val="28"/>
        </w:rPr>
        <w:t>ПРЕДЛОЖЕНИЕ</w:t>
      </w:r>
    </w:p>
    <w:p w14:paraId="69AA62FD" w14:textId="77777777" w:rsidR="008058C3" w:rsidRPr="00203661"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203661">
        <w:rPr>
          <w:b w:val="0"/>
          <w:sz w:val="28"/>
          <w:szCs w:val="28"/>
        </w:rPr>
        <w:t xml:space="preserve">_______________________ (указывается предмет закупки) </w:t>
      </w:r>
      <w:r w:rsidRPr="00203661">
        <w:rPr>
          <w:b w:val="0"/>
          <w:i w:val="0"/>
          <w:sz w:val="28"/>
          <w:szCs w:val="28"/>
        </w:rPr>
        <w:t xml:space="preserve">о качестве (поставляемого товара(ов), выполнении работ, оказании услуг </w:t>
      </w:r>
      <w:r w:rsidRPr="00203661">
        <w:rPr>
          <w:b w:val="0"/>
          <w:sz w:val="28"/>
          <w:szCs w:val="28"/>
          <w:u w:val="single"/>
        </w:rPr>
        <w:t>нужное подчеркнуть</w:t>
      </w:r>
      <w:r w:rsidRPr="00203661">
        <w:rPr>
          <w:b w:val="0"/>
          <w:i w:val="0"/>
          <w:sz w:val="28"/>
          <w:szCs w:val="28"/>
        </w:rPr>
        <w:t>) и иные условия исполнения договора:</w:t>
      </w:r>
    </w:p>
    <w:p w14:paraId="48A483BD" w14:textId="77777777" w:rsidR="00A65154" w:rsidRPr="00203661" w:rsidRDefault="008058C3" w:rsidP="0086085B">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line="228" w:lineRule="auto"/>
        <w:ind w:left="0" w:right="113" w:firstLine="709"/>
        <w:rPr>
          <w:b w:val="0"/>
          <w:i w:val="0"/>
          <w:sz w:val="28"/>
          <w:szCs w:val="28"/>
        </w:rPr>
      </w:pPr>
      <w:r w:rsidRPr="00203661">
        <w:rPr>
          <w:b w:val="0"/>
          <w:i w:val="0"/>
          <w:sz w:val="28"/>
          <w:szCs w:val="28"/>
        </w:rPr>
        <w:t xml:space="preserve">Предложения по срокам (поставляемого товара (ов), выполнении работ, оказании услуг </w:t>
      </w:r>
      <w:r w:rsidRPr="00203661">
        <w:rPr>
          <w:i w:val="0"/>
          <w:sz w:val="28"/>
          <w:szCs w:val="28"/>
          <w:u w:val="single"/>
        </w:rPr>
        <w:t>нужное подчеркнуть</w:t>
      </w:r>
      <w:r w:rsidRPr="00203661">
        <w:rPr>
          <w:sz w:val="28"/>
          <w:szCs w:val="28"/>
        </w:rPr>
        <w:t xml:space="preserve">): </w:t>
      </w:r>
      <w:r w:rsidRPr="00203661">
        <w:rPr>
          <w:b w:val="0"/>
          <w:sz w:val="28"/>
          <w:szCs w:val="28"/>
        </w:rPr>
        <w:t>___________________________</w:t>
      </w:r>
      <w:r w:rsidRPr="00203661">
        <w:rPr>
          <w:sz w:val="28"/>
          <w:szCs w:val="28"/>
        </w:rPr>
        <w:t xml:space="preserve"> </w:t>
      </w:r>
      <w:r w:rsidRPr="00203661">
        <w:rPr>
          <w:i w:val="0"/>
          <w:sz w:val="28"/>
          <w:szCs w:val="28"/>
        </w:rPr>
        <w:t>(указывается срок поставки товара(ов), выполнении работ, оказании услуг</w:t>
      </w:r>
      <w:r w:rsidR="0094224F" w:rsidRPr="00203661">
        <w:rPr>
          <w:b w:val="0"/>
          <w:i w:val="0"/>
          <w:sz w:val="28"/>
          <w:szCs w:val="28"/>
        </w:rPr>
        <w:t xml:space="preserve"> в календарных днях</w:t>
      </w:r>
      <w:r w:rsidRPr="00203661">
        <w:rPr>
          <w:b w:val="0"/>
          <w:sz w:val="28"/>
          <w:szCs w:val="28"/>
        </w:rPr>
        <w:t>)</w:t>
      </w:r>
      <w:r w:rsidRPr="00203661">
        <w:rPr>
          <w:b w:val="0"/>
          <w:i w:val="0"/>
          <w:sz w:val="28"/>
          <w:szCs w:val="28"/>
        </w:rPr>
        <w:t xml:space="preserve"> </w:t>
      </w:r>
      <w:r w:rsidRPr="00203661">
        <w:rPr>
          <w:sz w:val="28"/>
          <w:szCs w:val="28"/>
        </w:rPr>
        <w:t xml:space="preserve">настоящим подтверждаем, что в случае заключения договора по итогам запроса предложений мы обеспечим срок (поставки товара(ов), выполнении работ, оказании услуг </w:t>
      </w:r>
      <w:r w:rsidRPr="00203661">
        <w:rPr>
          <w:i w:val="0"/>
          <w:sz w:val="28"/>
          <w:szCs w:val="28"/>
          <w:u w:val="single"/>
        </w:rPr>
        <w:t>нужное подчеркнуть</w:t>
      </w:r>
      <w:r w:rsidRPr="00203661">
        <w:rPr>
          <w:sz w:val="28"/>
          <w:szCs w:val="28"/>
        </w:rPr>
        <w:t>), как изложено нами в настоящем пункте</w:t>
      </w:r>
      <w:r w:rsidR="0094224F" w:rsidRPr="00203661">
        <w:rPr>
          <w:sz w:val="28"/>
          <w:szCs w:val="28"/>
        </w:rPr>
        <w:t>.</w:t>
      </w:r>
    </w:p>
    <w:p w14:paraId="6A5EBEDA" w14:textId="77777777" w:rsidR="008058C3" w:rsidRPr="00203661" w:rsidRDefault="00A65154" w:rsidP="00A65154">
      <w:pPr>
        <w:pStyle w:val="38"/>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firstLine="709"/>
        <w:rPr>
          <w:b w:val="0"/>
          <w:i w:val="0"/>
          <w:sz w:val="28"/>
          <w:szCs w:val="28"/>
        </w:rPr>
      </w:pPr>
      <w:r w:rsidRPr="00203661">
        <w:rPr>
          <w:b w:val="0"/>
          <w:i w:val="0"/>
          <w:sz w:val="28"/>
          <w:szCs w:val="28"/>
        </w:rPr>
        <w:t>2.</w:t>
      </w:r>
      <w:r w:rsidRPr="00203661">
        <w:rPr>
          <w:b w:val="0"/>
          <w:i w:val="0"/>
        </w:rPr>
        <w:t xml:space="preserve"> </w:t>
      </w:r>
      <w:r w:rsidR="008058C3" w:rsidRPr="00203661">
        <w:rPr>
          <w:b w:val="0"/>
          <w:i w:val="0"/>
          <w:sz w:val="28"/>
          <w:szCs w:val="28"/>
        </w:rPr>
        <w:t>Предложения по качественным и квалификационным характеристикам:</w:t>
      </w:r>
    </w:p>
    <w:p w14:paraId="4FCC9F30" w14:textId="77777777" w:rsidR="00717A07" w:rsidRPr="00203661" w:rsidRDefault="00717A07" w:rsidP="00717A07">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709"/>
        <w:rPr>
          <w:b w:val="0"/>
          <w:i w:val="0"/>
          <w:sz w:val="28"/>
          <w:szCs w:val="28"/>
        </w:rPr>
      </w:pPr>
      <w:r w:rsidRPr="00203661">
        <w:rPr>
          <w:b w:val="0"/>
          <w:i w:val="0"/>
          <w:sz w:val="28"/>
          <w:szCs w:val="28"/>
        </w:rPr>
        <w:t>Сумма исполненных договоров (аналогичных предмету закупки):___________</w:t>
      </w:r>
    </w:p>
    <w:p w14:paraId="7803E726" w14:textId="77777777" w:rsidR="008058C3" w:rsidRPr="00203661" w:rsidRDefault="008058C3" w:rsidP="008058C3">
      <w:pPr>
        <w:widowControl w:val="0"/>
        <w:tabs>
          <w:tab w:val="left" w:pos="0"/>
          <w:tab w:val="left" w:pos="1134"/>
        </w:tabs>
        <w:autoSpaceDE w:val="0"/>
        <w:autoSpaceDN w:val="0"/>
        <w:adjustRightInd w:val="0"/>
        <w:ind w:firstLine="709"/>
        <w:jc w:val="both"/>
        <w:rPr>
          <w:sz w:val="28"/>
          <w:szCs w:val="28"/>
        </w:rPr>
      </w:pPr>
      <w:r w:rsidRPr="00203661">
        <w:rPr>
          <w:sz w:val="28"/>
          <w:szCs w:val="28"/>
        </w:rPr>
        <w:t>__________________________________________________________________</w:t>
      </w:r>
    </w:p>
    <w:p w14:paraId="48C7A087" w14:textId="77777777" w:rsidR="008058C3" w:rsidRPr="00203661" w:rsidRDefault="008058C3" w:rsidP="008058C3">
      <w:pPr>
        <w:widowControl w:val="0"/>
        <w:tabs>
          <w:tab w:val="left" w:pos="9222"/>
        </w:tabs>
        <w:ind w:firstLine="709"/>
        <w:rPr>
          <w:i/>
          <w:sz w:val="28"/>
          <w:szCs w:val="28"/>
        </w:rPr>
      </w:pPr>
    </w:p>
    <w:p w14:paraId="2D664179" w14:textId="77777777" w:rsidR="008058C3" w:rsidRPr="00203661" w:rsidRDefault="008058C3" w:rsidP="008058C3">
      <w:pPr>
        <w:widowControl w:val="0"/>
        <w:tabs>
          <w:tab w:val="left" w:pos="9222"/>
        </w:tabs>
        <w:ind w:firstLine="709"/>
        <w:rPr>
          <w:i/>
          <w:sz w:val="28"/>
          <w:szCs w:val="28"/>
        </w:rPr>
      </w:pPr>
      <w:r w:rsidRPr="00203661">
        <w:rPr>
          <w:i/>
          <w:sz w:val="28"/>
          <w:szCs w:val="28"/>
        </w:rPr>
        <w:tab/>
      </w:r>
    </w:p>
    <w:p w14:paraId="46EA7E0C" w14:textId="77777777" w:rsidR="008058C3" w:rsidRPr="00203661" w:rsidRDefault="008058C3" w:rsidP="008058C3">
      <w:pPr>
        <w:pStyle w:val="afffc"/>
        <w:widowControl w:val="0"/>
        <w:ind w:left="0"/>
        <w:jc w:val="both"/>
        <w:outlineLvl w:val="1"/>
        <w:rPr>
          <w:i/>
          <w:sz w:val="28"/>
          <w:szCs w:val="28"/>
          <w:lang w:eastAsia="ru-RU"/>
        </w:rPr>
      </w:pPr>
      <w:r w:rsidRPr="00203661">
        <w:rPr>
          <w:sz w:val="28"/>
          <w:szCs w:val="28"/>
          <w:lang w:eastAsia="ru-RU"/>
        </w:rPr>
        <w:t xml:space="preserve">____________________ </w:t>
      </w:r>
      <w:r w:rsidRPr="00203661">
        <w:rPr>
          <w:i/>
          <w:sz w:val="28"/>
          <w:szCs w:val="28"/>
          <w:lang w:eastAsia="ru-RU"/>
        </w:rPr>
        <w:t>(Полное или сокращенное наименование участника закупки)</w:t>
      </w:r>
    </w:p>
    <w:p w14:paraId="2CF269F4" w14:textId="77777777" w:rsidR="008058C3" w:rsidRPr="00203661" w:rsidRDefault="008058C3" w:rsidP="008058C3">
      <w:pPr>
        <w:pStyle w:val="afffc"/>
        <w:widowControl w:val="0"/>
        <w:spacing w:after="0"/>
        <w:ind w:left="0"/>
        <w:jc w:val="both"/>
        <w:outlineLvl w:val="1"/>
        <w:rPr>
          <w:i/>
          <w:sz w:val="28"/>
          <w:szCs w:val="28"/>
          <w:lang w:eastAsia="ru-RU"/>
        </w:rPr>
      </w:pPr>
      <w:r w:rsidRPr="00203661">
        <w:rPr>
          <w:sz w:val="28"/>
          <w:szCs w:val="28"/>
          <w:lang w:eastAsia="ru-RU"/>
        </w:rPr>
        <w:t xml:space="preserve">____________________ </w:t>
      </w:r>
      <w:r w:rsidRPr="00203661">
        <w:rPr>
          <w:i/>
          <w:sz w:val="28"/>
          <w:szCs w:val="28"/>
          <w:lang w:eastAsia="ru-RU"/>
        </w:rPr>
        <w:t>(Подпись, печать)</w:t>
      </w:r>
    </w:p>
    <w:p w14:paraId="6AD77614" w14:textId="72D42BF0" w:rsidR="008058C3" w:rsidRPr="00203661"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203661">
        <w:rPr>
          <w:sz w:val="28"/>
          <w:szCs w:val="28"/>
          <w:u w:val="single"/>
        </w:rPr>
        <w:br w:type="page"/>
      </w:r>
      <w:r w:rsidRPr="00203661">
        <w:rPr>
          <w:sz w:val="28"/>
          <w:szCs w:val="28"/>
          <w:u w:val="single"/>
        </w:rPr>
        <w:lastRenderedPageBreak/>
        <w:t>Форма анкеты участника закупки (форма </w:t>
      </w:r>
      <w:r w:rsidRPr="00203661">
        <w:rPr>
          <w:sz w:val="28"/>
          <w:szCs w:val="28"/>
          <w:u w:val="single"/>
        </w:rPr>
        <w:fldChar w:fldCharType="begin"/>
      </w:r>
      <w:r w:rsidRPr="00203661">
        <w:rPr>
          <w:sz w:val="28"/>
          <w:szCs w:val="28"/>
          <w:u w:val="single"/>
        </w:rPr>
        <w:instrText xml:space="preserve"> SEQ форма \* ARABIC </w:instrText>
      </w:r>
      <w:r w:rsidRPr="00203661">
        <w:rPr>
          <w:sz w:val="28"/>
          <w:szCs w:val="28"/>
          <w:u w:val="single"/>
        </w:rPr>
        <w:fldChar w:fldCharType="separate"/>
      </w:r>
      <w:r w:rsidR="00BA4204">
        <w:rPr>
          <w:noProof/>
          <w:sz w:val="28"/>
          <w:szCs w:val="28"/>
          <w:u w:val="single"/>
        </w:rPr>
        <w:t>5</w:t>
      </w:r>
      <w:r w:rsidRPr="00203661">
        <w:rPr>
          <w:sz w:val="28"/>
          <w:szCs w:val="28"/>
          <w:u w:val="single"/>
        </w:rPr>
        <w:fldChar w:fldCharType="end"/>
      </w:r>
      <w:r w:rsidRPr="00203661">
        <w:rPr>
          <w:sz w:val="28"/>
          <w:szCs w:val="28"/>
          <w:u w:val="single"/>
        </w:rPr>
        <w:t>)</w:t>
      </w:r>
    </w:p>
    <w:p w14:paraId="66D9BF32" w14:textId="77777777" w:rsidR="008058C3" w:rsidRPr="00203661" w:rsidRDefault="008058C3" w:rsidP="008058C3">
      <w:pPr>
        <w:pStyle w:val="affff4"/>
        <w:widowControl w:val="0"/>
        <w:autoSpaceDE w:val="0"/>
        <w:autoSpaceDN w:val="0"/>
        <w:adjustRightInd w:val="0"/>
        <w:spacing w:before="120" w:after="120"/>
        <w:ind w:left="709"/>
        <w:rPr>
          <w:sz w:val="28"/>
          <w:szCs w:val="28"/>
          <w:u w:val="single"/>
        </w:rPr>
      </w:pPr>
    </w:p>
    <w:p w14:paraId="4A88CA96" w14:textId="77777777" w:rsidR="008058C3" w:rsidRPr="00203661" w:rsidRDefault="008058C3" w:rsidP="008058C3">
      <w:pPr>
        <w:widowControl w:val="0"/>
        <w:jc w:val="center"/>
        <w:rPr>
          <w:b/>
          <w:sz w:val="28"/>
          <w:szCs w:val="28"/>
        </w:rPr>
      </w:pPr>
      <w:r w:rsidRPr="00203661">
        <w:rPr>
          <w:b/>
          <w:sz w:val="28"/>
          <w:szCs w:val="28"/>
          <w:highlight w:val="yellow"/>
        </w:rPr>
        <w:t xml:space="preserve">ВНИМАНИЮ УЧАСТНИКОВ ЗАКУПКИ: ДОКУМЕНТ ВКЛЮЧАЕТСЯ В </w:t>
      </w:r>
      <w:r w:rsidR="003639FE" w:rsidRPr="00203661">
        <w:rPr>
          <w:b/>
          <w:sz w:val="28"/>
          <w:szCs w:val="28"/>
          <w:highlight w:val="yellow"/>
        </w:rPr>
        <w:t>ПЕРВУЮ</w:t>
      </w:r>
      <w:r w:rsidRPr="00203661">
        <w:rPr>
          <w:b/>
          <w:sz w:val="28"/>
          <w:szCs w:val="28"/>
          <w:highlight w:val="yellow"/>
        </w:rPr>
        <w:t xml:space="preserve"> ЧАСТЬ ЗАЯВКИ!</w:t>
      </w:r>
    </w:p>
    <w:p w14:paraId="7CD0CC22" w14:textId="77777777" w:rsidR="008058C3" w:rsidRPr="00203661" w:rsidRDefault="008058C3" w:rsidP="008058C3">
      <w:pPr>
        <w:pStyle w:val="affff4"/>
        <w:widowControl w:val="0"/>
        <w:autoSpaceDE w:val="0"/>
        <w:autoSpaceDN w:val="0"/>
        <w:adjustRightInd w:val="0"/>
        <w:spacing w:before="120" w:after="120"/>
        <w:ind w:left="709"/>
        <w:rPr>
          <w:sz w:val="28"/>
          <w:szCs w:val="28"/>
          <w:u w:val="single"/>
        </w:rPr>
      </w:pPr>
    </w:p>
    <w:p w14:paraId="713426EA" w14:textId="77777777" w:rsidR="008058C3" w:rsidRPr="00203661" w:rsidRDefault="008058C3" w:rsidP="008058C3">
      <w:pPr>
        <w:jc w:val="center"/>
        <w:outlineLvl w:val="1"/>
        <w:rPr>
          <w:b/>
          <w:sz w:val="28"/>
          <w:szCs w:val="28"/>
        </w:rPr>
      </w:pPr>
      <w:bookmarkStart w:id="150" w:name="_Toc499810176"/>
      <w:r w:rsidRPr="00203661">
        <w:rPr>
          <w:b/>
          <w:sz w:val="28"/>
          <w:szCs w:val="28"/>
        </w:rPr>
        <w:t>Анкета участника закупки</w:t>
      </w:r>
      <w:bookmarkEnd w:id="150"/>
    </w:p>
    <w:p w14:paraId="78C5D4DE" w14:textId="77777777" w:rsidR="008058C3" w:rsidRPr="00203661" w:rsidRDefault="008058C3" w:rsidP="008058C3">
      <w:pPr>
        <w:ind w:left="360"/>
        <w:jc w:val="center"/>
        <w:rPr>
          <w:sz w:val="28"/>
          <w:szCs w:val="28"/>
        </w:rPr>
      </w:pPr>
    </w:p>
    <w:p w14:paraId="58843E36" w14:textId="77777777" w:rsidR="008058C3" w:rsidRPr="00203661" w:rsidRDefault="008058C3" w:rsidP="004972BE">
      <w:pPr>
        <w:pStyle w:val="affff4"/>
        <w:numPr>
          <w:ilvl w:val="0"/>
          <w:numId w:val="35"/>
        </w:numPr>
        <w:ind w:firstLine="709"/>
        <w:contextualSpacing w:val="0"/>
        <w:jc w:val="both"/>
        <w:rPr>
          <w:sz w:val="28"/>
          <w:szCs w:val="28"/>
          <w:u w:val="single"/>
        </w:rPr>
      </w:pPr>
      <w:r w:rsidRPr="00203661">
        <w:rPr>
          <w:sz w:val="28"/>
          <w:szCs w:val="28"/>
        </w:rPr>
        <w:t>Полное и сокращённое</w:t>
      </w:r>
      <w:r w:rsidRPr="00203661">
        <w:rPr>
          <w:i/>
          <w:iCs/>
          <w:sz w:val="28"/>
          <w:szCs w:val="28"/>
        </w:rPr>
        <w:t xml:space="preserve"> </w:t>
      </w:r>
      <w:r w:rsidRPr="00203661">
        <w:rPr>
          <w:sz w:val="28"/>
          <w:szCs w:val="28"/>
        </w:rPr>
        <w:t>наименование</w:t>
      </w:r>
      <w:r w:rsidRPr="00203661">
        <w:rPr>
          <w:rStyle w:val="afffff3"/>
          <w:sz w:val="28"/>
          <w:szCs w:val="28"/>
        </w:rPr>
        <w:footnoteReference w:id="6"/>
      </w:r>
      <w:r w:rsidRPr="00203661">
        <w:rPr>
          <w:sz w:val="28"/>
          <w:szCs w:val="28"/>
        </w:rPr>
        <w:t xml:space="preserve"> / фамилия, имя и отчество</w:t>
      </w:r>
      <w:r w:rsidRPr="00203661">
        <w:rPr>
          <w:rStyle w:val="afffff3"/>
          <w:sz w:val="28"/>
          <w:szCs w:val="28"/>
        </w:rPr>
        <w:footnoteReference w:id="7"/>
      </w:r>
      <w:r w:rsidRPr="00203661">
        <w:rPr>
          <w:sz w:val="28"/>
          <w:szCs w:val="28"/>
        </w:rPr>
        <w:t xml:space="preserve"> участника закупки:</w:t>
      </w:r>
    </w:p>
    <w:p w14:paraId="6453774E" w14:textId="77777777" w:rsidR="008058C3" w:rsidRPr="00203661" w:rsidRDefault="008058C3" w:rsidP="008058C3">
      <w:pPr>
        <w:pStyle w:val="affff4"/>
        <w:tabs>
          <w:tab w:val="left" w:pos="708"/>
        </w:tabs>
        <w:ind w:left="0"/>
        <w:rPr>
          <w:sz w:val="22"/>
          <w:u w:val="single"/>
        </w:rPr>
      </w:pP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t>____</w:t>
      </w:r>
    </w:p>
    <w:p w14:paraId="7114D56F" w14:textId="77777777" w:rsidR="008058C3" w:rsidRPr="00203661" w:rsidRDefault="008058C3" w:rsidP="004972BE">
      <w:pPr>
        <w:pStyle w:val="affff4"/>
        <w:numPr>
          <w:ilvl w:val="0"/>
          <w:numId w:val="35"/>
        </w:numPr>
        <w:ind w:firstLine="709"/>
        <w:contextualSpacing w:val="0"/>
        <w:jc w:val="both"/>
        <w:rPr>
          <w:bCs/>
          <w:sz w:val="28"/>
          <w:szCs w:val="28"/>
        </w:rPr>
      </w:pPr>
      <w:r w:rsidRPr="00203661">
        <w:rPr>
          <w:bCs/>
          <w:sz w:val="28"/>
          <w:szCs w:val="28"/>
        </w:rPr>
        <w:t xml:space="preserve">Прежние наименования / </w:t>
      </w:r>
      <w:r w:rsidRPr="00203661">
        <w:rPr>
          <w:sz w:val="28"/>
          <w:szCs w:val="28"/>
        </w:rPr>
        <w:t>фамилия, имя и отчество</w:t>
      </w:r>
      <w:r w:rsidRPr="00203661">
        <w:rPr>
          <w:bCs/>
          <w:sz w:val="28"/>
          <w:szCs w:val="28"/>
        </w:rPr>
        <w:t xml:space="preserve"> (далее - ФИО) </w:t>
      </w:r>
      <w:r w:rsidRPr="00203661">
        <w:rPr>
          <w:sz w:val="28"/>
          <w:szCs w:val="28"/>
        </w:rPr>
        <w:t>участника закупки</w:t>
      </w:r>
      <w:r w:rsidRPr="00203661">
        <w:rPr>
          <w:bCs/>
          <w:sz w:val="28"/>
          <w:szCs w:val="28"/>
        </w:rPr>
        <w:t xml:space="preserve">, если менялись перечислить наименования / ФИО и даты регистрации: </w:t>
      </w:r>
      <w:r w:rsidRPr="00203661">
        <w:rPr>
          <w:bCs/>
          <w:i/>
          <w:sz w:val="28"/>
          <w:szCs w:val="28"/>
        </w:rPr>
        <w:t xml:space="preserve">имеются / не имеются </w:t>
      </w:r>
      <w:r w:rsidRPr="00203661">
        <w:rPr>
          <w:rStyle w:val="afffff3"/>
          <w:bCs/>
          <w:i/>
          <w:sz w:val="28"/>
          <w:szCs w:val="28"/>
        </w:rPr>
        <w:footnoteReference w:id="8"/>
      </w:r>
    </w:p>
    <w:p w14:paraId="474CE4F5" w14:textId="77777777" w:rsidR="008058C3" w:rsidRPr="00203661" w:rsidRDefault="008058C3" w:rsidP="004972BE">
      <w:pPr>
        <w:pStyle w:val="affff4"/>
        <w:numPr>
          <w:ilvl w:val="0"/>
          <w:numId w:val="35"/>
        </w:numPr>
        <w:ind w:firstLine="709"/>
        <w:contextualSpacing w:val="0"/>
        <w:jc w:val="both"/>
        <w:rPr>
          <w:bCs/>
          <w:sz w:val="28"/>
          <w:szCs w:val="28"/>
        </w:rPr>
      </w:pPr>
      <w:r w:rsidRPr="00203661">
        <w:rPr>
          <w:bCs/>
          <w:sz w:val="28"/>
          <w:szCs w:val="28"/>
        </w:rPr>
        <w:t>Идентификационные номера участника закупки:</w:t>
      </w:r>
    </w:p>
    <w:p w14:paraId="6BF8588D" w14:textId="77777777" w:rsidR="008058C3" w:rsidRPr="00203661" w:rsidRDefault="008058C3" w:rsidP="008058C3">
      <w:pPr>
        <w:pStyle w:val="affff4"/>
        <w:tabs>
          <w:tab w:val="left" w:pos="708"/>
          <w:tab w:val="left" w:pos="1134"/>
        </w:tabs>
        <w:ind w:left="0"/>
        <w:jc w:val="both"/>
        <w:rPr>
          <w:bCs/>
          <w:sz w:val="28"/>
          <w:szCs w:val="28"/>
          <w:u w:val="single"/>
          <w:lang w:val="en-US"/>
        </w:rPr>
      </w:pPr>
      <w:r w:rsidRPr="00203661">
        <w:rPr>
          <w:bCs/>
          <w:sz w:val="28"/>
          <w:szCs w:val="28"/>
        </w:rPr>
        <w:t xml:space="preserve">ИНН: </w:t>
      </w:r>
      <w:r w:rsidRPr="00203661">
        <w:rPr>
          <w:bCs/>
          <w:sz w:val="28"/>
          <w:szCs w:val="28"/>
          <w:u w:val="single"/>
        </w:rPr>
        <w:tab/>
      </w:r>
      <w:r w:rsidRPr="00203661">
        <w:rPr>
          <w:bCs/>
          <w:sz w:val="28"/>
          <w:szCs w:val="28"/>
          <w:u w:val="single"/>
        </w:rPr>
        <w:tab/>
      </w:r>
      <w:r w:rsidRPr="00203661">
        <w:rPr>
          <w:bCs/>
          <w:sz w:val="28"/>
          <w:szCs w:val="28"/>
          <w:u w:val="single"/>
        </w:rPr>
        <w:tab/>
      </w:r>
      <w:r w:rsidRPr="00203661">
        <w:rPr>
          <w:bCs/>
          <w:sz w:val="28"/>
          <w:szCs w:val="28"/>
          <w:u w:val="single"/>
        </w:rPr>
        <w:tab/>
      </w:r>
      <w:r w:rsidRPr="00203661">
        <w:rPr>
          <w:bCs/>
          <w:sz w:val="28"/>
          <w:szCs w:val="28"/>
          <w:u w:val="single"/>
        </w:rPr>
        <w:tab/>
      </w:r>
      <w:r w:rsidRPr="00203661">
        <w:rPr>
          <w:bCs/>
          <w:sz w:val="28"/>
          <w:szCs w:val="28"/>
          <w:u w:val="single"/>
        </w:rPr>
        <w:tab/>
      </w:r>
      <w:r w:rsidRPr="00203661">
        <w:rPr>
          <w:bCs/>
          <w:sz w:val="28"/>
          <w:szCs w:val="28"/>
          <w:u w:val="single"/>
        </w:rPr>
        <w:tab/>
      </w:r>
      <w:r w:rsidRPr="00203661">
        <w:rPr>
          <w:bCs/>
          <w:sz w:val="28"/>
          <w:szCs w:val="28"/>
          <w:u w:val="single"/>
        </w:rPr>
        <w:tab/>
      </w:r>
      <w:r w:rsidRPr="00203661">
        <w:rPr>
          <w:bCs/>
          <w:sz w:val="28"/>
          <w:szCs w:val="28"/>
          <w:u w:val="single"/>
        </w:rPr>
        <w:tab/>
      </w:r>
      <w:r w:rsidRPr="00203661">
        <w:rPr>
          <w:bCs/>
          <w:sz w:val="28"/>
          <w:szCs w:val="28"/>
          <w:u w:val="single"/>
        </w:rPr>
        <w:tab/>
      </w:r>
      <w:r w:rsidRPr="00203661">
        <w:rPr>
          <w:bCs/>
          <w:sz w:val="28"/>
          <w:szCs w:val="28"/>
          <w:u w:val="single"/>
        </w:rPr>
        <w:tab/>
      </w:r>
    </w:p>
    <w:p w14:paraId="316A195A" w14:textId="77777777" w:rsidR="008058C3" w:rsidRPr="00203661" w:rsidRDefault="008058C3" w:rsidP="008058C3">
      <w:pPr>
        <w:ind w:left="709"/>
        <w:rPr>
          <w:i/>
          <w:iCs/>
        </w:rPr>
      </w:pPr>
      <w:r w:rsidRPr="00203661">
        <w:rPr>
          <w:i/>
          <w:iCs/>
        </w:rPr>
        <w:t xml:space="preserve">(для иностранных лиц </w:t>
      </w:r>
      <w:r w:rsidRPr="00203661">
        <w:t>–</w:t>
      </w:r>
      <w:r w:rsidRPr="00203661">
        <w:rPr>
          <w:i/>
          <w:iCs/>
        </w:rPr>
        <w:t xml:space="preserve"> указывается </w:t>
      </w:r>
      <w:r w:rsidRPr="00203661">
        <w:rPr>
          <w:i/>
          <w:iCs/>
          <w:lang w:val="en-US"/>
        </w:rPr>
        <w:t>TIN</w:t>
      </w:r>
      <w:r w:rsidRPr="00203661">
        <w:rPr>
          <w:i/>
          <w:iCs/>
        </w:rPr>
        <w:t xml:space="preserve"> (</w:t>
      </w:r>
      <w:r w:rsidRPr="00203661">
        <w:rPr>
          <w:i/>
          <w:iCs/>
          <w:lang w:val="en-US"/>
        </w:rPr>
        <w:t>Taxpayer</w:t>
      </w:r>
      <w:r w:rsidRPr="00203661">
        <w:rPr>
          <w:i/>
          <w:iCs/>
        </w:rPr>
        <w:t xml:space="preserve"> </w:t>
      </w:r>
      <w:r w:rsidRPr="00203661">
        <w:rPr>
          <w:i/>
          <w:iCs/>
          <w:lang w:val="en-US"/>
        </w:rPr>
        <w:t>Identification</w:t>
      </w:r>
      <w:r w:rsidRPr="00203661">
        <w:rPr>
          <w:i/>
          <w:iCs/>
        </w:rPr>
        <w:t xml:space="preserve"> </w:t>
      </w:r>
      <w:r w:rsidRPr="00203661">
        <w:rPr>
          <w:i/>
          <w:iCs/>
          <w:lang w:val="en-US"/>
        </w:rPr>
        <w:t>Number</w:t>
      </w:r>
      <w:r w:rsidRPr="00203661">
        <w:rPr>
          <w:i/>
          <w:iCs/>
        </w:rPr>
        <w:t>) или другой идентификационный номер налогоплательщика в стране регистрации)</w:t>
      </w:r>
    </w:p>
    <w:p w14:paraId="4E5B5C8C" w14:textId="77777777" w:rsidR="008058C3" w:rsidRPr="00203661" w:rsidRDefault="008058C3" w:rsidP="008058C3">
      <w:pPr>
        <w:tabs>
          <w:tab w:val="left" w:pos="708"/>
        </w:tabs>
        <w:rPr>
          <w:sz w:val="28"/>
          <w:szCs w:val="28"/>
          <w:u w:val="single"/>
        </w:rPr>
      </w:pPr>
      <w:r w:rsidRPr="00203661">
        <w:rPr>
          <w:sz w:val="28"/>
          <w:szCs w:val="28"/>
        </w:rPr>
        <w:t xml:space="preserve">КПП: </w:t>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p>
    <w:p w14:paraId="21FA524F" w14:textId="77777777" w:rsidR="008058C3" w:rsidRPr="00203661" w:rsidRDefault="008058C3" w:rsidP="008058C3">
      <w:pPr>
        <w:jc w:val="both"/>
        <w:rPr>
          <w:sz w:val="28"/>
          <w:szCs w:val="28"/>
          <w:u w:val="single"/>
        </w:rPr>
      </w:pPr>
      <w:r w:rsidRPr="00203661">
        <w:rPr>
          <w:sz w:val="28"/>
          <w:szCs w:val="28"/>
        </w:rPr>
        <w:t>ОГРН / ОГРНИП:</w:t>
      </w:r>
      <w:r w:rsidRPr="00203661">
        <w:rPr>
          <w:sz w:val="28"/>
          <w:szCs w:val="28"/>
          <w:u w:val="single"/>
        </w:rPr>
        <w:t xml:space="preserve"> </w:t>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p>
    <w:p w14:paraId="1B34664F" w14:textId="77777777" w:rsidR="008058C3" w:rsidRPr="00203661" w:rsidRDefault="008058C3" w:rsidP="008058C3">
      <w:pPr>
        <w:ind w:left="1843"/>
        <w:rPr>
          <w:i/>
          <w:iCs/>
        </w:rPr>
      </w:pPr>
      <w:r w:rsidRPr="00203661">
        <w:rPr>
          <w:i/>
          <w:iCs/>
        </w:rPr>
        <w:t xml:space="preserve">(для иностранных лиц </w:t>
      </w:r>
      <w:r w:rsidRPr="00203661">
        <w:t>–</w:t>
      </w:r>
      <w:r w:rsidRPr="00203661">
        <w:rPr>
          <w:i/>
          <w:iCs/>
        </w:rPr>
        <w:t xml:space="preserve"> указывается регистрационный номер в стране регистрации)</w:t>
      </w:r>
    </w:p>
    <w:p w14:paraId="4445B4B9" w14:textId="77777777" w:rsidR="008058C3" w:rsidRPr="00203661" w:rsidRDefault="008058C3" w:rsidP="004972BE">
      <w:pPr>
        <w:pStyle w:val="affff4"/>
        <w:numPr>
          <w:ilvl w:val="0"/>
          <w:numId w:val="35"/>
        </w:numPr>
        <w:ind w:firstLine="709"/>
        <w:contextualSpacing w:val="0"/>
        <w:jc w:val="both"/>
        <w:rPr>
          <w:bCs/>
        </w:rPr>
      </w:pPr>
      <w:r w:rsidRPr="00203661">
        <w:rPr>
          <w:bCs/>
          <w:sz w:val="28"/>
        </w:rPr>
        <w:t>Код и наименование основного вида деятельности по Общероссийскому классификатору видов экономической деятельности (ОКВЭД):</w:t>
      </w:r>
      <w:r w:rsidRPr="00203661">
        <w:rPr>
          <w:bCs/>
        </w:rPr>
        <w:t xml:space="preserve"> </w:t>
      </w:r>
      <w:r w:rsidRPr="00203661">
        <w:rPr>
          <w:bCs/>
          <w:sz w:val="22"/>
          <w:u w:val="single"/>
        </w:rPr>
        <w:tab/>
      </w:r>
      <w:r w:rsidRPr="00203661">
        <w:rPr>
          <w:bCs/>
          <w:sz w:val="22"/>
          <w:u w:val="single"/>
        </w:rPr>
        <w:tab/>
      </w:r>
      <w:r w:rsidRPr="00203661">
        <w:rPr>
          <w:bCs/>
          <w:sz w:val="22"/>
          <w:u w:val="single"/>
        </w:rPr>
        <w:tab/>
      </w:r>
      <w:r w:rsidRPr="00203661">
        <w:rPr>
          <w:bCs/>
          <w:sz w:val="22"/>
          <w:u w:val="single"/>
        </w:rPr>
        <w:tab/>
      </w:r>
      <w:r w:rsidRPr="00203661">
        <w:rPr>
          <w:bCs/>
          <w:sz w:val="22"/>
          <w:u w:val="single"/>
        </w:rPr>
        <w:tab/>
      </w:r>
      <w:r w:rsidRPr="00203661">
        <w:rPr>
          <w:bCs/>
          <w:sz w:val="22"/>
          <w:u w:val="single"/>
        </w:rPr>
        <w:tab/>
      </w:r>
      <w:r w:rsidRPr="00203661">
        <w:rPr>
          <w:bCs/>
          <w:sz w:val="22"/>
          <w:u w:val="single"/>
        </w:rPr>
        <w:tab/>
      </w:r>
      <w:r w:rsidRPr="00203661">
        <w:rPr>
          <w:bCs/>
          <w:sz w:val="22"/>
          <w:u w:val="single"/>
        </w:rPr>
        <w:tab/>
      </w:r>
      <w:r w:rsidRPr="00203661">
        <w:rPr>
          <w:bCs/>
          <w:sz w:val="22"/>
          <w:u w:val="single"/>
        </w:rPr>
        <w:tab/>
      </w:r>
      <w:r w:rsidRPr="00203661">
        <w:rPr>
          <w:bCs/>
          <w:sz w:val="22"/>
          <w:u w:val="single"/>
        </w:rPr>
        <w:tab/>
      </w:r>
      <w:r w:rsidRPr="00203661">
        <w:rPr>
          <w:bCs/>
          <w:sz w:val="22"/>
          <w:u w:val="single"/>
        </w:rPr>
        <w:tab/>
      </w:r>
    </w:p>
    <w:p w14:paraId="4132F6BF" w14:textId="77777777" w:rsidR="008058C3" w:rsidRPr="00203661" w:rsidRDefault="008058C3" w:rsidP="004972BE">
      <w:pPr>
        <w:pStyle w:val="affff4"/>
        <w:numPr>
          <w:ilvl w:val="0"/>
          <w:numId w:val="35"/>
        </w:numPr>
        <w:ind w:firstLine="709"/>
        <w:contextualSpacing w:val="0"/>
        <w:rPr>
          <w:sz w:val="28"/>
          <w:szCs w:val="28"/>
        </w:rPr>
      </w:pPr>
      <w:r w:rsidRPr="00203661">
        <w:rPr>
          <w:sz w:val="28"/>
          <w:szCs w:val="28"/>
        </w:rPr>
        <w:t>Руководитель участника закупки</w:t>
      </w:r>
      <w:r w:rsidRPr="00203661">
        <w:rPr>
          <w:iCs/>
          <w:sz w:val="28"/>
          <w:szCs w:val="28"/>
        </w:rPr>
        <w:t>:</w:t>
      </w:r>
    </w:p>
    <w:p w14:paraId="5B30D98C" w14:textId="77777777" w:rsidR="008058C3" w:rsidRPr="00203661" w:rsidRDefault="008058C3" w:rsidP="008058C3">
      <w:pPr>
        <w:pStyle w:val="affff4"/>
        <w:ind w:left="0"/>
        <w:rPr>
          <w:u w:val="single"/>
          <w:lang w:val="en-US"/>
        </w:rPr>
      </w:pP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u w:val="single"/>
        </w:rPr>
        <w:tab/>
      </w:r>
      <w:r w:rsidRPr="00203661">
        <w:rPr>
          <w:u w:val="single"/>
        </w:rPr>
        <w:tab/>
      </w:r>
      <w:r w:rsidRPr="00203661">
        <w:rPr>
          <w:u w:val="single"/>
        </w:rPr>
        <w:tab/>
      </w:r>
      <w:r w:rsidRPr="00203661">
        <w:rPr>
          <w:u w:val="single"/>
        </w:rPr>
        <w:tab/>
      </w:r>
    </w:p>
    <w:p w14:paraId="7C16B9BB" w14:textId="77777777" w:rsidR="008058C3" w:rsidRPr="00203661" w:rsidRDefault="008058C3" w:rsidP="008058C3">
      <w:pPr>
        <w:pStyle w:val="affff4"/>
        <w:ind w:left="0"/>
        <w:jc w:val="center"/>
        <w:rPr>
          <w:sz w:val="20"/>
          <w:szCs w:val="20"/>
          <w:u w:val="single"/>
          <w:lang w:val="en-US"/>
        </w:rPr>
      </w:pPr>
      <w:r w:rsidRPr="00203661">
        <w:rPr>
          <w:i/>
          <w:iCs/>
          <w:sz w:val="20"/>
          <w:szCs w:val="20"/>
        </w:rPr>
        <w:t>(должность, фамилия, имя, отчество)</w:t>
      </w:r>
    </w:p>
    <w:p w14:paraId="0EE02E07" w14:textId="77777777" w:rsidR="008058C3" w:rsidRPr="00203661" w:rsidRDefault="008058C3" w:rsidP="004972BE">
      <w:pPr>
        <w:pStyle w:val="affff4"/>
        <w:numPr>
          <w:ilvl w:val="0"/>
          <w:numId w:val="35"/>
        </w:numPr>
        <w:ind w:firstLine="709"/>
        <w:contextualSpacing w:val="0"/>
        <w:rPr>
          <w:sz w:val="28"/>
          <w:szCs w:val="28"/>
          <w:u w:val="single"/>
        </w:rPr>
      </w:pPr>
      <w:r w:rsidRPr="00203661">
        <w:rPr>
          <w:sz w:val="28"/>
          <w:szCs w:val="28"/>
        </w:rPr>
        <w:t>Главный бухгалтер</w:t>
      </w:r>
      <w:r w:rsidRPr="00203661">
        <w:rPr>
          <w:sz w:val="28"/>
          <w:szCs w:val="28"/>
          <w:lang w:val="en-US"/>
        </w:rPr>
        <w:t xml:space="preserve"> </w:t>
      </w:r>
      <w:r w:rsidRPr="00203661">
        <w:rPr>
          <w:sz w:val="28"/>
          <w:szCs w:val="28"/>
        </w:rPr>
        <w:t>участника закупки</w:t>
      </w:r>
      <w:r w:rsidRPr="00203661">
        <w:rPr>
          <w:iCs/>
          <w:sz w:val="28"/>
          <w:szCs w:val="28"/>
        </w:rPr>
        <w:t>:</w:t>
      </w:r>
    </w:p>
    <w:p w14:paraId="49527605" w14:textId="77777777" w:rsidR="008058C3" w:rsidRPr="00203661" w:rsidRDefault="008058C3" w:rsidP="008058C3">
      <w:pPr>
        <w:pStyle w:val="affff4"/>
        <w:ind w:left="0"/>
        <w:rPr>
          <w:u w:val="single"/>
        </w:rPr>
      </w:pPr>
      <w:r w:rsidRPr="00203661">
        <w:rPr>
          <w:u w:val="single"/>
        </w:rPr>
        <w:tab/>
      </w:r>
      <w:r w:rsidRPr="00203661">
        <w:rPr>
          <w:u w:val="single"/>
        </w:rPr>
        <w:tab/>
      </w:r>
      <w:r w:rsidRPr="00203661">
        <w:rPr>
          <w:u w:val="single"/>
        </w:rPr>
        <w:tab/>
      </w:r>
      <w:r w:rsidRPr="00203661">
        <w:rPr>
          <w:u w:val="single"/>
        </w:rPr>
        <w:tab/>
      </w:r>
      <w:r w:rsidRPr="00203661">
        <w:rPr>
          <w:u w:val="single"/>
        </w:rPr>
        <w:tab/>
      </w:r>
      <w:r w:rsidRPr="00203661">
        <w:rPr>
          <w:u w:val="single"/>
        </w:rPr>
        <w:tab/>
      </w:r>
      <w:r w:rsidRPr="00203661">
        <w:rPr>
          <w:u w:val="single"/>
        </w:rPr>
        <w:tab/>
      </w:r>
      <w:r w:rsidRPr="00203661">
        <w:rPr>
          <w:u w:val="single"/>
        </w:rPr>
        <w:tab/>
      </w:r>
      <w:r w:rsidRPr="00203661">
        <w:rPr>
          <w:u w:val="single"/>
        </w:rPr>
        <w:tab/>
      </w:r>
      <w:r w:rsidRPr="00203661">
        <w:rPr>
          <w:u w:val="single"/>
        </w:rPr>
        <w:tab/>
      </w:r>
      <w:r w:rsidRPr="00203661">
        <w:rPr>
          <w:u w:val="single"/>
        </w:rPr>
        <w:tab/>
      </w:r>
      <w:r w:rsidRPr="00203661">
        <w:rPr>
          <w:u w:val="single"/>
        </w:rPr>
        <w:tab/>
      </w:r>
    </w:p>
    <w:p w14:paraId="7B866F7C" w14:textId="77777777" w:rsidR="008058C3" w:rsidRPr="00203661" w:rsidRDefault="008058C3" w:rsidP="008058C3">
      <w:pPr>
        <w:pStyle w:val="affff4"/>
        <w:ind w:left="0"/>
        <w:jc w:val="center"/>
        <w:rPr>
          <w:i/>
          <w:iCs/>
          <w:sz w:val="20"/>
          <w:szCs w:val="20"/>
          <w:lang w:val="en-US"/>
        </w:rPr>
      </w:pPr>
      <w:r w:rsidRPr="00203661">
        <w:rPr>
          <w:i/>
          <w:iCs/>
          <w:sz w:val="20"/>
          <w:szCs w:val="20"/>
        </w:rPr>
        <w:t>(фамилия, имя, отчество)</w:t>
      </w:r>
    </w:p>
    <w:p w14:paraId="6F6FE7CC" w14:textId="77777777" w:rsidR="008058C3" w:rsidRPr="00203661" w:rsidRDefault="008058C3" w:rsidP="004972BE">
      <w:pPr>
        <w:pStyle w:val="affff4"/>
        <w:numPr>
          <w:ilvl w:val="0"/>
          <w:numId w:val="35"/>
        </w:numPr>
        <w:ind w:firstLine="709"/>
        <w:contextualSpacing w:val="0"/>
        <w:jc w:val="both"/>
        <w:rPr>
          <w:bCs/>
          <w:sz w:val="28"/>
          <w:szCs w:val="28"/>
          <w:u w:val="single"/>
        </w:rPr>
      </w:pPr>
      <w:r w:rsidRPr="00203661">
        <w:rPr>
          <w:bCs/>
          <w:sz w:val="28"/>
          <w:szCs w:val="28"/>
        </w:rPr>
        <w:t>Дата и место регистрации участника закупки, наименование регистрирующего органа, номер свидетельства:</w:t>
      </w:r>
    </w:p>
    <w:p w14:paraId="331C71C6" w14:textId="77777777" w:rsidR="008058C3" w:rsidRPr="00203661" w:rsidRDefault="008058C3" w:rsidP="008058C3">
      <w:pPr>
        <w:pStyle w:val="affff4"/>
        <w:ind w:left="0"/>
        <w:jc w:val="both"/>
        <w:rPr>
          <w:bCs/>
          <w:u w:val="single"/>
        </w:rPr>
      </w:pPr>
      <w:r w:rsidRPr="00203661">
        <w:rPr>
          <w:u w:val="single"/>
        </w:rPr>
        <w:tab/>
      </w:r>
      <w:r w:rsidRPr="00203661">
        <w:rPr>
          <w:u w:val="single"/>
        </w:rPr>
        <w:tab/>
      </w:r>
      <w:r w:rsidRPr="00203661">
        <w:rPr>
          <w:u w:val="single"/>
        </w:rPr>
        <w:tab/>
      </w:r>
      <w:r w:rsidRPr="00203661">
        <w:rPr>
          <w:u w:val="single"/>
        </w:rPr>
        <w:tab/>
      </w:r>
      <w:r w:rsidRPr="00203661">
        <w:rPr>
          <w:u w:val="single"/>
        </w:rPr>
        <w:tab/>
      </w:r>
      <w:r w:rsidRPr="00203661">
        <w:rPr>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r w:rsidRPr="00203661">
        <w:rPr>
          <w:sz w:val="22"/>
          <w:u w:val="single"/>
        </w:rPr>
        <w:tab/>
      </w:r>
    </w:p>
    <w:p w14:paraId="65458BB9" w14:textId="77777777" w:rsidR="008058C3" w:rsidRPr="00203661" w:rsidRDefault="008058C3" w:rsidP="008058C3">
      <w:pPr>
        <w:jc w:val="both"/>
        <w:rPr>
          <w:i/>
          <w:iCs/>
        </w:rPr>
      </w:pPr>
      <w:r w:rsidRPr="00203661">
        <w:rPr>
          <w:i/>
          <w:iCs/>
        </w:rPr>
        <w:t xml:space="preserve">(для иностранных лиц </w:t>
      </w:r>
      <w:r w:rsidRPr="00203661">
        <w:t>–</w:t>
      </w:r>
      <w:r w:rsidRPr="00203661">
        <w:rPr>
          <w:i/>
          <w:iCs/>
        </w:rPr>
        <w:t xml:space="preserve"> указываются соответствующие сведения о регистрации в стране регистрации)</w:t>
      </w:r>
    </w:p>
    <w:p w14:paraId="380E2D65" w14:textId="77777777" w:rsidR="008058C3" w:rsidRPr="00203661" w:rsidRDefault="008058C3" w:rsidP="004972BE">
      <w:pPr>
        <w:pStyle w:val="affff4"/>
        <w:numPr>
          <w:ilvl w:val="0"/>
          <w:numId w:val="35"/>
        </w:numPr>
        <w:ind w:firstLine="709"/>
        <w:contextualSpacing w:val="0"/>
        <w:jc w:val="both"/>
        <w:rPr>
          <w:i/>
          <w:iCs/>
          <w:sz w:val="28"/>
          <w:szCs w:val="20"/>
        </w:rPr>
      </w:pPr>
      <w:r w:rsidRPr="00203661">
        <w:rPr>
          <w:sz w:val="28"/>
        </w:rPr>
        <w:t>Адреса и контакты:</w:t>
      </w:r>
    </w:p>
    <w:p w14:paraId="12F058D5" w14:textId="77777777" w:rsidR="008058C3" w:rsidRPr="00203661" w:rsidRDefault="008058C3" w:rsidP="008058C3">
      <w:pPr>
        <w:rPr>
          <w:sz w:val="28"/>
          <w:szCs w:val="28"/>
          <w:u w:val="single"/>
        </w:rPr>
      </w:pPr>
      <w:r w:rsidRPr="00203661">
        <w:rPr>
          <w:sz w:val="28"/>
          <w:szCs w:val="28"/>
        </w:rPr>
        <w:t xml:space="preserve">Страна регистрации: </w:t>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p>
    <w:p w14:paraId="298C8E64" w14:textId="77777777" w:rsidR="008058C3" w:rsidRPr="00203661" w:rsidRDefault="008058C3" w:rsidP="008058C3">
      <w:pPr>
        <w:rPr>
          <w:u w:val="single"/>
        </w:rPr>
      </w:pPr>
      <w:r w:rsidRPr="00203661">
        <w:rPr>
          <w:sz w:val="28"/>
          <w:szCs w:val="28"/>
        </w:rPr>
        <w:t>Адрес места нахождения / места жительства</w:t>
      </w:r>
      <w:r w:rsidRPr="00203661">
        <w:t xml:space="preserve">: </w:t>
      </w:r>
      <w:r w:rsidRPr="00203661">
        <w:rPr>
          <w:u w:val="single"/>
        </w:rPr>
        <w:tab/>
      </w:r>
      <w:r w:rsidRPr="00203661">
        <w:rPr>
          <w:u w:val="single"/>
        </w:rPr>
        <w:tab/>
      </w:r>
      <w:r w:rsidRPr="00203661">
        <w:rPr>
          <w:u w:val="single"/>
        </w:rPr>
        <w:tab/>
      </w:r>
      <w:r w:rsidRPr="00203661">
        <w:rPr>
          <w:u w:val="single"/>
        </w:rPr>
        <w:tab/>
      </w:r>
      <w:r w:rsidRPr="00203661">
        <w:rPr>
          <w:u w:val="single"/>
        </w:rPr>
        <w:tab/>
      </w:r>
    </w:p>
    <w:p w14:paraId="103F4FD9" w14:textId="77777777" w:rsidR="008058C3" w:rsidRPr="00203661" w:rsidRDefault="008058C3" w:rsidP="008058C3">
      <w:pPr>
        <w:rPr>
          <w:sz w:val="28"/>
          <w:szCs w:val="28"/>
          <w:u w:val="single"/>
        </w:rPr>
      </w:pPr>
      <w:r w:rsidRPr="00203661">
        <w:rPr>
          <w:sz w:val="28"/>
          <w:szCs w:val="28"/>
        </w:rPr>
        <w:t xml:space="preserve">Фактический адрес: </w:t>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p>
    <w:p w14:paraId="67E6F02D" w14:textId="77777777" w:rsidR="008058C3" w:rsidRPr="00203661" w:rsidRDefault="008058C3" w:rsidP="008058C3">
      <w:pPr>
        <w:rPr>
          <w:sz w:val="28"/>
          <w:szCs w:val="28"/>
          <w:u w:val="single"/>
        </w:rPr>
      </w:pPr>
      <w:r w:rsidRPr="00203661">
        <w:rPr>
          <w:sz w:val="28"/>
          <w:szCs w:val="28"/>
        </w:rPr>
        <w:t xml:space="preserve">Телефон (с кодом города): </w:t>
      </w:r>
      <w:r w:rsidRPr="00203661">
        <w:rPr>
          <w:sz w:val="28"/>
          <w:szCs w:val="28"/>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p>
    <w:p w14:paraId="2198DEF8" w14:textId="77777777" w:rsidR="008058C3" w:rsidRPr="00203661" w:rsidRDefault="008058C3" w:rsidP="008058C3">
      <w:pPr>
        <w:rPr>
          <w:sz w:val="28"/>
          <w:szCs w:val="28"/>
        </w:rPr>
      </w:pPr>
      <w:r w:rsidRPr="00203661">
        <w:rPr>
          <w:sz w:val="28"/>
          <w:szCs w:val="28"/>
        </w:rPr>
        <w:t xml:space="preserve">Факс (с кодом города): </w:t>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p>
    <w:p w14:paraId="00AE83CC" w14:textId="77777777" w:rsidR="008058C3" w:rsidRPr="00203661" w:rsidRDefault="008058C3" w:rsidP="008058C3">
      <w:pPr>
        <w:rPr>
          <w:sz w:val="28"/>
          <w:szCs w:val="28"/>
        </w:rPr>
      </w:pPr>
      <w:r w:rsidRPr="00203661">
        <w:rPr>
          <w:sz w:val="28"/>
          <w:szCs w:val="28"/>
        </w:rPr>
        <w:t xml:space="preserve">Адрес электронной почты: </w:t>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p>
    <w:p w14:paraId="4202E953" w14:textId="77777777" w:rsidR="008058C3" w:rsidRPr="00203661" w:rsidRDefault="008058C3" w:rsidP="008058C3">
      <w:pPr>
        <w:rPr>
          <w:sz w:val="28"/>
          <w:szCs w:val="28"/>
          <w:u w:val="single"/>
        </w:rPr>
      </w:pPr>
      <w:r w:rsidRPr="00203661">
        <w:rPr>
          <w:sz w:val="28"/>
          <w:szCs w:val="28"/>
        </w:rPr>
        <w:lastRenderedPageBreak/>
        <w:t xml:space="preserve">Официальный интернет-сайт: </w:t>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p>
    <w:p w14:paraId="04BDE22F" w14:textId="77777777" w:rsidR="008058C3" w:rsidRPr="00203661" w:rsidRDefault="008058C3" w:rsidP="004972BE">
      <w:pPr>
        <w:pStyle w:val="affff4"/>
        <w:numPr>
          <w:ilvl w:val="0"/>
          <w:numId w:val="35"/>
        </w:numPr>
        <w:ind w:firstLine="709"/>
        <w:contextualSpacing w:val="0"/>
        <w:jc w:val="both"/>
        <w:rPr>
          <w:sz w:val="28"/>
          <w:szCs w:val="28"/>
        </w:rPr>
      </w:pPr>
      <w:r w:rsidRPr="00203661">
        <w:rPr>
          <w:sz w:val="28"/>
          <w:szCs w:val="28"/>
        </w:rPr>
        <w:t xml:space="preserve">Наличие у участника закупки договорных отношений федеральным государственным унитарным предприятием «Космическая связь»: </w:t>
      </w:r>
      <w:r w:rsidRPr="00203661">
        <w:rPr>
          <w:bCs/>
          <w:i/>
          <w:sz w:val="28"/>
          <w:szCs w:val="28"/>
        </w:rPr>
        <w:t>имеется / не имеется</w:t>
      </w:r>
    </w:p>
    <w:p w14:paraId="039AD987" w14:textId="77777777" w:rsidR="008058C3" w:rsidRPr="00203661" w:rsidRDefault="008058C3" w:rsidP="004972BE">
      <w:pPr>
        <w:pStyle w:val="affff4"/>
        <w:numPr>
          <w:ilvl w:val="0"/>
          <w:numId w:val="35"/>
        </w:numPr>
        <w:ind w:firstLine="709"/>
        <w:contextualSpacing w:val="0"/>
        <w:jc w:val="both"/>
        <w:rPr>
          <w:sz w:val="28"/>
          <w:szCs w:val="28"/>
        </w:rPr>
      </w:pPr>
      <w:r w:rsidRPr="00203661">
        <w:rPr>
          <w:sz w:val="28"/>
          <w:szCs w:val="28"/>
        </w:rPr>
        <w:t xml:space="preserve">Просроченная дебиторская задолженность и (или) невыполненные обязательства перед федеральным государственным унитарным предприятием «Космическая связь» по ранее заключённым договорам: </w:t>
      </w:r>
      <w:r w:rsidRPr="00203661">
        <w:rPr>
          <w:bCs/>
          <w:i/>
          <w:sz w:val="28"/>
          <w:szCs w:val="28"/>
        </w:rPr>
        <w:t>имеется / не имеется</w:t>
      </w:r>
    </w:p>
    <w:p w14:paraId="6697C936" w14:textId="77777777" w:rsidR="008058C3" w:rsidRPr="00203661" w:rsidRDefault="008058C3" w:rsidP="004972BE">
      <w:pPr>
        <w:pStyle w:val="affff4"/>
        <w:numPr>
          <w:ilvl w:val="0"/>
          <w:numId w:val="35"/>
        </w:numPr>
        <w:ind w:firstLine="709"/>
        <w:contextualSpacing w:val="0"/>
        <w:jc w:val="both"/>
        <w:rPr>
          <w:sz w:val="28"/>
          <w:szCs w:val="28"/>
        </w:rPr>
      </w:pPr>
      <w:r w:rsidRPr="00203661">
        <w:rPr>
          <w:sz w:val="28"/>
          <w:szCs w:val="28"/>
        </w:rPr>
        <w:t xml:space="preserve">Наличие у участника закупки претензионно-исковой работы с федеральным государственным унитарным предприятием «Космическая связь»: </w:t>
      </w:r>
      <w:r w:rsidRPr="00203661">
        <w:rPr>
          <w:bCs/>
          <w:i/>
          <w:sz w:val="28"/>
          <w:szCs w:val="28"/>
        </w:rPr>
        <w:t>имеется / не имеется</w:t>
      </w:r>
    </w:p>
    <w:p w14:paraId="680F0D28" w14:textId="77777777" w:rsidR="008058C3" w:rsidRPr="00203661" w:rsidRDefault="008058C3" w:rsidP="004972BE">
      <w:pPr>
        <w:pStyle w:val="affff4"/>
        <w:numPr>
          <w:ilvl w:val="0"/>
          <w:numId w:val="35"/>
        </w:numPr>
        <w:ind w:firstLine="851"/>
        <w:contextualSpacing w:val="0"/>
        <w:jc w:val="both"/>
        <w:rPr>
          <w:sz w:val="28"/>
          <w:szCs w:val="28"/>
        </w:rPr>
      </w:pPr>
      <w:r w:rsidRPr="00203661">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203661">
        <w:rPr>
          <w:bCs/>
          <w:sz w:val="28"/>
          <w:szCs w:val="28"/>
        </w:rPr>
        <w:t xml:space="preserve"> </w:t>
      </w:r>
      <w:r w:rsidRPr="00203661">
        <w:rPr>
          <w:bCs/>
          <w:i/>
          <w:sz w:val="28"/>
          <w:szCs w:val="28"/>
        </w:rPr>
        <w:t>имеется / не имеется</w:t>
      </w:r>
    </w:p>
    <w:p w14:paraId="2478B0FE" w14:textId="77777777" w:rsidR="008058C3" w:rsidRPr="00203661" w:rsidRDefault="008058C3" w:rsidP="004972BE">
      <w:pPr>
        <w:pStyle w:val="affff4"/>
        <w:numPr>
          <w:ilvl w:val="0"/>
          <w:numId w:val="35"/>
        </w:numPr>
        <w:ind w:firstLine="851"/>
        <w:contextualSpacing w:val="0"/>
        <w:jc w:val="both"/>
        <w:rPr>
          <w:sz w:val="28"/>
          <w:szCs w:val="28"/>
        </w:rPr>
      </w:pPr>
      <w:r w:rsidRPr="00203661">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203661">
        <w:rPr>
          <w:bCs/>
          <w:i/>
          <w:sz w:val="28"/>
          <w:szCs w:val="28"/>
        </w:rPr>
        <w:t>имеется / не имеется</w:t>
      </w:r>
    </w:p>
    <w:p w14:paraId="452AC49C" w14:textId="77777777" w:rsidR="008058C3" w:rsidRPr="00203661" w:rsidRDefault="008058C3" w:rsidP="004972BE">
      <w:pPr>
        <w:pStyle w:val="affff4"/>
        <w:numPr>
          <w:ilvl w:val="0"/>
          <w:numId w:val="35"/>
        </w:numPr>
        <w:ind w:firstLine="851"/>
        <w:contextualSpacing w:val="0"/>
        <w:jc w:val="both"/>
        <w:rPr>
          <w:bCs/>
          <w:i/>
          <w:sz w:val="28"/>
          <w:szCs w:val="28"/>
        </w:rPr>
      </w:pPr>
      <w:r w:rsidRPr="00203661">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203661">
        <w:rPr>
          <w:bCs/>
          <w:i/>
          <w:sz w:val="28"/>
          <w:szCs w:val="28"/>
        </w:rPr>
        <w:t>имеется / не имеется</w:t>
      </w:r>
    </w:p>
    <w:p w14:paraId="14C56154" w14:textId="77777777" w:rsidR="008058C3" w:rsidRPr="00203661" w:rsidRDefault="008058C3" w:rsidP="004972BE">
      <w:pPr>
        <w:pStyle w:val="affff4"/>
        <w:numPr>
          <w:ilvl w:val="0"/>
          <w:numId w:val="35"/>
        </w:numPr>
        <w:ind w:firstLine="851"/>
        <w:contextualSpacing w:val="0"/>
        <w:jc w:val="both"/>
        <w:rPr>
          <w:sz w:val="28"/>
          <w:szCs w:val="28"/>
        </w:rPr>
      </w:pPr>
      <w:r w:rsidRPr="00203661">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203661">
        <w:rPr>
          <w:bCs/>
          <w:i/>
          <w:sz w:val="28"/>
          <w:szCs w:val="28"/>
        </w:rPr>
        <w:t>имеется / не имеется</w:t>
      </w:r>
    </w:p>
    <w:p w14:paraId="73338005" w14:textId="77777777" w:rsidR="008058C3" w:rsidRPr="00203661" w:rsidRDefault="008058C3" w:rsidP="004972BE">
      <w:pPr>
        <w:pStyle w:val="affff4"/>
        <w:numPr>
          <w:ilvl w:val="0"/>
          <w:numId w:val="35"/>
        </w:numPr>
        <w:ind w:firstLine="851"/>
        <w:contextualSpacing w:val="0"/>
        <w:jc w:val="both"/>
        <w:rPr>
          <w:sz w:val="28"/>
          <w:szCs w:val="28"/>
        </w:rPr>
      </w:pPr>
      <w:r w:rsidRPr="00203661">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федерального государственного унитарного предприятия «Космическая связь»: </w:t>
      </w:r>
      <w:r w:rsidRPr="00203661">
        <w:rPr>
          <w:i/>
          <w:sz w:val="28"/>
          <w:szCs w:val="28"/>
        </w:rPr>
        <w:t>имеются / не имеются</w:t>
      </w:r>
    </w:p>
    <w:p w14:paraId="19C33BFA" w14:textId="77777777" w:rsidR="008058C3" w:rsidRPr="00203661" w:rsidRDefault="008058C3" w:rsidP="004972BE">
      <w:pPr>
        <w:pStyle w:val="affff4"/>
        <w:numPr>
          <w:ilvl w:val="0"/>
          <w:numId w:val="35"/>
        </w:numPr>
        <w:ind w:firstLine="851"/>
        <w:contextualSpacing w:val="0"/>
        <w:jc w:val="both"/>
        <w:rPr>
          <w:sz w:val="28"/>
          <w:szCs w:val="28"/>
        </w:rPr>
      </w:pPr>
      <w:r w:rsidRPr="00203661">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203661">
        <w:rPr>
          <w:i/>
          <w:sz w:val="28"/>
          <w:szCs w:val="28"/>
        </w:rPr>
        <w:t>имеются / не имеются</w:t>
      </w:r>
    </w:p>
    <w:p w14:paraId="71E0988B" w14:textId="77777777" w:rsidR="008058C3" w:rsidRPr="00203661" w:rsidRDefault="008058C3" w:rsidP="004972BE">
      <w:pPr>
        <w:pStyle w:val="affff4"/>
        <w:numPr>
          <w:ilvl w:val="0"/>
          <w:numId w:val="35"/>
        </w:numPr>
        <w:ind w:firstLine="851"/>
        <w:contextualSpacing w:val="0"/>
        <w:jc w:val="both"/>
        <w:rPr>
          <w:sz w:val="28"/>
          <w:szCs w:val="28"/>
        </w:rPr>
      </w:pPr>
      <w:r w:rsidRPr="00203661">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203661">
        <w:rPr>
          <w:i/>
          <w:sz w:val="28"/>
          <w:szCs w:val="28"/>
        </w:rPr>
        <w:t>имеются / не имеются</w:t>
      </w:r>
    </w:p>
    <w:p w14:paraId="50490B93" w14:textId="77777777" w:rsidR="008058C3" w:rsidRPr="00203661" w:rsidRDefault="008058C3" w:rsidP="008058C3">
      <w:pPr>
        <w:pStyle w:val="affff4"/>
        <w:ind w:left="0"/>
        <w:jc w:val="both"/>
      </w:pPr>
    </w:p>
    <w:p w14:paraId="1D4DE2A4" w14:textId="77777777" w:rsidR="008058C3" w:rsidRPr="00203661" w:rsidRDefault="008058C3" w:rsidP="008058C3">
      <w:pPr>
        <w:pStyle w:val="affff4"/>
        <w:ind w:left="0"/>
        <w:jc w:val="both"/>
      </w:pPr>
    </w:p>
    <w:p w14:paraId="4FFC780E" w14:textId="77777777" w:rsidR="008058C3" w:rsidRPr="00203661" w:rsidRDefault="008058C3" w:rsidP="008058C3">
      <w:pPr>
        <w:ind w:left="360"/>
        <w:rPr>
          <w:i/>
          <w:iCs/>
          <w:sz w:val="28"/>
          <w:szCs w:val="28"/>
        </w:rPr>
      </w:pPr>
      <w:r w:rsidRPr="00203661">
        <w:rPr>
          <w:sz w:val="28"/>
          <w:szCs w:val="28"/>
        </w:rPr>
        <w:t xml:space="preserve">Настоящим </w:t>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r w:rsidRPr="00203661">
        <w:rPr>
          <w:sz w:val="28"/>
          <w:szCs w:val="28"/>
          <w:u w:val="single"/>
        </w:rPr>
        <w:tab/>
      </w:r>
    </w:p>
    <w:p w14:paraId="2396A00F" w14:textId="77777777" w:rsidR="008058C3" w:rsidRPr="00203661" w:rsidRDefault="008058C3" w:rsidP="008058C3">
      <w:pPr>
        <w:ind w:left="360"/>
        <w:jc w:val="center"/>
      </w:pPr>
      <w:r w:rsidRPr="00203661">
        <w:rPr>
          <w:i/>
          <w:iCs/>
        </w:rPr>
        <w:t>(указывается наименование / ФИО участника закупки)</w:t>
      </w:r>
    </w:p>
    <w:p w14:paraId="6487134C" w14:textId="77777777" w:rsidR="008058C3" w:rsidRPr="00203661" w:rsidRDefault="008058C3" w:rsidP="004972BE">
      <w:pPr>
        <w:pStyle w:val="affff4"/>
        <w:numPr>
          <w:ilvl w:val="0"/>
          <w:numId w:val="36"/>
        </w:numPr>
        <w:ind w:right="11"/>
        <w:contextualSpacing w:val="0"/>
        <w:jc w:val="both"/>
        <w:rPr>
          <w:sz w:val="28"/>
          <w:szCs w:val="28"/>
        </w:rPr>
      </w:pPr>
      <w:r w:rsidRPr="00203661">
        <w:rPr>
          <w:sz w:val="28"/>
          <w:szCs w:val="28"/>
        </w:rPr>
        <w:t xml:space="preserve">подтверждает и гарантирует полноту, достоверность, корректность </w:t>
      </w:r>
      <w:r w:rsidRPr="00203661">
        <w:rPr>
          <w:sz w:val="28"/>
          <w:szCs w:val="28"/>
        </w:rPr>
        <w:br/>
        <w:t>и актуальность информации, содержащейся в настоящей Анкете;</w:t>
      </w:r>
    </w:p>
    <w:p w14:paraId="2CFC3F20" w14:textId="77777777" w:rsidR="008058C3" w:rsidRPr="00203661" w:rsidRDefault="008058C3" w:rsidP="004972BE">
      <w:pPr>
        <w:pStyle w:val="affff4"/>
        <w:numPr>
          <w:ilvl w:val="0"/>
          <w:numId w:val="36"/>
        </w:numPr>
        <w:ind w:right="11"/>
        <w:contextualSpacing w:val="0"/>
        <w:jc w:val="both"/>
        <w:rPr>
          <w:sz w:val="28"/>
          <w:szCs w:val="28"/>
        </w:rPr>
      </w:pPr>
      <w:r w:rsidRPr="00203661">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640E7368" w14:textId="77777777" w:rsidR="008058C3" w:rsidRPr="00203661" w:rsidRDefault="008058C3" w:rsidP="004972BE">
      <w:pPr>
        <w:pStyle w:val="affff4"/>
        <w:numPr>
          <w:ilvl w:val="0"/>
          <w:numId w:val="36"/>
        </w:numPr>
        <w:ind w:right="11"/>
        <w:contextualSpacing w:val="0"/>
        <w:jc w:val="both"/>
        <w:rPr>
          <w:sz w:val="28"/>
          <w:szCs w:val="28"/>
        </w:rPr>
      </w:pPr>
      <w:r w:rsidRPr="00203661">
        <w:rPr>
          <w:sz w:val="28"/>
          <w:szCs w:val="28"/>
        </w:rPr>
        <w:t>выражает согласие на использование информации, содержащейся в настоящей Анкете, в информационных системах федерального государственного унитарного предприятия «Космическая связь»;</w:t>
      </w:r>
    </w:p>
    <w:p w14:paraId="196E533F" w14:textId="77777777" w:rsidR="008058C3" w:rsidRPr="00203661" w:rsidRDefault="008058C3" w:rsidP="004972BE">
      <w:pPr>
        <w:pStyle w:val="affff4"/>
        <w:numPr>
          <w:ilvl w:val="0"/>
          <w:numId w:val="36"/>
        </w:numPr>
        <w:ind w:right="11"/>
        <w:contextualSpacing w:val="0"/>
        <w:jc w:val="both"/>
        <w:rPr>
          <w:sz w:val="28"/>
          <w:szCs w:val="28"/>
        </w:rPr>
      </w:pPr>
      <w:r w:rsidRPr="00203661">
        <w:rPr>
          <w:sz w:val="28"/>
          <w:szCs w:val="28"/>
        </w:rPr>
        <w:t>гарантирует, что субъекты персональных данных, содержащихся в настоящей Анкете, были уведомлены, что оператором персональных данных будет федеральное государственное унитарное предприятие «Космическая связь» и дали согласие на их обработку.</w:t>
      </w:r>
    </w:p>
    <w:p w14:paraId="387C5208" w14:textId="77777777" w:rsidR="008058C3" w:rsidRPr="00203661" w:rsidRDefault="008058C3" w:rsidP="008058C3">
      <w:pPr>
        <w:spacing w:beforeLines="60" w:before="144"/>
        <w:contextualSpacing/>
        <w:jc w:val="both"/>
        <w:rPr>
          <w:sz w:val="28"/>
          <w:szCs w:val="28"/>
        </w:rPr>
      </w:pPr>
      <w:r w:rsidRPr="00203661">
        <w:rPr>
          <w:sz w:val="28"/>
          <w:szCs w:val="28"/>
          <w:lang w:bidi="he-IL"/>
        </w:rPr>
        <w:t>«____»___________ 20__ г.</w:t>
      </w:r>
    </w:p>
    <w:p w14:paraId="1463D4F3" w14:textId="77777777" w:rsidR="008058C3" w:rsidRPr="00203661" w:rsidRDefault="008058C3" w:rsidP="008058C3">
      <w:pPr>
        <w:pStyle w:val="afffc"/>
        <w:widowControl w:val="0"/>
        <w:ind w:left="0"/>
        <w:jc w:val="both"/>
        <w:outlineLvl w:val="1"/>
        <w:rPr>
          <w:sz w:val="28"/>
          <w:szCs w:val="28"/>
          <w:lang w:eastAsia="ru-RU"/>
        </w:rPr>
      </w:pPr>
    </w:p>
    <w:p w14:paraId="54ED3229" w14:textId="77777777" w:rsidR="008058C3" w:rsidRPr="00203661" w:rsidRDefault="008058C3" w:rsidP="008058C3">
      <w:pPr>
        <w:pStyle w:val="afffc"/>
        <w:widowControl w:val="0"/>
        <w:ind w:left="0"/>
        <w:jc w:val="both"/>
        <w:outlineLvl w:val="1"/>
        <w:rPr>
          <w:i/>
          <w:sz w:val="28"/>
          <w:szCs w:val="28"/>
          <w:lang w:eastAsia="ru-RU"/>
        </w:rPr>
      </w:pPr>
      <w:r w:rsidRPr="00203661">
        <w:rPr>
          <w:sz w:val="28"/>
          <w:szCs w:val="28"/>
          <w:lang w:eastAsia="ru-RU"/>
        </w:rPr>
        <w:t xml:space="preserve">____________________ </w:t>
      </w:r>
      <w:r w:rsidRPr="00203661">
        <w:rPr>
          <w:i/>
          <w:sz w:val="28"/>
          <w:szCs w:val="28"/>
          <w:lang w:eastAsia="ru-RU"/>
        </w:rPr>
        <w:t>(Полное или сокращенное наименование участника закупки)</w:t>
      </w:r>
    </w:p>
    <w:p w14:paraId="2AAA3E77" w14:textId="77777777" w:rsidR="008058C3" w:rsidRPr="00203661" w:rsidRDefault="008058C3" w:rsidP="008058C3">
      <w:pPr>
        <w:pStyle w:val="afffc"/>
        <w:widowControl w:val="0"/>
        <w:spacing w:after="0"/>
        <w:ind w:left="0"/>
        <w:jc w:val="both"/>
        <w:outlineLvl w:val="1"/>
        <w:rPr>
          <w:sz w:val="28"/>
          <w:szCs w:val="28"/>
          <w:lang w:eastAsia="ru-RU"/>
        </w:rPr>
      </w:pPr>
      <w:r w:rsidRPr="00203661">
        <w:rPr>
          <w:sz w:val="28"/>
          <w:szCs w:val="28"/>
          <w:lang w:eastAsia="ru-RU"/>
        </w:rPr>
        <w:t xml:space="preserve">____________________ </w:t>
      </w:r>
      <w:r w:rsidRPr="00203661">
        <w:rPr>
          <w:i/>
          <w:sz w:val="28"/>
          <w:szCs w:val="28"/>
          <w:lang w:eastAsia="ru-RU"/>
        </w:rPr>
        <w:t>(Подпись, печать)</w:t>
      </w:r>
    </w:p>
    <w:p w14:paraId="602B2076" w14:textId="77777777" w:rsidR="008058C3" w:rsidRPr="00203661" w:rsidRDefault="008058C3" w:rsidP="008058C3">
      <w:pPr>
        <w:pStyle w:val="38"/>
        <w:keepNext w:val="0"/>
        <w:keepLines w:val="0"/>
        <w:suppressLineNumbers w:val="0"/>
        <w:suppressAutoHyphens w:val="0"/>
        <w:spacing w:before="0" w:after="0"/>
        <w:ind w:right="-85" w:firstLine="709"/>
        <w:rPr>
          <w:i w:val="0"/>
          <w:sz w:val="28"/>
          <w:szCs w:val="28"/>
        </w:rPr>
      </w:pPr>
    </w:p>
    <w:p w14:paraId="718948C6" w14:textId="00A3936C" w:rsidR="008058C3" w:rsidRPr="00203661"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203661">
        <w:rPr>
          <w:sz w:val="28"/>
          <w:szCs w:val="28"/>
        </w:rPr>
        <w:br w:type="page"/>
      </w:r>
      <w:r w:rsidRPr="00203661">
        <w:rPr>
          <w:sz w:val="28"/>
          <w:szCs w:val="28"/>
          <w:u w:val="single"/>
        </w:rPr>
        <w:lastRenderedPageBreak/>
        <w:t>Форма запроса о направлении разъяснений документации о проведении запроса предложений (форма </w:t>
      </w:r>
      <w:r w:rsidRPr="00203661">
        <w:rPr>
          <w:sz w:val="28"/>
          <w:szCs w:val="28"/>
          <w:u w:val="single"/>
        </w:rPr>
        <w:fldChar w:fldCharType="begin"/>
      </w:r>
      <w:r w:rsidRPr="00203661">
        <w:rPr>
          <w:sz w:val="28"/>
          <w:szCs w:val="28"/>
          <w:u w:val="single"/>
        </w:rPr>
        <w:instrText xml:space="preserve"> SEQ форма \* ARABIC </w:instrText>
      </w:r>
      <w:r w:rsidRPr="00203661">
        <w:rPr>
          <w:sz w:val="28"/>
          <w:szCs w:val="28"/>
          <w:u w:val="single"/>
        </w:rPr>
        <w:fldChar w:fldCharType="separate"/>
      </w:r>
      <w:r w:rsidR="00BA4204">
        <w:rPr>
          <w:noProof/>
          <w:sz w:val="28"/>
          <w:szCs w:val="28"/>
          <w:u w:val="single"/>
        </w:rPr>
        <w:t>6</w:t>
      </w:r>
      <w:r w:rsidRPr="00203661">
        <w:rPr>
          <w:sz w:val="28"/>
          <w:szCs w:val="28"/>
          <w:u w:val="single"/>
        </w:rPr>
        <w:fldChar w:fldCharType="end"/>
      </w:r>
      <w:r w:rsidRPr="00203661">
        <w:rPr>
          <w:sz w:val="28"/>
          <w:szCs w:val="28"/>
          <w:u w:val="single"/>
        </w:rPr>
        <w:t>)</w:t>
      </w:r>
    </w:p>
    <w:p w14:paraId="3AB9C213" w14:textId="77777777" w:rsidR="008058C3" w:rsidRPr="00203661" w:rsidRDefault="008058C3" w:rsidP="008058C3">
      <w:pPr>
        <w:widowControl w:val="0"/>
        <w:jc w:val="both"/>
        <w:rPr>
          <w:i/>
          <w:iCs/>
          <w:sz w:val="28"/>
          <w:szCs w:val="28"/>
        </w:rPr>
      </w:pPr>
    </w:p>
    <w:p w14:paraId="03572D58" w14:textId="77777777" w:rsidR="008058C3" w:rsidRPr="00203661" w:rsidRDefault="008058C3" w:rsidP="008058C3">
      <w:pPr>
        <w:widowControl w:val="0"/>
        <w:jc w:val="both"/>
        <w:rPr>
          <w:i/>
        </w:rPr>
      </w:pPr>
      <w:r w:rsidRPr="00203661">
        <w:rPr>
          <w:i/>
        </w:rPr>
        <w:t>(Оформляется на фирменном бланке участника закупки, при его наличии)</w:t>
      </w:r>
    </w:p>
    <w:p w14:paraId="427345A9" w14:textId="77777777" w:rsidR="008058C3" w:rsidRPr="00203661" w:rsidRDefault="008058C3" w:rsidP="008058C3">
      <w:pPr>
        <w:widowControl w:val="0"/>
        <w:jc w:val="both"/>
      </w:pPr>
      <w:r w:rsidRPr="00203661">
        <w:t>Дата исх. номер</w:t>
      </w:r>
    </w:p>
    <w:p w14:paraId="5B44432D" w14:textId="77777777" w:rsidR="008058C3" w:rsidRPr="00203661" w:rsidRDefault="008058C3" w:rsidP="008058C3">
      <w:pPr>
        <w:widowControl w:val="0"/>
        <w:rPr>
          <w:i/>
        </w:rPr>
      </w:pPr>
      <w:r w:rsidRPr="00203661">
        <w:rPr>
          <w:sz w:val="28"/>
          <w:szCs w:val="28"/>
        </w:rPr>
        <w:t xml:space="preserve">_____________________ </w:t>
      </w:r>
      <w:r w:rsidRPr="00203661">
        <w:rPr>
          <w:i/>
        </w:rPr>
        <w:t>(наименование участника)</w:t>
      </w:r>
    </w:p>
    <w:p w14:paraId="64D20CEE" w14:textId="77777777" w:rsidR="008058C3" w:rsidRPr="00203661" w:rsidRDefault="008058C3" w:rsidP="008058C3">
      <w:pPr>
        <w:widowControl w:val="0"/>
        <w:jc w:val="both"/>
        <w:rPr>
          <w:sz w:val="28"/>
          <w:szCs w:val="28"/>
        </w:rPr>
      </w:pPr>
    </w:p>
    <w:p w14:paraId="694702C4" w14:textId="77777777" w:rsidR="008058C3" w:rsidRPr="00203661" w:rsidRDefault="008058C3" w:rsidP="008058C3">
      <w:pPr>
        <w:widowControl w:val="0"/>
        <w:rPr>
          <w:b/>
          <w:sz w:val="28"/>
          <w:szCs w:val="28"/>
        </w:rPr>
      </w:pPr>
    </w:p>
    <w:p w14:paraId="64420027" w14:textId="77777777" w:rsidR="008058C3" w:rsidRPr="00203661" w:rsidRDefault="008058C3" w:rsidP="008058C3">
      <w:pPr>
        <w:widowControl w:val="0"/>
        <w:jc w:val="center"/>
        <w:rPr>
          <w:b/>
          <w:sz w:val="28"/>
          <w:szCs w:val="28"/>
        </w:rPr>
      </w:pPr>
      <w:r w:rsidRPr="00203661">
        <w:rPr>
          <w:b/>
          <w:sz w:val="28"/>
          <w:szCs w:val="28"/>
        </w:rPr>
        <w:t>В комиссию по закупке</w:t>
      </w:r>
    </w:p>
    <w:p w14:paraId="530CC809" w14:textId="77777777" w:rsidR="008058C3" w:rsidRPr="00203661" w:rsidRDefault="008058C3" w:rsidP="008058C3">
      <w:pPr>
        <w:widowControl w:val="0"/>
        <w:jc w:val="center"/>
        <w:rPr>
          <w:b/>
          <w:sz w:val="28"/>
          <w:szCs w:val="28"/>
        </w:rPr>
      </w:pPr>
    </w:p>
    <w:p w14:paraId="2C62E261" w14:textId="77777777" w:rsidR="008058C3" w:rsidRPr="00203661" w:rsidRDefault="008058C3" w:rsidP="008058C3">
      <w:pPr>
        <w:widowControl w:val="0"/>
        <w:ind w:firstLine="567"/>
        <w:jc w:val="both"/>
        <w:rPr>
          <w:sz w:val="28"/>
          <w:szCs w:val="28"/>
        </w:rPr>
      </w:pPr>
      <w:r w:rsidRPr="00203661">
        <w:rPr>
          <w:sz w:val="28"/>
          <w:szCs w:val="28"/>
        </w:rPr>
        <w:t>Направляем запрос положений документации о проведении _____ [</w:t>
      </w:r>
      <w:r w:rsidRPr="00203661">
        <w:rPr>
          <w:i/>
          <w:sz w:val="28"/>
          <w:szCs w:val="28"/>
        </w:rPr>
        <w:t>необходимо указать способ и предмет закупки</w:t>
      </w:r>
      <w:r w:rsidRPr="00203661">
        <w:rPr>
          <w:sz w:val="28"/>
          <w:szCs w:val="28"/>
        </w:rPr>
        <w:t>]:</w:t>
      </w:r>
    </w:p>
    <w:p w14:paraId="6893664C" w14:textId="77777777" w:rsidR="008058C3" w:rsidRPr="00203661" w:rsidRDefault="008058C3" w:rsidP="008058C3">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058C3" w:rsidRPr="00203661" w14:paraId="7DE6A071" w14:textId="77777777" w:rsidTr="009A23FB">
        <w:tc>
          <w:tcPr>
            <w:tcW w:w="594" w:type="dxa"/>
          </w:tcPr>
          <w:p w14:paraId="79C86140" w14:textId="77777777" w:rsidR="008058C3" w:rsidRPr="00203661" w:rsidRDefault="008058C3" w:rsidP="009A23FB">
            <w:pPr>
              <w:widowControl w:val="0"/>
              <w:rPr>
                <w:bCs/>
                <w:sz w:val="28"/>
                <w:szCs w:val="28"/>
              </w:rPr>
            </w:pPr>
            <w:r w:rsidRPr="00203661">
              <w:rPr>
                <w:bCs/>
                <w:sz w:val="28"/>
                <w:szCs w:val="28"/>
              </w:rPr>
              <w:t>№</w:t>
            </w:r>
          </w:p>
          <w:p w14:paraId="1747C6D1" w14:textId="77777777" w:rsidR="008058C3" w:rsidRPr="00203661" w:rsidRDefault="008058C3" w:rsidP="009A23FB">
            <w:pPr>
              <w:pStyle w:val="21"/>
              <w:widowControl w:val="0"/>
              <w:numPr>
                <w:ilvl w:val="0"/>
                <w:numId w:val="0"/>
              </w:numPr>
              <w:spacing w:after="0" w:line="240" w:lineRule="atLeast"/>
              <w:rPr>
                <w:sz w:val="28"/>
                <w:szCs w:val="28"/>
              </w:rPr>
            </w:pPr>
            <w:r w:rsidRPr="00203661">
              <w:rPr>
                <w:bCs/>
                <w:sz w:val="28"/>
                <w:szCs w:val="28"/>
              </w:rPr>
              <w:t>п/п</w:t>
            </w:r>
          </w:p>
        </w:tc>
        <w:tc>
          <w:tcPr>
            <w:tcW w:w="2916" w:type="dxa"/>
          </w:tcPr>
          <w:p w14:paraId="37A30F6D" w14:textId="77777777" w:rsidR="008058C3" w:rsidRPr="00203661" w:rsidRDefault="008058C3" w:rsidP="009A23FB">
            <w:pPr>
              <w:pStyle w:val="21"/>
              <w:widowControl w:val="0"/>
              <w:numPr>
                <w:ilvl w:val="0"/>
                <w:numId w:val="0"/>
              </w:numPr>
              <w:spacing w:after="0" w:line="240" w:lineRule="atLeast"/>
              <w:rPr>
                <w:sz w:val="28"/>
                <w:szCs w:val="28"/>
              </w:rPr>
            </w:pPr>
            <w:r w:rsidRPr="00203661">
              <w:rPr>
                <w:bCs/>
                <w:sz w:val="28"/>
                <w:szCs w:val="28"/>
              </w:rPr>
              <w:t>Пункт документации, в отношении которого необходимо предоставить разъяснения</w:t>
            </w:r>
          </w:p>
        </w:tc>
        <w:tc>
          <w:tcPr>
            <w:tcW w:w="3402" w:type="dxa"/>
          </w:tcPr>
          <w:p w14:paraId="059397BA" w14:textId="77777777" w:rsidR="008058C3" w:rsidRPr="00203661" w:rsidRDefault="008058C3" w:rsidP="009A23FB">
            <w:pPr>
              <w:pStyle w:val="21"/>
              <w:widowControl w:val="0"/>
              <w:numPr>
                <w:ilvl w:val="0"/>
                <w:numId w:val="0"/>
              </w:numPr>
              <w:spacing w:after="0" w:line="240" w:lineRule="atLeast"/>
              <w:rPr>
                <w:sz w:val="28"/>
                <w:szCs w:val="28"/>
              </w:rPr>
            </w:pPr>
            <w:r w:rsidRPr="00203661">
              <w:rPr>
                <w:bCs/>
                <w:sz w:val="28"/>
                <w:szCs w:val="28"/>
              </w:rPr>
              <w:t>Суть запроса на разъяснения положений документации (</w:t>
            </w:r>
            <w:r w:rsidRPr="00203661">
              <w:rPr>
                <w:bCs/>
                <w:i/>
                <w:sz w:val="28"/>
                <w:szCs w:val="28"/>
              </w:rPr>
              <w:t>Заполняется участником закупки</w:t>
            </w:r>
            <w:r w:rsidRPr="00203661">
              <w:rPr>
                <w:bCs/>
                <w:sz w:val="28"/>
                <w:szCs w:val="28"/>
              </w:rPr>
              <w:t>)</w:t>
            </w:r>
          </w:p>
        </w:tc>
        <w:tc>
          <w:tcPr>
            <w:tcW w:w="3506" w:type="dxa"/>
          </w:tcPr>
          <w:p w14:paraId="0A3066DB" w14:textId="77777777" w:rsidR="008058C3" w:rsidRPr="00203661" w:rsidRDefault="008058C3" w:rsidP="009A23FB">
            <w:pPr>
              <w:pStyle w:val="21"/>
              <w:widowControl w:val="0"/>
              <w:numPr>
                <w:ilvl w:val="0"/>
                <w:numId w:val="0"/>
              </w:numPr>
              <w:spacing w:after="0" w:line="240" w:lineRule="atLeast"/>
              <w:rPr>
                <w:sz w:val="28"/>
                <w:szCs w:val="28"/>
              </w:rPr>
            </w:pPr>
            <w:r w:rsidRPr="00203661">
              <w:rPr>
                <w:bCs/>
                <w:sz w:val="28"/>
                <w:szCs w:val="28"/>
              </w:rPr>
              <w:t xml:space="preserve">Разъяснения положений документации </w:t>
            </w:r>
            <w:r w:rsidRPr="00203661">
              <w:rPr>
                <w:bCs/>
                <w:i/>
                <w:sz w:val="28"/>
                <w:szCs w:val="28"/>
              </w:rPr>
              <w:t>(Заполняется Заказчиком)</w:t>
            </w:r>
          </w:p>
        </w:tc>
      </w:tr>
      <w:tr w:rsidR="008058C3" w:rsidRPr="00203661" w14:paraId="1BB7C8CB" w14:textId="77777777" w:rsidTr="009A23FB">
        <w:tc>
          <w:tcPr>
            <w:tcW w:w="594" w:type="dxa"/>
          </w:tcPr>
          <w:p w14:paraId="13A61ACC" w14:textId="77777777" w:rsidR="008058C3" w:rsidRPr="00203661" w:rsidRDefault="008058C3" w:rsidP="009A23FB">
            <w:pPr>
              <w:pStyle w:val="21"/>
              <w:widowControl w:val="0"/>
              <w:numPr>
                <w:ilvl w:val="0"/>
                <w:numId w:val="0"/>
              </w:numPr>
              <w:spacing w:after="0" w:line="240" w:lineRule="atLeast"/>
              <w:rPr>
                <w:sz w:val="28"/>
                <w:szCs w:val="28"/>
              </w:rPr>
            </w:pPr>
          </w:p>
        </w:tc>
        <w:tc>
          <w:tcPr>
            <w:tcW w:w="2916" w:type="dxa"/>
          </w:tcPr>
          <w:p w14:paraId="665EAE71" w14:textId="77777777" w:rsidR="008058C3" w:rsidRPr="00203661" w:rsidRDefault="008058C3" w:rsidP="009A23FB">
            <w:pPr>
              <w:pStyle w:val="21"/>
              <w:widowControl w:val="0"/>
              <w:numPr>
                <w:ilvl w:val="0"/>
                <w:numId w:val="0"/>
              </w:numPr>
              <w:spacing w:after="0" w:line="240" w:lineRule="atLeast"/>
              <w:rPr>
                <w:sz w:val="28"/>
                <w:szCs w:val="28"/>
              </w:rPr>
            </w:pPr>
          </w:p>
        </w:tc>
        <w:tc>
          <w:tcPr>
            <w:tcW w:w="3402" w:type="dxa"/>
          </w:tcPr>
          <w:p w14:paraId="595716F1" w14:textId="77777777" w:rsidR="008058C3" w:rsidRPr="00203661" w:rsidRDefault="008058C3" w:rsidP="009A23FB">
            <w:pPr>
              <w:pStyle w:val="21"/>
              <w:widowControl w:val="0"/>
              <w:numPr>
                <w:ilvl w:val="0"/>
                <w:numId w:val="0"/>
              </w:numPr>
              <w:spacing w:after="0" w:line="240" w:lineRule="atLeast"/>
              <w:rPr>
                <w:sz w:val="28"/>
                <w:szCs w:val="28"/>
              </w:rPr>
            </w:pPr>
          </w:p>
        </w:tc>
        <w:tc>
          <w:tcPr>
            <w:tcW w:w="3506" w:type="dxa"/>
          </w:tcPr>
          <w:p w14:paraId="7D17F8FC" w14:textId="77777777" w:rsidR="008058C3" w:rsidRPr="00203661" w:rsidRDefault="008058C3" w:rsidP="009A23FB">
            <w:pPr>
              <w:pStyle w:val="21"/>
              <w:widowControl w:val="0"/>
              <w:numPr>
                <w:ilvl w:val="0"/>
                <w:numId w:val="0"/>
              </w:numPr>
              <w:spacing w:after="0" w:line="240" w:lineRule="atLeast"/>
              <w:rPr>
                <w:sz w:val="28"/>
                <w:szCs w:val="28"/>
              </w:rPr>
            </w:pPr>
          </w:p>
        </w:tc>
      </w:tr>
      <w:tr w:rsidR="008058C3" w:rsidRPr="00203661" w14:paraId="0531C8F3" w14:textId="77777777" w:rsidTr="009A23FB">
        <w:tc>
          <w:tcPr>
            <w:tcW w:w="594" w:type="dxa"/>
          </w:tcPr>
          <w:p w14:paraId="749EE74A" w14:textId="77777777" w:rsidR="008058C3" w:rsidRPr="00203661" w:rsidRDefault="008058C3" w:rsidP="009A23FB">
            <w:pPr>
              <w:pStyle w:val="21"/>
              <w:widowControl w:val="0"/>
              <w:numPr>
                <w:ilvl w:val="0"/>
                <w:numId w:val="0"/>
              </w:numPr>
              <w:spacing w:after="0" w:line="240" w:lineRule="atLeast"/>
              <w:rPr>
                <w:sz w:val="28"/>
                <w:szCs w:val="28"/>
              </w:rPr>
            </w:pPr>
          </w:p>
        </w:tc>
        <w:tc>
          <w:tcPr>
            <w:tcW w:w="2916" w:type="dxa"/>
          </w:tcPr>
          <w:p w14:paraId="0F1BF008" w14:textId="77777777" w:rsidR="008058C3" w:rsidRPr="00203661" w:rsidRDefault="008058C3" w:rsidP="009A23FB">
            <w:pPr>
              <w:pStyle w:val="21"/>
              <w:widowControl w:val="0"/>
              <w:numPr>
                <w:ilvl w:val="0"/>
                <w:numId w:val="0"/>
              </w:numPr>
              <w:spacing w:after="0" w:line="240" w:lineRule="atLeast"/>
              <w:rPr>
                <w:sz w:val="28"/>
                <w:szCs w:val="28"/>
              </w:rPr>
            </w:pPr>
          </w:p>
        </w:tc>
        <w:tc>
          <w:tcPr>
            <w:tcW w:w="3402" w:type="dxa"/>
          </w:tcPr>
          <w:p w14:paraId="3DD416FB" w14:textId="77777777" w:rsidR="008058C3" w:rsidRPr="00203661" w:rsidRDefault="008058C3" w:rsidP="009A23FB">
            <w:pPr>
              <w:pStyle w:val="21"/>
              <w:widowControl w:val="0"/>
              <w:numPr>
                <w:ilvl w:val="0"/>
                <w:numId w:val="0"/>
              </w:numPr>
              <w:spacing w:after="0" w:line="240" w:lineRule="atLeast"/>
              <w:rPr>
                <w:sz w:val="28"/>
                <w:szCs w:val="28"/>
              </w:rPr>
            </w:pPr>
          </w:p>
        </w:tc>
        <w:tc>
          <w:tcPr>
            <w:tcW w:w="3506" w:type="dxa"/>
          </w:tcPr>
          <w:p w14:paraId="0C827E3E" w14:textId="77777777" w:rsidR="008058C3" w:rsidRPr="00203661" w:rsidRDefault="008058C3" w:rsidP="009A23FB">
            <w:pPr>
              <w:pStyle w:val="21"/>
              <w:widowControl w:val="0"/>
              <w:numPr>
                <w:ilvl w:val="0"/>
                <w:numId w:val="0"/>
              </w:numPr>
              <w:spacing w:after="0" w:line="240" w:lineRule="atLeast"/>
              <w:rPr>
                <w:sz w:val="28"/>
                <w:szCs w:val="28"/>
              </w:rPr>
            </w:pPr>
          </w:p>
        </w:tc>
      </w:tr>
      <w:tr w:rsidR="008058C3" w:rsidRPr="00203661" w14:paraId="1ABBA8D5" w14:textId="77777777" w:rsidTr="009A23FB">
        <w:tc>
          <w:tcPr>
            <w:tcW w:w="594" w:type="dxa"/>
          </w:tcPr>
          <w:p w14:paraId="61F6BD22" w14:textId="77777777" w:rsidR="008058C3" w:rsidRPr="00203661" w:rsidRDefault="008058C3" w:rsidP="009A23FB">
            <w:pPr>
              <w:pStyle w:val="21"/>
              <w:widowControl w:val="0"/>
              <w:numPr>
                <w:ilvl w:val="0"/>
                <w:numId w:val="0"/>
              </w:numPr>
              <w:spacing w:after="0" w:line="240" w:lineRule="atLeast"/>
              <w:rPr>
                <w:sz w:val="28"/>
                <w:szCs w:val="28"/>
              </w:rPr>
            </w:pPr>
          </w:p>
        </w:tc>
        <w:tc>
          <w:tcPr>
            <w:tcW w:w="2916" w:type="dxa"/>
          </w:tcPr>
          <w:p w14:paraId="51C2BDA8" w14:textId="77777777" w:rsidR="008058C3" w:rsidRPr="00203661" w:rsidRDefault="008058C3" w:rsidP="009A23FB">
            <w:pPr>
              <w:pStyle w:val="21"/>
              <w:widowControl w:val="0"/>
              <w:numPr>
                <w:ilvl w:val="0"/>
                <w:numId w:val="0"/>
              </w:numPr>
              <w:spacing w:after="0" w:line="240" w:lineRule="atLeast"/>
              <w:rPr>
                <w:sz w:val="28"/>
                <w:szCs w:val="28"/>
              </w:rPr>
            </w:pPr>
          </w:p>
        </w:tc>
        <w:tc>
          <w:tcPr>
            <w:tcW w:w="3402" w:type="dxa"/>
          </w:tcPr>
          <w:p w14:paraId="36F2BCFC" w14:textId="77777777" w:rsidR="008058C3" w:rsidRPr="00203661" w:rsidRDefault="008058C3" w:rsidP="009A23FB">
            <w:pPr>
              <w:pStyle w:val="21"/>
              <w:widowControl w:val="0"/>
              <w:numPr>
                <w:ilvl w:val="0"/>
                <w:numId w:val="0"/>
              </w:numPr>
              <w:spacing w:after="0" w:line="240" w:lineRule="atLeast"/>
              <w:rPr>
                <w:sz w:val="28"/>
                <w:szCs w:val="28"/>
              </w:rPr>
            </w:pPr>
          </w:p>
        </w:tc>
        <w:tc>
          <w:tcPr>
            <w:tcW w:w="3506" w:type="dxa"/>
          </w:tcPr>
          <w:p w14:paraId="1948D90E" w14:textId="77777777" w:rsidR="008058C3" w:rsidRPr="00203661" w:rsidRDefault="008058C3" w:rsidP="009A23FB">
            <w:pPr>
              <w:pStyle w:val="21"/>
              <w:widowControl w:val="0"/>
              <w:numPr>
                <w:ilvl w:val="0"/>
                <w:numId w:val="0"/>
              </w:numPr>
              <w:spacing w:after="0" w:line="240" w:lineRule="atLeast"/>
              <w:rPr>
                <w:sz w:val="28"/>
                <w:szCs w:val="28"/>
              </w:rPr>
            </w:pPr>
          </w:p>
        </w:tc>
      </w:tr>
    </w:tbl>
    <w:p w14:paraId="2C48B671" w14:textId="77777777" w:rsidR="008058C3" w:rsidRPr="00203661" w:rsidRDefault="008058C3" w:rsidP="008058C3">
      <w:pPr>
        <w:pStyle w:val="21"/>
        <w:widowControl w:val="0"/>
        <w:numPr>
          <w:ilvl w:val="0"/>
          <w:numId w:val="0"/>
        </w:numPr>
        <w:spacing w:after="0" w:line="240" w:lineRule="atLeast"/>
        <w:rPr>
          <w:sz w:val="28"/>
          <w:szCs w:val="28"/>
        </w:rPr>
      </w:pPr>
    </w:p>
    <w:p w14:paraId="7C8BD654" w14:textId="77777777" w:rsidR="008058C3" w:rsidRPr="00203661" w:rsidRDefault="008058C3" w:rsidP="008058C3">
      <w:pPr>
        <w:widowControl w:val="0"/>
        <w:rPr>
          <w:sz w:val="28"/>
          <w:szCs w:val="28"/>
        </w:rPr>
      </w:pPr>
    </w:p>
    <w:p w14:paraId="1BAA4715" w14:textId="77777777" w:rsidR="008058C3" w:rsidRPr="00203661" w:rsidRDefault="008058C3" w:rsidP="008058C3">
      <w:pPr>
        <w:pStyle w:val="afffc"/>
        <w:widowControl w:val="0"/>
        <w:ind w:left="0"/>
        <w:jc w:val="both"/>
        <w:outlineLvl w:val="1"/>
        <w:rPr>
          <w:i/>
          <w:sz w:val="28"/>
          <w:szCs w:val="28"/>
          <w:lang w:eastAsia="ru-RU"/>
        </w:rPr>
      </w:pPr>
      <w:r w:rsidRPr="00203661">
        <w:rPr>
          <w:sz w:val="28"/>
          <w:szCs w:val="28"/>
          <w:lang w:eastAsia="ru-RU"/>
        </w:rPr>
        <w:t xml:space="preserve">____________________ </w:t>
      </w:r>
      <w:r w:rsidRPr="00203661">
        <w:rPr>
          <w:i/>
          <w:sz w:val="28"/>
          <w:szCs w:val="28"/>
          <w:lang w:eastAsia="ru-RU"/>
        </w:rPr>
        <w:t>(Полное или сокращенное наименование участника закупки)</w:t>
      </w:r>
    </w:p>
    <w:p w14:paraId="6E75C020" w14:textId="77777777" w:rsidR="008058C3" w:rsidRPr="00203661" w:rsidRDefault="008058C3" w:rsidP="008058C3">
      <w:pPr>
        <w:pStyle w:val="afffc"/>
        <w:widowControl w:val="0"/>
        <w:spacing w:after="0"/>
        <w:ind w:left="0"/>
        <w:jc w:val="both"/>
        <w:outlineLvl w:val="1"/>
        <w:rPr>
          <w:sz w:val="28"/>
          <w:szCs w:val="28"/>
          <w:lang w:eastAsia="ru-RU"/>
        </w:rPr>
      </w:pPr>
      <w:r w:rsidRPr="00203661">
        <w:rPr>
          <w:sz w:val="28"/>
          <w:szCs w:val="28"/>
          <w:lang w:eastAsia="ru-RU"/>
        </w:rPr>
        <w:t xml:space="preserve">____________________ </w:t>
      </w:r>
      <w:r w:rsidRPr="00203661">
        <w:rPr>
          <w:i/>
          <w:sz w:val="28"/>
          <w:szCs w:val="28"/>
          <w:lang w:eastAsia="ru-RU"/>
        </w:rPr>
        <w:t>(Подпись, печать)</w:t>
      </w:r>
    </w:p>
    <w:p w14:paraId="3658811D" w14:textId="77777777" w:rsidR="008058C3" w:rsidRPr="00203661" w:rsidRDefault="008058C3" w:rsidP="003D3654">
      <w:pPr>
        <w:pStyle w:val="affff4"/>
        <w:widowControl w:val="0"/>
        <w:autoSpaceDE w:val="0"/>
        <w:autoSpaceDN w:val="0"/>
        <w:adjustRightInd w:val="0"/>
        <w:spacing w:before="120" w:after="120"/>
        <w:ind w:left="709"/>
        <w:jc w:val="both"/>
        <w:outlineLvl w:val="1"/>
        <w:rPr>
          <w:lang w:eastAsia="en-US" w:bidi="en-US"/>
        </w:rPr>
        <w:sectPr w:rsidR="008058C3" w:rsidRPr="00203661" w:rsidSect="009400BA">
          <w:headerReference w:type="even" r:id="rId19"/>
          <w:footerReference w:type="even" r:id="rId20"/>
          <w:footerReference w:type="default" r:id="rId21"/>
          <w:pgSz w:w="11906" w:h="16838" w:code="9"/>
          <w:pgMar w:top="1134" w:right="567" w:bottom="1134" w:left="1134" w:header="709" w:footer="709" w:gutter="0"/>
          <w:cols w:space="708"/>
          <w:titlePg/>
          <w:docGrid w:linePitch="360"/>
        </w:sectPr>
      </w:pPr>
      <w:r w:rsidRPr="00203661">
        <w:rPr>
          <w:sz w:val="28"/>
          <w:szCs w:val="28"/>
        </w:rPr>
        <w:br w:type="page"/>
      </w:r>
      <w:bookmarkStart w:id="151" w:name="_bookmark28"/>
      <w:bookmarkEnd w:id="151"/>
    </w:p>
    <w:p w14:paraId="7C5E082D" w14:textId="77777777" w:rsidR="008058C3" w:rsidRPr="00203661"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203661">
        <w:rPr>
          <w:sz w:val="28"/>
          <w:szCs w:val="28"/>
          <w:u w:val="single"/>
        </w:rPr>
        <w:lastRenderedPageBreak/>
        <w:t>Форма ценового предложения (форма </w:t>
      </w:r>
      <w:r w:rsidR="00906F26" w:rsidRPr="00203661">
        <w:rPr>
          <w:sz w:val="28"/>
          <w:szCs w:val="28"/>
          <w:u w:val="single"/>
        </w:rPr>
        <w:t>7</w:t>
      </w:r>
      <w:r w:rsidRPr="00203661">
        <w:rPr>
          <w:sz w:val="28"/>
          <w:szCs w:val="28"/>
          <w:u w:val="single"/>
        </w:rPr>
        <w:t>)</w:t>
      </w:r>
    </w:p>
    <w:p w14:paraId="3E6CB3F6" w14:textId="77777777" w:rsidR="008058C3" w:rsidRPr="00203661" w:rsidRDefault="008058C3" w:rsidP="008058C3">
      <w:pPr>
        <w:pStyle w:val="affff4"/>
        <w:widowControl w:val="0"/>
        <w:autoSpaceDE w:val="0"/>
        <w:autoSpaceDN w:val="0"/>
        <w:adjustRightInd w:val="0"/>
        <w:spacing w:before="120" w:after="120"/>
        <w:ind w:left="709"/>
        <w:rPr>
          <w:sz w:val="28"/>
          <w:szCs w:val="28"/>
          <w:u w:val="single"/>
        </w:rPr>
      </w:pPr>
    </w:p>
    <w:p w14:paraId="6B40C9E5" w14:textId="77777777" w:rsidR="008058C3" w:rsidRPr="00203661" w:rsidRDefault="008058C3" w:rsidP="008058C3">
      <w:pPr>
        <w:tabs>
          <w:tab w:val="left" w:pos="9355"/>
        </w:tabs>
        <w:ind w:right="-1"/>
        <w:jc w:val="center"/>
        <w:rPr>
          <w:b/>
          <w:bCs/>
          <w:sz w:val="28"/>
          <w:szCs w:val="28"/>
          <w:highlight w:val="yellow"/>
        </w:rPr>
      </w:pPr>
      <w:r w:rsidRPr="00203661">
        <w:rPr>
          <w:b/>
          <w:bCs/>
          <w:sz w:val="28"/>
          <w:szCs w:val="28"/>
          <w:highlight w:val="yellow"/>
        </w:rPr>
        <w:t>ВНИМАНИЮ УЧАСТНИКОВ ЗАКУПКИ: ДОКУМЕНТ НЕ ВКЛЮЧАЕТСЯ В ПЕРВУЮ ЧАСТ</w:t>
      </w:r>
      <w:r w:rsidR="00906F26" w:rsidRPr="00203661">
        <w:rPr>
          <w:b/>
          <w:bCs/>
          <w:sz w:val="28"/>
          <w:szCs w:val="28"/>
          <w:highlight w:val="yellow"/>
        </w:rPr>
        <w:t>Ь</w:t>
      </w:r>
      <w:r w:rsidRPr="00203661">
        <w:rPr>
          <w:b/>
          <w:bCs/>
          <w:sz w:val="28"/>
          <w:szCs w:val="28"/>
          <w:highlight w:val="yellow"/>
        </w:rPr>
        <w:t xml:space="preserve"> ЗАЯВКИ! </w:t>
      </w:r>
    </w:p>
    <w:p w14:paraId="2F8E34C1" w14:textId="77777777" w:rsidR="008058C3" w:rsidRPr="00203661" w:rsidRDefault="008058C3" w:rsidP="008058C3">
      <w:pPr>
        <w:tabs>
          <w:tab w:val="left" w:pos="9355"/>
        </w:tabs>
        <w:ind w:right="-1"/>
        <w:jc w:val="center"/>
        <w:rPr>
          <w:snapToGrid w:val="0"/>
          <w:sz w:val="28"/>
          <w:szCs w:val="28"/>
        </w:rPr>
      </w:pPr>
      <w:r w:rsidRPr="00203661">
        <w:rPr>
          <w:b/>
          <w:bCs/>
          <w:sz w:val="28"/>
          <w:szCs w:val="28"/>
          <w:highlight w:val="yellow"/>
        </w:rPr>
        <w:t>ВКЛЮЧАЕТСЯ В СОСТАВ ЦЕНОВОГО ПРЕДЛОЖЕНИЯ</w:t>
      </w:r>
      <w:r w:rsidRPr="00203661">
        <w:rPr>
          <w:b/>
          <w:bCs/>
          <w:sz w:val="28"/>
          <w:szCs w:val="28"/>
        </w:rPr>
        <w:t>!</w:t>
      </w:r>
    </w:p>
    <w:p w14:paraId="7D8A8C94" w14:textId="77777777" w:rsidR="008058C3" w:rsidRPr="00203661" w:rsidRDefault="008058C3" w:rsidP="008058C3">
      <w:pPr>
        <w:jc w:val="center"/>
        <w:rPr>
          <w:b/>
          <w:iCs/>
          <w:snapToGrid w:val="0"/>
          <w:sz w:val="28"/>
          <w:szCs w:val="28"/>
        </w:rPr>
      </w:pPr>
    </w:p>
    <w:p w14:paraId="473FFA02" w14:textId="77777777" w:rsidR="008058C3" w:rsidRPr="00203661" w:rsidRDefault="008058C3" w:rsidP="008058C3">
      <w:pPr>
        <w:jc w:val="center"/>
        <w:rPr>
          <w:b/>
          <w:iCs/>
          <w:snapToGrid w:val="0"/>
          <w:sz w:val="28"/>
          <w:szCs w:val="28"/>
        </w:rPr>
      </w:pPr>
      <w:r w:rsidRPr="00203661">
        <w:rPr>
          <w:b/>
          <w:iCs/>
          <w:snapToGrid w:val="0"/>
          <w:sz w:val="28"/>
          <w:szCs w:val="28"/>
        </w:rPr>
        <w:t>ЦЕНОВОЕ ПРЕДЛОЖЕНИЕ</w:t>
      </w:r>
    </w:p>
    <w:p w14:paraId="7C66FC75" w14:textId="77777777" w:rsidR="008058C3" w:rsidRPr="00203661" w:rsidRDefault="008058C3" w:rsidP="008058C3">
      <w:pPr>
        <w:jc w:val="center"/>
        <w:rPr>
          <w:b/>
          <w:iCs/>
          <w:snapToGrid w:val="0"/>
          <w:sz w:val="28"/>
          <w:szCs w:val="28"/>
        </w:rPr>
      </w:pPr>
    </w:p>
    <w:p w14:paraId="15F01DA0" w14:textId="77777777" w:rsidR="008058C3" w:rsidRPr="00203661" w:rsidRDefault="008058C3" w:rsidP="008058C3">
      <w:pPr>
        <w:jc w:val="both"/>
        <w:rPr>
          <w:sz w:val="28"/>
          <w:szCs w:val="28"/>
        </w:rPr>
      </w:pPr>
      <w:r w:rsidRPr="00203661">
        <w:rPr>
          <w:sz w:val="28"/>
          <w:szCs w:val="28"/>
        </w:rPr>
        <w:t>Наименование участника закупки: _____________________________</w:t>
      </w:r>
    </w:p>
    <w:p w14:paraId="37AD4630" w14:textId="77777777" w:rsidR="008058C3" w:rsidRPr="00203661" w:rsidRDefault="008058C3" w:rsidP="008058C3">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058C3" w:rsidRPr="00203661" w14:paraId="2692F61E" w14:textId="77777777" w:rsidTr="009A23FB">
        <w:trPr>
          <w:cantSplit/>
          <w:trHeight w:val="240"/>
          <w:tblHeader/>
        </w:trPr>
        <w:tc>
          <w:tcPr>
            <w:tcW w:w="720" w:type="dxa"/>
            <w:vAlign w:val="center"/>
          </w:tcPr>
          <w:p w14:paraId="0D6A68B9" w14:textId="77777777" w:rsidR="008058C3" w:rsidRPr="00203661" w:rsidRDefault="008058C3" w:rsidP="009A23FB">
            <w:pPr>
              <w:spacing w:before="40" w:after="40"/>
              <w:ind w:left="57" w:right="57"/>
              <w:jc w:val="center"/>
              <w:rPr>
                <w:color w:val="000000"/>
                <w:sz w:val="28"/>
                <w:szCs w:val="28"/>
              </w:rPr>
            </w:pPr>
            <w:r w:rsidRPr="00203661">
              <w:rPr>
                <w:color w:val="000000"/>
                <w:sz w:val="28"/>
                <w:szCs w:val="28"/>
              </w:rPr>
              <w:t>№ п/п</w:t>
            </w:r>
          </w:p>
        </w:tc>
        <w:tc>
          <w:tcPr>
            <w:tcW w:w="2286" w:type="dxa"/>
            <w:vAlign w:val="center"/>
          </w:tcPr>
          <w:p w14:paraId="4640270C" w14:textId="77777777" w:rsidR="008058C3" w:rsidRPr="00203661" w:rsidRDefault="008058C3" w:rsidP="009A23FB">
            <w:pPr>
              <w:spacing w:before="40" w:after="40"/>
              <w:ind w:left="57" w:right="57"/>
              <w:jc w:val="center"/>
              <w:rPr>
                <w:color w:val="000000"/>
                <w:sz w:val="28"/>
                <w:szCs w:val="28"/>
              </w:rPr>
            </w:pPr>
            <w:r w:rsidRPr="00203661">
              <w:rPr>
                <w:color w:val="000000"/>
                <w:sz w:val="28"/>
                <w:szCs w:val="28"/>
              </w:rPr>
              <w:t>Наименование оцениваемого параметра</w:t>
            </w:r>
          </w:p>
        </w:tc>
        <w:tc>
          <w:tcPr>
            <w:tcW w:w="2977" w:type="dxa"/>
            <w:vAlign w:val="center"/>
          </w:tcPr>
          <w:p w14:paraId="2626C6C9" w14:textId="77777777" w:rsidR="008058C3" w:rsidRPr="00203661" w:rsidRDefault="008058C3" w:rsidP="009A23FB">
            <w:pPr>
              <w:spacing w:before="40" w:after="40"/>
              <w:ind w:left="57" w:right="57"/>
              <w:jc w:val="center"/>
              <w:rPr>
                <w:color w:val="000000"/>
                <w:sz w:val="28"/>
                <w:szCs w:val="28"/>
              </w:rPr>
            </w:pPr>
            <w:r w:rsidRPr="00203661">
              <w:rPr>
                <w:color w:val="000000"/>
                <w:sz w:val="28"/>
                <w:szCs w:val="28"/>
              </w:rPr>
              <w:t>Предложение / описание участника</w:t>
            </w:r>
          </w:p>
        </w:tc>
        <w:tc>
          <w:tcPr>
            <w:tcW w:w="4110" w:type="dxa"/>
          </w:tcPr>
          <w:p w14:paraId="38A4D52D" w14:textId="77777777" w:rsidR="008058C3" w:rsidRPr="00203661" w:rsidRDefault="008058C3" w:rsidP="009A23FB">
            <w:pPr>
              <w:spacing w:before="40" w:after="40"/>
              <w:ind w:left="57" w:right="57"/>
              <w:jc w:val="center"/>
              <w:rPr>
                <w:color w:val="000000"/>
                <w:sz w:val="28"/>
                <w:szCs w:val="28"/>
              </w:rPr>
            </w:pPr>
            <w:r w:rsidRPr="00203661">
              <w:rPr>
                <w:color w:val="000000"/>
                <w:sz w:val="28"/>
                <w:szCs w:val="28"/>
              </w:rPr>
              <w:t>Примечание (инструкция по заполнению)</w:t>
            </w:r>
          </w:p>
        </w:tc>
      </w:tr>
      <w:tr w:rsidR="008058C3" w:rsidRPr="00203661" w14:paraId="38A7F5D8" w14:textId="77777777" w:rsidTr="009A23FB">
        <w:trPr>
          <w:trHeight w:val="240"/>
        </w:trPr>
        <w:tc>
          <w:tcPr>
            <w:tcW w:w="720" w:type="dxa"/>
            <w:vAlign w:val="center"/>
          </w:tcPr>
          <w:p w14:paraId="6EF89D69" w14:textId="77777777" w:rsidR="008058C3" w:rsidRPr="00203661" w:rsidRDefault="008058C3" w:rsidP="004972BE">
            <w:pPr>
              <w:pStyle w:val="affff4"/>
              <w:numPr>
                <w:ilvl w:val="0"/>
                <w:numId w:val="38"/>
              </w:numPr>
              <w:spacing w:before="40" w:after="40" w:line="276" w:lineRule="auto"/>
              <w:rPr>
                <w:color w:val="000000"/>
                <w:sz w:val="28"/>
                <w:szCs w:val="28"/>
              </w:rPr>
            </w:pPr>
          </w:p>
        </w:tc>
        <w:tc>
          <w:tcPr>
            <w:tcW w:w="2286" w:type="dxa"/>
            <w:vAlign w:val="center"/>
          </w:tcPr>
          <w:p w14:paraId="52BBAE0B" w14:textId="77777777" w:rsidR="008058C3" w:rsidRPr="00203661" w:rsidRDefault="008058C3" w:rsidP="007E46A1">
            <w:pPr>
              <w:rPr>
                <w:sz w:val="28"/>
                <w:szCs w:val="28"/>
              </w:rPr>
            </w:pPr>
            <w:r w:rsidRPr="00203661">
              <w:rPr>
                <w:color w:val="000000"/>
                <w:sz w:val="28"/>
                <w:szCs w:val="28"/>
              </w:rPr>
              <w:t xml:space="preserve">Цена </w:t>
            </w:r>
            <w:r w:rsidR="007E46A1" w:rsidRPr="00203661">
              <w:rPr>
                <w:color w:val="000000"/>
                <w:sz w:val="28"/>
                <w:szCs w:val="28"/>
              </w:rPr>
              <w:t>Договора</w:t>
            </w:r>
            <w:r w:rsidRPr="00203661">
              <w:rPr>
                <w:color w:val="000000"/>
                <w:sz w:val="28"/>
                <w:szCs w:val="28"/>
              </w:rPr>
              <w:t xml:space="preserve"> </w:t>
            </w:r>
          </w:p>
        </w:tc>
        <w:tc>
          <w:tcPr>
            <w:tcW w:w="2977" w:type="dxa"/>
            <w:vAlign w:val="center"/>
          </w:tcPr>
          <w:p w14:paraId="0510C13A" w14:textId="77777777" w:rsidR="008058C3" w:rsidRPr="00203661" w:rsidRDefault="008058C3" w:rsidP="009A23FB">
            <w:pPr>
              <w:widowControl w:val="0"/>
              <w:jc w:val="both"/>
              <w:rPr>
                <w:i/>
                <w:sz w:val="28"/>
                <w:szCs w:val="28"/>
              </w:rPr>
            </w:pPr>
            <w:r w:rsidRPr="00203661">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 по всем пунктам в соответствии с требованиями Раздела 2 Техническая часть</w:t>
            </w:r>
            <w:r w:rsidRPr="00203661">
              <w:rPr>
                <w:rStyle w:val="afffff3"/>
                <w:i/>
                <w:sz w:val="28"/>
                <w:szCs w:val="28"/>
              </w:rPr>
              <w:footnoteReference w:id="9"/>
            </w:r>
            <w:r w:rsidRPr="00203661">
              <w:rPr>
                <w:i/>
                <w:sz w:val="28"/>
                <w:szCs w:val="28"/>
              </w:rPr>
              <w:t>.</w:t>
            </w:r>
          </w:p>
          <w:p w14:paraId="6ED190C1" w14:textId="77777777" w:rsidR="008058C3" w:rsidRPr="00203661" w:rsidRDefault="008058C3" w:rsidP="009A23FB">
            <w:pPr>
              <w:widowControl w:val="0"/>
              <w:jc w:val="both"/>
              <w:rPr>
                <w:i/>
                <w:sz w:val="28"/>
                <w:szCs w:val="28"/>
              </w:rPr>
            </w:pPr>
          </w:p>
          <w:p w14:paraId="78AB2F46" w14:textId="77777777" w:rsidR="008058C3" w:rsidRPr="00203661" w:rsidRDefault="008058C3" w:rsidP="009A23FB">
            <w:pPr>
              <w:widowControl w:val="0"/>
              <w:jc w:val="both"/>
              <w:rPr>
                <w:i/>
                <w:sz w:val="28"/>
                <w:szCs w:val="28"/>
              </w:rPr>
            </w:pPr>
            <w:r w:rsidRPr="00203661">
              <w:rPr>
                <w:i/>
                <w:sz w:val="28"/>
                <w:szCs w:val="28"/>
              </w:rPr>
              <w:t>или</w:t>
            </w:r>
          </w:p>
          <w:p w14:paraId="5A4197AD" w14:textId="77777777" w:rsidR="008058C3" w:rsidRPr="00203661" w:rsidRDefault="008058C3" w:rsidP="009A23FB">
            <w:pPr>
              <w:widowControl w:val="0"/>
              <w:jc w:val="both"/>
              <w:rPr>
                <w:i/>
                <w:sz w:val="28"/>
                <w:szCs w:val="28"/>
              </w:rPr>
            </w:pPr>
          </w:p>
          <w:p w14:paraId="21649C72" w14:textId="77777777" w:rsidR="008058C3" w:rsidRPr="00203661" w:rsidRDefault="008058C3" w:rsidP="009A23FB">
            <w:pPr>
              <w:widowControl w:val="0"/>
              <w:jc w:val="both"/>
              <w:rPr>
                <w:i/>
                <w:sz w:val="28"/>
                <w:szCs w:val="28"/>
              </w:rPr>
            </w:pPr>
            <w:r w:rsidRPr="00203661">
              <w:rPr>
                <w:i/>
                <w:sz w:val="28"/>
                <w:szCs w:val="28"/>
              </w:rPr>
              <w:t xml:space="preserve">Участнику закупки необходимо </w:t>
            </w:r>
            <w:r w:rsidRPr="00203661">
              <w:rPr>
                <w:i/>
                <w:sz w:val="28"/>
                <w:szCs w:val="28"/>
              </w:rPr>
              <w:lastRenderedPageBreak/>
              <w:t>приложить описание выполняемых работ, оказываемых услуг по всем пунктам в соответствии с требованиями Раздела 2 Техническая часть.</w:t>
            </w:r>
          </w:p>
          <w:p w14:paraId="2BD277AA" w14:textId="77777777" w:rsidR="008058C3" w:rsidRPr="00203661" w:rsidRDefault="008058C3" w:rsidP="009A23FB">
            <w:pPr>
              <w:spacing w:before="40" w:after="40"/>
              <w:ind w:left="57" w:right="57"/>
              <w:jc w:val="center"/>
              <w:rPr>
                <w:color w:val="000000"/>
                <w:sz w:val="28"/>
                <w:szCs w:val="28"/>
              </w:rPr>
            </w:pPr>
          </w:p>
        </w:tc>
        <w:tc>
          <w:tcPr>
            <w:tcW w:w="4110" w:type="dxa"/>
          </w:tcPr>
          <w:p w14:paraId="44457BB7" w14:textId="77777777" w:rsidR="008058C3" w:rsidRPr="00203661" w:rsidRDefault="008058C3" w:rsidP="007E46A1">
            <w:pPr>
              <w:spacing w:before="40" w:after="40"/>
              <w:ind w:left="57" w:right="57"/>
              <w:jc w:val="center"/>
              <w:rPr>
                <w:color w:val="000000"/>
                <w:sz w:val="28"/>
                <w:szCs w:val="28"/>
              </w:rPr>
            </w:pPr>
            <w:r w:rsidRPr="00203661">
              <w:rPr>
                <w:color w:val="000000"/>
                <w:sz w:val="28"/>
                <w:szCs w:val="28"/>
              </w:rPr>
              <w:lastRenderedPageBreak/>
              <w:t xml:space="preserve">Указывается цена </w:t>
            </w:r>
            <w:r w:rsidR="007E46A1" w:rsidRPr="00203661">
              <w:rPr>
                <w:color w:val="000000"/>
                <w:sz w:val="28"/>
                <w:szCs w:val="28"/>
              </w:rPr>
              <w:t>Договора</w:t>
            </w:r>
            <w:r w:rsidRPr="00203661">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14:paraId="1E8F3B8F" w14:textId="77777777" w:rsidR="008058C3" w:rsidRPr="00203661" w:rsidRDefault="008058C3" w:rsidP="008058C3">
      <w:pPr>
        <w:pStyle w:val="afd"/>
        <w:widowControl w:val="0"/>
        <w:jc w:val="left"/>
        <w:rPr>
          <w:sz w:val="28"/>
          <w:szCs w:val="28"/>
        </w:rPr>
      </w:pPr>
    </w:p>
    <w:p w14:paraId="77EC997D" w14:textId="77777777" w:rsidR="00881E99" w:rsidRPr="00203661" w:rsidRDefault="008058C3" w:rsidP="00435509">
      <w:pPr>
        <w:pStyle w:val="afd"/>
        <w:widowControl w:val="0"/>
        <w:jc w:val="left"/>
        <w:rPr>
          <w:sz w:val="28"/>
          <w:szCs w:val="28"/>
        </w:rPr>
      </w:pPr>
      <w:r w:rsidRPr="00203661">
        <w:rPr>
          <w:sz w:val="28"/>
          <w:szCs w:val="28"/>
        </w:rPr>
        <w:t xml:space="preserve">Приложение к Предложению о цене: </w:t>
      </w:r>
    </w:p>
    <w:p w14:paraId="4AC9479F" w14:textId="77777777" w:rsidR="008058C3" w:rsidRPr="00203661" w:rsidRDefault="008058C3" w:rsidP="008058C3">
      <w:pPr>
        <w:pStyle w:val="afd"/>
        <w:widowControl w:val="0"/>
        <w:jc w:val="left"/>
        <w:rPr>
          <w:sz w:val="28"/>
          <w:szCs w:val="28"/>
        </w:rPr>
      </w:pPr>
    </w:p>
    <w:p w14:paraId="26CD784E" w14:textId="77777777" w:rsidR="008058C3" w:rsidRPr="00203661" w:rsidRDefault="008058C3" w:rsidP="008058C3">
      <w:pPr>
        <w:pStyle w:val="afd"/>
        <w:widowControl w:val="0"/>
        <w:jc w:val="left"/>
        <w:rPr>
          <w:sz w:val="28"/>
          <w:szCs w:val="28"/>
        </w:rPr>
      </w:pPr>
    </w:p>
    <w:p w14:paraId="338CFE23" w14:textId="77777777" w:rsidR="008058C3" w:rsidRPr="00203661" w:rsidRDefault="008058C3" w:rsidP="008058C3">
      <w:pPr>
        <w:pStyle w:val="afd"/>
        <w:widowControl w:val="0"/>
        <w:jc w:val="left"/>
        <w:rPr>
          <w:sz w:val="28"/>
          <w:szCs w:val="28"/>
        </w:rPr>
      </w:pPr>
      <w:r w:rsidRPr="00203661">
        <w:rPr>
          <w:sz w:val="28"/>
          <w:szCs w:val="28"/>
        </w:rPr>
        <w:t xml:space="preserve">____________________ </w:t>
      </w:r>
      <w:r w:rsidRPr="00203661">
        <w:rPr>
          <w:i/>
          <w:sz w:val="28"/>
          <w:szCs w:val="28"/>
        </w:rPr>
        <w:t>(Полное или сокращенное наименование участника закупки)</w:t>
      </w:r>
    </w:p>
    <w:p w14:paraId="42FE483A" w14:textId="77777777" w:rsidR="008058C3" w:rsidRPr="00203661" w:rsidRDefault="008058C3" w:rsidP="008058C3">
      <w:pPr>
        <w:pStyle w:val="afd"/>
        <w:widowControl w:val="0"/>
        <w:jc w:val="left"/>
        <w:rPr>
          <w:i/>
          <w:sz w:val="28"/>
          <w:szCs w:val="28"/>
        </w:rPr>
      </w:pPr>
      <w:r w:rsidRPr="00203661">
        <w:rPr>
          <w:sz w:val="28"/>
          <w:szCs w:val="28"/>
        </w:rPr>
        <w:t xml:space="preserve">____________________ </w:t>
      </w:r>
      <w:r w:rsidRPr="00203661">
        <w:rPr>
          <w:i/>
          <w:sz w:val="28"/>
          <w:szCs w:val="28"/>
        </w:rPr>
        <w:t>(Подпись, печать)</w:t>
      </w:r>
    </w:p>
    <w:p w14:paraId="3025A5CC" w14:textId="77777777" w:rsidR="008058C3" w:rsidRPr="00203661" w:rsidRDefault="008058C3" w:rsidP="00B00D20">
      <w:pPr>
        <w:pStyle w:val="affff4"/>
        <w:widowControl w:val="0"/>
        <w:numPr>
          <w:ilvl w:val="1"/>
          <w:numId w:val="54"/>
        </w:numPr>
        <w:autoSpaceDE w:val="0"/>
        <w:autoSpaceDN w:val="0"/>
        <w:adjustRightInd w:val="0"/>
        <w:spacing w:before="120" w:after="120"/>
        <w:ind w:left="0" w:firstLine="851"/>
        <w:rPr>
          <w:sz w:val="28"/>
          <w:szCs w:val="28"/>
          <w:u w:val="single"/>
        </w:rPr>
      </w:pPr>
      <w:r w:rsidRPr="00203661">
        <w:rPr>
          <w:b/>
          <w:sz w:val="28"/>
          <w:szCs w:val="28"/>
        </w:rPr>
        <w:br w:type="page"/>
      </w:r>
      <w:r w:rsidRPr="00203661">
        <w:rPr>
          <w:sz w:val="28"/>
          <w:szCs w:val="28"/>
          <w:u w:val="single"/>
        </w:rPr>
        <w:lastRenderedPageBreak/>
        <w:t>Форма описи документов (форма </w:t>
      </w:r>
      <w:r w:rsidR="00A96014" w:rsidRPr="00203661">
        <w:rPr>
          <w:sz w:val="28"/>
          <w:szCs w:val="28"/>
          <w:u w:val="single"/>
        </w:rPr>
        <w:t>8</w:t>
      </w:r>
      <w:r w:rsidRPr="00203661">
        <w:rPr>
          <w:sz w:val="28"/>
          <w:szCs w:val="28"/>
          <w:u w:val="single"/>
        </w:rPr>
        <w:t>)</w:t>
      </w:r>
    </w:p>
    <w:p w14:paraId="2F565CF3" w14:textId="77777777" w:rsidR="008058C3" w:rsidRPr="00203661" w:rsidRDefault="008058C3" w:rsidP="008058C3">
      <w:pPr>
        <w:widowControl w:val="0"/>
        <w:jc w:val="center"/>
        <w:rPr>
          <w:b/>
          <w:sz w:val="28"/>
          <w:szCs w:val="28"/>
        </w:rPr>
      </w:pPr>
    </w:p>
    <w:p w14:paraId="1F38A7F4" w14:textId="77777777" w:rsidR="008058C3" w:rsidRPr="00203661" w:rsidRDefault="008058C3" w:rsidP="008058C3">
      <w:pPr>
        <w:widowControl w:val="0"/>
        <w:jc w:val="center"/>
        <w:rPr>
          <w:b/>
          <w:sz w:val="28"/>
          <w:szCs w:val="28"/>
        </w:rPr>
      </w:pPr>
      <w:r w:rsidRPr="00203661">
        <w:rPr>
          <w:b/>
          <w:sz w:val="28"/>
          <w:szCs w:val="28"/>
        </w:rPr>
        <w:t xml:space="preserve">Опись документов </w:t>
      </w:r>
    </w:p>
    <w:p w14:paraId="5B8FEEAA" w14:textId="77777777" w:rsidR="008058C3" w:rsidRPr="00203661" w:rsidRDefault="008058C3" w:rsidP="008058C3">
      <w:pPr>
        <w:widowControl w:val="0"/>
        <w:jc w:val="both"/>
        <w:rPr>
          <w:sz w:val="28"/>
          <w:szCs w:val="28"/>
        </w:rPr>
      </w:pPr>
      <w:r w:rsidRPr="00203661">
        <w:rPr>
          <w:sz w:val="28"/>
          <w:szCs w:val="28"/>
        </w:rPr>
        <w:t xml:space="preserve">от __________________ </w:t>
      </w:r>
      <w:r w:rsidRPr="00203661">
        <w:rPr>
          <w:i/>
          <w:sz w:val="28"/>
          <w:szCs w:val="28"/>
        </w:rPr>
        <w:t>(указывается наименование участника)</w:t>
      </w:r>
    </w:p>
    <w:p w14:paraId="3BC3E459" w14:textId="77777777" w:rsidR="008058C3" w:rsidRPr="00203661" w:rsidRDefault="008058C3" w:rsidP="008058C3">
      <w:pPr>
        <w:widowControl w:val="0"/>
        <w:jc w:val="both"/>
        <w:rPr>
          <w:i/>
          <w:sz w:val="28"/>
          <w:szCs w:val="28"/>
        </w:rPr>
      </w:pPr>
      <w:r w:rsidRPr="00203661">
        <w:rPr>
          <w:sz w:val="28"/>
          <w:szCs w:val="28"/>
        </w:rPr>
        <w:t xml:space="preserve">на __________________ </w:t>
      </w:r>
      <w:r w:rsidRPr="00203661">
        <w:rPr>
          <w:i/>
          <w:sz w:val="28"/>
          <w:szCs w:val="28"/>
        </w:rPr>
        <w:t>(указывается предмет закупки)</w:t>
      </w:r>
    </w:p>
    <w:p w14:paraId="651BF615" w14:textId="77777777" w:rsidR="008058C3" w:rsidRPr="00203661" w:rsidRDefault="008058C3" w:rsidP="008058C3">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434"/>
        <w:gridCol w:w="2625"/>
      </w:tblGrid>
      <w:tr w:rsidR="008058C3" w:rsidRPr="00203661" w14:paraId="4F46211E" w14:textId="77777777" w:rsidTr="007B0CBA">
        <w:tc>
          <w:tcPr>
            <w:tcW w:w="994" w:type="dxa"/>
            <w:shd w:val="clear" w:color="auto" w:fill="auto"/>
          </w:tcPr>
          <w:p w14:paraId="7CBC75F7" w14:textId="77777777" w:rsidR="008058C3" w:rsidRPr="00203661" w:rsidRDefault="008058C3" w:rsidP="009A23FB">
            <w:pPr>
              <w:widowControl w:val="0"/>
              <w:jc w:val="center"/>
              <w:rPr>
                <w:b/>
                <w:sz w:val="28"/>
                <w:szCs w:val="28"/>
              </w:rPr>
            </w:pPr>
            <w:r w:rsidRPr="00203661">
              <w:rPr>
                <w:b/>
                <w:sz w:val="28"/>
                <w:szCs w:val="28"/>
              </w:rPr>
              <w:t>№</w:t>
            </w:r>
          </w:p>
        </w:tc>
        <w:tc>
          <w:tcPr>
            <w:tcW w:w="6435" w:type="dxa"/>
            <w:shd w:val="clear" w:color="auto" w:fill="auto"/>
          </w:tcPr>
          <w:p w14:paraId="65068BF9" w14:textId="77777777" w:rsidR="008058C3" w:rsidRPr="00203661" w:rsidRDefault="008058C3" w:rsidP="009A23FB">
            <w:pPr>
              <w:widowControl w:val="0"/>
              <w:jc w:val="center"/>
              <w:rPr>
                <w:b/>
                <w:sz w:val="28"/>
                <w:szCs w:val="28"/>
              </w:rPr>
            </w:pPr>
            <w:r w:rsidRPr="00203661">
              <w:rPr>
                <w:b/>
                <w:sz w:val="28"/>
                <w:szCs w:val="28"/>
              </w:rPr>
              <w:t>Наименование документа</w:t>
            </w:r>
          </w:p>
        </w:tc>
        <w:tc>
          <w:tcPr>
            <w:tcW w:w="2625" w:type="dxa"/>
            <w:shd w:val="clear" w:color="auto" w:fill="auto"/>
          </w:tcPr>
          <w:p w14:paraId="4734CA6A" w14:textId="77777777" w:rsidR="008058C3" w:rsidRPr="00203661" w:rsidRDefault="008058C3" w:rsidP="009A23FB">
            <w:pPr>
              <w:widowControl w:val="0"/>
              <w:jc w:val="center"/>
              <w:rPr>
                <w:b/>
                <w:sz w:val="28"/>
                <w:szCs w:val="28"/>
              </w:rPr>
            </w:pPr>
            <w:r w:rsidRPr="00203661">
              <w:rPr>
                <w:b/>
                <w:sz w:val="28"/>
                <w:szCs w:val="28"/>
              </w:rPr>
              <w:t>Номер страницы</w:t>
            </w:r>
          </w:p>
        </w:tc>
      </w:tr>
      <w:tr w:rsidR="008058C3" w:rsidRPr="00203661" w14:paraId="29DE63B5" w14:textId="77777777" w:rsidTr="007B0CBA">
        <w:tc>
          <w:tcPr>
            <w:tcW w:w="10054" w:type="dxa"/>
            <w:gridSpan w:val="3"/>
            <w:shd w:val="clear" w:color="auto" w:fill="auto"/>
          </w:tcPr>
          <w:p w14:paraId="50716938" w14:textId="77777777" w:rsidR="008058C3" w:rsidRPr="00203661" w:rsidRDefault="008058C3" w:rsidP="009A23FB">
            <w:pPr>
              <w:widowControl w:val="0"/>
              <w:rPr>
                <w:b/>
                <w:sz w:val="28"/>
                <w:szCs w:val="28"/>
              </w:rPr>
            </w:pPr>
            <w:r w:rsidRPr="00203661">
              <w:rPr>
                <w:b/>
                <w:sz w:val="28"/>
                <w:szCs w:val="28"/>
              </w:rPr>
              <w:t>Документы первой части заявки</w:t>
            </w:r>
          </w:p>
        </w:tc>
      </w:tr>
      <w:tr w:rsidR="008058C3" w:rsidRPr="00203661" w14:paraId="5C9114A7" w14:textId="77777777" w:rsidTr="007B0CBA">
        <w:tc>
          <w:tcPr>
            <w:tcW w:w="994" w:type="dxa"/>
            <w:shd w:val="clear" w:color="auto" w:fill="auto"/>
          </w:tcPr>
          <w:p w14:paraId="53A3F2D7" w14:textId="77777777" w:rsidR="008058C3" w:rsidRPr="00203661" w:rsidRDefault="008058C3" w:rsidP="009A23FB">
            <w:pPr>
              <w:widowControl w:val="0"/>
              <w:jc w:val="center"/>
              <w:rPr>
                <w:sz w:val="28"/>
                <w:szCs w:val="28"/>
              </w:rPr>
            </w:pPr>
            <w:r w:rsidRPr="00203661">
              <w:rPr>
                <w:sz w:val="28"/>
                <w:szCs w:val="28"/>
              </w:rPr>
              <w:t>1</w:t>
            </w:r>
          </w:p>
        </w:tc>
        <w:tc>
          <w:tcPr>
            <w:tcW w:w="6435" w:type="dxa"/>
            <w:shd w:val="clear" w:color="auto" w:fill="auto"/>
          </w:tcPr>
          <w:p w14:paraId="53A80503" w14:textId="77777777" w:rsidR="008058C3" w:rsidRPr="00203661" w:rsidRDefault="008058C3" w:rsidP="009A23FB">
            <w:pPr>
              <w:widowControl w:val="0"/>
              <w:jc w:val="center"/>
              <w:rPr>
                <w:b/>
                <w:sz w:val="28"/>
                <w:szCs w:val="28"/>
              </w:rPr>
            </w:pPr>
          </w:p>
        </w:tc>
        <w:tc>
          <w:tcPr>
            <w:tcW w:w="2625" w:type="dxa"/>
            <w:shd w:val="clear" w:color="auto" w:fill="auto"/>
          </w:tcPr>
          <w:p w14:paraId="6FD514EF" w14:textId="77777777" w:rsidR="008058C3" w:rsidRPr="00203661" w:rsidRDefault="008058C3" w:rsidP="009A23FB">
            <w:pPr>
              <w:widowControl w:val="0"/>
              <w:jc w:val="center"/>
              <w:rPr>
                <w:b/>
                <w:sz w:val="28"/>
                <w:szCs w:val="28"/>
              </w:rPr>
            </w:pPr>
          </w:p>
        </w:tc>
      </w:tr>
      <w:tr w:rsidR="008058C3" w:rsidRPr="00203661" w14:paraId="4410B5F9" w14:textId="77777777" w:rsidTr="007B0CBA">
        <w:tc>
          <w:tcPr>
            <w:tcW w:w="994" w:type="dxa"/>
            <w:shd w:val="clear" w:color="auto" w:fill="auto"/>
          </w:tcPr>
          <w:p w14:paraId="44D22003" w14:textId="77777777" w:rsidR="008058C3" w:rsidRPr="00203661" w:rsidRDefault="008058C3" w:rsidP="009A23FB">
            <w:pPr>
              <w:widowControl w:val="0"/>
              <w:jc w:val="center"/>
              <w:rPr>
                <w:sz w:val="28"/>
                <w:szCs w:val="28"/>
              </w:rPr>
            </w:pPr>
            <w:r w:rsidRPr="00203661">
              <w:rPr>
                <w:sz w:val="28"/>
                <w:szCs w:val="28"/>
              </w:rPr>
              <w:t>2</w:t>
            </w:r>
          </w:p>
        </w:tc>
        <w:tc>
          <w:tcPr>
            <w:tcW w:w="6435" w:type="dxa"/>
            <w:shd w:val="clear" w:color="auto" w:fill="auto"/>
          </w:tcPr>
          <w:p w14:paraId="4C22E8A8" w14:textId="77777777" w:rsidR="008058C3" w:rsidRPr="00203661" w:rsidRDefault="008058C3" w:rsidP="009A23FB">
            <w:pPr>
              <w:widowControl w:val="0"/>
              <w:jc w:val="center"/>
              <w:rPr>
                <w:b/>
                <w:sz w:val="28"/>
                <w:szCs w:val="28"/>
              </w:rPr>
            </w:pPr>
          </w:p>
        </w:tc>
        <w:tc>
          <w:tcPr>
            <w:tcW w:w="2625" w:type="dxa"/>
            <w:shd w:val="clear" w:color="auto" w:fill="auto"/>
          </w:tcPr>
          <w:p w14:paraId="72445F80" w14:textId="77777777" w:rsidR="008058C3" w:rsidRPr="00203661" w:rsidRDefault="008058C3" w:rsidP="009A23FB">
            <w:pPr>
              <w:widowControl w:val="0"/>
              <w:jc w:val="center"/>
              <w:rPr>
                <w:b/>
                <w:sz w:val="28"/>
                <w:szCs w:val="28"/>
              </w:rPr>
            </w:pPr>
          </w:p>
        </w:tc>
      </w:tr>
      <w:tr w:rsidR="008058C3" w:rsidRPr="00203661" w14:paraId="53C4C2AF" w14:textId="77777777" w:rsidTr="007B0CBA">
        <w:tc>
          <w:tcPr>
            <w:tcW w:w="994" w:type="dxa"/>
            <w:shd w:val="clear" w:color="auto" w:fill="auto"/>
          </w:tcPr>
          <w:p w14:paraId="5021F0B1" w14:textId="77777777" w:rsidR="008058C3" w:rsidRPr="00203661" w:rsidRDefault="008058C3" w:rsidP="009A23FB">
            <w:pPr>
              <w:widowControl w:val="0"/>
              <w:jc w:val="center"/>
              <w:rPr>
                <w:sz w:val="28"/>
                <w:szCs w:val="28"/>
              </w:rPr>
            </w:pPr>
            <w:r w:rsidRPr="00203661">
              <w:rPr>
                <w:sz w:val="28"/>
                <w:szCs w:val="28"/>
              </w:rPr>
              <w:t>3</w:t>
            </w:r>
          </w:p>
        </w:tc>
        <w:tc>
          <w:tcPr>
            <w:tcW w:w="6435" w:type="dxa"/>
            <w:shd w:val="clear" w:color="auto" w:fill="auto"/>
          </w:tcPr>
          <w:p w14:paraId="411B8AF8" w14:textId="77777777" w:rsidR="008058C3" w:rsidRPr="00203661" w:rsidRDefault="008058C3" w:rsidP="009A23FB">
            <w:pPr>
              <w:widowControl w:val="0"/>
              <w:jc w:val="center"/>
              <w:rPr>
                <w:b/>
                <w:sz w:val="28"/>
                <w:szCs w:val="28"/>
              </w:rPr>
            </w:pPr>
          </w:p>
        </w:tc>
        <w:tc>
          <w:tcPr>
            <w:tcW w:w="2625" w:type="dxa"/>
            <w:shd w:val="clear" w:color="auto" w:fill="auto"/>
          </w:tcPr>
          <w:p w14:paraId="58AF2FAC" w14:textId="77777777" w:rsidR="008058C3" w:rsidRPr="00203661" w:rsidRDefault="008058C3" w:rsidP="009A23FB">
            <w:pPr>
              <w:widowControl w:val="0"/>
              <w:jc w:val="center"/>
              <w:rPr>
                <w:b/>
                <w:sz w:val="28"/>
                <w:szCs w:val="28"/>
              </w:rPr>
            </w:pPr>
          </w:p>
        </w:tc>
      </w:tr>
      <w:tr w:rsidR="008058C3" w:rsidRPr="00203661" w14:paraId="52BD911A" w14:textId="77777777" w:rsidTr="007B0CBA">
        <w:tc>
          <w:tcPr>
            <w:tcW w:w="994" w:type="dxa"/>
            <w:shd w:val="clear" w:color="auto" w:fill="auto"/>
          </w:tcPr>
          <w:p w14:paraId="3E6D8E50" w14:textId="77777777" w:rsidR="008058C3" w:rsidRPr="00203661" w:rsidRDefault="008058C3" w:rsidP="009A23FB">
            <w:pPr>
              <w:widowControl w:val="0"/>
              <w:jc w:val="center"/>
              <w:rPr>
                <w:sz w:val="28"/>
                <w:szCs w:val="28"/>
              </w:rPr>
            </w:pPr>
            <w:r w:rsidRPr="00203661">
              <w:rPr>
                <w:sz w:val="28"/>
                <w:szCs w:val="28"/>
              </w:rPr>
              <w:t>…</w:t>
            </w:r>
          </w:p>
        </w:tc>
        <w:tc>
          <w:tcPr>
            <w:tcW w:w="6435" w:type="dxa"/>
            <w:shd w:val="clear" w:color="auto" w:fill="auto"/>
          </w:tcPr>
          <w:p w14:paraId="0BF96BA2" w14:textId="77777777" w:rsidR="008058C3" w:rsidRPr="00203661" w:rsidRDefault="008058C3" w:rsidP="009A23FB">
            <w:pPr>
              <w:widowControl w:val="0"/>
              <w:jc w:val="center"/>
              <w:rPr>
                <w:b/>
                <w:sz w:val="28"/>
                <w:szCs w:val="28"/>
              </w:rPr>
            </w:pPr>
          </w:p>
        </w:tc>
        <w:tc>
          <w:tcPr>
            <w:tcW w:w="2625" w:type="dxa"/>
            <w:shd w:val="clear" w:color="auto" w:fill="auto"/>
          </w:tcPr>
          <w:p w14:paraId="7AA2CDC9" w14:textId="77777777" w:rsidR="008058C3" w:rsidRPr="00203661" w:rsidRDefault="008058C3" w:rsidP="009A23FB">
            <w:pPr>
              <w:widowControl w:val="0"/>
              <w:jc w:val="center"/>
              <w:rPr>
                <w:b/>
                <w:sz w:val="28"/>
                <w:szCs w:val="28"/>
              </w:rPr>
            </w:pPr>
          </w:p>
        </w:tc>
      </w:tr>
      <w:tr w:rsidR="008058C3" w:rsidRPr="00203661" w14:paraId="0978DB05" w14:textId="77777777" w:rsidTr="007B0CBA">
        <w:tc>
          <w:tcPr>
            <w:tcW w:w="10054" w:type="dxa"/>
            <w:gridSpan w:val="3"/>
            <w:shd w:val="clear" w:color="auto" w:fill="auto"/>
          </w:tcPr>
          <w:p w14:paraId="4D7480AA" w14:textId="77777777" w:rsidR="008058C3" w:rsidRPr="00203661" w:rsidRDefault="008058C3" w:rsidP="009A23FB">
            <w:pPr>
              <w:widowControl w:val="0"/>
              <w:rPr>
                <w:b/>
                <w:sz w:val="28"/>
                <w:szCs w:val="28"/>
              </w:rPr>
            </w:pPr>
            <w:r w:rsidRPr="00203661">
              <w:rPr>
                <w:b/>
                <w:sz w:val="28"/>
                <w:szCs w:val="28"/>
              </w:rPr>
              <w:t>Ценовое предложение</w:t>
            </w:r>
          </w:p>
        </w:tc>
      </w:tr>
      <w:tr w:rsidR="008058C3" w:rsidRPr="00203661" w14:paraId="20EEE737" w14:textId="77777777" w:rsidTr="007B0CBA">
        <w:trPr>
          <w:trHeight w:val="70"/>
        </w:trPr>
        <w:tc>
          <w:tcPr>
            <w:tcW w:w="994" w:type="dxa"/>
            <w:shd w:val="clear" w:color="auto" w:fill="auto"/>
          </w:tcPr>
          <w:p w14:paraId="7C76F972" w14:textId="77777777" w:rsidR="008058C3" w:rsidRPr="00203661" w:rsidRDefault="008058C3" w:rsidP="009A23FB">
            <w:pPr>
              <w:widowControl w:val="0"/>
              <w:jc w:val="center"/>
              <w:rPr>
                <w:sz w:val="28"/>
                <w:szCs w:val="28"/>
              </w:rPr>
            </w:pPr>
            <w:r w:rsidRPr="00203661">
              <w:rPr>
                <w:sz w:val="28"/>
                <w:szCs w:val="28"/>
              </w:rPr>
              <w:t>7</w:t>
            </w:r>
          </w:p>
        </w:tc>
        <w:tc>
          <w:tcPr>
            <w:tcW w:w="6435" w:type="dxa"/>
            <w:shd w:val="clear" w:color="auto" w:fill="auto"/>
          </w:tcPr>
          <w:p w14:paraId="7B4C982D" w14:textId="77777777" w:rsidR="008058C3" w:rsidRPr="00203661" w:rsidRDefault="008058C3" w:rsidP="009A23FB">
            <w:pPr>
              <w:widowControl w:val="0"/>
              <w:jc w:val="center"/>
              <w:rPr>
                <w:b/>
                <w:sz w:val="28"/>
                <w:szCs w:val="28"/>
              </w:rPr>
            </w:pPr>
          </w:p>
        </w:tc>
        <w:tc>
          <w:tcPr>
            <w:tcW w:w="2625" w:type="dxa"/>
            <w:shd w:val="clear" w:color="auto" w:fill="auto"/>
          </w:tcPr>
          <w:p w14:paraId="4476E9AA" w14:textId="77777777" w:rsidR="008058C3" w:rsidRPr="00203661" w:rsidRDefault="008058C3" w:rsidP="009A23FB">
            <w:pPr>
              <w:widowControl w:val="0"/>
              <w:jc w:val="center"/>
              <w:rPr>
                <w:b/>
                <w:sz w:val="28"/>
                <w:szCs w:val="28"/>
              </w:rPr>
            </w:pPr>
          </w:p>
        </w:tc>
      </w:tr>
      <w:tr w:rsidR="008058C3" w:rsidRPr="00203661" w14:paraId="4201EF8C" w14:textId="77777777" w:rsidTr="007B0CBA">
        <w:trPr>
          <w:trHeight w:val="137"/>
        </w:trPr>
        <w:tc>
          <w:tcPr>
            <w:tcW w:w="7429" w:type="dxa"/>
            <w:gridSpan w:val="2"/>
            <w:shd w:val="clear" w:color="auto" w:fill="auto"/>
          </w:tcPr>
          <w:p w14:paraId="0828F543" w14:textId="77777777" w:rsidR="008058C3" w:rsidRPr="00203661" w:rsidRDefault="008058C3" w:rsidP="009A23FB">
            <w:pPr>
              <w:widowControl w:val="0"/>
              <w:jc w:val="right"/>
              <w:rPr>
                <w:b/>
                <w:sz w:val="28"/>
                <w:szCs w:val="28"/>
              </w:rPr>
            </w:pPr>
            <w:r w:rsidRPr="00203661">
              <w:rPr>
                <w:b/>
                <w:sz w:val="28"/>
                <w:szCs w:val="28"/>
              </w:rPr>
              <w:t>Итого</w:t>
            </w:r>
          </w:p>
        </w:tc>
        <w:tc>
          <w:tcPr>
            <w:tcW w:w="2625" w:type="dxa"/>
            <w:shd w:val="clear" w:color="auto" w:fill="auto"/>
          </w:tcPr>
          <w:p w14:paraId="2655BB5F" w14:textId="77777777" w:rsidR="008058C3" w:rsidRPr="00203661" w:rsidRDefault="008058C3" w:rsidP="009A23FB">
            <w:pPr>
              <w:widowControl w:val="0"/>
              <w:jc w:val="center"/>
              <w:rPr>
                <w:b/>
                <w:sz w:val="28"/>
                <w:szCs w:val="28"/>
              </w:rPr>
            </w:pPr>
          </w:p>
        </w:tc>
      </w:tr>
    </w:tbl>
    <w:p w14:paraId="5F4FA500" w14:textId="77777777" w:rsidR="008058C3" w:rsidRPr="00203661" w:rsidRDefault="008058C3" w:rsidP="008058C3">
      <w:pPr>
        <w:widowControl w:val="0"/>
        <w:spacing w:after="200" w:line="276" w:lineRule="auto"/>
        <w:rPr>
          <w:b/>
          <w:sz w:val="28"/>
          <w:szCs w:val="28"/>
        </w:rPr>
      </w:pPr>
    </w:p>
    <w:p w14:paraId="0D79D45C" w14:textId="77777777" w:rsidR="008058C3" w:rsidRPr="00203661" w:rsidRDefault="008058C3" w:rsidP="008058C3">
      <w:pPr>
        <w:pStyle w:val="afffc"/>
        <w:widowControl w:val="0"/>
        <w:ind w:left="0"/>
        <w:jc w:val="both"/>
        <w:outlineLvl w:val="1"/>
        <w:rPr>
          <w:i/>
          <w:sz w:val="28"/>
          <w:szCs w:val="28"/>
          <w:lang w:eastAsia="ru-RU"/>
        </w:rPr>
      </w:pPr>
      <w:r w:rsidRPr="00203661">
        <w:rPr>
          <w:sz w:val="28"/>
          <w:szCs w:val="28"/>
          <w:lang w:eastAsia="ru-RU"/>
        </w:rPr>
        <w:t xml:space="preserve">____________________ </w:t>
      </w:r>
      <w:r w:rsidRPr="00203661">
        <w:rPr>
          <w:i/>
          <w:sz w:val="28"/>
          <w:szCs w:val="28"/>
          <w:lang w:eastAsia="ru-RU"/>
        </w:rPr>
        <w:t>(Полное или сокращенное наименование участника закупки)</w:t>
      </w:r>
    </w:p>
    <w:p w14:paraId="15D47B5B" w14:textId="77777777" w:rsidR="008058C3" w:rsidRPr="00203661" w:rsidRDefault="008058C3" w:rsidP="008058C3">
      <w:pPr>
        <w:pStyle w:val="afffc"/>
        <w:widowControl w:val="0"/>
        <w:spacing w:after="0"/>
        <w:ind w:left="0"/>
        <w:jc w:val="both"/>
        <w:outlineLvl w:val="1"/>
        <w:rPr>
          <w:sz w:val="28"/>
          <w:szCs w:val="28"/>
          <w:lang w:eastAsia="ru-RU"/>
        </w:rPr>
      </w:pPr>
      <w:r w:rsidRPr="00203661">
        <w:rPr>
          <w:sz w:val="28"/>
          <w:szCs w:val="28"/>
          <w:lang w:eastAsia="ru-RU"/>
        </w:rPr>
        <w:t xml:space="preserve">____________________ </w:t>
      </w:r>
      <w:r w:rsidRPr="00203661">
        <w:rPr>
          <w:i/>
          <w:sz w:val="28"/>
          <w:szCs w:val="28"/>
          <w:lang w:eastAsia="ru-RU"/>
        </w:rPr>
        <w:t>(Подпись, печать)</w:t>
      </w:r>
    </w:p>
    <w:p w14:paraId="138D12CD" w14:textId="77777777" w:rsidR="008058C3" w:rsidRPr="00203661" w:rsidRDefault="008058C3" w:rsidP="008058C3">
      <w:pPr>
        <w:rPr>
          <w:b/>
          <w:sz w:val="28"/>
          <w:szCs w:val="28"/>
        </w:rPr>
      </w:pPr>
      <w:r w:rsidRPr="00203661">
        <w:rPr>
          <w:b/>
          <w:sz w:val="28"/>
          <w:szCs w:val="28"/>
        </w:rPr>
        <w:br w:type="page"/>
      </w:r>
    </w:p>
    <w:p w14:paraId="2616F38D" w14:textId="77777777" w:rsidR="00584A4E" w:rsidRPr="00203661" w:rsidRDefault="00584A4E" w:rsidP="009B36CD">
      <w:pPr>
        <w:widowControl w:val="0"/>
        <w:suppressAutoHyphens/>
        <w:spacing w:before="120" w:after="120"/>
        <w:jc w:val="center"/>
        <w:rPr>
          <w:b/>
          <w:sz w:val="28"/>
          <w:szCs w:val="28"/>
        </w:rPr>
      </w:pPr>
      <w:r w:rsidRPr="00203661">
        <w:rPr>
          <w:b/>
          <w:sz w:val="28"/>
          <w:szCs w:val="28"/>
        </w:rPr>
        <w:lastRenderedPageBreak/>
        <w:t>ЧАСТЬ 2</w:t>
      </w:r>
    </w:p>
    <w:p w14:paraId="598A4116" w14:textId="77777777" w:rsidR="00B657C4" w:rsidRPr="00203661" w:rsidRDefault="00B657C4" w:rsidP="00664B60">
      <w:pPr>
        <w:widowControl w:val="0"/>
        <w:suppressAutoHyphens/>
        <w:spacing w:before="120" w:after="120"/>
        <w:jc w:val="center"/>
        <w:rPr>
          <w:b/>
          <w:sz w:val="28"/>
          <w:szCs w:val="28"/>
        </w:rPr>
      </w:pPr>
      <w:r w:rsidRPr="00203661">
        <w:rPr>
          <w:b/>
          <w:sz w:val="28"/>
          <w:szCs w:val="28"/>
        </w:rPr>
        <w:t>ТЕХНИЧЕСКАЯ ЧАСТЬ</w:t>
      </w:r>
    </w:p>
    <w:p w14:paraId="27EFD32B" w14:textId="77777777" w:rsidR="00435509" w:rsidRPr="00203661" w:rsidRDefault="00435509" w:rsidP="00435509">
      <w:pPr>
        <w:widowControl w:val="0"/>
        <w:jc w:val="center"/>
        <w:rPr>
          <w:b/>
          <w:color w:val="000000"/>
        </w:rPr>
      </w:pPr>
      <w:r w:rsidRPr="00203661">
        <w:rPr>
          <w:b/>
          <w:color w:val="000000"/>
        </w:rPr>
        <w:t>ТЕХНИЧЕСКОЕ ЗАДАНИЕ</w:t>
      </w:r>
    </w:p>
    <w:p w14:paraId="3684DADC" w14:textId="77777777" w:rsidR="00435509" w:rsidRDefault="00435509" w:rsidP="00435509">
      <w:pPr>
        <w:jc w:val="center"/>
      </w:pPr>
    </w:p>
    <w:tbl>
      <w:tblPr>
        <w:tblW w:w="10624" w:type="dxa"/>
        <w:jc w:val="right"/>
        <w:tblLayout w:type="fixed"/>
        <w:tblCellMar>
          <w:left w:w="40" w:type="dxa"/>
          <w:right w:w="40" w:type="dxa"/>
        </w:tblCellMar>
        <w:tblLook w:val="0000" w:firstRow="0" w:lastRow="0" w:firstColumn="0" w:lastColumn="0" w:noHBand="0" w:noVBand="0"/>
      </w:tblPr>
      <w:tblGrid>
        <w:gridCol w:w="701"/>
        <w:gridCol w:w="1702"/>
        <w:gridCol w:w="8221"/>
      </w:tblGrid>
      <w:tr w:rsidR="00F54FAD" w:rsidRPr="00203661" w14:paraId="1242B9CE" w14:textId="77777777" w:rsidTr="00865EDA">
        <w:trPr>
          <w:jc w:val="right"/>
        </w:trPr>
        <w:tc>
          <w:tcPr>
            <w:tcW w:w="701" w:type="dxa"/>
            <w:tcBorders>
              <w:top w:val="single" w:sz="6" w:space="0" w:color="000000"/>
              <w:left w:val="single" w:sz="6" w:space="0" w:color="000000"/>
              <w:bottom w:val="single" w:sz="6" w:space="0" w:color="000000"/>
            </w:tcBorders>
            <w:shd w:val="clear" w:color="auto" w:fill="auto"/>
          </w:tcPr>
          <w:p w14:paraId="21CCF347" w14:textId="77777777" w:rsidR="00F54FAD" w:rsidRPr="00203661" w:rsidRDefault="00F54FAD" w:rsidP="00185C86">
            <w:pPr>
              <w:numPr>
                <w:ilvl w:val="0"/>
                <w:numId w:val="58"/>
              </w:numPr>
              <w:suppressAutoHyphens/>
              <w:autoSpaceDE w:val="0"/>
              <w:rPr>
                <w:color w:val="000000" w:themeColor="text1"/>
                <w:spacing w:val="-10"/>
                <w:lang w:eastAsia="zh-CN"/>
              </w:rPr>
            </w:pPr>
          </w:p>
        </w:tc>
        <w:tc>
          <w:tcPr>
            <w:tcW w:w="1702" w:type="dxa"/>
            <w:tcBorders>
              <w:top w:val="single" w:sz="6" w:space="0" w:color="000000"/>
              <w:left w:val="single" w:sz="6" w:space="0" w:color="000000"/>
              <w:bottom w:val="single" w:sz="6" w:space="0" w:color="000000"/>
            </w:tcBorders>
            <w:shd w:val="clear" w:color="auto" w:fill="auto"/>
          </w:tcPr>
          <w:p w14:paraId="4E9DBDF6" w14:textId="77777777" w:rsidR="00F54FAD" w:rsidRPr="00203661" w:rsidRDefault="00F54FAD" w:rsidP="00865EDA">
            <w:pPr>
              <w:suppressAutoHyphens/>
              <w:rPr>
                <w:color w:val="000000" w:themeColor="text1"/>
                <w:lang w:eastAsia="zh-CN"/>
              </w:rPr>
            </w:pPr>
            <w:r w:rsidRPr="00203661">
              <w:rPr>
                <w:color w:val="000000" w:themeColor="text1"/>
                <w:spacing w:val="-10"/>
                <w:lang w:eastAsia="zh-CN"/>
              </w:rPr>
              <w:t>Наименование работ (услуг):</w:t>
            </w:r>
          </w:p>
        </w:tc>
        <w:tc>
          <w:tcPr>
            <w:tcW w:w="8221" w:type="dxa"/>
            <w:tcBorders>
              <w:top w:val="single" w:sz="6" w:space="0" w:color="000000"/>
              <w:left w:val="single" w:sz="6" w:space="0" w:color="000000"/>
              <w:bottom w:val="single" w:sz="6" w:space="0" w:color="000000"/>
              <w:right w:val="single" w:sz="6" w:space="0" w:color="000000"/>
            </w:tcBorders>
            <w:shd w:val="clear" w:color="auto" w:fill="auto"/>
          </w:tcPr>
          <w:p w14:paraId="148D7809" w14:textId="77777777" w:rsidR="00F54FAD" w:rsidRPr="00203661" w:rsidRDefault="00F54FAD" w:rsidP="00865EDA">
            <w:pPr>
              <w:suppressAutoHyphens/>
              <w:jc w:val="both"/>
              <w:rPr>
                <w:color w:val="000000" w:themeColor="text1"/>
                <w:lang w:eastAsia="zh-CN"/>
              </w:rPr>
            </w:pPr>
            <w:r w:rsidRPr="00203661">
              <w:rPr>
                <w:color w:val="000000" w:themeColor="text1"/>
                <w:lang w:eastAsia="zh-CN"/>
              </w:rPr>
              <w:t>Выполнение работ по устройству системы</w:t>
            </w:r>
            <w:r w:rsidRPr="00203661">
              <w:rPr>
                <w:rFonts w:eastAsia="Calibri"/>
                <w:color w:val="000000" w:themeColor="text1"/>
              </w:rPr>
              <w:t xml:space="preserve"> силового оборудования в Здании «Экспресс» каркасно-обшивное </w:t>
            </w:r>
          </w:p>
        </w:tc>
      </w:tr>
      <w:tr w:rsidR="00F54FAD" w:rsidRPr="00203661" w14:paraId="271C2E8A" w14:textId="77777777" w:rsidTr="00865EDA">
        <w:trPr>
          <w:jc w:val="right"/>
        </w:trPr>
        <w:tc>
          <w:tcPr>
            <w:tcW w:w="701" w:type="dxa"/>
            <w:tcBorders>
              <w:top w:val="single" w:sz="6" w:space="0" w:color="000000"/>
              <w:left w:val="single" w:sz="6" w:space="0" w:color="000000"/>
              <w:bottom w:val="single" w:sz="6" w:space="0" w:color="000000"/>
            </w:tcBorders>
            <w:shd w:val="clear" w:color="auto" w:fill="auto"/>
          </w:tcPr>
          <w:p w14:paraId="24DEC0B8" w14:textId="77777777" w:rsidR="00F54FAD" w:rsidRPr="00203661" w:rsidRDefault="00F54FAD" w:rsidP="00185C86">
            <w:pPr>
              <w:numPr>
                <w:ilvl w:val="0"/>
                <w:numId w:val="58"/>
              </w:numPr>
              <w:suppressAutoHyphens/>
              <w:autoSpaceDE w:val="0"/>
              <w:jc w:val="center"/>
              <w:rPr>
                <w:color w:val="000000" w:themeColor="text1"/>
                <w:spacing w:val="-10"/>
                <w:lang w:eastAsia="zh-CN"/>
              </w:rPr>
            </w:pPr>
            <w:r w:rsidRPr="00203661">
              <w:rPr>
                <w:color w:val="000000" w:themeColor="text1"/>
                <w:spacing w:val="-10"/>
                <w:lang w:eastAsia="zh-CN"/>
              </w:rPr>
              <w:t xml:space="preserve"> </w:t>
            </w:r>
          </w:p>
        </w:tc>
        <w:tc>
          <w:tcPr>
            <w:tcW w:w="1702" w:type="dxa"/>
            <w:tcBorders>
              <w:top w:val="single" w:sz="6" w:space="0" w:color="000000"/>
              <w:left w:val="single" w:sz="6" w:space="0" w:color="000000"/>
              <w:bottom w:val="single" w:sz="6" w:space="0" w:color="000000"/>
            </w:tcBorders>
            <w:shd w:val="clear" w:color="auto" w:fill="auto"/>
          </w:tcPr>
          <w:p w14:paraId="1094251E" w14:textId="77777777" w:rsidR="00F54FAD" w:rsidRPr="00203661" w:rsidRDefault="00F54FAD" w:rsidP="00865EDA">
            <w:pPr>
              <w:suppressAutoHyphens/>
              <w:rPr>
                <w:color w:val="000000" w:themeColor="text1"/>
                <w:spacing w:val="-10"/>
                <w:lang w:eastAsia="zh-CN"/>
              </w:rPr>
            </w:pPr>
            <w:r w:rsidRPr="00203661">
              <w:rPr>
                <w:color w:val="000000" w:themeColor="text1"/>
                <w:lang w:eastAsia="zh-CN"/>
              </w:rPr>
              <w:t>Место проведения работ</w:t>
            </w:r>
          </w:p>
        </w:tc>
        <w:tc>
          <w:tcPr>
            <w:tcW w:w="8221" w:type="dxa"/>
            <w:tcBorders>
              <w:top w:val="single" w:sz="6" w:space="0" w:color="000000"/>
              <w:left w:val="single" w:sz="6" w:space="0" w:color="000000"/>
              <w:bottom w:val="single" w:sz="6" w:space="0" w:color="000000"/>
              <w:right w:val="single" w:sz="6" w:space="0" w:color="000000"/>
            </w:tcBorders>
            <w:shd w:val="clear" w:color="auto" w:fill="auto"/>
          </w:tcPr>
          <w:p w14:paraId="1E60B44F" w14:textId="77777777" w:rsidR="00F54FAD" w:rsidRPr="00203661" w:rsidRDefault="00F54FAD" w:rsidP="00865EDA">
            <w:pPr>
              <w:suppressAutoHyphens/>
              <w:rPr>
                <w:color w:val="000000" w:themeColor="text1"/>
                <w:lang w:eastAsia="zh-CN"/>
              </w:rPr>
            </w:pPr>
            <w:r w:rsidRPr="00203661">
              <w:rPr>
                <w:color w:val="000000" w:themeColor="text1"/>
                <w:lang w:eastAsia="zh-CN"/>
              </w:rPr>
              <w:t>Центр космической связи «Дубна» - филиал ГП КС.</w:t>
            </w:r>
          </w:p>
          <w:p w14:paraId="7EF20E51" w14:textId="77777777" w:rsidR="00F54FAD" w:rsidRPr="00203661" w:rsidRDefault="00F54FAD" w:rsidP="00865EDA">
            <w:pPr>
              <w:suppressAutoHyphens/>
              <w:rPr>
                <w:color w:val="000000" w:themeColor="text1"/>
                <w:lang w:eastAsia="zh-CN"/>
              </w:rPr>
            </w:pPr>
            <w:r w:rsidRPr="00203661">
              <w:rPr>
                <w:color w:val="000000" w:themeColor="text1"/>
                <w:lang w:eastAsia="zh-CN"/>
              </w:rPr>
              <w:t>Адрес: 141980, Московская область, г. Дубна, ул. Александровка, д. 43.</w:t>
            </w:r>
          </w:p>
        </w:tc>
      </w:tr>
      <w:tr w:rsidR="00F54FAD" w:rsidRPr="00203661" w14:paraId="3484AF79" w14:textId="77777777" w:rsidTr="00865EDA">
        <w:trPr>
          <w:jc w:val="right"/>
        </w:trPr>
        <w:tc>
          <w:tcPr>
            <w:tcW w:w="701" w:type="dxa"/>
            <w:tcBorders>
              <w:top w:val="single" w:sz="6" w:space="0" w:color="000000"/>
              <w:left w:val="single" w:sz="6" w:space="0" w:color="000000"/>
              <w:bottom w:val="single" w:sz="6" w:space="0" w:color="000000"/>
            </w:tcBorders>
            <w:shd w:val="clear" w:color="auto" w:fill="auto"/>
          </w:tcPr>
          <w:p w14:paraId="7F323A5F" w14:textId="77777777" w:rsidR="00F54FAD" w:rsidRPr="00203661" w:rsidRDefault="00F54FAD" w:rsidP="00185C86">
            <w:pPr>
              <w:numPr>
                <w:ilvl w:val="0"/>
                <w:numId w:val="58"/>
              </w:numPr>
              <w:suppressAutoHyphens/>
              <w:autoSpaceDE w:val="0"/>
              <w:rPr>
                <w:color w:val="000000" w:themeColor="text1"/>
                <w:spacing w:val="-10"/>
                <w:lang w:eastAsia="zh-CN"/>
              </w:rPr>
            </w:pPr>
          </w:p>
        </w:tc>
        <w:tc>
          <w:tcPr>
            <w:tcW w:w="1702" w:type="dxa"/>
            <w:tcBorders>
              <w:top w:val="single" w:sz="6" w:space="0" w:color="000000"/>
              <w:left w:val="single" w:sz="6" w:space="0" w:color="000000"/>
              <w:bottom w:val="single" w:sz="6" w:space="0" w:color="000000"/>
            </w:tcBorders>
            <w:shd w:val="clear" w:color="auto" w:fill="auto"/>
          </w:tcPr>
          <w:p w14:paraId="44F65156" w14:textId="77777777" w:rsidR="00F54FAD" w:rsidRPr="00203661" w:rsidRDefault="00F54FAD" w:rsidP="00865EDA">
            <w:pPr>
              <w:suppressAutoHyphens/>
              <w:rPr>
                <w:color w:val="000000" w:themeColor="text1"/>
                <w:spacing w:val="-10"/>
                <w:lang w:eastAsia="zh-CN"/>
              </w:rPr>
            </w:pPr>
            <w:r w:rsidRPr="00203661">
              <w:rPr>
                <w:color w:val="000000" w:themeColor="text1"/>
                <w:lang w:eastAsia="zh-CN"/>
              </w:rPr>
              <w:t>Цель выполнения работ</w:t>
            </w:r>
          </w:p>
        </w:tc>
        <w:tc>
          <w:tcPr>
            <w:tcW w:w="8221" w:type="dxa"/>
            <w:tcBorders>
              <w:top w:val="single" w:sz="6" w:space="0" w:color="000000"/>
              <w:left w:val="single" w:sz="6" w:space="0" w:color="000000"/>
              <w:bottom w:val="single" w:sz="6" w:space="0" w:color="000000"/>
              <w:right w:val="single" w:sz="6" w:space="0" w:color="000000"/>
            </w:tcBorders>
            <w:shd w:val="clear" w:color="auto" w:fill="auto"/>
          </w:tcPr>
          <w:p w14:paraId="389B2FC7" w14:textId="77777777" w:rsidR="00F54FAD" w:rsidRPr="00203661" w:rsidRDefault="00F54FAD" w:rsidP="00865EDA">
            <w:pPr>
              <w:suppressAutoHyphens/>
              <w:jc w:val="both"/>
              <w:rPr>
                <w:color w:val="000000" w:themeColor="text1"/>
                <w:lang w:eastAsia="zh-CN"/>
              </w:rPr>
            </w:pPr>
            <w:r w:rsidRPr="00203661">
              <w:rPr>
                <w:color w:val="000000" w:themeColor="text1"/>
              </w:rPr>
              <w:t xml:space="preserve">Выполнение работ по устройству системы </w:t>
            </w:r>
            <w:r w:rsidRPr="00203661">
              <w:rPr>
                <w:rFonts w:eastAsia="Calibri"/>
                <w:color w:val="000000" w:themeColor="text1"/>
              </w:rPr>
              <w:t>силового оборудования в Здании «Экспресс» каркасно-обшивное</w:t>
            </w:r>
            <w:r w:rsidRPr="00203661">
              <w:rPr>
                <w:color w:val="000000" w:themeColor="text1"/>
                <w:lang w:eastAsia="zh-CN"/>
              </w:rPr>
              <w:t xml:space="preserve"> </w:t>
            </w:r>
            <w:r w:rsidRPr="00203661">
              <w:rPr>
                <w:color w:val="000000" w:themeColor="text1"/>
              </w:rPr>
              <w:t>необходимо с целью интеграции закупаемого оборудования в существующие системы электропитания ЦКС «Дубна»</w:t>
            </w:r>
          </w:p>
        </w:tc>
      </w:tr>
      <w:tr w:rsidR="00F54FAD" w:rsidRPr="00203661" w14:paraId="07D47134" w14:textId="77777777" w:rsidTr="00865EDA">
        <w:trPr>
          <w:jc w:val="right"/>
        </w:trPr>
        <w:tc>
          <w:tcPr>
            <w:tcW w:w="701" w:type="dxa"/>
            <w:tcBorders>
              <w:top w:val="single" w:sz="6" w:space="0" w:color="000000"/>
              <w:left w:val="single" w:sz="6" w:space="0" w:color="000000"/>
              <w:bottom w:val="single" w:sz="6" w:space="0" w:color="000000"/>
            </w:tcBorders>
            <w:shd w:val="clear" w:color="auto" w:fill="auto"/>
          </w:tcPr>
          <w:p w14:paraId="614C880D" w14:textId="77777777" w:rsidR="00F54FAD" w:rsidRPr="00203661" w:rsidRDefault="00F54FAD" w:rsidP="00185C86">
            <w:pPr>
              <w:numPr>
                <w:ilvl w:val="0"/>
                <w:numId w:val="58"/>
              </w:numPr>
              <w:suppressAutoHyphens/>
              <w:autoSpaceDE w:val="0"/>
              <w:rPr>
                <w:color w:val="000000" w:themeColor="text1"/>
                <w:spacing w:val="-10"/>
                <w:lang w:eastAsia="zh-CN"/>
              </w:rPr>
            </w:pPr>
            <w:r w:rsidRPr="00203661">
              <w:rPr>
                <w:color w:val="000000" w:themeColor="text1"/>
                <w:spacing w:val="-10"/>
                <w:lang w:eastAsia="zh-CN"/>
              </w:rPr>
              <w:t xml:space="preserve"> </w:t>
            </w:r>
          </w:p>
        </w:tc>
        <w:tc>
          <w:tcPr>
            <w:tcW w:w="1702" w:type="dxa"/>
            <w:tcBorders>
              <w:top w:val="single" w:sz="6" w:space="0" w:color="000000"/>
              <w:left w:val="single" w:sz="6" w:space="0" w:color="000000"/>
              <w:bottom w:val="single" w:sz="6" w:space="0" w:color="000000"/>
            </w:tcBorders>
            <w:shd w:val="clear" w:color="auto" w:fill="auto"/>
          </w:tcPr>
          <w:p w14:paraId="500C456B" w14:textId="77777777" w:rsidR="00F54FAD" w:rsidRPr="00203661" w:rsidRDefault="00F54FAD" w:rsidP="00865EDA">
            <w:pPr>
              <w:suppressAutoHyphens/>
              <w:rPr>
                <w:color w:val="000000" w:themeColor="text1"/>
                <w:spacing w:val="-10"/>
                <w:lang w:eastAsia="zh-CN"/>
              </w:rPr>
            </w:pPr>
            <w:r w:rsidRPr="00203661">
              <w:rPr>
                <w:color w:val="000000" w:themeColor="text1"/>
                <w:spacing w:val="-10"/>
                <w:lang w:eastAsia="zh-CN"/>
              </w:rPr>
              <w:t>Содержание (описание) работ (услуг)</w:t>
            </w:r>
          </w:p>
        </w:tc>
        <w:tc>
          <w:tcPr>
            <w:tcW w:w="8221" w:type="dxa"/>
            <w:tcBorders>
              <w:top w:val="single" w:sz="6" w:space="0" w:color="000000"/>
              <w:left w:val="single" w:sz="6" w:space="0" w:color="000000"/>
              <w:bottom w:val="single" w:sz="6" w:space="0" w:color="000000"/>
              <w:right w:val="single" w:sz="6" w:space="0" w:color="000000"/>
            </w:tcBorders>
            <w:shd w:val="clear" w:color="auto" w:fill="auto"/>
          </w:tcPr>
          <w:p w14:paraId="01D00CE4" w14:textId="77777777" w:rsidR="00F54FAD" w:rsidRPr="00203661" w:rsidRDefault="00F54FAD" w:rsidP="00865EDA">
            <w:pPr>
              <w:suppressAutoHyphens/>
              <w:jc w:val="both"/>
              <w:rPr>
                <w:color w:val="000000" w:themeColor="text1"/>
                <w:lang w:eastAsia="zh-CN"/>
              </w:rPr>
            </w:pPr>
            <w:r w:rsidRPr="00203661">
              <w:rPr>
                <w:color w:val="000000" w:themeColor="text1"/>
                <w:lang w:eastAsia="zh-CN"/>
              </w:rPr>
              <w:t>4.1.</w:t>
            </w:r>
            <w:r w:rsidRPr="00203661">
              <w:rPr>
                <w:color w:val="000000" w:themeColor="text1"/>
                <w:lang w:eastAsia="zh-CN"/>
              </w:rPr>
              <w:tab/>
              <w:t xml:space="preserve">Подрядчик самостоятельно производит закупку необходимого оборудования, изделий и материалов (Приложение №1 к Техническому заданию) и выполняет монтажные работы в соответствии с Альбомом №1 Рабочей документации ШИФР КБВЕ-2022-12 «Установка двух источников бесперебойного питания в здании «Экспресс» каркасно-обшивном (Техздание №2) на территории ЦКС «Дубна» (Приложение №2 к настоящему техническому заданию) в части касающейся и настоящим Техническим заданием. </w:t>
            </w:r>
          </w:p>
          <w:p w14:paraId="258B3356" w14:textId="71A24AA1" w:rsidR="00F54FAD" w:rsidRPr="00203661" w:rsidRDefault="00F54FAD" w:rsidP="00865EDA">
            <w:pPr>
              <w:suppressAutoHyphens/>
              <w:jc w:val="both"/>
              <w:rPr>
                <w:color w:val="000000" w:themeColor="text1"/>
                <w:lang w:eastAsia="zh-CN"/>
              </w:rPr>
            </w:pPr>
            <w:r w:rsidRPr="00203661">
              <w:rPr>
                <w:color w:val="000000" w:themeColor="text1"/>
                <w:lang w:eastAsia="zh-CN"/>
              </w:rPr>
              <w:t>4.2. Подрядчик выполняет следующие работы на территории ЦКС «Дубна»:</w:t>
            </w:r>
          </w:p>
          <w:p w14:paraId="683D4009" w14:textId="1A6D2D82" w:rsidR="00F54FAD" w:rsidRPr="00203661" w:rsidRDefault="00F54FAD" w:rsidP="00865EDA">
            <w:pPr>
              <w:suppressAutoHyphens/>
              <w:rPr>
                <w:color w:val="000000" w:themeColor="text1"/>
                <w:lang w:eastAsia="zh-CN"/>
              </w:rPr>
            </w:pPr>
            <w:r w:rsidRPr="00203661">
              <w:rPr>
                <w:color w:val="000000" w:themeColor="text1"/>
                <w:lang w:eastAsia="zh-CN"/>
              </w:rPr>
              <w:t xml:space="preserve">4.2.1. </w:t>
            </w:r>
            <w:r w:rsidR="005F7C3E">
              <w:rPr>
                <w:color w:val="000000" w:themeColor="text1"/>
                <w:lang w:eastAsia="zh-CN"/>
              </w:rPr>
              <w:t>Проводит</w:t>
            </w:r>
            <w:r w:rsidR="005F7C3E" w:rsidRPr="00203661">
              <w:rPr>
                <w:color w:val="000000" w:themeColor="text1"/>
                <w:lang w:eastAsia="zh-CN"/>
              </w:rPr>
              <w:t xml:space="preserve"> </w:t>
            </w:r>
            <w:r w:rsidRPr="00203661">
              <w:rPr>
                <w:color w:val="000000" w:themeColor="text1"/>
                <w:lang w:eastAsia="zh-CN"/>
              </w:rPr>
              <w:t xml:space="preserve">комплекс земляных работ для прокладки 2-х кабельных линий от здания Дизельной до Здания «Экспресс» каркасно-обшивное вручную, </w:t>
            </w:r>
            <w:r w:rsidR="00073C6E">
              <w:rPr>
                <w:color w:val="000000" w:themeColor="text1"/>
                <w:lang w:eastAsia="zh-CN"/>
              </w:rPr>
              <w:t xml:space="preserve">выполняет работы для </w:t>
            </w:r>
            <w:r w:rsidR="005F7C3E">
              <w:rPr>
                <w:color w:val="000000" w:themeColor="text1"/>
                <w:lang w:eastAsia="zh-CN"/>
              </w:rPr>
              <w:t>осуществл</w:t>
            </w:r>
            <w:r w:rsidR="00073C6E">
              <w:rPr>
                <w:color w:val="000000" w:themeColor="text1"/>
                <w:lang w:eastAsia="zh-CN"/>
              </w:rPr>
              <w:t xml:space="preserve">ения </w:t>
            </w:r>
            <w:r w:rsidRPr="00203661">
              <w:rPr>
                <w:color w:val="000000" w:themeColor="text1"/>
                <w:lang w:eastAsia="zh-CN"/>
              </w:rPr>
              <w:t>проход</w:t>
            </w:r>
            <w:r w:rsidR="00073C6E">
              <w:rPr>
                <w:color w:val="000000" w:themeColor="text1"/>
                <w:lang w:eastAsia="zh-CN"/>
              </w:rPr>
              <w:t>ов</w:t>
            </w:r>
            <w:r w:rsidRPr="00203661">
              <w:rPr>
                <w:color w:val="000000" w:themeColor="text1"/>
                <w:lang w:eastAsia="zh-CN"/>
              </w:rPr>
              <w:t xml:space="preserve"> под пешеходными дорожками в трубе ПНД100. Кабельные линии</w:t>
            </w:r>
            <w:r w:rsidR="00073C6E">
              <w:rPr>
                <w:color w:val="000000" w:themeColor="text1"/>
                <w:lang w:eastAsia="zh-CN"/>
              </w:rPr>
              <w:t xml:space="preserve"> должны быть</w:t>
            </w:r>
            <w:r w:rsidRPr="00203661">
              <w:rPr>
                <w:color w:val="000000" w:themeColor="text1"/>
                <w:lang w:eastAsia="zh-CN"/>
              </w:rPr>
              <w:t xml:space="preserve"> одной строительной длин</w:t>
            </w:r>
            <w:r w:rsidR="00073C6E">
              <w:rPr>
                <w:color w:val="000000" w:themeColor="text1"/>
                <w:lang w:eastAsia="zh-CN"/>
              </w:rPr>
              <w:t>ы</w:t>
            </w:r>
            <w:r w:rsidRPr="00203661">
              <w:rPr>
                <w:color w:val="000000" w:themeColor="text1"/>
                <w:lang w:eastAsia="zh-CN"/>
              </w:rPr>
              <w:t xml:space="preserve"> (без соединительных муфт) кабелем АВБбШв 4х150. Точки подключения кабельных линий, места технологических отверстий, план трассы дополнительно согласов</w:t>
            </w:r>
            <w:r w:rsidR="00073C6E">
              <w:rPr>
                <w:color w:val="000000" w:themeColor="text1"/>
                <w:lang w:eastAsia="zh-CN"/>
              </w:rPr>
              <w:t>ывается</w:t>
            </w:r>
            <w:r w:rsidRPr="00203661">
              <w:rPr>
                <w:color w:val="000000" w:themeColor="text1"/>
                <w:lang w:eastAsia="zh-CN"/>
              </w:rPr>
              <w:t xml:space="preserve"> с главным энергетиком ЦКС «Дубна». </w:t>
            </w:r>
          </w:p>
          <w:p w14:paraId="10CE894A"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4.2.2. В распределительном устройстве Здания дизельной и в помещении №10 Здания «Экспресс» каркасно-обшивное выполнить монтажные проемы в полу и фундаменте для прокладки кабельных линий, осуществить защиту от механических повреждений. Количество проходов </w:t>
            </w:r>
            <w:r w:rsidRPr="00203661">
              <w:rPr>
                <w:color w:val="000000" w:themeColor="text1"/>
                <w:lang w:val="en-US" w:eastAsia="zh-CN"/>
              </w:rPr>
              <w:t>N</w:t>
            </w:r>
            <w:r w:rsidRPr="00203661">
              <w:rPr>
                <w:color w:val="000000" w:themeColor="text1"/>
                <w:lang w:eastAsia="zh-CN"/>
              </w:rPr>
              <w:t>+1.</w:t>
            </w:r>
          </w:p>
          <w:p w14:paraId="5E75A490" w14:textId="5AD3BBFB" w:rsidR="00F54FAD" w:rsidRPr="00203661" w:rsidRDefault="00F54FAD" w:rsidP="00865EDA">
            <w:pPr>
              <w:suppressAutoHyphens/>
              <w:rPr>
                <w:color w:val="000000" w:themeColor="text1"/>
                <w:lang w:eastAsia="zh-CN"/>
              </w:rPr>
            </w:pPr>
            <w:r w:rsidRPr="00203661">
              <w:rPr>
                <w:color w:val="000000" w:themeColor="text1"/>
                <w:lang w:eastAsia="zh-CN"/>
              </w:rPr>
              <w:t xml:space="preserve">4.2.3. </w:t>
            </w:r>
            <w:r w:rsidR="00C3568D">
              <w:rPr>
                <w:color w:val="000000" w:themeColor="text1"/>
                <w:lang w:eastAsia="zh-CN"/>
              </w:rPr>
              <w:t>Осуществляет у</w:t>
            </w:r>
            <w:r w:rsidRPr="00203661">
              <w:rPr>
                <w:color w:val="000000" w:themeColor="text1"/>
                <w:lang w:eastAsia="zh-CN"/>
              </w:rPr>
              <w:t>становку щитов в помещении №10 Здания «Экспресс» каркасно-обшивное</w:t>
            </w:r>
            <w:r w:rsidR="00C3568D">
              <w:rPr>
                <w:color w:val="000000" w:themeColor="text1"/>
                <w:lang w:eastAsia="zh-CN"/>
              </w:rPr>
              <w:t>, щиты устанавливаются</w:t>
            </w:r>
            <w:r w:rsidRPr="00203661">
              <w:rPr>
                <w:color w:val="000000" w:themeColor="text1"/>
                <w:lang w:eastAsia="zh-CN"/>
              </w:rPr>
              <w:t xml:space="preserve"> на высоте не менее 800мм от уровня пола. </w:t>
            </w:r>
            <w:r w:rsidR="00C3568D">
              <w:rPr>
                <w:color w:val="000000" w:themeColor="text1"/>
                <w:lang w:eastAsia="zh-CN"/>
              </w:rPr>
              <w:t>Подрядчик в</w:t>
            </w:r>
            <w:r w:rsidRPr="00203661">
              <w:rPr>
                <w:color w:val="000000" w:themeColor="text1"/>
                <w:lang w:eastAsia="zh-CN"/>
              </w:rPr>
              <w:t>ыполн</w:t>
            </w:r>
            <w:r w:rsidR="00C3568D">
              <w:rPr>
                <w:color w:val="000000" w:themeColor="text1"/>
                <w:lang w:eastAsia="zh-CN"/>
              </w:rPr>
              <w:t>яет</w:t>
            </w:r>
            <w:r w:rsidRPr="00203661">
              <w:rPr>
                <w:color w:val="000000" w:themeColor="text1"/>
                <w:lang w:eastAsia="zh-CN"/>
              </w:rPr>
              <w:t xml:space="preserve"> монтаж ГЗШ</w:t>
            </w:r>
            <w:r w:rsidR="00BA4204">
              <w:rPr>
                <w:color w:val="000000" w:themeColor="text1"/>
                <w:lang w:eastAsia="zh-CN"/>
              </w:rPr>
              <w:t xml:space="preserve"> (</w:t>
            </w:r>
            <w:r w:rsidR="00BA4204">
              <w:rPr>
                <w:color w:val="000000" w:themeColor="text1"/>
                <w:lang w:eastAsia="zh-CN"/>
              </w:rPr>
              <w:t>главная заземляющая шина)</w:t>
            </w:r>
            <w:r w:rsidRPr="00203661">
              <w:rPr>
                <w:color w:val="000000" w:themeColor="text1"/>
                <w:lang w:eastAsia="zh-CN"/>
              </w:rPr>
              <w:t>. Трасса прокладки кабеля и места установки щитов указаны на схеме в составе Рабочей документации.</w:t>
            </w:r>
          </w:p>
          <w:p w14:paraId="6237097E" w14:textId="51B35E9A" w:rsidR="00F54FAD" w:rsidRPr="00203661" w:rsidRDefault="00F54FAD" w:rsidP="00865EDA">
            <w:pPr>
              <w:suppressAutoHyphens/>
              <w:rPr>
                <w:color w:val="000000" w:themeColor="text1"/>
                <w:lang w:eastAsia="zh-CN"/>
              </w:rPr>
            </w:pPr>
            <w:r w:rsidRPr="00203661">
              <w:rPr>
                <w:color w:val="000000" w:themeColor="text1"/>
                <w:lang w:eastAsia="zh-CN"/>
              </w:rPr>
              <w:t xml:space="preserve">4.2.4. </w:t>
            </w:r>
            <w:r w:rsidR="00C3568D">
              <w:rPr>
                <w:color w:val="000000" w:themeColor="text1"/>
                <w:lang w:eastAsia="zh-CN"/>
              </w:rPr>
              <w:t xml:space="preserve">Подрядчик осуществляет </w:t>
            </w:r>
            <w:r w:rsidRPr="00203661">
              <w:rPr>
                <w:color w:val="000000" w:themeColor="text1"/>
                <w:lang w:eastAsia="zh-CN"/>
              </w:rPr>
              <w:t>закупку</w:t>
            </w:r>
            <w:r w:rsidR="00C3568D">
              <w:rPr>
                <w:color w:val="000000" w:themeColor="text1"/>
                <w:lang w:eastAsia="zh-CN"/>
              </w:rPr>
              <w:t xml:space="preserve"> щитов</w:t>
            </w:r>
            <w:r w:rsidRPr="00203661">
              <w:rPr>
                <w:color w:val="000000" w:themeColor="text1"/>
                <w:lang w:eastAsia="zh-CN"/>
              </w:rPr>
              <w:t>, укомплектов</w:t>
            </w:r>
            <w:r w:rsidR="00C3568D">
              <w:rPr>
                <w:color w:val="000000" w:themeColor="text1"/>
                <w:lang w:eastAsia="zh-CN"/>
              </w:rPr>
              <w:t>ывает</w:t>
            </w:r>
            <w:r w:rsidRPr="00203661">
              <w:rPr>
                <w:color w:val="000000" w:themeColor="text1"/>
                <w:lang w:eastAsia="zh-CN"/>
              </w:rPr>
              <w:t xml:space="preserve"> и выполн</w:t>
            </w:r>
            <w:r w:rsidR="00C3568D">
              <w:rPr>
                <w:color w:val="000000" w:themeColor="text1"/>
                <w:lang w:eastAsia="zh-CN"/>
              </w:rPr>
              <w:t>яет</w:t>
            </w:r>
            <w:r w:rsidRPr="00203661">
              <w:rPr>
                <w:color w:val="000000" w:themeColor="text1"/>
                <w:lang w:eastAsia="zh-CN"/>
              </w:rPr>
              <w:t xml:space="preserve"> монтаж щитов:</w:t>
            </w:r>
          </w:p>
          <w:p w14:paraId="7474172A"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1. </w:t>
            </w:r>
            <w:hyperlink r:id="rId22" w:tooltip="&quot;Извещение N 11 об изменении &quot;Правил технического обслуживания тормозного оборудования и управления ...&quot;&#10;(утв. протоколом СЖТ СНГ от 15.05.2019 N 70)&#10;Применяется с 01.01.2020&#10;Статус: действует с 01.01.2020" w:history="1">
              <w:r w:rsidRPr="00203661">
                <w:rPr>
                  <w:color w:val="000000" w:themeColor="text1"/>
                  <w:lang w:eastAsia="zh-CN"/>
                </w:rPr>
                <w:t>РВЛ</w:t>
              </w:r>
            </w:hyperlink>
            <w:r w:rsidRPr="00203661">
              <w:rPr>
                <w:color w:val="000000" w:themeColor="text1"/>
                <w:lang w:eastAsia="zh-CN"/>
              </w:rPr>
              <w:t xml:space="preserve"> ИБП2-2 в составе: -щит металлический навесной типа ПР (АВВ 3/4СЕ) или эквивалент,</w:t>
            </w:r>
          </w:p>
          <w:p w14:paraId="24A991C8" w14:textId="77777777" w:rsidR="00F54FAD" w:rsidRPr="00203661" w:rsidRDefault="00F54FAD" w:rsidP="00865EDA">
            <w:pPr>
              <w:suppressAutoHyphens/>
              <w:rPr>
                <w:color w:val="000000" w:themeColor="text1"/>
                <w:lang w:eastAsia="zh-CN"/>
              </w:rPr>
            </w:pPr>
            <w:r w:rsidRPr="00203661">
              <w:rPr>
                <w:color w:val="000000" w:themeColor="text1"/>
                <w:lang w:eastAsia="zh-CN"/>
              </w:rPr>
              <w:t>- рубильник перекидной (реверсивный) типа ВНК-37-2 3П 315А с фронтальной ручкой (ОТ315ЕОЗС 315А) или эквивалент – 1шт.;</w:t>
            </w:r>
          </w:p>
          <w:p w14:paraId="184A7250"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2. РЩобход в составе: - щит металлический навесной типа ПР (АВВ 3/4СЕ) или эквивалент,</w:t>
            </w:r>
          </w:p>
          <w:p w14:paraId="7B101391"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 рубильник перекидной (реверсивный) типа ВНК-37-2 3П 315А с фронтальной ручкой (ОТ315ЕОЗС 315А) или эквивалент – 1шт.;</w:t>
            </w:r>
          </w:p>
          <w:p w14:paraId="32CB9DD5"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 рубильник типа ВНК-37-1 3П 315А с фронтальной ручкой или эквивалент – 1шт.;</w:t>
            </w:r>
          </w:p>
          <w:p w14:paraId="4872CD78"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3. РБ ИБП2-2 в составе: - щит металлический навесной типа ПР (АВВ 3/4СЕ) или эквивалент,</w:t>
            </w:r>
          </w:p>
          <w:p w14:paraId="77414D4E" w14:textId="77777777" w:rsidR="00F54FAD" w:rsidRPr="00203661" w:rsidRDefault="00F54FAD" w:rsidP="00865EDA">
            <w:pPr>
              <w:suppressAutoHyphens/>
              <w:rPr>
                <w:color w:val="000000" w:themeColor="text1"/>
                <w:lang w:eastAsia="zh-CN"/>
              </w:rPr>
            </w:pPr>
            <w:r w:rsidRPr="00203661">
              <w:rPr>
                <w:color w:val="000000" w:themeColor="text1"/>
                <w:lang w:eastAsia="zh-CN"/>
              </w:rPr>
              <w:t>- рубильник перекидной (реверсивный) типа ВНК-37-2 3П 315А с фронтальной ручкой (ОТ315ЕОЗС 315А) или эквивалент – 1шт.;</w:t>
            </w:r>
          </w:p>
          <w:p w14:paraId="1F3FABF0" w14:textId="77777777" w:rsidR="00F54FAD" w:rsidRPr="00203661" w:rsidRDefault="00F54FAD" w:rsidP="00865EDA">
            <w:pPr>
              <w:suppressAutoHyphens/>
              <w:rPr>
                <w:color w:val="000000" w:themeColor="text1"/>
                <w:lang w:eastAsia="zh-CN"/>
              </w:rPr>
            </w:pPr>
            <w:r w:rsidRPr="00203661">
              <w:rPr>
                <w:color w:val="000000" w:themeColor="text1"/>
                <w:lang w:eastAsia="zh-CN"/>
              </w:rPr>
              <w:lastRenderedPageBreak/>
              <w:t xml:space="preserve">       4. ГРП2-2 в составе: - щит металлический навесной типа АВВ 3/4СЕ или эквивалент,     </w:t>
            </w:r>
          </w:p>
          <w:p w14:paraId="68B3E0BD"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автоматический выключатель типа ВА5735 3П С200 или эквивалент - 1шт;                              - автоматический выключатель типа ВА5735 3П С100 или эквивалент – 2 шт; </w:t>
            </w:r>
          </w:p>
          <w:p w14:paraId="57C1A899"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автоматический выключатель типа ВА5735 3П С40 или эквивалент – 4 шт; </w:t>
            </w:r>
          </w:p>
          <w:p w14:paraId="3B6DCBAD"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автоматический выключатель типа ВА5735 3П С32 или эквивалент – 4 шт; </w:t>
            </w:r>
          </w:p>
          <w:p w14:paraId="7E2B7A5E"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автоматический выключатель типа ВА5735 3П С25 или эквивалент – 4 шт; </w:t>
            </w:r>
          </w:p>
          <w:p w14:paraId="65027623"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автоматический выключатель типа ВА2529 1П С16 или эквивалент – 6 шт; </w:t>
            </w:r>
          </w:p>
          <w:p w14:paraId="2A7AFEA6"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5. БРП2-2 в составе: - щит металлический навесной типа ПР (АВВ 3/4СЕ),     </w:t>
            </w:r>
          </w:p>
          <w:p w14:paraId="4B87E94A" w14:textId="77777777" w:rsidR="00F54FAD" w:rsidRPr="00203661" w:rsidRDefault="00F54FAD" w:rsidP="00865EDA">
            <w:pPr>
              <w:suppressAutoHyphens/>
              <w:rPr>
                <w:color w:val="000000" w:themeColor="text1"/>
                <w:lang w:eastAsia="zh-CN"/>
              </w:rPr>
            </w:pPr>
            <w:r w:rsidRPr="00203661">
              <w:rPr>
                <w:color w:val="000000" w:themeColor="text1"/>
                <w:lang w:eastAsia="zh-CN"/>
              </w:rPr>
              <w:t>- рубильник типа ВНК-37-1 3П 315А с фронтальной ручкой или эквивалент – 1шт.;</w:t>
            </w:r>
          </w:p>
          <w:p w14:paraId="380DA48F"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автоматический выключатель типа ВА5735 3П С100 или эквивалент – 6 шт; </w:t>
            </w:r>
          </w:p>
          <w:p w14:paraId="7E6ED245"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автоматический выключатель типа ВА5735 3П С63 или эквивалент – 5 шт; </w:t>
            </w:r>
          </w:p>
          <w:p w14:paraId="7C85967A"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автоматический выключатель типа ВА5735 3П С40 или эквивалент – 2 шт; </w:t>
            </w:r>
          </w:p>
          <w:p w14:paraId="2BEAB870" w14:textId="77777777" w:rsidR="00F54FAD" w:rsidRPr="00203661" w:rsidRDefault="00F54FAD" w:rsidP="00865EDA">
            <w:pPr>
              <w:suppressAutoHyphens/>
              <w:rPr>
                <w:color w:val="000000" w:themeColor="text1"/>
                <w:lang w:eastAsia="zh-CN"/>
              </w:rPr>
            </w:pPr>
            <w:r w:rsidRPr="00203661">
              <w:rPr>
                <w:color w:val="000000" w:themeColor="text1"/>
                <w:lang w:eastAsia="zh-CN"/>
              </w:rPr>
              <w:t xml:space="preserve">- автоматический выключатель типа ВА5735 3П С200 или эквивалент – 2 шт; </w:t>
            </w:r>
          </w:p>
          <w:p w14:paraId="66B26CBD" w14:textId="69411954" w:rsidR="00F54FAD" w:rsidRPr="00203661" w:rsidRDefault="00F54FAD" w:rsidP="00865EDA">
            <w:pPr>
              <w:suppressAutoHyphens/>
              <w:rPr>
                <w:color w:val="000000" w:themeColor="text1"/>
                <w:lang w:eastAsia="zh-CN"/>
              </w:rPr>
            </w:pPr>
            <w:r w:rsidRPr="00203661">
              <w:rPr>
                <w:color w:val="000000" w:themeColor="text1"/>
                <w:lang w:eastAsia="zh-CN"/>
              </w:rPr>
              <w:t xml:space="preserve">     (согласно листов 12,14,15,19,20,21 КБВЕ-2022-1) в местах размещения.</w:t>
            </w:r>
            <w:r w:rsidRPr="00203661">
              <w:rPr>
                <w:color w:val="000000" w:themeColor="text1"/>
              </w:rPr>
              <w:t xml:space="preserve"> Щит АБ с автоматическим выключателем NZMN3-A400 -1 шт. приобретается и устанавливается </w:t>
            </w:r>
            <w:r w:rsidR="00C3568D">
              <w:rPr>
                <w:color w:val="000000" w:themeColor="text1"/>
              </w:rPr>
              <w:t>З</w:t>
            </w:r>
            <w:r w:rsidRPr="00203661">
              <w:rPr>
                <w:color w:val="000000" w:themeColor="text1"/>
              </w:rPr>
              <w:t>аказчиком</w:t>
            </w:r>
            <w:r w:rsidRPr="00203661">
              <w:rPr>
                <w:color w:val="000000" w:themeColor="text1"/>
                <w:lang w:eastAsia="zh-CN"/>
              </w:rPr>
              <w:t xml:space="preserve">. </w:t>
            </w:r>
          </w:p>
          <w:p w14:paraId="66027682" w14:textId="6AA1D588" w:rsidR="00F54FAD" w:rsidRPr="00203661" w:rsidRDefault="00F54FAD" w:rsidP="00865EDA">
            <w:pPr>
              <w:suppressAutoHyphens/>
              <w:jc w:val="both"/>
              <w:rPr>
                <w:color w:val="000000" w:themeColor="text1"/>
                <w:lang w:eastAsia="zh-CN"/>
              </w:rPr>
            </w:pPr>
            <w:r w:rsidRPr="00203661">
              <w:rPr>
                <w:color w:val="000000" w:themeColor="text1"/>
                <w:lang w:eastAsia="zh-CN"/>
              </w:rPr>
              <w:t xml:space="preserve">4.2.5. </w:t>
            </w:r>
            <w:r w:rsidR="00C3568D">
              <w:rPr>
                <w:color w:val="000000" w:themeColor="text1"/>
                <w:lang w:eastAsia="zh-CN"/>
              </w:rPr>
              <w:t>Подрядчик в</w:t>
            </w:r>
            <w:r w:rsidRPr="00203661">
              <w:rPr>
                <w:color w:val="000000" w:themeColor="text1"/>
                <w:lang w:eastAsia="zh-CN"/>
              </w:rPr>
              <w:t>ыполн</w:t>
            </w:r>
            <w:r w:rsidR="00C3568D">
              <w:rPr>
                <w:color w:val="000000" w:themeColor="text1"/>
                <w:lang w:eastAsia="zh-CN"/>
              </w:rPr>
              <w:t>яет</w:t>
            </w:r>
            <w:r w:rsidRPr="00203661">
              <w:rPr>
                <w:color w:val="000000" w:themeColor="text1"/>
                <w:lang w:eastAsia="zh-CN"/>
              </w:rPr>
              <w:t xml:space="preserve"> засыпку траншеи и </w:t>
            </w:r>
            <w:r w:rsidR="00C3568D">
              <w:rPr>
                <w:color w:val="000000" w:themeColor="text1"/>
                <w:lang w:eastAsia="zh-CN"/>
              </w:rPr>
              <w:t xml:space="preserve">производит </w:t>
            </w:r>
            <w:r w:rsidRPr="00203661">
              <w:rPr>
                <w:color w:val="000000" w:themeColor="text1"/>
                <w:lang w:eastAsia="zh-CN"/>
              </w:rPr>
              <w:t>окультуривание территории в местах выполнения земляных работ, при необходимости восстан</w:t>
            </w:r>
            <w:r w:rsidR="00C3568D">
              <w:rPr>
                <w:color w:val="000000" w:themeColor="text1"/>
                <w:lang w:eastAsia="zh-CN"/>
              </w:rPr>
              <w:t>авливает</w:t>
            </w:r>
            <w:r w:rsidRPr="00203661">
              <w:rPr>
                <w:color w:val="000000" w:themeColor="text1"/>
                <w:lang w:eastAsia="zh-CN"/>
              </w:rPr>
              <w:t xml:space="preserve"> покрытие пешеходных дорожек. Открытые участки трассы выполнить по дополнительно устанавливаемым металлическим лоткам по существующим несущим конструкциям.</w:t>
            </w:r>
          </w:p>
          <w:p w14:paraId="07894FFE" w14:textId="7237BA90" w:rsidR="00F54FAD" w:rsidRPr="00203661" w:rsidRDefault="00F54FAD" w:rsidP="00865EDA">
            <w:pPr>
              <w:pStyle w:val="afd"/>
              <w:widowControl w:val="0"/>
              <w:spacing w:after="0"/>
              <w:ind w:left="8"/>
              <w:rPr>
                <w:color w:val="000000" w:themeColor="text1"/>
                <w:szCs w:val="24"/>
              </w:rPr>
            </w:pPr>
            <w:r>
              <w:rPr>
                <w:color w:val="000000" w:themeColor="text1"/>
                <w:szCs w:val="24"/>
                <w:lang w:eastAsia="zh-CN"/>
              </w:rPr>
              <w:t>4.2.6</w:t>
            </w:r>
            <w:r w:rsidRPr="00203661">
              <w:rPr>
                <w:color w:val="000000" w:themeColor="text1"/>
                <w:szCs w:val="24"/>
                <w:lang w:eastAsia="zh-CN"/>
              </w:rPr>
              <w:t xml:space="preserve">. </w:t>
            </w:r>
            <w:r w:rsidR="009404D9">
              <w:rPr>
                <w:color w:val="000000" w:themeColor="text1"/>
                <w:szCs w:val="24"/>
                <w:lang w:eastAsia="zh-CN"/>
              </w:rPr>
              <w:t>Подрядчик в</w:t>
            </w:r>
            <w:r w:rsidRPr="00203661">
              <w:rPr>
                <w:color w:val="000000" w:themeColor="text1"/>
                <w:szCs w:val="24"/>
                <w:lang w:eastAsia="zh-CN"/>
              </w:rPr>
              <w:t>ыполн</w:t>
            </w:r>
            <w:r w:rsidR="009404D9">
              <w:rPr>
                <w:color w:val="000000" w:themeColor="text1"/>
                <w:szCs w:val="24"/>
                <w:lang w:eastAsia="zh-CN"/>
              </w:rPr>
              <w:t>яет</w:t>
            </w:r>
            <w:r w:rsidRPr="00203661">
              <w:rPr>
                <w:color w:val="000000" w:themeColor="text1"/>
                <w:szCs w:val="24"/>
                <w:lang w:eastAsia="zh-CN"/>
              </w:rPr>
              <w:t xml:space="preserve"> соединение установленного оборудования и кабельных линий в единый комплекс электропитания, обвязк</w:t>
            </w:r>
            <w:r w:rsidR="009404D9">
              <w:rPr>
                <w:color w:val="000000" w:themeColor="text1"/>
                <w:szCs w:val="24"/>
                <w:lang w:eastAsia="zh-CN"/>
              </w:rPr>
              <w:t>а</w:t>
            </w:r>
            <w:r w:rsidRPr="00203661">
              <w:rPr>
                <w:color w:val="000000" w:themeColor="text1"/>
                <w:szCs w:val="24"/>
                <w:lang w:eastAsia="zh-CN"/>
              </w:rPr>
              <w:t xml:space="preserve"> щитов выполн</w:t>
            </w:r>
            <w:r w:rsidR="009404D9">
              <w:rPr>
                <w:color w:val="000000" w:themeColor="text1"/>
                <w:szCs w:val="24"/>
                <w:lang w:eastAsia="zh-CN"/>
              </w:rPr>
              <w:t xml:space="preserve">яется </w:t>
            </w:r>
            <w:r w:rsidRPr="00203661">
              <w:rPr>
                <w:color w:val="000000" w:themeColor="text1"/>
                <w:szCs w:val="24"/>
                <w:lang w:eastAsia="zh-CN"/>
              </w:rPr>
              <w:t xml:space="preserve">кабелем типа </w:t>
            </w:r>
            <w:r w:rsidRPr="00203661">
              <w:rPr>
                <w:color w:val="000000" w:themeColor="text1"/>
                <w:szCs w:val="24"/>
                <w:lang w:val="en-US" w:eastAsia="zh-CN"/>
              </w:rPr>
              <w:t>NYY</w:t>
            </w:r>
            <w:r w:rsidRPr="00203661">
              <w:rPr>
                <w:color w:val="000000" w:themeColor="text1"/>
                <w:szCs w:val="24"/>
                <w:lang w:eastAsia="zh-CN"/>
              </w:rPr>
              <w:t xml:space="preserve">1х95(предоставляет </w:t>
            </w:r>
            <w:r w:rsidR="009404D9">
              <w:rPr>
                <w:color w:val="000000" w:themeColor="text1"/>
                <w:szCs w:val="24"/>
                <w:lang w:eastAsia="zh-CN"/>
              </w:rPr>
              <w:t>З</w:t>
            </w:r>
            <w:r w:rsidRPr="00203661">
              <w:rPr>
                <w:color w:val="000000" w:themeColor="text1"/>
                <w:szCs w:val="24"/>
                <w:lang w:eastAsia="zh-CN"/>
              </w:rPr>
              <w:t xml:space="preserve">аказчик) и </w:t>
            </w:r>
            <w:r w:rsidRPr="00203661">
              <w:rPr>
                <w:color w:val="000000" w:themeColor="text1"/>
                <w:szCs w:val="24"/>
              </w:rPr>
              <w:t>пров</w:t>
            </w:r>
            <w:r w:rsidR="009404D9">
              <w:rPr>
                <w:color w:val="000000" w:themeColor="text1"/>
                <w:szCs w:val="24"/>
              </w:rPr>
              <w:t>одит</w:t>
            </w:r>
            <w:r w:rsidRPr="00203661">
              <w:rPr>
                <w:color w:val="000000" w:themeColor="text1"/>
                <w:szCs w:val="24"/>
              </w:rPr>
              <w:t xml:space="preserve"> испытания и измерения.</w:t>
            </w:r>
          </w:p>
          <w:p w14:paraId="39CE72EE" w14:textId="7959DFBF" w:rsidR="00F54FAD" w:rsidRPr="00203661" w:rsidRDefault="00F54FAD" w:rsidP="00865EDA">
            <w:pPr>
              <w:suppressAutoHyphens/>
              <w:jc w:val="both"/>
              <w:rPr>
                <w:color w:val="000000" w:themeColor="text1"/>
                <w:lang w:eastAsia="zh-CN"/>
              </w:rPr>
            </w:pPr>
            <w:r w:rsidRPr="00203661">
              <w:rPr>
                <w:color w:val="000000" w:themeColor="text1"/>
                <w:lang w:eastAsia="zh-CN"/>
              </w:rPr>
              <w:t>4.3.</w:t>
            </w:r>
            <w:r w:rsidRPr="00203661">
              <w:rPr>
                <w:color w:val="000000" w:themeColor="text1"/>
                <w:lang w:eastAsia="zh-CN"/>
              </w:rPr>
              <w:tab/>
              <w:t>По результатам выполненных работ</w:t>
            </w:r>
            <w:r w:rsidR="009404D9">
              <w:rPr>
                <w:color w:val="000000" w:themeColor="text1"/>
                <w:lang w:eastAsia="zh-CN"/>
              </w:rPr>
              <w:t xml:space="preserve"> Подрядчик</w:t>
            </w:r>
            <w:r w:rsidRPr="00203661">
              <w:rPr>
                <w:color w:val="000000" w:themeColor="text1"/>
                <w:lang w:eastAsia="zh-CN"/>
              </w:rPr>
              <w:t xml:space="preserve"> предостав</w:t>
            </w:r>
            <w:r w:rsidR="009404D9">
              <w:rPr>
                <w:color w:val="000000" w:themeColor="text1"/>
                <w:lang w:eastAsia="zh-CN"/>
              </w:rPr>
              <w:t>ляет</w:t>
            </w:r>
            <w:r w:rsidRPr="00203661">
              <w:rPr>
                <w:color w:val="000000" w:themeColor="text1"/>
                <w:lang w:eastAsia="zh-CN"/>
              </w:rPr>
              <w:t xml:space="preserve"> Заказчику</w:t>
            </w:r>
            <w:r w:rsidR="001E4076">
              <w:rPr>
                <w:color w:val="000000" w:themeColor="text1"/>
                <w:lang w:eastAsia="zh-CN"/>
              </w:rPr>
              <w:t xml:space="preserve"> исполнительную документацию, которая </w:t>
            </w:r>
            <w:r w:rsidR="004D2964">
              <w:rPr>
                <w:color w:val="000000" w:themeColor="text1"/>
                <w:lang w:eastAsia="zh-CN"/>
              </w:rPr>
              <w:t xml:space="preserve">должна </w:t>
            </w:r>
            <w:r w:rsidR="001E4076">
              <w:rPr>
                <w:color w:val="000000" w:themeColor="text1"/>
                <w:lang w:eastAsia="zh-CN"/>
              </w:rPr>
              <w:t>включа</w:t>
            </w:r>
            <w:r w:rsidR="004D2964">
              <w:rPr>
                <w:color w:val="000000" w:themeColor="text1"/>
                <w:lang w:eastAsia="zh-CN"/>
              </w:rPr>
              <w:t>ть</w:t>
            </w:r>
            <w:r w:rsidR="001E4076">
              <w:rPr>
                <w:color w:val="000000" w:themeColor="text1"/>
                <w:lang w:eastAsia="zh-CN"/>
              </w:rPr>
              <w:t xml:space="preserve"> в себя</w:t>
            </w:r>
            <w:r w:rsidRPr="00203661">
              <w:rPr>
                <w:color w:val="000000" w:themeColor="text1"/>
                <w:lang w:eastAsia="zh-CN"/>
              </w:rPr>
              <w:t xml:space="preserve"> Протоколы измерений сопротивления изоляции проложенных кабельных линий и всего блока силового оборудования. </w:t>
            </w:r>
          </w:p>
          <w:p w14:paraId="401BDC05" w14:textId="77777777" w:rsidR="00F54FAD" w:rsidRPr="00F54FAD" w:rsidRDefault="00F54FAD" w:rsidP="00865EDA">
            <w:pPr>
              <w:widowControl w:val="0"/>
              <w:jc w:val="both"/>
              <w:rPr>
                <w:strike/>
                <w:color w:val="000000" w:themeColor="text1"/>
                <w:lang w:eastAsia="zh-CN"/>
              </w:rPr>
            </w:pPr>
            <w:r w:rsidRPr="00203661">
              <w:rPr>
                <w:color w:val="000000" w:themeColor="text1"/>
                <w:lang w:eastAsia="zh-CN"/>
              </w:rPr>
              <w:t>4.4. Подключение источника бесперебойного питания (ИБП2-2) к щитам выполняется силами Заказчика.</w:t>
            </w:r>
          </w:p>
        </w:tc>
      </w:tr>
      <w:tr w:rsidR="00F54FAD" w:rsidRPr="00203661" w14:paraId="51E2F3A8" w14:textId="77777777" w:rsidTr="00865EDA">
        <w:trPr>
          <w:jc w:val="right"/>
        </w:trPr>
        <w:tc>
          <w:tcPr>
            <w:tcW w:w="701" w:type="dxa"/>
            <w:tcBorders>
              <w:top w:val="single" w:sz="6" w:space="0" w:color="000000"/>
              <w:left w:val="single" w:sz="6" w:space="0" w:color="000000"/>
              <w:bottom w:val="single" w:sz="6" w:space="0" w:color="000000"/>
            </w:tcBorders>
            <w:shd w:val="clear" w:color="auto" w:fill="auto"/>
          </w:tcPr>
          <w:p w14:paraId="7C079301" w14:textId="77777777" w:rsidR="00F54FAD" w:rsidRPr="00203661" w:rsidRDefault="00F54FAD" w:rsidP="00185C86">
            <w:pPr>
              <w:numPr>
                <w:ilvl w:val="0"/>
                <w:numId w:val="58"/>
              </w:numPr>
              <w:suppressAutoHyphens/>
              <w:autoSpaceDE w:val="0"/>
              <w:rPr>
                <w:color w:val="000000" w:themeColor="text1"/>
                <w:spacing w:val="-10"/>
                <w:lang w:eastAsia="zh-CN"/>
              </w:rPr>
            </w:pPr>
          </w:p>
        </w:tc>
        <w:tc>
          <w:tcPr>
            <w:tcW w:w="1702" w:type="dxa"/>
            <w:tcBorders>
              <w:top w:val="single" w:sz="6" w:space="0" w:color="000000"/>
              <w:left w:val="single" w:sz="6" w:space="0" w:color="000000"/>
              <w:bottom w:val="single" w:sz="6" w:space="0" w:color="000000"/>
            </w:tcBorders>
            <w:shd w:val="clear" w:color="auto" w:fill="auto"/>
          </w:tcPr>
          <w:p w14:paraId="499F99A1" w14:textId="77777777" w:rsidR="00F54FAD" w:rsidRPr="00203661" w:rsidRDefault="00F54FAD" w:rsidP="00865EDA">
            <w:pPr>
              <w:suppressAutoHyphens/>
              <w:rPr>
                <w:color w:val="000000" w:themeColor="text1"/>
                <w:spacing w:val="-10"/>
                <w:lang w:eastAsia="zh-CN"/>
              </w:rPr>
            </w:pPr>
            <w:r w:rsidRPr="00203661">
              <w:rPr>
                <w:color w:val="000000" w:themeColor="text1"/>
                <w:spacing w:val="-10"/>
                <w:lang w:eastAsia="zh-CN"/>
              </w:rPr>
              <w:t>Требования к условиям и способам</w:t>
            </w:r>
            <w:r w:rsidRPr="00203661">
              <w:rPr>
                <w:color w:val="000000" w:themeColor="text1"/>
                <w:spacing w:val="-10"/>
                <w:highlight w:val="yellow"/>
                <w:lang w:eastAsia="zh-CN"/>
              </w:rPr>
              <w:t xml:space="preserve"> </w:t>
            </w:r>
            <w:r w:rsidRPr="00203661">
              <w:rPr>
                <w:color w:val="000000" w:themeColor="text1"/>
                <w:spacing w:val="-10"/>
                <w:lang w:eastAsia="zh-CN"/>
              </w:rPr>
              <w:t>выполнения работ (оказания услуг):</w:t>
            </w:r>
          </w:p>
          <w:p w14:paraId="0AD59088" w14:textId="77777777" w:rsidR="00F54FAD" w:rsidRPr="00203661" w:rsidRDefault="00F54FAD" w:rsidP="00865EDA">
            <w:pPr>
              <w:suppressAutoHyphens/>
              <w:rPr>
                <w:color w:val="000000" w:themeColor="text1"/>
                <w:lang w:eastAsia="zh-CN"/>
              </w:rPr>
            </w:pPr>
          </w:p>
        </w:tc>
        <w:tc>
          <w:tcPr>
            <w:tcW w:w="8221" w:type="dxa"/>
            <w:tcBorders>
              <w:top w:val="single" w:sz="6" w:space="0" w:color="000000"/>
              <w:left w:val="single" w:sz="6" w:space="0" w:color="000000"/>
              <w:bottom w:val="single" w:sz="6" w:space="0" w:color="000000"/>
              <w:right w:val="single" w:sz="6" w:space="0" w:color="000000"/>
            </w:tcBorders>
            <w:shd w:val="clear" w:color="auto" w:fill="auto"/>
          </w:tcPr>
          <w:p w14:paraId="3E16591E" w14:textId="77777777" w:rsidR="00F54FAD" w:rsidRPr="00203661" w:rsidRDefault="00F54FAD" w:rsidP="00865EDA">
            <w:pPr>
              <w:suppressLineNumbers/>
              <w:jc w:val="both"/>
              <w:rPr>
                <w:color w:val="000000" w:themeColor="text1"/>
              </w:rPr>
            </w:pPr>
            <w:r w:rsidRPr="00203661">
              <w:rPr>
                <w:color w:val="000000" w:themeColor="text1"/>
              </w:rPr>
              <w:t>5.1. Работы выполняются собственными силами и средствами Подрядчика в соответствии с Рабочей документацией и техническим заданием. Работы выполняются на выделенной ЦКС «Дубна» Подрядчику территории.</w:t>
            </w:r>
          </w:p>
          <w:p w14:paraId="7A65B813" w14:textId="77777777" w:rsidR="00F54FAD" w:rsidRPr="00203661" w:rsidRDefault="00F54FAD" w:rsidP="00865EDA">
            <w:pPr>
              <w:suppressLineNumbers/>
              <w:jc w:val="both"/>
              <w:rPr>
                <w:color w:val="000000" w:themeColor="text1"/>
              </w:rPr>
            </w:pPr>
            <w:r w:rsidRPr="00203661">
              <w:rPr>
                <w:color w:val="000000" w:themeColor="text1"/>
              </w:rPr>
              <w:t>5.2. Подрядчик за свой счет оснащает площадку для проведения Работ, в том числе осуществляет мероприятия по обеспечению безопасного проведения покрасочных работ при отсутствии вентиляции. Организует вывоз, утилизацию (при необходимости), учет строительных отходов, образовавшихся в результате выполнения работ по Договору, уборку выделенной для производства работ территории.</w:t>
            </w:r>
          </w:p>
          <w:p w14:paraId="2B53AB7D" w14:textId="77777777" w:rsidR="00F54FAD" w:rsidRPr="00203661" w:rsidRDefault="00F54FAD" w:rsidP="00865EDA">
            <w:pPr>
              <w:suppressLineNumbers/>
              <w:jc w:val="both"/>
              <w:rPr>
                <w:color w:val="000000" w:themeColor="text1"/>
              </w:rPr>
            </w:pPr>
            <w:r w:rsidRPr="00203661">
              <w:rPr>
                <w:color w:val="000000" w:themeColor="text1"/>
              </w:rPr>
              <w:t>5.3. Работы должны выполняться под контролем представителя Заказчика и после проведения инструктажа по охране труда, пожарной безопасности с записями в соответствующих журналах.</w:t>
            </w:r>
          </w:p>
          <w:p w14:paraId="43E6942E" w14:textId="2EF53C22" w:rsidR="00F54FAD" w:rsidRPr="00203661" w:rsidRDefault="00F54FAD" w:rsidP="00865EDA">
            <w:pPr>
              <w:suppressLineNumbers/>
              <w:jc w:val="both"/>
              <w:rPr>
                <w:color w:val="000000" w:themeColor="text1"/>
              </w:rPr>
            </w:pPr>
            <w:r w:rsidRPr="00203661">
              <w:rPr>
                <w:color w:val="000000" w:themeColor="text1"/>
              </w:rPr>
              <w:t xml:space="preserve">5.4. Подрядчик несет ответственность за обучение работников по охране и безопасности труда при выполнении работ по </w:t>
            </w:r>
            <w:r w:rsidR="009404D9">
              <w:rPr>
                <w:color w:val="000000" w:themeColor="text1"/>
              </w:rPr>
              <w:t>Д</w:t>
            </w:r>
            <w:r w:rsidRPr="00203661">
              <w:rPr>
                <w:color w:val="000000" w:themeColor="text1"/>
              </w:rPr>
              <w:t>оговору.</w:t>
            </w:r>
          </w:p>
          <w:p w14:paraId="7FCF8445" w14:textId="77777777" w:rsidR="00F54FAD" w:rsidRPr="00203661" w:rsidRDefault="00F54FAD" w:rsidP="00865EDA">
            <w:pPr>
              <w:suppressLineNumbers/>
              <w:jc w:val="both"/>
              <w:rPr>
                <w:color w:val="000000" w:themeColor="text1"/>
              </w:rPr>
            </w:pPr>
            <w:r w:rsidRPr="00203661">
              <w:rPr>
                <w:color w:val="000000" w:themeColor="text1"/>
              </w:rPr>
              <w:t>5.5. До начала работ Подрядчик представляет Заказчику документы, которые подтверждают, прохождение обучения и проверок знаний по охране труда, электробезопасности по должностям и видам работ, которые предстоит выполнять работникам по Договору.</w:t>
            </w:r>
          </w:p>
          <w:p w14:paraId="571249EB" w14:textId="77777777" w:rsidR="00F54FAD" w:rsidRPr="00203661" w:rsidRDefault="00F54FAD" w:rsidP="00865EDA">
            <w:pPr>
              <w:suppressLineNumbers/>
              <w:jc w:val="both"/>
              <w:rPr>
                <w:color w:val="000000" w:themeColor="text1"/>
              </w:rPr>
            </w:pPr>
            <w:r w:rsidRPr="00203661">
              <w:rPr>
                <w:color w:val="000000" w:themeColor="text1"/>
              </w:rPr>
              <w:t xml:space="preserve">5.6. До начала работ Подрядчик представляет Заказчику Приказы на бланке организации Подрядчика о лицах, ответственных за обеспечение безопасности </w:t>
            </w:r>
            <w:r w:rsidRPr="00203661">
              <w:rPr>
                <w:color w:val="000000" w:themeColor="text1"/>
              </w:rPr>
              <w:lastRenderedPageBreak/>
              <w:t>и охраны труда, организацию противопожарных мероприятий, ответственных за осуществление постоянного контроля за состоянием охраны и безопасности труда при выполнении работ на объекте ЦКС «Дубна».</w:t>
            </w:r>
          </w:p>
          <w:p w14:paraId="73AAAA23" w14:textId="07E9A0DF" w:rsidR="00F54FAD" w:rsidRPr="00203661" w:rsidRDefault="00F54FAD" w:rsidP="00865EDA">
            <w:pPr>
              <w:suppressLineNumbers/>
              <w:jc w:val="both"/>
              <w:rPr>
                <w:color w:val="000000" w:themeColor="text1"/>
              </w:rPr>
            </w:pPr>
            <w:r w:rsidRPr="00203661">
              <w:rPr>
                <w:color w:val="000000" w:themeColor="text1"/>
              </w:rPr>
              <w:t xml:space="preserve">5.7. При выполнении работ по </w:t>
            </w:r>
            <w:r w:rsidR="009404D9">
              <w:rPr>
                <w:color w:val="000000" w:themeColor="text1"/>
              </w:rPr>
              <w:t>Д</w:t>
            </w:r>
            <w:r w:rsidRPr="00203661">
              <w:rPr>
                <w:color w:val="000000" w:themeColor="text1"/>
              </w:rPr>
              <w:t>оговору Подрядчик самостоятельно за свой счет обеспечивает работников сертифицированной спецодеждой и другими средствами индивидуальной защиты (СИЗ).</w:t>
            </w:r>
          </w:p>
          <w:p w14:paraId="754E04E3" w14:textId="4B2F0608" w:rsidR="00F54FAD" w:rsidRPr="00203661" w:rsidRDefault="00F54FAD" w:rsidP="00865EDA">
            <w:pPr>
              <w:suppressLineNumbers/>
              <w:jc w:val="both"/>
              <w:rPr>
                <w:color w:val="000000" w:themeColor="text1"/>
              </w:rPr>
            </w:pPr>
            <w:r w:rsidRPr="00203661">
              <w:rPr>
                <w:color w:val="000000" w:themeColor="text1"/>
              </w:rPr>
              <w:t xml:space="preserve">5.8. При выполнении работ по </w:t>
            </w:r>
            <w:r w:rsidR="009404D9">
              <w:rPr>
                <w:color w:val="000000" w:themeColor="text1"/>
              </w:rPr>
              <w:t>Д</w:t>
            </w:r>
            <w:r w:rsidRPr="00203661">
              <w:rPr>
                <w:color w:val="000000" w:themeColor="text1"/>
              </w:rPr>
              <w:t>оговору Подрядчик осуществляет контроль за безопасным выполнением работ, правильным применением СИЗ, средств подъёма на высоту.</w:t>
            </w:r>
          </w:p>
          <w:p w14:paraId="4D1E6230" w14:textId="77777777" w:rsidR="00F54FAD" w:rsidRPr="00203661" w:rsidRDefault="00F54FAD" w:rsidP="00865EDA">
            <w:pPr>
              <w:suppressLineNumbers/>
              <w:jc w:val="both"/>
              <w:rPr>
                <w:color w:val="000000" w:themeColor="text1"/>
              </w:rPr>
            </w:pPr>
            <w:r w:rsidRPr="00203661">
              <w:rPr>
                <w:color w:val="000000" w:themeColor="text1"/>
              </w:rPr>
              <w:t>5.9. Организация и производство работ должны производиться в соответствии с требованиями СП48.13330.2019 «Организация строительства» и СТО НОСТРОЙ2.33.199-2016 «Организация строительного производства при строительстве сооружений и объектов связи», Правил по</w:t>
            </w:r>
            <w:r w:rsidR="00C341D4">
              <w:rPr>
                <w:color w:val="000000" w:themeColor="text1"/>
              </w:rPr>
              <w:t xml:space="preserve"> охране труда при строительстве, </w:t>
            </w:r>
            <w:r w:rsidR="00C341D4" w:rsidRPr="00C341D4">
              <w:rPr>
                <w:color w:val="000000" w:themeColor="text1"/>
              </w:rPr>
              <w:t>работы должны быть выполнены в соответствии с требованиями ПУЭ (7 - е и 6 - е издание)</w:t>
            </w:r>
            <w:r w:rsidR="00C341D4">
              <w:rPr>
                <w:color w:val="000000" w:themeColor="text1"/>
              </w:rPr>
              <w:t>.</w:t>
            </w:r>
          </w:p>
          <w:p w14:paraId="21A9B0AB" w14:textId="3F3D195C" w:rsidR="00F54FAD" w:rsidRPr="00203661" w:rsidRDefault="00F54FAD" w:rsidP="00865EDA">
            <w:pPr>
              <w:suppressLineNumbers/>
              <w:jc w:val="both"/>
              <w:rPr>
                <w:color w:val="000000" w:themeColor="text1"/>
              </w:rPr>
            </w:pPr>
            <w:r w:rsidRPr="00203661">
              <w:rPr>
                <w:color w:val="000000" w:themeColor="text1"/>
              </w:rPr>
              <w:t xml:space="preserve">5.10. Перед началом производства работ </w:t>
            </w:r>
            <w:r w:rsidR="009404D9">
              <w:rPr>
                <w:color w:val="000000" w:themeColor="text1"/>
              </w:rPr>
              <w:t>П</w:t>
            </w:r>
            <w:r w:rsidRPr="00203661">
              <w:rPr>
                <w:color w:val="000000" w:themeColor="text1"/>
              </w:rPr>
              <w:t xml:space="preserve">одрядчик представляет </w:t>
            </w:r>
            <w:r w:rsidR="009404D9">
              <w:rPr>
                <w:color w:val="000000" w:themeColor="text1"/>
              </w:rPr>
              <w:t>З</w:t>
            </w:r>
            <w:r w:rsidRPr="00203661">
              <w:rPr>
                <w:color w:val="000000" w:themeColor="text1"/>
              </w:rPr>
              <w:t>аказчику список работников и материалов для оформления пропуска на территорию, график выполнения работ для согласования.</w:t>
            </w:r>
          </w:p>
          <w:p w14:paraId="05EB52D0" w14:textId="50FF188A" w:rsidR="00F54FAD" w:rsidRPr="00203661" w:rsidRDefault="00F54FAD" w:rsidP="00865EDA">
            <w:pPr>
              <w:suppressLineNumbers/>
              <w:jc w:val="both"/>
              <w:rPr>
                <w:color w:val="000000" w:themeColor="text1"/>
              </w:rPr>
            </w:pPr>
            <w:r w:rsidRPr="00203661">
              <w:rPr>
                <w:color w:val="000000" w:themeColor="text1"/>
              </w:rPr>
              <w:t xml:space="preserve">5.11. На все применяемые материалы </w:t>
            </w:r>
            <w:r w:rsidR="009404D9">
              <w:rPr>
                <w:color w:val="000000" w:themeColor="text1"/>
              </w:rPr>
              <w:t>П</w:t>
            </w:r>
            <w:r w:rsidRPr="00203661">
              <w:rPr>
                <w:color w:val="000000" w:themeColor="text1"/>
              </w:rPr>
              <w:t xml:space="preserve">одрядчик обязан предоставить </w:t>
            </w:r>
            <w:r w:rsidR="009404D9">
              <w:rPr>
                <w:color w:val="000000" w:themeColor="text1"/>
              </w:rPr>
              <w:t>З</w:t>
            </w:r>
            <w:r w:rsidRPr="00203661">
              <w:rPr>
                <w:color w:val="000000" w:themeColor="text1"/>
              </w:rPr>
              <w:t>аказчику паспорта, сертификаты соответствия.</w:t>
            </w:r>
          </w:p>
          <w:p w14:paraId="2FD49C01" w14:textId="77777777" w:rsidR="00F54FAD" w:rsidRPr="00203661" w:rsidRDefault="00F54FAD" w:rsidP="00865EDA">
            <w:pPr>
              <w:suppressLineNumbers/>
              <w:jc w:val="both"/>
              <w:rPr>
                <w:color w:val="000000" w:themeColor="text1"/>
              </w:rPr>
            </w:pPr>
            <w:r w:rsidRPr="00203661">
              <w:rPr>
                <w:color w:val="000000" w:themeColor="text1"/>
              </w:rPr>
              <w:t>5.12. В процессе выполнения Работ Подрядчик принимает на себя ответственность за качественное выполнение работ в установленные сроки, соблюдение требований охраны труда, пожарной безопасности, экологического законодательства, санитарно-гигиенических норм, а также за обеспечение постоянного контроля за состоянием условий и охраны труда на выделенном участке для выполнения работ по Договору.</w:t>
            </w:r>
          </w:p>
          <w:p w14:paraId="0A718CD0" w14:textId="77777777" w:rsidR="00F54FAD" w:rsidRPr="00203661" w:rsidRDefault="00F54FAD" w:rsidP="00865EDA">
            <w:pPr>
              <w:suppressLineNumbers/>
              <w:jc w:val="both"/>
              <w:rPr>
                <w:color w:val="000000" w:themeColor="text1"/>
              </w:rPr>
            </w:pPr>
            <w:r w:rsidRPr="00203661">
              <w:rPr>
                <w:color w:val="000000" w:themeColor="text1"/>
              </w:rPr>
              <w:t>5.13. Подрядчик совместно с Заказчиком оформляет Акт-допуск для производства строительно-монтажных работ на территории действующего производственного объекта ЦКС «Дубна».</w:t>
            </w:r>
          </w:p>
          <w:p w14:paraId="4133AEC0" w14:textId="77777777" w:rsidR="00F54FAD" w:rsidRPr="00203661" w:rsidRDefault="00F54FAD" w:rsidP="00865EDA">
            <w:pPr>
              <w:suppressLineNumbers/>
              <w:jc w:val="both"/>
              <w:rPr>
                <w:color w:val="000000" w:themeColor="text1"/>
              </w:rPr>
            </w:pPr>
            <w:r w:rsidRPr="00203661">
              <w:rPr>
                <w:color w:val="000000" w:themeColor="text1"/>
              </w:rPr>
              <w:t>5.14. Работы по ремонту должны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w:t>
            </w:r>
          </w:p>
          <w:p w14:paraId="76C3D583" w14:textId="77777777" w:rsidR="00F54FAD" w:rsidRPr="00203661" w:rsidRDefault="00F54FAD" w:rsidP="00865EDA">
            <w:pPr>
              <w:suppressLineNumbers/>
              <w:jc w:val="both"/>
              <w:rPr>
                <w:color w:val="000000" w:themeColor="text1"/>
              </w:rPr>
            </w:pPr>
            <w:r w:rsidRPr="00203661">
              <w:rPr>
                <w:color w:val="000000" w:themeColor="text1"/>
              </w:rPr>
              <w:t>5.15. Приемка выполненных работ осуществляется в порядке, установленном разделом 7 Договора.</w:t>
            </w:r>
          </w:p>
        </w:tc>
      </w:tr>
      <w:tr w:rsidR="00F54FAD" w:rsidRPr="00203661" w14:paraId="397CAB5B" w14:textId="77777777" w:rsidTr="00865EDA">
        <w:trPr>
          <w:jc w:val="right"/>
        </w:trPr>
        <w:tc>
          <w:tcPr>
            <w:tcW w:w="701" w:type="dxa"/>
            <w:tcBorders>
              <w:top w:val="single" w:sz="6" w:space="0" w:color="000000"/>
              <w:left w:val="single" w:sz="6" w:space="0" w:color="000000"/>
              <w:bottom w:val="single" w:sz="6" w:space="0" w:color="000000"/>
            </w:tcBorders>
            <w:shd w:val="clear" w:color="auto" w:fill="auto"/>
          </w:tcPr>
          <w:p w14:paraId="0AAA519F" w14:textId="77777777" w:rsidR="00F54FAD" w:rsidRPr="00203661" w:rsidRDefault="00F54FAD" w:rsidP="00185C86">
            <w:pPr>
              <w:numPr>
                <w:ilvl w:val="0"/>
                <w:numId w:val="58"/>
              </w:numPr>
              <w:suppressAutoHyphens/>
              <w:autoSpaceDE w:val="0"/>
              <w:rPr>
                <w:color w:val="000000" w:themeColor="text1"/>
                <w:spacing w:val="-10"/>
              </w:rPr>
            </w:pPr>
          </w:p>
        </w:tc>
        <w:tc>
          <w:tcPr>
            <w:tcW w:w="1702" w:type="dxa"/>
            <w:tcBorders>
              <w:top w:val="single" w:sz="6" w:space="0" w:color="000000"/>
              <w:left w:val="single" w:sz="6" w:space="0" w:color="000000"/>
              <w:bottom w:val="single" w:sz="6" w:space="0" w:color="000000"/>
            </w:tcBorders>
            <w:shd w:val="clear" w:color="auto" w:fill="auto"/>
          </w:tcPr>
          <w:p w14:paraId="4309EF38" w14:textId="77777777" w:rsidR="00F54FAD" w:rsidRPr="00203661" w:rsidRDefault="00F54FAD" w:rsidP="00865EDA">
            <w:pPr>
              <w:suppressAutoHyphens/>
              <w:rPr>
                <w:bCs/>
                <w:color w:val="000000" w:themeColor="text1"/>
                <w:lang w:eastAsia="zh-CN"/>
              </w:rPr>
            </w:pPr>
            <w:r w:rsidRPr="00203661">
              <w:rPr>
                <w:color w:val="000000" w:themeColor="text1"/>
                <w:spacing w:val="-10"/>
                <w:lang w:eastAsia="zh-CN"/>
              </w:rPr>
              <w:t>Требования, предъявляемые к качеству работ (услуг):</w:t>
            </w:r>
          </w:p>
        </w:tc>
        <w:tc>
          <w:tcPr>
            <w:tcW w:w="8221" w:type="dxa"/>
            <w:tcBorders>
              <w:top w:val="single" w:sz="6" w:space="0" w:color="000000"/>
              <w:left w:val="single" w:sz="6" w:space="0" w:color="000000"/>
              <w:bottom w:val="single" w:sz="6" w:space="0" w:color="000000"/>
              <w:right w:val="single" w:sz="6" w:space="0" w:color="000000"/>
            </w:tcBorders>
            <w:shd w:val="clear" w:color="auto" w:fill="auto"/>
          </w:tcPr>
          <w:p w14:paraId="6F2B027F" w14:textId="77777777" w:rsidR="00F54FAD" w:rsidRPr="00203661" w:rsidRDefault="00F54FAD" w:rsidP="00865EDA">
            <w:pPr>
              <w:suppressLineNumbers/>
              <w:jc w:val="both"/>
              <w:rPr>
                <w:color w:val="000000" w:themeColor="text1"/>
              </w:rPr>
            </w:pPr>
            <w:r w:rsidRPr="00203661">
              <w:rPr>
                <w:color w:val="000000" w:themeColor="text1"/>
              </w:rPr>
              <w:t>6.1. Гарантийный срок на результат выполненных Подрядчиком работ устанавливается равным 12 (двенадцать) месяцев с даты подписания Заказчиком Акта о приемке выполненных работ (форма КС-2).</w:t>
            </w:r>
          </w:p>
          <w:p w14:paraId="600BA318" w14:textId="77777777" w:rsidR="00F54FAD" w:rsidRPr="00203661" w:rsidRDefault="00F54FAD" w:rsidP="00865EDA">
            <w:pPr>
              <w:suppressLineNumbers/>
              <w:jc w:val="both"/>
              <w:rPr>
                <w:color w:val="000000" w:themeColor="text1"/>
                <w:lang w:eastAsia="zh-CN"/>
              </w:rPr>
            </w:pPr>
            <w:r w:rsidRPr="00203661">
              <w:rPr>
                <w:color w:val="000000" w:themeColor="text1"/>
              </w:rPr>
              <w:t>6.2. Гарантии Подрядчика в отношении объёма и качества выполненных работ по Договору, а также обязательства Подрядчика по устранению выявленных дефектов и недостатков результата работ в период гарантийного срока установлены в разделе 8 Договора.</w:t>
            </w:r>
          </w:p>
        </w:tc>
      </w:tr>
      <w:tr w:rsidR="00F54FAD" w:rsidRPr="00203661" w14:paraId="37CA562C" w14:textId="77777777" w:rsidTr="00865EDA">
        <w:trPr>
          <w:jc w:val="right"/>
        </w:trPr>
        <w:tc>
          <w:tcPr>
            <w:tcW w:w="701" w:type="dxa"/>
            <w:tcBorders>
              <w:top w:val="single" w:sz="6" w:space="0" w:color="000000"/>
              <w:left w:val="single" w:sz="6" w:space="0" w:color="000000"/>
              <w:bottom w:val="single" w:sz="6" w:space="0" w:color="000000"/>
            </w:tcBorders>
            <w:shd w:val="clear" w:color="auto" w:fill="auto"/>
          </w:tcPr>
          <w:p w14:paraId="7EC6A184" w14:textId="77777777" w:rsidR="00F54FAD" w:rsidRPr="00203661" w:rsidRDefault="00F54FAD" w:rsidP="00185C86">
            <w:pPr>
              <w:numPr>
                <w:ilvl w:val="0"/>
                <w:numId w:val="58"/>
              </w:numPr>
              <w:suppressAutoHyphens/>
              <w:autoSpaceDE w:val="0"/>
              <w:rPr>
                <w:color w:val="000000" w:themeColor="text1"/>
                <w:spacing w:val="-10"/>
                <w:lang w:eastAsia="zh-CN"/>
              </w:rPr>
            </w:pPr>
          </w:p>
        </w:tc>
        <w:tc>
          <w:tcPr>
            <w:tcW w:w="1702" w:type="dxa"/>
            <w:tcBorders>
              <w:top w:val="single" w:sz="6" w:space="0" w:color="000000"/>
              <w:left w:val="single" w:sz="6" w:space="0" w:color="000000"/>
              <w:bottom w:val="single" w:sz="6" w:space="0" w:color="000000"/>
            </w:tcBorders>
            <w:shd w:val="clear" w:color="auto" w:fill="auto"/>
          </w:tcPr>
          <w:p w14:paraId="252F2E87" w14:textId="77777777" w:rsidR="00F54FAD" w:rsidRPr="00203661" w:rsidRDefault="00F54FAD" w:rsidP="00865EDA">
            <w:pPr>
              <w:suppressAutoHyphens/>
              <w:rPr>
                <w:color w:val="000000" w:themeColor="text1"/>
                <w:lang w:eastAsia="zh-CN"/>
              </w:rPr>
            </w:pPr>
            <w:r w:rsidRPr="00203661">
              <w:rPr>
                <w:color w:val="000000" w:themeColor="text1"/>
                <w:spacing w:val="-10"/>
                <w:lang w:eastAsia="zh-CN"/>
              </w:rPr>
              <w:t>Дополнительные требования:</w:t>
            </w:r>
          </w:p>
        </w:tc>
        <w:tc>
          <w:tcPr>
            <w:tcW w:w="8221" w:type="dxa"/>
            <w:tcBorders>
              <w:top w:val="single" w:sz="6" w:space="0" w:color="000000"/>
              <w:left w:val="single" w:sz="6" w:space="0" w:color="000000"/>
              <w:bottom w:val="single" w:sz="6" w:space="0" w:color="000000"/>
              <w:right w:val="single" w:sz="6" w:space="0" w:color="000000"/>
            </w:tcBorders>
            <w:shd w:val="clear" w:color="auto" w:fill="auto"/>
          </w:tcPr>
          <w:p w14:paraId="1E18C856" w14:textId="77777777" w:rsidR="00F54FAD" w:rsidRPr="00203661" w:rsidRDefault="00F54FAD" w:rsidP="00865EDA">
            <w:pPr>
              <w:widowControl w:val="0"/>
              <w:suppressAutoHyphens/>
              <w:rPr>
                <w:color w:val="000000" w:themeColor="text1"/>
                <w:lang w:eastAsia="zh-CN"/>
              </w:rPr>
            </w:pPr>
            <w:r w:rsidRPr="00203661">
              <w:rPr>
                <w:color w:val="000000" w:themeColor="text1"/>
                <w:lang w:eastAsia="zh-CN"/>
              </w:rPr>
              <w:t>Настоящее задание может дополняться и уточняться установленным порядком по согласованию между Заказчиком и Подрядчиком.</w:t>
            </w:r>
          </w:p>
        </w:tc>
      </w:tr>
    </w:tbl>
    <w:p w14:paraId="6858A209" w14:textId="4F5D2BE3" w:rsidR="00F54FAD" w:rsidRPr="00203661" w:rsidRDefault="00F54FAD" w:rsidP="00F54FAD">
      <w:pPr>
        <w:rPr>
          <w:lang w:eastAsia="zh-CN"/>
        </w:rPr>
      </w:pPr>
      <w:r w:rsidRPr="00203661">
        <w:rPr>
          <w:bCs/>
        </w:rPr>
        <w:t>Приложение: 1. Спецификация.</w:t>
      </w:r>
    </w:p>
    <w:p w14:paraId="2B4D1B1F" w14:textId="77777777" w:rsidR="00F54FAD" w:rsidRPr="00203661" w:rsidRDefault="00F54FAD" w:rsidP="00F54FAD">
      <w:pPr>
        <w:ind w:left="1418"/>
        <w:rPr>
          <w:lang w:eastAsia="zh-CN"/>
        </w:rPr>
        <w:sectPr w:rsidR="00F54FAD" w:rsidRPr="00203661" w:rsidSect="00203661">
          <w:headerReference w:type="even" r:id="rId23"/>
          <w:footerReference w:type="even" r:id="rId24"/>
          <w:footerReference w:type="default" r:id="rId25"/>
          <w:pgSz w:w="11906" w:h="16838"/>
          <w:pgMar w:top="709" w:right="850" w:bottom="1134" w:left="993" w:header="708" w:footer="708" w:gutter="0"/>
          <w:cols w:space="708"/>
          <w:docGrid w:linePitch="360"/>
        </w:sectPr>
      </w:pPr>
      <w:r w:rsidRPr="00203661">
        <w:rPr>
          <w:lang w:eastAsia="zh-CN"/>
        </w:rPr>
        <w:t xml:space="preserve">2. </w:t>
      </w:r>
      <w:r w:rsidRPr="00203661">
        <w:rPr>
          <w:color w:val="000000" w:themeColor="text1"/>
          <w:lang w:eastAsia="zh-CN"/>
        </w:rPr>
        <w:t xml:space="preserve">Альбомом №1 Рабочей документации ШИФР КБВЕ-2022-12 «Установка двух источников бесперебойного питания в здании «Экспресс» каркасно-обшивном (Техздание №2) на территории ЦКС «Дубна»» - файл  формата </w:t>
      </w:r>
      <w:r w:rsidRPr="00203661">
        <w:rPr>
          <w:color w:val="000000" w:themeColor="text1"/>
          <w:lang w:val="en-US" w:eastAsia="zh-CN"/>
        </w:rPr>
        <w:t>PDF</w:t>
      </w:r>
    </w:p>
    <w:p w14:paraId="481644A9" w14:textId="77777777" w:rsidR="00F54FAD" w:rsidRPr="00203661" w:rsidRDefault="00F54FAD" w:rsidP="00F54FAD">
      <w:pPr>
        <w:pageBreakBefore/>
        <w:widowControl w:val="0"/>
        <w:ind w:left="6237" w:firstLine="6"/>
      </w:pPr>
      <w:r w:rsidRPr="00203661">
        <w:lastRenderedPageBreak/>
        <w:t>Приложение №1</w:t>
      </w:r>
    </w:p>
    <w:p w14:paraId="1954DD6A" w14:textId="77777777" w:rsidR="00F54FAD" w:rsidRPr="00203661" w:rsidRDefault="00F54FAD" w:rsidP="00F54FAD">
      <w:pPr>
        <w:widowControl w:val="0"/>
        <w:ind w:left="6237" w:firstLine="6"/>
      </w:pPr>
      <w:r w:rsidRPr="00203661">
        <w:t>к Техническому заданию</w:t>
      </w:r>
    </w:p>
    <w:p w14:paraId="67BEF310" w14:textId="77777777" w:rsidR="00F54FAD" w:rsidRPr="00203661" w:rsidRDefault="00F54FAD" w:rsidP="00F54FAD">
      <w:pPr>
        <w:rPr>
          <w:rFonts w:eastAsia="Calibri"/>
          <w:lang w:eastAsia="en-US"/>
        </w:rPr>
      </w:pPr>
    </w:p>
    <w:p w14:paraId="237F9890" w14:textId="77777777" w:rsidR="00F54FAD" w:rsidRPr="00203661" w:rsidRDefault="00F54FAD" w:rsidP="00F54FAD">
      <w:pPr>
        <w:jc w:val="center"/>
        <w:outlineLvl w:val="0"/>
        <w:rPr>
          <w:b/>
        </w:rPr>
      </w:pPr>
      <w:r w:rsidRPr="00203661">
        <w:rPr>
          <w:b/>
        </w:rPr>
        <w:t>СПЕЦИФИКАЦИЯ</w:t>
      </w:r>
    </w:p>
    <w:tbl>
      <w:tblPr>
        <w:tblStyle w:val="13"/>
        <w:tblW w:w="9457" w:type="dxa"/>
        <w:jc w:val="center"/>
        <w:tblLook w:val="04A0" w:firstRow="1" w:lastRow="0" w:firstColumn="1" w:lastColumn="0" w:noHBand="0" w:noVBand="1"/>
      </w:tblPr>
      <w:tblGrid>
        <w:gridCol w:w="555"/>
        <w:gridCol w:w="2428"/>
        <w:gridCol w:w="4608"/>
        <w:gridCol w:w="1866"/>
      </w:tblGrid>
      <w:tr w:rsidR="00F54FAD" w:rsidRPr="00203661" w14:paraId="6548B83F" w14:textId="77777777" w:rsidTr="00865EDA">
        <w:trPr>
          <w:jc w:val="center"/>
        </w:trPr>
        <w:tc>
          <w:tcPr>
            <w:tcW w:w="555" w:type="dxa"/>
          </w:tcPr>
          <w:p w14:paraId="710C876E" w14:textId="77777777" w:rsidR="00F54FAD" w:rsidRPr="00203661" w:rsidRDefault="00F54FAD" w:rsidP="00865EDA">
            <w:pPr>
              <w:rPr>
                <w:rFonts w:ascii="Times New Roman" w:hAnsi="Times New Roman"/>
                <w:color w:val="000000" w:themeColor="text1"/>
              </w:rPr>
            </w:pPr>
            <w:r w:rsidRPr="00203661">
              <w:rPr>
                <w:rFonts w:ascii="Times New Roman" w:hAnsi="Times New Roman"/>
                <w:color w:val="000000" w:themeColor="text1"/>
              </w:rPr>
              <w:t>№ п/п</w:t>
            </w:r>
          </w:p>
        </w:tc>
        <w:tc>
          <w:tcPr>
            <w:tcW w:w="2428" w:type="dxa"/>
          </w:tcPr>
          <w:p w14:paraId="08B46CDE" w14:textId="77777777" w:rsidR="00F54FAD" w:rsidRPr="00203661" w:rsidRDefault="00F54FAD" w:rsidP="00865EDA">
            <w:pPr>
              <w:rPr>
                <w:rFonts w:ascii="Times New Roman" w:hAnsi="Times New Roman"/>
                <w:color w:val="000000" w:themeColor="text1"/>
              </w:rPr>
            </w:pPr>
            <w:r w:rsidRPr="00203661">
              <w:rPr>
                <w:rFonts w:ascii="Times New Roman" w:hAnsi="Times New Roman"/>
                <w:color w:val="000000" w:themeColor="text1"/>
              </w:rPr>
              <w:t>Наименование Товара</w:t>
            </w:r>
          </w:p>
        </w:tc>
        <w:tc>
          <w:tcPr>
            <w:tcW w:w="4608" w:type="dxa"/>
          </w:tcPr>
          <w:p w14:paraId="0CC13554" w14:textId="77777777" w:rsidR="00F54FAD" w:rsidRPr="00203661" w:rsidRDefault="00F54FAD" w:rsidP="00865EDA">
            <w:pPr>
              <w:rPr>
                <w:rFonts w:ascii="Times New Roman" w:hAnsi="Times New Roman"/>
                <w:color w:val="000000" w:themeColor="text1"/>
              </w:rPr>
            </w:pPr>
            <w:r w:rsidRPr="00203661">
              <w:rPr>
                <w:rFonts w:ascii="Times New Roman" w:hAnsi="Times New Roman"/>
                <w:color w:val="000000" w:themeColor="text1"/>
              </w:rPr>
              <w:t>Тип, модель, производитель, технические, функциональные и качественные характеристики</w:t>
            </w:r>
          </w:p>
        </w:tc>
        <w:tc>
          <w:tcPr>
            <w:tcW w:w="1866" w:type="dxa"/>
          </w:tcPr>
          <w:p w14:paraId="6B277F3A" w14:textId="77777777" w:rsidR="00F54FAD" w:rsidRPr="00203661" w:rsidRDefault="00F54FAD" w:rsidP="00865EDA">
            <w:pPr>
              <w:rPr>
                <w:rFonts w:ascii="Times New Roman" w:hAnsi="Times New Roman"/>
                <w:color w:val="000000" w:themeColor="text1"/>
              </w:rPr>
            </w:pPr>
            <w:r w:rsidRPr="00203661">
              <w:rPr>
                <w:rFonts w:ascii="Times New Roman" w:hAnsi="Times New Roman"/>
                <w:color w:val="000000" w:themeColor="text1"/>
              </w:rPr>
              <w:t>Кол-во единиц</w:t>
            </w:r>
          </w:p>
        </w:tc>
      </w:tr>
      <w:tr w:rsidR="00F54FAD" w:rsidRPr="00203661" w14:paraId="7B6891B9" w14:textId="77777777" w:rsidTr="00865EDA">
        <w:trPr>
          <w:jc w:val="center"/>
        </w:trPr>
        <w:tc>
          <w:tcPr>
            <w:tcW w:w="555" w:type="dxa"/>
          </w:tcPr>
          <w:p w14:paraId="31D1438C"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44191299"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Щит РВЛ ИБП2-2</w:t>
            </w:r>
          </w:p>
          <w:p w14:paraId="10EB4F07"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Или эквивалент</w:t>
            </w:r>
          </w:p>
          <w:p w14:paraId="2E43720C" w14:textId="77777777" w:rsidR="00F54FAD" w:rsidRPr="00203661" w:rsidRDefault="00F54FAD" w:rsidP="00865EDA">
            <w:pPr>
              <w:rPr>
                <w:rFonts w:ascii="Times New Roman" w:hAnsi="Times New Roman"/>
                <w:color w:val="000000" w:themeColor="text1"/>
                <w:highlight w:val="yellow"/>
              </w:rPr>
            </w:pPr>
          </w:p>
        </w:tc>
        <w:tc>
          <w:tcPr>
            <w:tcW w:w="4608" w:type="dxa"/>
          </w:tcPr>
          <w:p w14:paraId="6C7AFA2B" w14:textId="77777777" w:rsidR="00F54FAD" w:rsidRPr="00203661" w:rsidRDefault="00F54FAD" w:rsidP="00865EDA">
            <w:pPr>
              <w:rPr>
                <w:rFonts w:ascii="Times New Roman" w:hAnsi="Times New Roman"/>
                <w:color w:val="000000" w:themeColor="text1"/>
                <w:lang w:eastAsia="zh-CN"/>
              </w:rPr>
            </w:pPr>
            <w:r w:rsidRPr="00203661">
              <w:rPr>
                <w:rFonts w:ascii="Times New Roman" w:hAnsi="Times New Roman"/>
                <w:color w:val="000000" w:themeColor="text1"/>
                <w:lang w:eastAsia="zh-CN"/>
              </w:rPr>
              <w:t>Щит металлический навесной типа ПР (АВВ 3/4СЕ); рубильник перекидной (реверсивный) типа ВНК-37-2 3П 315А с фронтальной ручкой (ОТ315ЕОЗС 315А) для ручного переключения</w:t>
            </w:r>
          </w:p>
          <w:p w14:paraId="44DC2C39" w14:textId="77777777" w:rsidR="00F54FAD" w:rsidRPr="00203661" w:rsidRDefault="00F54FAD" w:rsidP="00865EDA">
            <w:pPr>
              <w:rPr>
                <w:rFonts w:ascii="Times New Roman" w:hAnsi="Times New Roman"/>
                <w:color w:val="000000" w:themeColor="text1"/>
                <w:lang w:eastAsia="zh-CN"/>
              </w:rPr>
            </w:pPr>
          </w:p>
          <w:p w14:paraId="4D995010" w14:textId="77777777" w:rsidR="00F54FAD" w:rsidRPr="00203661" w:rsidRDefault="00F54FAD" w:rsidP="00865EDA">
            <w:pPr>
              <w:rPr>
                <w:rFonts w:ascii="Times New Roman" w:hAnsi="Times New Roman"/>
                <w:color w:val="000000" w:themeColor="text1"/>
                <w:highlight w:val="yellow"/>
              </w:rPr>
            </w:pPr>
          </w:p>
        </w:tc>
        <w:tc>
          <w:tcPr>
            <w:tcW w:w="1866" w:type="dxa"/>
          </w:tcPr>
          <w:p w14:paraId="0DA148FC" w14:textId="77777777" w:rsidR="00F54FAD" w:rsidRPr="00203661" w:rsidRDefault="00F54FAD" w:rsidP="00865EDA">
            <w:pPr>
              <w:jc w:val="center"/>
              <w:rPr>
                <w:rFonts w:ascii="Times New Roman" w:hAnsi="Times New Roman"/>
                <w:color w:val="000000" w:themeColor="text1"/>
              </w:rPr>
            </w:pPr>
            <w:r w:rsidRPr="00203661">
              <w:rPr>
                <w:rFonts w:ascii="Times New Roman" w:hAnsi="Times New Roman"/>
                <w:color w:val="000000" w:themeColor="text1"/>
                <w:lang w:val="en-US"/>
              </w:rPr>
              <w:t>1</w:t>
            </w:r>
            <w:r w:rsidRPr="00203661">
              <w:rPr>
                <w:rFonts w:ascii="Times New Roman" w:hAnsi="Times New Roman"/>
                <w:color w:val="000000" w:themeColor="text1"/>
              </w:rPr>
              <w:t xml:space="preserve"> компл</w:t>
            </w:r>
          </w:p>
          <w:p w14:paraId="7F79B6D9" w14:textId="77777777" w:rsidR="00F54FAD" w:rsidRPr="00203661" w:rsidRDefault="00F54FAD" w:rsidP="00865EDA">
            <w:pPr>
              <w:rPr>
                <w:rFonts w:ascii="Times New Roman" w:hAnsi="Times New Roman"/>
                <w:color w:val="000000" w:themeColor="text1"/>
                <w:highlight w:val="yellow"/>
              </w:rPr>
            </w:pPr>
          </w:p>
        </w:tc>
      </w:tr>
      <w:tr w:rsidR="00F54FAD" w:rsidRPr="00203661" w14:paraId="0DBEF6D5" w14:textId="77777777" w:rsidTr="00865EDA">
        <w:trPr>
          <w:jc w:val="center"/>
        </w:trPr>
        <w:tc>
          <w:tcPr>
            <w:tcW w:w="555" w:type="dxa"/>
          </w:tcPr>
          <w:p w14:paraId="75AB5FD0"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4A87A746"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Щит РЩ обход</w:t>
            </w:r>
          </w:p>
          <w:p w14:paraId="5128F3E2"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Или эквивалент</w:t>
            </w:r>
          </w:p>
          <w:p w14:paraId="2B20FB92" w14:textId="77777777" w:rsidR="00F54FAD" w:rsidRPr="00203661" w:rsidRDefault="00F54FAD" w:rsidP="00865EDA">
            <w:pPr>
              <w:pStyle w:val="Style1"/>
              <w:rPr>
                <w:rFonts w:ascii="Times New Roman" w:hAnsi="Times New Roman"/>
                <w:color w:val="000000" w:themeColor="text1"/>
                <w:highlight w:val="yellow"/>
              </w:rPr>
            </w:pPr>
          </w:p>
          <w:p w14:paraId="2B5FDB0B" w14:textId="77777777" w:rsidR="00F54FAD" w:rsidRPr="00203661" w:rsidRDefault="00F54FAD" w:rsidP="00865EDA">
            <w:pPr>
              <w:pStyle w:val="Style1"/>
              <w:rPr>
                <w:rFonts w:ascii="Times New Roman" w:hAnsi="Times New Roman"/>
                <w:color w:val="000000" w:themeColor="text1"/>
              </w:rPr>
            </w:pPr>
          </w:p>
        </w:tc>
        <w:tc>
          <w:tcPr>
            <w:tcW w:w="4608" w:type="dxa"/>
          </w:tcPr>
          <w:p w14:paraId="17630805"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Щит металлический навесной типа ПР (АВВ 3/4СЕ); рубильник перекидной (реверсивный) типа ВНК-37-2 3П 315А с фронтальной ручкой ( ОТ315ЕОЗС 315А) – 1шт.;</w:t>
            </w:r>
          </w:p>
          <w:p w14:paraId="4D37652F"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xml:space="preserve"> - рубильник типа ВНК-37-1 3П 315А с фронтальной ручкой – 1шт.;</w:t>
            </w:r>
          </w:p>
          <w:p w14:paraId="61318CD8" w14:textId="77777777" w:rsidR="00F54FAD" w:rsidRPr="00203661" w:rsidRDefault="00F54FAD" w:rsidP="00865EDA">
            <w:pPr>
              <w:rPr>
                <w:rFonts w:ascii="Times New Roman" w:hAnsi="Times New Roman"/>
                <w:color w:val="000000" w:themeColor="text1"/>
                <w:lang w:eastAsia="zh-CN"/>
              </w:rPr>
            </w:pPr>
          </w:p>
        </w:tc>
        <w:tc>
          <w:tcPr>
            <w:tcW w:w="1866" w:type="dxa"/>
          </w:tcPr>
          <w:p w14:paraId="44F53354" w14:textId="77777777" w:rsidR="00F54FAD" w:rsidRPr="00203661" w:rsidRDefault="00F54FAD" w:rsidP="00865EDA">
            <w:pPr>
              <w:jc w:val="center"/>
              <w:rPr>
                <w:rFonts w:ascii="Times New Roman" w:hAnsi="Times New Roman"/>
                <w:color w:val="000000" w:themeColor="text1"/>
                <w:highlight w:val="yellow"/>
              </w:rPr>
            </w:pPr>
            <w:r w:rsidRPr="00203661">
              <w:rPr>
                <w:rFonts w:ascii="Times New Roman" w:hAnsi="Times New Roman"/>
                <w:color w:val="000000" w:themeColor="text1"/>
              </w:rPr>
              <w:t>1 компл</w:t>
            </w:r>
          </w:p>
        </w:tc>
      </w:tr>
      <w:tr w:rsidR="00F54FAD" w:rsidRPr="00203661" w14:paraId="31E31B53" w14:textId="77777777" w:rsidTr="00865EDA">
        <w:trPr>
          <w:jc w:val="center"/>
        </w:trPr>
        <w:tc>
          <w:tcPr>
            <w:tcW w:w="555" w:type="dxa"/>
          </w:tcPr>
          <w:p w14:paraId="721010A2"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6D5B0D16"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Щит РБ ИБП2-2</w:t>
            </w:r>
          </w:p>
          <w:p w14:paraId="5911F71B"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Или эквивалент</w:t>
            </w:r>
          </w:p>
          <w:p w14:paraId="2141B93A" w14:textId="77777777" w:rsidR="00F54FAD" w:rsidRPr="00203661" w:rsidRDefault="00F54FAD" w:rsidP="00865EDA">
            <w:pPr>
              <w:pStyle w:val="Style1"/>
              <w:rPr>
                <w:rFonts w:ascii="Times New Roman" w:hAnsi="Times New Roman"/>
                <w:color w:val="000000" w:themeColor="text1"/>
              </w:rPr>
            </w:pPr>
          </w:p>
          <w:p w14:paraId="716BA78E" w14:textId="77777777" w:rsidR="00F54FAD" w:rsidRPr="00203661" w:rsidRDefault="00F54FAD" w:rsidP="00865EDA">
            <w:pPr>
              <w:pStyle w:val="Style1"/>
              <w:rPr>
                <w:rFonts w:ascii="Times New Roman" w:hAnsi="Times New Roman"/>
                <w:color w:val="000000" w:themeColor="text1"/>
              </w:rPr>
            </w:pPr>
          </w:p>
        </w:tc>
        <w:tc>
          <w:tcPr>
            <w:tcW w:w="4608" w:type="dxa"/>
          </w:tcPr>
          <w:p w14:paraId="4A07E959"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xml:space="preserve">Щит металлический навесной типа ПР (АВВ 3/4СЕ),     </w:t>
            </w:r>
          </w:p>
          <w:p w14:paraId="2C8FD16D"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рубильник перекидной (реверсивный) типа ВНК-37-2 3П 315А с фронтальной ручкой (ОТ315ЕОЗС 315А) – 1шт.;</w:t>
            </w:r>
          </w:p>
          <w:p w14:paraId="24621120" w14:textId="77777777" w:rsidR="00F54FAD" w:rsidRPr="00203661" w:rsidRDefault="00F54FAD" w:rsidP="00865EDA">
            <w:pPr>
              <w:rPr>
                <w:rFonts w:ascii="Times New Roman" w:hAnsi="Times New Roman"/>
                <w:color w:val="000000" w:themeColor="text1"/>
                <w:lang w:eastAsia="zh-CN"/>
              </w:rPr>
            </w:pPr>
          </w:p>
        </w:tc>
        <w:tc>
          <w:tcPr>
            <w:tcW w:w="1866" w:type="dxa"/>
          </w:tcPr>
          <w:p w14:paraId="6137B9E3" w14:textId="77777777" w:rsidR="00F54FAD" w:rsidRPr="00203661" w:rsidRDefault="00F54FAD" w:rsidP="00865EDA">
            <w:pPr>
              <w:jc w:val="center"/>
              <w:rPr>
                <w:rFonts w:ascii="Times New Roman" w:hAnsi="Times New Roman"/>
                <w:color w:val="000000" w:themeColor="text1"/>
                <w:highlight w:val="yellow"/>
              </w:rPr>
            </w:pPr>
            <w:r w:rsidRPr="00203661">
              <w:rPr>
                <w:rFonts w:ascii="Times New Roman" w:hAnsi="Times New Roman"/>
                <w:color w:val="000000" w:themeColor="text1"/>
              </w:rPr>
              <w:t>1 компл</w:t>
            </w:r>
          </w:p>
        </w:tc>
      </w:tr>
      <w:tr w:rsidR="00F54FAD" w:rsidRPr="00203661" w14:paraId="25DE658C" w14:textId="77777777" w:rsidTr="00865EDA">
        <w:trPr>
          <w:jc w:val="center"/>
        </w:trPr>
        <w:tc>
          <w:tcPr>
            <w:tcW w:w="555" w:type="dxa"/>
          </w:tcPr>
          <w:p w14:paraId="709BFB2B"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2AFF8D6B" w14:textId="77777777" w:rsidR="00F54FAD" w:rsidRPr="00203661" w:rsidRDefault="00F54FAD" w:rsidP="00865EDA">
            <w:pPr>
              <w:pStyle w:val="Style1"/>
              <w:rPr>
                <w:rFonts w:ascii="Times New Roman" w:hAnsi="Times New Roman"/>
                <w:color w:val="000000" w:themeColor="text1"/>
                <w:highlight w:val="yellow"/>
              </w:rPr>
            </w:pPr>
            <w:r w:rsidRPr="00203661">
              <w:rPr>
                <w:rFonts w:ascii="Times New Roman" w:hAnsi="Times New Roman"/>
                <w:color w:val="000000" w:themeColor="text1"/>
              </w:rPr>
              <w:t>Щит БРП2 ИБП2-2 Или эквивалент</w:t>
            </w:r>
          </w:p>
          <w:p w14:paraId="28E111D2" w14:textId="77777777" w:rsidR="00F54FAD" w:rsidRPr="00203661" w:rsidRDefault="00F54FAD" w:rsidP="00865EDA">
            <w:pPr>
              <w:pStyle w:val="Style1"/>
              <w:rPr>
                <w:rFonts w:ascii="Times New Roman" w:hAnsi="Times New Roman"/>
                <w:color w:val="000000" w:themeColor="text1"/>
              </w:rPr>
            </w:pPr>
          </w:p>
          <w:p w14:paraId="5D7577DC" w14:textId="77777777" w:rsidR="00F54FAD" w:rsidRPr="00203661" w:rsidRDefault="00F54FAD" w:rsidP="00865EDA">
            <w:pPr>
              <w:pStyle w:val="Style1"/>
              <w:rPr>
                <w:rFonts w:ascii="Times New Roman" w:hAnsi="Times New Roman"/>
                <w:color w:val="000000" w:themeColor="text1"/>
              </w:rPr>
            </w:pPr>
          </w:p>
        </w:tc>
        <w:tc>
          <w:tcPr>
            <w:tcW w:w="4608" w:type="dxa"/>
          </w:tcPr>
          <w:p w14:paraId="7E841334"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xml:space="preserve"> Щит металлический навесной типа ПР (АВВ 3/4СЕ),     </w:t>
            </w:r>
          </w:p>
          <w:p w14:paraId="2BE19B64"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рубильник типа ВНК-37-1 3П 315А с фронтальной ручкой – 1шт.;</w:t>
            </w:r>
          </w:p>
          <w:p w14:paraId="09131B94"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xml:space="preserve">- автоматический выключатель типа ВА5735 3П С100 – 6 шт; </w:t>
            </w:r>
          </w:p>
          <w:p w14:paraId="3D15C4D9"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xml:space="preserve">- автоматический выключатель типа ВА5735 3П С63 – 5 шт; </w:t>
            </w:r>
          </w:p>
          <w:p w14:paraId="072D88A2"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xml:space="preserve">- автоматический выключатель типа ВА5735 3П С40 – 2 шт; </w:t>
            </w:r>
          </w:p>
          <w:p w14:paraId="78DF737C"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xml:space="preserve">- автоматический выключатель типа ВА5735 3П С200 – 2 шт; </w:t>
            </w:r>
          </w:p>
          <w:p w14:paraId="2F5E4493" w14:textId="77777777" w:rsidR="00F54FAD" w:rsidRPr="00203661" w:rsidRDefault="00F54FAD" w:rsidP="00865EDA">
            <w:pPr>
              <w:rPr>
                <w:rFonts w:ascii="Times New Roman" w:hAnsi="Times New Roman"/>
                <w:color w:val="000000" w:themeColor="text1"/>
                <w:lang w:eastAsia="zh-CN"/>
              </w:rPr>
            </w:pPr>
          </w:p>
        </w:tc>
        <w:tc>
          <w:tcPr>
            <w:tcW w:w="1866" w:type="dxa"/>
          </w:tcPr>
          <w:p w14:paraId="4E797DDD" w14:textId="77777777" w:rsidR="00F54FAD" w:rsidRPr="00203661" w:rsidRDefault="00F54FAD" w:rsidP="00865EDA">
            <w:pPr>
              <w:jc w:val="center"/>
              <w:rPr>
                <w:rFonts w:ascii="Times New Roman" w:hAnsi="Times New Roman"/>
                <w:color w:val="000000" w:themeColor="text1"/>
                <w:highlight w:val="yellow"/>
              </w:rPr>
            </w:pPr>
            <w:r w:rsidRPr="00203661">
              <w:rPr>
                <w:rFonts w:ascii="Times New Roman" w:hAnsi="Times New Roman"/>
                <w:color w:val="000000" w:themeColor="text1"/>
              </w:rPr>
              <w:t>1 компл</w:t>
            </w:r>
          </w:p>
        </w:tc>
      </w:tr>
      <w:tr w:rsidR="00F54FAD" w:rsidRPr="00203661" w14:paraId="393598A4" w14:textId="77777777" w:rsidTr="00865EDA">
        <w:trPr>
          <w:jc w:val="center"/>
        </w:trPr>
        <w:tc>
          <w:tcPr>
            <w:tcW w:w="555" w:type="dxa"/>
          </w:tcPr>
          <w:p w14:paraId="5FEA72AA"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403DD68C"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Щит ГРП2-2</w:t>
            </w:r>
          </w:p>
          <w:p w14:paraId="1F5C9D31" w14:textId="77777777" w:rsidR="00F54FAD" w:rsidRPr="00203661" w:rsidRDefault="00F54FAD" w:rsidP="00865EDA">
            <w:pPr>
              <w:pStyle w:val="Style1"/>
              <w:rPr>
                <w:rFonts w:ascii="Times New Roman" w:hAnsi="Times New Roman"/>
                <w:color w:val="000000" w:themeColor="text1"/>
                <w:highlight w:val="yellow"/>
              </w:rPr>
            </w:pPr>
            <w:r w:rsidRPr="00203661">
              <w:rPr>
                <w:rFonts w:ascii="Times New Roman" w:hAnsi="Times New Roman"/>
                <w:color w:val="000000" w:themeColor="text1"/>
              </w:rPr>
              <w:t>Или эквивалент</w:t>
            </w:r>
          </w:p>
          <w:p w14:paraId="3F071C98" w14:textId="77777777" w:rsidR="00F54FAD" w:rsidRPr="00203661" w:rsidRDefault="00F54FAD" w:rsidP="00865EDA">
            <w:pPr>
              <w:pStyle w:val="Style1"/>
              <w:rPr>
                <w:rFonts w:ascii="Times New Roman" w:hAnsi="Times New Roman"/>
                <w:color w:val="000000" w:themeColor="text1"/>
              </w:rPr>
            </w:pPr>
          </w:p>
        </w:tc>
        <w:tc>
          <w:tcPr>
            <w:tcW w:w="4608" w:type="dxa"/>
          </w:tcPr>
          <w:p w14:paraId="0EE0CB1D"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xml:space="preserve">Щит металлический навесной типа ПР (АВВ 3/4СЕ),     </w:t>
            </w:r>
          </w:p>
          <w:p w14:paraId="60DCCD7B"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xml:space="preserve">- автоматический выключатель типа ВА5735 3П С200  - 1шт;  </w:t>
            </w:r>
          </w:p>
          <w:p w14:paraId="11C3DF7F"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xml:space="preserve">-автоматический выключатель типа ВА5735 3П С100 – 2 шт; </w:t>
            </w:r>
          </w:p>
          <w:p w14:paraId="2261CFA0"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xml:space="preserve">- автоматический выключатель типа ВА5735 3П С40 – 4 шт; </w:t>
            </w:r>
          </w:p>
          <w:p w14:paraId="1D66E15A"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xml:space="preserve">- автоматический выключатель типа ВА5735 3П С32 – 4 шт; </w:t>
            </w:r>
          </w:p>
          <w:p w14:paraId="0EE00454"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t xml:space="preserve">- автоматический выключатель типа ВА5735 3П С25 – 4 шт; </w:t>
            </w:r>
          </w:p>
          <w:p w14:paraId="4312BAB2" w14:textId="77777777" w:rsidR="00F54FAD" w:rsidRPr="00203661" w:rsidRDefault="00F54FAD" w:rsidP="00865EDA">
            <w:pPr>
              <w:suppressAutoHyphens/>
              <w:rPr>
                <w:rFonts w:ascii="Times New Roman" w:hAnsi="Times New Roman"/>
                <w:color w:val="000000" w:themeColor="text1"/>
                <w:lang w:eastAsia="zh-CN"/>
              </w:rPr>
            </w:pPr>
            <w:r w:rsidRPr="00203661">
              <w:rPr>
                <w:rFonts w:ascii="Times New Roman" w:hAnsi="Times New Roman"/>
                <w:color w:val="000000" w:themeColor="text1"/>
                <w:lang w:eastAsia="zh-CN"/>
              </w:rPr>
              <w:lastRenderedPageBreak/>
              <w:t xml:space="preserve">- автоматический выключатель типа ВА2529 1П С16 – 6 шт; </w:t>
            </w:r>
          </w:p>
          <w:p w14:paraId="409110A3" w14:textId="77777777" w:rsidR="00F54FAD" w:rsidRPr="00203661" w:rsidRDefault="00F54FAD" w:rsidP="00865EDA">
            <w:pPr>
              <w:rPr>
                <w:rFonts w:ascii="Times New Roman" w:hAnsi="Times New Roman"/>
                <w:color w:val="000000" w:themeColor="text1"/>
                <w:lang w:eastAsia="zh-CN"/>
              </w:rPr>
            </w:pPr>
          </w:p>
        </w:tc>
        <w:tc>
          <w:tcPr>
            <w:tcW w:w="1866" w:type="dxa"/>
          </w:tcPr>
          <w:p w14:paraId="18380C1E" w14:textId="77777777" w:rsidR="00F54FAD" w:rsidRPr="00203661" w:rsidRDefault="00F54FAD" w:rsidP="00865EDA">
            <w:pPr>
              <w:jc w:val="center"/>
              <w:rPr>
                <w:rFonts w:ascii="Times New Roman" w:hAnsi="Times New Roman"/>
                <w:color w:val="000000" w:themeColor="text1"/>
                <w:highlight w:val="yellow"/>
              </w:rPr>
            </w:pPr>
            <w:r w:rsidRPr="00203661">
              <w:rPr>
                <w:rFonts w:ascii="Times New Roman" w:hAnsi="Times New Roman"/>
                <w:color w:val="000000" w:themeColor="text1"/>
              </w:rPr>
              <w:lastRenderedPageBreak/>
              <w:t>1 компл</w:t>
            </w:r>
          </w:p>
        </w:tc>
      </w:tr>
      <w:tr w:rsidR="00F54FAD" w:rsidRPr="00203661" w14:paraId="4DA805BF" w14:textId="77777777" w:rsidTr="00865EDA">
        <w:trPr>
          <w:jc w:val="center"/>
        </w:trPr>
        <w:tc>
          <w:tcPr>
            <w:tcW w:w="555" w:type="dxa"/>
          </w:tcPr>
          <w:p w14:paraId="582D98D4"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684CE144"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Кабель силовой АВБбШв 4х150 -0,66кВ</w:t>
            </w:r>
          </w:p>
          <w:p w14:paraId="686AEF41" w14:textId="77777777" w:rsidR="00F54FAD" w:rsidRPr="00203661" w:rsidRDefault="00F54FAD" w:rsidP="00865EDA">
            <w:pPr>
              <w:pStyle w:val="Style1"/>
              <w:rPr>
                <w:rFonts w:ascii="Times New Roman" w:hAnsi="Times New Roman"/>
                <w:color w:val="000000" w:themeColor="text1"/>
                <w:highlight w:val="yellow"/>
              </w:rPr>
            </w:pPr>
            <w:r w:rsidRPr="00203661">
              <w:rPr>
                <w:rFonts w:ascii="Times New Roman" w:hAnsi="Times New Roman"/>
                <w:color w:val="000000" w:themeColor="text1"/>
              </w:rPr>
              <w:t>Или эквивалент</w:t>
            </w:r>
          </w:p>
          <w:p w14:paraId="69696C9F" w14:textId="77777777" w:rsidR="00F54FAD" w:rsidRPr="00203661" w:rsidRDefault="00F54FAD" w:rsidP="00865EDA">
            <w:pPr>
              <w:pStyle w:val="Style1"/>
              <w:rPr>
                <w:rFonts w:ascii="Times New Roman" w:hAnsi="Times New Roman"/>
                <w:color w:val="000000" w:themeColor="text1"/>
              </w:rPr>
            </w:pPr>
          </w:p>
        </w:tc>
        <w:tc>
          <w:tcPr>
            <w:tcW w:w="4608" w:type="dxa"/>
          </w:tcPr>
          <w:p w14:paraId="0C791211" w14:textId="77777777" w:rsidR="00F54FAD" w:rsidRPr="00203661" w:rsidRDefault="00F54FAD" w:rsidP="00865EDA">
            <w:pPr>
              <w:rPr>
                <w:rFonts w:ascii="Times New Roman" w:hAnsi="Times New Roman"/>
                <w:color w:val="000000" w:themeColor="text1"/>
                <w:lang w:eastAsia="zh-CN"/>
              </w:rPr>
            </w:pPr>
            <w:r w:rsidRPr="00203661">
              <w:rPr>
                <w:rFonts w:ascii="Times New Roman" w:hAnsi="Times New Roman"/>
                <w:color w:val="000000" w:themeColor="text1"/>
                <w:lang w:eastAsia="zh-CN"/>
              </w:rPr>
              <w:t>Кабель силовой с алюминиевыми жилами, в ПВХ изоляции, в ПВХ оболочке,</w:t>
            </w:r>
            <w:r w:rsidRPr="00203661">
              <w:rPr>
                <w:rFonts w:ascii="Times New Roman" w:hAnsi="Times New Roman"/>
                <w:color w:val="000000" w:themeColor="text1"/>
              </w:rPr>
              <w:t xml:space="preserve"> </w:t>
            </w:r>
            <w:r w:rsidRPr="00203661">
              <w:rPr>
                <w:rFonts w:ascii="Times New Roman" w:hAnsi="Times New Roman"/>
                <w:color w:val="000000" w:themeColor="text1"/>
                <w:lang w:eastAsia="zh-CN"/>
              </w:rPr>
              <w:t>бронированный двумя стальными оцинкованными лентами, на напряжение 0,66 кВ</w:t>
            </w:r>
          </w:p>
        </w:tc>
        <w:tc>
          <w:tcPr>
            <w:tcW w:w="1866" w:type="dxa"/>
          </w:tcPr>
          <w:p w14:paraId="1BB6C4C9" w14:textId="77777777" w:rsidR="00F54FAD" w:rsidRPr="00203661" w:rsidRDefault="00F54FAD" w:rsidP="00865EDA">
            <w:pPr>
              <w:jc w:val="center"/>
              <w:rPr>
                <w:rFonts w:ascii="Times New Roman" w:hAnsi="Times New Roman"/>
                <w:color w:val="000000" w:themeColor="text1"/>
              </w:rPr>
            </w:pPr>
            <w:r w:rsidRPr="00203661">
              <w:rPr>
                <w:rFonts w:ascii="Times New Roman" w:hAnsi="Times New Roman"/>
                <w:color w:val="000000" w:themeColor="text1"/>
              </w:rPr>
              <w:t>300 м</w:t>
            </w:r>
          </w:p>
        </w:tc>
      </w:tr>
      <w:tr w:rsidR="00F54FAD" w:rsidRPr="00203661" w14:paraId="3A9D25AB" w14:textId="77777777" w:rsidTr="00865EDA">
        <w:trPr>
          <w:jc w:val="center"/>
        </w:trPr>
        <w:tc>
          <w:tcPr>
            <w:tcW w:w="555" w:type="dxa"/>
          </w:tcPr>
          <w:p w14:paraId="41F1491A"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608E46AE"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Провод ПуГВнг(А)-LS 1x70</w:t>
            </w:r>
          </w:p>
          <w:p w14:paraId="4D3A720D" w14:textId="77777777" w:rsidR="00F54FAD" w:rsidRPr="00203661" w:rsidRDefault="00F54FAD" w:rsidP="00865EDA">
            <w:pPr>
              <w:pStyle w:val="Style1"/>
              <w:rPr>
                <w:rFonts w:ascii="Times New Roman" w:hAnsi="Times New Roman"/>
                <w:color w:val="000000" w:themeColor="text1"/>
                <w:highlight w:val="yellow"/>
              </w:rPr>
            </w:pPr>
            <w:r w:rsidRPr="00203661">
              <w:rPr>
                <w:rFonts w:ascii="Times New Roman" w:hAnsi="Times New Roman"/>
                <w:color w:val="000000" w:themeColor="text1"/>
              </w:rPr>
              <w:t>Или эквивалент</w:t>
            </w:r>
          </w:p>
          <w:p w14:paraId="56364BB1" w14:textId="77777777" w:rsidR="00F54FAD" w:rsidRPr="00203661" w:rsidRDefault="00F54FAD" w:rsidP="00865EDA">
            <w:pPr>
              <w:pStyle w:val="Style1"/>
              <w:rPr>
                <w:rFonts w:ascii="Times New Roman" w:hAnsi="Times New Roman"/>
                <w:color w:val="000000" w:themeColor="text1"/>
              </w:rPr>
            </w:pPr>
          </w:p>
        </w:tc>
        <w:tc>
          <w:tcPr>
            <w:tcW w:w="4608" w:type="dxa"/>
          </w:tcPr>
          <w:p w14:paraId="7C029F83" w14:textId="77777777" w:rsidR="00F54FAD" w:rsidRPr="00203661" w:rsidRDefault="00F54FAD" w:rsidP="00865EDA">
            <w:pPr>
              <w:rPr>
                <w:rFonts w:ascii="Times New Roman" w:hAnsi="Times New Roman"/>
                <w:color w:val="000000" w:themeColor="text1"/>
                <w:lang w:eastAsia="zh-CN"/>
              </w:rPr>
            </w:pPr>
            <w:r w:rsidRPr="00203661">
              <w:rPr>
                <w:rFonts w:ascii="Times New Roman" w:hAnsi="Times New Roman"/>
                <w:color w:val="000000" w:themeColor="text1"/>
                <w:lang w:eastAsia="zh-CN"/>
              </w:rPr>
              <w:t>Провод повышенной гибкости медный, в ПВХ изоляции</w:t>
            </w:r>
            <w:r w:rsidRPr="00203661">
              <w:rPr>
                <w:rFonts w:ascii="Times New Roman" w:hAnsi="Times New Roman"/>
                <w:color w:val="000000" w:themeColor="text1"/>
              </w:rPr>
              <w:t xml:space="preserve"> </w:t>
            </w:r>
            <w:r w:rsidRPr="00203661">
              <w:rPr>
                <w:rFonts w:ascii="Times New Roman" w:hAnsi="Times New Roman"/>
                <w:color w:val="000000" w:themeColor="text1"/>
                <w:lang w:eastAsia="zh-CN"/>
              </w:rPr>
              <w:t>на напряжение 0,66 кВ</w:t>
            </w:r>
          </w:p>
        </w:tc>
        <w:tc>
          <w:tcPr>
            <w:tcW w:w="1866" w:type="dxa"/>
          </w:tcPr>
          <w:p w14:paraId="0BAE591B" w14:textId="77777777" w:rsidR="00F54FAD" w:rsidRPr="00203661" w:rsidRDefault="00F54FAD" w:rsidP="00865EDA">
            <w:pPr>
              <w:jc w:val="center"/>
              <w:rPr>
                <w:rFonts w:ascii="Times New Roman" w:hAnsi="Times New Roman"/>
                <w:color w:val="000000" w:themeColor="text1"/>
              </w:rPr>
            </w:pPr>
            <w:r w:rsidRPr="00203661">
              <w:rPr>
                <w:rFonts w:ascii="Times New Roman" w:hAnsi="Times New Roman"/>
                <w:color w:val="000000" w:themeColor="text1"/>
              </w:rPr>
              <w:t>58 м</w:t>
            </w:r>
          </w:p>
        </w:tc>
      </w:tr>
      <w:tr w:rsidR="00F54FAD" w:rsidRPr="00203661" w14:paraId="7DCA14A0" w14:textId="77777777" w:rsidTr="00865EDA">
        <w:trPr>
          <w:jc w:val="center"/>
        </w:trPr>
        <w:tc>
          <w:tcPr>
            <w:tcW w:w="555" w:type="dxa"/>
          </w:tcPr>
          <w:p w14:paraId="39BAE830"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526A55D3"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Муфта кабельная 4ПКТп(б)-1-70/120(Б)</w:t>
            </w:r>
          </w:p>
          <w:p w14:paraId="546B5811" w14:textId="77777777" w:rsidR="00F54FAD" w:rsidRPr="00203661" w:rsidRDefault="00F54FAD" w:rsidP="00865EDA">
            <w:pPr>
              <w:pStyle w:val="Style1"/>
              <w:rPr>
                <w:rFonts w:ascii="Times New Roman" w:hAnsi="Times New Roman"/>
                <w:color w:val="000000" w:themeColor="text1"/>
                <w:highlight w:val="yellow"/>
              </w:rPr>
            </w:pPr>
            <w:r w:rsidRPr="00203661">
              <w:rPr>
                <w:rFonts w:ascii="Times New Roman" w:hAnsi="Times New Roman"/>
                <w:color w:val="000000" w:themeColor="text1"/>
              </w:rPr>
              <w:t>Или эквивалент</w:t>
            </w:r>
          </w:p>
          <w:p w14:paraId="351E6AE7" w14:textId="77777777" w:rsidR="00F54FAD" w:rsidRPr="00203661" w:rsidRDefault="00F54FAD" w:rsidP="00865EDA">
            <w:pPr>
              <w:pStyle w:val="Style1"/>
              <w:rPr>
                <w:rFonts w:ascii="Times New Roman" w:hAnsi="Times New Roman"/>
                <w:color w:val="000000" w:themeColor="text1"/>
              </w:rPr>
            </w:pPr>
          </w:p>
        </w:tc>
        <w:tc>
          <w:tcPr>
            <w:tcW w:w="4608" w:type="dxa"/>
          </w:tcPr>
          <w:p w14:paraId="6AF7FAE1" w14:textId="77777777" w:rsidR="00F54FAD" w:rsidRPr="00203661" w:rsidRDefault="00F54FAD" w:rsidP="00865EDA">
            <w:pPr>
              <w:rPr>
                <w:rFonts w:ascii="Times New Roman" w:hAnsi="Times New Roman"/>
                <w:color w:val="000000" w:themeColor="text1"/>
                <w:lang w:eastAsia="zh-CN"/>
              </w:rPr>
            </w:pPr>
            <w:r w:rsidRPr="00203661">
              <w:rPr>
                <w:rFonts w:ascii="Times New Roman" w:hAnsi="Times New Roman"/>
                <w:color w:val="000000" w:themeColor="text1"/>
                <w:lang w:eastAsia="zh-CN"/>
              </w:rPr>
              <w:t>Муфта кабельная термоусаживаемая концевая для кабелей с пластмассовой изоляцией (с броней) с сечением жил от 70 до 120 мм2, до 1 кВ</w:t>
            </w:r>
          </w:p>
        </w:tc>
        <w:tc>
          <w:tcPr>
            <w:tcW w:w="1866" w:type="dxa"/>
          </w:tcPr>
          <w:p w14:paraId="46607735" w14:textId="77777777" w:rsidR="00F54FAD" w:rsidRPr="00203661" w:rsidRDefault="00F54FAD" w:rsidP="00865EDA">
            <w:pPr>
              <w:jc w:val="center"/>
              <w:rPr>
                <w:rFonts w:ascii="Times New Roman" w:hAnsi="Times New Roman"/>
                <w:color w:val="000000" w:themeColor="text1"/>
              </w:rPr>
            </w:pPr>
            <w:r w:rsidRPr="00203661">
              <w:rPr>
                <w:rFonts w:ascii="Times New Roman" w:hAnsi="Times New Roman"/>
                <w:color w:val="000000" w:themeColor="text1"/>
              </w:rPr>
              <w:t>4 шт.</w:t>
            </w:r>
          </w:p>
        </w:tc>
      </w:tr>
      <w:tr w:rsidR="00F54FAD" w:rsidRPr="00203661" w14:paraId="49452075" w14:textId="77777777" w:rsidTr="00865EDA">
        <w:trPr>
          <w:jc w:val="center"/>
        </w:trPr>
        <w:tc>
          <w:tcPr>
            <w:tcW w:w="555" w:type="dxa"/>
          </w:tcPr>
          <w:p w14:paraId="4C863F4D"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55374C81"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Кабельный наконечник ТМЛ 70-10-13</w:t>
            </w:r>
          </w:p>
          <w:p w14:paraId="457EE168" w14:textId="77777777" w:rsidR="00F54FAD" w:rsidRPr="00203661" w:rsidRDefault="00F54FAD" w:rsidP="00865EDA">
            <w:pPr>
              <w:pStyle w:val="Style1"/>
              <w:rPr>
                <w:rFonts w:ascii="Times New Roman" w:hAnsi="Times New Roman"/>
                <w:color w:val="000000" w:themeColor="text1"/>
                <w:highlight w:val="yellow"/>
              </w:rPr>
            </w:pPr>
            <w:r w:rsidRPr="00203661">
              <w:rPr>
                <w:rFonts w:ascii="Times New Roman" w:hAnsi="Times New Roman"/>
                <w:color w:val="000000" w:themeColor="text1"/>
              </w:rPr>
              <w:t>Или эквивалент</w:t>
            </w:r>
          </w:p>
          <w:p w14:paraId="2F9A25E1" w14:textId="77777777" w:rsidR="00F54FAD" w:rsidRPr="00203661" w:rsidRDefault="00F54FAD" w:rsidP="00865EDA">
            <w:pPr>
              <w:pStyle w:val="Style1"/>
              <w:rPr>
                <w:rFonts w:ascii="Times New Roman" w:hAnsi="Times New Roman"/>
                <w:color w:val="000000" w:themeColor="text1"/>
              </w:rPr>
            </w:pPr>
          </w:p>
        </w:tc>
        <w:tc>
          <w:tcPr>
            <w:tcW w:w="4608" w:type="dxa"/>
          </w:tcPr>
          <w:p w14:paraId="47ABED13" w14:textId="77777777" w:rsidR="00F54FAD" w:rsidRPr="00203661" w:rsidRDefault="00F54FAD" w:rsidP="00865EDA">
            <w:pPr>
              <w:rPr>
                <w:rFonts w:ascii="Times New Roman" w:hAnsi="Times New Roman"/>
                <w:color w:val="000000" w:themeColor="text1"/>
                <w:lang w:eastAsia="zh-CN"/>
              </w:rPr>
            </w:pPr>
            <w:r w:rsidRPr="00203661">
              <w:rPr>
                <w:rFonts w:ascii="Times New Roman" w:hAnsi="Times New Roman"/>
                <w:color w:val="000000" w:themeColor="text1"/>
                <w:lang w:eastAsia="zh-CN"/>
              </w:rPr>
              <w:t>Кабельный медный луженый наконечник под опрессовку, для жил сечением 70 мм2</w:t>
            </w:r>
          </w:p>
        </w:tc>
        <w:tc>
          <w:tcPr>
            <w:tcW w:w="1866" w:type="dxa"/>
          </w:tcPr>
          <w:p w14:paraId="29B2BE8E" w14:textId="77777777" w:rsidR="00F54FAD" w:rsidRPr="00203661" w:rsidRDefault="00F54FAD" w:rsidP="00865EDA">
            <w:pPr>
              <w:jc w:val="center"/>
              <w:rPr>
                <w:rFonts w:ascii="Times New Roman" w:hAnsi="Times New Roman"/>
                <w:color w:val="000000" w:themeColor="text1"/>
              </w:rPr>
            </w:pPr>
            <w:r w:rsidRPr="00203661">
              <w:rPr>
                <w:rFonts w:ascii="Times New Roman" w:hAnsi="Times New Roman"/>
                <w:color w:val="000000" w:themeColor="text1"/>
                <w:lang w:val="en-US"/>
              </w:rPr>
              <w:t xml:space="preserve">24 </w:t>
            </w:r>
            <w:r w:rsidRPr="00203661">
              <w:rPr>
                <w:rFonts w:ascii="Times New Roman" w:hAnsi="Times New Roman"/>
                <w:color w:val="000000" w:themeColor="text1"/>
              </w:rPr>
              <w:t>шт</w:t>
            </w:r>
          </w:p>
        </w:tc>
      </w:tr>
      <w:tr w:rsidR="00F54FAD" w:rsidRPr="00203661" w14:paraId="2745329E" w14:textId="77777777" w:rsidTr="00865EDA">
        <w:trPr>
          <w:jc w:val="center"/>
        </w:trPr>
        <w:tc>
          <w:tcPr>
            <w:tcW w:w="555" w:type="dxa"/>
          </w:tcPr>
          <w:p w14:paraId="7BFAFE4B"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66FA829F"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Уголок стальной</w:t>
            </w:r>
          </w:p>
        </w:tc>
        <w:tc>
          <w:tcPr>
            <w:tcW w:w="4608" w:type="dxa"/>
          </w:tcPr>
          <w:p w14:paraId="337205DF" w14:textId="77777777" w:rsidR="00F54FAD" w:rsidRPr="00203661" w:rsidRDefault="00F54FAD" w:rsidP="00865EDA">
            <w:pPr>
              <w:rPr>
                <w:rFonts w:ascii="Times New Roman" w:hAnsi="Times New Roman"/>
                <w:color w:val="000000" w:themeColor="text1"/>
                <w:lang w:eastAsia="zh-CN"/>
              </w:rPr>
            </w:pPr>
            <w:r w:rsidRPr="00203661">
              <w:rPr>
                <w:rFonts w:ascii="Times New Roman" w:hAnsi="Times New Roman"/>
                <w:color w:val="000000" w:themeColor="text1"/>
                <w:lang w:eastAsia="zh-CN"/>
              </w:rPr>
              <w:t>Уголок стальной 50х50х5</w:t>
            </w:r>
          </w:p>
        </w:tc>
        <w:tc>
          <w:tcPr>
            <w:tcW w:w="1866" w:type="dxa"/>
          </w:tcPr>
          <w:p w14:paraId="38581C5F" w14:textId="77777777" w:rsidR="00F54FAD" w:rsidRPr="00203661" w:rsidRDefault="00F54FAD" w:rsidP="00865EDA">
            <w:pPr>
              <w:jc w:val="center"/>
              <w:rPr>
                <w:rFonts w:ascii="Times New Roman" w:hAnsi="Times New Roman"/>
                <w:color w:val="000000" w:themeColor="text1"/>
              </w:rPr>
            </w:pPr>
            <w:r w:rsidRPr="00203661">
              <w:rPr>
                <w:rFonts w:ascii="Times New Roman" w:hAnsi="Times New Roman"/>
                <w:color w:val="000000" w:themeColor="text1"/>
              </w:rPr>
              <w:t>25м</w:t>
            </w:r>
          </w:p>
        </w:tc>
      </w:tr>
      <w:tr w:rsidR="00F54FAD" w:rsidRPr="00203661" w14:paraId="763C8AEF" w14:textId="77777777" w:rsidTr="00865EDA">
        <w:trPr>
          <w:jc w:val="center"/>
        </w:trPr>
        <w:tc>
          <w:tcPr>
            <w:tcW w:w="555" w:type="dxa"/>
          </w:tcPr>
          <w:p w14:paraId="24B3A387"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1A953A80"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Кабельный наконечник ТМЛ 150-16-19</w:t>
            </w:r>
          </w:p>
          <w:p w14:paraId="69F20CC6" w14:textId="77777777" w:rsidR="00F54FAD" w:rsidRPr="00203661" w:rsidRDefault="00F54FAD" w:rsidP="00865EDA">
            <w:pPr>
              <w:pStyle w:val="Style1"/>
              <w:rPr>
                <w:rFonts w:ascii="Times New Roman" w:hAnsi="Times New Roman"/>
                <w:color w:val="000000" w:themeColor="text1"/>
                <w:highlight w:val="yellow"/>
              </w:rPr>
            </w:pPr>
            <w:r w:rsidRPr="00203661">
              <w:rPr>
                <w:rFonts w:ascii="Times New Roman" w:hAnsi="Times New Roman"/>
                <w:color w:val="000000" w:themeColor="text1"/>
              </w:rPr>
              <w:t>Или эквивалент</w:t>
            </w:r>
          </w:p>
          <w:p w14:paraId="05E104B0" w14:textId="77777777" w:rsidR="00F54FAD" w:rsidRPr="00203661" w:rsidRDefault="00F54FAD" w:rsidP="00865EDA">
            <w:pPr>
              <w:pStyle w:val="Style1"/>
              <w:rPr>
                <w:rFonts w:ascii="Times New Roman" w:hAnsi="Times New Roman"/>
                <w:color w:val="000000" w:themeColor="text1"/>
              </w:rPr>
            </w:pPr>
          </w:p>
        </w:tc>
        <w:tc>
          <w:tcPr>
            <w:tcW w:w="4608" w:type="dxa"/>
          </w:tcPr>
          <w:p w14:paraId="247D97F9" w14:textId="77777777" w:rsidR="00F54FAD" w:rsidRPr="00203661" w:rsidRDefault="00F54FAD" w:rsidP="00865EDA">
            <w:pPr>
              <w:rPr>
                <w:rFonts w:ascii="Times New Roman" w:hAnsi="Times New Roman"/>
                <w:color w:val="000000" w:themeColor="text1"/>
                <w:lang w:eastAsia="zh-CN"/>
              </w:rPr>
            </w:pPr>
            <w:r w:rsidRPr="00203661">
              <w:rPr>
                <w:rFonts w:ascii="Times New Roman" w:hAnsi="Times New Roman"/>
                <w:color w:val="000000" w:themeColor="text1"/>
                <w:lang w:eastAsia="zh-CN"/>
              </w:rPr>
              <w:t>Кабельный медный луженый наконечник под опрессовку, для жил сечением 150 мм2</w:t>
            </w:r>
          </w:p>
        </w:tc>
        <w:tc>
          <w:tcPr>
            <w:tcW w:w="1866" w:type="dxa"/>
          </w:tcPr>
          <w:p w14:paraId="013C029A" w14:textId="77777777" w:rsidR="00F54FAD" w:rsidRPr="00203661" w:rsidRDefault="00F54FAD" w:rsidP="00865EDA">
            <w:pPr>
              <w:jc w:val="center"/>
              <w:rPr>
                <w:rFonts w:ascii="Times New Roman" w:hAnsi="Times New Roman"/>
                <w:color w:val="000000" w:themeColor="text1"/>
              </w:rPr>
            </w:pPr>
            <w:r w:rsidRPr="00203661">
              <w:rPr>
                <w:rFonts w:ascii="Times New Roman" w:hAnsi="Times New Roman"/>
                <w:color w:val="000000" w:themeColor="text1"/>
              </w:rPr>
              <w:t xml:space="preserve">16 шт </w:t>
            </w:r>
          </w:p>
        </w:tc>
      </w:tr>
      <w:tr w:rsidR="00F54FAD" w:rsidRPr="00203661" w14:paraId="4D886AFF" w14:textId="77777777" w:rsidTr="00865EDA">
        <w:trPr>
          <w:jc w:val="center"/>
        </w:trPr>
        <w:tc>
          <w:tcPr>
            <w:tcW w:w="555" w:type="dxa"/>
          </w:tcPr>
          <w:p w14:paraId="0BAAED7D"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37657A66"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Бирка для силового кабеля У-134</w:t>
            </w:r>
          </w:p>
          <w:p w14:paraId="4B15786A" w14:textId="77777777" w:rsidR="00F54FAD" w:rsidRPr="00203661" w:rsidRDefault="00F54FAD" w:rsidP="00865EDA">
            <w:pPr>
              <w:pStyle w:val="Style1"/>
              <w:rPr>
                <w:rFonts w:ascii="Times New Roman" w:hAnsi="Times New Roman"/>
                <w:color w:val="000000" w:themeColor="text1"/>
                <w:highlight w:val="yellow"/>
              </w:rPr>
            </w:pPr>
            <w:r w:rsidRPr="00203661">
              <w:rPr>
                <w:rFonts w:ascii="Times New Roman" w:hAnsi="Times New Roman"/>
                <w:color w:val="000000" w:themeColor="text1"/>
              </w:rPr>
              <w:t>Или эквивалент</w:t>
            </w:r>
          </w:p>
          <w:p w14:paraId="11B960CA" w14:textId="77777777" w:rsidR="00F54FAD" w:rsidRPr="00203661" w:rsidRDefault="00F54FAD" w:rsidP="00865EDA">
            <w:pPr>
              <w:pStyle w:val="Style1"/>
              <w:rPr>
                <w:rFonts w:ascii="Times New Roman" w:hAnsi="Times New Roman"/>
                <w:color w:val="000000" w:themeColor="text1"/>
              </w:rPr>
            </w:pPr>
          </w:p>
        </w:tc>
        <w:tc>
          <w:tcPr>
            <w:tcW w:w="4608" w:type="dxa"/>
          </w:tcPr>
          <w:p w14:paraId="0FC2D68A" w14:textId="77777777" w:rsidR="00F54FAD" w:rsidRPr="00203661" w:rsidRDefault="00F54FAD" w:rsidP="00865EDA">
            <w:pPr>
              <w:rPr>
                <w:rFonts w:ascii="Times New Roman" w:hAnsi="Times New Roman"/>
                <w:color w:val="000000" w:themeColor="text1"/>
                <w:lang w:eastAsia="zh-CN"/>
              </w:rPr>
            </w:pPr>
            <w:r w:rsidRPr="00203661">
              <w:rPr>
                <w:rFonts w:ascii="Times New Roman" w:hAnsi="Times New Roman"/>
                <w:color w:val="000000" w:themeColor="text1"/>
                <w:lang w:eastAsia="zh-CN"/>
              </w:rPr>
              <w:t>Бирка для силового кабеля, квадратная (размером 55х55 мм)</w:t>
            </w:r>
          </w:p>
        </w:tc>
        <w:tc>
          <w:tcPr>
            <w:tcW w:w="1866" w:type="dxa"/>
          </w:tcPr>
          <w:p w14:paraId="40AD259A" w14:textId="77777777" w:rsidR="00F54FAD" w:rsidRPr="00203661" w:rsidRDefault="00F54FAD" w:rsidP="00865EDA">
            <w:pPr>
              <w:jc w:val="center"/>
              <w:rPr>
                <w:rFonts w:ascii="Times New Roman" w:hAnsi="Times New Roman"/>
                <w:color w:val="000000" w:themeColor="text1"/>
              </w:rPr>
            </w:pPr>
            <w:r w:rsidRPr="00203661">
              <w:rPr>
                <w:rFonts w:ascii="Times New Roman" w:hAnsi="Times New Roman"/>
                <w:color w:val="000000" w:themeColor="text1"/>
              </w:rPr>
              <w:t>72 шт</w:t>
            </w:r>
          </w:p>
        </w:tc>
      </w:tr>
      <w:tr w:rsidR="00F54FAD" w:rsidRPr="00203661" w14:paraId="2BDB155D" w14:textId="77777777" w:rsidTr="00865EDA">
        <w:trPr>
          <w:jc w:val="center"/>
        </w:trPr>
        <w:tc>
          <w:tcPr>
            <w:tcW w:w="555" w:type="dxa"/>
          </w:tcPr>
          <w:p w14:paraId="057DA19D"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3FADC9DE"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Шина заземления ZGB10-50-010-285</w:t>
            </w:r>
          </w:p>
          <w:p w14:paraId="09262E95" w14:textId="77777777" w:rsidR="00F54FAD" w:rsidRPr="00203661" w:rsidRDefault="00F54FAD" w:rsidP="00865EDA">
            <w:pPr>
              <w:pStyle w:val="Style1"/>
              <w:rPr>
                <w:rFonts w:ascii="Times New Roman" w:hAnsi="Times New Roman"/>
                <w:color w:val="000000" w:themeColor="text1"/>
                <w:highlight w:val="yellow"/>
              </w:rPr>
            </w:pPr>
            <w:r w:rsidRPr="00203661">
              <w:rPr>
                <w:rFonts w:ascii="Times New Roman" w:hAnsi="Times New Roman"/>
                <w:color w:val="000000" w:themeColor="text1"/>
              </w:rPr>
              <w:t>Или эквивалент</w:t>
            </w:r>
          </w:p>
          <w:p w14:paraId="18D5B0F2" w14:textId="77777777" w:rsidR="00F54FAD" w:rsidRPr="00203661" w:rsidRDefault="00F54FAD" w:rsidP="00865EDA">
            <w:pPr>
              <w:pStyle w:val="Style1"/>
              <w:rPr>
                <w:rFonts w:ascii="Times New Roman" w:hAnsi="Times New Roman"/>
                <w:color w:val="000000" w:themeColor="text1"/>
              </w:rPr>
            </w:pPr>
          </w:p>
        </w:tc>
        <w:tc>
          <w:tcPr>
            <w:tcW w:w="4608" w:type="dxa"/>
          </w:tcPr>
          <w:p w14:paraId="58F1EAD6" w14:textId="77777777" w:rsidR="00F54FAD" w:rsidRPr="00203661" w:rsidRDefault="00F54FAD" w:rsidP="00865EDA">
            <w:pPr>
              <w:rPr>
                <w:rFonts w:ascii="Times New Roman" w:hAnsi="Times New Roman"/>
                <w:color w:val="000000" w:themeColor="text1"/>
                <w:lang w:eastAsia="zh-CN"/>
              </w:rPr>
            </w:pPr>
            <w:r w:rsidRPr="00203661">
              <w:rPr>
                <w:rFonts w:ascii="Times New Roman" w:hAnsi="Times New Roman"/>
                <w:color w:val="000000" w:themeColor="text1"/>
                <w:lang w:eastAsia="zh-CN"/>
              </w:rPr>
              <w:t>Шина заземления медная на изоляторах 160 кв.мм, к стене на 10 подключ. 285х40х4мм</w:t>
            </w:r>
          </w:p>
        </w:tc>
        <w:tc>
          <w:tcPr>
            <w:tcW w:w="1866" w:type="dxa"/>
          </w:tcPr>
          <w:p w14:paraId="53CAF30D" w14:textId="77777777" w:rsidR="00F54FAD" w:rsidRPr="00203661" w:rsidRDefault="00F54FAD" w:rsidP="00865EDA">
            <w:pPr>
              <w:jc w:val="center"/>
              <w:rPr>
                <w:rFonts w:ascii="Times New Roman" w:hAnsi="Times New Roman"/>
                <w:color w:val="000000" w:themeColor="text1"/>
              </w:rPr>
            </w:pPr>
            <w:r w:rsidRPr="00203661">
              <w:rPr>
                <w:rFonts w:ascii="Times New Roman" w:hAnsi="Times New Roman"/>
                <w:color w:val="000000" w:themeColor="text1"/>
              </w:rPr>
              <w:t>1 шт</w:t>
            </w:r>
          </w:p>
        </w:tc>
      </w:tr>
      <w:tr w:rsidR="00F54FAD" w:rsidRPr="00203661" w14:paraId="6F702E30" w14:textId="77777777" w:rsidTr="00865EDA">
        <w:trPr>
          <w:jc w:val="center"/>
        </w:trPr>
        <w:tc>
          <w:tcPr>
            <w:tcW w:w="555" w:type="dxa"/>
          </w:tcPr>
          <w:p w14:paraId="0ECF49E2"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41522650"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 xml:space="preserve">Короб ПВХ </w:t>
            </w:r>
          </w:p>
          <w:p w14:paraId="0794A248"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Или эквивалент</w:t>
            </w:r>
          </w:p>
        </w:tc>
        <w:tc>
          <w:tcPr>
            <w:tcW w:w="4608" w:type="dxa"/>
          </w:tcPr>
          <w:p w14:paraId="6C22681D" w14:textId="77777777" w:rsidR="00F54FAD" w:rsidRPr="00203661" w:rsidRDefault="00F54FAD" w:rsidP="00865EDA">
            <w:pPr>
              <w:rPr>
                <w:rFonts w:ascii="Times New Roman" w:hAnsi="Times New Roman"/>
                <w:color w:val="000000" w:themeColor="text1"/>
                <w:lang w:eastAsia="zh-CN"/>
              </w:rPr>
            </w:pPr>
            <w:r w:rsidRPr="00203661">
              <w:rPr>
                <w:rFonts w:ascii="Times New Roman" w:hAnsi="Times New Roman"/>
                <w:color w:val="000000" w:themeColor="text1"/>
                <w:lang w:eastAsia="zh-CN"/>
              </w:rPr>
              <w:t>Короб ПВХ 60х100 мм</w:t>
            </w:r>
          </w:p>
          <w:p w14:paraId="7F011711" w14:textId="77777777" w:rsidR="00F54FAD" w:rsidRPr="00203661" w:rsidRDefault="00F54FAD" w:rsidP="00865EDA">
            <w:pPr>
              <w:rPr>
                <w:rFonts w:ascii="Times New Roman" w:hAnsi="Times New Roman"/>
                <w:color w:val="000000" w:themeColor="text1"/>
                <w:lang w:eastAsia="zh-CN"/>
              </w:rPr>
            </w:pPr>
          </w:p>
        </w:tc>
        <w:tc>
          <w:tcPr>
            <w:tcW w:w="1866" w:type="dxa"/>
          </w:tcPr>
          <w:p w14:paraId="67DEF52A" w14:textId="77777777" w:rsidR="00F54FAD" w:rsidRPr="00203661" w:rsidRDefault="00F54FAD" w:rsidP="00865EDA">
            <w:pPr>
              <w:jc w:val="center"/>
              <w:rPr>
                <w:rFonts w:ascii="Times New Roman" w:hAnsi="Times New Roman"/>
                <w:color w:val="000000" w:themeColor="text1"/>
              </w:rPr>
            </w:pPr>
            <w:r w:rsidRPr="00203661">
              <w:rPr>
                <w:rFonts w:ascii="Times New Roman" w:hAnsi="Times New Roman"/>
                <w:color w:val="000000" w:themeColor="text1"/>
              </w:rPr>
              <w:t xml:space="preserve">30 м </w:t>
            </w:r>
          </w:p>
        </w:tc>
      </w:tr>
      <w:tr w:rsidR="00F54FAD" w:rsidRPr="00203661" w14:paraId="33E47074" w14:textId="77777777" w:rsidTr="00865EDA">
        <w:trPr>
          <w:jc w:val="center"/>
        </w:trPr>
        <w:tc>
          <w:tcPr>
            <w:tcW w:w="555" w:type="dxa"/>
          </w:tcPr>
          <w:p w14:paraId="3DA8D0CA"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105E97D9"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Стяжки кабельные</w:t>
            </w:r>
          </w:p>
        </w:tc>
        <w:tc>
          <w:tcPr>
            <w:tcW w:w="4608" w:type="dxa"/>
          </w:tcPr>
          <w:p w14:paraId="17F417BB" w14:textId="77777777" w:rsidR="00F54FAD" w:rsidRPr="00203661" w:rsidRDefault="00F54FAD" w:rsidP="00865EDA">
            <w:pPr>
              <w:rPr>
                <w:rFonts w:ascii="Times New Roman" w:hAnsi="Times New Roman"/>
                <w:color w:val="000000" w:themeColor="text1"/>
                <w:lang w:eastAsia="zh-CN"/>
              </w:rPr>
            </w:pPr>
            <w:r w:rsidRPr="00203661">
              <w:rPr>
                <w:rFonts w:ascii="Times New Roman" w:hAnsi="Times New Roman"/>
                <w:color w:val="000000" w:themeColor="text1"/>
                <w:lang w:eastAsia="zh-CN"/>
              </w:rPr>
              <w:t>Стяжки кабельные 4.8х300 мм</w:t>
            </w:r>
          </w:p>
        </w:tc>
        <w:tc>
          <w:tcPr>
            <w:tcW w:w="1866" w:type="dxa"/>
          </w:tcPr>
          <w:p w14:paraId="0A3F27BF" w14:textId="77777777" w:rsidR="00F54FAD" w:rsidRPr="00203661" w:rsidRDefault="00F54FAD" w:rsidP="00865EDA">
            <w:pPr>
              <w:jc w:val="center"/>
              <w:rPr>
                <w:rFonts w:ascii="Times New Roman" w:hAnsi="Times New Roman"/>
                <w:color w:val="000000" w:themeColor="text1"/>
              </w:rPr>
            </w:pPr>
            <w:r w:rsidRPr="00203661">
              <w:rPr>
                <w:rFonts w:ascii="Times New Roman" w:hAnsi="Times New Roman"/>
                <w:color w:val="000000" w:themeColor="text1"/>
              </w:rPr>
              <w:t>300 шт</w:t>
            </w:r>
          </w:p>
        </w:tc>
      </w:tr>
      <w:tr w:rsidR="00F54FAD" w:rsidRPr="00203661" w14:paraId="3E07FE5A" w14:textId="77777777" w:rsidTr="00865EDA">
        <w:trPr>
          <w:jc w:val="center"/>
        </w:trPr>
        <w:tc>
          <w:tcPr>
            <w:tcW w:w="555" w:type="dxa"/>
          </w:tcPr>
          <w:p w14:paraId="5DBAD01B"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62CE7DF6"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Комплект цветной маркировочной изоленты</w:t>
            </w:r>
          </w:p>
        </w:tc>
        <w:tc>
          <w:tcPr>
            <w:tcW w:w="4608" w:type="dxa"/>
          </w:tcPr>
          <w:p w14:paraId="26C344A0" w14:textId="77777777" w:rsidR="00F54FAD" w:rsidRPr="00203661" w:rsidRDefault="00F54FAD" w:rsidP="00865EDA">
            <w:pPr>
              <w:rPr>
                <w:rFonts w:ascii="Times New Roman" w:hAnsi="Times New Roman"/>
                <w:color w:val="000000" w:themeColor="text1"/>
                <w:lang w:eastAsia="zh-CN"/>
              </w:rPr>
            </w:pPr>
            <w:r w:rsidRPr="00203661">
              <w:rPr>
                <w:rFonts w:ascii="Times New Roman" w:hAnsi="Times New Roman"/>
                <w:color w:val="000000" w:themeColor="text1"/>
                <w:lang w:eastAsia="zh-CN"/>
              </w:rPr>
              <w:t>Комплект цветной маркировочной изоленты, цвета: красный, черный, синий, желто-зеленый</w:t>
            </w:r>
          </w:p>
        </w:tc>
        <w:tc>
          <w:tcPr>
            <w:tcW w:w="1866" w:type="dxa"/>
          </w:tcPr>
          <w:p w14:paraId="2C2C6413" w14:textId="77777777" w:rsidR="00F54FAD" w:rsidRPr="00203661" w:rsidRDefault="00F54FAD" w:rsidP="00865EDA">
            <w:pPr>
              <w:jc w:val="center"/>
              <w:rPr>
                <w:rFonts w:ascii="Times New Roman" w:hAnsi="Times New Roman"/>
                <w:color w:val="000000" w:themeColor="text1"/>
              </w:rPr>
            </w:pPr>
            <w:r w:rsidRPr="00203661">
              <w:rPr>
                <w:rFonts w:ascii="Times New Roman" w:hAnsi="Times New Roman"/>
                <w:color w:val="000000" w:themeColor="text1"/>
              </w:rPr>
              <w:t>1 комп</w:t>
            </w:r>
          </w:p>
        </w:tc>
      </w:tr>
      <w:tr w:rsidR="00F54FAD" w:rsidRPr="00203661" w14:paraId="56247561" w14:textId="77777777" w:rsidTr="00865EDA">
        <w:trPr>
          <w:jc w:val="center"/>
        </w:trPr>
        <w:tc>
          <w:tcPr>
            <w:tcW w:w="555" w:type="dxa"/>
          </w:tcPr>
          <w:p w14:paraId="53B5872E" w14:textId="77777777" w:rsidR="00F54FAD" w:rsidRPr="00203661" w:rsidRDefault="00F54FAD" w:rsidP="00185C86">
            <w:pPr>
              <w:numPr>
                <w:ilvl w:val="0"/>
                <w:numId w:val="61"/>
              </w:numPr>
              <w:overflowPunct w:val="0"/>
              <w:autoSpaceDE w:val="0"/>
              <w:autoSpaceDN w:val="0"/>
              <w:adjustRightInd w:val="0"/>
              <w:ind w:left="0" w:firstLine="0"/>
              <w:contextualSpacing/>
              <w:textAlignment w:val="baseline"/>
              <w:rPr>
                <w:rFonts w:ascii="Times New Roman" w:hAnsi="Times New Roman"/>
                <w:color w:val="000000" w:themeColor="text1"/>
              </w:rPr>
            </w:pPr>
          </w:p>
        </w:tc>
        <w:tc>
          <w:tcPr>
            <w:tcW w:w="2428" w:type="dxa"/>
          </w:tcPr>
          <w:p w14:paraId="760FCA4C" w14:textId="77777777" w:rsidR="00F54FAD" w:rsidRPr="00203661" w:rsidRDefault="00F54FAD" w:rsidP="00865EDA">
            <w:pPr>
              <w:pStyle w:val="Style1"/>
              <w:rPr>
                <w:rFonts w:ascii="Times New Roman" w:hAnsi="Times New Roman"/>
                <w:color w:val="000000" w:themeColor="text1"/>
              </w:rPr>
            </w:pPr>
            <w:r w:rsidRPr="00203661">
              <w:rPr>
                <w:rFonts w:ascii="Times New Roman" w:hAnsi="Times New Roman"/>
                <w:color w:val="000000" w:themeColor="text1"/>
              </w:rPr>
              <w:t xml:space="preserve">ПВХ гофротруба с клипсами </w:t>
            </w:r>
          </w:p>
        </w:tc>
        <w:tc>
          <w:tcPr>
            <w:tcW w:w="4608" w:type="dxa"/>
          </w:tcPr>
          <w:p w14:paraId="56D0B69A" w14:textId="77777777" w:rsidR="00F54FAD" w:rsidRPr="00203661" w:rsidRDefault="00F54FAD" w:rsidP="00865EDA">
            <w:pPr>
              <w:rPr>
                <w:rFonts w:ascii="Times New Roman" w:hAnsi="Times New Roman"/>
                <w:color w:val="000000" w:themeColor="text1"/>
                <w:lang w:eastAsia="zh-CN"/>
              </w:rPr>
            </w:pPr>
            <w:r w:rsidRPr="00203661">
              <w:rPr>
                <w:rFonts w:ascii="Times New Roman" w:hAnsi="Times New Roman"/>
                <w:color w:val="000000" w:themeColor="text1"/>
                <w:lang w:eastAsia="zh-CN"/>
              </w:rPr>
              <w:t>ПВХ гофротруба с клипсами диаметром 16 мм</w:t>
            </w:r>
          </w:p>
        </w:tc>
        <w:tc>
          <w:tcPr>
            <w:tcW w:w="1866" w:type="dxa"/>
          </w:tcPr>
          <w:p w14:paraId="1FFA087D" w14:textId="77777777" w:rsidR="00F54FAD" w:rsidRPr="00203661" w:rsidRDefault="00F54FAD" w:rsidP="00865EDA">
            <w:pPr>
              <w:jc w:val="center"/>
              <w:rPr>
                <w:rFonts w:ascii="Times New Roman" w:hAnsi="Times New Roman"/>
                <w:color w:val="000000" w:themeColor="text1"/>
              </w:rPr>
            </w:pPr>
            <w:r w:rsidRPr="00203661">
              <w:rPr>
                <w:rFonts w:ascii="Times New Roman" w:hAnsi="Times New Roman"/>
                <w:color w:val="000000" w:themeColor="text1"/>
              </w:rPr>
              <w:t>60 м</w:t>
            </w:r>
          </w:p>
        </w:tc>
      </w:tr>
    </w:tbl>
    <w:p w14:paraId="6830C88F" w14:textId="043D635A" w:rsidR="00BA4204" w:rsidRDefault="00BA4204" w:rsidP="00BA4204"/>
    <w:sectPr w:rsidR="00BA4204" w:rsidSect="00BA4204">
      <w:headerReference w:type="even" r:id="rId26"/>
      <w:footerReference w:type="even" r:id="rId27"/>
      <w:footerReference w:type="default" r:id="rId28"/>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50C3" w14:textId="77777777" w:rsidR="00E672C8" w:rsidRDefault="00E672C8">
      <w:r>
        <w:separator/>
      </w:r>
    </w:p>
  </w:endnote>
  <w:endnote w:type="continuationSeparator" w:id="0">
    <w:p w14:paraId="17B53381" w14:textId="77777777" w:rsidR="00E672C8" w:rsidRDefault="00E6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8F3A" w14:textId="77777777" w:rsidR="006D675D" w:rsidRDefault="006D675D">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36BC71B2" w14:textId="77777777" w:rsidR="006D675D" w:rsidRDefault="006D675D">
    <w:pPr>
      <w:pStyle w:val="af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3FCA01A3" w14:textId="53F82283" w:rsidR="006D675D" w:rsidRPr="006D39CC" w:rsidRDefault="006D675D">
        <w:pPr>
          <w:pStyle w:val="aff2"/>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BA4204">
          <w:rPr>
            <w:sz w:val="20"/>
          </w:rPr>
          <w:t>38</w:t>
        </w:r>
        <w:r w:rsidRPr="006D39CC">
          <w:rPr>
            <w:sz w:val="20"/>
          </w:rPr>
          <w:fldChar w:fldCharType="end"/>
        </w:r>
      </w:p>
    </w:sdtContent>
  </w:sdt>
  <w:p w14:paraId="43ADA840" w14:textId="77777777" w:rsidR="006D675D" w:rsidRDefault="006D675D">
    <w:pPr>
      <w:pStyle w:val="aff2"/>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0A7C" w14:textId="77777777" w:rsidR="006D675D" w:rsidRDefault="006D675D">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1E76305C" w14:textId="77777777" w:rsidR="006D675D" w:rsidRDefault="006D675D">
    <w:pPr>
      <w:pStyle w:val="af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9120"/>
      <w:docPartObj>
        <w:docPartGallery w:val="Page Numbers (Bottom of Page)"/>
        <w:docPartUnique/>
      </w:docPartObj>
    </w:sdtPr>
    <w:sdtEndPr>
      <w:rPr>
        <w:sz w:val="20"/>
      </w:rPr>
    </w:sdtEndPr>
    <w:sdtContent>
      <w:p w14:paraId="5EE2202E" w14:textId="762143F4" w:rsidR="006D675D" w:rsidRPr="006D39CC" w:rsidRDefault="006D675D">
        <w:pPr>
          <w:pStyle w:val="aff2"/>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BA4204">
          <w:rPr>
            <w:sz w:val="20"/>
          </w:rPr>
          <w:t>50</w:t>
        </w:r>
        <w:r w:rsidRPr="006D39CC">
          <w:rPr>
            <w:sz w:val="20"/>
          </w:rPr>
          <w:fldChar w:fldCharType="end"/>
        </w:r>
      </w:p>
    </w:sdtContent>
  </w:sdt>
  <w:p w14:paraId="23F97D33" w14:textId="77777777" w:rsidR="006D675D" w:rsidRDefault="006D675D">
    <w:pPr>
      <w:pStyle w:val="aff2"/>
      <w:ind w:right="360"/>
      <w:rPr>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03DB" w14:textId="77777777" w:rsidR="006D675D" w:rsidRDefault="006D675D">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6004BEA6" w14:textId="77777777" w:rsidR="006D675D" w:rsidRDefault="006D675D">
    <w:pPr>
      <w:pStyle w:val="aff2"/>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CE6D" w14:textId="08C177C5" w:rsidR="006D675D" w:rsidRDefault="006D675D">
    <w:pPr>
      <w:pStyle w:val="aff2"/>
      <w:framePr w:wrap="around" w:vAnchor="text" w:hAnchor="margin" w:xAlign="right" w:y="1"/>
      <w:rPr>
        <w:rStyle w:val="af7"/>
        <w:sz w:val="16"/>
        <w:szCs w:val="16"/>
      </w:rPr>
    </w:pPr>
    <w:r>
      <w:rPr>
        <w:rStyle w:val="af7"/>
        <w:sz w:val="16"/>
        <w:szCs w:val="16"/>
      </w:rPr>
      <w:fldChar w:fldCharType="begin"/>
    </w:r>
    <w:r>
      <w:rPr>
        <w:rStyle w:val="af7"/>
        <w:sz w:val="16"/>
        <w:szCs w:val="16"/>
      </w:rPr>
      <w:instrText xml:space="preserve">PAGE  </w:instrText>
    </w:r>
    <w:r>
      <w:rPr>
        <w:rStyle w:val="af7"/>
        <w:sz w:val="16"/>
        <w:szCs w:val="16"/>
      </w:rPr>
      <w:fldChar w:fldCharType="separate"/>
    </w:r>
    <w:r w:rsidR="00BA4204">
      <w:rPr>
        <w:rStyle w:val="af7"/>
        <w:sz w:val="16"/>
        <w:szCs w:val="16"/>
      </w:rPr>
      <w:t>54</w:t>
    </w:r>
    <w:r>
      <w:rPr>
        <w:rStyle w:val="af7"/>
        <w:sz w:val="16"/>
        <w:szCs w:val="16"/>
      </w:rPr>
      <w:fldChar w:fldCharType="end"/>
    </w:r>
  </w:p>
  <w:p w14:paraId="4B4F0D74" w14:textId="77777777" w:rsidR="006D675D" w:rsidRDefault="006D675D">
    <w:pPr>
      <w:pStyle w:val="aff2"/>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B9DB" w14:textId="77777777" w:rsidR="00E672C8" w:rsidRDefault="00E672C8">
      <w:r>
        <w:separator/>
      </w:r>
    </w:p>
  </w:footnote>
  <w:footnote w:type="continuationSeparator" w:id="0">
    <w:p w14:paraId="07C02187" w14:textId="77777777" w:rsidR="00E672C8" w:rsidRDefault="00E672C8">
      <w:r>
        <w:continuationSeparator/>
      </w:r>
    </w:p>
  </w:footnote>
  <w:footnote w:id="1">
    <w:p w14:paraId="272D5C7C" w14:textId="77777777" w:rsidR="006D675D" w:rsidRDefault="006D675D" w:rsidP="008058C3">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1241D39F" w14:textId="77777777" w:rsidR="006D675D" w:rsidRPr="00643BDB" w:rsidRDefault="006D675D"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026034AF" w14:textId="77777777" w:rsidR="006D675D" w:rsidRPr="00643BDB" w:rsidRDefault="006D675D" w:rsidP="008058C3">
      <w:pPr>
        <w:pStyle w:val="afffff9"/>
        <w:rPr>
          <w:rFonts w:eastAsiaTheme="minorHAnsi"/>
          <w:snapToGrid w:val="0"/>
          <w:lang w:eastAsia="en-US"/>
        </w:rPr>
      </w:pPr>
      <w:r w:rsidRPr="00643BDB">
        <w:rPr>
          <w:rStyle w:val="afffff3"/>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3FD1E0B6" w14:textId="77777777" w:rsidR="006D675D" w:rsidRPr="00643BDB" w:rsidRDefault="006D675D"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71A6765D" w14:textId="77777777" w:rsidR="006D675D" w:rsidRDefault="006D675D" w:rsidP="008058C3">
      <w:pPr>
        <w:pStyle w:val="afffff9"/>
      </w:pPr>
      <w:r>
        <w:rPr>
          <w:rStyle w:val="afffff3"/>
        </w:rPr>
        <w:footnoteRef/>
      </w:r>
      <w:r>
        <w:t xml:space="preserve"> Требования к описанию товара</w:t>
      </w:r>
    </w:p>
    <w:p w14:paraId="1A17D33C" w14:textId="77777777" w:rsidR="006D675D" w:rsidRDefault="006D675D" w:rsidP="008058C3">
      <w:pPr>
        <w:pStyle w:val="afffff9"/>
      </w:pPr>
      <w:r>
        <w:t xml:space="preserve">Описание продукции должно быть подготовлено участником процедуры закупки </w:t>
      </w:r>
    </w:p>
    <w:p w14:paraId="1F0F6B9B" w14:textId="77777777" w:rsidR="006D675D" w:rsidRDefault="006D675D"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D9FE5BD" w14:textId="77777777" w:rsidR="006D675D" w:rsidRDefault="006D675D"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6A3D41A0" w14:textId="77777777" w:rsidR="006D675D" w:rsidRDefault="006D675D"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B0B7948" w14:textId="77777777" w:rsidR="006D675D" w:rsidRDefault="006D675D"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1238970D" w14:textId="77777777" w:rsidR="006D675D" w:rsidRPr="00527FB2" w:rsidRDefault="006D675D" w:rsidP="008058C3">
      <w:pPr>
        <w:pStyle w:val="afffff9"/>
        <w:ind w:firstLine="709"/>
      </w:pPr>
      <w:r>
        <w:rPr>
          <w:rStyle w:val="afffff3"/>
        </w:rPr>
        <w:footnoteRef/>
      </w:r>
      <w:r>
        <w:t xml:space="preserve"> </w:t>
      </w:r>
      <w:r w:rsidRPr="00527FB2">
        <w:t>Для юридических лиц</w:t>
      </w:r>
    </w:p>
  </w:footnote>
  <w:footnote w:id="7">
    <w:p w14:paraId="200783AC" w14:textId="77777777" w:rsidR="006D675D" w:rsidRPr="00527FB2" w:rsidRDefault="006D675D" w:rsidP="008058C3">
      <w:pPr>
        <w:pStyle w:val="afffff9"/>
        <w:ind w:firstLine="709"/>
      </w:pPr>
      <w:r w:rsidRPr="00527FB2">
        <w:rPr>
          <w:rStyle w:val="afffff3"/>
        </w:rPr>
        <w:footnoteRef/>
      </w:r>
      <w:r w:rsidRPr="00527FB2">
        <w:t xml:space="preserve"> Для индивидуальных предпринимателей</w:t>
      </w:r>
    </w:p>
  </w:footnote>
  <w:footnote w:id="8">
    <w:p w14:paraId="5B532EEE" w14:textId="77777777" w:rsidR="006D675D" w:rsidRPr="00527FB2" w:rsidRDefault="006D675D" w:rsidP="008058C3">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213C4B50" w14:textId="77777777" w:rsidR="006D675D" w:rsidRDefault="006D675D" w:rsidP="008058C3">
      <w:pPr>
        <w:pStyle w:val="afffff9"/>
      </w:pPr>
      <w:r>
        <w:rPr>
          <w:rStyle w:val="afffff3"/>
        </w:rPr>
        <w:footnoteRef/>
      </w:r>
      <w:r>
        <w:t xml:space="preserve"> Требования к описанию товара</w:t>
      </w:r>
    </w:p>
    <w:p w14:paraId="2121F04A" w14:textId="77777777" w:rsidR="006D675D" w:rsidRDefault="006D675D" w:rsidP="008058C3">
      <w:pPr>
        <w:pStyle w:val="afffff9"/>
      </w:pPr>
      <w:r>
        <w:t xml:space="preserve">Описание продукции должно быть подготовлено участником процедуры закупки </w:t>
      </w:r>
    </w:p>
    <w:p w14:paraId="2E0C1183" w14:textId="77777777" w:rsidR="006D675D" w:rsidRDefault="006D675D"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008A522" w14:textId="77777777" w:rsidR="006D675D" w:rsidRDefault="006D675D"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6B3DB54" w14:textId="77777777" w:rsidR="006D675D" w:rsidRDefault="006D675D"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3CF1CE0D" w14:textId="77777777" w:rsidR="006D675D" w:rsidRDefault="006D675D"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AD3D" w14:textId="77777777" w:rsidR="006D675D" w:rsidRDefault="006D675D">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10A4A8D9" w14:textId="77777777" w:rsidR="006D675D" w:rsidRDefault="006D675D">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DBBD" w14:textId="77777777" w:rsidR="006D675D" w:rsidRDefault="006D675D">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68F7EB4D" w14:textId="77777777" w:rsidR="006D675D" w:rsidRDefault="006D675D">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DA18" w14:textId="77777777" w:rsidR="006D675D" w:rsidRDefault="006D675D">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07A1A623" w14:textId="77777777" w:rsidR="006D675D" w:rsidRDefault="006D675D">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000008"/>
    <w:multiLevelType w:val="multilevel"/>
    <w:tmpl w:val="BA840AA0"/>
    <w:name w:val="WW8Num33"/>
    <w:lvl w:ilvl="0">
      <w:start w:val="3"/>
      <w:numFmt w:val="decimal"/>
      <w:lvlText w:val="%1."/>
      <w:lvlJc w:val="left"/>
      <w:pPr>
        <w:tabs>
          <w:tab w:val="num" w:pos="390"/>
        </w:tabs>
        <w:ind w:left="390" w:hanging="390"/>
      </w:pPr>
      <w:rPr>
        <w:rFonts w:cs="Times New Roman"/>
      </w:rPr>
    </w:lvl>
    <w:lvl w:ilvl="1">
      <w:start w:val="1"/>
      <w:numFmt w:val="decimal"/>
      <w:lvlText w:val="3.%2."/>
      <w:lvlJc w:val="left"/>
      <w:pPr>
        <w:tabs>
          <w:tab w:val="num" w:pos="1320"/>
        </w:tabs>
        <w:ind w:left="13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20B0284"/>
    <w:multiLevelType w:val="multilevel"/>
    <w:tmpl w:val="8C7AA9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870977"/>
    <w:multiLevelType w:val="multilevel"/>
    <w:tmpl w:val="A2F2B474"/>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086F458A"/>
    <w:multiLevelType w:val="hybridMultilevel"/>
    <w:tmpl w:val="2692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0718B"/>
    <w:multiLevelType w:val="multilevel"/>
    <w:tmpl w:val="6130D9F8"/>
    <w:lvl w:ilvl="0">
      <w:start w:val="8"/>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1F6404C"/>
    <w:multiLevelType w:val="multilevel"/>
    <w:tmpl w:val="C80AC5EC"/>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D17C93"/>
    <w:multiLevelType w:val="hybridMultilevel"/>
    <w:tmpl w:val="F26A807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5"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6"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6AD6736"/>
    <w:multiLevelType w:val="multilevel"/>
    <w:tmpl w:val="8C7AA9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E204FAA"/>
    <w:multiLevelType w:val="hybridMultilevel"/>
    <w:tmpl w:val="CFC0A22C"/>
    <w:lvl w:ilvl="0" w:tplc="DA1E507C">
      <w:start w:val="1"/>
      <w:numFmt w:val="russianLower"/>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2E23218D"/>
    <w:multiLevelType w:val="multilevel"/>
    <w:tmpl w:val="28EE99CE"/>
    <w:lvl w:ilvl="0">
      <w:start w:val="1"/>
      <w:numFmt w:val="decimal"/>
      <w:lvlText w:val="%1."/>
      <w:lvlJc w:val="left"/>
      <w:pPr>
        <w:ind w:left="720" w:hanging="360"/>
      </w:pPr>
    </w:lvl>
    <w:lvl w:ilvl="1">
      <w:start w:val="3"/>
      <w:numFmt w:val="decimal"/>
      <w:isLgl/>
      <w:lvlText w:val="%1.%2."/>
      <w:lvlJc w:val="left"/>
      <w:pPr>
        <w:ind w:left="1042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F2C574F"/>
    <w:multiLevelType w:val="multilevel"/>
    <w:tmpl w:val="8C7AA9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E22271"/>
    <w:multiLevelType w:val="hybridMultilevel"/>
    <w:tmpl w:val="11F8D41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F469BF"/>
    <w:multiLevelType w:val="hybridMultilevel"/>
    <w:tmpl w:val="0C404C04"/>
    <w:lvl w:ilvl="0" w:tplc="2CCE44F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6"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EB73167"/>
    <w:multiLevelType w:val="multilevel"/>
    <w:tmpl w:val="3F12FB80"/>
    <w:lvl w:ilvl="0">
      <w:start w:val="4"/>
      <w:numFmt w:val="decimal"/>
      <w:lvlText w:val="%1."/>
      <w:lvlJc w:val="left"/>
      <w:pPr>
        <w:ind w:left="600" w:hanging="600"/>
      </w:pPr>
      <w:rPr>
        <w:rFonts w:hint="default"/>
      </w:rPr>
    </w:lvl>
    <w:lvl w:ilvl="1">
      <w:start w:val="17"/>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4" w15:restartNumberingAfterBreak="0">
    <w:nsid w:val="4FC750C6"/>
    <w:multiLevelType w:val="hybridMultilevel"/>
    <w:tmpl w:val="2692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6"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6681BB6"/>
    <w:multiLevelType w:val="hybridMultilevel"/>
    <w:tmpl w:val="7FCC33B2"/>
    <w:lvl w:ilvl="0" w:tplc="2CCE44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AF40410"/>
    <w:multiLevelType w:val="multilevel"/>
    <w:tmpl w:val="8C7AA9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DCA4F9D"/>
    <w:multiLevelType w:val="multilevel"/>
    <w:tmpl w:val="14BE3CF2"/>
    <w:lvl w:ilvl="0">
      <w:start w:val="4"/>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6"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272"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2073"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8"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64"/>
  </w:num>
  <w:num w:numId="12">
    <w:abstractNumId w:val="24"/>
  </w:num>
  <w:num w:numId="13">
    <w:abstractNumId w:val="23"/>
  </w:num>
  <w:num w:numId="14">
    <w:abstractNumId w:val="59"/>
  </w:num>
  <w:num w:numId="15">
    <w:abstractNumId w:val="65"/>
  </w:num>
  <w:num w:numId="16">
    <w:abstractNumId w:val="55"/>
  </w:num>
  <w:num w:numId="17">
    <w:abstractNumId w:val="36"/>
  </w:num>
  <w:num w:numId="18">
    <w:abstractNumId w:val="67"/>
  </w:num>
  <w:num w:numId="19">
    <w:abstractNumId w:val="42"/>
  </w:num>
  <w:num w:numId="20">
    <w:abstractNumId w:val="34"/>
  </w:num>
  <w:num w:numId="21">
    <w:abstractNumId w:val="53"/>
  </w:num>
  <w:num w:numId="22">
    <w:abstractNumId w:val="35"/>
  </w:num>
  <w:num w:numId="23">
    <w:abstractNumId w:val="43"/>
  </w:num>
  <w:num w:numId="24">
    <w:abstractNumId w:val="47"/>
  </w:num>
  <w:num w:numId="25">
    <w:abstractNumId w:val="28"/>
  </w:num>
  <w:num w:numId="26">
    <w:abstractNumId w:val="58"/>
  </w:num>
  <w:num w:numId="27">
    <w:abstractNumId w:val="49"/>
  </w:num>
  <w:num w:numId="28">
    <w:abstractNumId w:val="21"/>
  </w:num>
  <w:num w:numId="29">
    <w:abstractNumId w:val="60"/>
  </w:num>
  <w:num w:numId="30">
    <w:abstractNumId w:val="18"/>
  </w:num>
  <w:num w:numId="31">
    <w:abstractNumId w:val="57"/>
  </w:num>
  <w:num w:numId="32">
    <w:abstractNumId w:val="54"/>
  </w:num>
  <w:num w:numId="33">
    <w:abstractNumId w:val="26"/>
  </w:num>
  <w:num w:numId="34">
    <w:abstractNumId w:val="40"/>
  </w:num>
  <w:num w:numId="35">
    <w:abstractNumId w:val="48"/>
  </w:num>
  <w:num w:numId="36">
    <w:abstractNumId w:val="46"/>
  </w:num>
  <w:num w:numId="37">
    <w:abstractNumId w:val="14"/>
  </w:num>
  <w:num w:numId="38">
    <w:abstractNumId w:val="22"/>
  </w:num>
  <w:num w:numId="39">
    <w:abstractNumId w:val="41"/>
  </w:num>
  <w:num w:numId="40">
    <w:abstractNumId w:val="37"/>
  </w:num>
  <w:num w:numId="41">
    <w:abstractNumId w:val="30"/>
  </w:num>
  <w:num w:numId="42">
    <w:abstractNumId w:val="66"/>
  </w:num>
  <w:num w:numId="43">
    <w:abstractNumId w:val="12"/>
  </w:num>
  <w:num w:numId="44">
    <w:abstractNumId w:val="29"/>
  </w:num>
  <w:num w:numId="45">
    <w:abstractNumId w:val="63"/>
  </w:num>
  <w:num w:numId="46">
    <w:abstractNumId w:val="38"/>
  </w:num>
  <w:num w:numId="47">
    <w:abstractNumId w:val="61"/>
  </w:num>
  <w:num w:numId="48">
    <w:abstractNumId w:val="56"/>
  </w:num>
  <w:num w:numId="49">
    <w:abstractNumId w:val="20"/>
  </w:num>
  <w:num w:numId="50">
    <w:abstractNumId w:val="52"/>
  </w:num>
  <w:num w:numId="51">
    <w:abstractNumId w:val="39"/>
  </w:num>
  <w:num w:numId="52">
    <w:abstractNumId w:val="17"/>
  </w:num>
  <w:num w:numId="53">
    <w:abstractNumId w:val="16"/>
  </w:num>
  <w:num w:numId="54">
    <w:abstractNumId w:val="13"/>
  </w:num>
  <w:num w:numId="55">
    <w:abstractNumId w:val="25"/>
  </w:num>
  <w:num w:numId="56">
    <w:abstractNumId w:val="62"/>
  </w:num>
  <w:num w:numId="57">
    <w:abstractNumId w:val="19"/>
  </w:num>
  <w:num w:numId="58">
    <w:abstractNumId w:val="51"/>
  </w:num>
  <w:num w:numId="59">
    <w:abstractNumId w:val="32"/>
  </w:num>
  <w:num w:numId="60">
    <w:abstractNumId w:val="33"/>
  </w:num>
  <w:num w:numId="61">
    <w:abstractNumId w:val="15"/>
  </w:num>
  <w:num w:numId="62">
    <w:abstractNumId w:val="50"/>
  </w:num>
  <w:num w:numId="63">
    <w:abstractNumId w:val="31"/>
  </w:num>
  <w:num w:numId="64">
    <w:abstractNumId w:val="44"/>
  </w:num>
  <w:num w:numId="65">
    <w:abstractNumId w:val="27"/>
  </w:num>
  <w:num w:numId="66">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1BB0"/>
    <w:rsid w:val="00002D4B"/>
    <w:rsid w:val="00005558"/>
    <w:rsid w:val="000059BC"/>
    <w:rsid w:val="00005DC9"/>
    <w:rsid w:val="00005F97"/>
    <w:rsid w:val="00006D0F"/>
    <w:rsid w:val="0000791D"/>
    <w:rsid w:val="00007AD7"/>
    <w:rsid w:val="00007D5B"/>
    <w:rsid w:val="000101B1"/>
    <w:rsid w:val="000131FB"/>
    <w:rsid w:val="00014281"/>
    <w:rsid w:val="00014777"/>
    <w:rsid w:val="00015165"/>
    <w:rsid w:val="0001639B"/>
    <w:rsid w:val="00017977"/>
    <w:rsid w:val="0002090F"/>
    <w:rsid w:val="00020DAA"/>
    <w:rsid w:val="000224EA"/>
    <w:rsid w:val="00022893"/>
    <w:rsid w:val="000238D0"/>
    <w:rsid w:val="00023EC5"/>
    <w:rsid w:val="00025E9E"/>
    <w:rsid w:val="00026C04"/>
    <w:rsid w:val="00026FAC"/>
    <w:rsid w:val="0003006B"/>
    <w:rsid w:val="00030123"/>
    <w:rsid w:val="0003038B"/>
    <w:rsid w:val="00030441"/>
    <w:rsid w:val="00030968"/>
    <w:rsid w:val="00030C9B"/>
    <w:rsid w:val="00030FDC"/>
    <w:rsid w:val="00032785"/>
    <w:rsid w:val="00032C5F"/>
    <w:rsid w:val="00034006"/>
    <w:rsid w:val="000343F5"/>
    <w:rsid w:val="000349E1"/>
    <w:rsid w:val="00034B8B"/>
    <w:rsid w:val="00034C05"/>
    <w:rsid w:val="00036D54"/>
    <w:rsid w:val="00037C51"/>
    <w:rsid w:val="0004059F"/>
    <w:rsid w:val="00040B86"/>
    <w:rsid w:val="00041AA8"/>
    <w:rsid w:val="00043CE8"/>
    <w:rsid w:val="0004468A"/>
    <w:rsid w:val="0004486A"/>
    <w:rsid w:val="00045553"/>
    <w:rsid w:val="00045EC6"/>
    <w:rsid w:val="00045F4F"/>
    <w:rsid w:val="0004698C"/>
    <w:rsid w:val="000473D9"/>
    <w:rsid w:val="00047CD3"/>
    <w:rsid w:val="00050E48"/>
    <w:rsid w:val="00052210"/>
    <w:rsid w:val="00052A6B"/>
    <w:rsid w:val="000530BE"/>
    <w:rsid w:val="0005355D"/>
    <w:rsid w:val="000542F3"/>
    <w:rsid w:val="000554BD"/>
    <w:rsid w:val="00055E1F"/>
    <w:rsid w:val="00055F70"/>
    <w:rsid w:val="0005606B"/>
    <w:rsid w:val="00056B05"/>
    <w:rsid w:val="00056CFC"/>
    <w:rsid w:val="00056D56"/>
    <w:rsid w:val="00057F8D"/>
    <w:rsid w:val="00060369"/>
    <w:rsid w:val="00060BAB"/>
    <w:rsid w:val="00060EA8"/>
    <w:rsid w:val="00061264"/>
    <w:rsid w:val="00061D7A"/>
    <w:rsid w:val="000620A8"/>
    <w:rsid w:val="00062598"/>
    <w:rsid w:val="000627AB"/>
    <w:rsid w:val="00062F76"/>
    <w:rsid w:val="0006335E"/>
    <w:rsid w:val="00063B5B"/>
    <w:rsid w:val="000640F3"/>
    <w:rsid w:val="000641FC"/>
    <w:rsid w:val="0006498A"/>
    <w:rsid w:val="00064DC1"/>
    <w:rsid w:val="0006563F"/>
    <w:rsid w:val="000656B3"/>
    <w:rsid w:val="0006601B"/>
    <w:rsid w:val="00066240"/>
    <w:rsid w:val="00067AD1"/>
    <w:rsid w:val="00070954"/>
    <w:rsid w:val="00071A98"/>
    <w:rsid w:val="0007208C"/>
    <w:rsid w:val="000720B2"/>
    <w:rsid w:val="00072B54"/>
    <w:rsid w:val="0007326F"/>
    <w:rsid w:val="00073671"/>
    <w:rsid w:val="00073BE7"/>
    <w:rsid w:val="00073C6E"/>
    <w:rsid w:val="00073DA1"/>
    <w:rsid w:val="000744FE"/>
    <w:rsid w:val="0007488A"/>
    <w:rsid w:val="00074A09"/>
    <w:rsid w:val="00074A94"/>
    <w:rsid w:val="00074EBC"/>
    <w:rsid w:val="000758EE"/>
    <w:rsid w:val="00075E6E"/>
    <w:rsid w:val="000762CE"/>
    <w:rsid w:val="00076CFA"/>
    <w:rsid w:val="00077A4E"/>
    <w:rsid w:val="000802D9"/>
    <w:rsid w:val="0008094F"/>
    <w:rsid w:val="000810DE"/>
    <w:rsid w:val="0008156D"/>
    <w:rsid w:val="00081D97"/>
    <w:rsid w:val="00083027"/>
    <w:rsid w:val="0008336C"/>
    <w:rsid w:val="00083C7F"/>
    <w:rsid w:val="00083CC7"/>
    <w:rsid w:val="00083D46"/>
    <w:rsid w:val="00083EF1"/>
    <w:rsid w:val="000843A0"/>
    <w:rsid w:val="00084671"/>
    <w:rsid w:val="00084CC4"/>
    <w:rsid w:val="00084DEC"/>
    <w:rsid w:val="000861B1"/>
    <w:rsid w:val="000874F0"/>
    <w:rsid w:val="00087521"/>
    <w:rsid w:val="00087CE0"/>
    <w:rsid w:val="0009059A"/>
    <w:rsid w:val="00091AA2"/>
    <w:rsid w:val="00091C43"/>
    <w:rsid w:val="000925BA"/>
    <w:rsid w:val="0009279F"/>
    <w:rsid w:val="00092CDF"/>
    <w:rsid w:val="00093573"/>
    <w:rsid w:val="000944A3"/>
    <w:rsid w:val="000951BC"/>
    <w:rsid w:val="0009551A"/>
    <w:rsid w:val="00095ACA"/>
    <w:rsid w:val="00095F6A"/>
    <w:rsid w:val="00096700"/>
    <w:rsid w:val="00096BB6"/>
    <w:rsid w:val="00097747"/>
    <w:rsid w:val="000A038A"/>
    <w:rsid w:val="000A0412"/>
    <w:rsid w:val="000A2A21"/>
    <w:rsid w:val="000A3046"/>
    <w:rsid w:val="000A347F"/>
    <w:rsid w:val="000A3A92"/>
    <w:rsid w:val="000A3CAF"/>
    <w:rsid w:val="000A3D01"/>
    <w:rsid w:val="000A3FB8"/>
    <w:rsid w:val="000A5909"/>
    <w:rsid w:val="000A6156"/>
    <w:rsid w:val="000A74F8"/>
    <w:rsid w:val="000A7ECF"/>
    <w:rsid w:val="000B08AD"/>
    <w:rsid w:val="000B124A"/>
    <w:rsid w:val="000B16E4"/>
    <w:rsid w:val="000B219C"/>
    <w:rsid w:val="000B29D3"/>
    <w:rsid w:val="000B2AC0"/>
    <w:rsid w:val="000B2E91"/>
    <w:rsid w:val="000B473E"/>
    <w:rsid w:val="000B4F45"/>
    <w:rsid w:val="000B5D33"/>
    <w:rsid w:val="000B6266"/>
    <w:rsid w:val="000B731F"/>
    <w:rsid w:val="000B73F3"/>
    <w:rsid w:val="000B78F5"/>
    <w:rsid w:val="000B79B8"/>
    <w:rsid w:val="000C0F25"/>
    <w:rsid w:val="000C12E3"/>
    <w:rsid w:val="000C1392"/>
    <w:rsid w:val="000C1A7E"/>
    <w:rsid w:val="000C21AC"/>
    <w:rsid w:val="000C297F"/>
    <w:rsid w:val="000C3524"/>
    <w:rsid w:val="000C3F71"/>
    <w:rsid w:val="000C4802"/>
    <w:rsid w:val="000C506D"/>
    <w:rsid w:val="000C5091"/>
    <w:rsid w:val="000C50AA"/>
    <w:rsid w:val="000C552A"/>
    <w:rsid w:val="000C5ACB"/>
    <w:rsid w:val="000C5E5B"/>
    <w:rsid w:val="000C68B1"/>
    <w:rsid w:val="000C6E09"/>
    <w:rsid w:val="000C72A1"/>
    <w:rsid w:val="000C7E8A"/>
    <w:rsid w:val="000D1F10"/>
    <w:rsid w:val="000D23AB"/>
    <w:rsid w:val="000D3B74"/>
    <w:rsid w:val="000D43E3"/>
    <w:rsid w:val="000D5603"/>
    <w:rsid w:val="000D57F6"/>
    <w:rsid w:val="000D645D"/>
    <w:rsid w:val="000D7004"/>
    <w:rsid w:val="000D74A5"/>
    <w:rsid w:val="000E0A34"/>
    <w:rsid w:val="000E0CEE"/>
    <w:rsid w:val="000E12D6"/>
    <w:rsid w:val="000E134D"/>
    <w:rsid w:val="000E15C4"/>
    <w:rsid w:val="000E1E33"/>
    <w:rsid w:val="000E205C"/>
    <w:rsid w:val="000E209E"/>
    <w:rsid w:val="000E262B"/>
    <w:rsid w:val="000E2C0A"/>
    <w:rsid w:val="000E2E03"/>
    <w:rsid w:val="000E2ECA"/>
    <w:rsid w:val="000E3362"/>
    <w:rsid w:val="000E3387"/>
    <w:rsid w:val="000E369C"/>
    <w:rsid w:val="000E3BA9"/>
    <w:rsid w:val="000E5306"/>
    <w:rsid w:val="000E555A"/>
    <w:rsid w:val="000E61F3"/>
    <w:rsid w:val="000E6204"/>
    <w:rsid w:val="000E6B29"/>
    <w:rsid w:val="000E6DF9"/>
    <w:rsid w:val="000E7C81"/>
    <w:rsid w:val="000F2E69"/>
    <w:rsid w:val="000F3A9F"/>
    <w:rsid w:val="000F44A9"/>
    <w:rsid w:val="000F6ABF"/>
    <w:rsid w:val="000F710C"/>
    <w:rsid w:val="000F7F02"/>
    <w:rsid w:val="00100B59"/>
    <w:rsid w:val="00100E7E"/>
    <w:rsid w:val="00100ED5"/>
    <w:rsid w:val="00101667"/>
    <w:rsid w:val="00102ABE"/>
    <w:rsid w:val="0010346B"/>
    <w:rsid w:val="0010352D"/>
    <w:rsid w:val="0010382A"/>
    <w:rsid w:val="00103BA1"/>
    <w:rsid w:val="00103C83"/>
    <w:rsid w:val="00104520"/>
    <w:rsid w:val="00104951"/>
    <w:rsid w:val="00104BF9"/>
    <w:rsid w:val="00104D35"/>
    <w:rsid w:val="00104FDD"/>
    <w:rsid w:val="00105C2B"/>
    <w:rsid w:val="001069E0"/>
    <w:rsid w:val="00106A89"/>
    <w:rsid w:val="00106BB9"/>
    <w:rsid w:val="00106CD0"/>
    <w:rsid w:val="00110554"/>
    <w:rsid w:val="00110937"/>
    <w:rsid w:val="00110ACF"/>
    <w:rsid w:val="00110ECE"/>
    <w:rsid w:val="00111781"/>
    <w:rsid w:val="00112756"/>
    <w:rsid w:val="00112A9C"/>
    <w:rsid w:val="00112E33"/>
    <w:rsid w:val="001144B3"/>
    <w:rsid w:val="001144E3"/>
    <w:rsid w:val="00114628"/>
    <w:rsid w:val="001156E1"/>
    <w:rsid w:val="00115B85"/>
    <w:rsid w:val="00115F39"/>
    <w:rsid w:val="001167FC"/>
    <w:rsid w:val="00116968"/>
    <w:rsid w:val="00116C2F"/>
    <w:rsid w:val="0011719D"/>
    <w:rsid w:val="001172EF"/>
    <w:rsid w:val="00121165"/>
    <w:rsid w:val="0012138F"/>
    <w:rsid w:val="0012266F"/>
    <w:rsid w:val="00122BA4"/>
    <w:rsid w:val="00122EBA"/>
    <w:rsid w:val="0012582F"/>
    <w:rsid w:val="0012587A"/>
    <w:rsid w:val="001259BD"/>
    <w:rsid w:val="00127837"/>
    <w:rsid w:val="00127BCA"/>
    <w:rsid w:val="001303EC"/>
    <w:rsid w:val="00131A1D"/>
    <w:rsid w:val="00131A8C"/>
    <w:rsid w:val="001326DB"/>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03D"/>
    <w:rsid w:val="001461A4"/>
    <w:rsid w:val="0014660D"/>
    <w:rsid w:val="00146EC3"/>
    <w:rsid w:val="00146EE7"/>
    <w:rsid w:val="0014727E"/>
    <w:rsid w:val="0015082E"/>
    <w:rsid w:val="00150E48"/>
    <w:rsid w:val="00151AB4"/>
    <w:rsid w:val="00152464"/>
    <w:rsid w:val="00153918"/>
    <w:rsid w:val="00154695"/>
    <w:rsid w:val="00154B19"/>
    <w:rsid w:val="00155296"/>
    <w:rsid w:val="00156693"/>
    <w:rsid w:val="00157A3C"/>
    <w:rsid w:val="00157C60"/>
    <w:rsid w:val="00157F58"/>
    <w:rsid w:val="00160505"/>
    <w:rsid w:val="00160980"/>
    <w:rsid w:val="001613AF"/>
    <w:rsid w:val="00161BAA"/>
    <w:rsid w:val="00161DA6"/>
    <w:rsid w:val="0016282D"/>
    <w:rsid w:val="001629EA"/>
    <w:rsid w:val="001639A3"/>
    <w:rsid w:val="00164E75"/>
    <w:rsid w:val="00165230"/>
    <w:rsid w:val="001668C5"/>
    <w:rsid w:val="001673AD"/>
    <w:rsid w:val="0016774E"/>
    <w:rsid w:val="001706BC"/>
    <w:rsid w:val="00170C7F"/>
    <w:rsid w:val="00171486"/>
    <w:rsid w:val="00172089"/>
    <w:rsid w:val="0017233B"/>
    <w:rsid w:val="00172794"/>
    <w:rsid w:val="00173464"/>
    <w:rsid w:val="00173C71"/>
    <w:rsid w:val="001766A0"/>
    <w:rsid w:val="00177B61"/>
    <w:rsid w:val="001800CC"/>
    <w:rsid w:val="00180419"/>
    <w:rsid w:val="00180818"/>
    <w:rsid w:val="001808BC"/>
    <w:rsid w:val="00181129"/>
    <w:rsid w:val="001811EB"/>
    <w:rsid w:val="00181CE3"/>
    <w:rsid w:val="00182094"/>
    <w:rsid w:val="001826E4"/>
    <w:rsid w:val="00183011"/>
    <w:rsid w:val="00183365"/>
    <w:rsid w:val="00184132"/>
    <w:rsid w:val="00184534"/>
    <w:rsid w:val="001846AA"/>
    <w:rsid w:val="0018474C"/>
    <w:rsid w:val="00184DD2"/>
    <w:rsid w:val="0018509E"/>
    <w:rsid w:val="00185C86"/>
    <w:rsid w:val="00185CE4"/>
    <w:rsid w:val="00186121"/>
    <w:rsid w:val="00186795"/>
    <w:rsid w:val="00186B1F"/>
    <w:rsid w:val="00186BBE"/>
    <w:rsid w:val="00186E40"/>
    <w:rsid w:val="001903B7"/>
    <w:rsid w:val="0019050F"/>
    <w:rsid w:val="00190E6E"/>
    <w:rsid w:val="00192193"/>
    <w:rsid w:val="00192359"/>
    <w:rsid w:val="00192848"/>
    <w:rsid w:val="0019285E"/>
    <w:rsid w:val="001928F3"/>
    <w:rsid w:val="00192A90"/>
    <w:rsid w:val="00192BFF"/>
    <w:rsid w:val="001937F0"/>
    <w:rsid w:val="00193A7B"/>
    <w:rsid w:val="001949CC"/>
    <w:rsid w:val="00194A2A"/>
    <w:rsid w:val="00194B09"/>
    <w:rsid w:val="00194B4D"/>
    <w:rsid w:val="00194C91"/>
    <w:rsid w:val="00194EAB"/>
    <w:rsid w:val="0019510D"/>
    <w:rsid w:val="001952C6"/>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6FB"/>
    <w:rsid w:val="001A2D44"/>
    <w:rsid w:val="001A30D1"/>
    <w:rsid w:val="001A4657"/>
    <w:rsid w:val="001A503D"/>
    <w:rsid w:val="001A558F"/>
    <w:rsid w:val="001A5856"/>
    <w:rsid w:val="001A5D0F"/>
    <w:rsid w:val="001A5DE7"/>
    <w:rsid w:val="001A78E9"/>
    <w:rsid w:val="001A7DE8"/>
    <w:rsid w:val="001B0C58"/>
    <w:rsid w:val="001B0CB7"/>
    <w:rsid w:val="001B0FE4"/>
    <w:rsid w:val="001B119E"/>
    <w:rsid w:val="001B226F"/>
    <w:rsid w:val="001B5BD6"/>
    <w:rsid w:val="001B74A2"/>
    <w:rsid w:val="001C082D"/>
    <w:rsid w:val="001C0F65"/>
    <w:rsid w:val="001C215F"/>
    <w:rsid w:val="001C2E6F"/>
    <w:rsid w:val="001C350A"/>
    <w:rsid w:val="001C38E8"/>
    <w:rsid w:val="001C3ADC"/>
    <w:rsid w:val="001C41B9"/>
    <w:rsid w:val="001C4FD0"/>
    <w:rsid w:val="001C5257"/>
    <w:rsid w:val="001C5D9E"/>
    <w:rsid w:val="001C6359"/>
    <w:rsid w:val="001C67D1"/>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61D7"/>
    <w:rsid w:val="001D6B99"/>
    <w:rsid w:val="001D707F"/>
    <w:rsid w:val="001D7239"/>
    <w:rsid w:val="001D72FB"/>
    <w:rsid w:val="001D7E82"/>
    <w:rsid w:val="001E0300"/>
    <w:rsid w:val="001E0AB2"/>
    <w:rsid w:val="001E0FBD"/>
    <w:rsid w:val="001E1449"/>
    <w:rsid w:val="001E15CA"/>
    <w:rsid w:val="001E1ABD"/>
    <w:rsid w:val="001E1B8B"/>
    <w:rsid w:val="001E4076"/>
    <w:rsid w:val="001E46BE"/>
    <w:rsid w:val="001E4FE0"/>
    <w:rsid w:val="001E6028"/>
    <w:rsid w:val="001E64A5"/>
    <w:rsid w:val="001E6DCB"/>
    <w:rsid w:val="001E72CB"/>
    <w:rsid w:val="001E7B1D"/>
    <w:rsid w:val="001E7B8F"/>
    <w:rsid w:val="001F068B"/>
    <w:rsid w:val="001F0C36"/>
    <w:rsid w:val="001F0F1A"/>
    <w:rsid w:val="001F1EF3"/>
    <w:rsid w:val="001F2257"/>
    <w:rsid w:val="001F30E1"/>
    <w:rsid w:val="001F3C73"/>
    <w:rsid w:val="001F3E96"/>
    <w:rsid w:val="001F420A"/>
    <w:rsid w:val="001F44F0"/>
    <w:rsid w:val="001F525F"/>
    <w:rsid w:val="001F5DB9"/>
    <w:rsid w:val="001F6182"/>
    <w:rsid w:val="001F6A9E"/>
    <w:rsid w:val="001F6F19"/>
    <w:rsid w:val="001F793C"/>
    <w:rsid w:val="001F7C3A"/>
    <w:rsid w:val="00203661"/>
    <w:rsid w:val="00203DB9"/>
    <w:rsid w:val="002045F9"/>
    <w:rsid w:val="00204B05"/>
    <w:rsid w:val="00205727"/>
    <w:rsid w:val="00205FF0"/>
    <w:rsid w:val="00206717"/>
    <w:rsid w:val="00206D24"/>
    <w:rsid w:val="0020752E"/>
    <w:rsid w:val="00207704"/>
    <w:rsid w:val="00207784"/>
    <w:rsid w:val="00207C6E"/>
    <w:rsid w:val="002117CD"/>
    <w:rsid w:val="00212F52"/>
    <w:rsid w:val="00213D44"/>
    <w:rsid w:val="0021409A"/>
    <w:rsid w:val="00215CDE"/>
    <w:rsid w:val="0021632F"/>
    <w:rsid w:val="00216408"/>
    <w:rsid w:val="00216813"/>
    <w:rsid w:val="002216A4"/>
    <w:rsid w:val="00224A6C"/>
    <w:rsid w:val="00225E42"/>
    <w:rsid w:val="002262FF"/>
    <w:rsid w:val="00226B44"/>
    <w:rsid w:val="002305FC"/>
    <w:rsid w:val="00230B9E"/>
    <w:rsid w:val="00230EBF"/>
    <w:rsid w:val="00231977"/>
    <w:rsid w:val="00232029"/>
    <w:rsid w:val="00232C39"/>
    <w:rsid w:val="00233364"/>
    <w:rsid w:val="00233446"/>
    <w:rsid w:val="002339B4"/>
    <w:rsid w:val="002340E5"/>
    <w:rsid w:val="002347C0"/>
    <w:rsid w:val="002348F6"/>
    <w:rsid w:val="00234EFD"/>
    <w:rsid w:val="00235247"/>
    <w:rsid w:val="002354A7"/>
    <w:rsid w:val="00235A1B"/>
    <w:rsid w:val="00235A76"/>
    <w:rsid w:val="00235CC3"/>
    <w:rsid w:val="002362F2"/>
    <w:rsid w:val="00236DA8"/>
    <w:rsid w:val="002404DA"/>
    <w:rsid w:val="00241512"/>
    <w:rsid w:val="00241999"/>
    <w:rsid w:val="00241B25"/>
    <w:rsid w:val="00242D6D"/>
    <w:rsid w:val="00243532"/>
    <w:rsid w:val="002439AA"/>
    <w:rsid w:val="002450C1"/>
    <w:rsid w:val="002469AD"/>
    <w:rsid w:val="00246C9B"/>
    <w:rsid w:val="00246D69"/>
    <w:rsid w:val="00247127"/>
    <w:rsid w:val="00250BAC"/>
    <w:rsid w:val="002511DA"/>
    <w:rsid w:val="00251E25"/>
    <w:rsid w:val="00251EC4"/>
    <w:rsid w:val="0025246B"/>
    <w:rsid w:val="00252CEA"/>
    <w:rsid w:val="002546DB"/>
    <w:rsid w:val="00256030"/>
    <w:rsid w:val="002562F2"/>
    <w:rsid w:val="00256973"/>
    <w:rsid w:val="00257492"/>
    <w:rsid w:val="00257798"/>
    <w:rsid w:val="002578F3"/>
    <w:rsid w:val="00257B57"/>
    <w:rsid w:val="00257E1B"/>
    <w:rsid w:val="00260082"/>
    <w:rsid w:val="00260C60"/>
    <w:rsid w:val="0026122E"/>
    <w:rsid w:val="0026133F"/>
    <w:rsid w:val="00262367"/>
    <w:rsid w:val="00262F12"/>
    <w:rsid w:val="00263964"/>
    <w:rsid w:val="002639A0"/>
    <w:rsid w:val="00265447"/>
    <w:rsid w:val="00265616"/>
    <w:rsid w:val="002672BA"/>
    <w:rsid w:val="002672C3"/>
    <w:rsid w:val="0026791C"/>
    <w:rsid w:val="00270352"/>
    <w:rsid w:val="00270DEA"/>
    <w:rsid w:val="002716BE"/>
    <w:rsid w:val="00271B5D"/>
    <w:rsid w:val="002720DE"/>
    <w:rsid w:val="00272B01"/>
    <w:rsid w:val="0027413D"/>
    <w:rsid w:val="0027530B"/>
    <w:rsid w:val="0027570E"/>
    <w:rsid w:val="002758C6"/>
    <w:rsid w:val="00276D02"/>
    <w:rsid w:val="00280DDC"/>
    <w:rsid w:val="00281183"/>
    <w:rsid w:val="0028131F"/>
    <w:rsid w:val="00281A15"/>
    <w:rsid w:val="00282C1B"/>
    <w:rsid w:val="00282DB7"/>
    <w:rsid w:val="002830E6"/>
    <w:rsid w:val="00283FEB"/>
    <w:rsid w:val="00284ED8"/>
    <w:rsid w:val="00284EE2"/>
    <w:rsid w:val="002850B4"/>
    <w:rsid w:val="00285347"/>
    <w:rsid w:val="00285588"/>
    <w:rsid w:val="002861D9"/>
    <w:rsid w:val="00287185"/>
    <w:rsid w:val="00287699"/>
    <w:rsid w:val="00287B6E"/>
    <w:rsid w:val="00290364"/>
    <w:rsid w:val="00290AE7"/>
    <w:rsid w:val="00290EEB"/>
    <w:rsid w:val="0029187B"/>
    <w:rsid w:val="00292DB4"/>
    <w:rsid w:val="00293201"/>
    <w:rsid w:val="00294456"/>
    <w:rsid w:val="002948C0"/>
    <w:rsid w:val="00294E50"/>
    <w:rsid w:val="00294ECC"/>
    <w:rsid w:val="002951AE"/>
    <w:rsid w:val="002956C6"/>
    <w:rsid w:val="0029735E"/>
    <w:rsid w:val="002A0745"/>
    <w:rsid w:val="002A08FC"/>
    <w:rsid w:val="002A0997"/>
    <w:rsid w:val="002A0DB1"/>
    <w:rsid w:val="002A1357"/>
    <w:rsid w:val="002A1E96"/>
    <w:rsid w:val="002A2248"/>
    <w:rsid w:val="002A2846"/>
    <w:rsid w:val="002A2B1C"/>
    <w:rsid w:val="002A2EA5"/>
    <w:rsid w:val="002A3D71"/>
    <w:rsid w:val="002A3DAC"/>
    <w:rsid w:val="002A5187"/>
    <w:rsid w:val="002A65F9"/>
    <w:rsid w:val="002A71C6"/>
    <w:rsid w:val="002B1425"/>
    <w:rsid w:val="002B168E"/>
    <w:rsid w:val="002B16E0"/>
    <w:rsid w:val="002B2B03"/>
    <w:rsid w:val="002B33A8"/>
    <w:rsid w:val="002B450C"/>
    <w:rsid w:val="002B45A3"/>
    <w:rsid w:val="002B591B"/>
    <w:rsid w:val="002B6890"/>
    <w:rsid w:val="002B6EC5"/>
    <w:rsid w:val="002B72B3"/>
    <w:rsid w:val="002B7EF5"/>
    <w:rsid w:val="002B7F99"/>
    <w:rsid w:val="002C107E"/>
    <w:rsid w:val="002C18D3"/>
    <w:rsid w:val="002C1BD7"/>
    <w:rsid w:val="002C1F0C"/>
    <w:rsid w:val="002C30E0"/>
    <w:rsid w:val="002C403B"/>
    <w:rsid w:val="002C407F"/>
    <w:rsid w:val="002C4A50"/>
    <w:rsid w:val="002C50CD"/>
    <w:rsid w:val="002C5864"/>
    <w:rsid w:val="002C66A3"/>
    <w:rsid w:val="002C6820"/>
    <w:rsid w:val="002C6B1D"/>
    <w:rsid w:val="002C7E29"/>
    <w:rsid w:val="002D0A2F"/>
    <w:rsid w:val="002D0AED"/>
    <w:rsid w:val="002D0E74"/>
    <w:rsid w:val="002D1225"/>
    <w:rsid w:val="002D1605"/>
    <w:rsid w:val="002D1718"/>
    <w:rsid w:val="002D469B"/>
    <w:rsid w:val="002D497D"/>
    <w:rsid w:val="002D4D08"/>
    <w:rsid w:val="002D59AC"/>
    <w:rsid w:val="002D5DA1"/>
    <w:rsid w:val="002D5F8D"/>
    <w:rsid w:val="002D68BD"/>
    <w:rsid w:val="002D6A8A"/>
    <w:rsid w:val="002D7751"/>
    <w:rsid w:val="002E0150"/>
    <w:rsid w:val="002E0293"/>
    <w:rsid w:val="002E033F"/>
    <w:rsid w:val="002E0571"/>
    <w:rsid w:val="002E0CA1"/>
    <w:rsid w:val="002E0EB6"/>
    <w:rsid w:val="002E1BB4"/>
    <w:rsid w:val="002E1F85"/>
    <w:rsid w:val="002E20EC"/>
    <w:rsid w:val="002E2BCB"/>
    <w:rsid w:val="002E3B34"/>
    <w:rsid w:val="002E3DCE"/>
    <w:rsid w:val="002E3FB8"/>
    <w:rsid w:val="002E5ED1"/>
    <w:rsid w:val="002E5FA3"/>
    <w:rsid w:val="002E628B"/>
    <w:rsid w:val="002E6330"/>
    <w:rsid w:val="002F0864"/>
    <w:rsid w:val="002F11C6"/>
    <w:rsid w:val="002F26C8"/>
    <w:rsid w:val="002F2D2B"/>
    <w:rsid w:val="002F2DD2"/>
    <w:rsid w:val="002F324C"/>
    <w:rsid w:val="002F339D"/>
    <w:rsid w:val="002F3477"/>
    <w:rsid w:val="002F3DB2"/>
    <w:rsid w:val="002F495F"/>
    <w:rsid w:val="002F555E"/>
    <w:rsid w:val="002F5689"/>
    <w:rsid w:val="002F7878"/>
    <w:rsid w:val="002F78CB"/>
    <w:rsid w:val="002F7E41"/>
    <w:rsid w:val="00300468"/>
    <w:rsid w:val="00301B0E"/>
    <w:rsid w:val="00303E9B"/>
    <w:rsid w:val="0030538A"/>
    <w:rsid w:val="00305917"/>
    <w:rsid w:val="00305B63"/>
    <w:rsid w:val="003061E1"/>
    <w:rsid w:val="00307D83"/>
    <w:rsid w:val="003105CE"/>
    <w:rsid w:val="00310DB8"/>
    <w:rsid w:val="00311014"/>
    <w:rsid w:val="003115F3"/>
    <w:rsid w:val="0031190C"/>
    <w:rsid w:val="003125A5"/>
    <w:rsid w:val="0031344B"/>
    <w:rsid w:val="003134EA"/>
    <w:rsid w:val="00313705"/>
    <w:rsid w:val="003143FB"/>
    <w:rsid w:val="00314DFC"/>
    <w:rsid w:val="00315105"/>
    <w:rsid w:val="003154CE"/>
    <w:rsid w:val="00315B01"/>
    <w:rsid w:val="00315D6B"/>
    <w:rsid w:val="0031651C"/>
    <w:rsid w:val="00316CF0"/>
    <w:rsid w:val="00316DA0"/>
    <w:rsid w:val="00317212"/>
    <w:rsid w:val="00317227"/>
    <w:rsid w:val="003174D5"/>
    <w:rsid w:val="00320140"/>
    <w:rsid w:val="00320846"/>
    <w:rsid w:val="00320CA8"/>
    <w:rsid w:val="00320D5D"/>
    <w:rsid w:val="00321E3A"/>
    <w:rsid w:val="00322511"/>
    <w:rsid w:val="003227CB"/>
    <w:rsid w:val="003228CF"/>
    <w:rsid w:val="00323592"/>
    <w:rsid w:val="003238AE"/>
    <w:rsid w:val="00323953"/>
    <w:rsid w:val="0032425F"/>
    <w:rsid w:val="003245C8"/>
    <w:rsid w:val="00324682"/>
    <w:rsid w:val="00324D28"/>
    <w:rsid w:val="0032574C"/>
    <w:rsid w:val="00326760"/>
    <w:rsid w:val="003309DB"/>
    <w:rsid w:val="0033127A"/>
    <w:rsid w:val="0033173B"/>
    <w:rsid w:val="0033254B"/>
    <w:rsid w:val="0033315E"/>
    <w:rsid w:val="003333F1"/>
    <w:rsid w:val="0033365E"/>
    <w:rsid w:val="00334F3B"/>
    <w:rsid w:val="00335C88"/>
    <w:rsid w:val="00337E66"/>
    <w:rsid w:val="00340042"/>
    <w:rsid w:val="003404BF"/>
    <w:rsid w:val="003413A9"/>
    <w:rsid w:val="0034231E"/>
    <w:rsid w:val="0034251C"/>
    <w:rsid w:val="003428C4"/>
    <w:rsid w:val="00343BF6"/>
    <w:rsid w:val="0034482C"/>
    <w:rsid w:val="00344F43"/>
    <w:rsid w:val="0034563F"/>
    <w:rsid w:val="00345A2B"/>
    <w:rsid w:val="00345BB0"/>
    <w:rsid w:val="00345E10"/>
    <w:rsid w:val="00346E15"/>
    <w:rsid w:val="0034764C"/>
    <w:rsid w:val="003477F1"/>
    <w:rsid w:val="00347E43"/>
    <w:rsid w:val="003503F6"/>
    <w:rsid w:val="0035297C"/>
    <w:rsid w:val="00352EFC"/>
    <w:rsid w:val="0035318E"/>
    <w:rsid w:val="00353BCD"/>
    <w:rsid w:val="00354064"/>
    <w:rsid w:val="003541EE"/>
    <w:rsid w:val="00354405"/>
    <w:rsid w:val="00354BDD"/>
    <w:rsid w:val="00354D6D"/>
    <w:rsid w:val="00354FA2"/>
    <w:rsid w:val="003561B5"/>
    <w:rsid w:val="0035620D"/>
    <w:rsid w:val="003600B6"/>
    <w:rsid w:val="00360194"/>
    <w:rsid w:val="003610BC"/>
    <w:rsid w:val="003614E9"/>
    <w:rsid w:val="00361693"/>
    <w:rsid w:val="00361B3A"/>
    <w:rsid w:val="00361FC5"/>
    <w:rsid w:val="00362510"/>
    <w:rsid w:val="0036309D"/>
    <w:rsid w:val="003634F7"/>
    <w:rsid w:val="003639FE"/>
    <w:rsid w:val="003644AD"/>
    <w:rsid w:val="00364E77"/>
    <w:rsid w:val="00365D95"/>
    <w:rsid w:val="0036713B"/>
    <w:rsid w:val="00367241"/>
    <w:rsid w:val="003700FB"/>
    <w:rsid w:val="0037010D"/>
    <w:rsid w:val="00370B42"/>
    <w:rsid w:val="00370BAE"/>
    <w:rsid w:val="0037185F"/>
    <w:rsid w:val="00371AA7"/>
    <w:rsid w:val="0037242D"/>
    <w:rsid w:val="00372611"/>
    <w:rsid w:val="00372626"/>
    <w:rsid w:val="00373569"/>
    <w:rsid w:val="003736A0"/>
    <w:rsid w:val="003736F8"/>
    <w:rsid w:val="00374165"/>
    <w:rsid w:val="00374419"/>
    <w:rsid w:val="00374AEB"/>
    <w:rsid w:val="00374C31"/>
    <w:rsid w:val="00374EAC"/>
    <w:rsid w:val="00374FE2"/>
    <w:rsid w:val="003753F5"/>
    <w:rsid w:val="00377F13"/>
    <w:rsid w:val="00380818"/>
    <w:rsid w:val="00380A1F"/>
    <w:rsid w:val="00380C75"/>
    <w:rsid w:val="003834DB"/>
    <w:rsid w:val="00384ED0"/>
    <w:rsid w:val="00385B85"/>
    <w:rsid w:val="003860DF"/>
    <w:rsid w:val="003869A4"/>
    <w:rsid w:val="00386B40"/>
    <w:rsid w:val="00386EF9"/>
    <w:rsid w:val="00387156"/>
    <w:rsid w:val="0038756C"/>
    <w:rsid w:val="00387784"/>
    <w:rsid w:val="003877AE"/>
    <w:rsid w:val="003901BC"/>
    <w:rsid w:val="0039086D"/>
    <w:rsid w:val="0039099D"/>
    <w:rsid w:val="00391BC0"/>
    <w:rsid w:val="00392516"/>
    <w:rsid w:val="0039253A"/>
    <w:rsid w:val="00392800"/>
    <w:rsid w:val="003937DD"/>
    <w:rsid w:val="00394636"/>
    <w:rsid w:val="00394D43"/>
    <w:rsid w:val="003958FD"/>
    <w:rsid w:val="0039622D"/>
    <w:rsid w:val="003965D9"/>
    <w:rsid w:val="00397E85"/>
    <w:rsid w:val="00397E9A"/>
    <w:rsid w:val="003A0115"/>
    <w:rsid w:val="003A14B2"/>
    <w:rsid w:val="003A1564"/>
    <w:rsid w:val="003A4B9E"/>
    <w:rsid w:val="003A57E4"/>
    <w:rsid w:val="003A59FC"/>
    <w:rsid w:val="003A6571"/>
    <w:rsid w:val="003A659C"/>
    <w:rsid w:val="003A6F13"/>
    <w:rsid w:val="003A6F25"/>
    <w:rsid w:val="003B021B"/>
    <w:rsid w:val="003B0D4E"/>
    <w:rsid w:val="003B2AA2"/>
    <w:rsid w:val="003B2F8A"/>
    <w:rsid w:val="003B3075"/>
    <w:rsid w:val="003B3FD1"/>
    <w:rsid w:val="003B40F7"/>
    <w:rsid w:val="003B4CF6"/>
    <w:rsid w:val="003B5357"/>
    <w:rsid w:val="003B55CA"/>
    <w:rsid w:val="003B56AE"/>
    <w:rsid w:val="003B5980"/>
    <w:rsid w:val="003B5EA7"/>
    <w:rsid w:val="003B5EB6"/>
    <w:rsid w:val="003B6757"/>
    <w:rsid w:val="003B6D92"/>
    <w:rsid w:val="003B7F4A"/>
    <w:rsid w:val="003C035E"/>
    <w:rsid w:val="003C05FA"/>
    <w:rsid w:val="003C1D02"/>
    <w:rsid w:val="003C23E6"/>
    <w:rsid w:val="003C3223"/>
    <w:rsid w:val="003C3278"/>
    <w:rsid w:val="003C37AF"/>
    <w:rsid w:val="003C4250"/>
    <w:rsid w:val="003C4CF3"/>
    <w:rsid w:val="003C4EF6"/>
    <w:rsid w:val="003C5D56"/>
    <w:rsid w:val="003C5E69"/>
    <w:rsid w:val="003C6567"/>
    <w:rsid w:val="003D1088"/>
    <w:rsid w:val="003D15F1"/>
    <w:rsid w:val="003D1774"/>
    <w:rsid w:val="003D1B40"/>
    <w:rsid w:val="003D1ED4"/>
    <w:rsid w:val="003D245F"/>
    <w:rsid w:val="003D266C"/>
    <w:rsid w:val="003D2D83"/>
    <w:rsid w:val="003D2DB1"/>
    <w:rsid w:val="003D3654"/>
    <w:rsid w:val="003D4756"/>
    <w:rsid w:val="003D4F30"/>
    <w:rsid w:val="003D555C"/>
    <w:rsid w:val="003D5793"/>
    <w:rsid w:val="003D6E23"/>
    <w:rsid w:val="003D71D4"/>
    <w:rsid w:val="003D7ABE"/>
    <w:rsid w:val="003E0EA8"/>
    <w:rsid w:val="003E195F"/>
    <w:rsid w:val="003E1AAA"/>
    <w:rsid w:val="003E2FD8"/>
    <w:rsid w:val="003E35BB"/>
    <w:rsid w:val="003E36A7"/>
    <w:rsid w:val="003E430E"/>
    <w:rsid w:val="003E4A68"/>
    <w:rsid w:val="003E54DE"/>
    <w:rsid w:val="003E5EC2"/>
    <w:rsid w:val="003E65FD"/>
    <w:rsid w:val="003E77C7"/>
    <w:rsid w:val="003E79B8"/>
    <w:rsid w:val="003F03C6"/>
    <w:rsid w:val="003F055D"/>
    <w:rsid w:val="003F1BD5"/>
    <w:rsid w:val="003F23CE"/>
    <w:rsid w:val="003F2449"/>
    <w:rsid w:val="003F2A58"/>
    <w:rsid w:val="003F337D"/>
    <w:rsid w:val="003F3945"/>
    <w:rsid w:val="003F3B41"/>
    <w:rsid w:val="003F555D"/>
    <w:rsid w:val="003F700B"/>
    <w:rsid w:val="003F70A4"/>
    <w:rsid w:val="00400073"/>
    <w:rsid w:val="004002BB"/>
    <w:rsid w:val="004004B1"/>
    <w:rsid w:val="00400DFF"/>
    <w:rsid w:val="00402081"/>
    <w:rsid w:val="0040353D"/>
    <w:rsid w:val="00403FD6"/>
    <w:rsid w:val="0040494D"/>
    <w:rsid w:val="00404B13"/>
    <w:rsid w:val="00404EAF"/>
    <w:rsid w:val="0040509C"/>
    <w:rsid w:val="00405258"/>
    <w:rsid w:val="004053F8"/>
    <w:rsid w:val="00405AEE"/>
    <w:rsid w:val="004073E3"/>
    <w:rsid w:val="0040756C"/>
    <w:rsid w:val="00407788"/>
    <w:rsid w:val="00410151"/>
    <w:rsid w:val="00410942"/>
    <w:rsid w:val="00410B3A"/>
    <w:rsid w:val="00410CBE"/>
    <w:rsid w:val="004115C1"/>
    <w:rsid w:val="00411A10"/>
    <w:rsid w:val="00411D20"/>
    <w:rsid w:val="00412487"/>
    <w:rsid w:val="004134AA"/>
    <w:rsid w:val="00413A7D"/>
    <w:rsid w:val="004143BB"/>
    <w:rsid w:val="00415A41"/>
    <w:rsid w:val="00415E27"/>
    <w:rsid w:val="00415EEB"/>
    <w:rsid w:val="0041768F"/>
    <w:rsid w:val="004207F1"/>
    <w:rsid w:val="004208E9"/>
    <w:rsid w:val="00421FF0"/>
    <w:rsid w:val="00421FF3"/>
    <w:rsid w:val="0042265A"/>
    <w:rsid w:val="00423412"/>
    <w:rsid w:val="004241D6"/>
    <w:rsid w:val="00424607"/>
    <w:rsid w:val="004249AB"/>
    <w:rsid w:val="004263B2"/>
    <w:rsid w:val="004266DC"/>
    <w:rsid w:val="004268EB"/>
    <w:rsid w:val="00431154"/>
    <w:rsid w:val="004317D4"/>
    <w:rsid w:val="00431958"/>
    <w:rsid w:val="00431A55"/>
    <w:rsid w:val="0043213E"/>
    <w:rsid w:val="00433404"/>
    <w:rsid w:val="00434486"/>
    <w:rsid w:val="00435281"/>
    <w:rsid w:val="00435509"/>
    <w:rsid w:val="004356C9"/>
    <w:rsid w:val="0043585D"/>
    <w:rsid w:val="004358BD"/>
    <w:rsid w:val="00435AE6"/>
    <w:rsid w:val="00435B22"/>
    <w:rsid w:val="00435E11"/>
    <w:rsid w:val="00435FA1"/>
    <w:rsid w:val="0043630B"/>
    <w:rsid w:val="00436C68"/>
    <w:rsid w:val="0043746E"/>
    <w:rsid w:val="00437A74"/>
    <w:rsid w:val="00440238"/>
    <w:rsid w:val="00440A6D"/>
    <w:rsid w:val="004419FA"/>
    <w:rsid w:val="00441B65"/>
    <w:rsid w:val="00442469"/>
    <w:rsid w:val="0044272A"/>
    <w:rsid w:val="00442E4D"/>
    <w:rsid w:val="0044308C"/>
    <w:rsid w:val="00443637"/>
    <w:rsid w:val="00444372"/>
    <w:rsid w:val="00444392"/>
    <w:rsid w:val="00444A99"/>
    <w:rsid w:val="00445AF8"/>
    <w:rsid w:val="00446E3B"/>
    <w:rsid w:val="0044720E"/>
    <w:rsid w:val="0044755A"/>
    <w:rsid w:val="004478B4"/>
    <w:rsid w:val="00447DA2"/>
    <w:rsid w:val="00450A5E"/>
    <w:rsid w:val="00450F24"/>
    <w:rsid w:val="00450F92"/>
    <w:rsid w:val="00451006"/>
    <w:rsid w:val="004519A5"/>
    <w:rsid w:val="00452523"/>
    <w:rsid w:val="00452880"/>
    <w:rsid w:val="004528CE"/>
    <w:rsid w:val="0045446C"/>
    <w:rsid w:val="004544BC"/>
    <w:rsid w:val="004545B3"/>
    <w:rsid w:val="00454795"/>
    <w:rsid w:val="00455113"/>
    <w:rsid w:val="004551E5"/>
    <w:rsid w:val="00456071"/>
    <w:rsid w:val="0046093B"/>
    <w:rsid w:val="00461D86"/>
    <w:rsid w:val="00461F7D"/>
    <w:rsid w:val="00463124"/>
    <w:rsid w:val="00463162"/>
    <w:rsid w:val="00464675"/>
    <w:rsid w:val="00466451"/>
    <w:rsid w:val="004669D7"/>
    <w:rsid w:val="0046776A"/>
    <w:rsid w:val="00467A8A"/>
    <w:rsid w:val="00467B2F"/>
    <w:rsid w:val="00470DBB"/>
    <w:rsid w:val="004713B1"/>
    <w:rsid w:val="0047149C"/>
    <w:rsid w:val="00471723"/>
    <w:rsid w:val="00471B33"/>
    <w:rsid w:val="00472BA1"/>
    <w:rsid w:val="00473270"/>
    <w:rsid w:val="0047336C"/>
    <w:rsid w:val="00473D38"/>
    <w:rsid w:val="00474831"/>
    <w:rsid w:val="00475FC7"/>
    <w:rsid w:val="004761EC"/>
    <w:rsid w:val="00476287"/>
    <w:rsid w:val="00476A9C"/>
    <w:rsid w:val="00477BBB"/>
    <w:rsid w:val="00480362"/>
    <w:rsid w:val="00480B58"/>
    <w:rsid w:val="004812ED"/>
    <w:rsid w:val="0048150A"/>
    <w:rsid w:val="00481EFE"/>
    <w:rsid w:val="00482E21"/>
    <w:rsid w:val="00483791"/>
    <w:rsid w:val="00483896"/>
    <w:rsid w:val="00483A99"/>
    <w:rsid w:val="00483ED8"/>
    <w:rsid w:val="0048539F"/>
    <w:rsid w:val="004856E8"/>
    <w:rsid w:val="00485BD7"/>
    <w:rsid w:val="00485F09"/>
    <w:rsid w:val="00486E30"/>
    <w:rsid w:val="004870B6"/>
    <w:rsid w:val="00490379"/>
    <w:rsid w:val="00490697"/>
    <w:rsid w:val="00491F59"/>
    <w:rsid w:val="00492F66"/>
    <w:rsid w:val="004935CC"/>
    <w:rsid w:val="00494F6F"/>
    <w:rsid w:val="00496199"/>
    <w:rsid w:val="004972BE"/>
    <w:rsid w:val="00497A18"/>
    <w:rsid w:val="004A0548"/>
    <w:rsid w:val="004A0819"/>
    <w:rsid w:val="004A1BCD"/>
    <w:rsid w:val="004A25BB"/>
    <w:rsid w:val="004A289B"/>
    <w:rsid w:val="004A4842"/>
    <w:rsid w:val="004A48CD"/>
    <w:rsid w:val="004A511C"/>
    <w:rsid w:val="004A548C"/>
    <w:rsid w:val="004A6079"/>
    <w:rsid w:val="004A6F38"/>
    <w:rsid w:val="004B029F"/>
    <w:rsid w:val="004B07B3"/>
    <w:rsid w:val="004B110D"/>
    <w:rsid w:val="004B2B52"/>
    <w:rsid w:val="004B4CC2"/>
    <w:rsid w:val="004B4EFD"/>
    <w:rsid w:val="004B62D8"/>
    <w:rsid w:val="004B6DF7"/>
    <w:rsid w:val="004B74A9"/>
    <w:rsid w:val="004B77E3"/>
    <w:rsid w:val="004B7929"/>
    <w:rsid w:val="004C078E"/>
    <w:rsid w:val="004C0D0C"/>
    <w:rsid w:val="004C29D9"/>
    <w:rsid w:val="004C3CB9"/>
    <w:rsid w:val="004C4184"/>
    <w:rsid w:val="004C48BB"/>
    <w:rsid w:val="004C4B65"/>
    <w:rsid w:val="004C4EDA"/>
    <w:rsid w:val="004C5D69"/>
    <w:rsid w:val="004D00BE"/>
    <w:rsid w:val="004D03E3"/>
    <w:rsid w:val="004D09DF"/>
    <w:rsid w:val="004D0F70"/>
    <w:rsid w:val="004D2387"/>
    <w:rsid w:val="004D2417"/>
    <w:rsid w:val="004D2964"/>
    <w:rsid w:val="004D36A4"/>
    <w:rsid w:val="004D387D"/>
    <w:rsid w:val="004D3BF9"/>
    <w:rsid w:val="004D3F17"/>
    <w:rsid w:val="004D4237"/>
    <w:rsid w:val="004D4620"/>
    <w:rsid w:val="004D4A1E"/>
    <w:rsid w:val="004D629B"/>
    <w:rsid w:val="004D6CC2"/>
    <w:rsid w:val="004D7768"/>
    <w:rsid w:val="004E0324"/>
    <w:rsid w:val="004E06E4"/>
    <w:rsid w:val="004E0C15"/>
    <w:rsid w:val="004E0D70"/>
    <w:rsid w:val="004E13CE"/>
    <w:rsid w:val="004E1E4F"/>
    <w:rsid w:val="004E306D"/>
    <w:rsid w:val="004E3CAC"/>
    <w:rsid w:val="004E523A"/>
    <w:rsid w:val="004E54BD"/>
    <w:rsid w:val="004E6620"/>
    <w:rsid w:val="004E6F01"/>
    <w:rsid w:val="004E7086"/>
    <w:rsid w:val="004F0DF2"/>
    <w:rsid w:val="004F1C19"/>
    <w:rsid w:val="004F3064"/>
    <w:rsid w:val="004F34ED"/>
    <w:rsid w:val="004F3B70"/>
    <w:rsid w:val="004F3E3C"/>
    <w:rsid w:val="004F45EC"/>
    <w:rsid w:val="004F4668"/>
    <w:rsid w:val="004F48D4"/>
    <w:rsid w:val="004F4BEC"/>
    <w:rsid w:val="004F4C09"/>
    <w:rsid w:val="004F4FA7"/>
    <w:rsid w:val="004F5CB4"/>
    <w:rsid w:val="004F7071"/>
    <w:rsid w:val="004F727E"/>
    <w:rsid w:val="004F78C0"/>
    <w:rsid w:val="004F7BAE"/>
    <w:rsid w:val="004F7F07"/>
    <w:rsid w:val="005009F2"/>
    <w:rsid w:val="00500E31"/>
    <w:rsid w:val="0050180B"/>
    <w:rsid w:val="0050266E"/>
    <w:rsid w:val="00502F34"/>
    <w:rsid w:val="00503FAF"/>
    <w:rsid w:val="005040BC"/>
    <w:rsid w:val="005042A1"/>
    <w:rsid w:val="0050535C"/>
    <w:rsid w:val="00505BF5"/>
    <w:rsid w:val="00505EEA"/>
    <w:rsid w:val="00506B6F"/>
    <w:rsid w:val="00506EDB"/>
    <w:rsid w:val="00511EB4"/>
    <w:rsid w:val="005129DB"/>
    <w:rsid w:val="00513110"/>
    <w:rsid w:val="00513F12"/>
    <w:rsid w:val="0051480F"/>
    <w:rsid w:val="00514EA2"/>
    <w:rsid w:val="00515362"/>
    <w:rsid w:val="00515A1E"/>
    <w:rsid w:val="0051634B"/>
    <w:rsid w:val="0051730D"/>
    <w:rsid w:val="005177CF"/>
    <w:rsid w:val="0052055E"/>
    <w:rsid w:val="005206E5"/>
    <w:rsid w:val="005207B1"/>
    <w:rsid w:val="0052099C"/>
    <w:rsid w:val="005209BF"/>
    <w:rsid w:val="00520A41"/>
    <w:rsid w:val="005210FC"/>
    <w:rsid w:val="0052110B"/>
    <w:rsid w:val="00521474"/>
    <w:rsid w:val="005227D9"/>
    <w:rsid w:val="0052286C"/>
    <w:rsid w:val="00522BB2"/>
    <w:rsid w:val="005230B2"/>
    <w:rsid w:val="00523BAF"/>
    <w:rsid w:val="0052401C"/>
    <w:rsid w:val="00524141"/>
    <w:rsid w:val="005243C5"/>
    <w:rsid w:val="00525BF2"/>
    <w:rsid w:val="00525DB9"/>
    <w:rsid w:val="00526544"/>
    <w:rsid w:val="005271F2"/>
    <w:rsid w:val="00527FFC"/>
    <w:rsid w:val="00530D5B"/>
    <w:rsid w:val="005329ED"/>
    <w:rsid w:val="005334CF"/>
    <w:rsid w:val="00533960"/>
    <w:rsid w:val="005341F8"/>
    <w:rsid w:val="005347D5"/>
    <w:rsid w:val="00534A86"/>
    <w:rsid w:val="00537025"/>
    <w:rsid w:val="005375B4"/>
    <w:rsid w:val="00537E6A"/>
    <w:rsid w:val="00537E83"/>
    <w:rsid w:val="00537FD3"/>
    <w:rsid w:val="00540E86"/>
    <w:rsid w:val="005413A8"/>
    <w:rsid w:val="00541741"/>
    <w:rsid w:val="00541983"/>
    <w:rsid w:val="00541B73"/>
    <w:rsid w:val="00541D12"/>
    <w:rsid w:val="005420CA"/>
    <w:rsid w:val="00543B32"/>
    <w:rsid w:val="0054400E"/>
    <w:rsid w:val="005441AA"/>
    <w:rsid w:val="005441D9"/>
    <w:rsid w:val="005443D3"/>
    <w:rsid w:val="00544754"/>
    <w:rsid w:val="00544884"/>
    <w:rsid w:val="0054540B"/>
    <w:rsid w:val="0054705F"/>
    <w:rsid w:val="00547606"/>
    <w:rsid w:val="00547972"/>
    <w:rsid w:val="00550AFB"/>
    <w:rsid w:val="00550CCE"/>
    <w:rsid w:val="00550F8E"/>
    <w:rsid w:val="00551026"/>
    <w:rsid w:val="00551A5D"/>
    <w:rsid w:val="00551C21"/>
    <w:rsid w:val="0055268A"/>
    <w:rsid w:val="005535CB"/>
    <w:rsid w:val="00553B74"/>
    <w:rsid w:val="00553E50"/>
    <w:rsid w:val="00554616"/>
    <w:rsid w:val="005547E1"/>
    <w:rsid w:val="00554D1B"/>
    <w:rsid w:val="00555C83"/>
    <w:rsid w:val="00555CCA"/>
    <w:rsid w:val="005566A5"/>
    <w:rsid w:val="00556F04"/>
    <w:rsid w:val="00557A6A"/>
    <w:rsid w:val="00557D71"/>
    <w:rsid w:val="00560442"/>
    <w:rsid w:val="00561A55"/>
    <w:rsid w:val="00561C64"/>
    <w:rsid w:val="005635B0"/>
    <w:rsid w:val="00563C25"/>
    <w:rsid w:val="00563D6E"/>
    <w:rsid w:val="005663D9"/>
    <w:rsid w:val="005700F8"/>
    <w:rsid w:val="00570301"/>
    <w:rsid w:val="005709F0"/>
    <w:rsid w:val="005740AA"/>
    <w:rsid w:val="00574981"/>
    <w:rsid w:val="00574B90"/>
    <w:rsid w:val="00574F20"/>
    <w:rsid w:val="005759FC"/>
    <w:rsid w:val="00581247"/>
    <w:rsid w:val="00581C5F"/>
    <w:rsid w:val="00581E1A"/>
    <w:rsid w:val="00581F00"/>
    <w:rsid w:val="0058203C"/>
    <w:rsid w:val="00582658"/>
    <w:rsid w:val="0058286D"/>
    <w:rsid w:val="00582E29"/>
    <w:rsid w:val="00582F95"/>
    <w:rsid w:val="00584893"/>
    <w:rsid w:val="00584A4E"/>
    <w:rsid w:val="005850B3"/>
    <w:rsid w:val="00585FE0"/>
    <w:rsid w:val="00586859"/>
    <w:rsid w:val="00586962"/>
    <w:rsid w:val="00586AAD"/>
    <w:rsid w:val="0058703F"/>
    <w:rsid w:val="0058758B"/>
    <w:rsid w:val="00587BF5"/>
    <w:rsid w:val="00587DE8"/>
    <w:rsid w:val="0059010D"/>
    <w:rsid w:val="00590A9A"/>
    <w:rsid w:val="00590BBE"/>
    <w:rsid w:val="00591410"/>
    <w:rsid w:val="005919AB"/>
    <w:rsid w:val="00591D61"/>
    <w:rsid w:val="00592378"/>
    <w:rsid w:val="00592CC4"/>
    <w:rsid w:val="0059548F"/>
    <w:rsid w:val="005966F8"/>
    <w:rsid w:val="005972E7"/>
    <w:rsid w:val="0059745F"/>
    <w:rsid w:val="005978FA"/>
    <w:rsid w:val="00597DFA"/>
    <w:rsid w:val="005A0444"/>
    <w:rsid w:val="005A05C6"/>
    <w:rsid w:val="005A0683"/>
    <w:rsid w:val="005A06FD"/>
    <w:rsid w:val="005A18E3"/>
    <w:rsid w:val="005A35E4"/>
    <w:rsid w:val="005A5E9E"/>
    <w:rsid w:val="005A674A"/>
    <w:rsid w:val="005A6768"/>
    <w:rsid w:val="005A76CC"/>
    <w:rsid w:val="005B05CB"/>
    <w:rsid w:val="005B1858"/>
    <w:rsid w:val="005B1C8F"/>
    <w:rsid w:val="005B1F00"/>
    <w:rsid w:val="005B1F0F"/>
    <w:rsid w:val="005B1F27"/>
    <w:rsid w:val="005B1F8C"/>
    <w:rsid w:val="005B2803"/>
    <w:rsid w:val="005B3317"/>
    <w:rsid w:val="005B3606"/>
    <w:rsid w:val="005B3777"/>
    <w:rsid w:val="005B3F02"/>
    <w:rsid w:val="005B424E"/>
    <w:rsid w:val="005B4544"/>
    <w:rsid w:val="005B4AB3"/>
    <w:rsid w:val="005B7A2C"/>
    <w:rsid w:val="005C197F"/>
    <w:rsid w:val="005C19DA"/>
    <w:rsid w:val="005C22A6"/>
    <w:rsid w:val="005C2940"/>
    <w:rsid w:val="005C2DFD"/>
    <w:rsid w:val="005C2E77"/>
    <w:rsid w:val="005C4250"/>
    <w:rsid w:val="005C502A"/>
    <w:rsid w:val="005C576A"/>
    <w:rsid w:val="005C63DB"/>
    <w:rsid w:val="005C713D"/>
    <w:rsid w:val="005C775B"/>
    <w:rsid w:val="005C7D82"/>
    <w:rsid w:val="005D09E0"/>
    <w:rsid w:val="005D11AC"/>
    <w:rsid w:val="005D14AA"/>
    <w:rsid w:val="005D17D9"/>
    <w:rsid w:val="005D4D00"/>
    <w:rsid w:val="005D58B3"/>
    <w:rsid w:val="005D5AF3"/>
    <w:rsid w:val="005D6685"/>
    <w:rsid w:val="005D7A76"/>
    <w:rsid w:val="005E0B82"/>
    <w:rsid w:val="005E16FC"/>
    <w:rsid w:val="005E287A"/>
    <w:rsid w:val="005E3F78"/>
    <w:rsid w:val="005E3FBA"/>
    <w:rsid w:val="005E5399"/>
    <w:rsid w:val="005E550A"/>
    <w:rsid w:val="005F1E8E"/>
    <w:rsid w:val="005F29B8"/>
    <w:rsid w:val="005F2ADF"/>
    <w:rsid w:val="005F43D5"/>
    <w:rsid w:val="005F4903"/>
    <w:rsid w:val="005F4E53"/>
    <w:rsid w:val="005F54F4"/>
    <w:rsid w:val="005F57F0"/>
    <w:rsid w:val="005F6251"/>
    <w:rsid w:val="005F63F4"/>
    <w:rsid w:val="005F7C3E"/>
    <w:rsid w:val="00600ABA"/>
    <w:rsid w:val="0060198D"/>
    <w:rsid w:val="00602641"/>
    <w:rsid w:val="00603C12"/>
    <w:rsid w:val="006044B4"/>
    <w:rsid w:val="00605AE4"/>
    <w:rsid w:val="006061DF"/>
    <w:rsid w:val="00606A50"/>
    <w:rsid w:val="0060713A"/>
    <w:rsid w:val="006071CE"/>
    <w:rsid w:val="006076C4"/>
    <w:rsid w:val="00607B0B"/>
    <w:rsid w:val="006105F5"/>
    <w:rsid w:val="0061066D"/>
    <w:rsid w:val="0061256D"/>
    <w:rsid w:val="006127C2"/>
    <w:rsid w:val="00612F25"/>
    <w:rsid w:val="00613B4C"/>
    <w:rsid w:val="00613CA2"/>
    <w:rsid w:val="00616224"/>
    <w:rsid w:val="0061622F"/>
    <w:rsid w:val="00616921"/>
    <w:rsid w:val="006178C9"/>
    <w:rsid w:val="00617D01"/>
    <w:rsid w:val="0062101A"/>
    <w:rsid w:val="00621958"/>
    <w:rsid w:val="00622505"/>
    <w:rsid w:val="00622819"/>
    <w:rsid w:val="00622F56"/>
    <w:rsid w:val="006236A8"/>
    <w:rsid w:val="006238A2"/>
    <w:rsid w:val="00624346"/>
    <w:rsid w:val="0062553D"/>
    <w:rsid w:val="00625A95"/>
    <w:rsid w:val="00625D8F"/>
    <w:rsid w:val="00627ADF"/>
    <w:rsid w:val="00627B2C"/>
    <w:rsid w:val="006300A3"/>
    <w:rsid w:val="00631497"/>
    <w:rsid w:val="00631C3F"/>
    <w:rsid w:val="00633A7B"/>
    <w:rsid w:val="0063457D"/>
    <w:rsid w:val="00634CA7"/>
    <w:rsid w:val="00634CE6"/>
    <w:rsid w:val="00635371"/>
    <w:rsid w:val="00635888"/>
    <w:rsid w:val="00635F0E"/>
    <w:rsid w:val="006362B8"/>
    <w:rsid w:val="0063738C"/>
    <w:rsid w:val="006378FA"/>
    <w:rsid w:val="00637D8B"/>
    <w:rsid w:val="00640429"/>
    <w:rsid w:val="00640CCA"/>
    <w:rsid w:val="006410EC"/>
    <w:rsid w:val="006411B5"/>
    <w:rsid w:val="006412C5"/>
    <w:rsid w:val="00642F21"/>
    <w:rsid w:val="00643132"/>
    <w:rsid w:val="00643BDB"/>
    <w:rsid w:val="00643D18"/>
    <w:rsid w:val="0064641D"/>
    <w:rsid w:val="00646836"/>
    <w:rsid w:val="00646A80"/>
    <w:rsid w:val="00647573"/>
    <w:rsid w:val="00647751"/>
    <w:rsid w:val="006506BF"/>
    <w:rsid w:val="006511C2"/>
    <w:rsid w:val="00651775"/>
    <w:rsid w:val="00651D3E"/>
    <w:rsid w:val="0065217F"/>
    <w:rsid w:val="006529F4"/>
    <w:rsid w:val="00653AC2"/>
    <w:rsid w:val="00653E04"/>
    <w:rsid w:val="00653FC1"/>
    <w:rsid w:val="006548FA"/>
    <w:rsid w:val="00655E33"/>
    <w:rsid w:val="00656CE7"/>
    <w:rsid w:val="00660984"/>
    <w:rsid w:val="00660EF1"/>
    <w:rsid w:val="00661727"/>
    <w:rsid w:val="00661748"/>
    <w:rsid w:val="0066189C"/>
    <w:rsid w:val="00662103"/>
    <w:rsid w:val="0066230A"/>
    <w:rsid w:val="00662615"/>
    <w:rsid w:val="00662D15"/>
    <w:rsid w:val="006641A6"/>
    <w:rsid w:val="00664617"/>
    <w:rsid w:val="006648B8"/>
    <w:rsid w:val="00664B60"/>
    <w:rsid w:val="00664C9E"/>
    <w:rsid w:val="006650E2"/>
    <w:rsid w:val="00666DF8"/>
    <w:rsid w:val="006672DE"/>
    <w:rsid w:val="0066764D"/>
    <w:rsid w:val="00667A0F"/>
    <w:rsid w:val="00667EF0"/>
    <w:rsid w:val="00667F2C"/>
    <w:rsid w:val="00670A6D"/>
    <w:rsid w:val="00670A70"/>
    <w:rsid w:val="00670F53"/>
    <w:rsid w:val="0067196B"/>
    <w:rsid w:val="00671C5B"/>
    <w:rsid w:val="00671F23"/>
    <w:rsid w:val="0067230D"/>
    <w:rsid w:val="00672744"/>
    <w:rsid w:val="00673010"/>
    <w:rsid w:val="00674656"/>
    <w:rsid w:val="00674DB4"/>
    <w:rsid w:val="00674F10"/>
    <w:rsid w:val="00675FAD"/>
    <w:rsid w:val="006765E6"/>
    <w:rsid w:val="00677146"/>
    <w:rsid w:val="0067796D"/>
    <w:rsid w:val="00677B81"/>
    <w:rsid w:val="00677BDA"/>
    <w:rsid w:val="006812C1"/>
    <w:rsid w:val="00681C3F"/>
    <w:rsid w:val="006822C2"/>
    <w:rsid w:val="00682314"/>
    <w:rsid w:val="006828BE"/>
    <w:rsid w:val="00682A4D"/>
    <w:rsid w:val="00682C45"/>
    <w:rsid w:val="006839B6"/>
    <w:rsid w:val="00684529"/>
    <w:rsid w:val="00684A9F"/>
    <w:rsid w:val="00684D67"/>
    <w:rsid w:val="0068538D"/>
    <w:rsid w:val="00685C13"/>
    <w:rsid w:val="006860B6"/>
    <w:rsid w:val="006860CC"/>
    <w:rsid w:val="00686C29"/>
    <w:rsid w:val="00686D02"/>
    <w:rsid w:val="00687138"/>
    <w:rsid w:val="00690074"/>
    <w:rsid w:val="00690921"/>
    <w:rsid w:val="00690C89"/>
    <w:rsid w:val="00691CA7"/>
    <w:rsid w:val="00692052"/>
    <w:rsid w:val="006925C7"/>
    <w:rsid w:val="006931DE"/>
    <w:rsid w:val="00693E24"/>
    <w:rsid w:val="006946AC"/>
    <w:rsid w:val="00694C92"/>
    <w:rsid w:val="00695096"/>
    <w:rsid w:val="00695126"/>
    <w:rsid w:val="00696276"/>
    <w:rsid w:val="006966D5"/>
    <w:rsid w:val="00696A1B"/>
    <w:rsid w:val="00696CB6"/>
    <w:rsid w:val="006975DB"/>
    <w:rsid w:val="006979E8"/>
    <w:rsid w:val="006A0AE6"/>
    <w:rsid w:val="006A138B"/>
    <w:rsid w:val="006A2D08"/>
    <w:rsid w:val="006A39B7"/>
    <w:rsid w:val="006A39BA"/>
    <w:rsid w:val="006A3DA9"/>
    <w:rsid w:val="006A3E26"/>
    <w:rsid w:val="006A4BC7"/>
    <w:rsid w:val="006A5562"/>
    <w:rsid w:val="006A5D0D"/>
    <w:rsid w:val="006A60A8"/>
    <w:rsid w:val="006A6701"/>
    <w:rsid w:val="006A68BB"/>
    <w:rsid w:val="006A6DCA"/>
    <w:rsid w:val="006A718B"/>
    <w:rsid w:val="006A7AE1"/>
    <w:rsid w:val="006A7C42"/>
    <w:rsid w:val="006B034C"/>
    <w:rsid w:val="006B17D4"/>
    <w:rsid w:val="006B1892"/>
    <w:rsid w:val="006B2ED4"/>
    <w:rsid w:val="006B30C4"/>
    <w:rsid w:val="006B35A4"/>
    <w:rsid w:val="006B4150"/>
    <w:rsid w:val="006B5CFD"/>
    <w:rsid w:val="006B5F5D"/>
    <w:rsid w:val="006B693F"/>
    <w:rsid w:val="006B6D05"/>
    <w:rsid w:val="006C06EF"/>
    <w:rsid w:val="006C17BD"/>
    <w:rsid w:val="006C1967"/>
    <w:rsid w:val="006C1DC7"/>
    <w:rsid w:val="006C23EB"/>
    <w:rsid w:val="006C2914"/>
    <w:rsid w:val="006C2953"/>
    <w:rsid w:val="006C3152"/>
    <w:rsid w:val="006C3F7F"/>
    <w:rsid w:val="006C411A"/>
    <w:rsid w:val="006C4648"/>
    <w:rsid w:val="006C5293"/>
    <w:rsid w:val="006C548E"/>
    <w:rsid w:val="006C5B2F"/>
    <w:rsid w:val="006C5EF3"/>
    <w:rsid w:val="006C711A"/>
    <w:rsid w:val="006C72E8"/>
    <w:rsid w:val="006C7307"/>
    <w:rsid w:val="006C7F43"/>
    <w:rsid w:val="006D17E5"/>
    <w:rsid w:val="006D1997"/>
    <w:rsid w:val="006D199C"/>
    <w:rsid w:val="006D1A60"/>
    <w:rsid w:val="006D2FF3"/>
    <w:rsid w:val="006D32F7"/>
    <w:rsid w:val="006D38B3"/>
    <w:rsid w:val="006D39CC"/>
    <w:rsid w:val="006D45F3"/>
    <w:rsid w:val="006D4A6D"/>
    <w:rsid w:val="006D4DC9"/>
    <w:rsid w:val="006D6277"/>
    <w:rsid w:val="006D675D"/>
    <w:rsid w:val="006D6D9E"/>
    <w:rsid w:val="006D7320"/>
    <w:rsid w:val="006E0407"/>
    <w:rsid w:val="006E1035"/>
    <w:rsid w:val="006E1336"/>
    <w:rsid w:val="006E1E8A"/>
    <w:rsid w:val="006E3530"/>
    <w:rsid w:val="006E48F1"/>
    <w:rsid w:val="006E4C76"/>
    <w:rsid w:val="006E539D"/>
    <w:rsid w:val="006E557C"/>
    <w:rsid w:val="006E5A86"/>
    <w:rsid w:val="006E5AF0"/>
    <w:rsid w:val="006E5D04"/>
    <w:rsid w:val="006E65C8"/>
    <w:rsid w:val="006E7AD9"/>
    <w:rsid w:val="006E7CFE"/>
    <w:rsid w:val="006E7F58"/>
    <w:rsid w:val="006F0115"/>
    <w:rsid w:val="006F0448"/>
    <w:rsid w:val="006F0699"/>
    <w:rsid w:val="006F0BA2"/>
    <w:rsid w:val="006F1527"/>
    <w:rsid w:val="006F2109"/>
    <w:rsid w:val="006F29C2"/>
    <w:rsid w:val="006F4861"/>
    <w:rsid w:val="006F48A0"/>
    <w:rsid w:val="006F5592"/>
    <w:rsid w:val="006F55A1"/>
    <w:rsid w:val="006F5CA3"/>
    <w:rsid w:val="006F6179"/>
    <w:rsid w:val="006F61AF"/>
    <w:rsid w:val="006F6DCA"/>
    <w:rsid w:val="006F6E8A"/>
    <w:rsid w:val="00700FDE"/>
    <w:rsid w:val="007026F4"/>
    <w:rsid w:val="00702D73"/>
    <w:rsid w:val="0070313E"/>
    <w:rsid w:val="007044A3"/>
    <w:rsid w:val="00705213"/>
    <w:rsid w:val="007058DE"/>
    <w:rsid w:val="00705D67"/>
    <w:rsid w:val="007061F2"/>
    <w:rsid w:val="00706983"/>
    <w:rsid w:val="0070767D"/>
    <w:rsid w:val="00707720"/>
    <w:rsid w:val="007100C1"/>
    <w:rsid w:val="0071172D"/>
    <w:rsid w:val="007120BE"/>
    <w:rsid w:val="007133E7"/>
    <w:rsid w:val="007139E0"/>
    <w:rsid w:val="0071436F"/>
    <w:rsid w:val="0071556D"/>
    <w:rsid w:val="00715DAA"/>
    <w:rsid w:val="007169D5"/>
    <w:rsid w:val="00717A07"/>
    <w:rsid w:val="00717FC8"/>
    <w:rsid w:val="007217C7"/>
    <w:rsid w:val="00722D54"/>
    <w:rsid w:val="0072305E"/>
    <w:rsid w:val="007238E9"/>
    <w:rsid w:val="00723A76"/>
    <w:rsid w:val="00723C65"/>
    <w:rsid w:val="00724659"/>
    <w:rsid w:val="00724868"/>
    <w:rsid w:val="00724C03"/>
    <w:rsid w:val="00724F2A"/>
    <w:rsid w:val="00725B46"/>
    <w:rsid w:val="00725C08"/>
    <w:rsid w:val="00726432"/>
    <w:rsid w:val="00726B06"/>
    <w:rsid w:val="00727A11"/>
    <w:rsid w:val="00731A95"/>
    <w:rsid w:val="00731CE0"/>
    <w:rsid w:val="00732012"/>
    <w:rsid w:val="00732C64"/>
    <w:rsid w:val="00733F55"/>
    <w:rsid w:val="00734761"/>
    <w:rsid w:val="00735285"/>
    <w:rsid w:val="0073599C"/>
    <w:rsid w:val="00735A50"/>
    <w:rsid w:val="00736081"/>
    <w:rsid w:val="0073722B"/>
    <w:rsid w:val="00737E19"/>
    <w:rsid w:val="007410C0"/>
    <w:rsid w:val="0074122E"/>
    <w:rsid w:val="00741520"/>
    <w:rsid w:val="00741E0A"/>
    <w:rsid w:val="00742080"/>
    <w:rsid w:val="007423A8"/>
    <w:rsid w:val="0074310E"/>
    <w:rsid w:val="0074348C"/>
    <w:rsid w:val="007449AB"/>
    <w:rsid w:val="00744CE6"/>
    <w:rsid w:val="00745092"/>
    <w:rsid w:val="00745A12"/>
    <w:rsid w:val="00745DA6"/>
    <w:rsid w:val="00746758"/>
    <w:rsid w:val="00746DF2"/>
    <w:rsid w:val="0074723B"/>
    <w:rsid w:val="0075087C"/>
    <w:rsid w:val="00750A03"/>
    <w:rsid w:val="00750C3D"/>
    <w:rsid w:val="007524A0"/>
    <w:rsid w:val="00752D5C"/>
    <w:rsid w:val="00753428"/>
    <w:rsid w:val="00753DEF"/>
    <w:rsid w:val="0075401E"/>
    <w:rsid w:val="007544CA"/>
    <w:rsid w:val="007550C3"/>
    <w:rsid w:val="00755396"/>
    <w:rsid w:val="007555DC"/>
    <w:rsid w:val="007560F3"/>
    <w:rsid w:val="0075638A"/>
    <w:rsid w:val="007577A0"/>
    <w:rsid w:val="00757B28"/>
    <w:rsid w:val="00757B76"/>
    <w:rsid w:val="00757F53"/>
    <w:rsid w:val="00760A3E"/>
    <w:rsid w:val="00760AEE"/>
    <w:rsid w:val="00760F83"/>
    <w:rsid w:val="0076118B"/>
    <w:rsid w:val="007627C3"/>
    <w:rsid w:val="0076319D"/>
    <w:rsid w:val="007637EE"/>
    <w:rsid w:val="007646DD"/>
    <w:rsid w:val="007649F4"/>
    <w:rsid w:val="00764B6B"/>
    <w:rsid w:val="00765506"/>
    <w:rsid w:val="00765867"/>
    <w:rsid w:val="00765DD1"/>
    <w:rsid w:val="00766001"/>
    <w:rsid w:val="00766D25"/>
    <w:rsid w:val="007672F7"/>
    <w:rsid w:val="007702BF"/>
    <w:rsid w:val="00771454"/>
    <w:rsid w:val="0077152C"/>
    <w:rsid w:val="007716AD"/>
    <w:rsid w:val="00771A79"/>
    <w:rsid w:val="00771F80"/>
    <w:rsid w:val="00771FFD"/>
    <w:rsid w:val="00774952"/>
    <w:rsid w:val="00774C62"/>
    <w:rsid w:val="00776620"/>
    <w:rsid w:val="00776922"/>
    <w:rsid w:val="0077696F"/>
    <w:rsid w:val="00780038"/>
    <w:rsid w:val="007804CA"/>
    <w:rsid w:val="007805F0"/>
    <w:rsid w:val="00780EC4"/>
    <w:rsid w:val="00781063"/>
    <w:rsid w:val="0078113A"/>
    <w:rsid w:val="00781C72"/>
    <w:rsid w:val="00783B64"/>
    <w:rsid w:val="00783D1E"/>
    <w:rsid w:val="0078413D"/>
    <w:rsid w:val="00784998"/>
    <w:rsid w:val="007856EB"/>
    <w:rsid w:val="00785879"/>
    <w:rsid w:val="00785CB2"/>
    <w:rsid w:val="00786ECE"/>
    <w:rsid w:val="007870BC"/>
    <w:rsid w:val="00787BD3"/>
    <w:rsid w:val="0079011C"/>
    <w:rsid w:val="00790767"/>
    <w:rsid w:val="00790EB8"/>
    <w:rsid w:val="00791360"/>
    <w:rsid w:val="00791DF2"/>
    <w:rsid w:val="00792762"/>
    <w:rsid w:val="00792C52"/>
    <w:rsid w:val="00792CAB"/>
    <w:rsid w:val="00792F00"/>
    <w:rsid w:val="007941BF"/>
    <w:rsid w:val="007945BE"/>
    <w:rsid w:val="00795061"/>
    <w:rsid w:val="00795B81"/>
    <w:rsid w:val="00796015"/>
    <w:rsid w:val="0079616D"/>
    <w:rsid w:val="0079695F"/>
    <w:rsid w:val="007A02AE"/>
    <w:rsid w:val="007A0965"/>
    <w:rsid w:val="007A22B2"/>
    <w:rsid w:val="007A241F"/>
    <w:rsid w:val="007A2B69"/>
    <w:rsid w:val="007A332A"/>
    <w:rsid w:val="007A33AD"/>
    <w:rsid w:val="007A3514"/>
    <w:rsid w:val="007A3FBD"/>
    <w:rsid w:val="007A4EEB"/>
    <w:rsid w:val="007A5150"/>
    <w:rsid w:val="007A581D"/>
    <w:rsid w:val="007A5B4F"/>
    <w:rsid w:val="007A7175"/>
    <w:rsid w:val="007A7E9E"/>
    <w:rsid w:val="007B0927"/>
    <w:rsid w:val="007B0CBA"/>
    <w:rsid w:val="007B0D17"/>
    <w:rsid w:val="007B0EAF"/>
    <w:rsid w:val="007B10DA"/>
    <w:rsid w:val="007B1813"/>
    <w:rsid w:val="007B2D83"/>
    <w:rsid w:val="007B357F"/>
    <w:rsid w:val="007B4EB9"/>
    <w:rsid w:val="007B5A5B"/>
    <w:rsid w:val="007B62EE"/>
    <w:rsid w:val="007B6F14"/>
    <w:rsid w:val="007B7A3A"/>
    <w:rsid w:val="007C1097"/>
    <w:rsid w:val="007C1193"/>
    <w:rsid w:val="007C17A0"/>
    <w:rsid w:val="007C2CFF"/>
    <w:rsid w:val="007C359F"/>
    <w:rsid w:val="007C3BF7"/>
    <w:rsid w:val="007C3FFF"/>
    <w:rsid w:val="007C4885"/>
    <w:rsid w:val="007C4E70"/>
    <w:rsid w:val="007C5F31"/>
    <w:rsid w:val="007C6A1F"/>
    <w:rsid w:val="007C712A"/>
    <w:rsid w:val="007C7D8D"/>
    <w:rsid w:val="007D025D"/>
    <w:rsid w:val="007D0331"/>
    <w:rsid w:val="007D0345"/>
    <w:rsid w:val="007D04F1"/>
    <w:rsid w:val="007D07E4"/>
    <w:rsid w:val="007D09A0"/>
    <w:rsid w:val="007D1E74"/>
    <w:rsid w:val="007D2090"/>
    <w:rsid w:val="007D228B"/>
    <w:rsid w:val="007D3E20"/>
    <w:rsid w:val="007D4572"/>
    <w:rsid w:val="007D4C66"/>
    <w:rsid w:val="007D4D57"/>
    <w:rsid w:val="007D6828"/>
    <w:rsid w:val="007D6839"/>
    <w:rsid w:val="007D6DED"/>
    <w:rsid w:val="007D7972"/>
    <w:rsid w:val="007D7F9D"/>
    <w:rsid w:val="007E0138"/>
    <w:rsid w:val="007E07E7"/>
    <w:rsid w:val="007E128D"/>
    <w:rsid w:val="007E1B1F"/>
    <w:rsid w:val="007E1F95"/>
    <w:rsid w:val="007E414E"/>
    <w:rsid w:val="007E434A"/>
    <w:rsid w:val="007E46A1"/>
    <w:rsid w:val="007E46E2"/>
    <w:rsid w:val="007E47D7"/>
    <w:rsid w:val="007E4A49"/>
    <w:rsid w:val="007E5B34"/>
    <w:rsid w:val="007E5FA4"/>
    <w:rsid w:val="007E61E2"/>
    <w:rsid w:val="007E642F"/>
    <w:rsid w:val="007F10B7"/>
    <w:rsid w:val="007F1FA5"/>
    <w:rsid w:val="007F2527"/>
    <w:rsid w:val="007F29EC"/>
    <w:rsid w:val="007F2B9A"/>
    <w:rsid w:val="007F3308"/>
    <w:rsid w:val="007F37EE"/>
    <w:rsid w:val="007F3C52"/>
    <w:rsid w:val="007F43DC"/>
    <w:rsid w:val="007F4DB3"/>
    <w:rsid w:val="007F4EE4"/>
    <w:rsid w:val="007F6493"/>
    <w:rsid w:val="007F6715"/>
    <w:rsid w:val="007F76E3"/>
    <w:rsid w:val="007F7BEB"/>
    <w:rsid w:val="008000BF"/>
    <w:rsid w:val="00802C1B"/>
    <w:rsid w:val="00802D0B"/>
    <w:rsid w:val="00802E51"/>
    <w:rsid w:val="008032EB"/>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2C25"/>
    <w:rsid w:val="00822D4E"/>
    <w:rsid w:val="00822FB6"/>
    <w:rsid w:val="00823A81"/>
    <w:rsid w:val="00824370"/>
    <w:rsid w:val="00824AC9"/>
    <w:rsid w:val="00825F6D"/>
    <w:rsid w:val="00826758"/>
    <w:rsid w:val="008268E9"/>
    <w:rsid w:val="0082696A"/>
    <w:rsid w:val="00826EAD"/>
    <w:rsid w:val="008276C8"/>
    <w:rsid w:val="0083082D"/>
    <w:rsid w:val="00830D22"/>
    <w:rsid w:val="00831AA4"/>
    <w:rsid w:val="008332F0"/>
    <w:rsid w:val="00834320"/>
    <w:rsid w:val="00834453"/>
    <w:rsid w:val="00840354"/>
    <w:rsid w:val="008403D4"/>
    <w:rsid w:val="00840618"/>
    <w:rsid w:val="0084175D"/>
    <w:rsid w:val="00842BE4"/>
    <w:rsid w:val="0084387A"/>
    <w:rsid w:val="00843AFF"/>
    <w:rsid w:val="008447C2"/>
    <w:rsid w:val="0084664E"/>
    <w:rsid w:val="008466A9"/>
    <w:rsid w:val="00846717"/>
    <w:rsid w:val="008467EB"/>
    <w:rsid w:val="00846CCF"/>
    <w:rsid w:val="008476C0"/>
    <w:rsid w:val="008508F7"/>
    <w:rsid w:val="00850912"/>
    <w:rsid w:val="008516E2"/>
    <w:rsid w:val="008517BE"/>
    <w:rsid w:val="00852083"/>
    <w:rsid w:val="00852363"/>
    <w:rsid w:val="00852BBA"/>
    <w:rsid w:val="00852BED"/>
    <w:rsid w:val="00853478"/>
    <w:rsid w:val="00854236"/>
    <w:rsid w:val="008549E5"/>
    <w:rsid w:val="00854C26"/>
    <w:rsid w:val="0085535C"/>
    <w:rsid w:val="00855EDC"/>
    <w:rsid w:val="00855F50"/>
    <w:rsid w:val="008576EC"/>
    <w:rsid w:val="00857B4A"/>
    <w:rsid w:val="00857CBA"/>
    <w:rsid w:val="0086085B"/>
    <w:rsid w:val="008622DE"/>
    <w:rsid w:val="00862AB4"/>
    <w:rsid w:val="00862AD5"/>
    <w:rsid w:val="0086339B"/>
    <w:rsid w:val="0086343B"/>
    <w:rsid w:val="00863470"/>
    <w:rsid w:val="00863CF9"/>
    <w:rsid w:val="00864C23"/>
    <w:rsid w:val="00865357"/>
    <w:rsid w:val="00865AF5"/>
    <w:rsid w:val="00865EDA"/>
    <w:rsid w:val="00866606"/>
    <w:rsid w:val="0086671F"/>
    <w:rsid w:val="008672FC"/>
    <w:rsid w:val="0086763F"/>
    <w:rsid w:val="00867CCD"/>
    <w:rsid w:val="00867ECB"/>
    <w:rsid w:val="00871A67"/>
    <w:rsid w:val="00872543"/>
    <w:rsid w:val="00872A3D"/>
    <w:rsid w:val="008743AA"/>
    <w:rsid w:val="00874A02"/>
    <w:rsid w:val="00874BEE"/>
    <w:rsid w:val="00874CF2"/>
    <w:rsid w:val="008752E3"/>
    <w:rsid w:val="00875CD2"/>
    <w:rsid w:val="008760C0"/>
    <w:rsid w:val="00876D83"/>
    <w:rsid w:val="00877E1B"/>
    <w:rsid w:val="00880F48"/>
    <w:rsid w:val="0088113D"/>
    <w:rsid w:val="008812DC"/>
    <w:rsid w:val="00881E99"/>
    <w:rsid w:val="00882144"/>
    <w:rsid w:val="008839B3"/>
    <w:rsid w:val="00883D2D"/>
    <w:rsid w:val="008845A1"/>
    <w:rsid w:val="00887519"/>
    <w:rsid w:val="00887E96"/>
    <w:rsid w:val="00891D94"/>
    <w:rsid w:val="00891E70"/>
    <w:rsid w:val="008925A4"/>
    <w:rsid w:val="00892B32"/>
    <w:rsid w:val="00892BEF"/>
    <w:rsid w:val="00892EF4"/>
    <w:rsid w:val="008931F7"/>
    <w:rsid w:val="008935C6"/>
    <w:rsid w:val="008935D4"/>
    <w:rsid w:val="00893BFE"/>
    <w:rsid w:val="00893D4D"/>
    <w:rsid w:val="00893F45"/>
    <w:rsid w:val="00894BAA"/>
    <w:rsid w:val="0089506D"/>
    <w:rsid w:val="00895713"/>
    <w:rsid w:val="00895868"/>
    <w:rsid w:val="00895C4A"/>
    <w:rsid w:val="00896488"/>
    <w:rsid w:val="00897285"/>
    <w:rsid w:val="008A01FA"/>
    <w:rsid w:val="008A0203"/>
    <w:rsid w:val="008A1D36"/>
    <w:rsid w:val="008A1EF4"/>
    <w:rsid w:val="008A2228"/>
    <w:rsid w:val="008A259D"/>
    <w:rsid w:val="008A2936"/>
    <w:rsid w:val="008A2BBC"/>
    <w:rsid w:val="008A2C7C"/>
    <w:rsid w:val="008A3707"/>
    <w:rsid w:val="008A3969"/>
    <w:rsid w:val="008A40AD"/>
    <w:rsid w:val="008A4B03"/>
    <w:rsid w:val="008A4C6F"/>
    <w:rsid w:val="008A4E11"/>
    <w:rsid w:val="008A5316"/>
    <w:rsid w:val="008A57A0"/>
    <w:rsid w:val="008A5BA5"/>
    <w:rsid w:val="008A64E8"/>
    <w:rsid w:val="008A66B0"/>
    <w:rsid w:val="008A7A84"/>
    <w:rsid w:val="008B02B9"/>
    <w:rsid w:val="008B0A08"/>
    <w:rsid w:val="008B0AF8"/>
    <w:rsid w:val="008B2427"/>
    <w:rsid w:val="008B273B"/>
    <w:rsid w:val="008B2CAB"/>
    <w:rsid w:val="008B35D1"/>
    <w:rsid w:val="008B3D13"/>
    <w:rsid w:val="008B468E"/>
    <w:rsid w:val="008B4D09"/>
    <w:rsid w:val="008B4E56"/>
    <w:rsid w:val="008B5CC6"/>
    <w:rsid w:val="008B5FD7"/>
    <w:rsid w:val="008B69C6"/>
    <w:rsid w:val="008B743F"/>
    <w:rsid w:val="008B748A"/>
    <w:rsid w:val="008B7A9C"/>
    <w:rsid w:val="008C01C1"/>
    <w:rsid w:val="008C08A7"/>
    <w:rsid w:val="008C0BF3"/>
    <w:rsid w:val="008C0E7E"/>
    <w:rsid w:val="008C0EFA"/>
    <w:rsid w:val="008C0F94"/>
    <w:rsid w:val="008C1CF2"/>
    <w:rsid w:val="008C2491"/>
    <w:rsid w:val="008C30E4"/>
    <w:rsid w:val="008C38B7"/>
    <w:rsid w:val="008C3E3A"/>
    <w:rsid w:val="008C4E99"/>
    <w:rsid w:val="008C5920"/>
    <w:rsid w:val="008C6522"/>
    <w:rsid w:val="008C6E0E"/>
    <w:rsid w:val="008C744D"/>
    <w:rsid w:val="008C781A"/>
    <w:rsid w:val="008C7937"/>
    <w:rsid w:val="008C7A5C"/>
    <w:rsid w:val="008D0F21"/>
    <w:rsid w:val="008D1219"/>
    <w:rsid w:val="008D3685"/>
    <w:rsid w:val="008D3F24"/>
    <w:rsid w:val="008D42DF"/>
    <w:rsid w:val="008D4411"/>
    <w:rsid w:val="008D487D"/>
    <w:rsid w:val="008D4D9F"/>
    <w:rsid w:val="008D5640"/>
    <w:rsid w:val="008D56CC"/>
    <w:rsid w:val="008D6464"/>
    <w:rsid w:val="008D670A"/>
    <w:rsid w:val="008D689D"/>
    <w:rsid w:val="008D6ED6"/>
    <w:rsid w:val="008D7244"/>
    <w:rsid w:val="008E217D"/>
    <w:rsid w:val="008E27BF"/>
    <w:rsid w:val="008E3102"/>
    <w:rsid w:val="008E3636"/>
    <w:rsid w:val="008E36CD"/>
    <w:rsid w:val="008E36CF"/>
    <w:rsid w:val="008E3DDA"/>
    <w:rsid w:val="008E5861"/>
    <w:rsid w:val="008E5A6A"/>
    <w:rsid w:val="008E5E23"/>
    <w:rsid w:val="008E607F"/>
    <w:rsid w:val="008E6385"/>
    <w:rsid w:val="008E681F"/>
    <w:rsid w:val="008E7DB1"/>
    <w:rsid w:val="008F059C"/>
    <w:rsid w:val="008F11E5"/>
    <w:rsid w:val="008F131B"/>
    <w:rsid w:val="008F143C"/>
    <w:rsid w:val="008F189A"/>
    <w:rsid w:val="008F27E5"/>
    <w:rsid w:val="008F3B75"/>
    <w:rsid w:val="008F3F09"/>
    <w:rsid w:val="008F475E"/>
    <w:rsid w:val="008F509A"/>
    <w:rsid w:val="008F5891"/>
    <w:rsid w:val="008F66A6"/>
    <w:rsid w:val="008F69A1"/>
    <w:rsid w:val="008F6ABD"/>
    <w:rsid w:val="008F7817"/>
    <w:rsid w:val="008F7A77"/>
    <w:rsid w:val="00900568"/>
    <w:rsid w:val="00900B47"/>
    <w:rsid w:val="00900BA5"/>
    <w:rsid w:val="0090105E"/>
    <w:rsid w:val="009013C3"/>
    <w:rsid w:val="0090142A"/>
    <w:rsid w:val="00901BF9"/>
    <w:rsid w:val="00901C3A"/>
    <w:rsid w:val="00902038"/>
    <w:rsid w:val="009021FC"/>
    <w:rsid w:val="00902F12"/>
    <w:rsid w:val="009035D6"/>
    <w:rsid w:val="00903A40"/>
    <w:rsid w:val="00904AFC"/>
    <w:rsid w:val="0090511F"/>
    <w:rsid w:val="009054B9"/>
    <w:rsid w:val="00905560"/>
    <w:rsid w:val="00905DEE"/>
    <w:rsid w:val="00906F26"/>
    <w:rsid w:val="00907A51"/>
    <w:rsid w:val="00907AFC"/>
    <w:rsid w:val="00907F86"/>
    <w:rsid w:val="009109A1"/>
    <w:rsid w:val="00910AB0"/>
    <w:rsid w:val="00911A4B"/>
    <w:rsid w:val="00912082"/>
    <w:rsid w:val="00912631"/>
    <w:rsid w:val="00912E4B"/>
    <w:rsid w:val="0091305A"/>
    <w:rsid w:val="00914F19"/>
    <w:rsid w:val="0091538B"/>
    <w:rsid w:val="00915D13"/>
    <w:rsid w:val="00915DC1"/>
    <w:rsid w:val="009161F8"/>
    <w:rsid w:val="0091717A"/>
    <w:rsid w:val="00917AC0"/>
    <w:rsid w:val="00920101"/>
    <w:rsid w:val="00920460"/>
    <w:rsid w:val="00920806"/>
    <w:rsid w:val="00920A79"/>
    <w:rsid w:val="00920D41"/>
    <w:rsid w:val="00920E84"/>
    <w:rsid w:val="009262B7"/>
    <w:rsid w:val="00927709"/>
    <w:rsid w:val="00930243"/>
    <w:rsid w:val="00931E5E"/>
    <w:rsid w:val="00933015"/>
    <w:rsid w:val="009339F1"/>
    <w:rsid w:val="00934B17"/>
    <w:rsid w:val="00934C78"/>
    <w:rsid w:val="00934CEA"/>
    <w:rsid w:val="00934F20"/>
    <w:rsid w:val="00934FAC"/>
    <w:rsid w:val="009363DA"/>
    <w:rsid w:val="00936B1B"/>
    <w:rsid w:val="009400BA"/>
    <w:rsid w:val="009404D9"/>
    <w:rsid w:val="00940BD7"/>
    <w:rsid w:val="00940DC5"/>
    <w:rsid w:val="00941770"/>
    <w:rsid w:val="00941B1F"/>
    <w:rsid w:val="0094224F"/>
    <w:rsid w:val="009423DF"/>
    <w:rsid w:val="0094269A"/>
    <w:rsid w:val="00943A51"/>
    <w:rsid w:val="00945CBC"/>
    <w:rsid w:val="009462A0"/>
    <w:rsid w:val="009462FD"/>
    <w:rsid w:val="009463B7"/>
    <w:rsid w:val="0095008F"/>
    <w:rsid w:val="0095076B"/>
    <w:rsid w:val="009511D0"/>
    <w:rsid w:val="00952143"/>
    <w:rsid w:val="00952861"/>
    <w:rsid w:val="00952B6F"/>
    <w:rsid w:val="0095316E"/>
    <w:rsid w:val="0095630C"/>
    <w:rsid w:val="00956414"/>
    <w:rsid w:val="0095669D"/>
    <w:rsid w:val="00957078"/>
    <w:rsid w:val="009577B8"/>
    <w:rsid w:val="0095784B"/>
    <w:rsid w:val="00957C92"/>
    <w:rsid w:val="009605BC"/>
    <w:rsid w:val="009614A4"/>
    <w:rsid w:val="00961DA5"/>
    <w:rsid w:val="0096225A"/>
    <w:rsid w:val="00963530"/>
    <w:rsid w:val="0096362A"/>
    <w:rsid w:val="00965176"/>
    <w:rsid w:val="00965791"/>
    <w:rsid w:val="009662E7"/>
    <w:rsid w:val="009663B0"/>
    <w:rsid w:val="009667A0"/>
    <w:rsid w:val="00966C77"/>
    <w:rsid w:val="00967D97"/>
    <w:rsid w:val="00970367"/>
    <w:rsid w:val="00970A11"/>
    <w:rsid w:val="009714B8"/>
    <w:rsid w:val="009725B1"/>
    <w:rsid w:val="009732F7"/>
    <w:rsid w:val="00973869"/>
    <w:rsid w:val="0097399B"/>
    <w:rsid w:val="0097451E"/>
    <w:rsid w:val="00974F17"/>
    <w:rsid w:val="00974F42"/>
    <w:rsid w:val="00976BE2"/>
    <w:rsid w:val="00976EA8"/>
    <w:rsid w:val="00976FBF"/>
    <w:rsid w:val="00976FFB"/>
    <w:rsid w:val="009777AD"/>
    <w:rsid w:val="009800C7"/>
    <w:rsid w:val="00980879"/>
    <w:rsid w:val="009815E0"/>
    <w:rsid w:val="009818DE"/>
    <w:rsid w:val="0098210B"/>
    <w:rsid w:val="009835C3"/>
    <w:rsid w:val="00983AC1"/>
    <w:rsid w:val="00984C55"/>
    <w:rsid w:val="00984D40"/>
    <w:rsid w:val="00984DCC"/>
    <w:rsid w:val="00985D29"/>
    <w:rsid w:val="00985E33"/>
    <w:rsid w:val="009872F0"/>
    <w:rsid w:val="00987A4D"/>
    <w:rsid w:val="009907E4"/>
    <w:rsid w:val="00991039"/>
    <w:rsid w:val="00991C40"/>
    <w:rsid w:val="00992858"/>
    <w:rsid w:val="00992F7A"/>
    <w:rsid w:val="009934F0"/>
    <w:rsid w:val="00995091"/>
    <w:rsid w:val="0099587A"/>
    <w:rsid w:val="00995CC1"/>
    <w:rsid w:val="009976CF"/>
    <w:rsid w:val="00997F35"/>
    <w:rsid w:val="009A07CD"/>
    <w:rsid w:val="009A17D2"/>
    <w:rsid w:val="009A23FB"/>
    <w:rsid w:val="009A2430"/>
    <w:rsid w:val="009A32EB"/>
    <w:rsid w:val="009A3BF8"/>
    <w:rsid w:val="009A4536"/>
    <w:rsid w:val="009A4F73"/>
    <w:rsid w:val="009A4FAD"/>
    <w:rsid w:val="009A5F27"/>
    <w:rsid w:val="009A7443"/>
    <w:rsid w:val="009B1012"/>
    <w:rsid w:val="009B1D3D"/>
    <w:rsid w:val="009B1DFD"/>
    <w:rsid w:val="009B36CD"/>
    <w:rsid w:val="009B3BDB"/>
    <w:rsid w:val="009B41D2"/>
    <w:rsid w:val="009B49BD"/>
    <w:rsid w:val="009B5485"/>
    <w:rsid w:val="009B55D7"/>
    <w:rsid w:val="009B593C"/>
    <w:rsid w:val="009B6246"/>
    <w:rsid w:val="009B6C0C"/>
    <w:rsid w:val="009B70E8"/>
    <w:rsid w:val="009C083F"/>
    <w:rsid w:val="009C0A99"/>
    <w:rsid w:val="009C1245"/>
    <w:rsid w:val="009C133B"/>
    <w:rsid w:val="009C304F"/>
    <w:rsid w:val="009C3B5D"/>
    <w:rsid w:val="009C4EFA"/>
    <w:rsid w:val="009C6503"/>
    <w:rsid w:val="009C6C77"/>
    <w:rsid w:val="009C73CB"/>
    <w:rsid w:val="009C7962"/>
    <w:rsid w:val="009D03F6"/>
    <w:rsid w:val="009D125C"/>
    <w:rsid w:val="009D1E9B"/>
    <w:rsid w:val="009D1ECC"/>
    <w:rsid w:val="009D45DF"/>
    <w:rsid w:val="009D564C"/>
    <w:rsid w:val="009D5A94"/>
    <w:rsid w:val="009D6116"/>
    <w:rsid w:val="009D62D7"/>
    <w:rsid w:val="009D65C6"/>
    <w:rsid w:val="009D69B9"/>
    <w:rsid w:val="009D6B2C"/>
    <w:rsid w:val="009D704A"/>
    <w:rsid w:val="009D7B61"/>
    <w:rsid w:val="009E05FA"/>
    <w:rsid w:val="009E06BF"/>
    <w:rsid w:val="009E0CB3"/>
    <w:rsid w:val="009E18DD"/>
    <w:rsid w:val="009E1B55"/>
    <w:rsid w:val="009E1C64"/>
    <w:rsid w:val="009E2E78"/>
    <w:rsid w:val="009E454C"/>
    <w:rsid w:val="009E485B"/>
    <w:rsid w:val="009E4F5E"/>
    <w:rsid w:val="009E55EE"/>
    <w:rsid w:val="009E5D68"/>
    <w:rsid w:val="009E5E9C"/>
    <w:rsid w:val="009E5F64"/>
    <w:rsid w:val="009E6183"/>
    <w:rsid w:val="009E63A9"/>
    <w:rsid w:val="009E6868"/>
    <w:rsid w:val="009E6CDD"/>
    <w:rsid w:val="009F008B"/>
    <w:rsid w:val="009F056C"/>
    <w:rsid w:val="009F0B09"/>
    <w:rsid w:val="009F0B0D"/>
    <w:rsid w:val="009F1AA0"/>
    <w:rsid w:val="009F2B52"/>
    <w:rsid w:val="009F3B1E"/>
    <w:rsid w:val="009F3F9B"/>
    <w:rsid w:val="009F4F09"/>
    <w:rsid w:val="009F5974"/>
    <w:rsid w:val="009F616E"/>
    <w:rsid w:val="009F6365"/>
    <w:rsid w:val="009F6712"/>
    <w:rsid w:val="009F67B4"/>
    <w:rsid w:val="009F6E92"/>
    <w:rsid w:val="00A0015D"/>
    <w:rsid w:val="00A0087F"/>
    <w:rsid w:val="00A01345"/>
    <w:rsid w:val="00A0167F"/>
    <w:rsid w:val="00A01FC3"/>
    <w:rsid w:val="00A02B3B"/>
    <w:rsid w:val="00A03F92"/>
    <w:rsid w:val="00A044C5"/>
    <w:rsid w:val="00A04587"/>
    <w:rsid w:val="00A051A3"/>
    <w:rsid w:val="00A05573"/>
    <w:rsid w:val="00A06CEE"/>
    <w:rsid w:val="00A06F83"/>
    <w:rsid w:val="00A07E5E"/>
    <w:rsid w:val="00A10637"/>
    <w:rsid w:val="00A10A52"/>
    <w:rsid w:val="00A10E7A"/>
    <w:rsid w:val="00A1237A"/>
    <w:rsid w:val="00A12C46"/>
    <w:rsid w:val="00A12D3D"/>
    <w:rsid w:val="00A13A86"/>
    <w:rsid w:val="00A13E7B"/>
    <w:rsid w:val="00A14650"/>
    <w:rsid w:val="00A1601A"/>
    <w:rsid w:val="00A1617F"/>
    <w:rsid w:val="00A16A4A"/>
    <w:rsid w:val="00A16FCC"/>
    <w:rsid w:val="00A17CB7"/>
    <w:rsid w:val="00A20B33"/>
    <w:rsid w:val="00A210A1"/>
    <w:rsid w:val="00A21535"/>
    <w:rsid w:val="00A219E4"/>
    <w:rsid w:val="00A21A9B"/>
    <w:rsid w:val="00A2200B"/>
    <w:rsid w:val="00A22A89"/>
    <w:rsid w:val="00A22D11"/>
    <w:rsid w:val="00A2365A"/>
    <w:rsid w:val="00A24645"/>
    <w:rsid w:val="00A24A43"/>
    <w:rsid w:val="00A24DA1"/>
    <w:rsid w:val="00A25066"/>
    <w:rsid w:val="00A25EE7"/>
    <w:rsid w:val="00A25FD3"/>
    <w:rsid w:val="00A26666"/>
    <w:rsid w:val="00A26986"/>
    <w:rsid w:val="00A26C93"/>
    <w:rsid w:val="00A302FD"/>
    <w:rsid w:val="00A3084A"/>
    <w:rsid w:val="00A30A83"/>
    <w:rsid w:val="00A3206F"/>
    <w:rsid w:val="00A32752"/>
    <w:rsid w:val="00A32C76"/>
    <w:rsid w:val="00A34244"/>
    <w:rsid w:val="00A34744"/>
    <w:rsid w:val="00A35F0B"/>
    <w:rsid w:val="00A3660A"/>
    <w:rsid w:val="00A37A46"/>
    <w:rsid w:val="00A37EDC"/>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506A3"/>
    <w:rsid w:val="00A517AE"/>
    <w:rsid w:val="00A52048"/>
    <w:rsid w:val="00A527A9"/>
    <w:rsid w:val="00A52DFB"/>
    <w:rsid w:val="00A53A54"/>
    <w:rsid w:val="00A53E51"/>
    <w:rsid w:val="00A543BF"/>
    <w:rsid w:val="00A558F4"/>
    <w:rsid w:val="00A5595B"/>
    <w:rsid w:val="00A56445"/>
    <w:rsid w:val="00A57077"/>
    <w:rsid w:val="00A57287"/>
    <w:rsid w:val="00A608F4"/>
    <w:rsid w:val="00A615B0"/>
    <w:rsid w:val="00A61678"/>
    <w:rsid w:val="00A62584"/>
    <w:rsid w:val="00A630B0"/>
    <w:rsid w:val="00A645AD"/>
    <w:rsid w:val="00A64B15"/>
    <w:rsid w:val="00A65154"/>
    <w:rsid w:val="00A65E6F"/>
    <w:rsid w:val="00A65F11"/>
    <w:rsid w:val="00A66A50"/>
    <w:rsid w:val="00A675DD"/>
    <w:rsid w:val="00A70E8A"/>
    <w:rsid w:val="00A71177"/>
    <w:rsid w:val="00A7118A"/>
    <w:rsid w:val="00A717A3"/>
    <w:rsid w:val="00A71AAD"/>
    <w:rsid w:val="00A71DE8"/>
    <w:rsid w:val="00A72599"/>
    <w:rsid w:val="00A74195"/>
    <w:rsid w:val="00A7478A"/>
    <w:rsid w:val="00A7491B"/>
    <w:rsid w:val="00A75393"/>
    <w:rsid w:val="00A756C7"/>
    <w:rsid w:val="00A76141"/>
    <w:rsid w:val="00A764BA"/>
    <w:rsid w:val="00A770C7"/>
    <w:rsid w:val="00A772A7"/>
    <w:rsid w:val="00A8013A"/>
    <w:rsid w:val="00A81884"/>
    <w:rsid w:val="00A824A3"/>
    <w:rsid w:val="00A82575"/>
    <w:rsid w:val="00A82B27"/>
    <w:rsid w:val="00A82E16"/>
    <w:rsid w:val="00A82EC2"/>
    <w:rsid w:val="00A84603"/>
    <w:rsid w:val="00A84F2B"/>
    <w:rsid w:val="00A865E2"/>
    <w:rsid w:val="00A86804"/>
    <w:rsid w:val="00A90B90"/>
    <w:rsid w:val="00A91285"/>
    <w:rsid w:val="00A918B4"/>
    <w:rsid w:val="00A93E02"/>
    <w:rsid w:val="00A9476E"/>
    <w:rsid w:val="00A95B45"/>
    <w:rsid w:val="00A95E17"/>
    <w:rsid w:val="00A95E7D"/>
    <w:rsid w:val="00A96014"/>
    <w:rsid w:val="00A9619E"/>
    <w:rsid w:val="00A96437"/>
    <w:rsid w:val="00A96A64"/>
    <w:rsid w:val="00A96EEE"/>
    <w:rsid w:val="00AA077F"/>
    <w:rsid w:val="00AA22F1"/>
    <w:rsid w:val="00AA246E"/>
    <w:rsid w:val="00AA281D"/>
    <w:rsid w:val="00AA36F3"/>
    <w:rsid w:val="00AA43BB"/>
    <w:rsid w:val="00AA6A48"/>
    <w:rsid w:val="00AB00CF"/>
    <w:rsid w:val="00AB0744"/>
    <w:rsid w:val="00AB0794"/>
    <w:rsid w:val="00AB375A"/>
    <w:rsid w:val="00AB3A3D"/>
    <w:rsid w:val="00AB5E17"/>
    <w:rsid w:val="00AB634F"/>
    <w:rsid w:val="00AB68AA"/>
    <w:rsid w:val="00AB6F98"/>
    <w:rsid w:val="00AC01EF"/>
    <w:rsid w:val="00AC0C21"/>
    <w:rsid w:val="00AC0CD7"/>
    <w:rsid w:val="00AC1533"/>
    <w:rsid w:val="00AC2B61"/>
    <w:rsid w:val="00AC2BC7"/>
    <w:rsid w:val="00AC2C0A"/>
    <w:rsid w:val="00AC2E20"/>
    <w:rsid w:val="00AC35D4"/>
    <w:rsid w:val="00AC36A9"/>
    <w:rsid w:val="00AC3B1A"/>
    <w:rsid w:val="00AC440A"/>
    <w:rsid w:val="00AC4437"/>
    <w:rsid w:val="00AC4FB4"/>
    <w:rsid w:val="00AC523F"/>
    <w:rsid w:val="00AC5C44"/>
    <w:rsid w:val="00AC64A6"/>
    <w:rsid w:val="00AC66DD"/>
    <w:rsid w:val="00AC69B3"/>
    <w:rsid w:val="00AC6D46"/>
    <w:rsid w:val="00AC6EB8"/>
    <w:rsid w:val="00AC6ED2"/>
    <w:rsid w:val="00AC6F0B"/>
    <w:rsid w:val="00AC7B31"/>
    <w:rsid w:val="00AC7D71"/>
    <w:rsid w:val="00AD008B"/>
    <w:rsid w:val="00AD0223"/>
    <w:rsid w:val="00AD0684"/>
    <w:rsid w:val="00AD09C1"/>
    <w:rsid w:val="00AD291C"/>
    <w:rsid w:val="00AD2EF9"/>
    <w:rsid w:val="00AD4CE0"/>
    <w:rsid w:val="00AD55F5"/>
    <w:rsid w:val="00AD6E99"/>
    <w:rsid w:val="00AD7DD4"/>
    <w:rsid w:val="00AD7EF5"/>
    <w:rsid w:val="00AE063E"/>
    <w:rsid w:val="00AE0874"/>
    <w:rsid w:val="00AE1423"/>
    <w:rsid w:val="00AE1A7D"/>
    <w:rsid w:val="00AE1ADF"/>
    <w:rsid w:val="00AE21E9"/>
    <w:rsid w:val="00AE266D"/>
    <w:rsid w:val="00AE31DF"/>
    <w:rsid w:val="00AE4454"/>
    <w:rsid w:val="00AE4772"/>
    <w:rsid w:val="00AE49D8"/>
    <w:rsid w:val="00AE5014"/>
    <w:rsid w:val="00AE5368"/>
    <w:rsid w:val="00AE59D6"/>
    <w:rsid w:val="00AE63C4"/>
    <w:rsid w:val="00AE64C2"/>
    <w:rsid w:val="00AE74D8"/>
    <w:rsid w:val="00AE7798"/>
    <w:rsid w:val="00AE7A7C"/>
    <w:rsid w:val="00AE7C0D"/>
    <w:rsid w:val="00AF03A0"/>
    <w:rsid w:val="00AF09AB"/>
    <w:rsid w:val="00AF2243"/>
    <w:rsid w:val="00AF25D0"/>
    <w:rsid w:val="00AF2777"/>
    <w:rsid w:val="00AF2981"/>
    <w:rsid w:val="00AF2ACD"/>
    <w:rsid w:val="00AF2D6D"/>
    <w:rsid w:val="00AF2F78"/>
    <w:rsid w:val="00AF317E"/>
    <w:rsid w:val="00AF330E"/>
    <w:rsid w:val="00AF4FFF"/>
    <w:rsid w:val="00AF684F"/>
    <w:rsid w:val="00AF6A0F"/>
    <w:rsid w:val="00AF7D2B"/>
    <w:rsid w:val="00AF7F2E"/>
    <w:rsid w:val="00B000DD"/>
    <w:rsid w:val="00B002D9"/>
    <w:rsid w:val="00B00D20"/>
    <w:rsid w:val="00B01945"/>
    <w:rsid w:val="00B022DC"/>
    <w:rsid w:val="00B0272F"/>
    <w:rsid w:val="00B031C6"/>
    <w:rsid w:val="00B03C26"/>
    <w:rsid w:val="00B04231"/>
    <w:rsid w:val="00B04A27"/>
    <w:rsid w:val="00B04C71"/>
    <w:rsid w:val="00B06E62"/>
    <w:rsid w:val="00B074CE"/>
    <w:rsid w:val="00B075AD"/>
    <w:rsid w:val="00B07938"/>
    <w:rsid w:val="00B1026C"/>
    <w:rsid w:val="00B11728"/>
    <w:rsid w:val="00B1281C"/>
    <w:rsid w:val="00B13274"/>
    <w:rsid w:val="00B14D10"/>
    <w:rsid w:val="00B14F94"/>
    <w:rsid w:val="00B15B30"/>
    <w:rsid w:val="00B15CE2"/>
    <w:rsid w:val="00B172CE"/>
    <w:rsid w:val="00B17555"/>
    <w:rsid w:val="00B208E9"/>
    <w:rsid w:val="00B20BC9"/>
    <w:rsid w:val="00B20EDA"/>
    <w:rsid w:val="00B20F61"/>
    <w:rsid w:val="00B2118E"/>
    <w:rsid w:val="00B215F5"/>
    <w:rsid w:val="00B23904"/>
    <w:rsid w:val="00B24F9C"/>
    <w:rsid w:val="00B251B9"/>
    <w:rsid w:val="00B2612F"/>
    <w:rsid w:val="00B276EE"/>
    <w:rsid w:val="00B300E9"/>
    <w:rsid w:val="00B30612"/>
    <w:rsid w:val="00B30AF5"/>
    <w:rsid w:val="00B30BAC"/>
    <w:rsid w:val="00B3160E"/>
    <w:rsid w:val="00B3163C"/>
    <w:rsid w:val="00B318A8"/>
    <w:rsid w:val="00B31B28"/>
    <w:rsid w:val="00B322B9"/>
    <w:rsid w:val="00B35361"/>
    <w:rsid w:val="00B355FD"/>
    <w:rsid w:val="00B35714"/>
    <w:rsid w:val="00B3622D"/>
    <w:rsid w:val="00B368A8"/>
    <w:rsid w:val="00B36F79"/>
    <w:rsid w:val="00B37170"/>
    <w:rsid w:val="00B373A7"/>
    <w:rsid w:val="00B3789F"/>
    <w:rsid w:val="00B37E13"/>
    <w:rsid w:val="00B412D9"/>
    <w:rsid w:val="00B417A9"/>
    <w:rsid w:val="00B417E7"/>
    <w:rsid w:val="00B41DE6"/>
    <w:rsid w:val="00B4246E"/>
    <w:rsid w:val="00B428A9"/>
    <w:rsid w:val="00B432C1"/>
    <w:rsid w:val="00B43957"/>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0D9"/>
    <w:rsid w:val="00B5423B"/>
    <w:rsid w:val="00B542C0"/>
    <w:rsid w:val="00B54B89"/>
    <w:rsid w:val="00B54DB0"/>
    <w:rsid w:val="00B54E39"/>
    <w:rsid w:val="00B56DA7"/>
    <w:rsid w:val="00B56F9A"/>
    <w:rsid w:val="00B6036A"/>
    <w:rsid w:val="00B61037"/>
    <w:rsid w:val="00B6106A"/>
    <w:rsid w:val="00B61A44"/>
    <w:rsid w:val="00B62426"/>
    <w:rsid w:val="00B6263D"/>
    <w:rsid w:val="00B63B16"/>
    <w:rsid w:val="00B63E27"/>
    <w:rsid w:val="00B648ED"/>
    <w:rsid w:val="00B64E22"/>
    <w:rsid w:val="00B64E5F"/>
    <w:rsid w:val="00B64F5A"/>
    <w:rsid w:val="00B652E7"/>
    <w:rsid w:val="00B6578C"/>
    <w:rsid w:val="00B657C4"/>
    <w:rsid w:val="00B66A3C"/>
    <w:rsid w:val="00B66DCB"/>
    <w:rsid w:val="00B67207"/>
    <w:rsid w:val="00B67DBE"/>
    <w:rsid w:val="00B704BC"/>
    <w:rsid w:val="00B705B4"/>
    <w:rsid w:val="00B709C3"/>
    <w:rsid w:val="00B70A3C"/>
    <w:rsid w:val="00B71BF3"/>
    <w:rsid w:val="00B7269D"/>
    <w:rsid w:val="00B7274C"/>
    <w:rsid w:val="00B72D79"/>
    <w:rsid w:val="00B730DD"/>
    <w:rsid w:val="00B7316B"/>
    <w:rsid w:val="00B74367"/>
    <w:rsid w:val="00B74BAF"/>
    <w:rsid w:val="00B7527D"/>
    <w:rsid w:val="00B76079"/>
    <w:rsid w:val="00B76D6E"/>
    <w:rsid w:val="00B76D92"/>
    <w:rsid w:val="00B77E73"/>
    <w:rsid w:val="00B80629"/>
    <w:rsid w:val="00B8190B"/>
    <w:rsid w:val="00B820D1"/>
    <w:rsid w:val="00B8314A"/>
    <w:rsid w:val="00B831DB"/>
    <w:rsid w:val="00B8335B"/>
    <w:rsid w:val="00B833E5"/>
    <w:rsid w:val="00B83A7D"/>
    <w:rsid w:val="00B84433"/>
    <w:rsid w:val="00B84802"/>
    <w:rsid w:val="00B84A91"/>
    <w:rsid w:val="00B8568F"/>
    <w:rsid w:val="00B8590B"/>
    <w:rsid w:val="00B8616D"/>
    <w:rsid w:val="00B8706B"/>
    <w:rsid w:val="00B8725B"/>
    <w:rsid w:val="00B879F5"/>
    <w:rsid w:val="00B87CEF"/>
    <w:rsid w:val="00B87D90"/>
    <w:rsid w:val="00B87F2B"/>
    <w:rsid w:val="00B9013B"/>
    <w:rsid w:val="00B90561"/>
    <w:rsid w:val="00B90E56"/>
    <w:rsid w:val="00B92DA9"/>
    <w:rsid w:val="00B93562"/>
    <w:rsid w:val="00B947DA"/>
    <w:rsid w:val="00B952CB"/>
    <w:rsid w:val="00B95694"/>
    <w:rsid w:val="00B959AB"/>
    <w:rsid w:val="00B95B67"/>
    <w:rsid w:val="00B95D09"/>
    <w:rsid w:val="00B96A0B"/>
    <w:rsid w:val="00B97049"/>
    <w:rsid w:val="00B97D0F"/>
    <w:rsid w:val="00BA045C"/>
    <w:rsid w:val="00BA0AD4"/>
    <w:rsid w:val="00BA0D6E"/>
    <w:rsid w:val="00BA13CE"/>
    <w:rsid w:val="00BA1953"/>
    <w:rsid w:val="00BA1AC1"/>
    <w:rsid w:val="00BA1E68"/>
    <w:rsid w:val="00BA269F"/>
    <w:rsid w:val="00BA3222"/>
    <w:rsid w:val="00BA33F4"/>
    <w:rsid w:val="00BA344B"/>
    <w:rsid w:val="00BA391C"/>
    <w:rsid w:val="00BA3EE6"/>
    <w:rsid w:val="00BA4204"/>
    <w:rsid w:val="00BA4A1A"/>
    <w:rsid w:val="00BA4A62"/>
    <w:rsid w:val="00BA54B2"/>
    <w:rsid w:val="00BA5B5F"/>
    <w:rsid w:val="00BA5C17"/>
    <w:rsid w:val="00BA60F0"/>
    <w:rsid w:val="00BA7A2B"/>
    <w:rsid w:val="00BB0A96"/>
    <w:rsid w:val="00BB0B45"/>
    <w:rsid w:val="00BB0D7A"/>
    <w:rsid w:val="00BB13B4"/>
    <w:rsid w:val="00BB18B5"/>
    <w:rsid w:val="00BB243C"/>
    <w:rsid w:val="00BB2CFC"/>
    <w:rsid w:val="00BB324B"/>
    <w:rsid w:val="00BB37F9"/>
    <w:rsid w:val="00BB3CB5"/>
    <w:rsid w:val="00BB4E62"/>
    <w:rsid w:val="00BB62A5"/>
    <w:rsid w:val="00BB651B"/>
    <w:rsid w:val="00BB7448"/>
    <w:rsid w:val="00BB74B0"/>
    <w:rsid w:val="00BB7A06"/>
    <w:rsid w:val="00BC08DA"/>
    <w:rsid w:val="00BC0FEF"/>
    <w:rsid w:val="00BC19D3"/>
    <w:rsid w:val="00BC2098"/>
    <w:rsid w:val="00BC2A7F"/>
    <w:rsid w:val="00BC2AFE"/>
    <w:rsid w:val="00BC2DB2"/>
    <w:rsid w:val="00BC39CD"/>
    <w:rsid w:val="00BC3EBF"/>
    <w:rsid w:val="00BC3F44"/>
    <w:rsid w:val="00BC4167"/>
    <w:rsid w:val="00BC4194"/>
    <w:rsid w:val="00BC4308"/>
    <w:rsid w:val="00BC4943"/>
    <w:rsid w:val="00BC4B3C"/>
    <w:rsid w:val="00BC5515"/>
    <w:rsid w:val="00BC5B1A"/>
    <w:rsid w:val="00BC5BC1"/>
    <w:rsid w:val="00BC61BA"/>
    <w:rsid w:val="00BC7223"/>
    <w:rsid w:val="00BC75F0"/>
    <w:rsid w:val="00BC79A6"/>
    <w:rsid w:val="00BD07FF"/>
    <w:rsid w:val="00BD09B5"/>
    <w:rsid w:val="00BD0CEC"/>
    <w:rsid w:val="00BD0E0C"/>
    <w:rsid w:val="00BD152F"/>
    <w:rsid w:val="00BD239A"/>
    <w:rsid w:val="00BD2768"/>
    <w:rsid w:val="00BD39E4"/>
    <w:rsid w:val="00BD4289"/>
    <w:rsid w:val="00BD4DF9"/>
    <w:rsid w:val="00BD577B"/>
    <w:rsid w:val="00BD5878"/>
    <w:rsid w:val="00BD5D06"/>
    <w:rsid w:val="00BD6612"/>
    <w:rsid w:val="00BD6815"/>
    <w:rsid w:val="00BD73D0"/>
    <w:rsid w:val="00BD7468"/>
    <w:rsid w:val="00BD7E9C"/>
    <w:rsid w:val="00BE0109"/>
    <w:rsid w:val="00BE0AA2"/>
    <w:rsid w:val="00BE116C"/>
    <w:rsid w:val="00BE1F25"/>
    <w:rsid w:val="00BE2375"/>
    <w:rsid w:val="00BE2DC2"/>
    <w:rsid w:val="00BE3345"/>
    <w:rsid w:val="00BE3406"/>
    <w:rsid w:val="00BE3807"/>
    <w:rsid w:val="00BE3B50"/>
    <w:rsid w:val="00BE4635"/>
    <w:rsid w:val="00BE47E8"/>
    <w:rsid w:val="00BE4998"/>
    <w:rsid w:val="00BE4DF3"/>
    <w:rsid w:val="00BE504D"/>
    <w:rsid w:val="00BE7459"/>
    <w:rsid w:val="00BE77AF"/>
    <w:rsid w:val="00BF0258"/>
    <w:rsid w:val="00BF0D18"/>
    <w:rsid w:val="00BF16B3"/>
    <w:rsid w:val="00BF17E2"/>
    <w:rsid w:val="00BF22BE"/>
    <w:rsid w:val="00BF22E9"/>
    <w:rsid w:val="00BF287A"/>
    <w:rsid w:val="00BF30E7"/>
    <w:rsid w:val="00BF320E"/>
    <w:rsid w:val="00BF4014"/>
    <w:rsid w:val="00BF4AEA"/>
    <w:rsid w:val="00BF4B84"/>
    <w:rsid w:val="00BF4BF6"/>
    <w:rsid w:val="00BF5544"/>
    <w:rsid w:val="00BF58CB"/>
    <w:rsid w:val="00BF5973"/>
    <w:rsid w:val="00BF6240"/>
    <w:rsid w:val="00BF7C54"/>
    <w:rsid w:val="00C00399"/>
    <w:rsid w:val="00C00447"/>
    <w:rsid w:val="00C006D3"/>
    <w:rsid w:val="00C00E16"/>
    <w:rsid w:val="00C00F35"/>
    <w:rsid w:val="00C010D2"/>
    <w:rsid w:val="00C0123E"/>
    <w:rsid w:val="00C01543"/>
    <w:rsid w:val="00C03297"/>
    <w:rsid w:val="00C03FA1"/>
    <w:rsid w:val="00C044BA"/>
    <w:rsid w:val="00C04978"/>
    <w:rsid w:val="00C04F1C"/>
    <w:rsid w:val="00C05169"/>
    <w:rsid w:val="00C07A23"/>
    <w:rsid w:val="00C07AA0"/>
    <w:rsid w:val="00C07BEA"/>
    <w:rsid w:val="00C07DFD"/>
    <w:rsid w:val="00C100F8"/>
    <w:rsid w:val="00C10166"/>
    <w:rsid w:val="00C104CB"/>
    <w:rsid w:val="00C10802"/>
    <w:rsid w:val="00C109EC"/>
    <w:rsid w:val="00C10C3A"/>
    <w:rsid w:val="00C11B6E"/>
    <w:rsid w:val="00C11C9D"/>
    <w:rsid w:val="00C12245"/>
    <w:rsid w:val="00C12478"/>
    <w:rsid w:val="00C12498"/>
    <w:rsid w:val="00C129F2"/>
    <w:rsid w:val="00C13457"/>
    <w:rsid w:val="00C13FDF"/>
    <w:rsid w:val="00C15A0B"/>
    <w:rsid w:val="00C169D1"/>
    <w:rsid w:val="00C16B30"/>
    <w:rsid w:val="00C200BB"/>
    <w:rsid w:val="00C211CE"/>
    <w:rsid w:val="00C21E9F"/>
    <w:rsid w:val="00C23D6C"/>
    <w:rsid w:val="00C25A50"/>
    <w:rsid w:val="00C25EE9"/>
    <w:rsid w:val="00C25F7F"/>
    <w:rsid w:val="00C275B8"/>
    <w:rsid w:val="00C27B9C"/>
    <w:rsid w:val="00C3181F"/>
    <w:rsid w:val="00C31F50"/>
    <w:rsid w:val="00C3254A"/>
    <w:rsid w:val="00C331B3"/>
    <w:rsid w:val="00C3329D"/>
    <w:rsid w:val="00C338E9"/>
    <w:rsid w:val="00C341D4"/>
    <w:rsid w:val="00C3432D"/>
    <w:rsid w:val="00C346D9"/>
    <w:rsid w:val="00C34774"/>
    <w:rsid w:val="00C34F85"/>
    <w:rsid w:val="00C3568D"/>
    <w:rsid w:val="00C35B5A"/>
    <w:rsid w:val="00C35EA5"/>
    <w:rsid w:val="00C35F22"/>
    <w:rsid w:val="00C3691E"/>
    <w:rsid w:val="00C36B59"/>
    <w:rsid w:val="00C37F21"/>
    <w:rsid w:val="00C409A8"/>
    <w:rsid w:val="00C40CC3"/>
    <w:rsid w:val="00C41056"/>
    <w:rsid w:val="00C422DE"/>
    <w:rsid w:val="00C42689"/>
    <w:rsid w:val="00C4270A"/>
    <w:rsid w:val="00C44DF3"/>
    <w:rsid w:val="00C44E6C"/>
    <w:rsid w:val="00C4505E"/>
    <w:rsid w:val="00C45163"/>
    <w:rsid w:val="00C453FE"/>
    <w:rsid w:val="00C45536"/>
    <w:rsid w:val="00C45FEA"/>
    <w:rsid w:val="00C4662C"/>
    <w:rsid w:val="00C46E2D"/>
    <w:rsid w:val="00C46E33"/>
    <w:rsid w:val="00C51D3D"/>
    <w:rsid w:val="00C52160"/>
    <w:rsid w:val="00C52774"/>
    <w:rsid w:val="00C527E8"/>
    <w:rsid w:val="00C52E76"/>
    <w:rsid w:val="00C5340D"/>
    <w:rsid w:val="00C53ABF"/>
    <w:rsid w:val="00C53D7B"/>
    <w:rsid w:val="00C54BA6"/>
    <w:rsid w:val="00C55267"/>
    <w:rsid w:val="00C557C4"/>
    <w:rsid w:val="00C565F9"/>
    <w:rsid w:val="00C56714"/>
    <w:rsid w:val="00C56DA2"/>
    <w:rsid w:val="00C57483"/>
    <w:rsid w:val="00C579C4"/>
    <w:rsid w:val="00C57CCC"/>
    <w:rsid w:val="00C60617"/>
    <w:rsid w:val="00C60917"/>
    <w:rsid w:val="00C60F56"/>
    <w:rsid w:val="00C61614"/>
    <w:rsid w:val="00C616BA"/>
    <w:rsid w:val="00C618FE"/>
    <w:rsid w:val="00C626A3"/>
    <w:rsid w:val="00C627A3"/>
    <w:rsid w:val="00C627CA"/>
    <w:rsid w:val="00C62A38"/>
    <w:rsid w:val="00C62DC1"/>
    <w:rsid w:val="00C62E9F"/>
    <w:rsid w:val="00C631F8"/>
    <w:rsid w:val="00C6352F"/>
    <w:rsid w:val="00C63624"/>
    <w:rsid w:val="00C63BAA"/>
    <w:rsid w:val="00C643F0"/>
    <w:rsid w:val="00C64DF9"/>
    <w:rsid w:val="00C65246"/>
    <w:rsid w:val="00C65803"/>
    <w:rsid w:val="00C66030"/>
    <w:rsid w:val="00C66FE3"/>
    <w:rsid w:val="00C675EC"/>
    <w:rsid w:val="00C6785A"/>
    <w:rsid w:val="00C6785C"/>
    <w:rsid w:val="00C703ED"/>
    <w:rsid w:val="00C70C52"/>
    <w:rsid w:val="00C70DA3"/>
    <w:rsid w:val="00C71AA8"/>
    <w:rsid w:val="00C72DEF"/>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295C"/>
    <w:rsid w:val="00C84461"/>
    <w:rsid w:val="00C84A9E"/>
    <w:rsid w:val="00C85199"/>
    <w:rsid w:val="00C85D2D"/>
    <w:rsid w:val="00C85E82"/>
    <w:rsid w:val="00C86515"/>
    <w:rsid w:val="00C86913"/>
    <w:rsid w:val="00C875DF"/>
    <w:rsid w:val="00C91045"/>
    <w:rsid w:val="00C92943"/>
    <w:rsid w:val="00C92AAD"/>
    <w:rsid w:val="00C9329A"/>
    <w:rsid w:val="00C932BA"/>
    <w:rsid w:val="00C93B86"/>
    <w:rsid w:val="00C949E7"/>
    <w:rsid w:val="00C95AE5"/>
    <w:rsid w:val="00C967D0"/>
    <w:rsid w:val="00C968AF"/>
    <w:rsid w:val="00C96B4F"/>
    <w:rsid w:val="00C96C19"/>
    <w:rsid w:val="00C97C91"/>
    <w:rsid w:val="00CA0D9C"/>
    <w:rsid w:val="00CA0E44"/>
    <w:rsid w:val="00CA0F96"/>
    <w:rsid w:val="00CA131F"/>
    <w:rsid w:val="00CA1628"/>
    <w:rsid w:val="00CA25AA"/>
    <w:rsid w:val="00CA38E3"/>
    <w:rsid w:val="00CA5404"/>
    <w:rsid w:val="00CA55FF"/>
    <w:rsid w:val="00CA5F71"/>
    <w:rsid w:val="00CA6553"/>
    <w:rsid w:val="00CA6C63"/>
    <w:rsid w:val="00CA7429"/>
    <w:rsid w:val="00CA75E5"/>
    <w:rsid w:val="00CA78F8"/>
    <w:rsid w:val="00CA7D65"/>
    <w:rsid w:val="00CB0889"/>
    <w:rsid w:val="00CB146A"/>
    <w:rsid w:val="00CB2E89"/>
    <w:rsid w:val="00CB2F5F"/>
    <w:rsid w:val="00CB457C"/>
    <w:rsid w:val="00CB4D7C"/>
    <w:rsid w:val="00CB4F16"/>
    <w:rsid w:val="00CB520D"/>
    <w:rsid w:val="00CB53D2"/>
    <w:rsid w:val="00CB63B8"/>
    <w:rsid w:val="00CB6612"/>
    <w:rsid w:val="00CB7261"/>
    <w:rsid w:val="00CB745E"/>
    <w:rsid w:val="00CB752E"/>
    <w:rsid w:val="00CB7E0A"/>
    <w:rsid w:val="00CC0401"/>
    <w:rsid w:val="00CC0610"/>
    <w:rsid w:val="00CC075F"/>
    <w:rsid w:val="00CC0AC5"/>
    <w:rsid w:val="00CC1163"/>
    <w:rsid w:val="00CC24DD"/>
    <w:rsid w:val="00CC2630"/>
    <w:rsid w:val="00CC2917"/>
    <w:rsid w:val="00CC2D96"/>
    <w:rsid w:val="00CC3DD2"/>
    <w:rsid w:val="00CC53B1"/>
    <w:rsid w:val="00CC5678"/>
    <w:rsid w:val="00CC5E3B"/>
    <w:rsid w:val="00CC678A"/>
    <w:rsid w:val="00CC6E1F"/>
    <w:rsid w:val="00CC7763"/>
    <w:rsid w:val="00CD0750"/>
    <w:rsid w:val="00CD12B2"/>
    <w:rsid w:val="00CD1D38"/>
    <w:rsid w:val="00CD2B96"/>
    <w:rsid w:val="00CD3C02"/>
    <w:rsid w:val="00CD3D9D"/>
    <w:rsid w:val="00CD3E4E"/>
    <w:rsid w:val="00CD51EC"/>
    <w:rsid w:val="00CD6116"/>
    <w:rsid w:val="00CE0022"/>
    <w:rsid w:val="00CE19B9"/>
    <w:rsid w:val="00CE2998"/>
    <w:rsid w:val="00CE2CB8"/>
    <w:rsid w:val="00CE30C4"/>
    <w:rsid w:val="00CE3667"/>
    <w:rsid w:val="00CE40B5"/>
    <w:rsid w:val="00CE509F"/>
    <w:rsid w:val="00CE675E"/>
    <w:rsid w:val="00CE75B0"/>
    <w:rsid w:val="00CE7EBF"/>
    <w:rsid w:val="00CE7F86"/>
    <w:rsid w:val="00CF0970"/>
    <w:rsid w:val="00CF1ADA"/>
    <w:rsid w:val="00CF2A0B"/>
    <w:rsid w:val="00CF2EFA"/>
    <w:rsid w:val="00CF323B"/>
    <w:rsid w:val="00CF3306"/>
    <w:rsid w:val="00CF35FB"/>
    <w:rsid w:val="00CF4674"/>
    <w:rsid w:val="00CF50AC"/>
    <w:rsid w:val="00CF532E"/>
    <w:rsid w:val="00CF5CEE"/>
    <w:rsid w:val="00CF5FDC"/>
    <w:rsid w:val="00CF6545"/>
    <w:rsid w:val="00CF6BB8"/>
    <w:rsid w:val="00CF7EF3"/>
    <w:rsid w:val="00CF7F31"/>
    <w:rsid w:val="00D00017"/>
    <w:rsid w:val="00D00143"/>
    <w:rsid w:val="00D01DB8"/>
    <w:rsid w:val="00D02926"/>
    <w:rsid w:val="00D036A9"/>
    <w:rsid w:val="00D039B4"/>
    <w:rsid w:val="00D03B29"/>
    <w:rsid w:val="00D0490C"/>
    <w:rsid w:val="00D052F2"/>
    <w:rsid w:val="00D117B2"/>
    <w:rsid w:val="00D1202B"/>
    <w:rsid w:val="00D1207C"/>
    <w:rsid w:val="00D14443"/>
    <w:rsid w:val="00D14864"/>
    <w:rsid w:val="00D14E9B"/>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582B"/>
    <w:rsid w:val="00D259F6"/>
    <w:rsid w:val="00D260A8"/>
    <w:rsid w:val="00D276E7"/>
    <w:rsid w:val="00D2796E"/>
    <w:rsid w:val="00D303A1"/>
    <w:rsid w:val="00D32202"/>
    <w:rsid w:val="00D32370"/>
    <w:rsid w:val="00D327FE"/>
    <w:rsid w:val="00D33065"/>
    <w:rsid w:val="00D33120"/>
    <w:rsid w:val="00D33C2F"/>
    <w:rsid w:val="00D34052"/>
    <w:rsid w:val="00D34763"/>
    <w:rsid w:val="00D349C6"/>
    <w:rsid w:val="00D34B55"/>
    <w:rsid w:val="00D3537A"/>
    <w:rsid w:val="00D35AFC"/>
    <w:rsid w:val="00D36D91"/>
    <w:rsid w:val="00D36F4C"/>
    <w:rsid w:val="00D3703A"/>
    <w:rsid w:val="00D373AE"/>
    <w:rsid w:val="00D37FF6"/>
    <w:rsid w:val="00D41A3E"/>
    <w:rsid w:val="00D41D56"/>
    <w:rsid w:val="00D41FE4"/>
    <w:rsid w:val="00D42176"/>
    <w:rsid w:val="00D4224A"/>
    <w:rsid w:val="00D42363"/>
    <w:rsid w:val="00D428F1"/>
    <w:rsid w:val="00D42FAB"/>
    <w:rsid w:val="00D439A7"/>
    <w:rsid w:val="00D43C7E"/>
    <w:rsid w:val="00D43F46"/>
    <w:rsid w:val="00D4402C"/>
    <w:rsid w:val="00D44259"/>
    <w:rsid w:val="00D47789"/>
    <w:rsid w:val="00D50ACE"/>
    <w:rsid w:val="00D5128A"/>
    <w:rsid w:val="00D5245B"/>
    <w:rsid w:val="00D528C5"/>
    <w:rsid w:val="00D53DCA"/>
    <w:rsid w:val="00D54448"/>
    <w:rsid w:val="00D5613D"/>
    <w:rsid w:val="00D6045A"/>
    <w:rsid w:val="00D61554"/>
    <w:rsid w:val="00D619A5"/>
    <w:rsid w:val="00D62839"/>
    <w:rsid w:val="00D62DDD"/>
    <w:rsid w:val="00D62F2D"/>
    <w:rsid w:val="00D635B1"/>
    <w:rsid w:val="00D63B4B"/>
    <w:rsid w:val="00D63CC1"/>
    <w:rsid w:val="00D646CF"/>
    <w:rsid w:val="00D64889"/>
    <w:rsid w:val="00D64A0F"/>
    <w:rsid w:val="00D67105"/>
    <w:rsid w:val="00D6731D"/>
    <w:rsid w:val="00D67C28"/>
    <w:rsid w:val="00D7033D"/>
    <w:rsid w:val="00D707AC"/>
    <w:rsid w:val="00D70BF3"/>
    <w:rsid w:val="00D72911"/>
    <w:rsid w:val="00D732FA"/>
    <w:rsid w:val="00D74C7E"/>
    <w:rsid w:val="00D74CC8"/>
    <w:rsid w:val="00D75ABE"/>
    <w:rsid w:val="00D75C41"/>
    <w:rsid w:val="00D762B1"/>
    <w:rsid w:val="00D77433"/>
    <w:rsid w:val="00D77CED"/>
    <w:rsid w:val="00D802F6"/>
    <w:rsid w:val="00D80714"/>
    <w:rsid w:val="00D80EA0"/>
    <w:rsid w:val="00D8123C"/>
    <w:rsid w:val="00D8168D"/>
    <w:rsid w:val="00D8228B"/>
    <w:rsid w:val="00D82F0E"/>
    <w:rsid w:val="00D83704"/>
    <w:rsid w:val="00D838E7"/>
    <w:rsid w:val="00D83B5D"/>
    <w:rsid w:val="00D83C01"/>
    <w:rsid w:val="00D84F5B"/>
    <w:rsid w:val="00D8575F"/>
    <w:rsid w:val="00D85E97"/>
    <w:rsid w:val="00D86526"/>
    <w:rsid w:val="00D86C60"/>
    <w:rsid w:val="00D87650"/>
    <w:rsid w:val="00D877E8"/>
    <w:rsid w:val="00D90129"/>
    <w:rsid w:val="00D91019"/>
    <w:rsid w:val="00D91516"/>
    <w:rsid w:val="00D91635"/>
    <w:rsid w:val="00D91761"/>
    <w:rsid w:val="00D929CB"/>
    <w:rsid w:val="00D93A61"/>
    <w:rsid w:val="00D944A1"/>
    <w:rsid w:val="00D94883"/>
    <w:rsid w:val="00D94B22"/>
    <w:rsid w:val="00D9554E"/>
    <w:rsid w:val="00D95E58"/>
    <w:rsid w:val="00D95EC3"/>
    <w:rsid w:val="00D97845"/>
    <w:rsid w:val="00D97EDC"/>
    <w:rsid w:val="00DA0145"/>
    <w:rsid w:val="00DA0988"/>
    <w:rsid w:val="00DA1130"/>
    <w:rsid w:val="00DA14FF"/>
    <w:rsid w:val="00DA1BC8"/>
    <w:rsid w:val="00DA2372"/>
    <w:rsid w:val="00DA2552"/>
    <w:rsid w:val="00DA293E"/>
    <w:rsid w:val="00DA2B14"/>
    <w:rsid w:val="00DA371A"/>
    <w:rsid w:val="00DA38B3"/>
    <w:rsid w:val="00DA3FD4"/>
    <w:rsid w:val="00DA473C"/>
    <w:rsid w:val="00DA4DB9"/>
    <w:rsid w:val="00DA58D3"/>
    <w:rsid w:val="00DA7174"/>
    <w:rsid w:val="00DB00DB"/>
    <w:rsid w:val="00DB0393"/>
    <w:rsid w:val="00DB0C5B"/>
    <w:rsid w:val="00DB0D2F"/>
    <w:rsid w:val="00DB12EC"/>
    <w:rsid w:val="00DB17FF"/>
    <w:rsid w:val="00DB1AD5"/>
    <w:rsid w:val="00DB3179"/>
    <w:rsid w:val="00DB367E"/>
    <w:rsid w:val="00DB36CD"/>
    <w:rsid w:val="00DB5811"/>
    <w:rsid w:val="00DB5865"/>
    <w:rsid w:val="00DB5D86"/>
    <w:rsid w:val="00DB6045"/>
    <w:rsid w:val="00DB62DB"/>
    <w:rsid w:val="00DB7A1D"/>
    <w:rsid w:val="00DB7D24"/>
    <w:rsid w:val="00DC0BD5"/>
    <w:rsid w:val="00DC1001"/>
    <w:rsid w:val="00DC1919"/>
    <w:rsid w:val="00DC1BA9"/>
    <w:rsid w:val="00DC258C"/>
    <w:rsid w:val="00DC2625"/>
    <w:rsid w:val="00DC2AAA"/>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A06"/>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D7CB3"/>
    <w:rsid w:val="00DE002E"/>
    <w:rsid w:val="00DE173A"/>
    <w:rsid w:val="00DE1AAE"/>
    <w:rsid w:val="00DE21BA"/>
    <w:rsid w:val="00DE22D0"/>
    <w:rsid w:val="00DE2EA3"/>
    <w:rsid w:val="00DE2F17"/>
    <w:rsid w:val="00DE3472"/>
    <w:rsid w:val="00DE4B12"/>
    <w:rsid w:val="00DE5653"/>
    <w:rsid w:val="00DE5698"/>
    <w:rsid w:val="00DE5ECB"/>
    <w:rsid w:val="00DE78C2"/>
    <w:rsid w:val="00DF0465"/>
    <w:rsid w:val="00DF2F84"/>
    <w:rsid w:val="00DF30E1"/>
    <w:rsid w:val="00DF48A0"/>
    <w:rsid w:val="00DF4E96"/>
    <w:rsid w:val="00DF5E4F"/>
    <w:rsid w:val="00DF5EEB"/>
    <w:rsid w:val="00DF6EA9"/>
    <w:rsid w:val="00DF71EC"/>
    <w:rsid w:val="00DF7E6C"/>
    <w:rsid w:val="00E00BDA"/>
    <w:rsid w:val="00E00CA9"/>
    <w:rsid w:val="00E00F60"/>
    <w:rsid w:val="00E01518"/>
    <w:rsid w:val="00E01692"/>
    <w:rsid w:val="00E016F9"/>
    <w:rsid w:val="00E02C0E"/>
    <w:rsid w:val="00E02CA0"/>
    <w:rsid w:val="00E04478"/>
    <w:rsid w:val="00E04563"/>
    <w:rsid w:val="00E04953"/>
    <w:rsid w:val="00E0565C"/>
    <w:rsid w:val="00E05B2A"/>
    <w:rsid w:val="00E05C86"/>
    <w:rsid w:val="00E05C98"/>
    <w:rsid w:val="00E06011"/>
    <w:rsid w:val="00E06C47"/>
    <w:rsid w:val="00E073B0"/>
    <w:rsid w:val="00E0756A"/>
    <w:rsid w:val="00E07E38"/>
    <w:rsid w:val="00E07F1D"/>
    <w:rsid w:val="00E100A3"/>
    <w:rsid w:val="00E105AC"/>
    <w:rsid w:val="00E108C6"/>
    <w:rsid w:val="00E109C0"/>
    <w:rsid w:val="00E109DF"/>
    <w:rsid w:val="00E10E32"/>
    <w:rsid w:val="00E10E91"/>
    <w:rsid w:val="00E11221"/>
    <w:rsid w:val="00E13F78"/>
    <w:rsid w:val="00E13FCC"/>
    <w:rsid w:val="00E148D2"/>
    <w:rsid w:val="00E149DE"/>
    <w:rsid w:val="00E14CB2"/>
    <w:rsid w:val="00E14F25"/>
    <w:rsid w:val="00E153F7"/>
    <w:rsid w:val="00E160EF"/>
    <w:rsid w:val="00E17B75"/>
    <w:rsid w:val="00E17E7A"/>
    <w:rsid w:val="00E20074"/>
    <w:rsid w:val="00E21110"/>
    <w:rsid w:val="00E21379"/>
    <w:rsid w:val="00E2247C"/>
    <w:rsid w:val="00E25584"/>
    <w:rsid w:val="00E25EE0"/>
    <w:rsid w:val="00E26547"/>
    <w:rsid w:val="00E2696A"/>
    <w:rsid w:val="00E273A0"/>
    <w:rsid w:val="00E30163"/>
    <w:rsid w:val="00E3120F"/>
    <w:rsid w:val="00E321B6"/>
    <w:rsid w:val="00E32344"/>
    <w:rsid w:val="00E3359F"/>
    <w:rsid w:val="00E338D1"/>
    <w:rsid w:val="00E339E0"/>
    <w:rsid w:val="00E34010"/>
    <w:rsid w:val="00E35404"/>
    <w:rsid w:val="00E3579F"/>
    <w:rsid w:val="00E35C72"/>
    <w:rsid w:val="00E36264"/>
    <w:rsid w:val="00E364BF"/>
    <w:rsid w:val="00E3684E"/>
    <w:rsid w:val="00E36C00"/>
    <w:rsid w:val="00E36EBE"/>
    <w:rsid w:val="00E3757F"/>
    <w:rsid w:val="00E37B0F"/>
    <w:rsid w:val="00E37C28"/>
    <w:rsid w:val="00E37E49"/>
    <w:rsid w:val="00E40423"/>
    <w:rsid w:val="00E40973"/>
    <w:rsid w:val="00E40A84"/>
    <w:rsid w:val="00E40C93"/>
    <w:rsid w:val="00E41ACA"/>
    <w:rsid w:val="00E41FD6"/>
    <w:rsid w:val="00E423A0"/>
    <w:rsid w:val="00E445E5"/>
    <w:rsid w:val="00E44C1E"/>
    <w:rsid w:val="00E456E9"/>
    <w:rsid w:val="00E45F89"/>
    <w:rsid w:val="00E460A1"/>
    <w:rsid w:val="00E46350"/>
    <w:rsid w:val="00E467BE"/>
    <w:rsid w:val="00E50082"/>
    <w:rsid w:val="00E50EA6"/>
    <w:rsid w:val="00E53223"/>
    <w:rsid w:val="00E5387F"/>
    <w:rsid w:val="00E540BC"/>
    <w:rsid w:val="00E5532A"/>
    <w:rsid w:val="00E557B6"/>
    <w:rsid w:val="00E56969"/>
    <w:rsid w:val="00E56C33"/>
    <w:rsid w:val="00E57514"/>
    <w:rsid w:val="00E577B4"/>
    <w:rsid w:val="00E60BBC"/>
    <w:rsid w:val="00E60CAA"/>
    <w:rsid w:val="00E61A86"/>
    <w:rsid w:val="00E61BD1"/>
    <w:rsid w:val="00E632AC"/>
    <w:rsid w:val="00E63338"/>
    <w:rsid w:val="00E635D7"/>
    <w:rsid w:val="00E65343"/>
    <w:rsid w:val="00E653B5"/>
    <w:rsid w:val="00E6673B"/>
    <w:rsid w:val="00E66DBF"/>
    <w:rsid w:val="00E672C8"/>
    <w:rsid w:val="00E6765C"/>
    <w:rsid w:val="00E67ABC"/>
    <w:rsid w:val="00E713F1"/>
    <w:rsid w:val="00E719A4"/>
    <w:rsid w:val="00E71AA7"/>
    <w:rsid w:val="00E72014"/>
    <w:rsid w:val="00E72358"/>
    <w:rsid w:val="00E7382A"/>
    <w:rsid w:val="00E74048"/>
    <w:rsid w:val="00E74333"/>
    <w:rsid w:val="00E74556"/>
    <w:rsid w:val="00E74FDE"/>
    <w:rsid w:val="00E75799"/>
    <w:rsid w:val="00E7591D"/>
    <w:rsid w:val="00E76059"/>
    <w:rsid w:val="00E76AE4"/>
    <w:rsid w:val="00E76C07"/>
    <w:rsid w:val="00E76CC2"/>
    <w:rsid w:val="00E77D70"/>
    <w:rsid w:val="00E77E50"/>
    <w:rsid w:val="00E8006F"/>
    <w:rsid w:val="00E8134E"/>
    <w:rsid w:val="00E81A94"/>
    <w:rsid w:val="00E81EDA"/>
    <w:rsid w:val="00E84418"/>
    <w:rsid w:val="00E84E39"/>
    <w:rsid w:val="00E84ECD"/>
    <w:rsid w:val="00E84F9C"/>
    <w:rsid w:val="00E8509D"/>
    <w:rsid w:val="00E85D88"/>
    <w:rsid w:val="00E86763"/>
    <w:rsid w:val="00E86EC0"/>
    <w:rsid w:val="00E873BA"/>
    <w:rsid w:val="00E87E3A"/>
    <w:rsid w:val="00E9101A"/>
    <w:rsid w:val="00E91FE9"/>
    <w:rsid w:val="00E9246F"/>
    <w:rsid w:val="00E93BA5"/>
    <w:rsid w:val="00E945BC"/>
    <w:rsid w:val="00E94831"/>
    <w:rsid w:val="00E952B9"/>
    <w:rsid w:val="00E95859"/>
    <w:rsid w:val="00E95E4B"/>
    <w:rsid w:val="00E96238"/>
    <w:rsid w:val="00E96E6F"/>
    <w:rsid w:val="00E97052"/>
    <w:rsid w:val="00EA040E"/>
    <w:rsid w:val="00EA0E71"/>
    <w:rsid w:val="00EA108B"/>
    <w:rsid w:val="00EA27CB"/>
    <w:rsid w:val="00EA289A"/>
    <w:rsid w:val="00EA29A1"/>
    <w:rsid w:val="00EA2A26"/>
    <w:rsid w:val="00EA3288"/>
    <w:rsid w:val="00EA32F8"/>
    <w:rsid w:val="00EA34A5"/>
    <w:rsid w:val="00EA35A7"/>
    <w:rsid w:val="00EA6B2C"/>
    <w:rsid w:val="00EA6EC3"/>
    <w:rsid w:val="00EA6F73"/>
    <w:rsid w:val="00EA763D"/>
    <w:rsid w:val="00EB0BB0"/>
    <w:rsid w:val="00EB1A4B"/>
    <w:rsid w:val="00EB24F3"/>
    <w:rsid w:val="00EB296C"/>
    <w:rsid w:val="00EB2A06"/>
    <w:rsid w:val="00EB3591"/>
    <w:rsid w:val="00EB3A17"/>
    <w:rsid w:val="00EB3F2C"/>
    <w:rsid w:val="00EB48E2"/>
    <w:rsid w:val="00EB4E4F"/>
    <w:rsid w:val="00EB509F"/>
    <w:rsid w:val="00EB53B9"/>
    <w:rsid w:val="00EB5E25"/>
    <w:rsid w:val="00EB6367"/>
    <w:rsid w:val="00EB666B"/>
    <w:rsid w:val="00EB694E"/>
    <w:rsid w:val="00EB7453"/>
    <w:rsid w:val="00EB7541"/>
    <w:rsid w:val="00EC1850"/>
    <w:rsid w:val="00EC1F47"/>
    <w:rsid w:val="00EC2553"/>
    <w:rsid w:val="00EC3824"/>
    <w:rsid w:val="00EC4034"/>
    <w:rsid w:val="00EC42A8"/>
    <w:rsid w:val="00EC5435"/>
    <w:rsid w:val="00EC7D7F"/>
    <w:rsid w:val="00ED061F"/>
    <w:rsid w:val="00ED0F33"/>
    <w:rsid w:val="00ED11C2"/>
    <w:rsid w:val="00ED2940"/>
    <w:rsid w:val="00ED32A2"/>
    <w:rsid w:val="00ED32DC"/>
    <w:rsid w:val="00ED33D1"/>
    <w:rsid w:val="00ED551A"/>
    <w:rsid w:val="00ED5BD9"/>
    <w:rsid w:val="00ED7903"/>
    <w:rsid w:val="00ED7989"/>
    <w:rsid w:val="00ED7D99"/>
    <w:rsid w:val="00EE122A"/>
    <w:rsid w:val="00EE13FC"/>
    <w:rsid w:val="00EE1691"/>
    <w:rsid w:val="00EE1C35"/>
    <w:rsid w:val="00EE1DA6"/>
    <w:rsid w:val="00EE2091"/>
    <w:rsid w:val="00EE252D"/>
    <w:rsid w:val="00EE3322"/>
    <w:rsid w:val="00EE4859"/>
    <w:rsid w:val="00EE590B"/>
    <w:rsid w:val="00EE7370"/>
    <w:rsid w:val="00EE7846"/>
    <w:rsid w:val="00EE7E12"/>
    <w:rsid w:val="00EF0159"/>
    <w:rsid w:val="00EF0CCB"/>
    <w:rsid w:val="00EF17F9"/>
    <w:rsid w:val="00EF2209"/>
    <w:rsid w:val="00EF261B"/>
    <w:rsid w:val="00EF5A20"/>
    <w:rsid w:val="00EF64B4"/>
    <w:rsid w:val="00EF6BA5"/>
    <w:rsid w:val="00EF6E0F"/>
    <w:rsid w:val="00EF7914"/>
    <w:rsid w:val="00EF7B10"/>
    <w:rsid w:val="00F00858"/>
    <w:rsid w:val="00F00F2E"/>
    <w:rsid w:val="00F0191F"/>
    <w:rsid w:val="00F02697"/>
    <w:rsid w:val="00F02F70"/>
    <w:rsid w:val="00F036C2"/>
    <w:rsid w:val="00F04437"/>
    <w:rsid w:val="00F107F0"/>
    <w:rsid w:val="00F117D0"/>
    <w:rsid w:val="00F12084"/>
    <w:rsid w:val="00F12BC8"/>
    <w:rsid w:val="00F1327A"/>
    <w:rsid w:val="00F13495"/>
    <w:rsid w:val="00F1378E"/>
    <w:rsid w:val="00F13A56"/>
    <w:rsid w:val="00F13C4F"/>
    <w:rsid w:val="00F13EEE"/>
    <w:rsid w:val="00F147E5"/>
    <w:rsid w:val="00F14DFB"/>
    <w:rsid w:val="00F155C3"/>
    <w:rsid w:val="00F15A4E"/>
    <w:rsid w:val="00F15F43"/>
    <w:rsid w:val="00F160EC"/>
    <w:rsid w:val="00F16238"/>
    <w:rsid w:val="00F16369"/>
    <w:rsid w:val="00F16445"/>
    <w:rsid w:val="00F16CE3"/>
    <w:rsid w:val="00F17B71"/>
    <w:rsid w:val="00F209C4"/>
    <w:rsid w:val="00F20CF6"/>
    <w:rsid w:val="00F217BC"/>
    <w:rsid w:val="00F21998"/>
    <w:rsid w:val="00F22220"/>
    <w:rsid w:val="00F23034"/>
    <w:rsid w:val="00F2316E"/>
    <w:rsid w:val="00F23585"/>
    <w:rsid w:val="00F236BB"/>
    <w:rsid w:val="00F237BE"/>
    <w:rsid w:val="00F24659"/>
    <w:rsid w:val="00F2542D"/>
    <w:rsid w:val="00F2587A"/>
    <w:rsid w:val="00F258EB"/>
    <w:rsid w:val="00F25AB5"/>
    <w:rsid w:val="00F25E0C"/>
    <w:rsid w:val="00F261DC"/>
    <w:rsid w:val="00F30072"/>
    <w:rsid w:val="00F3046F"/>
    <w:rsid w:val="00F308FF"/>
    <w:rsid w:val="00F30A3F"/>
    <w:rsid w:val="00F30DF6"/>
    <w:rsid w:val="00F313BC"/>
    <w:rsid w:val="00F3179E"/>
    <w:rsid w:val="00F3207E"/>
    <w:rsid w:val="00F324C6"/>
    <w:rsid w:val="00F327E5"/>
    <w:rsid w:val="00F32F13"/>
    <w:rsid w:val="00F34D0B"/>
    <w:rsid w:val="00F3564A"/>
    <w:rsid w:val="00F36CDB"/>
    <w:rsid w:val="00F37856"/>
    <w:rsid w:val="00F410B1"/>
    <w:rsid w:val="00F41AF7"/>
    <w:rsid w:val="00F42723"/>
    <w:rsid w:val="00F42909"/>
    <w:rsid w:val="00F42E8C"/>
    <w:rsid w:val="00F435DA"/>
    <w:rsid w:val="00F43C51"/>
    <w:rsid w:val="00F4462A"/>
    <w:rsid w:val="00F4584E"/>
    <w:rsid w:val="00F461C8"/>
    <w:rsid w:val="00F46F69"/>
    <w:rsid w:val="00F47BF3"/>
    <w:rsid w:val="00F47E6F"/>
    <w:rsid w:val="00F5087B"/>
    <w:rsid w:val="00F50934"/>
    <w:rsid w:val="00F53E53"/>
    <w:rsid w:val="00F54FAD"/>
    <w:rsid w:val="00F55232"/>
    <w:rsid w:val="00F554A1"/>
    <w:rsid w:val="00F55B75"/>
    <w:rsid w:val="00F55DAE"/>
    <w:rsid w:val="00F574B9"/>
    <w:rsid w:val="00F575F2"/>
    <w:rsid w:val="00F60211"/>
    <w:rsid w:val="00F61F0C"/>
    <w:rsid w:val="00F64206"/>
    <w:rsid w:val="00F6484A"/>
    <w:rsid w:val="00F6496D"/>
    <w:rsid w:val="00F65A9B"/>
    <w:rsid w:val="00F65FB1"/>
    <w:rsid w:val="00F679EE"/>
    <w:rsid w:val="00F702FD"/>
    <w:rsid w:val="00F708A6"/>
    <w:rsid w:val="00F70A1F"/>
    <w:rsid w:val="00F70BD9"/>
    <w:rsid w:val="00F70EFB"/>
    <w:rsid w:val="00F71CAE"/>
    <w:rsid w:val="00F72518"/>
    <w:rsid w:val="00F73900"/>
    <w:rsid w:val="00F760AE"/>
    <w:rsid w:val="00F763E7"/>
    <w:rsid w:val="00F7675B"/>
    <w:rsid w:val="00F77226"/>
    <w:rsid w:val="00F77BAE"/>
    <w:rsid w:val="00F77FBB"/>
    <w:rsid w:val="00F806ED"/>
    <w:rsid w:val="00F833BF"/>
    <w:rsid w:val="00F84444"/>
    <w:rsid w:val="00F84533"/>
    <w:rsid w:val="00F84734"/>
    <w:rsid w:val="00F8484F"/>
    <w:rsid w:val="00F855A3"/>
    <w:rsid w:val="00F8578B"/>
    <w:rsid w:val="00F86270"/>
    <w:rsid w:val="00F86A13"/>
    <w:rsid w:val="00F86A93"/>
    <w:rsid w:val="00F872A6"/>
    <w:rsid w:val="00F87D0B"/>
    <w:rsid w:val="00F90079"/>
    <w:rsid w:val="00F90558"/>
    <w:rsid w:val="00F913DA"/>
    <w:rsid w:val="00F91486"/>
    <w:rsid w:val="00F91885"/>
    <w:rsid w:val="00F92847"/>
    <w:rsid w:val="00F9329D"/>
    <w:rsid w:val="00F94326"/>
    <w:rsid w:val="00F94EE9"/>
    <w:rsid w:val="00F94EF4"/>
    <w:rsid w:val="00F95121"/>
    <w:rsid w:val="00F95D5A"/>
    <w:rsid w:val="00F95D78"/>
    <w:rsid w:val="00F964A8"/>
    <w:rsid w:val="00F976EB"/>
    <w:rsid w:val="00F97F53"/>
    <w:rsid w:val="00FA12B3"/>
    <w:rsid w:val="00FA1FBB"/>
    <w:rsid w:val="00FA2741"/>
    <w:rsid w:val="00FA370F"/>
    <w:rsid w:val="00FA603B"/>
    <w:rsid w:val="00FA6313"/>
    <w:rsid w:val="00FA6980"/>
    <w:rsid w:val="00FA71EE"/>
    <w:rsid w:val="00FA7EB0"/>
    <w:rsid w:val="00FB0191"/>
    <w:rsid w:val="00FB1209"/>
    <w:rsid w:val="00FB2692"/>
    <w:rsid w:val="00FB2716"/>
    <w:rsid w:val="00FB28E0"/>
    <w:rsid w:val="00FB2D9D"/>
    <w:rsid w:val="00FB307C"/>
    <w:rsid w:val="00FB3180"/>
    <w:rsid w:val="00FB4318"/>
    <w:rsid w:val="00FB4AA0"/>
    <w:rsid w:val="00FB4FC4"/>
    <w:rsid w:val="00FB5FA8"/>
    <w:rsid w:val="00FB7936"/>
    <w:rsid w:val="00FB7BD3"/>
    <w:rsid w:val="00FC03D1"/>
    <w:rsid w:val="00FC0520"/>
    <w:rsid w:val="00FC2A88"/>
    <w:rsid w:val="00FC2B35"/>
    <w:rsid w:val="00FC2D33"/>
    <w:rsid w:val="00FC337A"/>
    <w:rsid w:val="00FC342E"/>
    <w:rsid w:val="00FC39EC"/>
    <w:rsid w:val="00FC3AC1"/>
    <w:rsid w:val="00FC3FD7"/>
    <w:rsid w:val="00FC57CC"/>
    <w:rsid w:val="00FC5DFA"/>
    <w:rsid w:val="00FC6162"/>
    <w:rsid w:val="00FC64B1"/>
    <w:rsid w:val="00FC6781"/>
    <w:rsid w:val="00FC6EAA"/>
    <w:rsid w:val="00FC70FA"/>
    <w:rsid w:val="00FC7423"/>
    <w:rsid w:val="00FD0354"/>
    <w:rsid w:val="00FD1343"/>
    <w:rsid w:val="00FD1768"/>
    <w:rsid w:val="00FD27A4"/>
    <w:rsid w:val="00FD2A0C"/>
    <w:rsid w:val="00FD2B17"/>
    <w:rsid w:val="00FD3073"/>
    <w:rsid w:val="00FD5001"/>
    <w:rsid w:val="00FD5101"/>
    <w:rsid w:val="00FD55A4"/>
    <w:rsid w:val="00FD676F"/>
    <w:rsid w:val="00FD7893"/>
    <w:rsid w:val="00FD7937"/>
    <w:rsid w:val="00FD7F9E"/>
    <w:rsid w:val="00FE0159"/>
    <w:rsid w:val="00FE0FDE"/>
    <w:rsid w:val="00FE1C4C"/>
    <w:rsid w:val="00FE223D"/>
    <w:rsid w:val="00FE22E9"/>
    <w:rsid w:val="00FE3339"/>
    <w:rsid w:val="00FE4201"/>
    <w:rsid w:val="00FE4F38"/>
    <w:rsid w:val="00FE61DA"/>
    <w:rsid w:val="00FE6784"/>
    <w:rsid w:val="00FF1950"/>
    <w:rsid w:val="00FF1F42"/>
    <w:rsid w:val="00FF2231"/>
    <w:rsid w:val="00FF30C2"/>
    <w:rsid w:val="00FF62BF"/>
    <w:rsid w:val="00FF7485"/>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E8D7DB0"/>
  <w15:docId w15:val="{4F9DB940-1369-4A81-A026-C67BCC17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B74A2"/>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9"/>
    <w:next w:val="a9"/>
    <w:link w:val="11"/>
    <w:uiPriority w:val="99"/>
    <w:qFormat/>
    <w:rsid w:val="00365D95"/>
    <w:pPr>
      <w:keepNext/>
      <w:spacing w:before="240" w:after="60"/>
      <w:jc w:val="center"/>
      <w:outlineLvl w:val="0"/>
    </w:pPr>
    <w:rPr>
      <w:b/>
      <w:kern w:val="28"/>
      <w:sz w:val="36"/>
      <w:szCs w:val="20"/>
    </w:rPr>
  </w:style>
  <w:style w:type="paragraph" w:styleId="23">
    <w:name w:val="heading 2"/>
    <w:basedOn w:val="a9"/>
    <w:next w:val="a9"/>
    <w:link w:val="24"/>
    <w:uiPriority w:val="99"/>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9"/>
    <w:link w:val="25"/>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6">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8">
    <w:name w:val="Условия контракта"/>
    <w:basedOn w:val="a9"/>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9"/>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9"/>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uiPriority w:val="99"/>
    <w:semiHidden/>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basedOn w:val="a9"/>
    <w:link w:val="af1"/>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3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uiPriority w:val="99"/>
    <w:rsid w:val="00365D95"/>
    <w:rPr>
      <w:rFonts w:cs="Times New Roman"/>
      <w:color w:val="0000FF"/>
      <w:u w:val="single"/>
    </w:rPr>
  </w:style>
  <w:style w:type="paragraph" w:styleId="14">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uiPriority w:val="99"/>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aliases w:val="Знак1, Знак1,Основной текст ОУФ,L1 Body Text,Основной текст Знак Знак"/>
    <w:basedOn w:val="a9"/>
    <w:link w:val="afe"/>
    <w:uiPriority w:val="99"/>
    <w:qFormat/>
    <w:rsid w:val="00365D95"/>
    <w:pPr>
      <w:spacing w:after="120"/>
      <w:jc w:val="both"/>
    </w:pPr>
    <w:rPr>
      <w:szCs w:val="20"/>
    </w:rPr>
  </w:style>
  <w:style w:type="character" w:customStyle="1" w:styleId="afe">
    <w:name w:val="Основной текст Знак"/>
    <w:aliases w:val="Знак1 Знак, Знак1 Знак,Основной текст ОУФ Знак,L1 Body Text Знак,Основной текст Знак Знак Знак"/>
    <w:link w:val="afd"/>
    <w:uiPriority w:val="99"/>
    <w:rsid w:val="00365D95"/>
    <w:rPr>
      <w:rFonts w:cs="Times New Roman"/>
      <w:kern w:val="2"/>
      <w:sz w:val="22"/>
      <w:lang w:val="en-US" w:eastAsia="ru-RU" w:bidi="ar-SA"/>
    </w:rPr>
  </w:style>
  <w:style w:type="paragraph" w:styleId="HTML">
    <w:name w:val="HTML Address"/>
    <w:basedOn w:val="a9"/>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
    <w:name w:val="header"/>
    <w:aliases w:val="Drawing,Headerw,header odd,first,heading one,Heading,hd,header,ho,h,Even,*Header,encabezado,WP Header,Header Line,Headerline,Header Line1,Header Line2,Header Line3,Header Line4,Headerline1,Header Line11,Header Line21,Header Line5"/>
    <w:basedOn w:val="a9"/>
    <w:link w:val="aff0"/>
    <w:uiPriority w:val="99"/>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uiPriority w:val="99"/>
    <w:rsid w:val="00365D95"/>
    <w:rPr>
      <w:rFonts w:cs="Times New Roman"/>
      <w:color w:val="800080"/>
      <w:u w:val="single"/>
    </w:rPr>
  </w:style>
  <w:style w:type="paragraph" w:customStyle="1" w:styleId="15">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semiHidden/>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semiHidden/>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semiHidden/>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b">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c">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d">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uiPriority w:val="9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e">
    <w:name w:val="Body Text First Indent 2"/>
    <w:basedOn w:val="af9"/>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basedOn w:val="ab"/>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uiPriority w:val="99"/>
    <w:semiHidden/>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semiHidden/>
    <w:locked/>
    <w:rsid w:val="00673010"/>
    <w:rPr>
      <w:rFonts w:cs="Times New Roman"/>
    </w:rPr>
  </w:style>
  <w:style w:type="paragraph" w:styleId="affff4">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9"/>
    <w:link w:val="affff5"/>
    <w:uiPriority w:val="1"/>
    <w:qFormat/>
    <w:rsid w:val="00B947DA"/>
    <w:pPr>
      <w:ind w:left="720"/>
      <w:contextualSpacing/>
    </w:pPr>
  </w:style>
  <w:style w:type="character" w:customStyle="1" w:styleId="af6">
    <w:name w:val="Текст Знак"/>
    <w:link w:val="af5"/>
    <w:uiPriority w:val="99"/>
    <w:locked/>
    <w:rsid w:val="001A5856"/>
    <w:rPr>
      <w:rFonts w:ascii="Courier New" w:hAnsi="Courier New" w:cs="Courier New"/>
    </w:rPr>
  </w:style>
  <w:style w:type="character" w:customStyle="1" w:styleId="affff6">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1">
    <w:name w:val="Заголовок Знак"/>
    <w:link w:val="af0"/>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1">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uiPriority w:val="9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rsid w:val="000C68B1"/>
    <w:pPr>
      <w:widowControl w:val="0"/>
      <w:autoSpaceDE w:val="0"/>
      <w:autoSpaceDN w:val="0"/>
      <w:adjustRightInd w:val="0"/>
      <w:spacing w:line="323" w:lineRule="exact"/>
    </w:pPr>
  </w:style>
  <w:style w:type="paragraph" w:customStyle="1" w:styleId="Style1">
    <w:name w:val="Style1"/>
    <w:basedOn w:val="a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8"/>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0">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rsid w:val="00C91045"/>
    <w:pPr>
      <w:widowControl w:val="0"/>
      <w:tabs>
        <w:tab w:val="num" w:pos="227"/>
      </w:tabs>
      <w:adjustRightInd w:val="0"/>
      <w:jc w:val="both"/>
      <w:textAlignment w:val="baseline"/>
    </w:pPr>
  </w:style>
  <w:style w:type="numbering" w:customStyle="1" w:styleId="1c">
    <w:name w:val="Нет списка1"/>
    <w:next w:val="ac"/>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b"/>
    <w:next w:val="affff2"/>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3">
    <w:name w:val="footnote reference"/>
    <w:basedOn w:val="aa"/>
    <w:uiPriority w:val="9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5">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4"/>
    <w:uiPriority w:val="1"/>
    <w:qFormat/>
    <w:locked/>
    <w:rsid w:val="008839B3"/>
    <w:rPr>
      <w:sz w:val="24"/>
      <w:szCs w:val="24"/>
    </w:rPr>
  </w:style>
  <w:style w:type="character" w:customStyle="1" w:styleId="1e">
    <w:name w:val="Заголовок №1_"/>
    <w:basedOn w:val="aa"/>
    <w:link w:val="1f"/>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0"/>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3">
    <w:name w:val="Основной текст (2)_"/>
    <w:basedOn w:val="aa"/>
    <w:link w:val="2f4"/>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a"/>
    <w:link w:val="2f6"/>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9"/>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0">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4">
    <w:name w:val="Основной текст (2)"/>
    <w:basedOn w:val="a9"/>
    <w:link w:val="2f3"/>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9"/>
    <w:link w:val="2f5"/>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basedOn w:val="a9"/>
    <w:link w:val="afffffa"/>
    <w:uiPriority w:val="99"/>
    <w:rsid w:val="0067796D"/>
    <w:pPr>
      <w:widowControl w:val="0"/>
      <w:autoSpaceDE w:val="0"/>
      <w:autoSpaceDN w:val="0"/>
      <w:adjustRightInd w:val="0"/>
    </w:pPr>
    <w:rPr>
      <w:sz w:val="20"/>
      <w:szCs w:val="20"/>
    </w:rPr>
  </w:style>
  <w:style w:type="character" w:customStyle="1" w:styleId="afffffa">
    <w:name w:val="Текст сноски Знак"/>
    <w:basedOn w:val="aa"/>
    <w:link w:val="afffff9"/>
    <w:uiPriority w:val="9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E873BA"/>
    <w:rPr>
      <w:rFonts w:ascii="Proxima Nova ExCn Rg" w:hAnsi="Proxima Nova ExCn Rg"/>
      <w:b/>
      <w:sz w:val="28"/>
      <w:szCs w:val="28"/>
    </w:rPr>
  </w:style>
  <w:style w:type="character" w:customStyle="1" w:styleId="afffffb">
    <w:name w:val="[Ростех] Простой текст (Без уровня) Знак"/>
    <w:basedOn w:val="aa"/>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9"/>
    <w:rsid w:val="004B7929"/>
    <w:pPr>
      <w:widowControl w:val="0"/>
      <w:suppressAutoHyphens/>
      <w:autoSpaceDE w:val="0"/>
    </w:pPr>
    <w:rPr>
      <w:sz w:val="20"/>
    </w:rPr>
  </w:style>
  <w:style w:type="paragraph" w:customStyle="1" w:styleId="49">
    <w:name w:val="Основной текст4"/>
    <w:basedOn w:val="a9"/>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9"/>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9"/>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9"/>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9"/>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rsid w:val="009F056C"/>
    <w:pPr>
      <w:suppressAutoHyphens/>
      <w:ind w:firstLine="567"/>
      <w:jc w:val="both"/>
    </w:pPr>
    <w:rPr>
      <w:szCs w:val="20"/>
    </w:rPr>
  </w:style>
  <w:style w:type="table" w:customStyle="1" w:styleId="3f6">
    <w:name w:val="Сетка таблицы3"/>
    <w:basedOn w:val="ab"/>
    <w:next w:val="affff2"/>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a"/>
    <w:link w:val="2fa"/>
    <w:rsid w:val="00324D28"/>
    <w:rPr>
      <w:shd w:val="clear" w:color="auto" w:fill="FFFFFF"/>
    </w:rPr>
  </w:style>
  <w:style w:type="paragraph" w:customStyle="1" w:styleId="2fa">
    <w:name w:val="Колонтитул (2)"/>
    <w:basedOn w:val="a9"/>
    <w:link w:val="2f9"/>
    <w:rsid w:val="00324D28"/>
    <w:pPr>
      <w:widowControl w:val="0"/>
      <w:shd w:val="clear" w:color="auto" w:fill="FFFFFF"/>
    </w:pPr>
    <w:rPr>
      <w:sz w:val="20"/>
      <w:szCs w:val="20"/>
    </w:rPr>
  </w:style>
  <w:style w:type="table" w:customStyle="1" w:styleId="420">
    <w:name w:val="Сетка таблицы42"/>
    <w:basedOn w:val="ab"/>
    <w:next w:val="affff2"/>
    <w:uiPriority w:val="59"/>
    <w:rsid w:val="00AE08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Содержимое таблицы"/>
    <w:basedOn w:val="a9"/>
    <w:rsid w:val="005709F0"/>
    <w:pPr>
      <w:suppressLineNumbers/>
      <w:suppressAutoHyphens/>
    </w:pPr>
    <w:rPr>
      <w:sz w:val="20"/>
      <w:szCs w:val="20"/>
    </w:rPr>
  </w:style>
  <w:style w:type="character" w:customStyle="1" w:styleId="visited">
    <w:name w:val="visited"/>
    <w:rsid w:val="005709F0"/>
  </w:style>
  <w:style w:type="character" w:customStyle="1" w:styleId="affffd">
    <w:name w:val="Без интервала Знак"/>
    <w:link w:val="affffc"/>
    <w:uiPriority w:val="1"/>
    <w:locked/>
    <w:rsid w:val="005709F0"/>
    <w:rPr>
      <w:rFonts w:ascii="Arial Unicode MS" w:eastAsia="Arial Unicode MS" w:hAnsi="Arial Unicode MS" w:cs="Arial Unicode MS"/>
      <w:color w:val="000000"/>
      <w:sz w:val="24"/>
      <w:szCs w:val="24"/>
    </w:rPr>
  </w:style>
  <w:style w:type="paragraph" w:customStyle="1" w:styleId="FORMATTEXT">
    <w:name w:val=".FORMATTEXT"/>
    <w:uiPriority w:val="99"/>
    <w:rsid w:val="002D4D08"/>
    <w:pPr>
      <w:widowControl w:val="0"/>
      <w:autoSpaceDE w:val="0"/>
      <w:autoSpaceDN w:val="0"/>
      <w:adjustRightInd w:val="0"/>
      <w:spacing w:before="40" w:after="40"/>
      <w:ind w:left="340" w:hanging="227"/>
    </w:pPr>
    <w:rPr>
      <w:sz w:val="24"/>
      <w:szCs w:val="24"/>
    </w:rPr>
  </w:style>
  <w:style w:type="paragraph" w:customStyle="1" w:styleId="headertext">
    <w:name w:val="headertext"/>
    <w:basedOn w:val="a9"/>
    <w:rsid w:val="002D4D08"/>
    <w:pPr>
      <w:spacing w:before="100" w:beforeAutospacing="1" w:after="100" w:afterAutospacing="1"/>
    </w:pPr>
  </w:style>
  <w:style w:type="character" w:customStyle="1" w:styleId="blk">
    <w:name w:val="blk"/>
    <w:basedOn w:val="aa"/>
    <w:rsid w:val="002D4D08"/>
  </w:style>
  <w:style w:type="character" w:customStyle="1" w:styleId="nobr">
    <w:name w:val="nobr"/>
    <w:basedOn w:val="aa"/>
    <w:rsid w:val="002D4D08"/>
  </w:style>
  <w:style w:type="character" w:customStyle="1" w:styleId="ConsNormal0">
    <w:name w:val="ConsNormal Знак"/>
    <w:link w:val="ConsNormal"/>
    <w:rsid w:val="008A7A84"/>
    <w:rPr>
      <w:rFonts w:ascii="Arial" w:hAnsi="Arial" w:cs="Arial"/>
    </w:rPr>
  </w:style>
  <w:style w:type="character" w:customStyle="1" w:styleId="match">
    <w:name w:val="match"/>
    <w:rsid w:val="008A7A84"/>
  </w:style>
  <w:style w:type="paragraph" w:customStyle="1" w:styleId="a6">
    <w:name w:val="Заголовок Договора"/>
    <w:basedOn w:val="affff4"/>
    <w:link w:val="afffffd"/>
    <w:qFormat/>
    <w:rsid w:val="00E2696A"/>
    <w:pPr>
      <w:numPr>
        <w:numId w:val="56"/>
      </w:numPr>
      <w:tabs>
        <w:tab w:val="left" w:pos="567"/>
      </w:tabs>
      <w:spacing w:before="240" w:after="120"/>
      <w:ind w:left="0" w:firstLine="0"/>
      <w:contextualSpacing w:val="0"/>
      <w:jc w:val="center"/>
    </w:pPr>
    <w:rPr>
      <w:b/>
    </w:rPr>
  </w:style>
  <w:style w:type="paragraph" w:customStyle="1" w:styleId="a3">
    <w:name w:val="Пункт Договора"/>
    <w:basedOn w:val="affff4"/>
    <w:link w:val="afffffe"/>
    <w:autoRedefine/>
    <w:qFormat/>
    <w:rsid w:val="00E2696A"/>
    <w:pPr>
      <w:numPr>
        <w:ilvl w:val="1"/>
        <w:numId w:val="55"/>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paragraph" w:customStyle="1" w:styleId="a7">
    <w:name w:val="Подпункт Договора"/>
    <w:basedOn w:val="a3"/>
    <w:qFormat/>
    <w:rsid w:val="00E2696A"/>
    <w:pPr>
      <w:numPr>
        <w:ilvl w:val="2"/>
        <w:numId w:val="56"/>
      </w:numPr>
      <w:tabs>
        <w:tab w:val="num" w:pos="1209"/>
      </w:tabs>
      <w:ind w:left="1134" w:hanging="567"/>
    </w:pPr>
  </w:style>
  <w:style w:type="character" w:customStyle="1" w:styleId="afffffe">
    <w:name w:val="Пункт Договора Знак"/>
    <w:basedOn w:val="aa"/>
    <w:link w:val="a3"/>
    <w:rsid w:val="00E2696A"/>
    <w:rPr>
      <w:rFonts w:eastAsia="Calibri"/>
      <w:color w:val="000000" w:themeColor="text1"/>
      <w:sz w:val="22"/>
      <w:szCs w:val="22"/>
      <w:lang w:eastAsia="en-US"/>
    </w:rPr>
  </w:style>
  <w:style w:type="character" w:customStyle="1" w:styleId="afffffd">
    <w:name w:val="Заголовок Договора Знак"/>
    <w:basedOn w:val="aa"/>
    <w:link w:val="a6"/>
    <w:rsid w:val="00E2696A"/>
    <w:rPr>
      <w:b/>
      <w:sz w:val="24"/>
      <w:szCs w:val="24"/>
    </w:rPr>
  </w:style>
  <w:style w:type="character" w:customStyle="1" w:styleId="2fb">
    <w:name w:val="Основной текст (2) + Полужирный"/>
    <w:basedOn w:val="2f3"/>
    <w:rsid w:val="00717A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3"/>
    <w:rsid w:val="00717A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f1">
    <w:name w:val="Абзац списка1"/>
    <w:basedOn w:val="a9"/>
    <w:rsid w:val="00717A07"/>
    <w:pPr>
      <w:ind w:left="720"/>
    </w:pPr>
    <w:rPr>
      <w:rFonts w:eastAsia="Calibri"/>
    </w:rPr>
  </w:style>
  <w:style w:type="character" w:customStyle="1" w:styleId="affffff">
    <w:name w:val="Цветовое выделение"/>
    <w:uiPriority w:val="99"/>
    <w:rsid w:val="00717A07"/>
    <w:rPr>
      <w:b/>
      <w:bCs/>
      <w:color w:val="000080"/>
    </w:rPr>
  </w:style>
  <w:style w:type="character" w:customStyle="1" w:styleId="s10">
    <w:name w:val="s_10"/>
    <w:rsid w:val="00717A07"/>
  </w:style>
  <w:style w:type="character" w:customStyle="1" w:styleId="1f2">
    <w:name w:val="Основной текст Знак1"/>
    <w:aliases w:val="Знак1 Знак1,Знак1 Знак Знак2,L1 Body Text Знак1"/>
    <w:uiPriority w:val="99"/>
    <w:rsid w:val="00967D97"/>
    <w:rPr>
      <w:sz w:val="24"/>
      <w:szCs w:val="24"/>
    </w:rPr>
  </w:style>
  <w:style w:type="paragraph" w:customStyle="1" w:styleId="2fc">
    <w:name w:val="???????2"/>
    <w:rsid w:val="00967D97"/>
    <w:rPr>
      <w:sz w:val="24"/>
      <w:lang w:val="en-US" w:eastAsia="en-US"/>
    </w:rPr>
  </w:style>
  <w:style w:type="paragraph" w:customStyle="1" w:styleId="xl65">
    <w:name w:val="xl65"/>
    <w:basedOn w:val="a9"/>
    <w:rsid w:val="00203661"/>
    <w:pPr>
      <w:spacing w:before="100" w:beforeAutospacing="1" w:after="100" w:afterAutospacing="1"/>
    </w:pPr>
    <w:rPr>
      <w:rFonts w:ascii="Arial" w:hAnsi="Arial" w:cs="Arial"/>
      <w:sz w:val="16"/>
      <w:szCs w:val="16"/>
    </w:rPr>
  </w:style>
  <w:style w:type="paragraph" w:customStyle="1" w:styleId="xl66">
    <w:name w:val="xl66"/>
    <w:basedOn w:val="a9"/>
    <w:rsid w:val="00203661"/>
    <w:pPr>
      <w:spacing w:before="100" w:beforeAutospacing="1" w:after="100" w:afterAutospacing="1"/>
    </w:pPr>
    <w:rPr>
      <w:rFonts w:ascii="Arial" w:hAnsi="Arial" w:cs="Arial"/>
      <w:sz w:val="16"/>
      <w:szCs w:val="16"/>
    </w:rPr>
  </w:style>
  <w:style w:type="paragraph" w:customStyle="1" w:styleId="xl67">
    <w:name w:val="xl67"/>
    <w:basedOn w:val="a9"/>
    <w:rsid w:val="00203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8">
    <w:name w:val="xl68"/>
    <w:basedOn w:val="a9"/>
    <w:rsid w:val="00203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9"/>
    <w:rsid w:val="00203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a9"/>
    <w:rsid w:val="00203661"/>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1">
    <w:name w:val="xl71"/>
    <w:basedOn w:val="a9"/>
    <w:rsid w:val="00203661"/>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72">
    <w:name w:val="xl72"/>
    <w:basedOn w:val="a9"/>
    <w:rsid w:val="0020366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3">
    <w:name w:val="xl73"/>
    <w:basedOn w:val="a9"/>
    <w:rsid w:val="0020366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4">
    <w:name w:val="xl74"/>
    <w:basedOn w:val="a9"/>
    <w:rsid w:val="0020366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5">
    <w:name w:val="xl75"/>
    <w:basedOn w:val="a9"/>
    <w:rsid w:val="0020366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6">
    <w:name w:val="xl76"/>
    <w:basedOn w:val="a9"/>
    <w:rsid w:val="0020366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7">
    <w:name w:val="xl77"/>
    <w:basedOn w:val="a9"/>
    <w:rsid w:val="00203661"/>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9"/>
    <w:rsid w:val="00203661"/>
    <w:pPr>
      <w:spacing w:before="100" w:beforeAutospacing="1" w:after="100" w:afterAutospacing="1"/>
      <w:textAlignment w:val="top"/>
    </w:pPr>
    <w:rPr>
      <w:rFonts w:ascii="Arial" w:hAnsi="Arial" w:cs="Arial"/>
      <w:sz w:val="16"/>
      <w:szCs w:val="16"/>
    </w:rPr>
  </w:style>
  <w:style w:type="paragraph" w:customStyle="1" w:styleId="xl79">
    <w:name w:val="xl79"/>
    <w:basedOn w:val="a9"/>
    <w:rsid w:val="00203661"/>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80">
    <w:name w:val="xl80"/>
    <w:basedOn w:val="a9"/>
    <w:rsid w:val="00203661"/>
    <w:pPr>
      <w:spacing w:before="100" w:beforeAutospacing="1" w:after="100" w:afterAutospacing="1"/>
      <w:jc w:val="right"/>
      <w:textAlignment w:val="top"/>
    </w:pPr>
    <w:rPr>
      <w:rFonts w:ascii="Arial" w:hAnsi="Arial" w:cs="Arial"/>
      <w:sz w:val="16"/>
      <w:szCs w:val="16"/>
    </w:rPr>
  </w:style>
  <w:style w:type="paragraph" w:customStyle="1" w:styleId="xl81">
    <w:name w:val="xl81"/>
    <w:basedOn w:val="a9"/>
    <w:rsid w:val="00203661"/>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9"/>
    <w:rsid w:val="00203661"/>
    <w:pPr>
      <w:spacing w:before="100" w:beforeAutospacing="1" w:after="100" w:afterAutospacing="1"/>
      <w:jc w:val="center"/>
      <w:textAlignment w:val="top"/>
    </w:pPr>
    <w:rPr>
      <w:rFonts w:ascii="Arial" w:hAnsi="Arial" w:cs="Arial"/>
      <w:sz w:val="16"/>
      <w:szCs w:val="16"/>
    </w:rPr>
  </w:style>
  <w:style w:type="paragraph" w:customStyle="1" w:styleId="xl83">
    <w:name w:val="xl83"/>
    <w:basedOn w:val="a9"/>
    <w:rsid w:val="00203661"/>
    <w:pPr>
      <w:spacing w:before="100" w:beforeAutospacing="1" w:after="100" w:afterAutospacing="1"/>
      <w:jc w:val="center"/>
      <w:textAlignment w:val="top"/>
    </w:pPr>
    <w:rPr>
      <w:rFonts w:ascii="Arial" w:hAnsi="Arial" w:cs="Arial"/>
      <w:sz w:val="16"/>
      <w:szCs w:val="16"/>
    </w:rPr>
  </w:style>
  <w:style w:type="paragraph" w:customStyle="1" w:styleId="xl84">
    <w:name w:val="xl84"/>
    <w:basedOn w:val="a9"/>
    <w:rsid w:val="00203661"/>
    <w:pPr>
      <w:spacing w:before="100" w:beforeAutospacing="1" w:after="100" w:afterAutospacing="1"/>
      <w:jc w:val="right"/>
      <w:textAlignment w:val="top"/>
    </w:pPr>
    <w:rPr>
      <w:rFonts w:ascii="Arial" w:hAnsi="Arial" w:cs="Arial"/>
      <w:sz w:val="16"/>
      <w:szCs w:val="16"/>
    </w:rPr>
  </w:style>
  <w:style w:type="paragraph" w:customStyle="1" w:styleId="xl85">
    <w:name w:val="xl85"/>
    <w:basedOn w:val="a9"/>
    <w:rsid w:val="00203661"/>
    <w:pPr>
      <w:spacing w:before="100" w:beforeAutospacing="1" w:after="100" w:afterAutospacing="1"/>
      <w:jc w:val="center"/>
      <w:textAlignment w:val="top"/>
    </w:pPr>
    <w:rPr>
      <w:rFonts w:ascii="Arial" w:hAnsi="Arial" w:cs="Arial"/>
      <w:sz w:val="16"/>
      <w:szCs w:val="16"/>
    </w:rPr>
  </w:style>
  <w:style w:type="paragraph" w:customStyle="1" w:styleId="xl86">
    <w:name w:val="xl86"/>
    <w:basedOn w:val="a9"/>
    <w:rsid w:val="0020366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7">
    <w:name w:val="xl87"/>
    <w:basedOn w:val="a9"/>
    <w:rsid w:val="00203661"/>
    <w:pPr>
      <w:pBdr>
        <w:lef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8">
    <w:name w:val="xl88"/>
    <w:basedOn w:val="a9"/>
    <w:rsid w:val="00203661"/>
    <w:pPr>
      <w:spacing w:before="100" w:beforeAutospacing="1" w:after="100" w:afterAutospacing="1"/>
      <w:jc w:val="center"/>
      <w:textAlignment w:val="top"/>
    </w:pPr>
    <w:rPr>
      <w:rFonts w:ascii="Arial" w:hAnsi="Arial" w:cs="Arial"/>
      <w:sz w:val="16"/>
      <w:szCs w:val="16"/>
    </w:rPr>
  </w:style>
  <w:style w:type="paragraph" w:customStyle="1" w:styleId="xl89">
    <w:name w:val="xl89"/>
    <w:basedOn w:val="a9"/>
    <w:rsid w:val="00203661"/>
    <w:pPr>
      <w:spacing w:before="100" w:beforeAutospacing="1" w:after="100" w:afterAutospacing="1"/>
      <w:jc w:val="center"/>
      <w:textAlignment w:val="top"/>
    </w:pPr>
    <w:rPr>
      <w:rFonts w:ascii="Arial" w:hAnsi="Arial" w:cs="Arial"/>
      <w:sz w:val="16"/>
      <w:szCs w:val="16"/>
    </w:rPr>
  </w:style>
  <w:style w:type="paragraph" w:customStyle="1" w:styleId="xl90">
    <w:name w:val="xl90"/>
    <w:basedOn w:val="a9"/>
    <w:rsid w:val="00203661"/>
    <w:pPr>
      <w:spacing w:before="100" w:beforeAutospacing="1" w:after="100" w:afterAutospacing="1"/>
      <w:jc w:val="right"/>
      <w:textAlignment w:val="top"/>
    </w:pPr>
    <w:rPr>
      <w:rFonts w:ascii="Arial" w:hAnsi="Arial" w:cs="Arial"/>
      <w:sz w:val="16"/>
      <w:szCs w:val="16"/>
    </w:rPr>
  </w:style>
  <w:style w:type="paragraph" w:customStyle="1" w:styleId="xl91">
    <w:name w:val="xl91"/>
    <w:basedOn w:val="a9"/>
    <w:rsid w:val="0020366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3">
    <w:name w:val="xl93"/>
    <w:basedOn w:val="a9"/>
    <w:rsid w:val="00203661"/>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4">
    <w:name w:val="xl94"/>
    <w:basedOn w:val="a9"/>
    <w:rsid w:val="00203661"/>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5">
    <w:name w:val="xl95"/>
    <w:basedOn w:val="a9"/>
    <w:rsid w:val="00203661"/>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6">
    <w:name w:val="xl96"/>
    <w:basedOn w:val="a9"/>
    <w:rsid w:val="00203661"/>
    <w:pPr>
      <w:spacing w:before="100" w:beforeAutospacing="1" w:after="100" w:afterAutospacing="1"/>
      <w:jc w:val="right"/>
      <w:textAlignment w:val="top"/>
    </w:pPr>
    <w:rPr>
      <w:rFonts w:ascii="Arial" w:hAnsi="Arial" w:cs="Arial"/>
      <w:sz w:val="16"/>
      <w:szCs w:val="16"/>
    </w:rPr>
  </w:style>
  <w:style w:type="paragraph" w:customStyle="1" w:styleId="xl97">
    <w:name w:val="xl97"/>
    <w:basedOn w:val="a9"/>
    <w:rsid w:val="00203661"/>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8">
    <w:name w:val="xl98"/>
    <w:basedOn w:val="a9"/>
    <w:rsid w:val="00203661"/>
    <w:pPr>
      <w:spacing w:before="100" w:beforeAutospacing="1" w:after="100" w:afterAutospacing="1"/>
      <w:textAlignment w:val="top"/>
    </w:pPr>
    <w:rPr>
      <w:rFonts w:ascii="Arial" w:hAnsi="Arial" w:cs="Arial"/>
      <w:b/>
      <w:bCs/>
      <w:sz w:val="16"/>
      <w:szCs w:val="16"/>
    </w:rPr>
  </w:style>
  <w:style w:type="paragraph" w:customStyle="1" w:styleId="xl99">
    <w:name w:val="xl99"/>
    <w:basedOn w:val="a9"/>
    <w:rsid w:val="0020366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0">
    <w:name w:val="xl100"/>
    <w:basedOn w:val="a9"/>
    <w:rsid w:val="0020366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1">
    <w:name w:val="xl101"/>
    <w:basedOn w:val="a9"/>
    <w:rsid w:val="0020366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2">
    <w:name w:val="xl102"/>
    <w:basedOn w:val="a9"/>
    <w:rsid w:val="0020366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3">
    <w:name w:val="xl103"/>
    <w:basedOn w:val="a9"/>
    <w:rsid w:val="00203661"/>
    <w:pPr>
      <w:spacing w:before="100" w:beforeAutospacing="1" w:after="100" w:afterAutospacing="1"/>
      <w:jc w:val="center"/>
      <w:textAlignment w:val="top"/>
    </w:pPr>
    <w:rPr>
      <w:rFonts w:ascii="Arial" w:hAnsi="Arial" w:cs="Arial"/>
      <w:sz w:val="16"/>
      <w:szCs w:val="16"/>
    </w:rPr>
  </w:style>
  <w:style w:type="paragraph" w:customStyle="1" w:styleId="xl104">
    <w:name w:val="xl104"/>
    <w:basedOn w:val="a9"/>
    <w:rsid w:val="00203661"/>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a9"/>
    <w:rsid w:val="0020366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06">
    <w:name w:val="xl106"/>
    <w:basedOn w:val="a9"/>
    <w:rsid w:val="00203661"/>
    <w:pPr>
      <w:spacing w:before="100" w:beforeAutospacing="1" w:after="100" w:afterAutospacing="1"/>
      <w:jc w:val="center"/>
      <w:textAlignment w:val="top"/>
    </w:pPr>
    <w:rPr>
      <w:rFonts w:ascii="Arial" w:hAnsi="Arial" w:cs="Arial"/>
      <w:sz w:val="16"/>
      <w:szCs w:val="16"/>
    </w:rPr>
  </w:style>
  <w:style w:type="paragraph" w:customStyle="1" w:styleId="xl107">
    <w:name w:val="xl107"/>
    <w:basedOn w:val="a9"/>
    <w:rsid w:val="0020366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8">
    <w:name w:val="xl108"/>
    <w:basedOn w:val="a9"/>
    <w:rsid w:val="0020366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09">
    <w:name w:val="xl109"/>
    <w:basedOn w:val="a9"/>
    <w:rsid w:val="0020366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10">
    <w:name w:val="xl110"/>
    <w:basedOn w:val="a9"/>
    <w:rsid w:val="00203661"/>
    <w:pPr>
      <w:spacing w:before="100" w:beforeAutospacing="1" w:after="100" w:afterAutospacing="1"/>
      <w:jc w:val="center"/>
      <w:textAlignment w:val="top"/>
    </w:pPr>
    <w:rPr>
      <w:rFonts w:ascii="Arial" w:hAnsi="Arial" w:cs="Arial"/>
      <w:sz w:val="16"/>
      <w:szCs w:val="16"/>
    </w:rPr>
  </w:style>
  <w:style w:type="paragraph" w:customStyle="1" w:styleId="xl111">
    <w:name w:val="xl111"/>
    <w:basedOn w:val="a9"/>
    <w:rsid w:val="00203661"/>
    <w:pPr>
      <w:spacing w:before="100" w:beforeAutospacing="1" w:after="100" w:afterAutospacing="1"/>
      <w:jc w:val="center"/>
      <w:textAlignment w:val="top"/>
    </w:pPr>
    <w:rPr>
      <w:rFonts w:ascii="Arial" w:hAnsi="Arial" w:cs="Arial"/>
      <w:sz w:val="16"/>
      <w:szCs w:val="16"/>
    </w:rPr>
  </w:style>
  <w:style w:type="paragraph" w:customStyle="1" w:styleId="xl112">
    <w:name w:val="xl112"/>
    <w:basedOn w:val="a9"/>
    <w:rsid w:val="00203661"/>
    <w:pPr>
      <w:spacing w:before="100" w:beforeAutospacing="1" w:after="100" w:afterAutospacing="1"/>
      <w:jc w:val="center"/>
      <w:textAlignment w:val="top"/>
    </w:pPr>
    <w:rPr>
      <w:rFonts w:ascii="Arial" w:hAnsi="Arial" w:cs="Arial"/>
      <w:sz w:val="16"/>
      <w:szCs w:val="16"/>
    </w:rPr>
  </w:style>
  <w:style w:type="paragraph" w:customStyle="1" w:styleId="xl113">
    <w:name w:val="xl113"/>
    <w:basedOn w:val="a9"/>
    <w:rsid w:val="0020366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4">
    <w:name w:val="xl114"/>
    <w:basedOn w:val="a9"/>
    <w:rsid w:val="00203661"/>
    <w:pPr>
      <w:spacing w:before="100" w:beforeAutospacing="1" w:after="100" w:afterAutospacing="1"/>
      <w:jc w:val="center"/>
      <w:textAlignment w:val="top"/>
    </w:pPr>
    <w:rPr>
      <w:rFonts w:ascii="Arial" w:hAnsi="Arial" w:cs="Arial"/>
      <w:b/>
      <w:bCs/>
      <w:sz w:val="16"/>
      <w:szCs w:val="16"/>
    </w:rPr>
  </w:style>
  <w:style w:type="paragraph" w:customStyle="1" w:styleId="xl115">
    <w:name w:val="xl115"/>
    <w:basedOn w:val="a9"/>
    <w:rsid w:val="00203661"/>
    <w:pPr>
      <w:spacing w:before="100" w:beforeAutospacing="1" w:after="100" w:afterAutospacing="1"/>
      <w:textAlignment w:val="top"/>
    </w:pPr>
    <w:rPr>
      <w:rFonts w:ascii="Arial" w:hAnsi="Arial" w:cs="Arial"/>
      <w:b/>
      <w:bCs/>
      <w:sz w:val="16"/>
      <w:szCs w:val="16"/>
    </w:rPr>
  </w:style>
  <w:style w:type="paragraph" w:customStyle="1" w:styleId="xl116">
    <w:name w:val="xl116"/>
    <w:basedOn w:val="a9"/>
    <w:rsid w:val="00203661"/>
    <w:pPr>
      <w:spacing w:before="100" w:beforeAutospacing="1" w:after="100" w:afterAutospacing="1"/>
      <w:jc w:val="center"/>
      <w:textAlignment w:val="top"/>
    </w:pPr>
    <w:rPr>
      <w:rFonts w:ascii="Arial" w:hAnsi="Arial" w:cs="Arial"/>
      <w:b/>
      <w:bCs/>
      <w:sz w:val="16"/>
      <w:szCs w:val="16"/>
    </w:rPr>
  </w:style>
  <w:style w:type="paragraph" w:customStyle="1" w:styleId="xl117">
    <w:name w:val="xl117"/>
    <w:basedOn w:val="a9"/>
    <w:rsid w:val="00203661"/>
    <w:pPr>
      <w:spacing w:before="100" w:beforeAutospacing="1" w:after="100" w:afterAutospacing="1"/>
      <w:jc w:val="right"/>
      <w:textAlignment w:val="top"/>
    </w:pPr>
    <w:rPr>
      <w:rFonts w:ascii="Arial" w:hAnsi="Arial" w:cs="Arial"/>
      <w:b/>
      <w:bCs/>
      <w:sz w:val="16"/>
      <w:szCs w:val="16"/>
    </w:rPr>
  </w:style>
  <w:style w:type="paragraph" w:customStyle="1" w:styleId="xl118">
    <w:name w:val="xl118"/>
    <w:basedOn w:val="a9"/>
    <w:rsid w:val="00203661"/>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9">
    <w:name w:val="xl119"/>
    <w:basedOn w:val="a9"/>
    <w:rsid w:val="0020366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0">
    <w:name w:val="xl120"/>
    <w:basedOn w:val="a9"/>
    <w:rsid w:val="00203661"/>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1">
    <w:name w:val="xl121"/>
    <w:basedOn w:val="a9"/>
    <w:rsid w:val="00203661"/>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22">
    <w:name w:val="xl122"/>
    <w:basedOn w:val="a9"/>
    <w:rsid w:val="00203661"/>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23">
    <w:name w:val="xl123"/>
    <w:basedOn w:val="a9"/>
    <w:rsid w:val="00203661"/>
    <w:pPr>
      <w:pBdr>
        <w:left w:val="single" w:sz="4" w:space="0" w:color="auto"/>
      </w:pBdr>
      <w:spacing w:before="100" w:beforeAutospacing="1" w:after="100" w:afterAutospacing="1"/>
    </w:pPr>
    <w:rPr>
      <w:rFonts w:ascii="Arial" w:hAnsi="Arial" w:cs="Arial"/>
      <w:sz w:val="16"/>
      <w:szCs w:val="16"/>
    </w:rPr>
  </w:style>
  <w:style w:type="paragraph" w:customStyle="1" w:styleId="xl124">
    <w:name w:val="xl124"/>
    <w:basedOn w:val="a9"/>
    <w:rsid w:val="00203661"/>
    <w:pPr>
      <w:spacing w:before="100" w:beforeAutospacing="1" w:after="100" w:afterAutospacing="1"/>
      <w:jc w:val="right"/>
      <w:textAlignment w:val="top"/>
    </w:pPr>
    <w:rPr>
      <w:rFonts w:ascii="Arial" w:hAnsi="Arial" w:cs="Arial"/>
      <w:sz w:val="16"/>
      <w:szCs w:val="16"/>
    </w:rPr>
  </w:style>
  <w:style w:type="paragraph" w:customStyle="1" w:styleId="xl125">
    <w:name w:val="xl125"/>
    <w:basedOn w:val="a9"/>
    <w:rsid w:val="00203661"/>
    <w:pPr>
      <w:spacing w:before="100" w:beforeAutospacing="1" w:after="100" w:afterAutospacing="1"/>
      <w:jc w:val="center"/>
      <w:textAlignment w:val="top"/>
    </w:pPr>
    <w:rPr>
      <w:rFonts w:ascii="Arial" w:hAnsi="Arial" w:cs="Arial"/>
      <w:sz w:val="16"/>
      <w:szCs w:val="16"/>
    </w:rPr>
  </w:style>
  <w:style w:type="paragraph" w:customStyle="1" w:styleId="xl126">
    <w:name w:val="xl126"/>
    <w:basedOn w:val="a9"/>
    <w:rsid w:val="0020366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27">
    <w:name w:val="xl127"/>
    <w:basedOn w:val="a9"/>
    <w:rsid w:val="00203661"/>
    <w:pPr>
      <w:spacing w:before="100" w:beforeAutospacing="1" w:after="100" w:afterAutospacing="1"/>
      <w:jc w:val="right"/>
      <w:textAlignment w:val="top"/>
    </w:pPr>
    <w:rPr>
      <w:rFonts w:ascii="Arial" w:hAnsi="Arial" w:cs="Arial"/>
      <w:sz w:val="16"/>
      <w:szCs w:val="16"/>
    </w:rPr>
  </w:style>
  <w:style w:type="paragraph" w:customStyle="1" w:styleId="xl128">
    <w:name w:val="xl128"/>
    <w:basedOn w:val="a9"/>
    <w:rsid w:val="00203661"/>
    <w:pPr>
      <w:spacing w:before="100" w:beforeAutospacing="1" w:after="100" w:afterAutospacing="1"/>
      <w:jc w:val="right"/>
      <w:textAlignment w:val="top"/>
    </w:pPr>
    <w:rPr>
      <w:rFonts w:ascii="Arial" w:hAnsi="Arial" w:cs="Arial"/>
      <w:sz w:val="16"/>
      <w:szCs w:val="16"/>
    </w:rPr>
  </w:style>
  <w:style w:type="paragraph" w:customStyle="1" w:styleId="xl129">
    <w:name w:val="xl129"/>
    <w:basedOn w:val="a9"/>
    <w:rsid w:val="00203661"/>
    <w:pPr>
      <w:spacing w:before="100" w:beforeAutospacing="1" w:after="100" w:afterAutospacing="1"/>
      <w:jc w:val="right"/>
      <w:textAlignment w:val="top"/>
    </w:pPr>
    <w:rPr>
      <w:rFonts w:ascii="Arial" w:hAnsi="Arial" w:cs="Arial"/>
      <w:b/>
      <w:bCs/>
      <w:sz w:val="16"/>
      <w:szCs w:val="16"/>
    </w:rPr>
  </w:style>
  <w:style w:type="paragraph" w:customStyle="1" w:styleId="xl130">
    <w:name w:val="xl130"/>
    <w:basedOn w:val="a9"/>
    <w:rsid w:val="00203661"/>
    <w:pPr>
      <w:spacing w:before="100" w:beforeAutospacing="1" w:after="100" w:afterAutospacing="1"/>
      <w:jc w:val="right"/>
      <w:textAlignment w:val="top"/>
    </w:pPr>
    <w:rPr>
      <w:rFonts w:ascii="Arial" w:hAnsi="Arial" w:cs="Arial"/>
      <w:b/>
      <w:bCs/>
      <w:sz w:val="16"/>
      <w:szCs w:val="16"/>
    </w:rPr>
  </w:style>
  <w:style w:type="paragraph" w:customStyle="1" w:styleId="xl131">
    <w:name w:val="xl131"/>
    <w:basedOn w:val="a9"/>
    <w:rsid w:val="00203661"/>
    <w:pPr>
      <w:spacing w:before="100" w:beforeAutospacing="1" w:after="100" w:afterAutospacing="1"/>
      <w:jc w:val="center"/>
      <w:textAlignment w:val="top"/>
    </w:pPr>
    <w:rPr>
      <w:rFonts w:ascii="Arial" w:hAnsi="Arial" w:cs="Arial"/>
      <w:b/>
      <w:bCs/>
      <w:sz w:val="16"/>
      <w:szCs w:val="16"/>
    </w:rPr>
  </w:style>
  <w:style w:type="paragraph" w:customStyle="1" w:styleId="xl132">
    <w:name w:val="xl132"/>
    <w:basedOn w:val="a9"/>
    <w:rsid w:val="00203661"/>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3">
    <w:name w:val="xl133"/>
    <w:basedOn w:val="a9"/>
    <w:rsid w:val="00203661"/>
    <w:pPr>
      <w:spacing w:before="100" w:beforeAutospacing="1" w:after="100" w:afterAutospacing="1"/>
      <w:textAlignment w:val="top"/>
    </w:pPr>
    <w:rPr>
      <w:rFonts w:ascii="Arial" w:hAnsi="Arial" w:cs="Arial"/>
      <w:sz w:val="16"/>
      <w:szCs w:val="16"/>
    </w:rPr>
  </w:style>
  <w:style w:type="paragraph" w:customStyle="1" w:styleId="xl134">
    <w:name w:val="xl134"/>
    <w:basedOn w:val="a9"/>
    <w:rsid w:val="00203661"/>
    <w:pPr>
      <w:spacing w:before="100" w:beforeAutospacing="1" w:after="100" w:afterAutospacing="1"/>
      <w:textAlignment w:val="top"/>
    </w:pPr>
    <w:rPr>
      <w:rFonts w:ascii="Arial" w:hAnsi="Arial" w:cs="Arial"/>
      <w:sz w:val="16"/>
      <w:szCs w:val="16"/>
    </w:rPr>
  </w:style>
  <w:style w:type="paragraph" w:customStyle="1" w:styleId="xl135">
    <w:name w:val="xl135"/>
    <w:basedOn w:val="a9"/>
    <w:rsid w:val="0020366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6">
    <w:name w:val="xl136"/>
    <w:basedOn w:val="a9"/>
    <w:rsid w:val="00203661"/>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37">
    <w:name w:val="xl137"/>
    <w:basedOn w:val="a9"/>
    <w:rsid w:val="00203661"/>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38">
    <w:name w:val="xl138"/>
    <w:basedOn w:val="a9"/>
    <w:rsid w:val="002036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9">
    <w:name w:val="xl139"/>
    <w:basedOn w:val="a9"/>
    <w:rsid w:val="00203661"/>
    <w:pPr>
      <w:spacing w:before="100" w:beforeAutospacing="1" w:after="100" w:afterAutospacing="1"/>
      <w:textAlignment w:val="top"/>
    </w:pPr>
    <w:rPr>
      <w:rFonts w:ascii="Arial" w:hAnsi="Arial" w:cs="Arial"/>
      <w:sz w:val="16"/>
      <w:szCs w:val="16"/>
    </w:rPr>
  </w:style>
  <w:style w:type="paragraph" w:customStyle="1" w:styleId="xl140">
    <w:name w:val="xl140"/>
    <w:basedOn w:val="a9"/>
    <w:rsid w:val="0020366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41">
    <w:name w:val="xl141"/>
    <w:basedOn w:val="a9"/>
    <w:rsid w:val="00203661"/>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42">
    <w:name w:val="xl142"/>
    <w:basedOn w:val="a9"/>
    <w:rsid w:val="0020366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3">
    <w:name w:val="xl143"/>
    <w:basedOn w:val="a9"/>
    <w:rsid w:val="00203661"/>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4">
    <w:name w:val="xl144"/>
    <w:basedOn w:val="a9"/>
    <w:rsid w:val="0020366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5">
    <w:name w:val="xl145"/>
    <w:basedOn w:val="a9"/>
    <w:rsid w:val="00203661"/>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a9"/>
    <w:rsid w:val="0020366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47">
    <w:name w:val="xl147"/>
    <w:basedOn w:val="a9"/>
    <w:rsid w:val="00203661"/>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48">
    <w:name w:val="xl148"/>
    <w:basedOn w:val="a9"/>
    <w:rsid w:val="0020366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49">
    <w:name w:val="xl149"/>
    <w:basedOn w:val="a9"/>
    <w:rsid w:val="00203661"/>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9"/>
    <w:rsid w:val="00203661"/>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9"/>
    <w:rsid w:val="00203661"/>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00">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555512131">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09057061">
      <w:bodyDiv w:val="1"/>
      <w:marLeft w:val="0"/>
      <w:marRight w:val="0"/>
      <w:marTop w:val="0"/>
      <w:marBottom w:val="0"/>
      <w:divBdr>
        <w:top w:val="none" w:sz="0" w:space="0" w:color="auto"/>
        <w:left w:val="none" w:sz="0" w:space="0" w:color="auto"/>
        <w:bottom w:val="none" w:sz="0" w:space="0" w:color="auto"/>
        <w:right w:val="none" w:sz="0" w:space="0" w:color="auto"/>
      </w:divBdr>
    </w:div>
    <w:div w:id="871697191">
      <w:bodyDiv w:val="1"/>
      <w:marLeft w:val="0"/>
      <w:marRight w:val="0"/>
      <w:marTop w:val="0"/>
      <w:marBottom w:val="0"/>
      <w:divBdr>
        <w:top w:val="none" w:sz="0" w:space="0" w:color="auto"/>
        <w:left w:val="none" w:sz="0" w:space="0" w:color="auto"/>
        <w:bottom w:val="none" w:sz="0" w:space="0" w:color="auto"/>
        <w:right w:val="none" w:sz="0" w:space="0" w:color="auto"/>
      </w:divBdr>
    </w:div>
    <w:div w:id="937446696">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88004682">
      <w:bodyDiv w:val="1"/>
      <w:marLeft w:val="0"/>
      <w:marRight w:val="0"/>
      <w:marTop w:val="0"/>
      <w:marBottom w:val="0"/>
      <w:divBdr>
        <w:top w:val="none" w:sz="0" w:space="0" w:color="auto"/>
        <w:left w:val="none" w:sz="0" w:space="0" w:color="auto"/>
        <w:bottom w:val="none" w:sz="0" w:space="0" w:color="auto"/>
        <w:right w:val="none" w:sz="0" w:space="0" w:color="auto"/>
      </w:divBdr>
    </w:div>
    <w:div w:id="1448045078">
      <w:bodyDiv w:val="1"/>
      <w:marLeft w:val="0"/>
      <w:marRight w:val="0"/>
      <w:marTop w:val="0"/>
      <w:marBottom w:val="0"/>
      <w:divBdr>
        <w:top w:val="none" w:sz="0" w:space="0" w:color="auto"/>
        <w:left w:val="none" w:sz="0" w:space="0" w:color="auto"/>
        <w:bottom w:val="none" w:sz="0" w:space="0" w:color="auto"/>
        <w:right w:val="none" w:sz="0" w:space="0" w:color="auto"/>
      </w:divBdr>
    </w:div>
    <w:div w:id="1552379622">
      <w:bodyDiv w:val="1"/>
      <w:marLeft w:val="0"/>
      <w:marRight w:val="0"/>
      <w:marTop w:val="0"/>
      <w:marBottom w:val="0"/>
      <w:divBdr>
        <w:top w:val="none" w:sz="0" w:space="0" w:color="auto"/>
        <w:left w:val="none" w:sz="0" w:space="0" w:color="auto"/>
        <w:bottom w:val="none" w:sz="0" w:space="0" w:color="auto"/>
        <w:right w:val="none" w:sz="0" w:space="0" w:color="auto"/>
      </w:divBdr>
    </w:div>
    <w:div w:id="1739740369">
      <w:bodyDiv w:val="1"/>
      <w:marLeft w:val="0"/>
      <w:marRight w:val="0"/>
      <w:marTop w:val="0"/>
      <w:marBottom w:val="0"/>
      <w:divBdr>
        <w:top w:val="none" w:sz="0" w:space="0" w:color="auto"/>
        <w:left w:val="none" w:sz="0" w:space="0" w:color="auto"/>
        <w:bottom w:val="none" w:sz="0" w:space="0" w:color="auto"/>
        <w:right w:val="none" w:sz="0" w:space="0" w:color="auto"/>
      </w:divBdr>
    </w:div>
    <w:div w:id="2012558509">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119567822">
      <w:bodyDiv w:val="1"/>
      <w:marLeft w:val="0"/>
      <w:marRight w:val="0"/>
      <w:marTop w:val="0"/>
      <w:marBottom w:val="0"/>
      <w:divBdr>
        <w:top w:val="none" w:sz="0" w:space="0" w:color="auto"/>
        <w:left w:val="none" w:sz="0" w:space="0" w:color="auto"/>
        <w:bottom w:val="none" w:sz="0" w:space="0" w:color="auto"/>
        <w:right w:val="none" w:sz="0" w:space="0" w:color="auto"/>
      </w:divBdr>
    </w:div>
    <w:div w:id="21199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3000.0" TargetMode="External"/><Relationship Id="rId18" Type="http://schemas.openxmlformats.org/officeDocument/2006/relationships/hyperlink" Target="http://www.zakupki.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6395110AF2D821E175D79AD6CA3FDCD16DCA976A790321BF122EF6ECBB0F81C7982915A1FA3005DCDB90C30DBX4m7G" TargetMode="External"/><Relationship Id="rId17" Type="http://schemas.openxmlformats.org/officeDocument/2006/relationships/hyperlink" Target="http://www.rscc.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garantF1://12048517.0"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hyperlink" Target="http://www.rscc.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64072.0" TargetMode="External"/><Relationship Id="rId22" Type="http://schemas.openxmlformats.org/officeDocument/2006/relationships/hyperlink" Target="kodeks://link/d?nd=560678508"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CEB35-B9CF-45E1-B0C0-58EF686D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836</Words>
  <Characters>10166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19265</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Яковлев Виктор Викторович</cp:lastModifiedBy>
  <cp:revision>2</cp:revision>
  <cp:lastPrinted>2023-05-31T13:29:00Z</cp:lastPrinted>
  <dcterms:created xsi:type="dcterms:W3CDTF">2023-05-31T13:33:00Z</dcterms:created>
  <dcterms:modified xsi:type="dcterms:W3CDTF">2023-05-31T13:33:00Z</dcterms:modified>
</cp:coreProperties>
</file>